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A14" w:rsidRPr="009734A4" w:rsidRDefault="003F5A14" w:rsidP="003F5A14">
      <w:pPr>
        <w:pStyle w:val="24"/>
        <w:shd w:val="clear" w:color="auto" w:fill="auto"/>
        <w:spacing w:after="0" w:line="240" w:lineRule="auto"/>
        <w:rPr>
          <w:sz w:val="32"/>
          <w:szCs w:val="32"/>
        </w:rPr>
      </w:pPr>
      <w:r w:rsidRPr="009734A4">
        <w:rPr>
          <w:sz w:val="32"/>
          <w:szCs w:val="32"/>
        </w:rPr>
        <w:t>Министерство образования и науки Пермского края</w:t>
      </w:r>
    </w:p>
    <w:p w:rsidR="003F5A14" w:rsidRDefault="003F5A14" w:rsidP="003F5A14">
      <w:pPr>
        <w:pStyle w:val="24"/>
        <w:shd w:val="clear" w:color="auto" w:fill="auto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г</w:t>
      </w:r>
      <w:r w:rsidRPr="009734A4">
        <w:rPr>
          <w:sz w:val="32"/>
          <w:szCs w:val="32"/>
        </w:rPr>
        <w:t>осударственное бюджетное профессиональное образовательное учреждение «Уральский химико-технологический колледж»</w:t>
      </w:r>
    </w:p>
    <w:p w:rsidR="003F5A14" w:rsidRDefault="003F5A14" w:rsidP="003F5A14">
      <w:pPr>
        <w:pStyle w:val="24"/>
        <w:shd w:val="clear" w:color="auto" w:fill="auto"/>
        <w:spacing w:after="0" w:line="240" w:lineRule="auto"/>
        <w:rPr>
          <w:sz w:val="32"/>
          <w:szCs w:val="32"/>
        </w:rPr>
      </w:pPr>
    </w:p>
    <w:p w:rsidR="003F5A14" w:rsidRDefault="00B6248A" w:rsidP="003F5A14">
      <w:pPr>
        <w:pStyle w:val="24"/>
        <w:shd w:val="clear" w:color="auto" w:fill="auto"/>
        <w:spacing w:after="0" w:line="240" w:lineRule="auto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90B98A2" wp14:editId="5CEB64E7">
            <wp:extent cx="1545020" cy="1324303"/>
            <wp:effectExtent l="0" t="0" r="0" b="9525"/>
            <wp:docPr id="2" name="Рисунок 2" descr="C:\Users\-\Downloads\лог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\Downloads\лого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258" cy="132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A14" w:rsidRPr="009734A4" w:rsidRDefault="003F5A14" w:rsidP="003F5A14">
      <w:pPr>
        <w:pStyle w:val="24"/>
        <w:shd w:val="clear" w:color="auto" w:fill="auto"/>
        <w:spacing w:after="0" w:line="240" w:lineRule="auto"/>
        <w:rPr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3F5A14" w:rsidTr="000A178E">
        <w:tc>
          <w:tcPr>
            <w:tcW w:w="5211" w:type="dxa"/>
          </w:tcPr>
          <w:p w:rsidR="003F5A14" w:rsidRPr="00701DBF" w:rsidRDefault="003F5A14" w:rsidP="000A178E">
            <w:pPr>
              <w:pStyle w:val="24"/>
              <w:shd w:val="clear" w:color="auto" w:fill="auto"/>
              <w:spacing w:after="0" w:line="240" w:lineRule="auto"/>
              <w:jc w:val="left"/>
              <w:rPr>
                <w:b/>
              </w:rPr>
            </w:pPr>
            <w:r w:rsidRPr="00701DBF">
              <w:rPr>
                <w:b/>
              </w:rPr>
              <w:t>СОГЛАСОВАНО</w:t>
            </w:r>
          </w:p>
          <w:p w:rsidR="003F5A14" w:rsidRPr="003F6231" w:rsidRDefault="003F5A14" w:rsidP="000A178E">
            <w:pPr>
              <w:pStyle w:val="30"/>
              <w:shd w:val="clear" w:color="auto" w:fill="auto"/>
              <w:tabs>
                <w:tab w:val="left" w:pos="2855"/>
              </w:tabs>
              <w:spacing w:line="240" w:lineRule="auto"/>
              <w:jc w:val="both"/>
              <w:rPr>
                <w:sz w:val="24"/>
                <w:szCs w:val="24"/>
                <w:lang w:val="ru"/>
              </w:rPr>
            </w:pPr>
            <w:r w:rsidRPr="003F6231">
              <w:rPr>
                <w:sz w:val="24"/>
                <w:szCs w:val="24"/>
              </w:rPr>
              <w:t>Начальник управления профессионального образования</w:t>
            </w:r>
            <w:r w:rsidRPr="003F6231">
              <w:rPr>
                <w:sz w:val="24"/>
                <w:szCs w:val="24"/>
                <w:lang w:val="ru"/>
              </w:rPr>
              <w:t xml:space="preserve"> </w:t>
            </w:r>
          </w:p>
          <w:p w:rsidR="003F5A14" w:rsidRPr="003F6231" w:rsidRDefault="003F5A14" w:rsidP="000A178E">
            <w:pPr>
              <w:pStyle w:val="30"/>
              <w:shd w:val="clear" w:color="auto" w:fill="auto"/>
              <w:tabs>
                <w:tab w:val="left" w:pos="285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F6231">
              <w:rPr>
                <w:sz w:val="24"/>
                <w:szCs w:val="24"/>
              </w:rPr>
              <w:t>Министерства образования и науки Пермского края</w:t>
            </w:r>
          </w:p>
          <w:p w:rsidR="003F5A14" w:rsidRDefault="003F5A14" w:rsidP="000A178E">
            <w:pPr>
              <w:pStyle w:val="24"/>
              <w:shd w:val="clear" w:color="auto" w:fill="auto"/>
              <w:spacing w:after="0" w:line="240" w:lineRule="auto"/>
              <w:jc w:val="left"/>
            </w:pPr>
          </w:p>
          <w:p w:rsidR="003F5A14" w:rsidRDefault="003F5A14" w:rsidP="000A178E">
            <w:pPr>
              <w:pStyle w:val="24"/>
              <w:shd w:val="clear" w:color="auto" w:fill="auto"/>
              <w:spacing w:after="604"/>
              <w:rPr>
                <w:sz w:val="32"/>
                <w:szCs w:val="32"/>
              </w:rPr>
            </w:pPr>
            <w:r>
              <w:t>________________И.В. Бочаров</w:t>
            </w:r>
          </w:p>
        </w:tc>
        <w:tc>
          <w:tcPr>
            <w:tcW w:w="5211" w:type="dxa"/>
          </w:tcPr>
          <w:p w:rsidR="003F5A14" w:rsidRPr="00701DBF" w:rsidRDefault="003F5A14" w:rsidP="000A178E">
            <w:pPr>
              <w:pStyle w:val="24"/>
              <w:shd w:val="clear" w:color="auto" w:fill="auto"/>
              <w:spacing w:after="0" w:line="240" w:lineRule="auto"/>
              <w:jc w:val="left"/>
              <w:rPr>
                <w:b/>
              </w:rPr>
            </w:pPr>
            <w:r w:rsidRPr="00701DBF">
              <w:rPr>
                <w:b/>
              </w:rPr>
              <w:t>УТВЕРЖДАЮ</w:t>
            </w:r>
          </w:p>
          <w:p w:rsidR="003F5A14" w:rsidRPr="003F6231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231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бюджетного</w:t>
            </w:r>
            <w:r w:rsidRPr="003F623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3F6231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Pr="003F623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3F6231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</w:t>
            </w:r>
          </w:p>
          <w:p w:rsidR="003F5A14" w:rsidRPr="003F6231" w:rsidRDefault="003F5A14" w:rsidP="000A178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F6231">
              <w:rPr>
                <w:sz w:val="24"/>
                <w:szCs w:val="24"/>
              </w:rPr>
              <w:t>«Уральский химико-технологический колледж»</w:t>
            </w:r>
          </w:p>
          <w:p w:rsidR="003F5A14" w:rsidRPr="00701DBF" w:rsidRDefault="003F5A14" w:rsidP="000A178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F5A14" w:rsidRPr="00701DBF" w:rsidRDefault="003F5A14" w:rsidP="000A178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F5A14" w:rsidRPr="00701DBF" w:rsidRDefault="003F5A14" w:rsidP="000A178E">
            <w:pPr>
              <w:pStyle w:val="24"/>
              <w:shd w:val="clear" w:color="auto" w:fill="auto"/>
              <w:spacing w:after="0" w:line="240" w:lineRule="auto"/>
              <w:rPr>
                <w:sz w:val="32"/>
                <w:szCs w:val="32"/>
              </w:rPr>
            </w:pPr>
            <w:r w:rsidRPr="00701DBF">
              <w:rPr>
                <w:sz w:val="24"/>
                <w:szCs w:val="24"/>
              </w:rPr>
              <w:t xml:space="preserve">________________А.А. Назаров             </w:t>
            </w:r>
          </w:p>
        </w:tc>
      </w:tr>
    </w:tbl>
    <w:p w:rsidR="003F5A14" w:rsidRPr="009734A4" w:rsidRDefault="003F5A14" w:rsidP="003F5A14">
      <w:pPr>
        <w:pStyle w:val="24"/>
        <w:shd w:val="clear" w:color="auto" w:fill="auto"/>
        <w:spacing w:after="604"/>
        <w:rPr>
          <w:sz w:val="32"/>
          <w:szCs w:val="32"/>
        </w:rPr>
      </w:pPr>
    </w:p>
    <w:p w:rsidR="003F5A14" w:rsidRDefault="003F5A14" w:rsidP="003F5A14">
      <w:pPr>
        <w:pStyle w:val="13"/>
        <w:keepNext/>
        <w:keepLines/>
        <w:shd w:val="clear" w:color="auto" w:fill="auto"/>
        <w:spacing w:before="0"/>
      </w:pPr>
      <w:bookmarkStart w:id="0" w:name="bookmark0"/>
    </w:p>
    <w:p w:rsidR="003F5A14" w:rsidRDefault="003F5A14" w:rsidP="003F5A14">
      <w:pPr>
        <w:pStyle w:val="13"/>
        <w:keepNext/>
        <w:keepLines/>
        <w:shd w:val="clear" w:color="auto" w:fill="auto"/>
        <w:spacing w:before="0"/>
      </w:pPr>
    </w:p>
    <w:p w:rsidR="003F5A14" w:rsidRDefault="003F5A14" w:rsidP="003F5A14">
      <w:pPr>
        <w:pStyle w:val="13"/>
        <w:keepNext/>
        <w:keepLines/>
        <w:shd w:val="clear" w:color="auto" w:fill="auto"/>
        <w:spacing w:before="0"/>
        <w:rPr>
          <w:b/>
          <w:sz w:val="40"/>
          <w:szCs w:val="40"/>
        </w:rPr>
      </w:pPr>
      <w:r w:rsidRPr="009734A4">
        <w:rPr>
          <w:b/>
          <w:sz w:val="40"/>
          <w:szCs w:val="40"/>
        </w:rPr>
        <w:t xml:space="preserve">ПРОГРАММА </w:t>
      </w:r>
      <w:bookmarkEnd w:id="0"/>
    </w:p>
    <w:p w:rsidR="003F5A14" w:rsidRPr="00800EBD" w:rsidRDefault="00B6248A" w:rsidP="003F5A14">
      <w:pPr>
        <w:pStyle w:val="13"/>
        <w:keepNext/>
        <w:keepLines/>
        <w:shd w:val="clear" w:color="auto" w:fill="auto"/>
        <w:spacing w:before="0"/>
        <w:rPr>
          <w:b/>
        </w:rPr>
      </w:pPr>
      <w:r>
        <w:rPr>
          <w:b/>
        </w:rPr>
        <w:t>развития</w:t>
      </w:r>
      <w:bookmarkStart w:id="1" w:name="_GoBack"/>
      <w:bookmarkEnd w:id="1"/>
      <w:r w:rsidR="003F5A14" w:rsidRPr="00800EBD">
        <w:rPr>
          <w:b/>
        </w:rPr>
        <w:t xml:space="preserve"> </w:t>
      </w:r>
      <w:r w:rsidR="003F5A14">
        <w:rPr>
          <w:b/>
        </w:rPr>
        <w:t>г</w:t>
      </w:r>
      <w:r w:rsidR="003F5A14" w:rsidRPr="00800EBD">
        <w:rPr>
          <w:b/>
        </w:rPr>
        <w:t>осударственного бюджетного профессионального образовательного учреждения «Уральский химико-технологический колл</w:t>
      </w:r>
      <w:r w:rsidR="003F6231">
        <w:rPr>
          <w:b/>
        </w:rPr>
        <w:t>едж» на период с 2022 по 2026гг</w:t>
      </w:r>
      <w:r w:rsidR="003F5A14" w:rsidRPr="00800EBD">
        <w:rPr>
          <w:b/>
        </w:rPr>
        <w:t>»</w:t>
      </w:r>
    </w:p>
    <w:p w:rsidR="003F5A14" w:rsidRPr="00111077" w:rsidRDefault="003F5A14" w:rsidP="003F5A14">
      <w:pPr>
        <w:rPr>
          <w:rFonts w:ascii="Times New Roman" w:hAnsi="Times New Roman" w:cs="Times New Roman"/>
          <w:sz w:val="32"/>
          <w:szCs w:val="32"/>
        </w:rPr>
      </w:pPr>
    </w:p>
    <w:p w:rsidR="003F5A14" w:rsidRDefault="003F5A14" w:rsidP="003F5A14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3F5A14" w:rsidRPr="003F6231" w:rsidRDefault="003F5A14" w:rsidP="003F5A14">
      <w:pPr>
        <w:pStyle w:val="24"/>
        <w:shd w:val="clear" w:color="auto" w:fill="auto"/>
        <w:spacing w:after="0" w:line="240" w:lineRule="auto"/>
        <w:jc w:val="right"/>
        <w:rPr>
          <w:b/>
          <w:sz w:val="28"/>
          <w:szCs w:val="28"/>
        </w:rPr>
      </w:pPr>
      <w:r w:rsidRPr="003F6231">
        <w:rPr>
          <w:b/>
          <w:sz w:val="28"/>
          <w:szCs w:val="28"/>
        </w:rPr>
        <w:t>РАССМОТРЕНО И ОДОБРЕНО</w:t>
      </w:r>
    </w:p>
    <w:p w:rsidR="003F5A14" w:rsidRPr="003F6231" w:rsidRDefault="003F5A14" w:rsidP="003F5A14">
      <w:pPr>
        <w:pStyle w:val="30"/>
        <w:shd w:val="clear" w:color="auto" w:fill="auto"/>
        <w:spacing w:line="240" w:lineRule="auto"/>
        <w:jc w:val="right"/>
        <w:rPr>
          <w:sz w:val="28"/>
          <w:szCs w:val="28"/>
        </w:rPr>
      </w:pPr>
      <w:r w:rsidRPr="003F6231">
        <w:rPr>
          <w:sz w:val="28"/>
          <w:szCs w:val="28"/>
        </w:rPr>
        <w:t>на Педагогическом совете</w:t>
      </w:r>
      <w:r w:rsidRPr="003F6231">
        <w:rPr>
          <w:sz w:val="28"/>
          <w:szCs w:val="28"/>
          <w:lang w:val="ru"/>
        </w:rPr>
        <w:t xml:space="preserve"> </w:t>
      </w:r>
      <w:r w:rsidRPr="003F6231">
        <w:rPr>
          <w:sz w:val="28"/>
          <w:szCs w:val="28"/>
        </w:rPr>
        <w:t>ГБПОУ «УХТК»</w:t>
      </w:r>
    </w:p>
    <w:p w:rsidR="003F5A14" w:rsidRPr="003F6231" w:rsidRDefault="003F5A14" w:rsidP="003F5A14">
      <w:pPr>
        <w:pStyle w:val="30"/>
        <w:shd w:val="clear" w:color="auto" w:fill="auto"/>
        <w:spacing w:line="240" w:lineRule="auto"/>
        <w:jc w:val="right"/>
        <w:rPr>
          <w:sz w:val="28"/>
          <w:szCs w:val="28"/>
        </w:rPr>
      </w:pPr>
      <w:r w:rsidRPr="003F6231">
        <w:rPr>
          <w:sz w:val="28"/>
          <w:szCs w:val="28"/>
        </w:rPr>
        <w:t>протокол №2 от 04.10.2022г.</w:t>
      </w:r>
    </w:p>
    <w:p w:rsidR="003F5A14" w:rsidRPr="003F6231" w:rsidRDefault="003F5A14" w:rsidP="003F5A14">
      <w:pPr>
        <w:rPr>
          <w:rFonts w:ascii="Times New Roman" w:hAnsi="Times New Roman" w:cs="Times New Roman"/>
          <w:sz w:val="28"/>
          <w:szCs w:val="28"/>
        </w:rPr>
      </w:pPr>
    </w:p>
    <w:p w:rsidR="003F5A14" w:rsidRDefault="003F5A14" w:rsidP="003F5A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5A14" w:rsidRDefault="003F5A14" w:rsidP="003F5A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5A14" w:rsidRDefault="003F5A14" w:rsidP="003F5A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5A14" w:rsidRPr="009734A4" w:rsidRDefault="003F5A14" w:rsidP="003F5A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Pr="009734A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4A4">
        <w:rPr>
          <w:rFonts w:ascii="Times New Roman" w:hAnsi="Times New Roman" w:cs="Times New Roman"/>
          <w:sz w:val="32"/>
          <w:szCs w:val="32"/>
        </w:rPr>
        <w:t>Губаха</w:t>
      </w:r>
      <w:proofErr w:type="spellEnd"/>
      <w:r>
        <w:rPr>
          <w:rFonts w:ascii="Times New Roman" w:hAnsi="Times New Roman" w:cs="Times New Roman"/>
          <w:sz w:val="32"/>
          <w:szCs w:val="32"/>
        </w:rPr>
        <w:t>, 2022г</w:t>
      </w:r>
    </w:p>
    <w:p w:rsidR="003F5A14" w:rsidRPr="00696C3A" w:rsidRDefault="003F5A14" w:rsidP="003F5A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6C3A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1429"/>
      </w:tblGrid>
      <w:tr w:rsidR="003F5A14" w:rsidRPr="00FE1AA4" w:rsidTr="000A178E">
        <w:tc>
          <w:tcPr>
            <w:tcW w:w="817" w:type="dxa"/>
          </w:tcPr>
          <w:p w:rsidR="003F5A14" w:rsidRPr="00FE1AA4" w:rsidRDefault="003F5A14" w:rsidP="000A178E">
            <w:pPr>
              <w:pStyle w:val="30"/>
              <w:shd w:val="clear" w:color="auto" w:fill="auto"/>
              <w:spacing w:line="240" w:lineRule="auto"/>
              <w:ind w:left="300"/>
              <w:rPr>
                <w:sz w:val="28"/>
                <w:szCs w:val="28"/>
              </w:rPr>
            </w:pPr>
            <w:r w:rsidRPr="00FE1AA4">
              <w:rPr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:rsidR="003F5A14" w:rsidRPr="00FE1AA4" w:rsidRDefault="003F5A14" w:rsidP="000A178E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E1AA4">
              <w:rPr>
                <w:sz w:val="28"/>
                <w:szCs w:val="28"/>
              </w:rPr>
              <w:t xml:space="preserve">                         Наименование разделов</w:t>
            </w:r>
          </w:p>
        </w:tc>
        <w:tc>
          <w:tcPr>
            <w:tcW w:w="1429" w:type="dxa"/>
          </w:tcPr>
          <w:p w:rsidR="003F5A14" w:rsidRPr="00FE1AA4" w:rsidRDefault="003F5A14" w:rsidP="000A178E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E1AA4">
              <w:rPr>
                <w:sz w:val="28"/>
                <w:szCs w:val="28"/>
              </w:rPr>
              <w:t xml:space="preserve">      стр.</w:t>
            </w:r>
          </w:p>
        </w:tc>
      </w:tr>
      <w:tr w:rsidR="002C6372" w:rsidRPr="00473147" w:rsidTr="000A178E">
        <w:tc>
          <w:tcPr>
            <w:tcW w:w="817" w:type="dxa"/>
          </w:tcPr>
          <w:p w:rsidR="002C6372" w:rsidRPr="00473147" w:rsidRDefault="002C6372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2C6372" w:rsidRPr="00473147" w:rsidRDefault="002C6372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</w:tc>
        <w:tc>
          <w:tcPr>
            <w:tcW w:w="1429" w:type="dxa"/>
          </w:tcPr>
          <w:p w:rsidR="002C6372" w:rsidRPr="00025A4C" w:rsidRDefault="002C6372" w:rsidP="002C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6372" w:rsidRPr="00473147" w:rsidTr="000A178E">
        <w:tc>
          <w:tcPr>
            <w:tcW w:w="817" w:type="dxa"/>
          </w:tcPr>
          <w:p w:rsidR="002C6372" w:rsidRPr="00473147" w:rsidRDefault="002C6372" w:rsidP="000A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2C6372" w:rsidRPr="00473147" w:rsidRDefault="002C6372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Паспорт Программы развития</w:t>
            </w:r>
          </w:p>
        </w:tc>
        <w:tc>
          <w:tcPr>
            <w:tcW w:w="1429" w:type="dxa"/>
          </w:tcPr>
          <w:p w:rsidR="002C6372" w:rsidRPr="00025A4C" w:rsidRDefault="002C6372" w:rsidP="002C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6372" w:rsidRPr="00473147" w:rsidTr="000A178E">
        <w:tc>
          <w:tcPr>
            <w:tcW w:w="817" w:type="dxa"/>
          </w:tcPr>
          <w:p w:rsidR="002C6372" w:rsidRPr="00473147" w:rsidRDefault="002C6372" w:rsidP="000A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2C6372" w:rsidRPr="00473147" w:rsidRDefault="002C6372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Проблемно – аналитическое обоснование Программы развития</w:t>
            </w:r>
          </w:p>
        </w:tc>
        <w:tc>
          <w:tcPr>
            <w:tcW w:w="1429" w:type="dxa"/>
          </w:tcPr>
          <w:p w:rsidR="002C6372" w:rsidRPr="00025A4C" w:rsidRDefault="00191A7D" w:rsidP="002C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6372" w:rsidRPr="00473147" w:rsidTr="000A178E">
        <w:tc>
          <w:tcPr>
            <w:tcW w:w="817" w:type="dxa"/>
          </w:tcPr>
          <w:p w:rsidR="002C6372" w:rsidRPr="00473147" w:rsidRDefault="002C6372" w:rsidP="000A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2C6372" w:rsidRPr="00473147" w:rsidRDefault="002C6372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</w:t>
            </w:r>
          </w:p>
        </w:tc>
        <w:tc>
          <w:tcPr>
            <w:tcW w:w="1429" w:type="dxa"/>
          </w:tcPr>
          <w:p w:rsidR="002C6372" w:rsidRPr="00025A4C" w:rsidRDefault="00191A7D" w:rsidP="002C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6372" w:rsidRPr="00473147" w:rsidTr="000A178E">
        <w:tc>
          <w:tcPr>
            <w:tcW w:w="817" w:type="dxa"/>
          </w:tcPr>
          <w:p w:rsidR="002C6372" w:rsidRPr="00473147" w:rsidRDefault="002C6372" w:rsidP="000A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2C6372" w:rsidRPr="00473147" w:rsidRDefault="002C6372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/>
                <w:sz w:val="28"/>
                <w:szCs w:val="28"/>
              </w:rPr>
              <w:t>Структура подготовки по образовательным программам</w:t>
            </w:r>
          </w:p>
        </w:tc>
        <w:tc>
          <w:tcPr>
            <w:tcW w:w="1429" w:type="dxa"/>
          </w:tcPr>
          <w:p w:rsidR="002C6372" w:rsidRPr="00025A4C" w:rsidRDefault="002C6372" w:rsidP="002C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C6372" w:rsidRPr="00473147" w:rsidTr="000A178E">
        <w:tc>
          <w:tcPr>
            <w:tcW w:w="817" w:type="dxa"/>
          </w:tcPr>
          <w:p w:rsidR="002C6372" w:rsidRPr="00473147" w:rsidRDefault="002C6372" w:rsidP="000A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2C6372" w:rsidRPr="00473147" w:rsidRDefault="002C6372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выполнению государственного задания в части КЦП </w:t>
            </w:r>
          </w:p>
        </w:tc>
        <w:tc>
          <w:tcPr>
            <w:tcW w:w="1429" w:type="dxa"/>
          </w:tcPr>
          <w:p w:rsidR="002C6372" w:rsidRPr="00025A4C" w:rsidRDefault="002C6372" w:rsidP="0019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6372" w:rsidRPr="00473147" w:rsidTr="000A178E">
        <w:tc>
          <w:tcPr>
            <w:tcW w:w="817" w:type="dxa"/>
          </w:tcPr>
          <w:p w:rsidR="002C6372" w:rsidRPr="00473147" w:rsidRDefault="002C6372" w:rsidP="000A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655" w:type="dxa"/>
          </w:tcPr>
          <w:p w:rsidR="002C6372" w:rsidRPr="00473147" w:rsidRDefault="002C6372" w:rsidP="000A1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47">
              <w:rPr>
                <w:rStyle w:val="af3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Результаты востребованности выпускников</w:t>
            </w:r>
          </w:p>
        </w:tc>
        <w:tc>
          <w:tcPr>
            <w:tcW w:w="1429" w:type="dxa"/>
          </w:tcPr>
          <w:p w:rsidR="002C6372" w:rsidRPr="00D0534D" w:rsidRDefault="002C6372" w:rsidP="0019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6372" w:rsidRPr="00473147" w:rsidTr="000A178E">
        <w:tc>
          <w:tcPr>
            <w:tcW w:w="817" w:type="dxa"/>
          </w:tcPr>
          <w:p w:rsidR="002C6372" w:rsidRPr="00473147" w:rsidRDefault="002C6372" w:rsidP="000A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655" w:type="dxa"/>
          </w:tcPr>
          <w:p w:rsidR="002C6372" w:rsidRPr="00473147" w:rsidRDefault="002C6372" w:rsidP="000A178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Независимая оценка качества обучения</w:t>
            </w:r>
          </w:p>
        </w:tc>
        <w:tc>
          <w:tcPr>
            <w:tcW w:w="1429" w:type="dxa"/>
          </w:tcPr>
          <w:p w:rsidR="002C6372" w:rsidRPr="00025A4C" w:rsidRDefault="002C6372" w:rsidP="0019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A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6372" w:rsidRPr="00473147" w:rsidTr="000A178E">
        <w:tc>
          <w:tcPr>
            <w:tcW w:w="817" w:type="dxa"/>
          </w:tcPr>
          <w:p w:rsidR="002C6372" w:rsidRPr="00473147" w:rsidRDefault="002C6372" w:rsidP="000A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655" w:type="dxa"/>
          </w:tcPr>
          <w:p w:rsidR="002C6372" w:rsidRPr="00473147" w:rsidRDefault="002C6372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е партнеры</w:t>
            </w:r>
          </w:p>
        </w:tc>
        <w:tc>
          <w:tcPr>
            <w:tcW w:w="1429" w:type="dxa"/>
          </w:tcPr>
          <w:p w:rsidR="002C6372" w:rsidRPr="00025A4C" w:rsidRDefault="002C6372" w:rsidP="0019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1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372" w:rsidRPr="00473147" w:rsidTr="000A178E">
        <w:tc>
          <w:tcPr>
            <w:tcW w:w="817" w:type="dxa"/>
          </w:tcPr>
          <w:p w:rsidR="002C6372" w:rsidRPr="00473147" w:rsidRDefault="002C6372" w:rsidP="000A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655" w:type="dxa"/>
          </w:tcPr>
          <w:p w:rsidR="002C6372" w:rsidRPr="00473147" w:rsidRDefault="002C6372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47">
              <w:rPr>
                <w:rFonts w:ascii="Times New Roman" w:hAnsi="Times New Roman" w:cs="Times New Roman"/>
                <w:bCs/>
                <w:sz w:val="28"/>
                <w:szCs w:val="28"/>
              </w:rPr>
              <w:t>Swot</w:t>
            </w:r>
            <w:proofErr w:type="spellEnd"/>
            <w:r w:rsidRPr="004731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анализ потенциала развития ГБПОУ «УХТК»</w:t>
            </w:r>
          </w:p>
        </w:tc>
        <w:tc>
          <w:tcPr>
            <w:tcW w:w="1429" w:type="dxa"/>
          </w:tcPr>
          <w:p w:rsidR="002C6372" w:rsidRPr="00025A4C" w:rsidRDefault="002C6372" w:rsidP="0019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1A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6372" w:rsidRPr="00473147" w:rsidTr="000A178E">
        <w:tc>
          <w:tcPr>
            <w:tcW w:w="817" w:type="dxa"/>
          </w:tcPr>
          <w:p w:rsidR="002C6372" w:rsidRPr="00473147" w:rsidRDefault="002C6372" w:rsidP="000A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655" w:type="dxa"/>
          </w:tcPr>
          <w:p w:rsidR="002C6372" w:rsidRPr="00473147" w:rsidRDefault="002C6372" w:rsidP="000A178E">
            <w:pPr>
              <w:tabs>
                <w:tab w:val="left" w:pos="9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но- ориентированный анализ состояния</w:t>
            </w:r>
            <w:r w:rsidRPr="004731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73147">
              <w:rPr>
                <w:rFonts w:ascii="Times New Roman" w:hAnsi="Times New Roman" w:cs="Times New Roman"/>
                <w:bCs/>
                <w:sz w:val="28"/>
                <w:szCs w:val="28"/>
              </w:rPr>
              <w:t>ГБПОУ «УХТК» по направлениям образовательной деятельности</w:t>
            </w:r>
          </w:p>
        </w:tc>
        <w:tc>
          <w:tcPr>
            <w:tcW w:w="1429" w:type="dxa"/>
          </w:tcPr>
          <w:p w:rsidR="002C6372" w:rsidRPr="00025A4C" w:rsidRDefault="002C6372" w:rsidP="0019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1A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6372" w:rsidRPr="00473147" w:rsidTr="000A178E">
        <w:tc>
          <w:tcPr>
            <w:tcW w:w="817" w:type="dxa"/>
          </w:tcPr>
          <w:p w:rsidR="002C6372" w:rsidRPr="00473147" w:rsidRDefault="002C6372" w:rsidP="000A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2C6372" w:rsidRPr="00473147" w:rsidRDefault="002C6372" w:rsidP="000A178E">
            <w:pPr>
              <w:pStyle w:val="3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 w:rsidRPr="00473147">
              <w:rPr>
                <w:sz w:val="28"/>
                <w:szCs w:val="28"/>
              </w:rPr>
              <w:t>Механизмы реализации Программы развития</w:t>
            </w:r>
          </w:p>
        </w:tc>
        <w:tc>
          <w:tcPr>
            <w:tcW w:w="1429" w:type="dxa"/>
          </w:tcPr>
          <w:p w:rsidR="002C6372" w:rsidRPr="00025A4C" w:rsidRDefault="002C6372" w:rsidP="0019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1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372" w:rsidRPr="00473147" w:rsidTr="000A178E">
        <w:tc>
          <w:tcPr>
            <w:tcW w:w="817" w:type="dxa"/>
          </w:tcPr>
          <w:p w:rsidR="002C6372" w:rsidRPr="00473147" w:rsidRDefault="002C6372" w:rsidP="000A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2C6372" w:rsidRPr="00473147" w:rsidRDefault="002C6372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Описание Портфелей проектов развития:</w:t>
            </w:r>
          </w:p>
        </w:tc>
        <w:tc>
          <w:tcPr>
            <w:tcW w:w="1429" w:type="dxa"/>
          </w:tcPr>
          <w:p w:rsidR="002C6372" w:rsidRDefault="002C6372" w:rsidP="0019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1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6372" w:rsidRPr="00473147" w:rsidTr="000A178E">
        <w:tc>
          <w:tcPr>
            <w:tcW w:w="817" w:type="dxa"/>
          </w:tcPr>
          <w:p w:rsidR="002C6372" w:rsidRPr="00473147" w:rsidRDefault="002C6372" w:rsidP="000A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2C6372" w:rsidRPr="00473147" w:rsidRDefault="002C6372" w:rsidP="000A178E">
            <w:pPr>
              <w:keepNext/>
              <w:keepLines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Проект 1</w:t>
            </w:r>
            <w:r w:rsidRPr="00473147">
              <w:rPr>
                <w:rStyle w:val="31"/>
                <w:rFonts w:eastAsia="Arial Unicode MS"/>
                <w:sz w:val="28"/>
                <w:szCs w:val="28"/>
              </w:rPr>
              <w:t xml:space="preserve"> «Развитие современной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»</w:t>
            </w:r>
          </w:p>
        </w:tc>
        <w:tc>
          <w:tcPr>
            <w:tcW w:w="1429" w:type="dxa"/>
          </w:tcPr>
          <w:p w:rsidR="002C6372" w:rsidRDefault="002C6372" w:rsidP="0019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1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6372" w:rsidRPr="00473147" w:rsidTr="000A178E">
        <w:tc>
          <w:tcPr>
            <w:tcW w:w="817" w:type="dxa"/>
          </w:tcPr>
          <w:p w:rsidR="002C6372" w:rsidRPr="00473147" w:rsidRDefault="002C6372" w:rsidP="000A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655" w:type="dxa"/>
          </w:tcPr>
          <w:p w:rsidR="002C6372" w:rsidRPr="00473147" w:rsidRDefault="002C6372" w:rsidP="000A1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Проект 2 «Повышение профессиональной компетентности управленческих и педагогических кадров в соответствии с требованиями модернизируемой системы профессионального образования»</w:t>
            </w:r>
          </w:p>
        </w:tc>
        <w:tc>
          <w:tcPr>
            <w:tcW w:w="1429" w:type="dxa"/>
          </w:tcPr>
          <w:p w:rsidR="002C6372" w:rsidRDefault="002C6372" w:rsidP="0019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1A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6372" w:rsidRPr="00473147" w:rsidTr="000A178E">
        <w:tc>
          <w:tcPr>
            <w:tcW w:w="817" w:type="dxa"/>
          </w:tcPr>
          <w:p w:rsidR="002C6372" w:rsidRPr="00473147" w:rsidRDefault="002C6372" w:rsidP="000A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655" w:type="dxa"/>
          </w:tcPr>
          <w:p w:rsidR="002C6372" w:rsidRPr="00473147" w:rsidRDefault="002C6372" w:rsidP="000A1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Проект 3 «Новые возможности для каждого»</w:t>
            </w:r>
          </w:p>
        </w:tc>
        <w:tc>
          <w:tcPr>
            <w:tcW w:w="1429" w:type="dxa"/>
          </w:tcPr>
          <w:p w:rsidR="002C6372" w:rsidRDefault="002C6372" w:rsidP="006C2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2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6372" w:rsidRPr="00473147" w:rsidTr="000A178E">
        <w:tc>
          <w:tcPr>
            <w:tcW w:w="817" w:type="dxa"/>
          </w:tcPr>
          <w:p w:rsidR="002C6372" w:rsidRPr="00473147" w:rsidRDefault="002C6372" w:rsidP="000A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655" w:type="dxa"/>
          </w:tcPr>
          <w:p w:rsidR="002C6372" w:rsidRPr="00473147" w:rsidRDefault="002C6372" w:rsidP="000A178E">
            <w:pPr>
              <w:pStyle w:val="91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473147">
              <w:rPr>
                <w:sz w:val="28"/>
                <w:szCs w:val="28"/>
              </w:rPr>
              <w:t xml:space="preserve">Проект 4 </w:t>
            </w:r>
            <w:r w:rsidRPr="00473147">
              <w:rPr>
                <w:bCs/>
                <w:sz w:val="28"/>
                <w:szCs w:val="28"/>
              </w:rPr>
              <w:t>«Образование через всю жизнь: организация цифровой образовательной среды колледжа»</w:t>
            </w:r>
          </w:p>
        </w:tc>
        <w:tc>
          <w:tcPr>
            <w:tcW w:w="1429" w:type="dxa"/>
          </w:tcPr>
          <w:p w:rsidR="002C6372" w:rsidRDefault="002C6372" w:rsidP="006C2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20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6372" w:rsidRPr="00473147" w:rsidTr="000A178E">
        <w:tc>
          <w:tcPr>
            <w:tcW w:w="817" w:type="dxa"/>
          </w:tcPr>
          <w:p w:rsidR="002C6372" w:rsidRPr="00473147" w:rsidRDefault="002C6372" w:rsidP="000A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655" w:type="dxa"/>
          </w:tcPr>
          <w:p w:rsidR="002C6372" w:rsidRPr="00473147" w:rsidRDefault="002C6372" w:rsidP="000A1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Проект 5 «Профессиональное воспитание и социализация студентов ГБПОУ «УХТК» на 2022-2026гг»</w:t>
            </w:r>
          </w:p>
        </w:tc>
        <w:tc>
          <w:tcPr>
            <w:tcW w:w="1429" w:type="dxa"/>
          </w:tcPr>
          <w:p w:rsidR="002C6372" w:rsidRDefault="002C6372" w:rsidP="006C2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20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372" w:rsidRPr="00473147" w:rsidTr="000A178E">
        <w:tc>
          <w:tcPr>
            <w:tcW w:w="817" w:type="dxa"/>
          </w:tcPr>
          <w:p w:rsidR="002C6372" w:rsidRPr="00473147" w:rsidRDefault="002C6372" w:rsidP="000A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655" w:type="dxa"/>
          </w:tcPr>
          <w:p w:rsidR="002C6372" w:rsidRPr="00473147" w:rsidRDefault="002C6372" w:rsidP="000A1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Проект 6 «Сетевое взаимодействие как механизм интеграции школьного образования, профессиональной подготовки и производства в условиях инновационного развития СПО»</w:t>
            </w:r>
          </w:p>
        </w:tc>
        <w:tc>
          <w:tcPr>
            <w:tcW w:w="1429" w:type="dxa"/>
          </w:tcPr>
          <w:p w:rsidR="002C6372" w:rsidRDefault="002C6372" w:rsidP="006C2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20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372" w:rsidRPr="00473147" w:rsidTr="000A178E">
        <w:tc>
          <w:tcPr>
            <w:tcW w:w="817" w:type="dxa"/>
          </w:tcPr>
          <w:p w:rsidR="002C6372" w:rsidRPr="00473147" w:rsidRDefault="002C6372" w:rsidP="000A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7655" w:type="dxa"/>
          </w:tcPr>
          <w:p w:rsidR="002C6372" w:rsidRPr="00473147" w:rsidRDefault="002C6372" w:rsidP="000A1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Проект 7 «Развитие инфраструктуры, учебно-материальной базы и создание комфортных условий для успешной социализации и эффективной самореализации обучающихся, слушателей, в том числе лиц с ограниченными возможностями здоровья и инвалидов»</w:t>
            </w:r>
          </w:p>
        </w:tc>
        <w:tc>
          <w:tcPr>
            <w:tcW w:w="1429" w:type="dxa"/>
          </w:tcPr>
          <w:p w:rsidR="002C6372" w:rsidRDefault="002C6372" w:rsidP="006C2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20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6372" w:rsidRPr="00473147" w:rsidTr="000A178E">
        <w:tc>
          <w:tcPr>
            <w:tcW w:w="817" w:type="dxa"/>
          </w:tcPr>
          <w:p w:rsidR="002C6372" w:rsidRPr="00473147" w:rsidRDefault="002C6372" w:rsidP="000A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7655" w:type="dxa"/>
          </w:tcPr>
          <w:p w:rsidR="002C6372" w:rsidRPr="00473147" w:rsidRDefault="002C6372" w:rsidP="000A1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Проект 8</w:t>
            </w:r>
            <w:r w:rsidRPr="00473147">
              <w:rPr>
                <w:rFonts w:ascii="Times New Roman" w:hAnsi="Times New Roman"/>
                <w:bCs/>
                <w:sz w:val="28"/>
                <w:szCs w:val="28"/>
              </w:rPr>
              <w:t xml:space="preserve"> Финансовая грамотность как важный фактор успешной социализации студентов</w:t>
            </w:r>
          </w:p>
        </w:tc>
        <w:tc>
          <w:tcPr>
            <w:tcW w:w="1429" w:type="dxa"/>
          </w:tcPr>
          <w:p w:rsidR="002C6372" w:rsidRDefault="002C6372" w:rsidP="006C2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20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5C7E" w:rsidRPr="00473147" w:rsidTr="000A178E">
        <w:tc>
          <w:tcPr>
            <w:tcW w:w="817" w:type="dxa"/>
          </w:tcPr>
          <w:p w:rsidR="00FD5C7E" w:rsidRPr="00473147" w:rsidRDefault="00FD5C7E" w:rsidP="000A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7655" w:type="dxa"/>
          </w:tcPr>
          <w:p w:rsidR="00FD5C7E" w:rsidRPr="00473147" w:rsidRDefault="005C4866" w:rsidP="005C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9 «Использование возможностей</w:t>
            </w:r>
            <w:r w:rsidR="00B82406">
              <w:rPr>
                <w:rFonts w:ascii="Times New Roman" w:hAnsi="Times New Roman" w:cs="Times New Roman"/>
                <w:sz w:val="28"/>
                <w:szCs w:val="28"/>
              </w:rPr>
              <w:t xml:space="preserve"> интенсификации и интеграции дл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й образо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ит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82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066">
              <w:rPr>
                <w:rFonts w:ascii="Times New Roman" w:hAnsi="Times New Roman" w:cs="Times New Roman"/>
                <w:sz w:val="28"/>
                <w:szCs w:val="28"/>
              </w:rPr>
              <w:t xml:space="preserve">в учебном процессе </w:t>
            </w:r>
            <w:r w:rsidR="00B82406">
              <w:rPr>
                <w:rFonts w:ascii="Times New Roman" w:hAnsi="Times New Roman" w:cs="Times New Roman"/>
                <w:sz w:val="28"/>
                <w:szCs w:val="28"/>
              </w:rPr>
              <w:t>в ГБПОУ «УХТК»</w:t>
            </w:r>
          </w:p>
        </w:tc>
        <w:tc>
          <w:tcPr>
            <w:tcW w:w="1429" w:type="dxa"/>
          </w:tcPr>
          <w:p w:rsidR="00FD5C7E" w:rsidRDefault="006C2074" w:rsidP="002C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</w:tr>
      <w:tr w:rsidR="002C6372" w:rsidRPr="00473147" w:rsidTr="000A178E">
        <w:tc>
          <w:tcPr>
            <w:tcW w:w="817" w:type="dxa"/>
          </w:tcPr>
          <w:p w:rsidR="002C6372" w:rsidRPr="00473147" w:rsidRDefault="002C6372" w:rsidP="000A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655" w:type="dxa"/>
          </w:tcPr>
          <w:p w:rsidR="002C6372" w:rsidRPr="00473147" w:rsidRDefault="002C6372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Риски реализации Программы развития</w:t>
            </w:r>
          </w:p>
        </w:tc>
        <w:tc>
          <w:tcPr>
            <w:tcW w:w="1429" w:type="dxa"/>
          </w:tcPr>
          <w:p w:rsidR="002C6372" w:rsidRDefault="006C2074" w:rsidP="002C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2C6372" w:rsidRPr="00473147" w:rsidTr="000A178E">
        <w:tc>
          <w:tcPr>
            <w:tcW w:w="817" w:type="dxa"/>
          </w:tcPr>
          <w:p w:rsidR="002C6372" w:rsidRPr="00473147" w:rsidRDefault="002C6372" w:rsidP="000A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2C6372" w:rsidRPr="00473147" w:rsidRDefault="002C6372" w:rsidP="00A95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 Программы </w:t>
            </w:r>
          </w:p>
        </w:tc>
        <w:tc>
          <w:tcPr>
            <w:tcW w:w="1429" w:type="dxa"/>
          </w:tcPr>
          <w:p w:rsidR="002C6372" w:rsidRDefault="006C2074" w:rsidP="002C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2C6372" w:rsidRPr="00473147" w:rsidTr="000A178E">
        <w:tc>
          <w:tcPr>
            <w:tcW w:w="817" w:type="dxa"/>
          </w:tcPr>
          <w:p w:rsidR="002C6372" w:rsidRPr="00473147" w:rsidRDefault="002C6372" w:rsidP="000A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2C6372" w:rsidRPr="00473147" w:rsidRDefault="002C6372" w:rsidP="000A178E">
            <w:pPr>
              <w:pStyle w:val="13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473147">
              <w:rPr>
                <w:sz w:val="28"/>
                <w:szCs w:val="28"/>
              </w:rPr>
              <w:t>Целевые индикаторы и показатели реализации Программы развития</w:t>
            </w:r>
          </w:p>
        </w:tc>
        <w:tc>
          <w:tcPr>
            <w:tcW w:w="1429" w:type="dxa"/>
          </w:tcPr>
          <w:p w:rsidR="002C6372" w:rsidRDefault="006C2074" w:rsidP="002C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:rsidR="003F5A14" w:rsidRDefault="003F5A14" w:rsidP="003F5A14">
      <w:pPr>
        <w:rPr>
          <w:rFonts w:ascii="Times New Roman" w:hAnsi="Times New Roman" w:cs="Times New Roman"/>
          <w:sz w:val="28"/>
          <w:szCs w:val="28"/>
        </w:rPr>
      </w:pPr>
    </w:p>
    <w:p w:rsidR="00BD2728" w:rsidRDefault="00BD2728" w:rsidP="003F5A14">
      <w:pPr>
        <w:rPr>
          <w:rFonts w:ascii="Times New Roman" w:hAnsi="Times New Roman" w:cs="Times New Roman"/>
          <w:sz w:val="28"/>
          <w:szCs w:val="28"/>
        </w:rPr>
      </w:pPr>
    </w:p>
    <w:p w:rsidR="00BD2728" w:rsidRDefault="00BD2728" w:rsidP="003F5A14">
      <w:pPr>
        <w:rPr>
          <w:rFonts w:ascii="Times New Roman" w:hAnsi="Times New Roman" w:cs="Times New Roman"/>
          <w:sz w:val="28"/>
          <w:szCs w:val="28"/>
        </w:rPr>
      </w:pPr>
    </w:p>
    <w:p w:rsidR="002513EF" w:rsidRDefault="002513EF" w:rsidP="003F5A14">
      <w:pPr>
        <w:rPr>
          <w:rFonts w:ascii="Times New Roman" w:hAnsi="Times New Roman" w:cs="Times New Roman"/>
          <w:sz w:val="28"/>
          <w:szCs w:val="28"/>
        </w:rPr>
      </w:pPr>
    </w:p>
    <w:p w:rsidR="00BD2728" w:rsidRDefault="00BD2728" w:rsidP="003F5A14">
      <w:pPr>
        <w:rPr>
          <w:rFonts w:ascii="Times New Roman" w:hAnsi="Times New Roman" w:cs="Times New Roman"/>
          <w:sz w:val="28"/>
          <w:szCs w:val="28"/>
        </w:rPr>
      </w:pPr>
    </w:p>
    <w:p w:rsidR="00BD2728" w:rsidRDefault="00BD2728" w:rsidP="003F5A14">
      <w:pPr>
        <w:rPr>
          <w:rFonts w:ascii="Times New Roman" w:hAnsi="Times New Roman" w:cs="Times New Roman"/>
          <w:sz w:val="28"/>
          <w:szCs w:val="28"/>
        </w:rPr>
      </w:pPr>
    </w:p>
    <w:p w:rsidR="00BD2728" w:rsidRDefault="00BD2728" w:rsidP="003F5A14">
      <w:pPr>
        <w:rPr>
          <w:rFonts w:ascii="Times New Roman" w:hAnsi="Times New Roman" w:cs="Times New Roman"/>
          <w:sz w:val="28"/>
          <w:szCs w:val="28"/>
        </w:rPr>
      </w:pPr>
    </w:p>
    <w:p w:rsidR="00BD2728" w:rsidRDefault="00BD2728" w:rsidP="003F5A14">
      <w:pPr>
        <w:rPr>
          <w:rFonts w:ascii="Times New Roman" w:hAnsi="Times New Roman" w:cs="Times New Roman"/>
          <w:sz w:val="28"/>
          <w:szCs w:val="28"/>
        </w:rPr>
      </w:pPr>
    </w:p>
    <w:p w:rsidR="00BD2728" w:rsidRDefault="00BD2728" w:rsidP="003F5A14">
      <w:pPr>
        <w:rPr>
          <w:rFonts w:ascii="Times New Roman" w:hAnsi="Times New Roman" w:cs="Times New Roman"/>
          <w:sz w:val="28"/>
          <w:szCs w:val="28"/>
        </w:rPr>
      </w:pPr>
    </w:p>
    <w:p w:rsidR="00BD2728" w:rsidRDefault="00BD2728" w:rsidP="003F5A14">
      <w:pPr>
        <w:rPr>
          <w:rFonts w:ascii="Times New Roman" w:hAnsi="Times New Roman" w:cs="Times New Roman"/>
          <w:sz w:val="28"/>
          <w:szCs w:val="28"/>
        </w:rPr>
      </w:pPr>
    </w:p>
    <w:p w:rsidR="00BD2728" w:rsidRDefault="00BD2728" w:rsidP="003F5A14">
      <w:pPr>
        <w:rPr>
          <w:rFonts w:ascii="Times New Roman" w:hAnsi="Times New Roman" w:cs="Times New Roman"/>
          <w:sz w:val="28"/>
          <w:szCs w:val="28"/>
        </w:rPr>
      </w:pPr>
    </w:p>
    <w:p w:rsidR="00BD2728" w:rsidRDefault="00BD2728" w:rsidP="003F5A14">
      <w:pPr>
        <w:rPr>
          <w:rFonts w:ascii="Times New Roman" w:hAnsi="Times New Roman" w:cs="Times New Roman"/>
          <w:sz w:val="28"/>
          <w:szCs w:val="28"/>
        </w:rPr>
      </w:pPr>
    </w:p>
    <w:p w:rsidR="00BD2728" w:rsidRDefault="00BD2728" w:rsidP="003F5A14">
      <w:pPr>
        <w:rPr>
          <w:rFonts w:ascii="Times New Roman" w:hAnsi="Times New Roman" w:cs="Times New Roman"/>
          <w:sz w:val="28"/>
          <w:szCs w:val="28"/>
        </w:rPr>
      </w:pPr>
    </w:p>
    <w:p w:rsidR="00BD2728" w:rsidRDefault="00BD2728" w:rsidP="003F5A14">
      <w:pPr>
        <w:rPr>
          <w:rFonts w:ascii="Times New Roman" w:hAnsi="Times New Roman" w:cs="Times New Roman"/>
          <w:sz w:val="28"/>
          <w:szCs w:val="28"/>
        </w:rPr>
      </w:pPr>
    </w:p>
    <w:p w:rsidR="00BD2728" w:rsidRDefault="00BD2728" w:rsidP="003F5A14">
      <w:pPr>
        <w:rPr>
          <w:rFonts w:ascii="Times New Roman" w:hAnsi="Times New Roman" w:cs="Times New Roman"/>
          <w:sz w:val="28"/>
          <w:szCs w:val="28"/>
        </w:rPr>
      </w:pPr>
    </w:p>
    <w:p w:rsidR="00BD2728" w:rsidRDefault="00BD2728" w:rsidP="003F5A14">
      <w:pPr>
        <w:rPr>
          <w:rFonts w:ascii="Times New Roman" w:hAnsi="Times New Roman" w:cs="Times New Roman"/>
          <w:sz w:val="28"/>
          <w:szCs w:val="28"/>
        </w:rPr>
      </w:pPr>
    </w:p>
    <w:p w:rsidR="00BD2728" w:rsidRDefault="00BD2728" w:rsidP="003F5A14">
      <w:pPr>
        <w:rPr>
          <w:rFonts w:ascii="Times New Roman" w:hAnsi="Times New Roman" w:cs="Times New Roman"/>
          <w:sz w:val="28"/>
          <w:szCs w:val="28"/>
        </w:rPr>
      </w:pPr>
    </w:p>
    <w:p w:rsidR="00BD2728" w:rsidRDefault="00BD2728" w:rsidP="003F5A14">
      <w:pPr>
        <w:rPr>
          <w:rFonts w:ascii="Times New Roman" w:hAnsi="Times New Roman" w:cs="Times New Roman"/>
          <w:sz w:val="28"/>
          <w:szCs w:val="28"/>
        </w:rPr>
      </w:pPr>
    </w:p>
    <w:p w:rsidR="00BD2728" w:rsidRDefault="00BD2728" w:rsidP="003F5A14">
      <w:pPr>
        <w:rPr>
          <w:rFonts w:ascii="Times New Roman" w:hAnsi="Times New Roman" w:cs="Times New Roman"/>
          <w:sz w:val="28"/>
          <w:szCs w:val="28"/>
        </w:rPr>
      </w:pPr>
    </w:p>
    <w:p w:rsidR="00BD2728" w:rsidRDefault="00BD2728" w:rsidP="003F5A14">
      <w:pPr>
        <w:rPr>
          <w:rFonts w:ascii="Times New Roman" w:hAnsi="Times New Roman" w:cs="Times New Roman"/>
          <w:sz w:val="28"/>
          <w:szCs w:val="28"/>
        </w:rPr>
      </w:pPr>
    </w:p>
    <w:p w:rsidR="00BD2728" w:rsidRDefault="00BD2728" w:rsidP="003F5A14">
      <w:pPr>
        <w:rPr>
          <w:rFonts w:ascii="Times New Roman" w:hAnsi="Times New Roman" w:cs="Times New Roman"/>
          <w:sz w:val="28"/>
          <w:szCs w:val="28"/>
        </w:rPr>
      </w:pPr>
    </w:p>
    <w:p w:rsidR="003F5A14" w:rsidRPr="00BF4395" w:rsidRDefault="003F5A14" w:rsidP="003E3C45">
      <w:pPr>
        <w:pStyle w:val="34"/>
        <w:jc w:val="center"/>
      </w:pPr>
      <w:r w:rsidRPr="00BF4395">
        <w:lastRenderedPageBreak/>
        <w:t>АННОТАЦИЯ</w:t>
      </w:r>
    </w:p>
    <w:p w:rsidR="003F5A14" w:rsidRPr="004A4E80" w:rsidRDefault="003F5A14" w:rsidP="00BD2728">
      <w:pPr>
        <w:spacing w:after="0" w:line="36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4A4E80">
        <w:rPr>
          <w:rFonts w:ascii="Times New Roman" w:hAnsi="Times New Roman" w:cs="Times New Roman"/>
          <w:sz w:val="24"/>
          <w:szCs w:val="24"/>
        </w:rPr>
        <w:t>Программа «Развитие Государственного бюджетного профессионального образовательного учреждения «Уральский химико-технологический колледж» на период с 2022 по 2026гг.» (далее - Программа развития) - нормативно-правовой документ, определяющий концепцию, стратегию и тактику развития Государственного бюджетного профессионального образовательного учреждения «Уральский химико-технологический колледж» (далее - Колледж).</w:t>
      </w:r>
    </w:p>
    <w:p w:rsidR="003F5A14" w:rsidRPr="004A4E80" w:rsidRDefault="003F5A14" w:rsidP="00BD2728">
      <w:pPr>
        <w:spacing w:after="0" w:line="36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4A4E80">
        <w:rPr>
          <w:rFonts w:ascii="Times New Roman" w:hAnsi="Times New Roman" w:cs="Times New Roman"/>
          <w:sz w:val="24"/>
          <w:szCs w:val="24"/>
        </w:rPr>
        <w:t>Программа является продолжением Программы «Развитие Государственного бюджетного профессионального образовательного учреждения «Уральский химико-технологический колледж» на период с 2015 по 2020гг.», «Развитие Государственного бюджетного профессионального образовательного учреждения «Уральский химико-технологический колледж» на период с 2010 по 2014гг.».</w:t>
      </w:r>
    </w:p>
    <w:p w:rsidR="003F5A14" w:rsidRPr="004A4E80" w:rsidRDefault="003F5A14" w:rsidP="00BD2728">
      <w:pPr>
        <w:spacing w:after="0" w:line="36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4A4E80">
        <w:rPr>
          <w:rFonts w:ascii="Times New Roman" w:hAnsi="Times New Roman" w:cs="Times New Roman"/>
          <w:sz w:val="24"/>
          <w:szCs w:val="24"/>
        </w:rPr>
        <w:t>Программа развития является документом, открытым для внесения изменений и дополнений.</w:t>
      </w:r>
    </w:p>
    <w:p w:rsidR="003F5A14" w:rsidRPr="004A4E80" w:rsidRDefault="003F5A14" w:rsidP="00BD2728">
      <w:pPr>
        <w:spacing w:after="0" w:line="36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3F5A14" w:rsidRPr="004A4E80" w:rsidRDefault="003F5A14" w:rsidP="003F5A14">
      <w:pPr>
        <w:rPr>
          <w:rFonts w:ascii="Times New Roman" w:hAnsi="Times New Roman" w:cs="Times New Roman"/>
          <w:sz w:val="24"/>
          <w:szCs w:val="24"/>
        </w:rPr>
      </w:pPr>
    </w:p>
    <w:p w:rsidR="003F5A14" w:rsidRPr="004A4E80" w:rsidRDefault="003F5A14" w:rsidP="003F5A14">
      <w:pPr>
        <w:rPr>
          <w:rFonts w:ascii="Times New Roman" w:hAnsi="Times New Roman" w:cs="Times New Roman"/>
          <w:sz w:val="24"/>
          <w:szCs w:val="24"/>
        </w:rPr>
      </w:pPr>
    </w:p>
    <w:p w:rsidR="003F5A14" w:rsidRPr="004A4E80" w:rsidRDefault="003F5A14" w:rsidP="003F5A14">
      <w:pPr>
        <w:rPr>
          <w:rFonts w:ascii="Times New Roman" w:hAnsi="Times New Roman" w:cs="Times New Roman"/>
          <w:sz w:val="24"/>
          <w:szCs w:val="24"/>
        </w:rPr>
      </w:pPr>
    </w:p>
    <w:p w:rsidR="003F5A14" w:rsidRDefault="003F5A14" w:rsidP="003F5A14">
      <w:pPr>
        <w:rPr>
          <w:rFonts w:ascii="Times New Roman" w:hAnsi="Times New Roman" w:cs="Times New Roman"/>
          <w:sz w:val="28"/>
          <w:szCs w:val="28"/>
        </w:rPr>
      </w:pPr>
    </w:p>
    <w:p w:rsidR="003F5A14" w:rsidRDefault="003F5A14" w:rsidP="003F5A14">
      <w:pPr>
        <w:rPr>
          <w:rFonts w:ascii="Times New Roman" w:hAnsi="Times New Roman" w:cs="Times New Roman"/>
          <w:sz w:val="28"/>
          <w:szCs w:val="28"/>
        </w:rPr>
      </w:pPr>
    </w:p>
    <w:p w:rsidR="003F5A14" w:rsidRDefault="003F5A14" w:rsidP="003F5A14">
      <w:pPr>
        <w:rPr>
          <w:rFonts w:ascii="Times New Roman" w:hAnsi="Times New Roman" w:cs="Times New Roman"/>
          <w:sz w:val="28"/>
          <w:szCs w:val="28"/>
        </w:rPr>
      </w:pPr>
    </w:p>
    <w:p w:rsidR="003F5A14" w:rsidRPr="00B55314" w:rsidRDefault="003F5A14" w:rsidP="003F5A14">
      <w:pPr>
        <w:rPr>
          <w:rFonts w:ascii="Times New Roman" w:hAnsi="Times New Roman" w:cs="Times New Roman"/>
          <w:sz w:val="24"/>
          <w:szCs w:val="24"/>
        </w:rPr>
      </w:pPr>
    </w:p>
    <w:p w:rsidR="003F5A14" w:rsidRPr="00B55314" w:rsidRDefault="003F5A14" w:rsidP="003F5A14">
      <w:pPr>
        <w:rPr>
          <w:rFonts w:ascii="Times New Roman" w:hAnsi="Times New Roman" w:cs="Times New Roman"/>
          <w:sz w:val="24"/>
          <w:szCs w:val="24"/>
        </w:rPr>
      </w:pPr>
    </w:p>
    <w:p w:rsidR="003F5A14" w:rsidRDefault="003F5A14" w:rsidP="003F5A14">
      <w:pPr>
        <w:rPr>
          <w:rFonts w:ascii="Times New Roman" w:hAnsi="Times New Roman" w:cs="Times New Roman"/>
          <w:sz w:val="28"/>
          <w:szCs w:val="28"/>
        </w:rPr>
      </w:pPr>
    </w:p>
    <w:p w:rsidR="003F5A14" w:rsidRDefault="003F5A14" w:rsidP="003F5A14">
      <w:pPr>
        <w:rPr>
          <w:rFonts w:ascii="Times New Roman" w:hAnsi="Times New Roman" w:cs="Times New Roman"/>
          <w:sz w:val="28"/>
          <w:szCs w:val="28"/>
        </w:rPr>
      </w:pPr>
    </w:p>
    <w:p w:rsidR="003F5A14" w:rsidRDefault="003F5A14" w:rsidP="003F5A14">
      <w:pPr>
        <w:rPr>
          <w:rFonts w:ascii="Times New Roman" w:hAnsi="Times New Roman" w:cs="Times New Roman"/>
          <w:sz w:val="28"/>
          <w:szCs w:val="28"/>
        </w:rPr>
      </w:pPr>
    </w:p>
    <w:p w:rsidR="003F5A14" w:rsidRDefault="003F5A14" w:rsidP="003F5A14">
      <w:pPr>
        <w:rPr>
          <w:rFonts w:ascii="Times New Roman" w:hAnsi="Times New Roman" w:cs="Times New Roman"/>
          <w:sz w:val="28"/>
          <w:szCs w:val="28"/>
        </w:rPr>
      </w:pPr>
    </w:p>
    <w:p w:rsidR="003F5A14" w:rsidRDefault="003F5A14" w:rsidP="003F5A14">
      <w:pPr>
        <w:rPr>
          <w:rFonts w:ascii="Times New Roman" w:hAnsi="Times New Roman" w:cs="Times New Roman"/>
          <w:sz w:val="28"/>
          <w:szCs w:val="28"/>
        </w:rPr>
      </w:pPr>
    </w:p>
    <w:p w:rsidR="003F5A14" w:rsidRDefault="003F5A14" w:rsidP="003F5A14">
      <w:pPr>
        <w:rPr>
          <w:rFonts w:ascii="Times New Roman" w:hAnsi="Times New Roman" w:cs="Times New Roman"/>
          <w:sz w:val="28"/>
          <w:szCs w:val="28"/>
        </w:rPr>
      </w:pPr>
    </w:p>
    <w:p w:rsidR="003F5A14" w:rsidRDefault="003F5A14" w:rsidP="003F5A14">
      <w:pPr>
        <w:rPr>
          <w:rFonts w:ascii="Times New Roman" w:hAnsi="Times New Roman" w:cs="Times New Roman"/>
          <w:sz w:val="28"/>
          <w:szCs w:val="28"/>
        </w:rPr>
      </w:pPr>
    </w:p>
    <w:p w:rsidR="003F5A14" w:rsidRPr="000A178E" w:rsidRDefault="003E3C45" w:rsidP="003E3C45">
      <w:pPr>
        <w:pStyle w:val="34"/>
        <w:jc w:val="center"/>
      </w:pPr>
      <w:bookmarkStart w:id="2" w:name="bookmark2"/>
      <w:r>
        <w:lastRenderedPageBreak/>
        <w:t>1.</w:t>
      </w:r>
      <w:r w:rsidR="003F5A14" w:rsidRPr="000A178E">
        <w:t>ПАСПОРТ ПРОГРАММЫ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82"/>
        <w:gridCol w:w="6640"/>
      </w:tblGrid>
      <w:tr w:rsidR="003F5A14" w:rsidRPr="00473147" w:rsidTr="00BD2728">
        <w:trPr>
          <w:trHeight w:val="646"/>
        </w:trPr>
        <w:tc>
          <w:tcPr>
            <w:tcW w:w="3782" w:type="dxa"/>
          </w:tcPr>
          <w:p w:rsidR="003F5A14" w:rsidRPr="00473147" w:rsidRDefault="003F5A14" w:rsidP="00BD2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4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40" w:type="dxa"/>
          </w:tcPr>
          <w:p w:rsidR="003F5A14" w:rsidRPr="00473147" w:rsidRDefault="003F5A14" w:rsidP="00BD2728">
            <w:pPr>
              <w:pStyle w:val="22"/>
              <w:keepNext/>
              <w:keepLines/>
              <w:shd w:val="clear" w:color="auto" w:fill="auto"/>
              <w:spacing w:after="296"/>
              <w:ind w:right="180"/>
              <w:rPr>
                <w:sz w:val="24"/>
                <w:szCs w:val="24"/>
              </w:rPr>
            </w:pPr>
            <w:r w:rsidRPr="00473147">
              <w:rPr>
                <w:sz w:val="24"/>
                <w:szCs w:val="24"/>
              </w:rPr>
              <w:t>Программа развития ГБПОУ «Уральский химико-технологический колледж»   на 2022-2026 гг.</w:t>
            </w:r>
          </w:p>
        </w:tc>
      </w:tr>
      <w:tr w:rsidR="003F5A14" w:rsidTr="000A178E">
        <w:tc>
          <w:tcPr>
            <w:tcW w:w="3782" w:type="dxa"/>
          </w:tcPr>
          <w:p w:rsidR="003F5A14" w:rsidRDefault="003F5A14" w:rsidP="000A178E">
            <w:pPr>
              <w:pStyle w:val="30"/>
              <w:shd w:val="clear" w:color="auto" w:fill="auto"/>
              <w:spacing w:line="278" w:lineRule="exact"/>
              <w:jc w:val="both"/>
            </w:pPr>
            <w:r>
              <w:t>Наименование и номер соответствующего нормативного акта</w:t>
            </w:r>
          </w:p>
        </w:tc>
        <w:tc>
          <w:tcPr>
            <w:tcW w:w="6640" w:type="dxa"/>
          </w:tcPr>
          <w:p w:rsidR="003F5A14" w:rsidRPr="0071363D" w:rsidRDefault="003F5A14" w:rsidP="008037A5">
            <w:pPr>
              <w:pStyle w:val="91"/>
              <w:shd w:val="clear" w:color="auto" w:fill="auto"/>
              <w:spacing w:line="274" w:lineRule="exact"/>
              <w:ind w:left="80" w:firstLine="0"/>
              <w:jc w:val="both"/>
              <w:rPr>
                <w:sz w:val="24"/>
                <w:szCs w:val="24"/>
              </w:rPr>
            </w:pPr>
            <w:r w:rsidRPr="0071363D">
              <w:rPr>
                <w:sz w:val="24"/>
                <w:szCs w:val="24"/>
              </w:rPr>
              <w:t xml:space="preserve">Заседание Педагогического ГБПОУ «Уральский химико-технологический колледж» Протокол № </w:t>
            </w:r>
            <w:r w:rsidRPr="008A12F6">
              <w:rPr>
                <w:sz w:val="24"/>
                <w:szCs w:val="24"/>
              </w:rPr>
              <w:t>2 от 04.10.2022г</w:t>
            </w:r>
          </w:p>
        </w:tc>
      </w:tr>
      <w:tr w:rsidR="003F5A14" w:rsidTr="000A178E">
        <w:tc>
          <w:tcPr>
            <w:tcW w:w="3782" w:type="dxa"/>
          </w:tcPr>
          <w:p w:rsidR="003F5A14" w:rsidRDefault="003F5A14" w:rsidP="000A178E">
            <w:pPr>
              <w:pStyle w:val="30"/>
              <w:shd w:val="clear" w:color="auto" w:fill="auto"/>
              <w:spacing w:line="278" w:lineRule="exact"/>
              <w:jc w:val="both"/>
            </w:pPr>
            <w:r>
              <w:rPr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6640" w:type="dxa"/>
          </w:tcPr>
          <w:p w:rsidR="003F5A14" w:rsidRPr="00077555" w:rsidRDefault="003F5A14" w:rsidP="008037A5">
            <w:pPr>
              <w:pStyle w:val="15"/>
              <w:numPr>
                <w:ilvl w:val="0"/>
                <w:numId w:val="1"/>
              </w:numPr>
              <w:shd w:val="clear" w:color="auto" w:fill="auto"/>
              <w:tabs>
                <w:tab w:val="left" w:pos="264"/>
              </w:tabs>
              <w:ind w:left="120" w:firstLine="0"/>
              <w:jc w:val="both"/>
              <w:rPr>
                <w:sz w:val="24"/>
                <w:szCs w:val="24"/>
              </w:rPr>
            </w:pPr>
            <w:r w:rsidRPr="00FE418B">
              <w:rPr>
                <w:sz w:val="24"/>
                <w:szCs w:val="24"/>
              </w:rPr>
              <w:t>Федеральный закон Российской Федерации от 29 декабря 2012г. №273-ФЗ «Об образовании в Российской Федерации»;</w:t>
            </w:r>
          </w:p>
          <w:p w:rsidR="00036BC9" w:rsidRDefault="00036BC9" w:rsidP="00036BC9">
            <w:pPr>
              <w:pStyle w:val="44"/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6BC9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036BC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36BC9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Ф от 26 декабря 2017 г. № 1642 «Об утверждении государственной программы Российской Федерации «Развитие </w:t>
            </w:r>
            <w:r w:rsidRPr="00036B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я»;</w:t>
            </w:r>
          </w:p>
          <w:p w:rsidR="00994168" w:rsidRPr="00994168" w:rsidRDefault="00994168" w:rsidP="00036BC9">
            <w:pPr>
              <w:pStyle w:val="4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9941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тановление Правительства РФ от 16 марта 2022 г. N 387 "О проведении эксперимента по разработке,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"</w:t>
            </w:r>
            <w:proofErr w:type="spellStart"/>
            <w:r w:rsidRPr="009941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фессионалитет</w:t>
            </w:r>
            <w:proofErr w:type="spellEnd"/>
            <w:r w:rsidRPr="009941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.</w:t>
            </w:r>
          </w:p>
          <w:p w:rsidR="003F5A14" w:rsidRPr="00FE418B" w:rsidRDefault="003F5A14" w:rsidP="008037A5">
            <w:pPr>
              <w:pStyle w:val="15"/>
              <w:shd w:val="clear" w:color="auto" w:fill="auto"/>
              <w:ind w:left="120" w:firstLine="0"/>
              <w:jc w:val="both"/>
              <w:rPr>
                <w:sz w:val="24"/>
                <w:szCs w:val="24"/>
              </w:rPr>
            </w:pPr>
            <w:r w:rsidRPr="00FE418B">
              <w:rPr>
                <w:sz w:val="24"/>
                <w:szCs w:val="24"/>
              </w:rPr>
              <w:t>-Указ Президента РФ от30.06.2016 №306 «О Совете при президенте РФ по стратегическому развитию и приоритетным проектам»;</w:t>
            </w:r>
          </w:p>
          <w:p w:rsidR="002F0744" w:rsidRPr="002F0744" w:rsidRDefault="003F5A14" w:rsidP="002F0744">
            <w:pPr>
              <w:pStyle w:val="15"/>
              <w:numPr>
                <w:ilvl w:val="0"/>
                <w:numId w:val="1"/>
              </w:numPr>
              <w:shd w:val="clear" w:color="auto" w:fill="auto"/>
              <w:tabs>
                <w:tab w:val="left" w:pos="259"/>
              </w:tabs>
              <w:ind w:left="120" w:firstLine="0"/>
              <w:jc w:val="both"/>
              <w:rPr>
                <w:sz w:val="24"/>
                <w:szCs w:val="24"/>
              </w:rPr>
            </w:pPr>
            <w:r w:rsidRPr="002F0744">
              <w:rPr>
                <w:sz w:val="24"/>
                <w:szCs w:val="24"/>
              </w:rPr>
              <w:t>Постановление Правительства РФ от 15.10.2016 №1050 «Об организации проектной деятельности в Правительстве РФ»;</w:t>
            </w:r>
          </w:p>
          <w:p w:rsidR="002F0744" w:rsidRPr="002F0744" w:rsidRDefault="002F0744" w:rsidP="00CC2ADF">
            <w:pPr>
              <w:pStyle w:val="15"/>
              <w:numPr>
                <w:ilvl w:val="0"/>
                <w:numId w:val="1"/>
              </w:numPr>
              <w:shd w:val="clear" w:color="auto" w:fill="auto"/>
              <w:tabs>
                <w:tab w:val="left" w:pos="259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F0744">
              <w:rPr>
                <w:sz w:val="24"/>
                <w:szCs w:val="24"/>
              </w:rPr>
              <w:t>Постановление Правительства Пермского края от 03.10.2013 № 1325-п "Об утверждении государственной программы Пермского края "Экономическая политика и инновационное</w:t>
            </w:r>
            <w:r w:rsidRPr="002F0744">
              <w:rPr>
                <w:spacing w:val="40"/>
                <w:sz w:val="24"/>
                <w:szCs w:val="24"/>
              </w:rPr>
              <w:t xml:space="preserve"> </w:t>
            </w:r>
            <w:r w:rsidRPr="002F0744">
              <w:rPr>
                <w:sz w:val="24"/>
                <w:szCs w:val="24"/>
              </w:rPr>
              <w:t>развитие";</w:t>
            </w:r>
          </w:p>
          <w:p w:rsidR="003F5A14" w:rsidRPr="00762C39" w:rsidRDefault="00994168" w:rsidP="00994168">
            <w:pPr>
              <w:pStyle w:val="15"/>
              <w:shd w:val="clear" w:color="auto" w:fill="auto"/>
              <w:tabs>
                <w:tab w:val="left" w:pos="259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F5A14" w:rsidRPr="00762C39">
              <w:rPr>
                <w:sz w:val="24"/>
                <w:szCs w:val="24"/>
              </w:rPr>
              <w:t>Государственная программа Пермского края «Образование и молодежная политика», утверждена постановлением Правительства Пермского края от 3 октября 2013 г. № 1318-п в редакции постановления Правительства Пермского края от 28 сентября 2017 г. № 806-п. Сроки реализации государственной программы</w:t>
            </w:r>
            <w:r w:rsidR="00762C39">
              <w:rPr>
                <w:sz w:val="24"/>
                <w:szCs w:val="24"/>
                <w:lang w:val="ru-RU"/>
              </w:rPr>
              <w:t xml:space="preserve"> 2015</w:t>
            </w:r>
            <w:r w:rsidR="003F5A14" w:rsidRPr="00762C39">
              <w:rPr>
                <w:sz w:val="24"/>
                <w:szCs w:val="24"/>
              </w:rPr>
              <w:t xml:space="preserve"> -2022</w:t>
            </w:r>
            <w:r w:rsidR="003F5A14" w:rsidRPr="00762C39">
              <w:rPr>
                <w:sz w:val="24"/>
                <w:szCs w:val="24"/>
              </w:rPr>
              <w:tab/>
              <w:t>годы;</w:t>
            </w:r>
          </w:p>
          <w:p w:rsidR="00CC2ADF" w:rsidRPr="00CC2ADF" w:rsidRDefault="00CC2ADF" w:rsidP="00CC2ADF">
            <w:pPr>
              <w:pStyle w:val="44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2ADF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взаимном сотрудничестве  между  ГБПОУ «Уральский </w:t>
            </w:r>
            <w:proofErr w:type="spellStart"/>
            <w:r w:rsidRPr="00CC2ADF">
              <w:rPr>
                <w:rFonts w:ascii="Times New Roman" w:hAnsi="Times New Roman" w:cs="Times New Roman"/>
                <w:sz w:val="24"/>
                <w:szCs w:val="24"/>
              </w:rPr>
              <w:t>химико</w:t>
            </w:r>
            <w:proofErr w:type="spellEnd"/>
            <w:r w:rsidRPr="00CC2ADF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ический колледж и </w:t>
            </w:r>
            <w:proofErr w:type="gramStart"/>
            <w:r w:rsidRPr="00CC2AD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П</w:t>
            </w:r>
            <w:proofErr w:type="gramEnd"/>
            <w:r w:rsidRPr="00CC2ADF">
              <w:rPr>
                <w:rFonts w:ascii="Times New Roman" w:hAnsi="Times New Roman" w:cs="Times New Roman"/>
                <w:sz w:val="24"/>
                <w:szCs w:val="24"/>
              </w:rPr>
              <w:t xml:space="preserve">AO «Метафракс </w:t>
            </w:r>
            <w:proofErr w:type="spellStart"/>
            <w:r w:rsidRPr="00CC2ADF">
              <w:rPr>
                <w:rFonts w:ascii="Times New Roman" w:hAnsi="Times New Roman" w:cs="Times New Roman"/>
                <w:sz w:val="24"/>
                <w:szCs w:val="24"/>
              </w:rPr>
              <w:t>Кемикалс</w:t>
            </w:r>
            <w:proofErr w:type="spellEnd"/>
            <w:r w:rsidRPr="00CC2A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6BC9">
              <w:rPr>
                <w:rFonts w:ascii="Times New Roman" w:hAnsi="Times New Roman" w:cs="Times New Roman"/>
                <w:sz w:val="24"/>
                <w:szCs w:val="24"/>
              </w:rPr>
              <w:t xml:space="preserve"> от 15 апреля 20</w:t>
            </w:r>
            <w:r w:rsidRPr="00CC2ADF"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  <w:p w:rsidR="003F5A14" w:rsidRPr="0063181C" w:rsidRDefault="003F5A14" w:rsidP="00CC2ADF">
            <w:pPr>
              <w:pStyle w:val="15"/>
              <w:numPr>
                <w:ilvl w:val="0"/>
                <w:numId w:val="1"/>
              </w:numPr>
              <w:shd w:val="clear" w:color="auto" w:fill="auto"/>
              <w:tabs>
                <w:tab w:val="left" w:pos="26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181C">
              <w:rPr>
                <w:sz w:val="24"/>
                <w:szCs w:val="24"/>
              </w:rPr>
              <w:t>Федеральные государственные образовательные стандарты среднего профессионального образования;</w:t>
            </w:r>
          </w:p>
          <w:p w:rsidR="003F5A14" w:rsidRPr="0063181C" w:rsidRDefault="003F5A14" w:rsidP="008037A5">
            <w:pPr>
              <w:pStyle w:val="15"/>
              <w:shd w:val="clear" w:color="auto" w:fill="auto"/>
              <w:tabs>
                <w:tab w:val="left" w:pos="542"/>
              </w:tabs>
              <w:ind w:left="120" w:firstLine="0"/>
              <w:jc w:val="both"/>
              <w:rPr>
                <w:sz w:val="24"/>
                <w:szCs w:val="24"/>
              </w:rPr>
            </w:pPr>
            <w:r w:rsidRPr="0063181C">
              <w:rPr>
                <w:sz w:val="24"/>
                <w:szCs w:val="24"/>
                <w:lang w:val="ru-RU"/>
              </w:rPr>
              <w:t>-</w:t>
            </w:r>
            <w:r w:rsidRPr="0063181C">
              <w:rPr>
                <w:sz w:val="24"/>
                <w:szCs w:val="24"/>
              </w:rPr>
              <w:t>Утвержденные профессиональные стандарты по направлению деятельности;</w:t>
            </w:r>
          </w:p>
          <w:p w:rsidR="003F5A14" w:rsidRPr="0071363D" w:rsidRDefault="003F5A14" w:rsidP="008037A5">
            <w:pPr>
              <w:pStyle w:val="15"/>
              <w:numPr>
                <w:ilvl w:val="0"/>
                <w:numId w:val="1"/>
              </w:numPr>
              <w:shd w:val="clear" w:color="auto" w:fill="auto"/>
              <w:tabs>
                <w:tab w:val="left" w:pos="254"/>
              </w:tabs>
              <w:ind w:left="120" w:firstLine="0"/>
              <w:jc w:val="both"/>
              <w:rPr>
                <w:sz w:val="24"/>
                <w:szCs w:val="24"/>
              </w:rPr>
            </w:pPr>
            <w:r w:rsidRPr="0071363D">
              <w:rPr>
                <w:sz w:val="24"/>
                <w:szCs w:val="24"/>
              </w:rPr>
              <w:t xml:space="preserve">Устав </w:t>
            </w:r>
            <w:r w:rsidRPr="0071363D">
              <w:rPr>
                <w:sz w:val="24"/>
                <w:szCs w:val="24"/>
                <w:lang w:val="ru-RU"/>
              </w:rPr>
              <w:t>ГБПОУ «УХТК»</w:t>
            </w:r>
            <w:r w:rsidRPr="0071363D">
              <w:rPr>
                <w:sz w:val="24"/>
                <w:szCs w:val="24"/>
              </w:rPr>
              <w:t>;</w:t>
            </w:r>
          </w:p>
          <w:p w:rsidR="003F5A14" w:rsidRPr="0071363D" w:rsidRDefault="003C1484" w:rsidP="003C1484">
            <w:pPr>
              <w:pStyle w:val="91"/>
              <w:shd w:val="clear" w:color="auto" w:fill="auto"/>
              <w:spacing w:line="274" w:lineRule="exact"/>
              <w:ind w:left="8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F5A14" w:rsidRPr="0071363D">
              <w:rPr>
                <w:sz w:val="24"/>
                <w:szCs w:val="24"/>
              </w:rPr>
              <w:t xml:space="preserve"> другие </w:t>
            </w:r>
            <w:r>
              <w:rPr>
                <w:sz w:val="24"/>
                <w:szCs w:val="24"/>
              </w:rPr>
              <w:t>з</w:t>
            </w:r>
            <w:r w:rsidR="003F5A14" w:rsidRPr="0071363D">
              <w:rPr>
                <w:sz w:val="24"/>
                <w:szCs w:val="24"/>
              </w:rPr>
              <w:t>аконодательные, нормативно-правовые и программные документы, регулирующие образовательные отношения</w:t>
            </w:r>
          </w:p>
        </w:tc>
      </w:tr>
      <w:tr w:rsidR="003F5A14" w:rsidTr="000A178E">
        <w:tc>
          <w:tcPr>
            <w:tcW w:w="3782" w:type="dxa"/>
          </w:tcPr>
          <w:p w:rsidR="003F5A14" w:rsidRDefault="003F5A14" w:rsidP="000A178E">
            <w:pPr>
              <w:pStyle w:val="30"/>
              <w:shd w:val="clear" w:color="auto" w:fill="auto"/>
              <w:spacing w:line="278" w:lineRule="exact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6640" w:type="dxa"/>
          </w:tcPr>
          <w:p w:rsidR="003F5A14" w:rsidRPr="0071363D" w:rsidRDefault="003F5A14" w:rsidP="000A178E">
            <w:pPr>
              <w:pStyle w:val="15"/>
              <w:numPr>
                <w:ilvl w:val="0"/>
                <w:numId w:val="1"/>
              </w:numPr>
              <w:shd w:val="clear" w:color="auto" w:fill="auto"/>
              <w:tabs>
                <w:tab w:val="left" w:pos="264"/>
              </w:tabs>
              <w:ind w:left="120" w:firstLine="0"/>
              <w:jc w:val="both"/>
              <w:rPr>
                <w:sz w:val="24"/>
                <w:szCs w:val="24"/>
              </w:rPr>
            </w:pPr>
            <w:r w:rsidRPr="0071363D">
              <w:rPr>
                <w:sz w:val="24"/>
                <w:szCs w:val="24"/>
              </w:rPr>
              <w:t>Администрация ГОБПОУ «</w:t>
            </w:r>
            <w:r w:rsidRPr="0071363D">
              <w:rPr>
                <w:sz w:val="24"/>
                <w:szCs w:val="24"/>
                <w:lang w:val="ru-RU"/>
              </w:rPr>
              <w:t>УХТК</w:t>
            </w:r>
            <w:r w:rsidRPr="0071363D">
              <w:rPr>
                <w:sz w:val="24"/>
                <w:szCs w:val="24"/>
              </w:rPr>
              <w:t>», методическая служба, рабочие группы преподавателей, социальные партнеры</w:t>
            </w:r>
          </w:p>
        </w:tc>
      </w:tr>
      <w:tr w:rsidR="003F5A14" w:rsidTr="000A178E">
        <w:tc>
          <w:tcPr>
            <w:tcW w:w="3782" w:type="dxa"/>
          </w:tcPr>
          <w:p w:rsidR="003F5A14" w:rsidRPr="003C1484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84">
              <w:rPr>
                <w:rFonts w:ascii="Times New Roman" w:hAnsi="Times New Roman" w:cs="Times New Roman"/>
                <w:sz w:val="24"/>
                <w:szCs w:val="24"/>
              </w:rPr>
              <w:t>Социальные партнеры колледжа по реализации Программы</w:t>
            </w:r>
          </w:p>
        </w:tc>
        <w:tc>
          <w:tcPr>
            <w:tcW w:w="6640" w:type="dxa"/>
          </w:tcPr>
          <w:p w:rsidR="003F5A14" w:rsidRPr="0071363D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CA">
              <w:rPr>
                <w:rFonts w:ascii="Times New Roman" w:hAnsi="Times New Roman" w:cs="Times New Roman"/>
                <w:sz w:val="24"/>
                <w:szCs w:val="24"/>
              </w:rPr>
              <w:t xml:space="preserve">АО «Метафракс </w:t>
            </w:r>
            <w:proofErr w:type="spellStart"/>
            <w:r w:rsidRPr="006806CA">
              <w:rPr>
                <w:rFonts w:ascii="Times New Roman" w:hAnsi="Times New Roman" w:cs="Times New Roman"/>
                <w:sz w:val="24"/>
                <w:szCs w:val="24"/>
              </w:rPr>
              <w:t>Кемикалс</w:t>
            </w:r>
            <w:proofErr w:type="spellEnd"/>
            <w:r w:rsidRPr="00680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5A14" w:rsidTr="000A178E">
        <w:tc>
          <w:tcPr>
            <w:tcW w:w="3782" w:type="dxa"/>
          </w:tcPr>
          <w:p w:rsidR="003F5A14" w:rsidRDefault="003F5A14" w:rsidP="000A178E">
            <w:pPr>
              <w:pStyle w:val="30"/>
              <w:shd w:val="clear" w:color="auto" w:fill="auto"/>
              <w:spacing w:line="240" w:lineRule="auto"/>
              <w:jc w:val="both"/>
            </w:pPr>
            <w:r>
              <w:t>Миссия Программы</w:t>
            </w:r>
          </w:p>
        </w:tc>
        <w:tc>
          <w:tcPr>
            <w:tcW w:w="6640" w:type="dxa"/>
          </w:tcPr>
          <w:p w:rsidR="003F5A14" w:rsidRPr="0071363D" w:rsidRDefault="003F5A14" w:rsidP="000A178E">
            <w:pPr>
              <w:pStyle w:val="9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71363D">
              <w:rPr>
                <w:sz w:val="24"/>
                <w:szCs w:val="24"/>
              </w:rPr>
              <w:t xml:space="preserve">Лидерство на рынке подготовки рабочих кадров и </w:t>
            </w:r>
            <w:r w:rsidRPr="0071363D">
              <w:rPr>
                <w:sz w:val="24"/>
                <w:szCs w:val="24"/>
              </w:rPr>
              <w:lastRenderedPageBreak/>
              <w:t xml:space="preserve">специалистов среднего звена, а также в организации трансфера знаний и технологий в системе среднего профессионального образования и системе корпоративного обучения предприятий </w:t>
            </w:r>
            <w:proofErr w:type="spellStart"/>
            <w:r w:rsidRPr="0071363D">
              <w:rPr>
                <w:sz w:val="24"/>
                <w:szCs w:val="24"/>
              </w:rPr>
              <w:t>Губахинского</w:t>
            </w:r>
            <w:proofErr w:type="spellEnd"/>
            <w:r w:rsidRPr="0071363D">
              <w:rPr>
                <w:sz w:val="24"/>
                <w:szCs w:val="24"/>
              </w:rPr>
              <w:t xml:space="preserve">  района на основе использования высококачественного образовательного контента в соответствии с требованиями корпоративных стандартов</w:t>
            </w:r>
          </w:p>
        </w:tc>
      </w:tr>
      <w:tr w:rsidR="003F5A14" w:rsidRPr="00D74A20" w:rsidTr="000A178E">
        <w:tc>
          <w:tcPr>
            <w:tcW w:w="3782" w:type="dxa"/>
          </w:tcPr>
          <w:p w:rsidR="003F5A14" w:rsidRPr="00D74A2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6640" w:type="dxa"/>
          </w:tcPr>
          <w:p w:rsidR="003F5A14" w:rsidRPr="0071363D" w:rsidRDefault="003F5A14" w:rsidP="0020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6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готовки специалистов и квалифицированных рабочих кадров по программам среднего и дополнительного профессионального образования, направленной на решение задач кадрового обеспечения </w:t>
            </w:r>
            <w:r w:rsidRPr="006806CA">
              <w:rPr>
                <w:rFonts w:ascii="Times New Roman" w:hAnsi="Times New Roman" w:cs="Times New Roman"/>
                <w:sz w:val="24"/>
                <w:szCs w:val="24"/>
              </w:rPr>
              <w:t xml:space="preserve">АО «Метафракс </w:t>
            </w:r>
            <w:proofErr w:type="spellStart"/>
            <w:r w:rsidRPr="006806CA">
              <w:rPr>
                <w:rFonts w:ascii="Times New Roman" w:hAnsi="Times New Roman" w:cs="Times New Roman"/>
                <w:sz w:val="24"/>
                <w:szCs w:val="24"/>
              </w:rPr>
              <w:t>Кемикалс</w:t>
            </w:r>
            <w:proofErr w:type="spellEnd"/>
            <w:r w:rsidRPr="00680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63D">
              <w:rPr>
                <w:rFonts w:ascii="Times New Roman" w:hAnsi="Times New Roman" w:cs="Times New Roman"/>
                <w:sz w:val="24"/>
                <w:szCs w:val="24"/>
              </w:rPr>
              <w:t xml:space="preserve">и других предприятий </w:t>
            </w:r>
            <w:proofErr w:type="spellStart"/>
            <w:r w:rsidRPr="0071363D">
              <w:rPr>
                <w:rFonts w:ascii="Times New Roman" w:hAnsi="Times New Roman" w:cs="Times New Roman"/>
                <w:sz w:val="24"/>
                <w:szCs w:val="24"/>
              </w:rPr>
              <w:t>Губахинского</w:t>
            </w:r>
            <w:proofErr w:type="spellEnd"/>
            <w:r w:rsidRPr="0071363D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утем создания  условий и механизмов, обеспечивающих стабиль</w:t>
            </w:r>
            <w:r w:rsidRPr="0071363D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развитие колледжа, доступность, высокое качество и эффективность образования, его постоянное обновление с учетом запросов обучающихся, учредителя, социальных партнеров, общества и рынка труда Пермского края</w:t>
            </w:r>
            <w:proofErr w:type="gramEnd"/>
          </w:p>
        </w:tc>
      </w:tr>
      <w:tr w:rsidR="003F5A14" w:rsidRPr="00186F16" w:rsidTr="000A178E">
        <w:tc>
          <w:tcPr>
            <w:tcW w:w="3782" w:type="dxa"/>
          </w:tcPr>
          <w:p w:rsidR="003F5A14" w:rsidRPr="00186F16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16">
              <w:rPr>
                <w:rFonts w:ascii="Times New Roman" w:hAnsi="Times New Roman" w:cs="Times New Roman"/>
                <w:sz w:val="24"/>
                <w:szCs w:val="24"/>
              </w:rPr>
              <w:t>Для достижения цели Программы предполагается решение комплекса основных задач</w:t>
            </w:r>
          </w:p>
        </w:tc>
        <w:tc>
          <w:tcPr>
            <w:tcW w:w="6640" w:type="dxa"/>
          </w:tcPr>
          <w:p w:rsidR="003F5A14" w:rsidRPr="0071363D" w:rsidRDefault="003F5A14" w:rsidP="006821E3">
            <w:pPr>
              <w:pStyle w:val="14"/>
              <w:shd w:val="clear" w:color="auto" w:fill="auto"/>
              <w:tabs>
                <w:tab w:val="left" w:pos="63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1363D">
              <w:rPr>
                <w:sz w:val="24"/>
                <w:szCs w:val="24"/>
                <w:lang w:val="ru-RU"/>
              </w:rPr>
              <w:t>1.М</w:t>
            </w:r>
            <w:proofErr w:type="spellStart"/>
            <w:r w:rsidRPr="0071363D">
              <w:rPr>
                <w:sz w:val="24"/>
                <w:szCs w:val="24"/>
              </w:rPr>
              <w:t>одернизация</w:t>
            </w:r>
            <w:proofErr w:type="spellEnd"/>
            <w:r w:rsidRPr="0071363D">
              <w:rPr>
                <w:sz w:val="24"/>
                <w:szCs w:val="24"/>
              </w:rPr>
              <w:t xml:space="preserve"> учебно-методического и материально- технического обеспечения образовательного процесса;</w:t>
            </w:r>
          </w:p>
          <w:p w:rsidR="003F5A14" w:rsidRPr="0071363D" w:rsidRDefault="003F5A14" w:rsidP="006821E3">
            <w:pPr>
              <w:pStyle w:val="91"/>
              <w:shd w:val="clear" w:color="auto" w:fill="auto"/>
              <w:tabs>
                <w:tab w:val="left" w:pos="92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1363D">
              <w:rPr>
                <w:sz w:val="24"/>
                <w:szCs w:val="24"/>
                <w:lang w:val="ru"/>
              </w:rPr>
              <w:t>2.С</w:t>
            </w:r>
            <w:proofErr w:type="spellStart"/>
            <w:r w:rsidRPr="0071363D">
              <w:rPr>
                <w:sz w:val="24"/>
                <w:szCs w:val="24"/>
              </w:rPr>
              <w:t>оздание</w:t>
            </w:r>
            <w:proofErr w:type="spellEnd"/>
            <w:r w:rsidRPr="0071363D">
              <w:rPr>
                <w:sz w:val="24"/>
                <w:szCs w:val="24"/>
              </w:rPr>
              <w:t xml:space="preserve"> образовательной среды, способствующей со</w:t>
            </w:r>
            <w:r w:rsidRPr="0071363D">
              <w:rPr>
                <w:sz w:val="24"/>
                <w:szCs w:val="24"/>
              </w:rPr>
              <w:softHyphen/>
              <w:t>циализации, формированию культуры здоровья и безопасно</w:t>
            </w:r>
            <w:r w:rsidRPr="0071363D">
              <w:rPr>
                <w:sz w:val="24"/>
                <w:szCs w:val="24"/>
              </w:rPr>
              <w:softHyphen/>
              <w:t xml:space="preserve">го образа жизни </w:t>
            </w:r>
            <w:proofErr w:type="gramStart"/>
            <w:r w:rsidRPr="0071363D">
              <w:rPr>
                <w:sz w:val="24"/>
                <w:szCs w:val="24"/>
              </w:rPr>
              <w:t>обучающихся</w:t>
            </w:r>
            <w:proofErr w:type="gramEnd"/>
            <w:r w:rsidRPr="0071363D">
              <w:rPr>
                <w:sz w:val="24"/>
                <w:szCs w:val="24"/>
              </w:rPr>
              <w:t>, в том числе и обучающихся с ОВЗ;</w:t>
            </w:r>
          </w:p>
          <w:p w:rsidR="003F5A14" w:rsidRPr="0071363D" w:rsidRDefault="003F5A14" w:rsidP="006821E3">
            <w:pPr>
              <w:pStyle w:val="91"/>
              <w:shd w:val="clear" w:color="auto" w:fill="auto"/>
              <w:tabs>
                <w:tab w:val="left" w:pos="92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1363D">
              <w:rPr>
                <w:sz w:val="24"/>
                <w:szCs w:val="24"/>
              </w:rPr>
              <w:t>3.Совершенствование системы выявления, развития и под</w:t>
            </w:r>
            <w:r w:rsidRPr="0071363D">
              <w:rPr>
                <w:sz w:val="24"/>
                <w:szCs w:val="24"/>
              </w:rPr>
              <w:softHyphen/>
              <w:t xml:space="preserve">держки одарённых детей и молодежи в образовательном процессе, участие </w:t>
            </w:r>
            <w:r w:rsidR="006821E3">
              <w:rPr>
                <w:sz w:val="24"/>
                <w:szCs w:val="24"/>
              </w:rPr>
              <w:t>во Всероссийском конкурсе «Профессионалы»</w:t>
            </w:r>
            <w:r w:rsidRPr="0071363D">
              <w:rPr>
                <w:sz w:val="24"/>
                <w:szCs w:val="24"/>
              </w:rPr>
              <w:t>, конкурсах профессиональ</w:t>
            </w:r>
            <w:r w:rsidRPr="0071363D">
              <w:rPr>
                <w:sz w:val="24"/>
                <w:szCs w:val="24"/>
              </w:rPr>
              <w:softHyphen/>
              <w:t>ного мастерства;</w:t>
            </w:r>
          </w:p>
          <w:p w:rsidR="003F5A14" w:rsidRPr="0071363D" w:rsidRDefault="003F5A14" w:rsidP="006821E3">
            <w:pPr>
              <w:pStyle w:val="14"/>
              <w:shd w:val="clear" w:color="auto" w:fill="auto"/>
              <w:tabs>
                <w:tab w:val="left" w:pos="7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1363D">
              <w:rPr>
                <w:sz w:val="24"/>
                <w:szCs w:val="24"/>
                <w:lang w:val="ru-RU"/>
              </w:rPr>
              <w:t>4.</w:t>
            </w:r>
            <w:r w:rsidRPr="0071363D">
              <w:rPr>
                <w:sz w:val="24"/>
                <w:szCs w:val="24"/>
              </w:rPr>
              <w:t>Открытие и организация работы  Специализированного центра компетенций «Ремонт технологического оборудования химического производства» (Т26)</w:t>
            </w:r>
          </w:p>
          <w:p w:rsidR="003F5A14" w:rsidRPr="0071363D" w:rsidRDefault="003F5A14" w:rsidP="006821E3">
            <w:pPr>
              <w:pStyle w:val="14"/>
              <w:shd w:val="clear" w:color="auto" w:fill="auto"/>
              <w:tabs>
                <w:tab w:val="left" w:pos="7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1363D">
              <w:rPr>
                <w:sz w:val="24"/>
                <w:szCs w:val="24"/>
                <w:lang w:val="ru-RU"/>
              </w:rPr>
              <w:t>5.</w:t>
            </w:r>
            <w:r w:rsidRPr="0071363D">
              <w:rPr>
                <w:sz w:val="24"/>
                <w:szCs w:val="24"/>
              </w:rPr>
              <w:t xml:space="preserve"> </w:t>
            </w:r>
            <w:r w:rsidRPr="0071363D"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71363D">
              <w:rPr>
                <w:sz w:val="24"/>
                <w:szCs w:val="24"/>
              </w:rPr>
              <w:t>одействие</w:t>
            </w:r>
            <w:proofErr w:type="spellEnd"/>
            <w:r w:rsidRPr="0071363D">
              <w:rPr>
                <w:sz w:val="24"/>
                <w:szCs w:val="24"/>
              </w:rPr>
              <w:t xml:space="preserve"> формированию позитивного образа препода</w:t>
            </w:r>
            <w:r w:rsidRPr="0071363D">
              <w:rPr>
                <w:sz w:val="24"/>
                <w:szCs w:val="24"/>
              </w:rPr>
              <w:softHyphen/>
              <w:t xml:space="preserve">вателя и престижа педагогической профессии посредством профессионального развития педагогического </w:t>
            </w:r>
            <w:r w:rsidRPr="0071363D">
              <w:rPr>
                <w:sz w:val="24"/>
                <w:szCs w:val="24"/>
                <w:lang w:val="ru-RU"/>
              </w:rPr>
              <w:t>коллектива</w:t>
            </w:r>
            <w:r w:rsidRPr="0071363D">
              <w:rPr>
                <w:sz w:val="24"/>
                <w:szCs w:val="24"/>
              </w:rPr>
              <w:t>;</w:t>
            </w:r>
          </w:p>
          <w:p w:rsidR="003F5A14" w:rsidRPr="0071363D" w:rsidRDefault="003F5A14" w:rsidP="006821E3">
            <w:pPr>
              <w:pStyle w:val="14"/>
              <w:shd w:val="clear" w:color="auto" w:fill="auto"/>
              <w:tabs>
                <w:tab w:val="left" w:pos="71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1363D">
              <w:rPr>
                <w:sz w:val="24"/>
                <w:szCs w:val="24"/>
                <w:lang w:val="ru-RU"/>
              </w:rPr>
              <w:t>6.П</w:t>
            </w:r>
            <w:proofErr w:type="spellStart"/>
            <w:r w:rsidRPr="0071363D">
              <w:rPr>
                <w:sz w:val="24"/>
                <w:szCs w:val="24"/>
              </w:rPr>
              <w:t>одготовка</w:t>
            </w:r>
            <w:proofErr w:type="spellEnd"/>
            <w:r w:rsidRPr="0071363D">
              <w:rPr>
                <w:sz w:val="24"/>
                <w:szCs w:val="24"/>
              </w:rPr>
              <w:t xml:space="preserve"> специалистов</w:t>
            </w:r>
            <w:r w:rsidRPr="0071363D">
              <w:rPr>
                <w:sz w:val="24"/>
                <w:szCs w:val="24"/>
                <w:lang w:val="ru-RU"/>
              </w:rPr>
              <w:t xml:space="preserve">, </w:t>
            </w:r>
            <w:r w:rsidRPr="0071363D">
              <w:rPr>
                <w:sz w:val="24"/>
                <w:szCs w:val="24"/>
              </w:rPr>
              <w:t>способных к образованию и самообразованию, профессиональному росту в условиях ин</w:t>
            </w:r>
            <w:r w:rsidRPr="0071363D">
              <w:rPr>
                <w:sz w:val="24"/>
                <w:szCs w:val="24"/>
              </w:rPr>
              <w:softHyphen/>
              <w:t>форматизации общества и развития новых технологий для продуктивной деятельности в современных социально- эко</w:t>
            </w:r>
            <w:r w:rsidRPr="0071363D">
              <w:rPr>
                <w:sz w:val="24"/>
                <w:szCs w:val="24"/>
              </w:rPr>
              <w:softHyphen/>
              <w:t>номических условиях;</w:t>
            </w:r>
          </w:p>
          <w:p w:rsidR="003F5A14" w:rsidRPr="0071363D" w:rsidRDefault="003F5A14" w:rsidP="008037A5">
            <w:pPr>
              <w:pStyle w:val="14"/>
              <w:shd w:val="clear" w:color="auto" w:fill="auto"/>
              <w:tabs>
                <w:tab w:val="left" w:pos="7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1363D">
              <w:rPr>
                <w:sz w:val="24"/>
                <w:szCs w:val="24"/>
                <w:lang w:val="ru-RU"/>
              </w:rPr>
              <w:t>7.Р</w:t>
            </w:r>
            <w:proofErr w:type="spellStart"/>
            <w:r w:rsidRPr="0071363D">
              <w:rPr>
                <w:sz w:val="24"/>
                <w:szCs w:val="24"/>
              </w:rPr>
              <w:t>азвитие</w:t>
            </w:r>
            <w:proofErr w:type="spellEnd"/>
            <w:r w:rsidRPr="0071363D">
              <w:rPr>
                <w:sz w:val="24"/>
                <w:szCs w:val="24"/>
              </w:rPr>
              <w:t xml:space="preserve"> и совершенствование форм сотрудничества по принципу: педагогический коллектив </w:t>
            </w:r>
            <w:r w:rsidRPr="0071363D">
              <w:rPr>
                <w:rStyle w:val="7"/>
                <w:sz w:val="24"/>
                <w:szCs w:val="24"/>
              </w:rPr>
              <w:t xml:space="preserve">- </w:t>
            </w:r>
            <w:r w:rsidRPr="0071363D">
              <w:rPr>
                <w:sz w:val="24"/>
                <w:szCs w:val="24"/>
              </w:rPr>
              <w:t xml:space="preserve">студенческое сообщество </w:t>
            </w:r>
            <w:r w:rsidRPr="0071363D">
              <w:rPr>
                <w:rStyle w:val="7"/>
                <w:sz w:val="24"/>
                <w:szCs w:val="24"/>
              </w:rPr>
              <w:t xml:space="preserve">- </w:t>
            </w:r>
            <w:r w:rsidRPr="0071363D">
              <w:rPr>
                <w:sz w:val="24"/>
                <w:szCs w:val="24"/>
              </w:rPr>
              <w:t>ро</w:t>
            </w:r>
            <w:r w:rsidRPr="0071363D">
              <w:rPr>
                <w:sz w:val="24"/>
                <w:szCs w:val="24"/>
              </w:rPr>
              <w:softHyphen/>
              <w:t>дители - социальные партнеры;</w:t>
            </w:r>
          </w:p>
        </w:tc>
      </w:tr>
      <w:tr w:rsidR="003F5A14" w:rsidRPr="007D1608" w:rsidTr="000A178E">
        <w:tc>
          <w:tcPr>
            <w:tcW w:w="3782" w:type="dxa"/>
          </w:tcPr>
          <w:p w:rsidR="003F5A14" w:rsidRPr="007D1608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608">
              <w:rPr>
                <w:rFonts w:ascii="Times New Roman" w:hAnsi="Times New Roman" w:cs="Times New Roman"/>
                <w:sz w:val="24"/>
                <w:szCs w:val="24"/>
              </w:rPr>
              <w:t>Принципы Программы</w:t>
            </w:r>
          </w:p>
        </w:tc>
        <w:tc>
          <w:tcPr>
            <w:tcW w:w="6640" w:type="dxa"/>
          </w:tcPr>
          <w:p w:rsidR="003F5A14" w:rsidRPr="0071363D" w:rsidRDefault="003F5A14" w:rsidP="00200FE4">
            <w:pPr>
              <w:pStyle w:val="91"/>
              <w:shd w:val="clear" w:color="auto" w:fill="auto"/>
              <w:tabs>
                <w:tab w:val="left" w:pos="821"/>
              </w:tabs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71363D">
              <w:rPr>
                <w:sz w:val="24"/>
                <w:szCs w:val="24"/>
              </w:rPr>
              <w:t>1.Ориентация на глобальные прорывные задачи и стратегические международные, национальные и региональные приоритеты.</w:t>
            </w:r>
          </w:p>
          <w:p w:rsidR="003F5A14" w:rsidRPr="0071363D" w:rsidRDefault="003F5A14" w:rsidP="00200FE4">
            <w:pPr>
              <w:pStyle w:val="91"/>
              <w:shd w:val="clear" w:color="auto" w:fill="auto"/>
              <w:tabs>
                <w:tab w:val="left" w:pos="855"/>
              </w:tabs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71363D">
              <w:rPr>
                <w:sz w:val="24"/>
                <w:szCs w:val="24"/>
              </w:rPr>
              <w:t>2.Образцовое качество и результативность образовательных услуг, инновационной деятельности и нормативно-методических разработок.</w:t>
            </w:r>
          </w:p>
          <w:p w:rsidR="003F5A14" w:rsidRPr="0071363D" w:rsidRDefault="003F5A14" w:rsidP="00200FE4">
            <w:pPr>
              <w:pStyle w:val="91"/>
              <w:shd w:val="clear" w:color="auto" w:fill="auto"/>
              <w:tabs>
                <w:tab w:val="left" w:pos="782"/>
              </w:tabs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71363D">
              <w:rPr>
                <w:sz w:val="24"/>
                <w:szCs w:val="24"/>
              </w:rPr>
              <w:t>3.Организация трансфера знаний и технологий.</w:t>
            </w:r>
          </w:p>
          <w:p w:rsidR="003F5A14" w:rsidRPr="0071363D" w:rsidRDefault="003F5A14" w:rsidP="00200FE4">
            <w:pPr>
              <w:pStyle w:val="91"/>
              <w:shd w:val="clear" w:color="auto" w:fill="auto"/>
              <w:tabs>
                <w:tab w:val="left" w:pos="782"/>
              </w:tabs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71363D">
              <w:rPr>
                <w:sz w:val="24"/>
                <w:szCs w:val="24"/>
              </w:rPr>
              <w:t>4.Развитие сетевых форм взаимодействия.</w:t>
            </w:r>
          </w:p>
        </w:tc>
      </w:tr>
      <w:tr w:rsidR="003F5A14" w:rsidTr="000A178E">
        <w:tc>
          <w:tcPr>
            <w:tcW w:w="3782" w:type="dxa"/>
          </w:tcPr>
          <w:p w:rsidR="003F5A14" w:rsidRDefault="003F5A14" w:rsidP="000A178E">
            <w:pPr>
              <w:pStyle w:val="30"/>
              <w:shd w:val="clear" w:color="auto" w:fill="auto"/>
              <w:spacing w:line="240" w:lineRule="auto"/>
              <w:jc w:val="both"/>
            </w:pPr>
            <w:r>
              <w:t>Характеристика программных мероприятий</w:t>
            </w:r>
          </w:p>
        </w:tc>
        <w:tc>
          <w:tcPr>
            <w:tcW w:w="6640" w:type="dxa"/>
          </w:tcPr>
          <w:p w:rsidR="003F5A14" w:rsidRPr="0071363D" w:rsidRDefault="003F5A14" w:rsidP="000A178E">
            <w:pPr>
              <w:pStyle w:val="9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71363D">
              <w:rPr>
                <w:sz w:val="24"/>
                <w:szCs w:val="24"/>
              </w:rPr>
              <w:t xml:space="preserve">Мероприятия программы направлены на повышение эффективности кадрового обеспечения химической промышленности </w:t>
            </w:r>
            <w:proofErr w:type="spellStart"/>
            <w:r w:rsidRPr="0071363D">
              <w:rPr>
                <w:sz w:val="24"/>
                <w:szCs w:val="24"/>
              </w:rPr>
              <w:t>Губахинского</w:t>
            </w:r>
            <w:proofErr w:type="spellEnd"/>
            <w:r w:rsidRPr="0071363D">
              <w:rPr>
                <w:sz w:val="24"/>
                <w:szCs w:val="24"/>
              </w:rPr>
              <w:t xml:space="preserve"> района и </w:t>
            </w:r>
            <w:r w:rsidRPr="006806CA">
              <w:rPr>
                <w:sz w:val="24"/>
                <w:szCs w:val="24"/>
              </w:rPr>
              <w:t xml:space="preserve">АО «Метафракс </w:t>
            </w:r>
            <w:proofErr w:type="spellStart"/>
            <w:r w:rsidRPr="006806CA">
              <w:rPr>
                <w:sz w:val="24"/>
                <w:szCs w:val="24"/>
              </w:rPr>
              <w:t>Кемикалс</w:t>
            </w:r>
            <w:proofErr w:type="spellEnd"/>
            <w:r w:rsidRPr="006806C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71363D">
              <w:rPr>
                <w:sz w:val="24"/>
                <w:szCs w:val="24"/>
              </w:rPr>
              <w:t xml:space="preserve">посредством внедрения механизмов партнерства в </w:t>
            </w:r>
            <w:r w:rsidRPr="0071363D">
              <w:rPr>
                <w:sz w:val="24"/>
                <w:szCs w:val="24"/>
              </w:rPr>
              <w:lastRenderedPageBreak/>
              <w:t>рамках кластерной модели.</w:t>
            </w:r>
          </w:p>
        </w:tc>
      </w:tr>
      <w:tr w:rsidR="003F5A14" w:rsidTr="000A178E">
        <w:tc>
          <w:tcPr>
            <w:tcW w:w="3782" w:type="dxa"/>
          </w:tcPr>
          <w:p w:rsidR="003F5A14" w:rsidRDefault="003F5A14" w:rsidP="000A178E">
            <w:pPr>
              <w:pStyle w:val="30"/>
              <w:shd w:val="clear" w:color="auto" w:fill="auto"/>
              <w:spacing w:line="240" w:lineRule="auto"/>
              <w:jc w:val="both"/>
            </w:pPr>
            <w:r>
              <w:lastRenderedPageBreak/>
              <w:t>Приоритетные направления развития колледжа</w:t>
            </w:r>
          </w:p>
        </w:tc>
        <w:tc>
          <w:tcPr>
            <w:tcW w:w="6640" w:type="dxa"/>
          </w:tcPr>
          <w:p w:rsidR="003F5A14" w:rsidRPr="0022226A" w:rsidRDefault="003F5A14" w:rsidP="000A178E">
            <w:pPr>
              <w:pStyle w:val="91"/>
              <w:shd w:val="clear" w:color="auto" w:fill="auto"/>
              <w:spacing w:line="274" w:lineRule="exact"/>
              <w:ind w:firstLine="0"/>
              <w:jc w:val="both"/>
              <w:rPr>
                <w:rStyle w:val="31"/>
                <w:sz w:val="24"/>
                <w:szCs w:val="24"/>
              </w:rPr>
            </w:pPr>
            <w:r w:rsidRPr="0022226A">
              <w:rPr>
                <w:rStyle w:val="31"/>
                <w:sz w:val="24"/>
                <w:szCs w:val="24"/>
              </w:rPr>
              <w:t>1.Развитие современной инфраструктуры подготовки высококвалифицированных специалистов и рабочих кадров в</w:t>
            </w:r>
            <w:r w:rsidRPr="0022226A">
              <w:rPr>
                <w:rStyle w:val="31"/>
                <w:sz w:val="24"/>
                <w:szCs w:val="24"/>
                <w:lang w:val="ru"/>
              </w:rPr>
              <w:t xml:space="preserve"> </w:t>
            </w:r>
            <w:r w:rsidRPr="0022226A">
              <w:rPr>
                <w:rStyle w:val="31"/>
                <w:sz w:val="24"/>
                <w:szCs w:val="24"/>
              </w:rPr>
              <w:t>соответствии с современными стандартами и передовыми технологиями.</w:t>
            </w:r>
          </w:p>
          <w:p w:rsidR="003F5A14" w:rsidRPr="0022226A" w:rsidRDefault="003F5A14" w:rsidP="000A178E">
            <w:pPr>
              <w:pStyle w:val="9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22226A">
              <w:rPr>
                <w:sz w:val="24"/>
                <w:szCs w:val="24"/>
              </w:rPr>
              <w:t>2.Разработка механизмов развития кадрового потенциала ГБПОУ «УХТК» для проведения обучения и оценки соответствующей квалификации.</w:t>
            </w:r>
          </w:p>
          <w:p w:rsidR="003F5A14" w:rsidRPr="0022226A" w:rsidRDefault="003F5A14" w:rsidP="000A178E">
            <w:pPr>
              <w:pStyle w:val="9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22226A">
              <w:rPr>
                <w:sz w:val="24"/>
                <w:szCs w:val="24"/>
              </w:rPr>
              <w:t>3.Расширение спектра образовательных программ СПО, программ профессиональной подготовки, программ дополнительного профессионального образования в соответствии с текущи</w:t>
            </w:r>
            <w:r w:rsidRPr="0022226A">
              <w:rPr>
                <w:sz w:val="24"/>
                <w:szCs w:val="24"/>
              </w:rPr>
              <w:softHyphen/>
              <w:t>ми и перспективными требованиями рынка труда (в том числе реализация программ профессионального обучения и дополнительных образовательных программ для взрослых).</w:t>
            </w:r>
          </w:p>
          <w:p w:rsidR="003F5A14" w:rsidRPr="0022226A" w:rsidRDefault="003F5A14" w:rsidP="000A178E">
            <w:pPr>
              <w:pStyle w:val="9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22226A">
              <w:rPr>
                <w:sz w:val="24"/>
                <w:szCs w:val="24"/>
              </w:rPr>
              <w:t xml:space="preserve">4.Автоматизация и организация учебного процесса в ГБПОУ «УХТК» на базе современных </w:t>
            </w:r>
            <w:r w:rsidRPr="0022226A">
              <w:rPr>
                <w:sz w:val="24"/>
                <w:szCs w:val="24"/>
                <w:lang w:val="en-US"/>
              </w:rPr>
              <w:t>IT</w:t>
            </w:r>
            <w:r w:rsidRPr="0022226A">
              <w:rPr>
                <w:sz w:val="24"/>
                <w:szCs w:val="24"/>
              </w:rPr>
              <w:t>- технологий.</w:t>
            </w:r>
          </w:p>
          <w:p w:rsidR="003F5A14" w:rsidRPr="0022226A" w:rsidRDefault="003F5A14" w:rsidP="000A178E">
            <w:pPr>
              <w:pStyle w:val="9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22226A">
              <w:rPr>
                <w:sz w:val="24"/>
                <w:szCs w:val="24"/>
              </w:rPr>
              <w:t xml:space="preserve">5.Разработка, теоретическое обоснование и практическая проверка эффективности педагогических и психологических условий для успешного воспитания и социализации студентов, актуализации их личностного потенциала и формирования таких личностных качеств, которые соответствуют общечеловеческим нормами нравственности, ценностям культуры, здоровья и </w:t>
            </w:r>
            <w:proofErr w:type="spellStart"/>
            <w:r w:rsidRPr="0022226A">
              <w:rPr>
                <w:sz w:val="24"/>
                <w:szCs w:val="24"/>
              </w:rPr>
              <w:t>надпрофессиональным</w:t>
            </w:r>
            <w:proofErr w:type="spellEnd"/>
            <w:r w:rsidRPr="0022226A">
              <w:rPr>
                <w:sz w:val="24"/>
                <w:szCs w:val="24"/>
              </w:rPr>
              <w:t xml:space="preserve"> навыкам успешных людей.</w:t>
            </w:r>
          </w:p>
          <w:p w:rsidR="003F5A14" w:rsidRPr="0022226A" w:rsidRDefault="003F5A14" w:rsidP="000A178E">
            <w:pPr>
              <w:pStyle w:val="9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22226A">
              <w:rPr>
                <w:sz w:val="24"/>
                <w:szCs w:val="24"/>
              </w:rPr>
              <w:t>6.Формирование эффективного образовательного пространства колледжа, вклю</w:t>
            </w:r>
            <w:r w:rsidRPr="0022226A">
              <w:rPr>
                <w:sz w:val="24"/>
                <w:szCs w:val="24"/>
              </w:rPr>
              <w:softHyphen/>
              <w:t>чающего сетевое использование современной материально-технической базы обучения профессиям и специальностям, создание онлайн-среды, реализацию программ совместно с работодателями и социальными партнерами.</w:t>
            </w:r>
          </w:p>
          <w:p w:rsidR="003F5A14" w:rsidRPr="0022226A" w:rsidRDefault="003F5A14" w:rsidP="000A178E">
            <w:pPr>
              <w:pStyle w:val="9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22226A">
              <w:rPr>
                <w:sz w:val="24"/>
                <w:szCs w:val="24"/>
              </w:rPr>
              <w:t>7. Обеспечение доступности современного образования для различных категорий населения в соответствии с их образовательными потребностями</w:t>
            </w:r>
          </w:p>
          <w:p w:rsidR="003F5A14" w:rsidRDefault="003F5A14" w:rsidP="000A178E">
            <w:pPr>
              <w:pStyle w:val="9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22226A">
              <w:rPr>
                <w:sz w:val="24"/>
                <w:szCs w:val="24"/>
              </w:rPr>
              <w:t>8</w:t>
            </w:r>
            <w:r w:rsidRPr="0022226A">
              <w:rPr>
                <w:sz w:val="24"/>
                <w:szCs w:val="24"/>
                <w:shd w:val="clear" w:color="auto" w:fill="FFFFFF"/>
              </w:rPr>
              <w:t xml:space="preserve"> Формирование основ финансовой грамотности подростков.</w:t>
            </w:r>
          </w:p>
          <w:p w:rsidR="009C73CC" w:rsidRPr="00B55314" w:rsidRDefault="009C73CC" w:rsidP="000A178E">
            <w:pPr>
              <w:pStyle w:val="9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9.Реализация Федерального проекта «Профессионал»</w:t>
            </w:r>
          </w:p>
        </w:tc>
      </w:tr>
      <w:tr w:rsidR="003F5A14" w:rsidTr="000A178E">
        <w:tc>
          <w:tcPr>
            <w:tcW w:w="3782" w:type="dxa"/>
          </w:tcPr>
          <w:p w:rsidR="003F5A14" w:rsidRDefault="003F5A14" w:rsidP="000A178E">
            <w:pPr>
              <w:pStyle w:val="30"/>
              <w:shd w:val="clear" w:color="auto" w:fill="auto"/>
              <w:spacing w:line="240" w:lineRule="auto"/>
            </w:pPr>
            <w:r>
              <w:t xml:space="preserve">Целевые </w:t>
            </w:r>
            <w:proofErr w:type="gramStart"/>
            <w:r>
              <w:t>проект-программы</w:t>
            </w:r>
            <w:proofErr w:type="gramEnd"/>
          </w:p>
          <w:p w:rsidR="003F5A14" w:rsidRDefault="003F5A14" w:rsidP="000A178E">
            <w:pPr>
              <w:pStyle w:val="30"/>
              <w:shd w:val="clear" w:color="auto" w:fill="auto"/>
              <w:spacing w:line="240" w:lineRule="auto"/>
            </w:pPr>
          </w:p>
          <w:p w:rsidR="003F5A14" w:rsidRDefault="003F5A14" w:rsidP="000A178E">
            <w:pPr>
              <w:pStyle w:val="30"/>
              <w:shd w:val="clear" w:color="auto" w:fill="auto"/>
              <w:spacing w:line="240" w:lineRule="auto"/>
            </w:pPr>
          </w:p>
          <w:p w:rsidR="003F5A14" w:rsidRDefault="003F5A14" w:rsidP="000A178E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6640" w:type="dxa"/>
          </w:tcPr>
          <w:p w:rsidR="003F5A14" w:rsidRPr="0071363D" w:rsidRDefault="003F5A14" w:rsidP="002513EF">
            <w:pPr>
              <w:pStyle w:val="9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71363D">
              <w:rPr>
                <w:sz w:val="24"/>
                <w:szCs w:val="24"/>
              </w:rPr>
              <w:t xml:space="preserve">- Инновационные подходы к обучению и </w:t>
            </w:r>
            <w:r w:rsidRPr="0071363D">
              <w:rPr>
                <w:rStyle w:val="110"/>
                <w:sz w:val="24"/>
                <w:szCs w:val="24"/>
              </w:rPr>
              <w:t xml:space="preserve">оценке уровня подготовки выпускников с условием учета требований  национального чемпионата </w:t>
            </w:r>
            <w:r w:rsidRPr="0071363D">
              <w:rPr>
                <w:rStyle w:val="110"/>
                <w:sz w:val="24"/>
                <w:szCs w:val="24"/>
                <w:lang w:val="en-US"/>
              </w:rPr>
              <w:t>WSR</w:t>
            </w:r>
            <w:r w:rsidRPr="0071363D">
              <w:rPr>
                <w:rStyle w:val="110"/>
                <w:sz w:val="24"/>
                <w:szCs w:val="24"/>
              </w:rPr>
              <w:t>.</w:t>
            </w:r>
          </w:p>
          <w:p w:rsidR="003F5A14" w:rsidRPr="0071363D" w:rsidRDefault="003F5A14" w:rsidP="002513EF">
            <w:pPr>
              <w:pStyle w:val="9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71363D">
              <w:rPr>
                <w:sz w:val="24"/>
                <w:szCs w:val="24"/>
              </w:rPr>
              <w:t>-Повышение профессиональной компетентности управленческих и педагогических кадров в соответствии с требованиями модернизируемой системы профессионального образования.</w:t>
            </w:r>
          </w:p>
          <w:p w:rsidR="003F5A14" w:rsidRPr="0071363D" w:rsidRDefault="003F5A14" w:rsidP="002513EF">
            <w:pPr>
              <w:pStyle w:val="9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71363D">
              <w:rPr>
                <w:sz w:val="24"/>
                <w:szCs w:val="24"/>
              </w:rPr>
              <w:t>- Обеспечение доступности современного образования для различных категорий населения в соответствии с их образовательными потребностями.</w:t>
            </w:r>
          </w:p>
          <w:p w:rsidR="003F5A14" w:rsidRDefault="003F5A14" w:rsidP="002513EF">
            <w:pPr>
              <w:pStyle w:val="91"/>
              <w:shd w:val="clear" w:color="auto" w:fill="auto"/>
              <w:spacing w:line="274" w:lineRule="exact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 xml:space="preserve">- </w:t>
            </w:r>
            <w:r w:rsidRPr="008B5BCD">
              <w:rPr>
                <w:bCs/>
                <w:sz w:val="24"/>
                <w:szCs w:val="24"/>
              </w:rPr>
              <w:t>Образование через всю жизнь: организация цифровой образовательной среды колледжа</w:t>
            </w:r>
          </w:p>
          <w:p w:rsidR="003F5A14" w:rsidRPr="0071363D" w:rsidRDefault="003F5A14" w:rsidP="002513EF">
            <w:pPr>
              <w:pStyle w:val="9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8B5BCD">
              <w:rPr>
                <w:sz w:val="24"/>
                <w:szCs w:val="24"/>
              </w:rPr>
              <w:t>-</w:t>
            </w:r>
            <w:r w:rsidRPr="0071363D">
              <w:rPr>
                <w:sz w:val="24"/>
                <w:szCs w:val="24"/>
              </w:rPr>
              <w:t xml:space="preserve"> Профессиональное воспитание и социализация студентов ГБПОУ «УХТК» на 202</w:t>
            </w:r>
            <w:r>
              <w:rPr>
                <w:sz w:val="24"/>
                <w:szCs w:val="24"/>
              </w:rPr>
              <w:t>2</w:t>
            </w:r>
            <w:r w:rsidRPr="0071363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6</w:t>
            </w:r>
            <w:r w:rsidRPr="0071363D">
              <w:rPr>
                <w:sz w:val="24"/>
                <w:szCs w:val="24"/>
              </w:rPr>
              <w:t>гг</w:t>
            </w:r>
          </w:p>
          <w:p w:rsidR="003F5A14" w:rsidRPr="0071363D" w:rsidRDefault="003F5A14" w:rsidP="002513EF">
            <w:pPr>
              <w:pStyle w:val="9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71363D">
              <w:rPr>
                <w:sz w:val="24"/>
                <w:szCs w:val="24"/>
              </w:rPr>
              <w:t xml:space="preserve">- Сетевое взаимодействие как механизм интеграции школьного образования, профессиональной подготовки и производства в условиях инновационного развития СПО. </w:t>
            </w:r>
          </w:p>
          <w:p w:rsidR="003F5A14" w:rsidRDefault="003F5A14" w:rsidP="0025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инфраструктуры, учебно-материальной базы и создание комфортных условий для успешной социализации и эффективной самореализации обучающихся, слушателей, в том числе лиц с ограниченными возможностями здоровья и инвалидов.</w:t>
            </w:r>
          </w:p>
          <w:p w:rsidR="003F5A14" w:rsidRDefault="003F5A14" w:rsidP="002513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B55314">
              <w:rPr>
                <w:rFonts w:ascii="Times New Roman" w:hAnsi="Times New Roman"/>
                <w:bCs/>
                <w:sz w:val="24"/>
                <w:szCs w:val="24"/>
              </w:rPr>
              <w:t>инансовая грамотность как важ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5314">
              <w:rPr>
                <w:rFonts w:ascii="Times New Roman" w:hAnsi="Times New Roman"/>
                <w:bCs/>
                <w:sz w:val="24"/>
                <w:szCs w:val="24"/>
              </w:rPr>
              <w:t>фактор успешной социализации студентов</w:t>
            </w:r>
          </w:p>
          <w:p w:rsidR="00E35AA6" w:rsidRPr="0071363D" w:rsidRDefault="00E35AA6" w:rsidP="002513E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35AA6"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ей интенсификации и интеграции для реализации  новой образовательной технологии «</w:t>
            </w:r>
            <w:proofErr w:type="spellStart"/>
            <w:r w:rsidRPr="00E35AA6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E35AA6">
              <w:rPr>
                <w:rFonts w:ascii="Times New Roman" w:hAnsi="Times New Roman" w:cs="Times New Roman"/>
                <w:sz w:val="24"/>
                <w:szCs w:val="24"/>
              </w:rPr>
              <w:t xml:space="preserve">» в учебном процессе </w:t>
            </w:r>
            <w:r w:rsidR="002513EF">
              <w:rPr>
                <w:rFonts w:ascii="Times New Roman" w:hAnsi="Times New Roman" w:cs="Times New Roman"/>
                <w:sz w:val="24"/>
                <w:szCs w:val="24"/>
              </w:rPr>
              <w:t>в ГБПОУ «УХТК</w:t>
            </w:r>
          </w:p>
        </w:tc>
      </w:tr>
      <w:tr w:rsidR="003F5A14" w:rsidTr="000A178E">
        <w:tc>
          <w:tcPr>
            <w:tcW w:w="3782" w:type="dxa"/>
          </w:tcPr>
          <w:p w:rsidR="003F5A14" w:rsidRPr="00D74A2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640" w:type="dxa"/>
          </w:tcPr>
          <w:p w:rsidR="003F5A14" w:rsidRPr="0071363D" w:rsidRDefault="003F5A14" w:rsidP="000A178E">
            <w:pPr>
              <w:pStyle w:val="244"/>
              <w:shd w:val="clear" w:color="auto" w:fill="auto"/>
              <w:spacing w:line="250" w:lineRule="exact"/>
              <w:ind w:firstLine="0"/>
              <w:jc w:val="both"/>
              <w:rPr>
                <w:rStyle w:val="6"/>
                <w:sz w:val="24"/>
                <w:szCs w:val="24"/>
                <w:lang w:val="ru-RU"/>
              </w:rPr>
            </w:pPr>
            <w:r w:rsidRPr="0071363D">
              <w:rPr>
                <w:rStyle w:val="6"/>
                <w:sz w:val="24"/>
                <w:szCs w:val="24"/>
              </w:rPr>
              <w:t>Сроки реализации Программы: 202</w:t>
            </w:r>
            <w:r>
              <w:rPr>
                <w:rStyle w:val="6"/>
                <w:sz w:val="24"/>
                <w:szCs w:val="24"/>
                <w:lang w:val="ru-RU"/>
              </w:rPr>
              <w:t>2</w:t>
            </w:r>
            <w:r w:rsidRPr="0071363D">
              <w:rPr>
                <w:rStyle w:val="6"/>
                <w:sz w:val="24"/>
                <w:szCs w:val="24"/>
              </w:rPr>
              <w:t xml:space="preserve"> г. - 202</w:t>
            </w:r>
            <w:r>
              <w:rPr>
                <w:rStyle w:val="6"/>
                <w:sz w:val="24"/>
                <w:szCs w:val="24"/>
                <w:lang w:val="ru-RU"/>
              </w:rPr>
              <w:t>6</w:t>
            </w:r>
            <w:r w:rsidRPr="0071363D">
              <w:rPr>
                <w:rStyle w:val="6"/>
                <w:sz w:val="24"/>
                <w:szCs w:val="24"/>
              </w:rPr>
              <w:t xml:space="preserve"> гг.</w:t>
            </w:r>
          </w:p>
          <w:p w:rsidR="003F5A14" w:rsidRPr="000A178E" w:rsidRDefault="003F5A14" w:rsidP="000A178E">
            <w:pPr>
              <w:pStyle w:val="244"/>
              <w:shd w:val="clear" w:color="auto" w:fill="auto"/>
              <w:spacing w:line="250" w:lineRule="exact"/>
              <w:ind w:left="120" w:firstLine="0"/>
              <w:jc w:val="both"/>
              <w:rPr>
                <w:sz w:val="24"/>
                <w:szCs w:val="24"/>
              </w:rPr>
            </w:pPr>
            <w:r w:rsidRPr="000A178E">
              <w:rPr>
                <w:rStyle w:val="7"/>
                <w:sz w:val="24"/>
                <w:szCs w:val="24"/>
              </w:rPr>
              <w:t xml:space="preserve"> </w:t>
            </w:r>
            <w:r w:rsidRPr="000A178E">
              <w:rPr>
                <w:rStyle w:val="6"/>
                <w:sz w:val="24"/>
                <w:szCs w:val="24"/>
              </w:rPr>
              <w:t>Этапы реализации Программы:</w:t>
            </w:r>
          </w:p>
          <w:p w:rsidR="003F5A14" w:rsidRPr="000A178E" w:rsidRDefault="003F5A14" w:rsidP="000A178E">
            <w:pPr>
              <w:pStyle w:val="244"/>
              <w:shd w:val="clear" w:color="auto" w:fill="auto"/>
              <w:spacing w:line="250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A178E">
              <w:rPr>
                <w:rStyle w:val="6"/>
                <w:i/>
                <w:sz w:val="24"/>
                <w:szCs w:val="24"/>
              </w:rPr>
              <w:t>I этап -</w:t>
            </w:r>
            <w:r w:rsidRPr="000A178E">
              <w:rPr>
                <w:rStyle w:val="6"/>
                <w:i/>
                <w:sz w:val="24"/>
                <w:szCs w:val="24"/>
                <w:lang w:val="ru-RU"/>
              </w:rPr>
              <w:t xml:space="preserve"> </w:t>
            </w:r>
            <w:r w:rsidRPr="000A178E">
              <w:rPr>
                <w:rStyle w:val="6"/>
                <w:i/>
                <w:sz w:val="24"/>
                <w:szCs w:val="24"/>
              </w:rPr>
              <w:t>проектно-диагностический</w:t>
            </w:r>
            <w:r w:rsidRPr="000A178E">
              <w:rPr>
                <w:rStyle w:val="95pt1pt"/>
                <w:i w:val="0"/>
                <w:sz w:val="24"/>
                <w:szCs w:val="24"/>
              </w:rPr>
              <w:t xml:space="preserve"> (4</w:t>
            </w:r>
            <w:r w:rsidRPr="000A178E">
              <w:rPr>
                <w:rStyle w:val="6"/>
                <w:i/>
                <w:sz w:val="24"/>
                <w:szCs w:val="24"/>
              </w:rPr>
              <w:t xml:space="preserve"> кв.</w:t>
            </w:r>
            <w:r w:rsidR="007515A6" w:rsidRPr="000A178E">
              <w:rPr>
                <w:rStyle w:val="6"/>
                <w:i/>
                <w:sz w:val="24"/>
                <w:szCs w:val="24"/>
              </w:rPr>
              <w:t xml:space="preserve"> </w:t>
            </w:r>
            <w:r w:rsidRPr="000A178E">
              <w:rPr>
                <w:rStyle w:val="6"/>
                <w:i/>
                <w:sz w:val="24"/>
                <w:szCs w:val="24"/>
              </w:rPr>
              <w:t>202</w:t>
            </w:r>
            <w:r w:rsidRPr="000A178E">
              <w:rPr>
                <w:rStyle w:val="6"/>
                <w:i/>
                <w:sz w:val="24"/>
                <w:szCs w:val="24"/>
                <w:lang w:val="ru-RU"/>
              </w:rPr>
              <w:t>2</w:t>
            </w:r>
            <w:r w:rsidRPr="000A178E">
              <w:rPr>
                <w:rStyle w:val="6"/>
                <w:i/>
                <w:sz w:val="24"/>
                <w:szCs w:val="24"/>
              </w:rPr>
              <w:t>г.)</w:t>
            </w:r>
          </w:p>
          <w:p w:rsidR="003F5A14" w:rsidRPr="000A178E" w:rsidRDefault="003F5A14" w:rsidP="000A178E">
            <w:pPr>
              <w:pStyle w:val="244"/>
              <w:shd w:val="clear" w:color="auto" w:fill="auto"/>
              <w:spacing w:line="250" w:lineRule="exact"/>
              <w:ind w:left="120" w:firstLine="0"/>
              <w:jc w:val="both"/>
              <w:rPr>
                <w:rStyle w:val="7"/>
                <w:sz w:val="24"/>
                <w:szCs w:val="24"/>
                <w:lang w:val="ru-RU"/>
              </w:rPr>
            </w:pPr>
            <w:r w:rsidRPr="000A178E">
              <w:rPr>
                <w:rStyle w:val="6"/>
                <w:sz w:val="24"/>
                <w:szCs w:val="24"/>
              </w:rPr>
              <w:t>Аналитико-диагностическая деятельность, определение стратегии и тактики по выполнению задач,</w:t>
            </w:r>
            <w:r w:rsidRPr="000A178E">
              <w:rPr>
                <w:rStyle w:val="7"/>
                <w:sz w:val="24"/>
                <w:szCs w:val="24"/>
              </w:rPr>
              <w:t xml:space="preserve"> </w:t>
            </w:r>
            <w:r w:rsidRPr="000A178E">
              <w:rPr>
                <w:rStyle w:val="6"/>
                <w:sz w:val="24"/>
                <w:szCs w:val="24"/>
              </w:rPr>
              <w:t>разработка локальных моделей развития колледжа, согласование и утверждение программы.</w:t>
            </w:r>
            <w:r w:rsidRPr="000A178E">
              <w:rPr>
                <w:rStyle w:val="7"/>
                <w:sz w:val="24"/>
                <w:szCs w:val="24"/>
              </w:rPr>
              <w:t xml:space="preserve"> </w:t>
            </w:r>
          </w:p>
          <w:p w:rsidR="003F5A14" w:rsidRPr="000A178E" w:rsidRDefault="003F5A14" w:rsidP="000A178E">
            <w:pPr>
              <w:pStyle w:val="244"/>
              <w:shd w:val="clear" w:color="auto" w:fill="auto"/>
              <w:spacing w:line="250" w:lineRule="exact"/>
              <w:ind w:firstLine="0"/>
              <w:jc w:val="both"/>
              <w:rPr>
                <w:i/>
                <w:sz w:val="24"/>
                <w:szCs w:val="24"/>
              </w:rPr>
            </w:pPr>
            <w:proofErr w:type="gramStart"/>
            <w:r w:rsidRPr="000A178E">
              <w:rPr>
                <w:rStyle w:val="6"/>
                <w:i/>
                <w:sz w:val="24"/>
                <w:szCs w:val="24"/>
              </w:rPr>
              <w:t>П</w:t>
            </w:r>
            <w:proofErr w:type="gramEnd"/>
            <w:r w:rsidRPr="000A178E">
              <w:rPr>
                <w:rStyle w:val="6"/>
                <w:i/>
                <w:sz w:val="24"/>
                <w:szCs w:val="24"/>
              </w:rPr>
              <w:t xml:space="preserve"> этап -организационно-</w:t>
            </w:r>
            <w:proofErr w:type="spellStart"/>
            <w:r w:rsidRPr="000A178E">
              <w:rPr>
                <w:rStyle w:val="6"/>
                <w:i/>
                <w:sz w:val="24"/>
                <w:szCs w:val="24"/>
              </w:rPr>
              <w:t>деятельностный</w:t>
            </w:r>
            <w:proofErr w:type="spellEnd"/>
            <w:r w:rsidRPr="000A178E">
              <w:rPr>
                <w:rStyle w:val="6"/>
                <w:i/>
                <w:sz w:val="24"/>
                <w:szCs w:val="24"/>
              </w:rPr>
              <w:t xml:space="preserve"> </w:t>
            </w:r>
            <w:r w:rsidRPr="000A178E">
              <w:rPr>
                <w:rStyle w:val="6"/>
                <w:i/>
                <w:sz w:val="24"/>
                <w:szCs w:val="24"/>
                <w:lang w:val="ru-RU"/>
              </w:rPr>
              <w:t>(с</w:t>
            </w:r>
            <w:r w:rsidRPr="000A178E">
              <w:rPr>
                <w:rStyle w:val="6"/>
                <w:i/>
                <w:sz w:val="24"/>
                <w:szCs w:val="24"/>
              </w:rPr>
              <w:t>202</w:t>
            </w:r>
            <w:r w:rsidRPr="000A178E">
              <w:rPr>
                <w:rStyle w:val="6"/>
                <w:i/>
                <w:sz w:val="24"/>
                <w:szCs w:val="24"/>
                <w:lang w:val="ru-RU"/>
              </w:rPr>
              <w:t>2</w:t>
            </w:r>
            <w:r w:rsidRPr="000A178E">
              <w:rPr>
                <w:rStyle w:val="6"/>
                <w:i/>
                <w:sz w:val="24"/>
                <w:szCs w:val="24"/>
              </w:rPr>
              <w:t>- 202</w:t>
            </w:r>
            <w:r w:rsidRPr="000A178E">
              <w:rPr>
                <w:rStyle w:val="6"/>
                <w:i/>
                <w:sz w:val="24"/>
                <w:szCs w:val="24"/>
                <w:lang w:val="ru-RU"/>
              </w:rPr>
              <w:t>6</w:t>
            </w:r>
            <w:r w:rsidRPr="000A178E">
              <w:rPr>
                <w:rStyle w:val="6"/>
                <w:i/>
                <w:sz w:val="24"/>
                <w:szCs w:val="24"/>
              </w:rPr>
              <w:t xml:space="preserve"> гг.)</w:t>
            </w:r>
          </w:p>
          <w:p w:rsidR="003F5A14" w:rsidRPr="000A178E" w:rsidRDefault="003F5A14" w:rsidP="000A178E">
            <w:pPr>
              <w:pStyle w:val="244"/>
              <w:shd w:val="clear" w:color="auto" w:fill="auto"/>
              <w:spacing w:line="250" w:lineRule="exact"/>
              <w:ind w:left="120" w:firstLine="0"/>
              <w:jc w:val="both"/>
              <w:rPr>
                <w:rStyle w:val="6"/>
                <w:sz w:val="24"/>
                <w:szCs w:val="24"/>
                <w:lang w:val="ru-RU"/>
              </w:rPr>
            </w:pPr>
            <w:r w:rsidRPr="000A178E">
              <w:rPr>
                <w:rStyle w:val="6"/>
                <w:sz w:val="24"/>
                <w:szCs w:val="24"/>
              </w:rPr>
              <w:t>Реализация направлений и осуществление программных мероприятий, создание условий для инноваций и</w:t>
            </w:r>
            <w:r w:rsidRPr="000A178E">
              <w:rPr>
                <w:rStyle w:val="7"/>
                <w:sz w:val="24"/>
                <w:szCs w:val="24"/>
              </w:rPr>
              <w:t xml:space="preserve"> </w:t>
            </w:r>
            <w:r w:rsidRPr="000A178E">
              <w:rPr>
                <w:rStyle w:val="6"/>
                <w:sz w:val="24"/>
                <w:szCs w:val="24"/>
              </w:rPr>
              <w:t>модернизации образовательной и производственной среды, создание инфраструктуры. Реализация</w:t>
            </w:r>
            <w:r w:rsidRPr="000A178E">
              <w:rPr>
                <w:rStyle w:val="7"/>
                <w:sz w:val="24"/>
                <w:szCs w:val="24"/>
              </w:rPr>
              <w:t xml:space="preserve"> </w:t>
            </w:r>
            <w:r w:rsidRPr="000A178E">
              <w:rPr>
                <w:rStyle w:val="6"/>
                <w:sz w:val="24"/>
                <w:szCs w:val="24"/>
              </w:rPr>
              <w:t>Программы развития</w:t>
            </w:r>
            <w:r w:rsidRPr="000A178E">
              <w:rPr>
                <w:rStyle w:val="6"/>
                <w:sz w:val="24"/>
                <w:szCs w:val="24"/>
                <w:lang w:val="ru-RU"/>
              </w:rPr>
              <w:t>.</w:t>
            </w:r>
          </w:p>
          <w:p w:rsidR="003F5A14" w:rsidRPr="000A178E" w:rsidRDefault="003F5A14" w:rsidP="000A178E">
            <w:pPr>
              <w:pStyle w:val="244"/>
              <w:shd w:val="clear" w:color="auto" w:fill="auto"/>
              <w:spacing w:line="250" w:lineRule="exact"/>
              <w:ind w:firstLine="0"/>
              <w:jc w:val="both"/>
              <w:rPr>
                <w:i/>
                <w:sz w:val="24"/>
                <w:szCs w:val="24"/>
              </w:rPr>
            </w:pPr>
            <w:proofErr w:type="gramStart"/>
            <w:r w:rsidRPr="000A178E">
              <w:rPr>
                <w:rStyle w:val="6"/>
                <w:i/>
                <w:sz w:val="24"/>
                <w:szCs w:val="24"/>
              </w:rPr>
              <w:t>Ш</w:t>
            </w:r>
            <w:proofErr w:type="gramEnd"/>
            <w:r w:rsidRPr="000A178E">
              <w:rPr>
                <w:rStyle w:val="6"/>
                <w:i/>
                <w:sz w:val="24"/>
                <w:szCs w:val="24"/>
              </w:rPr>
              <w:t xml:space="preserve"> этап -обобщающий (202</w:t>
            </w:r>
            <w:r w:rsidRPr="000A178E">
              <w:rPr>
                <w:rStyle w:val="6"/>
                <w:i/>
                <w:sz w:val="24"/>
                <w:szCs w:val="24"/>
                <w:lang w:val="ru-RU"/>
              </w:rPr>
              <w:t>6</w:t>
            </w:r>
            <w:r w:rsidRPr="000A178E">
              <w:rPr>
                <w:rStyle w:val="6"/>
                <w:i/>
                <w:sz w:val="24"/>
                <w:szCs w:val="24"/>
              </w:rPr>
              <w:t xml:space="preserve"> г.)</w:t>
            </w:r>
          </w:p>
          <w:p w:rsidR="003F5A14" w:rsidRPr="0071363D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E">
              <w:rPr>
                <w:rStyle w:val="6"/>
                <w:rFonts w:ascii="Times New Roman" w:eastAsiaTheme="minorHAnsi" w:hAnsi="Times New Roman" w:cs="Times New Roman"/>
                <w:sz w:val="24"/>
                <w:szCs w:val="24"/>
              </w:rPr>
              <w:t>Этап динамического развития колледжа предусматривает отработку инновационных моделей, мониторинг</w:t>
            </w:r>
            <w:r w:rsidRPr="000A178E">
              <w:rPr>
                <w:rStyle w:val="7"/>
                <w:rFonts w:ascii="Times New Roman" w:eastAsiaTheme="minorHAnsi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0A178E">
              <w:rPr>
                <w:rStyle w:val="6"/>
                <w:rFonts w:ascii="Times New Roman" w:eastAsiaTheme="minorHAnsi" w:hAnsi="Times New Roman" w:cs="Times New Roman"/>
                <w:sz w:val="24"/>
                <w:szCs w:val="24"/>
              </w:rPr>
              <w:t>результативности выполнения Программы, соотношение с запланированными задачами, определение</w:t>
            </w:r>
            <w:r w:rsidRPr="000A178E">
              <w:rPr>
                <w:rStyle w:val="7"/>
                <w:rFonts w:ascii="Times New Roman" w:eastAsiaTheme="minorHAnsi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0A178E">
              <w:rPr>
                <w:rStyle w:val="6"/>
                <w:rFonts w:ascii="Times New Roman" w:eastAsiaTheme="minorHAnsi" w:hAnsi="Times New Roman" w:cs="Times New Roman"/>
                <w:sz w:val="24"/>
                <w:szCs w:val="24"/>
              </w:rPr>
              <w:t>эффективности. Корректировка, обеспечение стабильного функционирования и дальнейшего развития.</w:t>
            </w:r>
            <w:r w:rsidRPr="000A178E">
              <w:rPr>
                <w:rStyle w:val="7"/>
                <w:rFonts w:ascii="Times New Roman" w:eastAsiaTheme="minorHAnsi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0A178E">
              <w:rPr>
                <w:rStyle w:val="6"/>
                <w:rFonts w:ascii="Times New Roman" w:eastAsiaTheme="minorHAnsi" w:hAnsi="Times New Roman" w:cs="Times New Roman"/>
                <w:sz w:val="24"/>
                <w:szCs w:val="24"/>
              </w:rPr>
              <w:t>Публичная отчетность, тиражирование опыта. На основе Программы развития разрабатывается единый план</w:t>
            </w:r>
            <w:r w:rsidRPr="000A178E">
              <w:rPr>
                <w:rStyle w:val="7"/>
                <w:rFonts w:ascii="Times New Roman" w:eastAsiaTheme="minorHAnsi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0A178E">
              <w:rPr>
                <w:rStyle w:val="6"/>
                <w:rFonts w:ascii="Times New Roman" w:eastAsiaTheme="minorHAnsi" w:hAnsi="Times New Roman" w:cs="Times New Roman"/>
                <w:sz w:val="24"/>
                <w:szCs w:val="24"/>
              </w:rPr>
              <w:t>работы колледжа на год, на каждом из этапов планируется изменение количественных и качественных</w:t>
            </w:r>
            <w:r w:rsidRPr="000A178E">
              <w:rPr>
                <w:rStyle w:val="7"/>
                <w:rFonts w:ascii="Times New Roman" w:eastAsiaTheme="minorHAnsi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0A178E">
              <w:rPr>
                <w:rStyle w:val="6"/>
                <w:rFonts w:ascii="Times New Roman" w:eastAsiaTheme="minorHAnsi" w:hAnsi="Times New Roman" w:cs="Times New Roman"/>
                <w:sz w:val="24"/>
                <w:szCs w:val="24"/>
              </w:rPr>
              <w:t>показателей.</w:t>
            </w:r>
          </w:p>
        </w:tc>
      </w:tr>
      <w:tr w:rsidR="003F5A14" w:rsidTr="000A178E">
        <w:tc>
          <w:tcPr>
            <w:tcW w:w="3782" w:type="dxa"/>
          </w:tcPr>
          <w:p w:rsidR="003F5A14" w:rsidRDefault="003F5A14" w:rsidP="000A178E">
            <w:pPr>
              <w:pStyle w:val="30"/>
              <w:shd w:val="clear" w:color="auto" w:fill="auto"/>
              <w:spacing w:line="269" w:lineRule="exact"/>
              <w:jc w:val="both"/>
            </w:pPr>
            <w:r>
              <w:t>Ожидаемые конечные результаты реализации Программы</w:t>
            </w:r>
          </w:p>
        </w:tc>
        <w:tc>
          <w:tcPr>
            <w:tcW w:w="6640" w:type="dxa"/>
          </w:tcPr>
          <w:p w:rsidR="003F5A14" w:rsidRPr="00C85BBB" w:rsidRDefault="003F5A14" w:rsidP="000A178E">
            <w:pPr>
              <w:pStyle w:val="91"/>
              <w:shd w:val="clear" w:color="auto" w:fill="auto"/>
              <w:tabs>
                <w:tab w:val="left" w:pos="3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5BBB">
              <w:rPr>
                <w:sz w:val="24"/>
                <w:szCs w:val="24"/>
              </w:rPr>
              <w:t>- Последовательная реализация ФГОС СПО, внедрение современных стандартов</w:t>
            </w:r>
          </w:p>
          <w:p w:rsidR="003F5A14" w:rsidRPr="00C85BBB" w:rsidRDefault="003F5A14" w:rsidP="000A178E">
            <w:pPr>
              <w:pStyle w:val="2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85BBB">
              <w:rPr>
                <w:sz w:val="24"/>
                <w:szCs w:val="24"/>
              </w:rPr>
              <w:t xml:space="preserve">- Развитие кадрового потенциала колледжа с учетом </w:t>
            </w:r>
            <w:r w:rsidR="007515A6">
              <w:rPr>
                <w:sz w:val="24"/>
                <w:szCs w:val="24"/>
              </w:rPr>
              <w:t xml:space="preserve">требований </w:t>
            </w:r>
            <w:r w:rsidR="00511E4E">
              <w:rPr>
                <w:sz w:val="24"/>
                <w:szCs w:val="24"/>
              </w:rPr>
              <w:t xml:space="preserve">Всероссийского </w:t>
            </w:r>
            <w:r w:rsidR="007515A6">
              <w:rPr>
                <w:sz w:val="24"/>
                <w:szCs w:val="24"/>
              </w:rPr>
              <w:t>конкурса «Профессионалы»</w:t>
            </w:r>
          </w:p>
          <w:p w:rsidR="003F5A14" w:rsidRPr="00C85BBB" w:rsidRDefault="003F5A14" w:rsidP="000A178E">
            <w:pPr>
              <w:pStyle w:val="2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85BBB">
              <w:rPr>
                <w:sz w:val="24"/>
                <w:szCs w:val="24"/>
              </w:rPr>
              <w:t xml:space="preserve">- Увеличение числа участников </w:t>
            </w:r>
            <w:r w:rsidR="00511E4E">
              <w:rPr>
                <w:sz w:val="24"/>
                <w:szCs w:val="24"/>
              </w:rPr>
              <w:t>Всероссийского конкурса «Профессионалы»</w:t>
            </w:r>
            <w:r w:rsidRPr="00C85BBB">
              <w:rPr>
                <w:sz w:val="24"/>
                <w:szCs w:val="24"/>
              </w:rPr>
              <w:t>;</w:t>
            </w:r>
          </w:p>
          <w:p w:rsidR="003F5A14" w:rsidRPr="00C85BBB" w:rsidRDefault="003F5A14" w:rsidP="000A178E">
            <w:pPr>
              <w:pStyle w:val="91"/>
              <w:shd w:val="clear" w:color="auto" w:fill="auto"/>
              <w:tabs>
                <w:tab w:val="left" w:pos="3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5BBB">
              <w:rPr>
                <w:sz w:val="24"/>
                <w:szCs w:val="24"/>
              </w:rPr>
              <w:t>- Увеличение доли новых программ и моделей профессионального образования в общем количестве образовательных программ с 20% до 60%.</w:t>
            </w:r>
          </w:p>
          <w:p w:rsidR="003F5A14" w:rsidRPr="00C85BBB" w:rsidRDefault="003F5A14" w:rsidP="000A178E">
            <w:pPr>
              <w:pStyle w:val="91"/>
              <w:shd w:val="clear" w:color="auto" w:fill="auto"/>
              <w:tabs>
                <w:tab w:val="left" w:pos="322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5BBB">
              <w:rPr>
                <w:sz w:val="24"/>
                <w:szCs w:val="24"/>
              </w:rPr>
              <w:t xml:space="preserve">- Увеличение доли </w:t>
            </w:r>
            <w:proofErr w:type="gramStart"/>
            <w:r w:rsidRPr="00C85BBB">
              <w:rPr>
                <w:sz w:val="24"/>
                <w:szCs w:val="24"/>
              </w:rPr>
              <w:t>обучающихся</w:t>
            </w:r>
            <w:proofErr w:type="gramEnd"/>
            <w:r w:rsidRPr="00C85BBB">
              <w:rPr>
                <w:sz w:val="24"/>
                <w:szCs w:val="24"/>
              </w:rPr>
              <w:t xml:space="preserve"> по программам дополнительного профессионального образования и профессиональной подготовки на 15%.</w:t>
            </w:r>
          </w:p>
          <w:p w:rsidR="003F5A14" w:rsidRPr="00C85BBB" w:rsidRDefault="003F5A14" w:rsidP="000A178E">
            <w:pPr>
              <w:pStyle w:val="91"/>
              <w:shd w:val="clear" w:color="auto" w:fill="auto"/>
              <w:tabs>
                <w:tab w:val="left" w:pos="47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5BBB">
              <w:rPr>
                <w:sz w:val="24"/>
                <w:szCs w:val="24"/>
              </w:rPr>
              <w:t>- Увеличение доли выпускников по образовательным программам СПО, имеющих дополнительную профессиональную подготовку с 50 до 72%.</w:t>
            </w:r>
          </w:p>
          <w:p w:rsidR="003F5A14" w:rsidRPr="00C85BBB" w:rsidRDefault="003F5A14" w:rsidP="000A178E">
            <w:pPr>
              <w:pStyle w:val="91"/>
              <w:shd w:val="clear" w:color="auto" w:fill="auto"/>
              <w:tabs>
                <w:tab w:val="left" w:pos="322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5BBB">
              <w:rPr>
                <w:sz w:val="24"/>
                <w:szCs w:val="24"/>
              </w:rPr>
              <w:t>- Доведение доли педагогических и руководящих работников, прошедших стажировку на предприятиях социальных партнеров – не менее 50%</w:t>
            </w:r>
          </w:p>
          <w:p w:rsidR="003F5A14" w:rsidRPr="00C85BBB" w:rsidRDefault="003F5A14" w:rsidP="000A178E">
            <w:pPr>
              <w:pStyle w:val="91"/>
              <w:shd w:val="clear" w:color="auto" w:fill="auto"/>
              <w:tabs>
                <w:tab w:val="left" w:pos="1672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5BBB">
              <w:rPr>
                <w:sz w:val="24"/>
                <w:szCs w:val="24"/>
              </w:rPr>
              <w:t>- Уменьшение</w:t>
            </w:r>
            <w:r w:rsidRPr="00C85BBB">
              <w:rPr>
                <w:sz w:val="24"/>
                <w:szCs w:val="24"/>
              </w:rPr>
              <w:tab/>
              <w:t xml:space="preserve">доли выпускников колледжа, поставленных на учет на биржу труда в течение не более одного года после </w:t>
            </w:r>
            <w:r w:rsidRPr="00C85BBB">
              <w:rPr>
                <w:sz w:val="24"/>
                <w:szCs w:val="24"/>
              </w:rPr>
              <w:lastRenderedPageBreak/>
              <w:t>выпуска – с 2,0% до 1,5%.</w:t>
            </w:r>
          </w:p>
          <w:p w:rsidR="003F5A14" w:rsidRPr="00C85BBB" w:rsidRDefault="003F5A14" w:rsidP="000A178E">
            <w:pPr>
              <w:pStyle w:val="2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85BBB">
              <w:rPr>
                <w:sz w:val="24"/>
                <w:szCs w:val="24"/>
              </w:rPr>
              <w:t xml:space="preserve">- Обновление материально-технического и ресурсного обеспечения образовательной системы в соответствии с передовыми технологиями производства, стандартами </w:t>
            </w:r>
            <w:r w:rsidRPr="00C85BBB">
              <w:rPr>
                <w:sz w:val="24"/>
                <w:szCs w:val="24"/>
                <w:lang w:val="en-US"/>
              </w:rPr>
              <w:t>WSR</w:t>
            </w:r>
            <w:r w:rsidRPr="00C85BBB">
              <w:rPr>
                <w:sz w:val="24"/>
                <w:szCs w:val="24"/>
              </w:rPr>
              <w:t xml:space="preserve"> до 85%;</w:t>
            </w:r>
          </w:p>
          <w:p w:rsidR="003F5A14" w:rsidRPr="00C85BBB" w:rsidRDefault="003F5A14" w:rsidP="000A178E">
            <w:pPr>
              <w:pStyle w:val="2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85BBB">
              <w:rPr>
                <w:sz w:val="24"/>
                <w:szCs w:val="24"/>
              </w:rPr>
              <w:t>-Удовлетворенность всех участников образовательного процесса уровнем и качеством образовательных услуг-100%.</w:t>
            </w:r>
          </w:p>
          <w:p w:rsidR="003F5A14" w:rsidRPr="00C85BBB" w:rsidRDefault="003F5A14" w:rsidP="000A178E">
            <w:pPr>
              <w:pStyle w:val="91"/>
              <w:shd w:val="clear" w:color="auto" w:fill="auto"/>
              <w:tabs>
                <w:tab w:val="left" w:pos="322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F5A14" w:rsidRPr="000B5661" w:rsidTr="000A178E">
        <w:tc>
          <w:tcPr>
            <w:tcW w:w="3782" w:type="dxa"/>
          </w:tcPr>
          <w:p w:rsidR="003F5A14" w:rsidRPr="000B5661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6640" w:type="dxa"/>
          </w:tcPr>
          <w:p w:rsidR="003F5A14" w:rsidRPr="0071363D" w:rsidRDefault="003F5A14" w:rsidP="0020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63D">
              <w:rPr>
                <w:rFonts w:ascii="Times New Roman" w:hAnsi="Times New Roman" w:cs="Times New Roman"/>
                <w:sz w:val="24"/>
                <w:szCs w:val="24"/>
              </w:rPr>
              <w:t>Администрация колледжа, инженерно-педагогический кол</w:t>
            </w:r>
            <w:r w:rsidRPr="0071363D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ив, родительская общественность</w:t>
            </w:r>
          </w:p>
        </w:tc>
      </w:tr>
      <w:tr w:rsidR="003F5A14" w:rsidRPr="000B5661" w:rsidTr="000A178E">
        <w:tc>
          <w:tcPr>
            <w:tcW w:w="3782" w:type="dxa"/>
          </w:tcPr>
          <w:p w:rsidR="003F5A14" w:rsidRPr="000B5661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66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6640" w:type="dxa"/>
          </w:tcPr>
          <w:p w:rsidR="003F5A14" w:rsidRPr="0071363D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63D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обеспечивается за счет различных источников финансирования: бюджетные средства и допол</w:t>
            </w:r>
            <w:r w:rsidRPr="0071363D">
              <w:rPr>
                <w:rFonts w:ascii="Times New Roman" w:hAnsi="Times New Roman" w:cs="Times New Roman"/>
                <w:sz w:val="24"/>
                <w:szCs w:val="24"/>
              </w:rPr>
              <w:softHyphen/>
              <w:t>нительные привлеченные средства (средства, полученные от предоставления основных и дополнительных образователь</w:t>
            </w:r>
            <w:r w:rsidRPr="0071363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услуг, добровольные пожертвования физических и юридических лиц и другие источники в соответствии с дей</w:t>
            </w:r>
            <w:r w:rsidRPr="0071363D">
              <w:rPr>
                <w:rFonts w:ascii="Times New Roman" w:hAnsi="Times New Roman" w:cs="Times New Roman"/>
                <w:sz w:val="24"/>
                <w:szCs w:val="24"/>
              </w:rPr>
              <w:softHyphen/>
              <w:t>ствующим законодательством)</w:t>
            </w:r>
          </w:p>
        </w:tc>
      </w:tr>
      <w:tr w:rsidR="003F5A14" w:rsidRPr="000B5661" w:rsidTr="000A178E">
        <w:tc>
          <w:tcPr>
            <w:tcW w:w="3782" w:type="dxa"/>
          </w:tcPr>
          <w:p w:rsidR="003F5A14" w:rsidRPr="000B5661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661">
              <w:rPr>
                <w:rFonts w:ascii="Times New Roman" w:hAnsi="Times New Roman" w:cs="Times New Roman"/>
              </w:rPr>
              <w:t xml:space="preserve">Система </w:t>
            </w:r>
            <w:proofErr w:type="gramStart"/>
            <w:r w:rsidRPr="000B5661">
              <w:rPr>
                <w:rFonts w:ascii="Times New Roman" w:hAnsi="Times New Roman" w:cs="Times New Roman"/>
              </w:rPr>
              <w:t>кон</w:t>
            </w:r>
            <w:r w:rsidRPr="000B5661">
              <w:rPr>
                <w:rFonts w:ascii="Times New Roman" w:hAnsi="Times New Roman" w:cs="Times New Roman"/>
              </w:rPr>
              <w:softHyphen/>
              <w:t>троля за</w:t>
            </w:r>
            <w:proofErr w:type="gramEnd"/>
            <w:r w:rsidRPr="000B5661">
              <w:rPr>
                <w:rFonts w:ascii="Times New Roman" w:hAnsi="Times New Roman" w:cs="Times New Roman"/>
              </w:rPr>
              <w:t xml:space="preserve"> выпол</w:t>
            </w:r>
            <w:r w:rsidRPr="000B5661">
              <w:rPr>
                <w:rFonts w:ascii="Times New Roman" w:hAnsi="Times New Roman" w:cs="Times New Roman"/>
              </w:rPr>
              <w:softHyphen/>
              <w:t>нением Про</w:t>
            </w:r>
            <w:r w:rsidRPr="000B5661">
              <w:rPr>
                <w:rFonts w:ascii="Times New Roman" w:hAnsi="Times New Roman" w:cs="Times New Roman"/>
              </w:rPr>
              <w:softHyphen/>
              <w:t>граммы</w:t>
            </w:r>
          </w:p>
        </w:tc>
        <w:tc>
          <w:tcPr>
            <w:tcW w:w="6640" w:type="dxa"/>
          </w:tcPr>
          <w:p w:rsidR="003F5A14" w:rsidRPr="0071363D" w:rsidRDefault="003F5A14" w:rsidP="000A1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gramStart"/>
            <w:r w:rsidRPr="0071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1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программы осуществляет административный совет ГБПОУ «УХТК», обеспечивающий организацию самоконтроля и самооценки поэтапного и итогового результатов реализации программы (внутренняя экспертиза), Министерство образования и науки Пермского края.</w:t>
            </w:r>
          </w:p>
          <w:p w:rsidR="003F5A14" w:rsidRPr="0071363D" w:rsidRDefault="003F5A14" w:rsidP="000A1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еализация мероприятий Программы развития вносится в ежегодные календарные планы работы ГБПОУ «УХТК».</w:t>
            </w:r>
          </w:p>
          <w:p w:rsidR="003F5A14" w:rsidRPr="0071363D" w:rsidRDefault="003F5A14" w:rsidP="000A1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рганизация выполнения программы осуществляется:</w:t>
            </w:r>
          </w:p>
          <w:p w:rsidR="003F5A14" w:rsidRPr="0071363D" w:rsidRDefault="003F5A14" w:rsidP="000A1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ическим советом ГБПОУ «УХТК».</w:t>
            </w:r>
          </w:p>
          <w:p w:rsidR="003F5A14" w:rsidRPr="0071363D" w:rsidRDefault="003F5A14" w:rsidP="000A1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ическим советом ГБПОУ «УХТК».</w:t>
            </w:r>
          </w:p>
          <w:p w:rsidR="003F5A14" w:rsidRPr="0071363D" w:rsidRDefault="003F5A14" w:rsidP="000A1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орректировка программы осуществляется ежегодно, все изменения утверждаются на заседании педагогического совета в августе и согласуются с учредителем;</w:t>
            </w:r>
          </w:p>
        </w:tc>
      </w:tr>
    </w:tbl>
    <w:p w:rsidR="003F5A14" w:rsidRDefault="003F5A14" w:rsidP="003F5A14">
      <w:pPr>
        <w:rPr>
          <w:rFonts w:ascii="Times New Roman" w:hAnsi="Times New Roman" w:cs="Times New Roman"/>
          <w:sz w:val="28"/>
          <w:szCs w:val="28"/>
        </w:rPr>
      </w:pPr>
    </w:p>
    <w:p w:rsidR="003F5A14" w:rsidRPr="003E3C45" w:rsidRDefault="003F5A14" w:rsidP="008E01C6">
      <w:pPr>
        <w:pStyle w:val="22"/>
        <w:keepNext/>
        <w:keepLines/>
        <w:numPr>
          <w:ilvl w:val="0"/>
          <w:numId w:val="28"/>
        </w:numPr>
        <w:shd w:val="clear" w:color="auto" w:fill="auto"/>
        <w:spacing w:after="0" w:line="240" w:lineRule="auto"/>
        <w:ind w:left="357" w:hanging="357"/>
        <w:rPr>
          <w:b/>
          <w:sz w:val="32"/>
          <w:szCs w:val="32"/>
        </w:rPr>
      </w:pPr>
      <w:r w:rsidRPr="003E3C45">
        <w:rPr>
          <w:b/>
          <w:sz w:val="32"/>
          <w:szCs w:val="32"/>
        </w:rPr>
        <w:t>ПРОБЛЕМНО-АНАЛИТИЧЕСКОЕ ОБОСНОВАНИЕ ПРОГРАММЫ</w:t>
      </w:r>
    </w:p>
    <w:p w:rsidR="00B37B82" w:rsidRDefault="00B37B82" w:rsidP="003F5A14">
      <w:pPr>
        <w:pStyle w:val="22"/>
        <w:keepNext/>
        <w:keepLines/>
        <w:shd w:val="clear" w:color="auto" w:fill="auto"/>
        <w:spacing w:after="342" w:line="260" w:lineRule="exact"/>
        <w:ind w:left="720"/>
        <w:jc w:val="both"/>
        <w:rPr>
          <w:b/>
          <w:sz w:val="28"/>
          <w:szCs w:val="28"/>
        </w:rPr>
      </w:pPr>
    </w:p>
    <w:p w:rsidR="003F5A14" w:rsidRPr="00D62E2A" w:rsidRDefault="003F5A14" w:rsidP="00624DC7">
      <w:pPr>
        <w:pStyle w:val="22"/>
        <w:keepNext/>
        <w:keepLines/>
        <w:shd w:val="clear" w:color="auto" w:fill="auto"/>
        <w:spacing w:after="342" w:line="260" w:lineRule="exact"/>
        <w:ind w:left="720"/>
        <w:rPr>
          <w:b/>
          <w:sz w:val="28"/>
          <w:szCs w:val="28"/>
        </w:rPr>
      </w:pPr>
      <w:r w:rsidRPr="00D62E2A">
        <w:rPr>
          <w:b/>
          <w:sz w:val="28"/>
          <w:szCs w:val="28"/>
        </w:rPr>
        <w:t>2.1 Общие сведения</w:t>
      </w:r>
    </w:p>
    <w:p w:rsidR="003F5A14" w:rsidRPr="0021128D" w:rsidRDefault="003F5A14" w:rsidP="001D3A31">
      <w:pPr>
        <w:pStyle w:val="22"/>
        <w:keepNext/>
        <w:keepLines/>
        <w:shd w:val="clear" w:color="auto" w:fill="auto"/>
        <w:spacing w:after="0" w:line="360" w:lineRule="auto"/>
        <w:ind w:firstLine="851"/>
        <w:jc w:val="both"/>
        <w:outlineLvl w:val="9"/>
      </w:pPr>
      <w:r w:rsidRPr="0021128D">
        <w:t xml:space="preserve">          В настоящее время  </w:t>
      </w:r>
      <w:r>
        <w:t xml:space="preserve">ГБПОУ </w:t>
      </w:r>
      <w:r w:rsidRPr="0021128D">
        <w:t>«Уральский химико-технологический колледж» - многопрофильное, многоуровневое учебное заведение, на базе которого 8</w:t>
      </w:r>
      <w:r>
        <w:t>8</w:t>
      </w:r>
      <w:r w:rsidRPr="0021128D">
        <w:t xml:space="preserve"> лет осуществляется подготовка, переподготовка рабочих кадров и специалистов среднего звена с учетом потребностей промышленных предприятий </w:t>
      </w:r>
      <w:proofErr w:type="spellStart"/>
      <w:r w:rsidRPr="0021128D">
        <w:t>г</w:t>
      </w:r>
      <w:proofErr w:type="gramStart"/>
      <w:r w:rsidRPr="0021128D">
        <w:t>.Г</w:t>
      </w:r>
      <w:proofErr w:type="gramEnd"/>
      <w:r w:rsidRPr="0021128D">
        <w:t>убахи</w:t>
      </w:r>
      <w:proofErr w:type="spellEnd"/>
      <w:r w:rsidRPr="0021128D">
        <w:t>.</w:t>
      </w:r>
    </w:p>
    <w:p w:rsidR="003F5A14" w:rsidRPr="0021128D" w:rsidRDefault="003F5A14" w:rsidP="001D3A31">
      <w:pPr>
        <w:pStyle w:val="41"/>
        <w:shd w:val="clear" w:color="auto" w:fill="auto"/>
        <w:spacing w:line="360" w:lineRule="auto"/>
        <w:ind w:firstLine="851"/>
        <w:jc w:val="both"/>
        <w:rPr>
          <w:sz w:val="26"/>
          <w:szCs w:val="26"/>
        </w:rPr>
      </w:pPr>
      <w:proofErr w:type="gramStart"/>
      <w:r w:rsidRPr="0021128D">
        <w:rPr>
          <w:sz w:val="26"/>
          <w:szCs w:val="26"/>
        </w:rPr>
        <w:t xml:space="preserve">Образовательная деятельность ведется в соответствии с лицензией, выданной Государственной инспекцией по надзору и контролю в сфере образования Пермского края, рег. № 3606 серия 59Л01 № 0001421 от 29.09.2014г. (бессрочно), свидетельством об аккредитации, выданным Государственной инспекцией по надзору и контролю в сфере </w:t>
      </w:r>
      <w:r w:rsidRPr="0021128D">
        <w:rPr>
          <w:sz w:val="26"/>
          <w:szCs w:val="26"/>
        </w:rPr>
        <w:lastRenderedPageBreak/>
        <w:t>образования Пермского края, рег. №2 111 серия 59А01 №2 0001444 от 15.05.2019г., Уставом образовательного учреждения, согласованным в Министерстве по</w:t>
      </w:r>
      <w:proofErr w:type="gramEnd"/>
      <w:r w:rsidRPr="0021128D">
        <w:rPr>
          <w:sz w:val="26"/>
          <w:szCs w:val="26"/>
        </w:rPr>
        <w:t xml:space="preserve"> управлению имуществом и земельным отношениям Пермского края (приказ № СЭД -31-02-2-2-1245 от 10.10.2018 г.) и утвержденным приказом Министерства образования и науки Пермского края от 11.10.2018 г. № СЭД-26-01-06-913.</w:t>
      </w:r>
    </w:p>
    <w:p w:rsidR="003F5A14" w:rsidRPr="0021128D" w:rsidRDefault="003F5A14" w:rsidP="001D3A31">
      <w:pPr>
        <w:pStyle w:val="41"/>
        <w:shd w:val="clear" w:color="auto" w:fill="auto"/>
        <w:spacing w:line="360" w:lineRule="auto"/>
        <w:ind w:firstLine="851"/>
        <w:jc w:val="both"/>
        <w:rPr>
          <w:sz w:val="26"/>
          <w:szCs w:val="26"/>
        </w:rPr>
      </w:pPr>
      <w:r w:rsidRPr="0021128D">
        <w:rPr>
          <w:sz w:val="26"/>
          <w:szCs w:val="26"/>
        </w:rPr>
        <w:t>Управление колледжем осуществляется в соответствии с законодательством Российской Федерации, Законом Российской Федерации «Об образовании в Российской Федерации», приказом министерства образования и науки Российской Федерации N 464 от 14 июня 2013 год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Уставом колледжа.</w:t>
      </w:r>
    </w:p>
    <w:p w:rsidR="003F5A14" w:rsidRPr="0021128D" w:rsidRDefault="003F5A14" w:rsidP="001D3A31">
      <w:pPr>
        <w:pStyle w:val="41"/>
        <w:numPr>
          <w:ilvl w:val="0"/>
          <w:numId w:val="3"/>
        </w:numPr>
        <w:shd w:val="clear" w:color="auto" w:fill="auto"/>
        <w:tabs>
          <w:tab w:val="left" w:pos="1342"/>
        </w:tabs>
        <w:spacing w:line="360" w:lineRule="auto"/>
        <w:ind w:firstLine="851"/>
        <w:jc w:val="both"/>
        <w:rPr>
          <w:sz w:val="26"/>
          <w:szCs w:val="26"/>
        </w:rPr>
      </w:pPr>
      <w:r w:rsidRPr="0021128D">
        <w:rPr>
          <w:sz w:val="26"/>
          <w:szCs w:val="26"/>
        </w:rPr>
        <w:t xml:space="preserve">Юридический адрес: пр. Октябрьский, 17, г. </w:t>
      </w:r>
      <w:proofErr w:type="spellStart"/>
      <w:r w:rsidRPr="0021128D">
        <w:rPr>
          <w:sz w:val="26"/>
          <w:szCs w:val="26"/>
        </w:rPr>
        <w:t>Губаха</w:t>
      </w:r>
      <w:proofErr w:type="spellEnd"/>
      <w:r w:rsidRPr="0021128D">
        <w:rPr>
          <w:sz w:val="26"/>
          <w:szCs w:val="26"/>
        </w:rPr>
        <w:t>, Пермский край,</w:t>
      </w:r>
    </w:p>
    <w:p w:rsidR="003F5A14" w:rsidRPr="0021128D" w:rsidRDefault="003F5A14" w:rsidP="001D3A31">
      <w:pPr>
        <w:pStyle w:val="41"/>
        <w:shd w:val="clear" w:color="auto" w:fill="auto"/>
        <w:spacing w:line="360" w:lineRule="auto"/>
        <w:ind w:firstLine="851"/>
        <w:jc w:val="both"/>
        <w:rPr>
          <w:sz w:val="26"/>
          <w:szCs w:val="26"/>
        </w:rPr>
      </w:pPr>
      <w:r w:rsidRPr="0021128D">
        <w:rPr>
          <w:sz w:val="26"/>
          <w:szCs w:val="26"/>
        </w:rPr>
        <w:t>618250</w:t>
      </w:r>
    </w:p>
    <w:p w:rsidR="003F5A14" w:rsidRPr="0021128D" w:rsidRDefault="003F5A14" w:rsidP="001D3A31">
      <w:pPr>
        <w:pStyle w:val="41"/>
        <w:numPr>
          <w:ilvl w:val="0"/>
          <w:numId w:val="3"/>
        </w:numPr>
        <w:shd w:val="clear" w:color="auto" w:fill="auto"/>
        <w:tabs>
          <w:tab w:val="left" w:pos="1346"/>
        </w:tabs>
        <w:spacing w:line="360" w:lineRule="auto"/>
        <w:ind w:firstLine="851"/>
        <w:jc w:val="both"/>
        <w:rPr>
          <w:sz w:val="26"/>
          <w:szCs w:val="26"/>
        </w:rPr>
      </w:pPr>
      <w:r w:rsidRPr="0021128D">
        <w:rPr>
          <w:sz w:val="26"/>
          <w:szCs w:val="26"/>
        </w:rPr>
        <w:t>Учредитель: Министерство образования и науки Пермского края</w:t>
      </w:r>
    </w:p>
    <w:p w:rsidR="003F5A14" w:rsidRPr="0021128D" w:rsidRDefault="003F5A14" w:rsidP="001D3A31">
      <w:pPr>
        <w:pStyle w:val="41"/>
        <w:numPr>
          <w:ilvl w:val="0"/>
          <w:numId w:val="3"/>
        </w:numPr>
        <w:shd w:val="clear" w:color="auto" w:fill="auto"/>
        <w:tabs>
          <w:tab w:val="left" w:pos="1342"/>
        </w:tabs>
        <w:spacing w:line="360" w:lineRule="auto"/>
        <w:ind w:firstLine="851"/>
        <w:jc w:val="both"/>
        <w:rPr>
          <w:sz w:val="26"/>
          <w:szCs w:val="26"/>
        </w:rPr>
      </w:pPr>
      <w:r w:rsidRPr="0021128D">
        <w:rPr>
          <w:sz w:val="26"/>
          <w:szCs w:val="26"/>
        </w:rPr>
        <w:t>Юридический адрес: ул. Куйбышева, 14, г. Пермь, 614006</w:t>
      </w:r>
    </w:p>
    <w:p w:rsidR="003F5A14" w:rsidRPr="0021128D" w:rsidRDefault="003F5A14" w:rsidP="001D3A31">
      <w:pPr>
        <w:pStyle w:val="41"/>
        <w:shd w:val="clear" w:color="auto" w:fill="auto"/>
        <w:spacing w:line="360" w:lineRule="auto"/>
        <w:ind w:firstLine="851"/>
        <w:jc w:val="both"/>
        <w:rPr>
          <w:sz w:val="26"/>
          <w:szCs w:val="26"/>
        </w:rPr>
      </w:pPr>
      <w:r w:rsidRPr="0021128D">
        <w:rPr>
          <w:sz w:val="26"/>
          <w:szCs w:val="26"/>
        </w:rPr>
        <w:t>Органами управления колледжем являются директор колледжа, Общее собрание,</w:t>
      </w:r>
      <w:r w:rsidRPr="0021128D">
        <w:rPr>
          <w:sz w:val="26"/>
          <w:szCs w:val="26"/>
          <w:lang w:val="ru-RU"/>
        </w:rPr>
        <w:t xml:space="preserve"> Попечительский совет,</w:t>
      </w:r>
      <w:r w:rsidRPr="0021128D">
        <w:rPr>
          <w:sz w:val="26"/>
          <w:szCs w:val="26"/>
        </w:rPr>
        <w:t xml:space="preserve"> Совет </w:t>
      </w:r>
      <w:r w:rsidRPr="0021128D">
        <w:rPr>
          <w:sz w:val="26"/>
          <w:szCs w:val="26"/>
          <w:lang w:val="ru-RU"/>
        </w:rPr>
        <w:t>к</w:t>
      </w:r>
      <w:proofErr w:type="spellStart"/>
      <w:r w:rsidRPr="0021128D">
        <w:rPr>
          <w:sz w:val="26"/>
          <w:szCs w:val="26"/>
        </w:rPr>
        <w:t>олледжа</w:t>
      </w:r>
      <w:proofErr w:type="spellEnd"/>
      <w:r w:rsidRPr="0021128D">
        <w:rPr>
          <w:sz w:val="26"/>
          <w:szCs w:val="26"/>
        </w:rPr>
        <w:t>, Педагогический совет.</w:t>
      </w:r>
    </w:p>
    <w:p w:rsidR="003F5A14" w:rsidRPr="0021128D" w:rsidRDefault="003F5A14" w:rsidP="001D3A31">
      <w:pPr>
        <w:pStyle w:val="41"/>
        <w:shd w:val="clear" w:color="auto" w:fill="auto"/>
        <w:spacing w:line="360" w:lineRule="auto"/>
        <w:ind w:firstLine="851"/>
        <w:jc w:val="both"/>
        <w:rPr>
          <w:sz w:val="26"/>
          <w:szCs w:val="26"/>
        </w:rPr>
      </w:pPr>
      <w:r w:rsidRPr="0021128D">
        <w:rPr>
          <w:sz w:val="26"/>
          <w:szCs w:val="26"/>
        </w:rPr>
        <w:t>Непосредственное управление деятельностью колледжа осуществляет директор.</w:t>
      </w:r>
    </w:p>
    <w:p w:rsidR="003F5A14" w:rsidRPr="0021128D" w:rsidRDefault="003F5A14" w:rsidP="001D3A31">
      <w:pPr>
        <w:pStyle w:val="41"/>
        <w:shd w:val="clear" w:color="auto" w:fill="auto"/>
        <w:spacing w:line="360" w:lineRule="auto"/>
        <w:ind w:firstLine="851"/>
        <w:jc w:val="both"/>
        <w:rPr>
          <w:sz w:val="26"/>
          <w:szCs w:val="26"/>
        </w:rPr>
      </w:pPr>
      <w:r w:rsidRPr="0021128D">
        <w:rPr>
          <w:sz w:val="26"/>
          <w:szCs w:val="26"/>
        </w:rPr>
        <w:t xml:space="preserve">Для </w:t>
      </w:r>
      <w:r w:rsidR="00624DC7">
        <w:rPr>
          <w:sz w:val="26"/>
          <w:szCs w:val="26"/>
        </w:rPr>
        <w:t xml:space="preserve">качественного управления </w:t>
      </w:r>
      <w:proofErr w:type="spellStart"/>
      <w:r w:rsidR="00624DC7">
        <w:rPr>
          <w:sz w:val="26"/>
          <w:szCs w:val="26"/>
        </w:rPr>
        <w:t>учебно</w:t>
      </w:r>
      <w:proofErr w:type="spellEnd"/>
      <w:r>
        <w:rPr>
          <w:sz w:val="26"/>
          <w:szCs w:val="26"/>
        </w:rPr>
        <w:t>–</w:t>
      </w:r>
      <w:r w:rsidRPr="0021128D">
        <w:rPr>
          <w:sz w:val="26"/>
          <w:szCs w:val="26"/>
        </w:rPr>
        <w:t xml:space="preserve">воспитательным процессом в колледже функционируют отделения подготовки специалистов среднего звена, подготовки квалифицированных рабочих, служащих, профессионального обучения, отделение профессиональной переподготовки, заочное отделение. В формате линейно-функциональной структуры управления осуществляется управление персоналом, в </w:t>
      </w:r>
      <w:proofErr w:type="spellStart"/>
      <w:r w:rsidRPr="0021128D">
        <w:rPr>
          <w:sz w:val="26"/>
          <w:szCs w:val="26"/>
        </w:rPr>
        <w:t>т.ч</w:t>
      </w:r>
      <w:proofErr w:type="spellEnd"/>
      <w:r w:rsidRPr="0021128D">
        <w:rPr>
          <w:sz w:val="26"/>
          <w:szCs w:val="26"/>
        </w:rPr>
        <w:t xml:space="preserve">. тарификация педагогических кадров, аттестация педагогических кадров, повышение квалификации; организация учебно-производственной деятельности, материально </w:t>
      </w:r>
      <w:r>
        <w:rPr>
          <w:sz w:val="26"/>
          <w:szCs w:val="26"/>
        </w:rPr>
        <w:t>–</w:t>
      </w:r>
      <w:r w:rsidRPr="0021128D">
        <w:rPr>
          <w:sz w:val="26"/>
          <w:szCs w:val="26"/>
        </w:rPr>
        <w:t xml:space="preserve"> техническое, учебно-методическое оснащение образовательного процесса, финансов</w:t>
      </w:r>
      <w:proofErr w:type="gramStart"/>
      <w:r w:rsidRPr="0021128D">
        <w:rPr>
          <w:sz w:val="26"/>
          <w:szCs w:val="26"/>
        </w:rPr>
        <w:t>о-</w:t>
      </w:r>
      <w:proofErr w:type="gramEnd"/>
      <w:r w:rsidRPr="0021128D">
        <w:rPr>
          <w:sz w:val="26"/>
          <w:szCs w:val="26"/>
        </w:rPr>
        <w:t xml:space="preserve"> экономическая деятельность.</w:t>
      </w:r>
    </w:p>
    <w:p w:rsidR="003F5A14" w:rsidRPr="0021128D" w:rsidRDefault="003F5A14" w:rsidP="001D3A31">
      <w:pPr>
        <w:pStyle w:val="41"/>
        <w:shd w:val="clear" w:color="auto" w:fill="auto"/>
        <w:spacing w:line="360" w:lineRule="auto"/>
        <w:ind w:firstLine="851"/>
        <w:jc w:val="both"/>
        <w:rPr>
          <w:sz w:val="26"/>
          <w:szCs w:val="26"/>
          <w:lang w:val="ru-RU"/>
        </w:rPr>
      </w:pPr>
      <w:r w:rsidRPr="0021128D">
        <w:rPr>
          <w:sz w:val="26"/>
          <w:szCs w:val="26"/>
        </w:rPr>
        <w:t xml:space="preserve">К </w:t>
      </w:r>
      <w:r w:rsidRPr="00725D25">
        <w:rPr>
          <w:sz w:val="26"/>
          <w:szCs w:val="26"/>
        </w:rPr>
        <w:t>самостоятельным структурным</w:t>
      </w:r>
      <w:r w:rsidRPr="0021128D">
        <w:rPr>
          <w:sz w:val="26"/>
          <w:szCs w:val="26"/>
        </w:rPr>
        <w:t xml:space="preserve"> подразделениям относятся </w:t>
      </w:r>
      <w:proofErr w:type="spellStart"/>
      <w:r w:rsidRPr="0021128D">
        <w:rPr>
          <w:sz w:val="26"/>
          <w:szCs w:val="26"/>
        </w:rPr>
        <w:t>учебно</w:t>
      </w:r>
      <w:proofErr w:type="spellEnd"/>
      <w:r w:rsidRPr="0021128D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21128D">
        <w:rPr>
          <w:sz w:val="26"/>
          <w:szCs w:val="26"/>
        </w:rPr>
        <w:t xml:space="preserve"> вспомогательные службы, обеспечивающие условия образовательного и воспитательного процесса (столовая, социально-психологическая служба, учебно-производственные участки и т.д.).</w:t>
      </w:r>
    </w:p>
    <w:p w:rsidR="003F5A14" w:rsidRPr="0021128D" w:rsidRDefault="003F5A14" w:rsidP="001D3A31">
      <w:pPr>
        <w:pStyle w:val="41"/>
        <w:shd w:val="clear" w:color="auto" w:fill="auto"/>
        <w:spacing w:line="360" w:lineRule="auto"/>
        <w:ind w:firstLine="851"/>
        <w:jc w:val="both"/>
        <w:rPr>
          <w:sz w:val="26"/>
          <w:szCs w:val="26"/>
        </w:rPr>
      </w:pPr>
      <w:r w:rsidRPr="0021128D">
        <w:rPr>
          <w:sz w:val="26"/>
          <w:szCs w:val="26"/>
        </w:rPr>
        <w:t xml:space="preserve">В соответствии с требованиями Федерального закона ФЗ -273 от 29.12.2012 «Об образовании в Российской Федерации» в Колледже разработаны локальные акты колледжа, </w:t>
      </w:r>
      <w:r w:rsidRPr="0021128D">
        <w:rPr>
          <w:sz w:val="26"/>
          <w:szCs w:val="26"/>
        </w:rPr>
        <w:lastRenderedPageBreak/>
        <w:t xml:space="preserve">регламентирующие деятельность образовательной организации по 10 основным направлениям деятельности (всего </w:t>
      </w:r>
      <w:r>
        <w:rPr>
          <w:sz w:val="26"/>
          <w:szCs w:val="26"/>
        </w:rPr>
        <w:t>–</w:t>
      </w:r>
      <w:r w:rsidRPr="0021128D">
        <w:rPr>
          <w:sz w:val="26"/>
          <w:szCs w:val="26"/>
        </w:rPr>
        <w:t xml:space="preserve"> 137): Общие организационные локальные акты:</w:t>
      </w:r>
    </w:p>
    <w:p w:rsidR="003F5A14" w:rsidRPr="0021128D" w:rsidRDefault="003F5A14" w:rsidP="001D3A31">
      <w:pPr>
        <w:pStyle w:val="41"/>
        <w:shd w:val="clear" w:color="auto" w:fill="auto"/>
        <w:spacing w:line="360" w:lineRule="auto"/>
        <w:ind w:firstLine="851"/>
        <w:jc w:val="both"/>
        <w:rPr>
          <w:sz w:val="26"/>
          <w:szCs w:val="26"/>
        </w:rPr>
      </w:pPr>
      <w:r w:rsidRPr="0021128D">
        <w:rPr>
          <w:sz w:val="26"/>
          <w:szCs w:val="26"/>
        </w:rPr>
        <w:t>Положения, регламентирующие учебную деятельность;</w:t>
      </w:r>
    </w:p>
    <w:p w:rsidR="003F5A14" w:rsidRPr="0021128D" w:rsidRDefault="003F5A14" w:rsidP="001D3A31">
      <w:pPr>
        <w:pStyle w:val="41"/>
        <w:shd w:val="clear" w:color="auto" w:fill="auto"/>
        <w:spacing w:line="360" w:lineRule="auto"/>
        <w:ind w:firstLine="851"/>
        <w:jc w:val="both"/>
        <w:rPr>
          <w:sz w:val="26"/>
          <w:szCs w:val="26"/>
        </w:rPr>
      </w:pPr>
      <w:r w:rsidRPr="0021128D">
        <w:rPr>
          <w:sz w:val="26"/>
          <w:szCs w:val="26"/>
        </w:rPr>
        <w:t>Положения, регламентирующие воспитательную деятельность;</w:t>
      </w:r>
    </w:p>
    <w:p w:rsidR="003F5A14" w:rsidRPr="0021128D" w:rsidRDefault="003F5A14" w:rsidP="001D3A31">
      <w:pPr>
        <w:pStyle w:val="41"/>
        <w:shd w:val="clear" w:color="auto" w:fill="auto"/>
        <w:spacing w:line="360" w:lineRule="auto"/>
        <w:ind w:firstLine="851"/>
        <w:jc w:val="both"/>
        <w:rPr>
          <w:sz w:val="26"/>
          <w:szCs w:val="26"/>
        </w:rPr>
      </w:pPr>
      <w:r w:rsidRPr="0021128D">
        <w:rPr>
          <w:sz w:val="26"/>
          <w:szCs w:val="26"/>
        </w:rPr>
        <w:t>Положения, регламентирующие методическую деятельность;</w:t>
      </w:r>
    </w:p>
    <w:p w:rsidR="003F5A14" w:rsidRPr="0021128D" w:rsidRDefault="003F5A14" w:rsidP="001D3A31">
      <w:pPr>
        <w:pStyle w:val="41"/>
        <w:shd w:val="clear" w:color="auto" w:fill="auto"/>
        <w:spacing w:line="360" w:lineRule="auto"/>
        <w:ind w:firstLine="851"/>
        <w:jc w:val="both"/>
        <w:rPr>
          <w:sz w:val="26"/>
          <w:szCs w:val="26"/>
        </w:rPr>
      </w:pPr>
      <w:r w:rsidRPr="0021128D">
        <w:rPr>
          <w:sz w:val="26"/>
          <w:szCs w:val="26"/>
        </w:rPr>
        <w:t>Положения, регламентирующие деятельность по информатизации образовательного процесса;</w:t>
      </w:r>
    </w:p>
    <w:p w:rsidR="003F5A14" w:rsidRPr="0021128D" w:rsidRDefault="003F5A14" w:rsidP="001D3A31">
      <w:pPr>
        <w:pStyle w:val="41"/>
        <w:shd w:val="clear" w:color="auto" w:fill="auto"/>
        <w:spacing w:line="360" w:lineRule="auto"/>
        <w:ind w:firstLine="851"/>
        <w:jc w:val="both"/>
        <w:rPr>
          <w:sz w:val="26"/>
          <w:szCs w:val="26"/>
        </w:rPr>
      </w:pPr>
      <w:r w:rsidRPr="0021128D">
        <w:rPr>
          <w:sz w:val="26"/>
          <w:szCs w:val="26"/>
        </w:rPr>
        <w:t>Положения, регламентирующие деятельность по безопасности</w:t>
      </w:r>
    </w:p>
    <w:p w:rsidR="003F5A14" w:rsidRPr="0021128D" w:rsidRDefault="003F5A14" w:rsidP="001D3A31">
      <w:pPr>
        <w:pStyle w:val="41"/>
        <w:shd w:val="clear" w:color="auto" w:fill="auto"/>
        <w:spacing w:line="360" w:lineRule="auto"/>
        <w:ind w:firstLine="851"/>
        <w:jc w:val="both"/>
        <w:rPr>
          <w:sz w:val="26"/>
          <w:szCs w:val="26"/>
        </w:rPr>
      </w:pPr>
      <w:r w:rsidRPr="0021128D">
        <w:rPr>
          <w:sz w:val="26"/>
          <w:szCs w:val="26"/>
        </w:rPr>
        <w:t>колледжа;</w:t>
      </w:r>
    </w:p>
    <w:p w:rsidR="003F5A14" w:rsidRPr="0021128D" w:rsidRDefault="003F5A14" w:rsidP="001D3A31">
      <w:pPr>
        <w:pStyle w:val="41"/>
        <w:shd w:val="clear" w:color="auto" w:fill="auto"/>
        <w:spacing w:line="360" w:lineRule="auto"/>
        <w:ind w:firstLine="851"/>
        <w:jc w:val="both"/>
        <w:rPr>
          <w:sz w:val="26"/>
          <w:szCs w:val="26"/>
        </w:rPr>
      </w:pPr>
      <w:r w:rsidRPr="0021128D">
        <w:rPr>
          <w:sz w:val="26"/>
          <w:szCs w:val="26"/>
        </w:rPr>
        <w:t>Положения, регламентирующие деятельность отделений по реализации основных профессиональных образовательных программ СПО;</w:t>
      </w:r>
    </w:p>
    <w:p w:rsidR="003F5A14" w:rsidRPr="0021128D" w:rsidRDefault="003F5A14" w:rsidP="001D3A31">
      <w:pPr>
        <w:pStyle w:val="41"/>
        <w:shd w:val="clear" w:color="auto" w:fill="auto"/>
        <w:spacing w:line="360" w:lineRule="auto"/>
        <w:ind w:firstLine="851"/>
        <w:jc w:val="both"/>
        <w:rPr>
          <w:sz w:val="26"/>
          <w:szCs w:val="26"/>
        </w:rPr>
      </w:pPr>
      <w:r w:rsidRPr="0021128D">
        <w:rPr>
          <w:sz w:val="26"/>
          <w:szCs w:val="26"/>
        </w:rPr>
        <w:t>Положения, регламентирующие реализацию ФГОС;</w:t>
      </w:r>
    </w:p>
    <w:p w:rsidR="003F5A14" w:rsidRPr="0021128D" w:rsidRDefault="003F5A14" w:rsidP="001D3A31">
      <w:pPr>
        <w:pStyle w:val="41"/>
        <w:shd w:val="clear" w:color="auto" w:fill="auto"/>
        <w:spacing w:line="360" w:lineRule="auto"/>
        <w:ind w:firstLine="851"/>
        <w:jc w:val="both"/>
        <w:rPr>
          <w:sz w:val="26"/>
          <w:szCs w:val="26"/>
        </w:rPr>
      </w:pPr>
      <w:r w:rsidRPr="0021128D">
        <w:rPr>
          <w:sz w:val="26"/>
          <w:szCs w:val="26"/>
        </w:rPr>
        <w:t>Положения, регламентирующие учебно-производственную деятельность;</w:t>
      </w:r>
    </w:p>
    <w:p w:rsidR="003F5A14" w:rsidRPr="0021128D" w:rsidRDefault="003F5A14" w:rsidP="001D3A31">
      <w:pPr>
        <w:pStyle w:val="41"/>
        <w:shd w:val="clear" w:color="auto" w:fill="auto"/>
        <w:spacing w:line="360" w:lineRule="auto"/>
        <w:ind w:firstLine="851"/>
        <w:jc w:val="both"/>
        <w:rPr>
          <w:sz w:val="26"/>
          <w:szCs w:val="26"/>
        </w:rPr>
      </w:pPr>
      <w:r w:rsidRPr="0021128D">
        <w:rPr>
          <w:sz w:val="26"/>
          <w:szCs w:val="26"/>
        </w:rPr>
        <w:t xml:space="preserve">Положения, регламентирующие деятельность административно </w:t>
      </w:r>
      <w:r>
        <w:rPr>
          <w:sz w:val="26"/>
          <w:szCs w:val="26"/>
        </w:rPr>
        <w:t>–</w:t>
      </w:r>
      <w:r w:rsidRPr="0021128D">
        <w:rPr>
          <w:sz w:val="26"/>
          <w:szCs w:val="26"/>
        </w:rPr>
        <w:t xml:space="preserve"> хозяйственной части (АХЧ);</w:t>
      </w:r>
    </w:p>
    <w:p w:rsidR="003F5A14" w:rsidRPr="0021128D" w:rsidRDefault="003F5A14" w:rsidP="001D3A31">
      <w:pPr>
        <w:pStyle w:val="41"/>
        <w:shd w:val="clear" w:color="auto" w:fill="auto"/>
        <w:tabs>
          <w:tab w:val="left" w:pos="3734"/>
          <w:tab w:val="left" w:pos="6941"/>
        </w:tabs>
        <w:spacing w:line="360" w:lineRule="auto"/>
        <w:ind w:firstLine="851"/>
        <w:jc w:val="both"/>
        <w:rPr>
          <w:sz w:val="26"/>
          <w:szCs w:val="26"/>
        </w:rPr>
      </w:pPr>
      <w:r w:rsidRPr="0021128D">
        <w:rPr>
          <w:sz w:val="26"/>
          <w:szCs w:val="26"/>
        </w:rPr>
        <w:t>Положения,</w:t>
      </w:r>
      <w:r w:rsidRPr="0021128D">
        <w:rPr>
          <w:sz w:val="26"/>
          <w:szCs w:val="26"/>
        </w:rPr>
        <w:tab/>
        <w:t>регламентирующие</w:t>
      </w:r>
      <w:r w:rsidRPr="0021128D">
        <w:rPr>
          <w:sz w:val="26"/>
          <w:szCs w:val="26"/>
        </w:rPr>
        <w:tab/>
        <w:t xml:space="preserve">финансово </w:t>
      </w:r>
      <w:proofErr w:type="gramStart"/>
      <w:r>
        <w:rPr>
          <w:sz w:val="26"/>
          <w:szCs w:val="26"/>
        </w:rPr>
        <w:t>–</w:t>
      </w:r>
      <w:r w:rsidRPr="0021128D">
        <w:rPr>
          <w:sz w:val="26"/>
          <w:szCs w:val="26"/>
        </w:rPr>
        <w:t>э</w:t>
      </w:r>
      <w:proofErr w:type="gramEnd"/>
      <w:r w:rsidRPr="0021128D">
        <w:rPr>
          <w:sz w:val="26"/>
          <w:szCs w:val="26"/>
        </w:rPr>
        <w:t>кономическую</w:t>
      </w:r>
    </w:p>
    <w:p w:rsidR="003F5A14" w:rsidRPr="0021128D" w:rsidRDefault="003F5A14" w:rsidP="001D3A31">
      <w:pPr>
        <w:pStyle w:val="41"/>
        <w:shd w:val="clear" w:color="auto" w:fill="auto"/>
        <w:spacing w:line="360" w:lineRule="auto"/>
        <w:ind w:firstLine="851"/>
        <w:jc w:val="both"/>
        <w:rPr>
          <w:sz w:val="26"/>
          <w:szCs w:val="26"/>
        </w:rPr>
      </w:pPr>
      <w:r w:rsidRPr="0021128D">
        <w:rPr>
          <w:sz w:val="26"/>
          <w:szCs w:val="26"/>
        </w:rPr>
        <w:t>деятельность;</w:t>
      </w:r>
    </w:p>
    <w:p w:rsidR="003F5A14" w:rsidRPr="0021128D" w:rsidRDefault="003F5A14" w:rsidP="001D3A3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128D">
        <w:rPr>
          <w:rFonts w:ascii="Times New Roman" w:hAnsi="Times New Roman" w:cs="Times New Roman"/>
          <w:sz w:val="26"/>
          <w:szCs w:val="26"/>
          <w:shd w:val="clear" w:color="auto" w:fill="FFFFFF"/>
        </w:rPr>
        <w:t>За 8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 w:rsidRPr="002112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ет образовательным учреждением подготовлено более 17 000 тысяч высококвалифицированных рабочих кадров и специалистов. Успешная подготовка выпускников, востребованных на рынке труда, обеспечивается за счет тесного взаимодействия с социальными партнерам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1128D">
        <w:rPr>
          <w:rFonts w:ascii="Times New Roman" w:hAnsi="Times New Roman" w:cs="Times New Roman"/>
          <w:sz w:val="26"/>
          <w:szCs w:val="26"/>
          <w:shd w:val="clear" w:color="auto" w:fill="FFFFFF"/>
        </w:rPr>
        <w:t>АО «Метафракс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емикалс</w:t>
      </w:r>
      <w:proofErr w:type="spellEnd"/>
      <w:r w:rsidRPr="0021128D">
        <w:rPr>
          <w:rFonts w:ascii="Times New Roman" w:hAnsi="Times New Roman" w:cs="Times New Roman"/>
          <w:sz w:val="26"/>
          <w:szCs w:val="26"/>
          <w:shd w:val="clear" w:color="auto" w:fill="FFFFFF"/>
        </w:rPr>
        <w:t>», ОАО «</w:t>
      </w:r>
      <w:proofErr w:type="spellStart"/>
      <w:r w:rsidRPr="0021128D">
        <w:rPr>
          <w:rFonts w:ascii="Times New Roman" w:hAnsi="Times New Roman" w:cs="Times New Roman"/>
          <w:sz w:val="26"/>
          <w:szCs w:val="26"/>
          <w:shd w:val="clear" w:color="auto" w:fill="FFFFFF"/>
        </w:rPr>
        <w:t>Губахинский</w:t>
      </w:r>
      <w:proofErr w:type="spellEnd"/>
      <w:r w:rsidRPr="002112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кс», системной работы высококвалифицированного педагогического состава, сетевого взаимодействия с кафедрой «Химические технологии» химико-технологического факультета ФГБОУ </w:t>
      </w:r>
      <w:proofErr w:type="gramStart"/>
      <w:r w:rsidRPr="0021128D">
        <w:rPr>
          <w:rFonts w:ascii="Times New Roman" w:hAnsi="Times New Roman" w:cs="Times New Roman"/>
          <w:sz w:val="26"/>
          <w:szCs w:val="26"/>
          <w:shd w:val="clear" w:color="auto" w:fill="FFFFFF"/>
        </w:rPr>
        <w:t>ВО</w:t>
      </w:r>
      <w:proofErr w:type="gramEnd"/>
      <w:r w:rsidRPr="002112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Пермский национальный исследовательский политехнический университет», кафедрой «Неорганической химии, химической технологии и </w:t>
      </w:r>
      <w:proofErr w:type="spellStart"/>
      <w:r w:rsidRPr="0021128D">
        <w:rPr>
          <w:rFonts w:ascii="Times New Roman" w:hAnsi="Times New Roman" w:cs="Times New Roman"/>
          <w:sz w:val="26"/>
          <w:szCs w:val="26"/>
          <w:shd w:val="clear" w:color="auto" w:fill="FFFFFF"/>
        </w:rPr>
        <w:t>техносферной</w:t>
      </w:r>
      <w:proofErr w:type="spellEnd"/>
      <w:r w:rsidRPr="002112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езопасности», ФГБОУ ВО «Пермский государственный национальный исследовательский университет», Государственное автономное профессиональное образовательное учреждение Свердловской области «Уральский политехнический колледж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2112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жрегиональный центр компетенций», ГБПОУ «Соликамский горно-химический техникум», ГБПОУ «</w:t>
      </w:r>
      <w:proofErr w:type="spellStart"/>
      <w:r w:rsidRPr="0021128D">
        <w:rPr>
          <w:rFonts w:ascii="Times New Roman" w:hAnsi="Times New Roman" w:cs="Times New Roman"/>
          <w:sz w:val="26"/>
          <w:szCs w:val="26"/>
          <w:shd w:val="clear" w:color="auto" w:fill="FFFFFF"/>
        </w:rPr>
        <w:t>Березниковский</w:t>
      </w:r>
      <w:proofErr w:type="spellEnd"/>
      <w:r w:rsidRPr="002112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литехнический техникум», ГБПОУ «Пермский химико-технологический техникум», МБОУ «СОШ №14» (НОЦ) и МАОУ «ООШ № 2», г. </w:t>
      </w:r>
      <w:proofErr w:type="spellStart"/>
      <w:r w:rsidRPr="0021128D">
        <w:rPr>
          <w:rFonts w:ascii="Times New Roman" w:hAnsi="Times New Roman" w:cs="Times New Roman"/>
          <w:sz w:val="26"/>
          <w:szCs w:val="26"/>
          <w:shd w:val="clear" w:color="auto" w:fill="FFFFFF"/>
        </w:rPr>
        <w:t>Губаха</w:t>
      </w:r>
      <w:proofErr w:type="spellEnd"/>
      <w:r w:rsidRPr="0021128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F5A14" w:rsidRPr="0021128D" w:rsidRDefault="003F5A14" w:rsidP="001D3A31">
      <w:pPr>
        <w:pStyle w:val="41"/>
        <w:shd w:val="clear" w:color="auto" w:fill="auto"/>
        <w:spacing w:line="360" w:lineRule="auto"/>
        <w:ind w:firstLine="851"/>
        <w:jc w:val="both"/>
        <w:rPr>
          <w:sz w:val="26"/>
          <w:szCs w:val="26"/>
        </w:rPr>
      </w:pPr>
      <w:r w:rsidRPr="0021128D">
        <w:rPr>
          <w:sz w:val="26"/>
          <w:szCs w:val="26"/>
        </w:rPr>
        <w:t xml:space="preserve">ГБПОУ «Уральский химико-технологический колледж» г. </w:t>
      </w:r>
      <w:proofErr w:type="spellStart"/>
      <w:r w:rsidRPr="0021128D">
        <w:rPr>
          <w:sz w:val="26"/>
          <w:szCs w:val="26"/>
        </w:rPr>
        <w:t>Губахи</w:t>
      </w:r>
      <w:proofErr w:type="spellEnd"/>
      <w:r w:rsidRPr="0021128D">
        <w:rPr>
          <w:sz w:val="26"/>
          <w:szCs w:val="26"/>
        </w:rPr>
        <w:t xml:space="preserve"> регулярно публикует объективную информацию о реализуемых программах и об образовательных </w:t>
      </w:r>
      <w:r w:rsidRPr="0021128D">
        <w:rPr>
          <w:sz w:val="26"/>
          <w:szCs w:val="26"/>
        </w:rPr>
        <w:lastRenderedPageBreak/>
        <w:t xml:space="preserve">возможностях, доступных студентам. Информация о деятельности и управлении учебным заведением, иная информация представлена на сайте колледжа </w:t>
      </w:r>
      <w:hyperlink r:id="rId10" w:history="1">
        <w:r w:rsidRPr="0021128D">
          <w:rPr>
            <w:rStyle w:val="af1"/>
            <w:szCs w:val="26"/>
            <w:lang w:val="en-US"/>
          </w:rPr>
          <w:t>www</w:t>
        </w:r>
        <w:r w:rsidRPr="0021128D">
          <w:rPr>
            <w:rStyle w:val="af1"/>
            <w:szCs w:val="26"/>
            <w:lang w:val="ru-RU"/>
          </w:rPr>
          <w:t>.</w:t>
        </w:r>
        <w:proofErr w:type="spellStart"/>
        <w:r w:rsidRPr="0021128D">
          <w:rPr>
            <w:rStyle w:val="af1"/>
            <w:szCs w:val="26"/>
            <w:lang w:val="en-US"/>
          </w:rPr>
          <w:t>uhtk</w:t>
        </w:r>
        <w:proofErr w:type="spellEnd"/>
        <w:r w:rsidRPr="0021128D">
          <w:rPr>
            <w:rStyle w:val="af1"/>
            <w:szCs w:val="26"/>
            <w:lang w:val="ru-RU"/>
          </w:rPr>
          <w:t>59.</w:t>
        </w:r>
        <w:proofErr w:type="spellStart"/>
        <w:r w:rsidRPr="0021128D">
          <w:rPr>
            <w:rStyle w:val="af1"/>
            <w:szCs w:val="26"/>
            <w:lang w:val="en-US"/>
          </w:rPr>
          <w:t>ru</w:t>
        </w:r>
        <w:proofErr w:type="spellEnd"/>
      </w:hyperlink>
      <w:r w:rsidRPr="0021128D">
        <w:rPr>
          <w:sz w:val="26"/>
          <w:szCs w:val="26"/>
          <w:lang w:val="ru-RU"/>
        </w:rPr>
        <w:t xml:space="preserve"> </w:t>
      </w:r>
      <w:r w:rsidRPr="0021128D">
        <w:rPr>
          <w:sz w:val="26"/>
          <w:szCs w:val="26"/>
        </w:rPr>
        <w:t xml:space="preserve">в соответствии с приказом </w:t>
      </w:r>
      <w:proofErr w:type="spellStart"/>
      <w:r w:rsidRPr="0021128D">
        <w:rPr>
          <w:sz w:val="26"/>
          <w:szCs w:val="26"/>
        </w:rPr>
        <w:t>Рособрнадзора</w:t>
      </w:r>
      <w:proofErr w:type="spellEnd"/>
      <w:r w:rsidRPr="0021128D">
        <w:rPr>
          <w:sz w:val="26"/>
          <w:szCs w:val="26"/>
        </w:rPr>
        <w:t xml:space="preserve"> от 29.05.2014 № 785 (ред. От 02.02.2016) «Об утверждении требований к структуре официального сайта образовательной организации в информационно </w:t>
      </w:r>
      <w:proofErr w:type="gramStart"/>
      <w:r>
        <w:rPr>
          <w:sz w:val="26"/>
          <w:szCs w:val="26"/>
        </w:rPr>
        <w:t>–</w:t>
      </w:r>
      <w:r w:rsidRPr="0021128D">
        <w:rPr>
          <w:sz w:val="26"/>
          <w:szCs w:val="26"/>
        </w:rPr>
        <w:t>т</w:t>
      </w:r>
      <w:proofErr w:type="gramEnd"/>
      <w:r w:rsidRPr="0021128D">
        <w:rPr>
          <w:sz w:val="26"/>
          <w:szCs w:val="26"/>
        </w:rPr>
        <w:t>елекоммуникационной сети «Интернет» и формату представления на нем информации».</w:t>
      </w:r>
    </w:p>
    <w:p w:rsidR="003F5A14" w:rsidRPr="00D62E2A" w:rsidRDefault="003F5A14" w:rsidP="00624DC7">
      <w:pPr>
        <w:pStyle w:val="2"/>
        <w:jc w:val="center"/>
        <w:rPr>
          <w:rFonts w:ascii="Times New Roman" w:hAnsi="Times New Roman"/>
          <w:i w:val="0"/>
        </w:rPr>
      </w:pPr>
      <w:bookmarkStart w:id="3" w:name="bookmark7"/>
      <w:bookmarkStart w:id="4" w:name="bookmark8"/>
      <w:bookmarkStart w:id="5" w:name="bookmark9"/>
      <w:r w:rsidRPr="00D62E2A">
        <w:rPr>
          <w:rFonts w:ascii="Times New Roman" w:hAnsi="Times New Roman"/>
          <w:i w:val="0"/>
        </w:rPr>
        <w:t>2.2 Структура подготовки по образовательным программам</w:t>
      </w:r>
      <w:bookmarkEnd w:id="3"/>
      <w:bookmarkEnd w:id="4"/>
      <w:bookmarkEnd w:id="5"/>
    </w:p>
    <w:p w:rsidR="003F5A14" w:rsidRPr="00BF44BD" w:rsidRDefault="003F5A14" w:rsidP="003F5A14">
      <w:pPr>
        <w:pStyle w:val="ac"/>
        <w:shd w:val="clear" w:color="auto" w:fill="auto"/>
        <w:spacing w:line="480" w:lineRule="exact"/>
        <w:ind w:left="20" w:right="20" w:firstLine="840"/>
        <w:jc w:val="both"/>
        <w:rPr>
          <w:rFonts w:eastAsia="BatangChe"/>
          <w:b/>
          <w:szCs w:val="26"/>
        </w:rPr>
      </w:pPr>
      <w:r w:rsidRPr="0021128D">
        <w:rPr>
          <w:szCs w:val="26"/>
        </w:rPr>
        <w:t>Колледж реализует следующие основные профессиональные образовательные программы</w:t>
      </w:r>
      <w:r w:rsidR="00BE1B04">
        <w:rPr>
          <w:szCs w:val="26"/>
        </w:rPr>
        <w:t xml:space="preserve"> (</w:t>
      </w:r>
      <w:r w:rsidR="00BE1B04">
        <w:rPr>
          <w:rFonts w:eastAsia="BatangChe"/>
          <w:szCs w:val="26"/>
        </w:rPr>
        <w:t>т</w:t>
      </w:r>
      <w:r w:rsidRPr="00BE1B04">
        <w:rPr>
          <w:rFonts w:eastAsia="BatangChe"/>
          <w:szCs w:val="26"/>
        </w:rPr>
        <w:t xml:space="preserve">аблица </w:t>
      </w:r>
      <w:r w:rsidR="002513EF">
        <w:rPr>
          <w:rFonts w:eastAsia="BatangChe"/>
          <w:szCs w:val="26"/>
        </w:rPr>
        <w:t>1</w:t>
      </w:r>
      <w:r w:rsidR="00BE1B04" w:rsidRPr="00AB6379">
        <w:rPr>
          <w:rFonts w:eastAsia="BatangChe"/>
          <w:szCs w:val="26"/>
        </w:rPr>
        <w:t>)</w:t>
      </w:r>
    </w:p>
    <w:p w:rsidR="003F5A14" w:rsidRPr="00BE1B04" w:rsidRDefault="00BE1B04" w:rsidP="00BE1B04">
      <w:pPr>
        <w:pStyle w:val="ac"/>
        <w:shd w:val="clear" w:color="auto" w:fill="auto"/>
        <w:spacing w:line="480" w:lineRule="exact"/>
        <w:ind w:left="20" w:right="20" w:firstLine="840"/>
        <w:jc w:val="right"/>
        <w:rPr>
          <w:szCs w:val="26"/>
        </w:rPr>
      </w:pPr>
      <w:r w:rsidRPr="00BE1B04">
        <w:rPr>
          <w:szCs w:val="26"/>
        </w:rPr>
        <w:t>Таблица 1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1728"/>
        <w:gridCol w:w="180"/>
        <w:gridCol w:w="7560"/>
      </w:tblGrid>
      <w:tr w:rsidR="003F5A14" w:rsidRPr="00BF44BD" w:rsidTr="000A178E">
        <w:trPr>
          <w:trHeight w:val="567"/>
        </w:trPr>
        <w:tc>
          <w:tcPr>
            <w:tcW w:w="9468" w:type="dxa"/>
            <w:gridSpan w:val="3"/>
            <w:vAlign w:val="center"/>
          </w:tcPr>
          <w:p w:rsidR="003F5A14" w:rsidRPr="00BF44BD" w:rsidRDefault="003F5A14" w:rsidP="00C509ED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44B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ПО</w:t>
            </w:r>
            <w:r w:rsidR="00C509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BF44B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 программам подготовки специалистов среднего звена</w:t>
            </w:r>
          </w:p>
        </w:tc>
      </w:tr>
      <w:tr w:rsidR="003F5A14" w:rsidRPr="00BF44BD" w:rsidTr="000A178E">
        <w:trPr>
          <w:trHeight w:val="567"/>
        </w:trPr>
        <w:tc>
          <w:tcPr>
            <w:tcW w:w="9468" w:type="dxa"/>
            <w:gridSpan w:val="3"/>
            <w:vAlign w:val="center"/>
          </w:tcPr>
          <w:p w:rsidR="003F5A14" w:rsidRPr="00BF44BD" w:rsidRDefault="003F5A14" w:rsidP="000A178E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F44BD">
              <w:rPr>
                <w:rFonts w:ascii="Times New Roman" w:hAnsi="Times New Roman" w:cs="Times New Roman"/>
                <w:i/>
                <w:sz w:val="26"/>
                <w:szCs w:val="26"/>
              </w:rPr>
              <w:t>18.00.00 Химические технологии</w:t>
            </w:r>
          </w:p>
        </w:tc>
      </w:tr>
      <w:tr w:rsidR="003F5A14" w:rsidRPr="00BF44BD" w:rsidTr="000A178E">
        <w:tc>
          <w:tcPr>
            <w:tcW w:w="1908" w:type="dxa"/>
            <w:gridSpan w:val="2"/>
          </w:tcPr>
          <w:p w:rsidR="003F5A14" w:rsidRPr="00BF44BD" w:rsidRDefault="003F5A14" w:rsidP="000A178E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F44BD">
              <w:rPr>
                <w:rFonts w:ascii="Times New Roman" w:hAnsi="Times New Roman" w:cs="Times New Roman"/>
                <w:sz w:val="26"/>
                <w:szCs w:val="26"/>
              </w:rPr>
              <w:t>18.02.06</w:t>
            </w:r>
          </w:p>
        </w:tc>
        <w:tc>
          <w:tcPr>
            <w:tcW w:w="7560" w:type="dxa"/>
          </w:tcPr>
          <w:p w:rsidR="003F5A14" w:rsidRPr="00BF44BD" w:rsidRDefault="003F5A14" w:rsidP="000A1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44BD">
              <w:rPr>
                <w:rFonts w:ascii="Times New Roman" w:hAnsi="Times New Roman" w:cs="Times New Roman"/>
                <w:sz w:val="26"/>
                <w:szCs w:val="26"/>
              </w:rPr>
              <w:t>Химическая технология органических веществ</w:t>
            </w:r>
          </w:p>
        </w:tc>
      </w:tr>
      <w:tr w:rsidR="003F5A14" w:rsidRPr="00BF44BD" w:rsidTr="000A178E">
        <w:tc>
          <w:tcPr>
            <w:tcW w:w="9468" w:type="dxa"/>
            <w:gridSpan w:val="3"/>
          </w:tcPr>
          <w:p w:rsidR="003F5A14" w:rsidRPr="00BF44BD" w:rsidRDefault="003F5A14" w:rsidP="000A178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F44BD">
              <w:rPr>
                <w:rFonts w:ascii="Times New Roman" w:hAnsi="Times New Roman" w:cs="Times New Roman"/>
                <w:i/>
                <w:sz w:val="26"/>
                <w:szCs w:val="26"/>
              </w:rPr>
              <w:t>23.00.00 Техника и технологии наземного транспорта</w:t>
            </w:r>
          </w:p>
        </w:tc>
      </w:tr>
      <w:tr w:rsidR="003F5A14" w:rsidRPr="00BF44BD" w:rsidTr="000A178E">
        <w:tc>
          <w:tcPr>
            <w:tcW w:w="1908" w:type="dxa"/>
            <w:gridSpan w:val="2"/>
          </w:tcPr>
          <w:p w:rsidR="003F5A14" w:rsidRPr="00BF44BD" w:rsidRDefault="003F5A14" w:rsidP="000A178E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F44BD">
              <w:rPr>
                <w:rFonts w:ascii="Times New Roman" w:hAnsi="Times New Roman" w:cs="Times New Roman"/>
                <w:sz w:val="26"/>
                <w:szCs w:val="26"/>
              </w:rPr>
              <w:t>23.02.03</w:t>
            </w:r>
          </w:p>
        </w:tc>
        <w:tc>
          <w:tcPr>
            <w:tcW w:w="7560" w:type="dxa"/>
          </w:tcPr>
          <w:p w:rsidR="003F5A14" w:rsidRPr="00BF44BD" w:rsidRDefault="003F5A14" w:rsidP="000A1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44BD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и ремонт автомобильного транспорта</w:t>
            </w:r>
          </w:p>
        </w:tc>
      </w:tr>
      <w:tr w:rsidR="003F5A14" w:rsidRPr="00BF44BD" w:rsidTr="000A178E">
        <w:tc>
          <w:tcPr>
            <w:tcW w:w="9468" w:type="dxa"/>
            <w:gridSpan w:val="3"/>
          </w:tcPr>
          <w:p w:rsidR="003F5A14" w:rsidRPr="00BF44BD" w:rsidRDefault="003F5A14" w:rsidP="000A178E">
            <w:pPr>
              <w:pStyle w:val="ac"/>
              <w:shd w:val="clear" w:color="auto" w:fill="auto"/>
              <w:spacing w:after="60" w:line="240" w:lineRule="auto"/>
              <w:ind w:left="120" w:firstLine="0"/>
              <w:jc w:val="center"/>
              <w:rPr>
                <w:i/>
                <w:szCs w:val="26"/>
              </w:rPr>
            </w:pPr>
            <w:r w:rsidRPr="00BF44BD">
              <w:rPr>
                <w:i/>
                <w:szCs w:val="26"/>
              </w:rPr>
              <w:t>15.00.00 Машиностроение</w:t>
            </w:r>
          </w:p>
        </w:tc>
      </w:tr>
      <w:tr w:rsidR="003F5A14" w:rsidRPr="00BF44BD" w:rsidTr="000A178E">
        <w:tc>
          <w:tcPr>
            <w:tcW w:w="1908" w:type="dxa"/>
            <w:gridSpan w:val="2"/>
          </w:tcPr>
          <w:p w:rsidR="003F5A14" w:rsidRPr="00BF44BD" w:rsidRDefault="003F5A14" w:rsidP="000A1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44BD">
              <w:rPr>
                <w:rFonts w:ascii="Times New Roman" w:hAnsi="Times New Roman" w:cs="Times New Roman"/>
                <w:sz w:val="26"/>
                <w:szCs w:val="26"/>
              </w:rPr>
              <w:t>15.02.12</w:t>
            </w:r>
          </w:p>
        </w:tc>
        <w:tc>
          <w:tcPr>
            <w:tcW w:w="7560" w:type="dxa"/>
          </w:tcPr>
          <w:p w:rsidR="003F5A14" w:rsidRPr="00BF44BD" w:rsidRDefault="003F5A14" w:rsidP="000A1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44BD">
              <w:rPr>
                <w:rFonts w:ascii="Times New Roman" w:hAnsi="Times New Roman" w:cs="Times New Roman"/>
                <w:sz w:val="26"/>
                <w:szCs w:val="26"/>
              </w:rPr>
              <w:t>Монтаж, техническое обслуживание и ремонт промышленного оборудования (химическая отрасль)</w:t>
            </w:r>
          </w:p>
        </w:tc>
      </w:tr>
      <w:tr w:rsidR="003F5A14" w:rsidRPr="00BF44BD" w:rsidTr="000A178E">
        <w:tc>
          <w:tcPr>
            <w:tcW w:w="1908" w:type="dxa"/>
            <w:gridSpan w:val="2"/>
          </w:tcPr>
          <w:p w:rsidR="003F5A14" w:rsidRPr="00BF44BD" w:rsidRDefault="003F5A14" w:rsidP="000A178E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F44BD">
              <w:rPr>
                <w:rFonts w:ascii="Times New Roman" w:hAnsi="Times New Roman" w:cs="Times New Roman"/>
                <w:sz w:val="26"/>
                <w:szCs w:val="26"/>
              </w:rPr>
              <w:t>15.02.07</w:t>
            </w:r>
          </w:p>
        </w:tc>
        <w:tc>
          <w:tcPr>
            <w:tcW w:w="7560" w:type="dxa"/>
          </w:tcPr>
          <w:p w:rsidR="003F5A14" w:rsidRPr="00BF44BD" w:rsidRDefault="003F5A14" w:rsidP="000A1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44BD">
              <w:rPr>
                <w:rFonts w:ascii="Times New Roman" w:hAnsi="Times New Roman" w:cs="Times New Roman"/>
                <w:sz w:val="26"/>
                <w:szCs w:val="26"/>
              </w:rPr>
              <w:t>Автоматизация технологических процессов и производств (по отраслям)</w:t>
            </w:r>
          </w:p>
        </w:tc>
      </w:tr>
      <w:tr w:rsidR="003F5A14" w:rsidRPr="00BF44BD" w:rsidTr="000A178E">
        <w:tc>
          <w:tcPr>
            <w:tcW w:w="1908" w:type="dxa"/>
            <w:gridSpan w:val="2"/>
          </w:tcPr>
          <w:p w:rsidR="003F5A14" w:rsidRPr="00BF44BD" w:rsidRDefault="003F5A14" w:rsidP="000A1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95">
              <w:rPr>
                <w:rFonts w:ascii="Times New Roman" w:hAnsi="Times New Roman" w:cs="Times New Roman"/>
                <w:sz w:val="26"/>
                <w:szCs w:val="26"/>
              </w:rPr>
              <w:t>15.02.14</w:t>
            </w:r>
          </w:p>
        </w:tc>
        <w:tc>
          <w:tcPr>
            <w:tcW w:w="7560" w:type="dxa"/>
          </w:tcPr>
          <w:p w:rsidR="003F5A14" w:rsidRPr="00BF44BD" w:rsidRDefault="003F5A14" w:rsidP="000A1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44BD">
              <w:rPr>
                <w:rFonts w:ascii="Times New Roman" w:hAnsi="Times New Roman" w:cs="Times New Roman"/>
                <w:sz w:val="26"/>
                <w:szCs w:val="26"/>
              </w:rPr>
              <w:t>Оснащение средствами автоматизации технологических процессов и производств (по отраслям)</w:t>
            </w:r>
          </w:p>
        </w:tc>
      </w:tr>
      <w:tr w:rsidR="003F5A14" w:rsidRPr="00BF44BD" w:rsidTr="000A178E">
        <w:tc>
          <w:tcPr>
            <w:tcW w:w="9468" w:type="dxa"/>
            <w:gridSpan w:val="3"/>
          </w:tcPr>
          <w:p w:rsidR="003F5A14" w:rsidRPr="00BF44BD" w:rsidRDefault="003F5A14" w:rsidP="000A178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F44BD">
              <w:rPr>
                <w:rFonts w:ascii="Times New Roman" w:hAnsi="Times New Roman" w:cs="Times New Roman"/>
                <w:i/>
                <w:sz w:val="26"/>
                <w:szCs w:val="26"/>
              </w:rPr>
              <w:t>19.00.00 Промышленная экология и биотехнологии</w:t>
            </w:r>
          </w:p>
        </w:tc>
      </w:tr>
      <w:tr w:rsidR="003F5A14" w:rsidRPr="00BF44BD" w:rsidTr="000A178E">
        <w:tc>
          <w:tcPr>
            <w:tcW w:w="1908" w:type="dxa"/>
            <w:gridSpan w:val="2"/>
          </w:tcPr>
          <w:p w:rsidR="003F5A14" w:rsidRPr="00BF44BD" w:rsidRDefault="003F5A14" w:rsidP="000A178E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F44BD">
              <w:rPr>
                <w:rFonts w:ascii="Times New Roman" w:hAnsi="Times New Roman" w:cs="Times New Roman"/>
                <w:sz w:val="26"/>
                <w:szCs w:val="26"/>
              </w:rPr>
              <w:t>19.02.10</w:t>
            </w:r>
          </w:p>
        </w:tc>
        <w:tc>
          <w:tcPr>
            <w:tcW w:w="7560" w:type="dxa"/>
          </w:tcPr>
          <w:p w:rsidR="003F5A14" w:rsidRPr="00BF44BD" w:rsidRDefault="003F5A14" w:rsidP="000A1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44BD">
              <w:rPr>
                <w:rFonts w:ascii="Times New Roman" w:hAnsi="Times New Roman" w:cs="Times New Roman"/>
                <w:sz w:val="26"/>
                <w:szCs w:val="26"/>
              </w:rPr>
              <w:t>Технология продукции общественного питания</w:t>
            </w:r>
          </w:p>
        </w:tc>
      </w:tr>
      <w:tr w:rsidR="003F5A14" w:rsidRPr="00BF44BD" w:rsidTr="000A178E">
        <w:trPr>
          <w:trHeight w:val="567"/>
        </w:trPr>
        <w:tc>
          <w:tcPr>
            <w:tcW w:w="9468" w:type="dxa"/>
            <w:gridSpan w:val="3"/>
            <w:vAlign w:val="center"/>
          </w:tcPr>
          <w:p w:rsidR="003F5A14" w:rsidRPr="00BF44BD" w:rsidRDefault="003F5A14" w:rsidP="00C509E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44B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ПО</w:t>
            </w:r>
            <w:r w:rsidR="00C509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BF44B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 программам подготовки квалифицированных рабочих, служащих</w:t>
            </w:r>
          </w:p>
        </w:tc>
      </w:tr>
      <w:tr w:rsidR="003F5A14" w:rsidRPr="00BF44BD" w:rsidTr="000A178E">
        <w:tc>
          <w:tcPr>
            <w:tcW w:w="9468" w:type="dxa"/>
            <w:gridSpan w:val="3"/>
          </w:tcPr>
          <w:p w:rsidR="003F5A14" w:rsidRPr="00BF44BD" w:rsidRDefault="003F5A14" w:rsidP="000A178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F44BD">
              <w:rPr>
                <w:rFonts w:ascii="Times New Roman" w:hAnsi="Times New Roman" w:cs="Times New Roman"/>
                <w:i/>
                <w:sz w:val="26"/>
                <w:szCs w:val="26"/>
              </w:rPr>
              <w:t>15.00.00</w:t>
            </w:r>
            <w:r w:rsidRPr="00BF44BD">
              <w:rPr>
                <w:i/>
                <w:sz w:val="26"/>
                <w:szCs w:val="26"/>
              </w:rPr>
              <w:t xml:space="preserve"> </w:t>
            </w:r>
            <w:r w:rsidRPr="00BF44BD">
              <w:rPr>
                <w:rFonts w:ascii="Times New Roman" w:hAnsi="Times New Roman" w:cs="Times New Roman"/>
                <w:i/>
                <w:sz w:val="26"/>
                <w:szCs w:val="26"/>
              </w:rPr>
              <w:t>Машиностроение</w:t>
            </w:r>
          </w:p>
        </w:tc>
      </w:tr>
      <w:tr w:rsidR="003F5A14" w:rsidRPr="00BF44BD" w:rsidTr="000A178E">
        <w:tc>
          <w:tcPr>
            <w:tcW w:w="1728" w:type="dxa"/>
          </w:tcPr>
          <w:p w:rsidR="003F5A14" w:rsidRPr="00BF44BD" w:rsidRDefault="003F5A14" w:rsidP="000A1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44BD">
              <w:rPr>
                <w:rFonts w:ascii="Times New Roman" w:hAnsi="Times New Roman" w:cs="Times New Roman"/>
                <w:sz w:val="26"/>
                <w:szCs w:val="26"/>
              </w:rPr>
              <w:t>15.01.05</w:t>
            </w:r>
          </w:p>
        </w:tc>
        <w:tc>
          <w:tcPr>
            <w:tcW w:w="7740" w:type="dxa"/>
            <w:gridSpan w:val="2"/>
          </w:tcPr>
          <w:p w:rsidR="003F5A14" w:rsidRPr="00BF44BD" w:rsidRDefault="003F5A14" w:rsidP="000A1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44BD">
              <w:rPr>
                <w:rFonts w:ascii="Times New Roman" w:hAnsi="Times New Roman" w:cs="Times New Roman"/>
                <w:sz w:val="26"/>
                <w:szCs w:val="26"/>
              </w:rPr>
              <w:t>Сварщик (ручной и частично механизированной свар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F44BD">
              <w:rPr>
                <w:rFonts w:ascii="Times New Roman" w:hAnsi="Times New Roman" w:cs="Times New Roman"/>
                <w:sz w:val="26"/>
                <w:szCs w:val="26"/>
              </w:rPr>
              <w:t xml:space="preserve"> (наплавки))</w:t>
            </w:r>
          </w:p>
        </w:tc>
      </w:tr>
      <w:tr w:rsidR="003F5A14" w:rsidRPr="00BF44BD" w:rsidTr="000A178E">
        <w:tc>
          <w:tcPr>
            <w:tcW w:w="9468" w:type="dxa"/>
            <w:gridSpan w:val="3"/>
          </w:tcPr>
          <w:p w:rsidR="003F5A14" w:rsidRPr="00570695" w:rsidRDefault="003F5A14" w:rsidP="000A178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0695">
              <w:rPr>
                <w:rFonts w:ascii="Times New Roman" w:hAnsi="Times New Roman" w:cs="Times New Roman"/>
                <w:i/>
                <w:sz w:val="26"/>
                <w:szCs w:val="26"/>
              </w:rPr>
              <w:t>43.00.00 Промышленная экология и биотехнологии</w:t>
            </w:r>
          </w:p>
        </w:tc>
      </w:tr>
      <w:tr w:rsidR="003F5A14" w:rsidRPr="00BF44BD" w:rsidTr="000A178E">
        <w:tc>
          <w:tcPr>
            <w:tcW w:w="1728" w:type="dxa"/>
          </w:tcPr>
          <w:p w:rsidR="003F5A14" w:rsidRPr="00570695" w:rsidRDefault="003F5A14" w:rsidP="000A1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95">
              <w:rPr>
                <w:rFonts w:ascii="Times New Roman" w:hAnsi="Times New Roman" w:cs="Times New Roman"/>
                <w:sz w:val="26"/>
                <w:szCs w:val="26"/>
              </w:rPr>
              <w:t xml:space="preserve">43.01.09 </w:t>
            </w:r>
          </w:p>
        </w:tc>
        <w:tc>
          <w:tcPr>
            <w:tcW w:w="7740" w:type="dxa"/>
            <w:gridSpan w:val="2"/>
          </w:tcPr>
          <w:p w:rsidR="003F5A14" w:rsidRPr="00570695" w:rsidRDefault="003F5A14" w:rsidP="000A1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95">
              <w:rPr>
                <w:rFonts w:ascii="Times New Roman" w:hAnsi="Times New Roman" w:cs="Times New Roman"/>
                <w:sz w:val="26"/>
                <w:szCs w:val="26"/>
              </w:rPr>
              <w:t>Повар, кондитер</w:t>
            </w:r>
          </w:p>
        </w:tc>
      </w:tr>
      <w:tr w:rsidR="003F5A14" w:rsidRPr="00BF44BD" w:rsidTr="000A178E">
        <w:tc>
          <w:tcPr>
            <w:tcW w:w="9468" w:type="dxa"/>
            <w:gridSpan w:val="3"/>
          </w:tcPr>
          <w:p w:rsidR="003F5A14" w:rsidRPr="00BF44BD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44B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Программы профессионального обучения</w:t>
            </w:r>
          </w:p>
        </w:tc>
      </w:tr>
      <w:tr w:rsidR="003F5A14" w:rsidRPr="00BF44BD" w:rsidTr="000A178E">
        <w:tc>
          <w:tcPr>
            <w:tcW w:w="1728" w:type="dxa"/>
          </w:tcPr>
          <w:p w:rsidR="003F5A14" w:rsidRPr="00BF44BD" w:rsidRDefault="003F5A14" w:rsidP="000A1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44BD">
              <w:rPr>
                <w:rFonts w:ascii="Times New Roman" w:hAnsi="Times New Roman" w:cs="Times New Roman"/>
                <w:sz w:val="26"/>
                <w:szCs w:val="26"/>
              </w:rPr>
              <w:t>16675</w:t>
            </w:r>
          </w:p>
        </w:tc>
        <w:tc>
          <w:tcPr>
            <w:tcW w:w="7740" w:type="dxa"/>
            <w:gridSpan w:val="2"/>
            <w:tcBorders>
              <w:left w:val="nil"/>
            </w:tcBorders>
          </w:tcPr>
          <w:p w:rsidR="003F5A14" w:rsidRPr="00BF44BD" w:rsidRDefault="003F5A14" w:rsidP="000A1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44BD">
              <w:rPr>
                <w:rFonts w:ascii="Times New Roman" w:hAnsi="Times New Roman" w:cs="Times New Roman"/>
                <w:sz w:val="26"/>
                <w:szCs w:val="26"/>
              </w:rPr>
              <w:t>Повар</w:t>
            </w:r>
          </w:p>
        </w:tc>
      </w:tr>
    </w:tbl>
    <w:p w:rsidR="003F5A14" w:rsidRPr="00BF44BD" w:rsidRDefault="003F5A14" w:rsidP="003F5A14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44BD">
        <w:rPr>
          <w:rFonts w:ascii="Times New Roman" w:hAnsi="Times New Roman" w:cs="Times New Roman"/>
          <w:b/>
          <w:i/>
          <w:sz w:val="24"/>
          <w:szCs w:val="24"/>
        </w:rPr>
        <w:t>Дополнительное профессиональное образование:</w:t>
      </w:r>
    </w:p>
    <w:p w:rsidR="003F5A14" w:rsidRPr="00BF44BD" w:rsidRDefault="003F5A14" w:rsidP="003F5A14">
      <w:pPr>
        <w:pStyle w:val="91"/>
        <w:shd w:val="clear" w:color="auto" w:fill="auto"/>
        <w:tabs>
          <w:tab w:val="left" w:pos="740"/>
        </w:tabs>
        <w:spacing w:line="360" w:lineRule="auto"/>
        <w:ind w:firstLine="0"/>
        <w:rPr>
          <w:sz w:val="24"/>
          <w:szCs w:val="24"/>
        </w:rPr>
      </w:pPr>
      <w:r w:rsidRPr="00BF44BD">
        <w:rPr>
          <w:sz w:val="24"/>
          <w:szCs w:val="24"/>
        </w:rPr>
        <w:t>- повышение квалификации по профилю основных профессиональных образовательных программ;</w:t>
      </w:r>
    </w:p>
    <w:p w:rsidR="003F5A14" w:rsidRPr="00BF44BD" w:rsidRDefault="003F5A14" w:rsidP="003F5A14">
      <w:pPr>
        <w:pStyle w:val="91"/>
        <w:shd w:val="clear" w:color="auto" w:fill="auto"/>
        <w:tabs>
          <w:tab w:val="left" w:pos="740"/>
        </w:tabs>
        <w:spacing w:line="360" w:lineRule="auto"/>
        <w:ind w:firstLine="0"/>
        <w:rPr>
          <w:sz w:val="24"/>
          <w:szCs w:val="24"/>
        </w:rPr>
      </w:pPr>
      <w:r w:rsidRPr="00BF44BD">
        <w:rPr>
          <w:sz w:val="24"/>
          <w:szCs w:val="24"/>
        </w:rPr>
        <w:t>- профессиональная переподготовка по профилю основных профессиональных образовательных программ;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1728"/>
        <w:gridCol w:w="7740"/>
      </w:tblGrid>
      <w:tr w:rsidR="003F5A14" w:rsidRPr="00BF44BD" w:rsidTr="000A178E">
        <w:tc>
          <w:tcPr>
            <w:tcW w:w="9468" w:type="dxa"/>
            <w:gridSpan w:val="2"/>
          </w:tcPr>
          <w:p w:rsidR="003F5A14" w:rsidRPr="00BF44BD" w:rsidRDefault="003F5A14" w:rsidP="000A178E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ы профессиональной подготовки</w:t>
            </w:r>
            <w:r w:rsidR="00AB6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</w:t>
            </w:r>
            <w:r w:rsidR="00C50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AB6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подготовки</w:t>
            </w:r>
            <w:r w:rsidRPr="00BF4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3F5A14" w:rsidRPr="00BF44BD" w:rsidTr="000A178E">
        <w:tc>
          <w:tcPr>
            <w:tcW w:w="1728" w:type="dxa"/>
          </w:tcPr>
          <w:p w:rsidR="003F5A14" w:rsidRPr="00BF44BD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BD">
              <w:rPr>
                <w:rFonts w:ascii="Times New Roman" w:hAnsi="Times New Roman" w:cs="Times New Roman"/>
                <w:sz w:val="24"/>
                <w:szCs w:val="24"/>
              </w:rPr>
              <w:t>16675</w:t>
            </w:r>
          </w:p>
        </w:tc>
        <w:tc>
          <w:tcPr>
            <w:tcW w:w="7740" w:type="dxa"/>
            <w:tcBorders>
              <w:left w:val="nil"/>
            </w:tcBorders>
          </w:tcPr>
          <w:p w:rsidR="003F5A14" w:rsidRPr="00BF44BD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BD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3F5A14" w:rsidRPr="00BF44BD" w:rsidTr="000A178E">
        <w:tc>
          <w:tcPr>
            <w:tcW w:w="1728" w:type="dxa"/>
          </w:tcPr>
          <w:p w:rsidR="003F5A14" w:rsidRPr="00BF44BD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BD">
              <w:rPr>
                <w:rFonts w:ascii="Times New Roman" w:hAnsi="Times New Roman" w:cs="Times New Roman"/>
                <w:sz w:val="24"/>
                <w:szCs w:val="24"/>
              </w:rPr>
              <w:t>18511</w:t>
            </w:r>
          </w:p>
        </w:tc>
        <w:tc>
          <w:tcPr>
            <w:tcW w:w="7740" w:type="dxa"/>
            <w:tcBorders>
              <w:left w:val="nil"/>
            </w:tcBorders>
          </w:tcPr>
          <w:p w:rsidR="003F5A14" w:rsidRPr="00BF44BD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BD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</w:tr>
      <w:tr w:rsidR="003F5A14" w:rsidRPr="00BF44BD" w:rsidTr="000A178E">
        <w:tc>
          <w:tcPr>
            <w:tcW w:w="1728" w:type="dxa"/>
          </w:tcPr>
          <w:p w:rsidR="003F5A14" w:rsidRPr="00BF44BD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BD">
              <w:rPr>
                <w:rFonts w:ascii="Times New Roman" w:hAnsi="Times New Roman" w:cs="Times New Roman"/>
                <w:sz w:val="24"/>
                <w:szCs w:val="24"/>
              </w:rPr>
              <w:t>18494</w:t>
            </w:r>
          </w:p>
        </w:tc>
        <w:tc>
          <w:tcPr>
            <w:tcW w:w="7740" w:type="dxa"/>
            <w:tcBorders>
              <w:left w:val="nil"/>
            </w:tcBorders>
          </w:tcPr>
          <w:p w:rsidR="003F5A14" w:rsidRPr="00BF44BD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BD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</w:t>
            </w:r>
            <w:proofErr w:type="spellStart"/>
            <w:r w:rsidRPr="00BF44BD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</w:p>
        </w:tc>
      </w:tr>
      <w:tr w:rsidR="003F5A14" w:rsidRPr="00BF44BD" w:rsidTr="000A178E">
        <w:tc>
          <w:tcPr>
            <w:tcW w:w="1728" w:type="dxa"/>
          </w:tcPr>
          <w:p w:rsidR="003F5A14" w:rsidRPr="00BF44BD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BD">
              <w:rPr>
                <w:rFonts w:ascii="Times New Roman" w:hAnsi="Times New Roman" w:cs="Times New Roman"/>
                <w:sz w:val="24"/>
                <w:szCs w:val="24"/>
              </w:rPr>
              <w:t>13321</w:t>
            </w:r>
          </w:p>
        </w:tc>
        <w:tc>
          <w:tcPr>
            <w:tcW w:w="7740" w:type="dxa"/>
            <w:tcBorders>
              <w:left w:val="nil"/>
            </w:tcBorders>
          </w:tcPr>
          <w:p w:rsidR="003F5A14" w:rsidRPr="00BF44BD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BD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</w:tr>
      <w:tr w:rsidR="003F5A14" w:rsidRPr="00BF44BD" w:rsidTr="000A178E">
        <w:tc>
          <w:tcPr>
            <w:tcW w:w="1728" w:type="dxa"/>
          </w:tcPr>
          <w:p w:rsidR="003F5A14" w:rsidRPr="00BF44BD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BD">
              <w:rPr>
                <w:rFonts w:ascii="Times New Roman" w:hAnsi="Times New Roman" w:cs="Times New Roman"/>
                <w:sz w:val="24"/>
                <w:szCs w:val="24"/>
              </w:rPr>
              <w:t>19906</w:t>
            </w:r>
          </w:p>
        </w:tc>
        <w:tc>
          <w:tcPr>
            <w:tcW w:w="7740" w:type="dxa"/>
            <w:tcBorders>
              <w:left w:val="nil"/>
            </w:tcBorders>
          </w:tcPr>
          <w:p w:rsidR="003F5A14" w:rsidRPr="00BF44BD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BD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</w:tc>
      </w:tr>
      <w:tr w:rsidR="003F5A14" w:rsidRPr="00BF44BD" w:rsidTr="000A178E">
        <w:tc>
          <w:tcPr>
            <w:tcW w:w="1728" w:type="dxa"/>
          </w:tcPr>
          <w:p w:rsidR="003F5A14" w:rsidRPr="00BF44BD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BD">
              <w:rPr>
                <w:rFonts w:ascii="Times New Roman" w:hAnsi="Times New Roman" w:cs="Times New Roman"/>
                <w:sz w:val="24"/>
                <w:szCs w:val="24"/>
              </w:rPr>
              <w:t>16675</w:t>
            </w:r>
          </w:p>
        </w:tc>
        <w:tc>
          <w:tcPr>
            <w:tcW w:w="7740" w:type="dxa"/>
            <w:tcBorders>
              <w:left w:val="nil"/>
            </w:tcBorders>
          </w:tcPr>
          <w:p w:rsidR="003F5A14" w:rsidRPr="00BF44BD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BD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3F5A14" w:rsidRPr="00BF44BD" w:rsidTr="000A178E">
        <w:tc>
          <w:tcPr>
            <w:tcW w:w="1728" w:type="dxa"/>
          </w:tcPr>
          <w:p w:rsidR="003F5A14" w:rsidRPr="00BF44BD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BD">
              <w:rPr>
                <w:rFonts w:ascii="Times New Roman" w:hAnsi="Times New Roman" w:cs="Times New Roman"/>
                <w:sz w:val="24"/>
                <w:szCs w:val="24"/>
              </w:rPr>
              <w:t>12901</w:t>
            </w:r>
          </w:p>
        </w:tc>
        <w:tc>
          <w:tcPr>
            <w:tcW w:w="7740" w:type="dxa"/>
            <w:tcBorders>
              <w:left w:val="nil"/>
            </w:tcBorders>
          </w:tcPr>
          <w:p w:rsidR="003F5A14" w:rsidRPr="00BF44BD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BD">
              <w:rPr>
                <w:rFonts w:ascii="Times New Roman" w:hAnsi="Times New Roman" w:cs="Times New Roman"/>
                <w:sz w:val="24"/>
                <w:szCs w:val="24"/>
              </w:rPr>
              <w:t>Кондитер (общественное питание)</w:t>
            </w:r>
          </w:p>
        </w:tc>
      </w:tr>
      <w:tr w:rsidR="003F5A14" w:rsidRPr="00BF44BD" w:rsidTr="000A178E">
        <w:tc>
          <w:tcPr>
            <w:tcW w:w="1728" w:type="dxa"/>
          </w:tcPr>
          <w:p w:rsidR="003F5A14" w:rsidRPr="00BF44BD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BD">
              <w:rPr>
                <w:rFonts w:ascii="Times New Roman" w:hAnsi="Times New Roman" w:cs="Times New Roman"/>
                <w:sz w:val="24"/>
                <w:szCs w:val="24"/>
              </w:rPr>
              <w:t>16081</w:t>
            </w:r>
          </w:p>
        </w:tc>
        <w:tc>
          <w:tcPr>
            <w:tcW w:w="7740" w:type="dxa"/>
            <w:tcBorders>
              <w:left w:val="nil"/>
            </w:tcBorders>
          </w:tcPr>
          <w:p w:rsidR="003F5A14" w:rsidRPr="00BF44BD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BD">
              <w:rPr>
                <w:rFonts w:ascii="Times New Roman" w:hAnsi="Times New Roman" w:cs="Times New Roman"/>
                <w:sz w:val="24"/>
                <w:szCs w:val="24"/>
              </w:rPr>
              <w:t>Оператор технологических установок</w:t>
            </w:r>
          </w:p>
        </w:tc>
      </w:tr>
    </w:tbl>
    <w:p w:rsidR="003F5A14" w:rsidRPr="001E7CCF" w:rsidRDefault="003F5A14" w:rsidP="003F5A14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г проведено лицензирование новой специальности 18.02.12 Технология аналитического контроля химических соединений, реализация которой начнется в 2023г.</w:t>
      </w:r>
    </w:p>
    <w:p w:rsidR="003F5A14" w:rsidRPr="00904AC5" w:rsidRDefault="003F5A14" w:rsidP="003F5A14">
      <w:pPr>
        <w:pStyle w:val="91"/>
        <w:shd w:val="clear" w:color="auto" w:fill="auto"/>
        <w:tabs>
          <w:tab w:val="left" w:pos="759"/>
        </w:tabs>
        <w:spacing w:line="360" w:lineRule="auto"/>
        <w:ind w:firstLine="0"/>
        <w:rPr>
          <w:sz w:val="28"/>
          <w:szCs w:val="28"/>
        </w:rPr>
      </w:pPr>
    </w:p>
    <w:p w:rsidR="003F5A14" w:rsidRPr="00D62E2A" w:rsidRDefault="003F5A14" w:rsidP="00624DC7">
      <w:pPr>
        <w:spacing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E2A">
        <w:rPr>
          <w:rFonts w:ascii="Times New Roman" w:hAnsi="Times New Roman" w:cs="Times New Roman"/>
          <w:b/>
          <w:sz w:val="28"/>
          <w:szCs w:val="28"/>
        </w:rPr>
        <w:t>2.3. Информация по выполнению государственного задания в части КЦП на 01.10.2022 г.</w:t>
      </w:r>
    </w:p>
    <w:p w:rsidR="003F5A14" w:rsidRPr="00D62E2A" w:rsidRDefault="003F5A14" w:rsidP="00556502">
      <w:pPr>
        <w:tabs>
          <w:tab w:val="left" w:pos="36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F5A14" w:rsidRPr="00D62E2A" w:rsidSect="000A178E">
          <w:footerReference w:type="even" r:id="rId11"/>
          <w:footerReference w:type="default" r:id="rId12"/>
          <w:footerReference w:type="first" r:id="rId13"/>
          <w:pgSz w:w="11905" w:h="16837"/>
          <w:pgMar w:top="578" w:right="454" w:bottom="1304" w:left="851" w:header="709" w:footer="709" w:gutter="0"/>
          <w:cols w:space="708"/>
          <w:titlePg/>
          <w:docGrid w:linePitch="360"/>
        </w:sectPr>
      </w:pPr>
    </w:p>
    <w:p w:rsidR="00203ED3" w:rsidRPr="00BE1B04" w:rsidRDefault="003F5A14" w:rsidP="00203ED3">
      <w:pPr>
        <w:pStyle w:val="ac"/>
        <w:shd w:val="clear" w:color="auto" w:fill="auto"/>
        <w:spacing w:line="480" w:lineRule="exact"/>
        <w:ind w:right="20" w:firstLine="0"/>
        <w:jc w:val="right"/>
        <w:rPr>
          <w:szCs w:val="26"/>
        </w:rPr>
      </w:pPr>
      <w:r w:rsidRPr="007E1B54">
        <w:rPr>
          <w:sz w:val="28"/>
          <w:szCs w:val="28"/>
        </w:rPr>
        <w:lastRenderedPageBreak/>
        <w:t>Информация по выполнению государственного задания в части КЦП на 01.10.2022 г</w:t>
      </w:r>
      <w:r w:rsidR="00203ED3">
        <w:rPr>
          <w:sz w:val="28"/>
          <w:szCs w:val="28"/>
        </w:rPr>
        <w:t xml:space="preserve">            </w:t>
      </w:r>
      <w:r w:rsidR="00203ED3" w:rsidRPr="00203ED3">
        <w:rPr>
          <w:szCs w:val="26"/>
        </w:rPr>
        <w:t xml:space="preserve"> </w:t>
      </w:r>
      <w:r w:rsidR="00203ED3" w:rsidRPr="00BE1B04">
        <w:rPr>
          <w:szCs w:val="26"/>
        </w:rPr>
        <w:t xml:space="preserve">Таблица </w:t>
      </w:r>
      <w:r w:rsidR="00203ED3">
        <w:rPr>
          <w:szCs w:val="26"/>
        </w:rPr>
        <w:t>2</w:t>
      </w:r>
    </w:p>
    <w:tbl>
      <w:tblPr>
        <w:tblW w:w="147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571"/>
        <w:gridCol w:w="946"/>
        <w:gridCol w:w="1012"/>
        <w:gridCol w:w="1451"/>
        <w:gridCol w:w="1100"/>
        <w:gridCol w:w="1032"/>
        <w:gridCol w:w="1368"/>
        <w:gridCol w:w="1142"/>
        <w:gridCol w:w="1037"/>
        <w:gridCol w:w="1435"/>
      </w:tblGrid>
      <w:tr w:rsidR="003F5A14" w:rsidRPr="006C5525" w:rsidTr="000A178E">
        <w:trPr>
          <w:trHeight w:val="2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85AFB" w:rsidRDefault="003F5A14" w:rsidP="000A178E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85AFB" w:rsidRDefault="003F5A14" w:rsidP="000A178E">
            <w:pPr>
              <w:pStyle w:val="10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5AFB">
              <w:rPr>
                <w:sz w:val="24"/>
                <w:szCs w:val="24"/>
              </w:rPr>
              <w:t>Наименование профессии</w:t>
            </w:r>
          </w:p>
        </w:tc>
        <w:tc>
          <w:tcPr>
            <w:tcW w:w="10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85AFB" w:rsidRDefault="003F5A14" w:rsidP="000A178E">
            <w:pPr>
              <w:pStyle w:val="102"/>
              <w:shd w:val="clear" w:color="auto" w:fill="auto"/>
              <w:spacing w:line="240" w:lineRule="auto"/>
              <w:ind w:left="3880" w:firstLine="0"/>
              <w:rPr>
                <w:sz w:val="24"/>
                <w:szCs w:val="24"/>
              </w:rPr>
            </w:pPr>
            <w:r w:rsidRPr="00685AFB">
              <w:rPr>
                <w:sz w:val="24"/>
                <w:szCs w:val="24"/>
              </w:rPr>
              <w:t>Государственное задание</w:t>
            </w:r>
          </w:p>
        </w:tc>
      </w:tr>
      <w:tr w:rsidR="003F5A14" w:rsidRPr="006C5525" w:rsidTr="000A178E">
        <w:trPr>
          <w:trHeight w:val="254"/>
          <w:jc w:val="center"/>
        </w:trPr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85AFB" w:rsidRDefault="003F5A14" w:rsidP="000A178E">
            <w:pPr>
              <w:pStyle w:val="102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685AFB">
              <w:rPr>
                <w:sz w:val="24"/>
                <w:szCs w:val="24"/>
              </w:rPr>
              <w:t>№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85AFB" w:rsidRDefault="003F5A14" w:rsidP="000A178E">
            <w:pPr>
              <w:pStyle w:val="10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5AFB">
              <w:rPr>
                <w:sz w:val="24"/>
                <w:szCs w:val="24"/>
              </w:rPr>
              <w:t>(специальности)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85AFB" w:rsidRDefault="003F5A14" w:rsidP="000A178E">
            <w:pPr>
              <w:pStyle w:val="102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85AFB">
              <w:rPr>
                <w:sz w:val="24"/>
                <w:szCs w:val="24"/>
              </w:rPr>
              <w:t>2020 г.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85AFB" w:rsidRDefault="003F5A14" w:rsidP="000A178E">
            <w:pPr>
              <w:pStyle w:val="102"/>
              <w:shd w:val="clear" w:color="auto" w:fill="auto"/>
              <w:spacing w:line="240" w:lineRule="auto"/>
              <w:ind w:left="1500" w:firstLine="0"/>
              <w:rPr>
                <w:sz w:val="24"/>
                <w:szCs w:val="24"/>
              </w:rPr>
            </w:pPr>
            <w:r w:rsidRPr="00685AFB">
              <w:rPr>
                <w:sz w:val="24"/>
                <w:szCs w:val="24"/>
              </w:rPr>
              <w:t>2021 г.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85AFB" w:rsidRDefault="003F5A14" w:rsidP="000A178E">
            <w:pPr>
              <w:pStyle w:val="102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85AFB">
              <w:rPr>
                <w:sz w:val="24"/>
                <w:szCs w:val="24"/>
              </w:rPr>
              <w:t>2022 г.</w:t>
            </w:r>
          </w:p>
        </w:tc>
      </w:tr>
      <w:tr w:rsidR="003F5A14" w:rsidRPr="006C5525" w:rsidTr="000A178E">
        <w:trPr>
          <w:trHeight w:val="303"/>
          <w:jc w:val="center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85AFB" w:rsidRDefault="003F5A14" w:rsidP="000A178E">
            <w:pPr>
              <w:pStyle w:val="102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proofErr w:type="gramStart"/>
            <w:r w:rsidRPr="00685AFB">
              <w:rPr>
                <w:sz w:val="24"/>
                <w:szCs w:val="24"/>
              </w:rPr>
              <w:t>п</w:t>
            </w:r>
            <w:proofErr w:type="gramEnd"/>
            <w:r w:rsidRPr="00685AFB">
              <w:rPr>
                <w:sz w:val="24"/>
                <w:szCs w:val="24"/>
              </w:rPr>
              <w:t>/п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85AFB" w:rsidRDefault="003F5A14" w:rsidP="000A178E">
            <w:pPr>
              <w:pStyle w:val="10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5AFB">
              <w:rPr>
                <w:sz w:val="24"/>
                <w:szCs w:val="24"/>
              </w:rPr>
              <w:t>Очное отделе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85AFB" w:rsidRDefault="003F5A14" w:rsidP="000A178E">
            <w:pPr>
              <w:pStyle w:val="102"/>
              <w:shd w:val="clear" w:color="auto" w:fill="auto"/>
              <w:spacing w:line="240" w:lineRule="auto"/>
              <w:ind w:left="340" w:firstLine="0"/>
              <w:rPr>
                <w:sz w:val="24"/>
                <w:szCs w:val="24"/>
              </w:rPr>
            </w:pPr>
            <w:r w:rsidRPr="00685AFB">
              <w:rPr>
                <w:sz w:val="24"/>
                <w:szCs w:val="24"/>
              </w:rPr>
              <w:t>Фак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85AFB" w:rsidRDefault="003F5A14" w:rsidP="000A178E">
            <w:pPr>
              <w:pStyle w:val="102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685AFB">
              <w:rPr>
                <w:sz w:val="24"/>
                <w:szCs w:val="24"/>
              </w:rPr>
              <w:t>Пла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85AFB" w:rsidRDefault="003F5A14" w:rsidP="000A178E">
            <w:pPr>
              <w:pStyle w:val="102"/>
              <w:shd w:val="clear" w:color="auto" w:fill="auto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5AFB">
              <w:rPr>
                <w:sz w:val="24"/>
                <w:szCs w:val="24"/>
              </w:rPr>
              <w:t>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85AFB" w:rsidRDefault="003F5A14" w:rsidP="000A178E">
            <w:pPr>
              <w:pStyle w:val="102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685AFB">
              <w:rPr>
                <w:sz w:val="24"/>
                <w:szCs w:val="24"/>
              </w:rPr>
              <w:t>Пла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85AFB" w:rsidRDefault="003F5A14" w:rsidP="000A178E">
            <w:pPr>
              <w:pStyle w:val="102"/>
              <w:shd w:val="clear" w:color="auto" w:fill="auto"/>
              <w:spacing w:line="240" w:lineRule="auto"/>
              <w:ind w:left="340" w:firstLine="0"/>
              <w:rPr>
                <w:sz w:val="24"/>
                <w:szCs w:val="24"/>
              </w:rPr>
            </w:pPr>
            <w:r w:rsidRPr="00685AFB">
              <w:rPr>
                <w:sz w:val="24"/>
                <w:szCs w:val="24"/>
              </w:rPr>
              <w:t>Фак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85AFB" w:rsidRDefault="003F5A14" w:rsidP="000A178E">
            <w:pPr>
              <w:pStyle w:val="102"/>
              <w:shd w:val="clear" w:color="auto" w:fill="auto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5AFB">
              <w:rPr>
                <w:sz w:val="24"/>
                <w:szCs w:val="24"/>
              </w:rPr>
              <w:t>%</w:t>
            </w:r>
          </w:p>
          <w:p w:rsidR="003F5A14" w:rsidRPr="00685AFB" w:rsidRDefault="003F5A14" w:rsidP="000A178E">
            <w:pPr>
              <w:pStyle w:val="10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85AFB" w:rsidRDefault="003F5A14" w:rsidP="000A178E">
            <w:pPr>
              <w:pStyle w:val="102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685AFB">
              <w:rPr>
                <w:sz w:val="24"/>
                <w:szCs w:val="24"/>
              </w:rPr>
              <w:t>План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85AFB" w:rsidRDefault="003F5A14" w:rsidP="000A178E">
            <w:pPr>
              <w:pStyle w:val="102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685AFB">
              <w:rPr>
                <w:sz w:val="24"/>
                <w:szCs w:val="24"/>
              </w:rPr>
              <w:t>Фак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85AFB" w:rsidRDefault="003F5A14" w:rsidP="000A178E">
            <w:pPr>
              <w:pStyle w:val="102"/>
              <w:shd w:val="clear" w:color="auto" w:fill="auto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5AFB">
              <w:rPr>
                <w:sz w:val="24"/>
                <w:szCs w:val="24"/>
              </w:rPr>
              <w:t>%</w:t>
            </w:r>
          </w:p>
          <w:p w:rsidR="003F5A14" w:rsidRPr="00685AFB" w:rsidRDefault="003F5A14" w:rsidP="000A178E">
            <w:pPr>
              <w:pStyle w:val="102"/>
              <w:shd w:val="clear" w:color="auto" w:fill="auto"/>
              <w:spacing w:before="6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5A14" w:rsidRPr="006C5525" w:rsidTr="000A178E">
        <w:trPr>
          <w:trHeight w:val="73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28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6C5525">
              <w:rPr>
                <w:sz w:val="24"/>
                <w:szCs w:val="24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32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54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32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2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54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32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54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2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100</w:t>
            </w:r>
          </w:p>
        </w:tc>
      </w:tr>
      <w:tr w:rsidR="003F5A14" w:rsidRPr="006C5525" w:rsidTr="000A178E">
        <w:trPr>
          <w:trHeight w:val="37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2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Повар, кондитер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3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5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32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2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54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32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54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2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100</w:t>
            </w:r>
          </w:p>
        </w:tc>
      </w:tr>
      <w:tr w:rsidR="003F5A14" w:rsidRPr="006C5525" w:rsidTr="000A178E">
        <w:trPr>
          <w:trHeight w:val="24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rPr>
                <w:b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10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5525">
              <w:rPr>
                <w:b/>
                <w:sz w:val="24"/>
                <w:szCs w:val="24"/>
              </w:rPr>
              <w:t>ИТОГО КРС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320"/>
              <w:jc w:val="left"/>
              <w:rPr>
                <w:b/>
                <w:sz w:val="24"/>
                <w:szCs w:val="24"/>
              </w:rPr>
            </w:pPr>
            <w:r w:rsidRPr="006C552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540"/>
              <w:jc w:val="left"/>
              <w:rPr>
                <w:b/>
                <w:sz w:val="24"/>
                <w:szCs w:val="24"/>
              </w:rPr>
            </w:pPr>
            <w:r w:rsidRPr="006C552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C552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320"/>
              <w:jc w:val="left"/>
              <w:rPr>
                <w:b/>
                <w:sz w:val="24"/>
                <w:szCs w:val="24"/>
              </w:rPr>
            </w:pPr>
            <w:r w:rsidRPr="006C5525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540"/>
              <w:jc w:val="left"/>
              <w:rPr>
                <w:b/>
                <w:sz w:val="24"/>
                <w:szCs w:val="24"/>
              </w:rPr>
            </w:pPr>
            <w:r w:rsidRPr="006C5525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C552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320"/>
              <w:jc w:val="left"/>
              <w:rPr>
                <w:b/>
                <w:sz w:val="24"/>
                <w:szCs w:val="24"/>
              </w:rPr>
            </w:pPr>
            <w:r w:rsidRPr="006C5525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540"/>
              <w:jc w:val="left"/>
              <w:rPr>
                <w:b/>
                <w:sz w:val="24"/>
                <w:szCs w:val="24"/>
              </w:rPr>
            </w:pPr>
            <w:r w:rsidRPr="006C5525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C5525">
              <w:rPr>
                <w:b/>
                <w:sz w:val="24"/>
                <w:szCs w:val="24"/>
              </w:rPr>
              <w:t>100</w:t>
            </w:r>
          </w:p>
        </w:tc>
      </w:tr>
      <w:tr w:rsidR="003F5A14" w:rsidRPr="006C5525" w:rsidTr="000A178E">
        <w:trPr>
          <w:trHeight w:val="28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2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Повар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48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42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48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42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48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42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100</w:t>
            </w:r>
          </w:p>
        </w:tc>
      </w:tr>
      <w:tr w:rsidR="003F5A14" w:rsidRPr="006C5525" w:rsidTr="000A178E">
        <w:trPr>
          <w:trHeight w:val="28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rPr>
                <w:b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10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5525">
              <w:rPr>
                <w:b/>
                <w:sz w:val="24"/>
                <w:szCs w:val="24"/>
              </w:rPr>
              <w:t>ИТОГО ПО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480"/>
              <w:jc w:val="left"/>
              <w:rPr>
                <w:b/>
                <w:sz w:val="24"/>
                <w:szCs w:val="24"/>
              </w:rPr>
            </w:pPr>
            <w:r w:rsidRPr="006C552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420"/>
              <w:jc w:val="left"/>
              <w:rPr>
                <w:b/>
                <w:sz w:val="24"/>
                <w:szCs w:val="24"/>
              </w:rPr>
            </w:pPr>
            <w:r w:rsidRPr="006C552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C552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480"/>
              <w:jc w:val="left"/>
              <w:rPr>
                <w:b/>
                <w:sz w:val="24"/>
                <w:szCs w:val="24"/>
              </w:rPr>
            </w:pPr>
            <w:r w:rsidRPr="006C552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420"/>
              <w:jc w:val="left"/>
              <w:rPr>
                <w:b/>
                <w:sz w:val="24"/>
                <w:szCs w:val="24"/>
              </w:rPr>
            </w:pPr>
            <w:r w:rsidRPr="006C552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C552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480"/>
              <w:jc w:val="left"/>
              <w:rPr>
                <w:b/>
                <w:sz w:val="24"/>
                <w:szCs w:val="24"/>
              </w:rPr>
            </w:pPr>
            <w:r w:rsidRPr="006C552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420"/>
              <w:jc w:val="left"/>
              <w:rPr>
                <w:b/>
                <w:sz w:val="24"/>
                <w:szCs w:val="24"/>
              </w:rPr>
            </w:pPr>
            <w:r w:rsidRPr="006C552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C5525">
              <w:rPr>
                <w:b/>
                <w:sz w:val="24"/>
                <w:szCs w:val="24"/>
              </w:rPr>
              <w:t>100</w:t>
            </w:r>
          </w:p>
        </w:tc>
      </w:tr>
      <w:tr w:rsidR="003F5A14" w:rsidRPr="006C5525" w:rsidTr="000A178E">
        <w:trPr>
          <w:trHeight w:val="29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2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69" w:lineRule="exact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Химическая технология органических вещест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48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7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42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7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4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4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48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42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7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100</w:t>
            </w:r>
          </w:p>
        </w:tc>
      </w:tr>
      <w:tr w:rsidR="003F5A14" w:rsidRPr="006C5525" w:rsidTr="000A178E">
        <w:trPr>
          <w:trHeight w:val="28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52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525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</w:t>
            </w:r>
            <w:r w:rsidRPr="006C552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процессов и производств (по отраслям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3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5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5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5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0</w:t>
            </w:r>
          </w:p>
        </w:tc>
      </w:tr>
      <w:tr w:rsidR="003F5A14" w:rsidRPr="006C5525" w:rsidTr="000A178E">
        <w:trPr>
          <w:trHeight w:val="1172"/>
          <w:jc w:val="center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spacing w:after="255" w:line="240" w:lineRule="auto"/>
              <w:outlineLvl w:val="1"/>
              <w:rPr>
                <w:sz w:val="24"/>
                <w:szCs w:val="24"/>
              </w:rPr>
            </w:pPr>
            <w:r w:rsidRPr="006C5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средствами автоматизации технологических процессов и производств (по отраслям)”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14" w:rsidRPr="006C5525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14" w:rsidRPr="006C5525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14" w:rsidRPr="006C5525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14" w:rsidRPr="006C5525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14" w:rsidRPr="006C5525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14" w:rsidRPr="006C5525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Default="003F5A14" w:rsidP="000A178E">
            <w:pPr>
              <w:pStyle w:val="81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</w:p>
          <w:p w:rsidR="003F5A14" w:rsidRDefault="003F5A14" w:rsidP="000A178E">
            <w:pPr>
              <w:pStyle w:val="81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</w:p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Default="003F5A14" w:rsidP="000A178E">
            <w:pPr>
              <w:pStyle w:val="81"/>
              <w:shd w:val="clear" w:color="auto" w:fill="auto"/>
              <w:spacing w:line="240" w:lineRule="auto"/>
              <w:ind w:left="540"/>
              <w:jc w:val="left"/>
              <w:rPr>
                <w:sz w:val="24"/>
                <w:szCs w:val="24"/>
              </w:rPr>
            </w:pPr>
          </w:p>
          <w:p w:rsidR="003F5A14" w:rsidRDefault="003F5A14" w:rsidP="000A178E">
            <w:pPr>
              <w:pStyle w:val="81"/>
              <w:shd w:val="clear" w:color="auto" w:fill="auto"/>
              <w:spacing w:line="240" w:lineRule="auto"/>
              <w:ind w:left="540"/>
              <w:jc w:val="left"/>
              <w:rPr>
                <w:sz w:val="24"/>
                <w:szCs w:val="24"/>
              </w:rPr>
            </w:pPr>
          </w:p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5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Default="003F5A14" w:rsidP="000A178E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5A14" w:rsidRDefault="003F5A14" w:rsidP="000A178E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0</w:t>
            </w:r>
          </w:p>
        </w:tc>
      </w:tr>
      <w:tr w:rsidR="003F5A14" w:rsidRPr="006C5525" w:rsidTr="000A178E">
        <w:trPr>
          <w:trHeight w:val="27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28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7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Монтаж, техническое обслуживание и ремонт промышленного оборудования (химическая отрасль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48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42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48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2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42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48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42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2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100</w:t>
            </w:r>
          </w:p>
        </w:tc>
      </w:tr>
      <w:tr w:rsidR="003F5A14" w:rsidRPr="006C5525" w:rsidTr="000A178E">
        <w:trPr>
          <w:trHeight w:val="55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28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48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42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48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42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48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ind w:left="420"/>
              <w:jc w:val="left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C5525">
              <w:rPr>
                <w:sz w:val="24"/>
                <w:szCs w:val="24"/>
              </w:rPr>
              <w:t>0</w:t>
            </w:r>
          </w:p>
        </w:tc>
      </w:tr>
      <w:tr w:rsidR="003F5A14" w:rsidRPr="006C5525" w:rsidTr="000A178E">
        <w:trPr>
          <w:trHeight w:val="25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rPr>
                <w:b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10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5525">
              <w:rPr>
                <w:b/>
                <w:sz w:val="24"/>
                <w:szCs w:val="24"/>
              </w:rPr>
              <w:t>Итого ССЗ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102"/>
              <w:shd w:val="clear" w:color="auto" w:fill="auto"/>
              <w:spacing w:line="240" w:lineRule="auto"/>
              <w:ind w:left="48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102"/>
              <w:shd w:val="clear" w:color="auto" w:fill="auto"/>
              <w:spacing w:line="240" w:lineRule="auto"/>
              <w:ind w:left="4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10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552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102"/>
              <w:shd w:val="clear" w:color="auto" w:fill="auto"/>
              <w:spacing w:line="240" w:lineRule="auto"/>
              <w:ind w:left="48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102"/>
              <w:shd w:val="clear" w:color="auto" w:fill="auto"/>
              <w:spacing w:line="240" w:lineRule="auto"/>
              <w:ind w:left="4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10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552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102"/>
              <w:shd w:val="clear" w:color="auto" w:fill="auto"/>
              <w:spacing w:line="240" w:lineRule="auto"/>
              <w:ind w:left="48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102"/>
              <w:shd w:val="clear" w:color="auto" w:fill="auto"/>
              <w:spacing w:line="240" w:lineRule="auto"/>
              <w:ind w:left="4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10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5525">
              <w:rPr>
                <w:b/>
                <w:sz w:val="24"/>
                <w:szCs w:val="24"/>
              </w:rPr>
              <w:t>100</w:t>
            </w:r>
          </w:p>
        </w:tc>
      </w:tr>
      <w:tr w:rsidR="003F5A14" w:rsidRPr="006C5525" w:rsidTr="000A178E">
        <w:trPr>
          <w:trHeight w:val="29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rPr>
                <w:b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10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5525">
              <w:rPr>
                <w:b/>
                <w:sz w:val="24"/>
                <w:szCs w:val="24"/>
              </w:rPr>
              <w:t>Итого очн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102"/>
              <w:shd w:val="clear" w:color="auto" w:fill="auto"/>
              <w:spacing w:line="240" w:lineRule="auto"/>
              <w:ind w:left="480" w:firstLine="0"/>
              <w:rPr>
                <w:b/>
                <w:sz w:val="24"/>
                <w:szCs w:val="24"/>
              </w:rPr>
            </w:pPr>
            <w:r w:rsidRPr="006C5525"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102"/>
              <w:shd w:val="clear" w:color="auto" w:fill="auto"/>
              <w:spacing w:line="240" w:lineRule="auto"/>
              <w:ind w:left="420" w:firstLine="0"/>
              <w:rPr>
                <w:b/>
                <w:sz w:val="24"/>
                <w:szCs w:val="24"/>
              </w:rPr>
            </w:pPr>
            <w:r w:rsidRPr="006C5525"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10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552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102"/>
              <w:shd w:val="clear" w:color="auto" w:fill="auto"/>
              <w:spacing w:line="240" w:lineRule="auto"/>
              <w:ind w:left="48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102"/>
              <w:shd w:val="clear" w:color="auto" w:fill="auto"/>
              <w:spacing w:line="240" w:lineRule="auto"/>
              <w:ind w:left="4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10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552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102"/>
              <w:shd w:val="clear" w:color="auto" w:fill="auto"/>
              <w:spacing w:line="240" w:lineRule="auto"/>
              <w:ind w:left="48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102"/>
              <w:shd w:val="clear" w:color="auto" w:fill="auto"/>
              <w:spacing w:line="240" w:lineRule="auto"/>
              <w:ind w:left="4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6C5525" w:rsidRDefault="003F5A14" w:rsidP="000A178E">
            <w:pPr>
              <w:pStyle w:val="10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5525">
              <w:rPr>
                <w:b/>
                <w:sz w:val="24"/>
                <w:szCs w:val="24"/>
              </w:rPr>
              <w:t>100</w:t>
            </w:r>
          </w:p>
        </w:tc>
      </w:tr>
    </w:tbl>
    <w:p w:rsidR="00E63302" w:rsidRDefault="00E63302" w:rsidP="003F5A14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  <w:sectPr w:rsidR="00E63302" w:rsidSect="00E63302">
          <w:footerReference w:type="even" r:id="rId14"/>
          <w:headerReference w:type="first" r:id="rId15"/>
          <w:pgSz w:w="16837" w:h="11905" w:orient="landscape"/>
          <w:pgMar w:top="454" w:right="1304" w:bottom="851" w:left="578" w:header="0" w:footer="816" w:gutter="0"/>
          <w:cols w:space="720"/>
          <w:noEndnote/>
          <w:titlePg/>
          <w:docGrid w:linePitch="360"/>
        </w:sectPr>
      </w:pPr>
    </w:p>
    <w:p w:rsidR="003F5A14" w:rsidRPr="00D62E2A" w:rsidRDefault="003F5A14" w:rsidP="00624DC7">
      <w:pPr>
        <w:pStyle w:val="41"/>
        <w:shd w:val="clear" w:color="auto" w:fill="auto"/>
        <w:spacing w:line="480" w:lineRule="exact"/>
        <w:ind w:right="140" w:firstLine="0"/>
        <w:jc w:val="center"/>
        <w:rPr>
          <w:sz w:val="28"/>
          <w:szCs w:val="28"/>
          <w:lang w:val="ru-RU"/>
        </w:rPr>
      </w:pPr>
      <w:r w:rsidRPr="00D62E2A">
        <w:rPr>
          <w:rStyle w:val="af3"/>
          <w:sz w:val="28"/>
          <w:szCs w:val="28"/>
          <w:lang w:val="ru-RU"/>
        </w:rPr>
        <w:lastRenderedPageBreak/>
        <w:t>2.4 Результаты востребованности выпускников</w:t>
      </w:r>
    </w:p>
    <w:p w:rsidR="003F5A14" w:rsidRDefault="003F5A14" w:rsidP="00624DC7">
      <w:pPr>
        <w:pStyle w:val="ac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</w:p>
    <w:p w:rsidR="003F5A14" w:rsidRPr="00CF6D26" w:rsidRDefault="003F5A14" w:rsidP="00CF6D26">
      <w:pPr>
        <w:pStyle w:val="27"/>
      </w:pPr>
      <w:r w:rsidRPr="00CF6D26">
        <w:t xml:space="preserve">Востребованность выпускников на рынке труда является одним из важнейших показателей эффективности образовательного учреждения. Залог профессионализма и качества подготовки выпускников - трудоустройство по профилю своей профессии или специальности. Задача Колледжа максимально содействовать качественному трудоустройству выпускников. В этом помогает тесное сотрудничество с социальными партнёрами, прежде всего с АО «Метафракс </w:t>
      </w:r>
      <w:proofErr w:type="spellStart"/>
      <w:r w:rsidRPr="00CF6D26">
        <w:t>Кемикалс</w:t>
      </w:r>
      <w:proofErr w:type="spellEnd"/>
      <w:r w:rsidRPr="00CF6D26">
        <w:t>», что гарантирует уверенное будущее выпускников.</w:t>
      </w:r>
    </w:p>
    <w:p w:rsidR="003F5A14" w:rsidRPr="00CF6D26" w:rsidRDefault="003F5A14" w:rsidP="00CF6D26">
      <w:pPr>
        <w:pStyle w:val="27"/>
      </w:pPr>
      <w:r w:rsidRPr="00CF6D26">
        <w:t>Колледжем проводится постоянная работа по изучению рынка труда, выявлению востребованности специалистов и рабочих кадров.</w:t>
      </w:r>
    </w:p>
    <w:p w:rsidR="003F5A14" w:rsidRPr="00CF6D26" w:rsidRDefault="00624DC7" w:rsidP="00CF6D26">
      <w:pPr>
        <w:pStyle w:val="27"/>
        <w:rPr>
          <w:bCs/>
        </w:rPr>
      </w:pPr>
      <w:r>
        <w:rPr>
          <w:shd w:val="clear" w:color="auto" w:fill="FFFFFF"/>
        </w:rPr>
        <w:t xml:space="preserve"> </w:t>
      </w:r>
      <w:r w:rsidR="003F5A14" w:rsidRPr="00CF6D26">
        <w:rPr>
          <w:shd w:val="clear" w:color="auto" w:fill="FFFFFF"/>
        </w:rPr>
        <w:t xml:space="preserve">На </w:t>
      </w:r>
      <w:r w:rsidR="003F5A14" w:rsidRPr="00CF6D26">
        <w:rPr>
          <w:szCs w:val="24"/>
        </w:rPr>
        <w:t xml:space="preserve">АО «Метафракс </w:t>
      </w:r>
      <w:proofErr w:type="spellStart"/>
      <w:r w:rsidR="003F5A14" w:rsidRPr="00CF6D26">
        <w:rPr>
          <w:szCs w:val="24"/>
        </w:rPr>
        <w:t>Кемикалс</w:t>
      </w:r>
      <w:proofErr w:type="spellEnd"/>
      <w:r w:rsidR="003F5A14" w:rsidRPr="00CF6D26">
        <w:rPr>
          <w:szCs w:val="24"/>
        </w:rPr>
        <w:t xml:space="preserve">» </w:t>
      </w:r>
      <w:r w:rsidR="003F5A14" w:rsidRPr="00CF6D26">
        <w:rPr>
          <w:shd w:val="clear" w:color="auto" w:fill="FFFFFF"/>
        </w:rPr>
        <w:t>разработана долговременная Программа – прогноз по востребованности рабочих кадров до 2030г.  Это позволяет сформировать современную инфраструктуру подготовки рабочих кадров в соответствии с современными стандартами и передовыми технологиями через участие в развитии инновационной сети профессиональных образовательных организаций, обеспечивающих подготовку кадров по необходимым компании специальностям, в том числе специальностей по ТОП-50.</w:t>
      </w:r>
    </w:p>
    <w:p w:rsidR="003F5A14" w:rsidRPr="00CF6D26" w:rsidRDefault="003F5A14" w:rsidP="00CF6D26">
      <w:pPr>
        <w:pStyle w:val="27"/>
      </w:pPr>
      <w:r w:rsidRPr="00CF6D26">
        <w:t xml:space="preserve">В колледже сформирован банк данных о местах практики. Основной базой для прохождения производственной практики является </w:t>
      </w:r>
      <w:r w:rsidRPr="00CF6D26">
        <w:rPr>
          <w:szCs w:val="24"/>
        </w:rPr>
        <w:t xml:space="preserve">АО «Метафракс </w:t>
      </w:r>
      <w:proofErr w:type="spellStart"/>
      <w:r w:rsidRPr="00CF6D26">
        <w:rPr>
          <w:szCs w:val="24"/>
        </w:rPr>
        <w:t>Кемикалс</w:t>
      </w:r>
      <w:proofErr w:type="spellEnd"/>
      <w:r w:rsidRPr="00CF6D26">
        <w:rPr>
          <w:szCs w:val="24"/>
        </w:rPr>
        <w:t>»</w:t>
      </w:r>
      <w:r w:rsidRPr="00CF6D26">
        <w:t>. В настоящий момент более 25 предприятий, организаций и фирм заключили с колледжем договоры о сотрудничестве.</w:t>
      </w:r>
    </w:p>
    <w:p w:rsidR="003F5A14" w:rsidRPr="00BE4523" w:rsidRDefault="003F5A14" w:rsidP="003F5A14">
      <w:pPr>
        <w:pStyle w:val="41"/>
        <w:shd w:val="clear" w:color="auto" w:fill="auto"/>
        <w:spacing w:after="264" w:line="480" w:lineRule="exact"/>
        <w:ind w:left="1360" w:firstLine="0"/>
        <w:jc w:val="left"/>
        <w:rPr>
          <w:sz w:val="26"/>
          <w:szCs w:val="26"/>
          <w:lang w:val="ru-RU"/>
        </w:rPr>
      </w:pPr>
      <w:r w:rsidRPr="005771F8">
        <w:rPr>
          <w:sz w:val="26"/>
          <w:szCs w:val="26"/>
        </w:rPr>
        <w:t>Информация о местах практики</w:t>
      </w:r>
      <w:r w:rsidR="00122854" w:rsidRPr="00122854">
        <w:rPr>
          <w:sz w:val="26"/>
          <w:szCs w:val="26"/>
        </w:rPr>
        <w:t xml:space="preserve"> </w:t>
      </w:r>
      <w:r w:rsidR="00122854">
        <w:rPr>
          <w:sz w:val="26"/>
          <w:szCs w:val="26"/>
          <w:lang w:val="ru-RU"/>
        </w:rPr>
        <w:t xml:space="preserve">                                    </w:t>
      </w:r>
      <w:r w:rsidR="00A573A7">
        <w:rPr>
          <w:sz w:val="26"/>
          <w:szCs w:val="26"/>
          <w:lang w:val="ru-RU"/>
        </w:rPr>
        <w:t xml:space="preserve">                            </w:t>
      </w:r>
      <w:r w:rsidR="00BE4523" w:rsidRPr="00BE4523">
        <w:rPr>
          <w:sz w:val="24"/>
          <w:szCs w:val="24"/>
          <w:lang w:val="ru-RU"/>
        </w:rPr>
        <w:t>Т</w:t>
      </w:r>
      <w:proofErr w:type="spellStart"/>
      <w:r w:rsidR="00122854" w:rsidRPr="00BE4523">
        <w:rPr>
          <w:sz w:val="24"/>
          <w:szCs w:val="24"/>
        </w:rPr>
        <w:t>аблица</w:t>
      </w:r>
      <w:proofErr w:type="spellEnd"/>
      <w:r w:rsidR="00BE4523" w:rsidRPr="00BE4523">
        <w:rPr>
          <w:sz w:val="24"/>
          <w:szCs w:val="24"/>
          <w:lang w:val="ru-RU"/>
        </w:rPr>
        <w:t xml:space="preserve">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3118"/>
        <w:gridCol w:w="4678"/>
      </w:tblGrid>
      <w:tr w:rsidR="003F5A14" w:rsidRPr="00BE4523" w:rsidTr="000A178E">
        <w:tc>
          <w:tcPr>
            <w:tcW w:w="1101" w:type="dxa"/>
          </w:tcPr>
          <w:p w:rsidR="003F5A14" w:rsidRPr="00BE4523" w:rsidRDefault="003F5A14" w:rsidP="000A178E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  <w:lang w:val="ru-RU"/>
              </w:rPr>
            </w:pPr>
            <w:r w:rsidRPr="00BE4523">
              <w:rPr>
                <w:i/>
                <w:sz w:val="24"/>
                <w:szCs w:val="24"/>
              </w:rPr>
              <w:t xml:space="preserve">№ </w:t>
            </w:r>
            <w:proofErr w:type="gramStart"/>
            <w:r w:rsidRPr="00BE4523">
              <w:rPr>
                <w:i/>
                <w:sz w:val="24"/>
                <w:szCs w:val="24"/>
              </w:rPr>
              <w:t>п</w:t>
            </w:r>
            <w:proofErr w:type="gramEnd"/>
            <w:r w:rsidRPr="00BE4523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3F5A14" w:rsidRPr="00BE4523" w:rsidRDefault="003F5A14" w:rsidP="000A178E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  <w:lang w:val="ru-RU"/>
              </w:rPr>
            </w:pPr>
            <w:r w:rsidRPr="00BE4523">
              <w:rPr>
                <w:i/>
                <w:sz w:val="24"/>
                <w:szCs w:val="24"/>
                <w:lang w:val="ru-RU"/>
              </w:rPr>
              <w:t>Коды</w:t>
            </w:r>
          </w:p>
        </w:tc>
        <w:tc>
          <w:tcPr>
            <w:tcW w:w="3118" w:type="dxa"/>
          </w:tcPr>
          <w:p w:rsidR="003F5A14" w:rsidRPr="00BE4523" w:rsidRDefault="003F5A14" w:rsidP="000A178E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  <w:lang w:val="ru-RU"/>
              </w:rPr>
            </w:pPr>
            <w:r w:rsidRPr="00BE4523">
              <w:rPr>
                <w:i/>
                <w:sz w:val="24"/>
                <w:szCs w:val="24"/>
                <w:lang w:val="ru-RU"/>
              </w:rPr>
              <w:t>Наименование специальностей\профессий</w:t>
            </w:r>
          </w:p>
        </w:tc>
        <w:tc>
          <w:tcPr>
            <w:tcW w:w="4678" w:type="dxa"/>
          </w:tcPr>
          <w:p w:rsidR="003F5A14" w:rsidRPr="00BE4523" w:rsidRDefault="003F5A14" w:rsidP="000A178E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  <w:lang w:val="ru-RU"/>
              </w:rPr>
            </w:pPr>
            <w:r w:rsidRPr="00BE4523">
              <w:rPr>
                <w:i/>
                <w:sz w:val="24"/>
                <w:szCs w:val="24"/>
              </w:rPr>
              <w:t>Наименование предприятий для практической подготовки</w:t>
            </w:r>
          </w:p>
        </w:tc>
      </w:tr>
      <w:tr w:rsidR="003F5A14" w:rsidTr="000A178E">
        <w:tc>
          <w:tcPr>
            <w:tcW w:w="1101" w:type="dxa"/>
          </w:tcPr>
          <w:p w:rsidR="003F5A14" w:rsidRPr="00526C59" w:rsidRDefault="003F5A14" w:rsidP="000A178E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26C5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3F5A14" w:rsidRPr="00526C59" w:rsidRDefault="003F5A14" w:rsidP="000A178E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6C59">
              <w:rPr>
                <w:sz w:val="24"/>
                <w:szCs w:val="24"/>
              </w:rPr>
              <w:t>18.02.06</w:t>
            </w:r>
          </w:p>
        </w:tc>
        <w:tc>
          <w:tcPr>
            <w:tcW w:w="3118" w:type="dxa"/>
          </w:tcPr>
          <w:p w:rsidR="003F5A14" w:rsidRPr="00526C59" w:rsidRDefault="003F5A14" w:rsidP="000A178E">
            <w:pPr>
              <w:pStyle w:val="4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26C59">
              <w:rPr>
                <w:sz w:val="24"/>
                <w:szCs w:val="24"/>
              </w:rPr>
              <w:t>Химическая технология органических веществ</w:t>
            </w:r>
          </w:p>
        </w:tc>
        <w:tc>
          <w:tcPr>
            <w:tcW w:w="4678" w:type="dxa"/>
          </w:tcPr>
          <w:p w:rsidR="003F5A14" w:rsidRPr="00526C59" w:rsidRDefault="003F5A14" w:rsidP="000A178E">
            <w:pPr>
              <w:pStyle w:val="4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26C59">
              <w:rPr>
                <w:sz w:val="24"/>
                <w:szCs w:val="24"/>
              </w:rPr>
              <w:t>АО «Метафрак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емикалс</w:t>
            </w:r>
            <w:proofErr w:type="spellEnd"/>
            <w:r w:rsidRPr="00526C59">
              <w:rPr>
                <w:sz w:val="24"/>
                <w:szCs w:val="24"/>
              </w:rPr>
              <w:t>»</w:t>
            </w:r>
          </w:p>
        </w:tc>
      </w:tr>
      <w:tr w:rsidR="003F5A14" w:rsidTr="000A178E">
        <w:trPr>
          <w:trHeight w:val="1196"/>
        </w:trPr>
        <w:tc>
          <w:tcPr>
            <w:tcW w:w="1101" w:type="dxa"/>
          </w:tcPr>
          <w:p w:rsidR="003F5A14" w:rsidRPr="00526C59" w:rsidRDefault="003F5A14" w:rsidP="000A178E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26C5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3F5A14" w:rsidRPr="00526C59" w:rsidRDefault="003F5A14" w:rsidP="000A178E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6C59">
              <w:rPr>
                <w:sz w:val="24"/>
                <w:szCs w:val="24"/>
              </w:rPr>
              <w:t>15.02.07</w:t>
            </w:r>
          </w:p>
        </w:tc>
        <w:tc>
          <w:tcPr>
            <w:tcW w:w="3118" w:type="dxa"/>
          </w:tcPr>
          <w:p w:rsidR="003F5A14" w:rsidRPr="00526C59" w:rsidRDefault="003F5A14" w:rsidP="000A178E">
            <w:pPr>
              <w:pStyle w:val="4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26C59">
              <w:rPr>
                <w:sz w:val="24"/>
                <w:szCs w:val="24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4678" w:type="dxa"/>
          </w:tcPr>
          <w:p w:rsidR="003F5A14" w:rsidRPr="00526C59" w:rsidRDefault="003F5A14" w:rsidP="000A178E">
            <w:pPr>
              <w:pStyle w:val="4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26C59">
              <w:rPr>
                <w:sz w:val="24"/>
                <w:szCs w:val="24"/>
              </w:rPr>
              <w:t>АО «Метафрак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емикалс</w:t>
            </w:r>
            <w:proofErr w:type="spellEnd"/>
            <w:r w:rsidRPr="00526C59">
              <w:rPr>
                <w:sz w:val="24"/>
                <w:szCs w:val="24"/>
              </w:rPr>
              <w:t>»</w:t>
            </w:r>
          </w:p>
        </w:tc>
      </w:tr>
      <w:tr w:rsidR="003F5A14" w:rsidTr="000A178E">
        <w:tc>
          <w:tcPr>
            <w:tcW w:w="1101" w:type="dxa"/>
          </w:tcPr>
          <w:p w:rsidR="003F5A14" w:rsidRPr="00526C59" w:rsidRDefault="003F5A14" w:rsidP="000A178E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26C5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3F5A14" w:rsidRPr="00526C59" w:rsidRDefault="003F5A14" w:rsidP="000A178E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6C59">
              <w:rPr>
                <w:sz w:val="24"/>
                <w:szCs w:val="24"/>
              </w:rPr>
              <w:t>15.02.01</w:t>
            </w:r>
          </w:p>
        </w:tc>
        <w:tc>
          <w:tcPr>
            <w:tcW w:w="3118" w:type="dxa"/>
          </w:tcPr>
          <w:p w:rsidR="003F5A14" w:rsidRPr="00526C59" w:rsidRDefault="003F5A14" w:rsidP="000A178E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6C59">
              <w:rPr>
                <w:sz w:val="24"/>
                <w:szCs w:val="24"/>
              </w:rPr>
              <w:t xml:space="preserve">Монтаж и техническая эксплуатация </w:t>
            </w:r>
            <w:r w:rsidRPr="00526C59">
              <w:rPr>
                <w:sz w:val="24"/>
                <w:szCs w:val="24"/>
              </w:rPr>
              <w:lastRenderedPageBreak/>
              <w:t>промышленного оборудования (по отраслям)</w:t>
            </w:r>
          </w:p>
        </w:tc>
        <w:tc>
          <w:tcPr>
            <w:tcW w:w="4678" w:type="dxa"/>
          </w:tcPr>
          <w:p w:rsidR="003F5A14" w:rsidRPr="00526C59" w:rsidRDefault="003F5A14" w:rsidP="000A178E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26C59">
              <w:rPr>
                <w:sz w:val="24"/>
                <w:szCs w:val="24"/>
              </w:rPr>
              <w:lastRenderedPageBreak/>
              <w:t>АО «Метафрак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емикалс</w:t>
            </w:r>
            <w:proofErr w:type="spellEnd"/>
            <w:r w:rsidRPr="00526C59">
              <w:rPr>
                <w:sz w:val="24"/>
                <w:szCs w:val="24"/>
              </w:rPr>
              <w:t>»</w:t>
            </w:r>
          </w:p>
        </w:tc>
      </w:tr>
      <w:tr w:rsidR="003F5A14" w:rsidTr="000A178E">
        <w:tc>
          <w:tcPr>
            <w:tcW w:w="1101" w:type="dxa"/>
          </w:tcPr>
          <w:p w:rsidR="003F5A14" w:rsidRPr="00526C59" w:rsidRDefault="003F5A14" w:rsidP="000A178E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26C59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559" w:type="dxa"/>
          </w:tcPr>
          <w:p w:rsidR="003F5A14" w:rsidRPr="00526C59" w:rsidRDefault="003F5A14" w:rsidP="000A178E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26C59">
              <w:rPr>
                <w:sz w:val="24"/>
                <w:szCs w:val="24"/>
              </w:rPr>
              <w:t>19.02.10</w:t>
            </w:r>
          </w:p>
        </w:tc>
        <w:tc>
          <w:tcPr>
            <w:tcW w:w="3118" w:type="dxa"/>
          </w:tcPr>
          <w:p w:rsidR="003F5A14" w:rsidRPr="00526C59" w:rsidRDefault="003F5A14" w:rsidP="000A178E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26C59">
              <w:rPr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4678" w:type="dxa"/>
          </w:tcPr>
          <w:p w:rsidR="003F5A14" w:rsidRPr="00526C59" w:rsidRDefault="003F5A14" w:rsidP="000A178E">
            <w:pPr>
              <w:pStyle w:val="4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526C59">
              <w:rPr>
                <w:sz w:val="24"/>
                <w:szCs w:val="24"/>
              </w:rPr>
              <w:t>АО «Метафрак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емикалс</w:t>
            </w:r>
            <w:proofErr w:type="spellEnd"/>
            <w:r w:rsidRPr="00526C59">
              <w:rPr>
                <w:sz w:val="24"/>
                <w:szCs w:val="24"/>
              </w:rPr>
              <w:t>», Сеть столовых ООО «</w:t>
            </w:r>
            <w:proofErr w:type="spellStart"/>
            <w:r w:rsidRPr="00526C59">
              <w:rPr>
                <w:sz w:val="24"/>
                <w:szCs w:val="24"/>
              </w:rPr>
              <w:t>КорпусГруппУрал</w:t>
            </w:r>
            <w:proofErr w:type="spellEnd"/>
            <w:r w:rsidRPr="00526C59">
              <w:rPr>
                <w:sz w:val="24"/>
                <w:szCs w:val="24"/>
              </w:rPr>
              <w:t>», Кафе «Замок дракона», Кафе-бар Суши весла», Ресторан «Берлога», ООО «</w:t>
            </w:r>
            <w:proofErr w:type="spellStart"/>
            <w:r w:rsidRPr="00526C59">
              <w:rPr>
                <w:sz w:val="24"/>
                <w:szCs w:val="24"/>
              </w:rPr>
              <w:t>Губахахлеб</w:t>
            </w:r>
            <w:proofErr w:type="spellEnd"/>
            <w:r w:rsidRPr="00526C59">
              <w:rPr>
                <w:sz w:val="24"/>
                <w:szCs w:val="24"/>
              </w:rPr>
              <w:t xml:space="preserve">», Столовая МАДОУ «д/с «Теремок», Столовая МАДОУ д/с «Теремок», Столовая МАУ «СОШ № 2», Столовая ИП </w:t>
            </w:r>
            <w:proofErr w:type="spellStart"/>
            <w:r w:rsidRPr="00526C59">
              <w:rPr>
                <w:sz w:val="24"/>
                <w:szCs w:val="24"/>
              </w:rPr>
              <w:t>Шайхутдинов</w:t>
            </w:r>
            <w:proofErr w:type="spellEnd"/>
            <w:r w:rsidRPr="00526C59">
              <w:rPr>
                <w:sz w:val="24"/>
                <w:szCs w:val="24"/>
              </w:rPr>
              <w:t xml:space="preserve">, Кафе «Гранат» ИП </w:t>
            </w:r>
            <w:proofErr w:type="spellStart"/>
            <w:r w:rsidRPr="00526C59">
              <w:rPr>
                <w:sz w:val="24"/>
                <w:szCs w:val="24"/>
              </w:rPr>
              <w:t>Яруллина</w:t>
            </w:r>
            <w:proofErr w:type="spellEnd"/>
            <w:r w:rsidRPr="00526C59">
              <w:rPr>
                <w:sz w:val="24"/>
                <w:szCs w:val="24"/>
              </w:rPr>
              <w:t xml:space="preserve"> А.Р., «Новая столовая» ИП Паршина Н.В.,</w:t>
            </w:r>
          </w:p>
        </w:tc>
      </w:tr>
      <w:tr w:rsidR="003F5A14" w:rsidTr="000A178E">
        <w:tc>
          <w:tcPr>
            <w:tcW w:w="1101" w:type="dxa"/>
          </w:tcPr>
          <w:p w:rsidR="003F5A14" w:rsidRPr="00526C59" w:rsidRDefault="003F5A14" w:rsidP="000A178E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26C5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3F5A14" w:rsidRPr="00526C59" w:rsidRDefault="003F5A14" w:rsidP="000A178E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6C59">
              <w:rPr>
                <w:sz w:val="24"/>
                <w:szCs w:val="24"/>
              </w:rPr>
              <w:t>23.02.03</w:t>
            </w:r>
          </w:p>
        </w:tc>
        <w:tc>
          <w:tcPr>
            <w:tcW w:w="3118" w:type="dxa"/>
          </w:tcPr>
          <w:p w:rsidR="003F5A14" w:rsidRPr="00526C59" w:rsidRDefault="003F5A14" w:rsidP="000A178E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6C59">
              <w:rPr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4678" w:type="dxa"/>
          </w:tcPr>
          <w:p w:rsidR="003F5A14" w:rsidRPr="00526C59" w:rsidRDefault="003F5A14" w:rsidP="000A178E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26C59">
              <w:rPr>
                <w:sz w:val="24"/>
                <w:szCs w:val="24"/>
              </w:rPr>
              <w:t>АО «Метафрак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емикалс</w:t>
            </w:r>
            <w:proofErr w:type="spellEnd"/>
            <w:r w:rsidRPr="00526C59">
              <w:rPr>
                <w:sz w:val="24"/>
                <w:szCs w:val="24"/>
              </w:rPr>
              <w:t>», ОАО «</w:t>
            </w:r>
            <w:proofErr w:type="spellStart"/>
            <w:r w:rsidRPr="00526C59">
              <w:rPr>
                <w:sz w:val="24"/>
                <w:szCs w:val="24"/>
              </w:rPr>
              <w:t>Губахинский</w:t>
            </w:r>
            <w:proofErr w:type="spellEnd"/>
            <w:r w:rsidRPr="00526C59">
              <w:rPr>
                <w:sz w:val="24"/>
                <w:szCs w:val="24"/>
              </w:rPr>
              <w:t xml:space="preserve"> кокс», ООО «</w:t>
            </w:r>
            <w:proofErr w:type="spellStart"/>
            <w:r w:rsidRPr="00526C59">
              <w:rPr>
                <w:sz w:val="24"/>
                <w:szCs w:val="24"/>
              </w:rPr>
              <w:t>СпецАвтоТранс</w:t>
            </w:r>
            <w:proofErr w:type="spellEnd"/>
            <w:r w:rsidRPr="00526C59">
              <w:rPr>
                <w:sz w:val="24"/>
                <w:szCs w:val="24"/>
              </w:rPr>
              <w:t xml:space="preserve">», </w:t>
            </w:r>
            <w:proofErr w:type="spellStart"/>
            <w:r w:rsidRPr="00526C59">
              <w:rPr>
                <w:sz w:val="24"/>
                <w:szCs w:val="24"/>
              </w:rPr>
              <w:t>Автосервиз</w:t>
            </w:r>
            <w:proofErr w:type="spellEnd"/>
            <w:r w:rsidRPr="00526C59">
              <w:rPr>
                <w:sz w:val="24"/>
                <w:szCs w:val="24"/>
              </w:rPr>
              <w:t xml:space="preserve"> «</w:t>
            </w:r>
            <w:r w:rsidRPr="00526C59">
              <w:rPr>
                <w:sz w:val="24"/>
                <w:szCs w:val="24"/>
                <w:lang w:val="en-US"/>
              </w:rPr>
              <w:t>Castrol</w:t>
            </w:r>
            <w:r w:rsidRPr="00526C59">
              <w:rPr>
                <w:sz w:val="24"/>
                <w:szCs w:val="24"/>
              </w:rPr>
              <w:t xml:space="preserve"> 1905», </w:t>
            </w:r>
            <w:proofErr w:type="spellStart"/>
            <w:r w:rsidRPr="00526C59">
              <w:rPr>
                <w:sz w:val="24"/>
                <w:szCs w:val="24"/>
              </w:rPr>
              <w:t>Автосервиз</w:t>
            </w:r>
            <w:proofErr w:type="spellEnd"/>
            <w:r w:rsidRPr="00526C59">
              <w:rPr>
                <w:sz w:val="24"/>
                <w:szCs w:val="24"/>
              </w:rPr>
              <w:t xml:space="preserve"> ИП Ярославцева Н.Г, МУП «Водоканал», </w:t>
            </w:r>
            <w:proofErr w:type="spellStart"/>
            <w:r w:rsidRPr="00526C59">
              <w:rPr>
                <w:sz w:val="24"/>
                <w:szCs w:val="24"/>
              </w:rPr>
              <w:t>Автосервиз</w:t>
            </w:r>
            <w:proofErr w:type="spellEnd"/>
            <w:r w:rsidRPr="00526C59">
              <w:rPr>
                <w:sz w:val="24"/>
                <w:szCs w:val="24"/>
              </w:rPr>
              <w:t xml:space="preserve"> ООО «Гранд Вуд», </w:t>
            </w:r>
            <w:proofErr w:type="spellStart"/>
            <w:r w:rsidRPr="00526C59">
              <w:rPr>
                <w:sz w:val="24"/>
                <w:szCs w:val="24"/>
              </w:rPr>
              <w:t>Автосервиз</w:t>
            </w:r>
            <w:proofErr w:type="spellEnd"/>
            <w:r w:rsidRPr="00526C59">
              <w:rPr>
                <w:sz w:val="24"/>
                <w:szCs w:val="24"/>
              </w:rPr>
              <w:t xml:space="preserve"> «</w:t>
            </w:r>
            <w:proofErr w:type="spellStart"/>
            <w:r w:rsidRPr="00526C59">
              <w:rPr>
                <w:sz w:val="24"/>
                <w:szCs w:val="24"/>
                <w:lang w:val="en-US"/>
              </w:rPr>
              <w:t>Avtomax</w:t>
            </w:r>
            <w:proofErr w:type="spellEnd"/>
            <w:r w:rsidRPr="00526C59">
              <w:rPr>
                <w:sz w:val="24"/>
                <w:szCs w:val="24"/>
              </w:rPr>
              <w:t xml:space="preserve">» ИП </w:t>
            </w:r>
            <w:proofErr w:type="spellStart"/>
            <w:r w:rsidRPr="00526C59">
              <w:rPr>
                <w:sz w:val="24"/>
                <w:szCs w:val="24"/>
              </w:rPr>
              <w:t>Возный</w:t>
            </w:r>
            <w:proofErr w:type="spellEnd"/>
            <w:r w:rsidRPr="00526C59">
              <w:rPr>
                <w:sz w:val="24"/>
                <w:szCs w:val="24"/>
              </w:rPr>
              <w:t>, ООО «</w:t>
            </w:r>
            <w:proofErr w:type="spellStart"/>
            <w:r w:rsidRPr="00526C59">
              <w:rPr>
                <w:sz w:val="24"/>
                <w:szCs w:val="24"/>
              </w:rPr>
              <w:t>Автотехцентр</w:t>
            </w:r>
            <w:proofErr w:type="spellEnd"/>
            <w:r w:rsidRPr="00526C59">
              <w:rPr>
                <w:sz w:val="24"/>
                <w:szCs w:val="24"/>
              </w:rPr>
              <w:t xml:space="preserve">». </w:t>
            </w:r>
            <w:proofErr w:type="spellStart"/>
            <w:r w:rsidRPr="00526C59">
              <w:rPr>
                <w:sz w:val="24"/>
                <w:szCs w:val="24"/>
              </w:rPr>
              <w:t>Автосервиз</w:t>
            </w:r>
            <w:proofErr w:type="spellEnd"/>
            <w:r w:rsidRPr="00526C59">
              <w:rPr>
                <w:sz w:val="24"/>
                <w:szCs w:val="24"/>
              </w:rPr>
              <w:t xml:space="preserve"> ИП Садыков Р.А,</w:t>
            </w:r>
          </w:p>
        </w:tc>
      </w:tr>
      <w:tr w:rsidR="003F5A14" w:rsidTr="000A178E">
        <w:tc>
          <w:tcPr>
            <w:tcW w:w="1101" w:type="dxa"/>
          </w:tcPr>
          <w:p w:rsidR="003F5A14" w:rsidRPr="00526C59" w:rsidRDefault="003F5A14" w:rsidP="000A178E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26C5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3F5A14" w:rsidRPr="00526C59" w:rsidRDefault="003F5A14" w:rsidP="000A178E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6C59">
              <w:rPr>
                <w:sz w:val="24"/>
                <w:szCs w:val="24"/>
              </w:rPr>
              <w:t>15.01.05</w:t>
            </w:r>
          </w:p>
        </w:tc>
        <w:tc>
          <w:tcPr>
            <w:tcW w:w="3118" w:type="dxa"/>
          </w:tcPr>
          <w:p w:rsidR="003F5A14" w:rsidRPr="00526C59" w:rsidRDefault="003F5A14" w:rsidP="000A178E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26C59">
              <w:rPr>
                <w:sz w:val="24"/>
                <w:szCs w:val="24"/>
              </w:rPr>
              <w:t>Сварщик (ручной частично</w:t>
            </w:r>
            <w:proofErr w:type="gramEnd"/>
          </w:p>
          <w:p w:rsidR="003F5A14" w:rsidRPr="00526C59" w:rsidRDefault="003F5A14" w:rsidP="000A178E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6C59">
              <w:rPr>
                <w:sz w:val="24"/>
                <w:szCs w:val="24"/>
              </w:rPr>
              <w:t>механизированной</w:t>
            </w:r>
          </w:p>
          <w:p w:rsidR="003F5A14" w:rsidRPr="00526C59" w:rsidRDefault="003F5A14" w:rsidP="000A178E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6C59">
              <w:rPr>
                <w:sz w:val="24"/>
                <w:szCs w:val="24"/>
              </w:rPr>
              <w:t>сварк</w:t>
            </w:r>
            <w:proofErr w:type="gramStart"/>
            <w:r w:rsidRPr="00526C59">
              <w:rPr>
                <w:sz w:val="24"/>
                <w:szCs w:val="24"/>
              </w:rPr>
              <w:t>и(</w:t>
            </w:r>
            <w:proofErr w:type="gramEnd"/>
            <w:r w:rsidRPr="00526C59">
              <w:rPr>
                <w:sz w:val="24"/>
                <w:szCs w:val="24"/>
              </w:rPr>
              <w:t>наплавки)</w:t>
            </w:r>
          </w:p>
        </w:tc>
        <w:tc>
          <w:tcPr>
            <w:tcW w:w="4678" w:type="dxa"/>
          </w:tcPr>
          <w:p w:rsidR="003F5A14" w:rsidRPr="00526C59" w:rsidRDefault="003F5A14" w:rsidP="000A178E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26C59">
              <w:rPr>
                <w:sz w:val="24"/>
                <w:szCs w:val="24"/>
              </w:rPr>
              <w:t>АО «Метафрак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емикалс</w:t>
            </w:r>
            <w:proofErr w:type="spellEnd"/>
            <w:r w:rsidRPr="00526C5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26C59">
              <w:rPr>
                <w:sz w:val="24"/>
                <w:szCs w:val="24"/>
              </w:rPr>
              <w:t>ОАО «</w:t>
            </w:r>
            <w:proofErr w:type="spellStart"/>
            <w:r w:rsidRPr="00526C59">
              <w:rPr>
                <w:sz w:val="24"/>
                <w:szCs w:val="24"/>
              </w:rPr>
              <w:t>Губахинский</w:t>
            </w:r>
            <w:proofErr w:type="spellEnd"/>
            <w:r w:rsidRPr="00526C59">
              <w:rPr>
                <w:sz w:val="24"/>
                <w:szCs w:val="24"/>
              </w:rPr>
              <w:t xml:space="preserve"> кокс», ООО </w:t>
            </w:r>
            <w:proofErr w:type="spellStart"/>
            <w:r w:rsidRPr="00526C59">
              <w:rPr>
                <w:sz w:val="24"/>
                <w:szCs w:val="24"/>
              </w:rPr>
              <w:t>УниверСтрой</w:t>
            </w:r>
            <w:proofErr w:type="spellEnd"/>
            <w:r w:rsidRPr="00526C59">
              <w:rPr>
                <w:sz w:val="24"/>
                <w:szCs w:val="24"/>
              </w:rPr>
              <w:t>», ООО «Карат»</w:t>
            </w:r>
          </w:p>
        </w:tc>
      </w:tr>
    </w:tbl>
    <w:p w:rsidR="003F5A14" w:rsidRDefault="003F5A14" w:rsidP="003F5A14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3F5A14" w:rsidRDefault="003F5A14" w:rsidP="00CF6D26">
      <w:pPr>
        <w:pStyle w:val="27"/>
      </w:pPr>
      <w:r w:rsidRPr="0021128D">
        <w:rPr>
          <w:color w:val="0070C0"/>
        </w:rPr>
        <w:t xml:space="preserve">         </w:t>
      </w:r>
      <w:r w:rsidRPr="0021128D">
        <w:t xml:space="preserve">О качестве подготовки специалистов свидетельствуют положительные отзывы руководителей предприятий, на которых работают выпускники колледжа. Многие выпускники Уральского химико-технологического  колледжа стали ведущими специалистами и возглавляют различные подразделения  </w:t>
      </w:r>
      <w:r w:rsidRPr="00526C59">
        <w:t>АО «Метафракс</w:t>
      </w:r>
      <w:r>
        <w:t xml:space="preserve"> </w:t>
      </w:r>
      <w:proofErr w:type="spellStart"/>
      <w:r>
        <w:t>Кемикалс</w:t>
      </w:r>
      <w:proofErr w:type="spellEnd"/>
      <w:r w:rsidRPr="00526C59">
        <w:t>»</w:t>
      </w:r>
      <w:r>
        <w:t xml:space="preserve"> </w:t>
      </w:r>
      <w:r w:rsidRPr="0021128D">
        <w:t xml:space="preserve">и других предприятий города. </w:t>
      </w:r>
    </w:p>
    <w:p w:rsidR="005C4E56" w:rsidRPr="00122854" w:rsidRDefault="00A573A7" w:rsidP="005C4E56">
      <w:pPr>
        <w:pStyle w:val="ac"/>
        <w:shd w:val="clear" w:color="auto" w:fill="auto"/>
        <w:spacing w:line="276" w:lineRule="auto"/>
        <w:ind w:right="20" w:firstLine="700"/>
        <w:jc w:val="right"/>
        <w:rPr>
          <w:iCs/>
          <w:spacing w:val="-2"/>
          <w:sz w:val="28"/>
          <w:szCs w:val="28"/>
        </w:rPr>
      </w:pPr>
      <w:r w:rsidRPr="00A573A7">
        <w:rPr>
          <w:iCs/>
          <w:spacing w:val="-2"/>
          <w:sz w:val="24"/>
        </w:rPr>
        <w:t>Т</w:t>
      </w:r>
      <w:r w:rsidR="005C4E56" w:rsidRPr="00A573A7">
        <w:rPr>
          <w:iCs/>
          <w:spacing w:val="-2"/>
          <w:sz w:val="24"/>
        </w:rPr>
        <w:t>аблица</w:t>
      </w:r>
      <w:r>
        <w:rPr>
          <w:iCs/>
          <w:spacing w:val="-2"/>
          <w:sz w:val="24"/>
        </w:rPr>
        <w:t xml:space="preserve"> 4</w:t>
      </w:r>
    </w:p>
    <w:p w:rsidR="005C4E56" w:rsidRPr="00122854" w:rsidRDefault="005C4E56" w:rsidP="005C4E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854">
        <w:rPr>
          <w:rFonts w:ascii="Times New Roman" w:hAnsi="Times New Roman" w:cs="Times New Roman"/>
          <w:sz w:val="28"/>
          <w:szCs w:val="28"/>
        </w:rPr>
        <w:t>Трудоустройство</w:t>
      </w:r>
      <w:r w:rsidRPr="001228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2854">
        <w:rPr>
          <w:rFonts w:ascii="Times New Roman" w:hAnsi="Times New Roman" w:cs="Times New Roman"/>
          <w:sz w:val="28"/>
          <w:szCs w:val="28"/>
        </w:rPr>
        <w:t>выпуск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4178"/>
        <w:gridCol w:w="1701"/>
        <w:gridCol w:w="1843"/>
        <w:gridCol w:w="1984"/>
      </w:tblGrid>
      <w:tr w:rsidR="005C4E56" w:rsidRPr="009F06E4" w:rsidTr="003B59D7">
        <w:trPr>
          <w:trHeight w:val="240"/>
        </w:trPr>
        <w:tc>
          <w:tcPr>
            <w:tcW w:w="750" w:type="dxa"/>
            <w:vMerge w:val="restart"/>
            <w:vAlign w:val="center"/>
            <w:hideMark/>
          </w:tcPr>
          <w:p w:rsidR="005C4E56" w:rsidRPr="003B59D7" w:rsidRDefault="005C4E56" w:rsidP="000C7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59D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B59D7">
              <w:rPr>
                <w:rFonts w:ascii="Times New Roman" w:hAnsi="Times New Roman" w:cs="Times New Roman"/>
              </w:rPr>
              <w:t>п</w:t>
            </w:r>
            <w:proofErr w:type="gramEnd"/>
            <w:r w:rsidRPr="003B59D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78" w:type="dxa"/>
            <w:vMerge w:val="restart"/>
            <w:vAlign w:val="center"/>
            <w:hideMark/>
          </w:tcPr>
          <w:p w:rsidR="005C4E56" w:rsidRPr="003B59D7" w:rsidRDefault="005C4E56" w:rsidP="000C7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59D7">
              <w:rPr>
                <w:rFonts w:ascii="Times New Roman" w:hAnsi="Times New Roman" w:cs="Times New Roman"/>
              </w:rPr>
              <w:t>Наименование профессии (специальности)</w:t>
            </w:r>
          </w:p>
        </w:tc>
        <w:tc>
          <w:tcPr>
            <w:tcW w:w="5528" w:type="dxa"/>
            <w:gridSpan w:val="3"/>
            <w:hideMark/>
          </w:tcPr>
          <w:p w:rsidR="005C4E56" w:rsidRPr="003B59D7" w:rsidRDefault="005C4E56" w:rsidP="000C791D">
            <w:pPr>
              <w:pStyle w:val="24"/>
              <w:shd w:val="clear" w:color="auto" w:fill="auto"/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3B59D7">
              <w:rPr>
                <w:sz w:val="22"/>
                <w:szCs w:val="22"/>
              </w:rPr>
              <w:t>Трудоустройство в 2021г.</w:t>
            </w:r>
          </w:p>
        </w:tc>
      </w:tr>
      <w:tr w:rsidR="005C4E56" w:rsidRPr="009F06E4" w:rsidTr="003B59D7">
        <w:tc>
          <w:tcPr>
            <w:tcW w:w="750" w:type="dxa"/>
            <w:vMerge/>
            <w:vAlign w:val="center"/>
            <w:hideMark/>
          </w:tcPr>
          <w:p w:rsidR="005C4E56" w:rsidRPr="003B59D7" w:rsidRDefault="005C4E56" w:rsidP="000C791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vMerge/>
            <w:vAlign w:val="center"/>
            <w:hideMark/>
          </w:tcPr>
          <w:p w:rsidR="005C4E56" w:rsidRPr="003B59D7" w:rsidRDefault="005C4E56" w:rsidP="000C791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  <w:hideMark/>
          </w:tcPr>
          <w:p w:rsidR="005C4E56" w:rsidRPr="003B59D7" w:rsidRDefault="005C4E56" w:rsidP="000C791D">
            <w:pPr>
              <w:ind w:left="-128"/>
              <w:contextualSpacing/>
              <w:jc w:val="center"/>
              <w:rPr>
                <w:rFonts w:ascii="Times New Roman" w:hAnsi="Times New Roman" w:cs="Times New Roman"/>
              </w:rPr>
            </w:pPr>
            <w:r w:rsidRPr="003B59D7">
              <w:rPr>
                <w:rFonts w:ascii="Times New Roman" w:hAnsi="Times New Roman" w:cs="Times New Roman"/>
              </w:rPr>
              <w:t>Выпуск, чел.</w:t>
            </w:r>
          </w:p>
        </w:tc>
        <w:tc>
          <w:tcPr>
            <w:tcW w:w="1843" w:type="dxa"/>
            <w:vAlign w:val="center"/>
          </w:tcPr>
          <w:p w:rsidR="005C4E56" w:rsidRPr="003B59D7" w:rsidRDefault="005C4E56" w:rsidP="000C7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9D7">
              <w:rPr>
                <w:rFonts w:ascii="Times New Roman" w:hAnsi="Times New Roman" w:cs="Times New Roman"/>
                <w:bCs/>
              </w:rPr>
              <w:t>Трудоустроены</w:t>
            </w:r>
            <w:proofErr w:type="gramEnd"/>
            <w:r w:rsidRPr="003B59D7">
              <w:rPr>
                <w:rFonts w:ascii="Times New Roman" w:hAnsi="Times New Roman" w:cs="Times New Roman"/>
                <w:bCs/>
              </w:rPr>
              <w:t>, чел.</w:t>
            </w:r>
          </w:p>
        </w:tc>
        <w:tc>
          <w:tcPr>
            <w:tcW w:w="1984" w:type="dxa"/>
            <w:vAlign w:val="center"/>
            <w:hideMark/>
          </w:tcPr>
          <w:p w:rsidR="005C4E56" w:rsidRPr="003B59D7" w:rsidRDefault="005C4E56" w:rsidP="000C7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59D7">
              <w:rPr>
                <w:rFonts w:ascii="Times New Roman" w:hAnsi="Times New Roman" w:cs="Times New Roman"/>
              </w:rPr>
              <w:t>Трудоустройство, %</w:t>
            </w:r>
          </w:p>
        </w:tc>
      </w:tr>
      <w:tr w:rsidR="005C4E56" w:rsidRPr="009F06E4" w:rsidTr="003B59D7">
        <w:trPr>
          <w:trHeight w:val="592"/>
        </w:trPr>
        <w:tc>
          <w:tcPr>
            <w:tcW w:w="750" w:type="dxa"/>
            <w:vAlign w:val="center"/>
            <w:hideMark/>
          </w:tcPr>
          <w:p w:rsidR="005C4E56" w:rsidRPr="009F06E4" w:rsidRDefault="005C4E56" w:rsidP="000C791D">
            <w:pPr>
              <w:pStyle w:val="24"/>
              <w:shd w:val="clear" w:color="auto" w:fill="auto"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9F06E4">
              <w:rPr>
                <w:sz w:val="24"/>
                <w:szCs w:val="24"/>
              </w:rPr>
              <w:t>1</w:t>
            </w:r>
          </w:p>
        </w:tc>
        <w:tc>
          <w:tcPr>
            <w:tcW w:w="4178" w:type="dxa"/>
            <w:vAlign w:val="center"/>
            <w:hideMark/>
          </w:tcPr>
          <w:p w:rsidR="005C4E56" w:rsidRPr="009F06E4" w:rsidRDefault="005C4E56" w:rsidP="000C791D">
            <w:pPr>
              <w:pStyle w:val="24"/>
              <w:shd w:val="clear" w:color="auto" w:fill="auto"/>
              <w:spacing w:line="276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9F06E4">
              <w:rPr>
                <w:sz w:val="24"/>
                <w:szCs w:val="24"/>
              </w:rPr>
              <w:t xml:space="preserve">18.02.06 Химическая технология органических веществ </w:t>
            </w:r>
          </w:p>
        </w:tc>
        <w:tc>
          <w:tcPr>
            <w:tcW w:w="1701" w:type="dxa"/>
            <w:vAlign w:val="center"/>
            <w:hideMark/>
          </w:tcPr>
          <w:p w:rsidR="005C4E56" w:rsidRPr="009F06E4" w:rsidRDefault="005C4E56" w:rsidP="000C7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center"/>
            <w:hideMark/>
          </w:tcPr>
          <w:p w:rsidR="005C4E56" w:rsidRPr="009F06E4" w:rsidRDefault="005C4E56" w:rsidP="000C7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vAlign w:val="center"/>
            <w:hideMark/>
          </w:tcPr>
          <w:p w:rsidR="005C4E56" w:rsidRPr="009F06E4" w:rsidRDefault="005C4E56" w:rsidP="000C7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E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C4E56" w:rsidRPr="009F06E4" w:rsidTr="003B59D7">
        <w:tc>
          <w:tcPr>
            <w:tcW w:w="750" w:type="dxa"/>
            <w:vAlign w:val="center"/>
            <w:hideMark/>
          </w:tcPr>
          <w:p w:rsidR="005C4E56" w:rsidRPr="008166E2" w:rsidRDefault="005C4E56" w:rsidP="000C791D">
            <w:pPr>
              <w:pStyle w:val="24"/>
              <w:shd w:val="clear" w:color="auto" w:fill="auto"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8166E2">
              <w:rPr>
                <w:sz w:val="24"/>
                <w:szCs w:val="24"/>
              </w:rPr>
              <w:t>2</w:t>
            </w:r>
          </w:p>
        </w:tc>
        <w:tc>
          <w:tcPr>
            <w:tcW w:w="4178" w:type="dxa"/>
            <w:vAlign w:val="center"/>
            <w:hideMark/>
          </w:tcPr>
          <w:p w:rsidR="005C4E56" w:rsidRPr="008166E2" w:rsidRDefault="005C4E56" w:rsidP="000C79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6E2">
              <w:rPr>
                <w:rFonts w:ascii="Times New Roman" w:hAnsi="Times New Roman" w:cs="Times New Roman"/>
                <w:sz w:val="24"/>
                <w:szCs w:val="24"/>
              </w:rPr>
              <w:t>15.02.01 Монтаж и техническая эксплуатация промышленного оборудования (по отраслям)</w:t>
            </w:r>
          </w:p>
        </w:tc>
        <w:tc>
          <w:tcPr>
            <w:tcW w:w="1701" w:type="dxa"/>
            <w:vAlign w:val="center"/>
            <w:hideMark/>
          </w:tcPr>
          <w:p w:rsidR="005C4E56" w:rsidRPr="008166E2" w:rsidRDefault="005C4E56" w:rsidP="000C7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6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center"/>
            <w:hideMark/>
          </w:tcPr>
          <w:p w:rsidR="005C4E56" w:rsidRPr="008166E2" w:rsidRDefault="005C4E56" w:rsidP="000C7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6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  <w:hideMark/>
          </w:tcPr>
          <w:p w:rsidR="005C4E56" w:rsidRPr="009F06E4" w:rsidRDefault="005C4E56" w:rsidP="000C7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6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C4E56" w:rsidRPr="009F06E4" w:rsidTr="003B59D7">
        <w:tc>
          <w:tcPr>
            <w:tcW w:w="750" w:type="dxa"/>
            <w:vAlign w:val="center"/>
            <w:hideMark/>
          </w:tcPr>
          <w:p w:rsidR="005C4E56" w:rsidRPr="009F06E4" w:rsidRDefault="005C4E56" w:rsidP="000C791D">
            <w:pPr>
              <w:pStyle w:val="24"/>
              <w:shd w:val="clear" w:color="auto" w:fill="auto"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9F06E4">
              <w:rPr>
                <w:sz w:val="24"/>
                <w:szCs w:val="24"/>
              </w:rPr>
              <w:t>3</w:t>
            </w:r>
          </w:p>
        </w:tc>
        <w:tc>
          <w:tcPr>
            <w:tcW w:w="4178" w:type="dxa"/>
            <w:vAlign w:val="center"/>
            <w:hideMark/>
          </w:tcPr>
          <w:p w:rsidR="005C4E56" w:rsidRPr="009F06E4" w:rsidRDefault="005C4E56" w:rsidP="000C791D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6E4">
              <w:rPr>
                <w:rFonts w:ascii="Times New Roman" w:hAnsi="Times New Roman" w:cs="Times New Roman"/>
                <w:sz w:val="24"/>
                <w:szCs w:val="24"/>
              </w:rPr>
              <w:t>15.02.07 Автоматизация технологических процессов и производств (по отраслям)</w:t>
            </w:r>
          </w:p>
        </w:tc>
        <w:tc>
          <w:tcPr>
            <w:tcW w:w="1701" w:type="dxa"/>
            <w:vAlign w:val="center"/>
            <w:hideMark/>
          </w:tcPr>
          <w:p w:rsidR="005C4E56" w:rsidRPr="009F06E4" w:rsidRDefault="005C4E56" w:rsidP="000C7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  <w:hideMark/>
          </w:tcPr>
          <w:p w:rsidR="005C4E56" w:rsidRPr="009F06E4" w:rsidRDefault="005C4E56" w:rsidP="000C7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  <w:hideMark/>
          </w:tcPr>
          <w:p w:rsidR="005C4E56" w:rsidRPr="009F06E4" w:rsidRDefault="005C4E56" w:rsidP="000C7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E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C4E56" w:rsidRPr="009F06E4" w:rsidTr="003B59D7">
        <w:tc>
          <w:tcPr>
            <w:tcW w:w="750" w:type="dxa"/>
            <w:vAlign w:val="center"/>
            <w:hideMark/>
          </w:tcPr>
          <w:p w:rsidR="005C4E56" w:rsidRPr="009F06E4" w:rsidRDefault="005C4E56" w:rsidP="000C791D">
            <w:pPr>
              <w:pStyle w:val="24"/>
              <w:shd w:val="clear" w:color="auto" w:fill="auto"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9F06E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178" w:type="dxa"/>
            <w:vAlign w:val="center"/>
            <w:hideMark/>
          </w:tcPr>
          <w:p w:rsidR="005C4E56" w:rsidRPr="009F06E4" w:rsidRDefault="005C4E56" w:rsidP="000C79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E4">
              <w:rPr>
                <w:rFonts w:ascii="Times New Roman" w:hAnsi="Times New Roman" w:cs="Times New Roman"/>
                <w:sz w:val="24"/>
                <w:szCs w:val="24"/>
              </w:rPr>
              <w:t>19.02.10 Технология продукции общественного питания</w:t>
            </w:r>
          </w:p>
        </w:tc>
        <w:tc>
          <w:tcPr>
            <w:tcW w:w="1701" w:type="dxa"/>
            <w:vAlign w:val="center"/>
            <w:hideMark/>
          </w:tcPr>
          <w:p w:rsidR="005C4E56" w:rsidRPr="009F06E4" w:rsidRDefault="005C4E56" w:rsidP="000C7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  <w:hideMark/>
          </w:tcPr>
          <w:p w:rsidR="005C4E56" w:rsidRPr="009F06E4" w:rsidRDefault="005C4E56" w:rsidP="000C7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  <w:hideMark/>
          </w:tcPr>
          <w:p w:rsidR="005C4E56" w:rsidRPr="009F06E4" w:rsidRDefault="005C4E56" w:rsidP="000C7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E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C4E56" w:rsidRPr="009F06E4" w:rsidTr="003B59D7">
        <w:tc>
          <w:tcPr>
            <w:tcW w:w="750" w:type="dxa"/>
            <w:vAlign w:val="center"/>
          </w:tcPr>
          <w:p w:rsidR="005C4E56" w:rsidRPr="009F06E4" w:rsidRDefault="005C4E56" w:rsidP="000C791D">
            <w:pPr>
              <w:pStyle w:val="24"/>
              <w:shd w:val="clear" w:color="auto" w:fill="auto"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9F06E4">
              <w:rPr>
                <w:sz w:val="24"/>
                <w:szCs w:val="24"/>
              </w:rPr>
              <w:t>5</w:t>
            </w:r>
          </w:p>
        </w:tc>
        <w:tc>
          <w:tcPr>
            <w:tcW w:w="4178" w:type="dxa"/>
            <w:vAlign w:val="center"/>
          </w:tcPr>
          <w:p w:rsidR="005C4E56" w:rsidRPr="009F06E4" w:rsidRDefault="005C4E56" w:rsidP="000C79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E4">
              <w:rPr>
                <w:rFonts w:ascii="Times New Roman" w:hAnsi="Times New Roman" w:cs="Times New Roman"/>
                <w:sz w:val="24"/>
                <w:szCs w:val="24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701" w:type="dxa"/>
            <w:vAlign w:val="center"/>
          </w:tcPr>
          <w:p w:rsidR="005C4E56" w:rsidRPr="009F06E4" w:rsidRDefault="005C4E56" w:rsidP="000C7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5C4E56" w:rsidRPr="009F06E4" w:rsidRDefault="005C4E56" w:rsidP="000C7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5C4E56" w:rsidRPr="009F06E4" w:rsidRDefault="005C4E56" w:rsidP="000C7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C4E56" w:rsidRPr="009F06E4" w:rsidTr="003B59D7">
        <w:tc>
          <w:tcPr>
            <w:tcW w:w="750" w:type="dxa"/>
            <w:vAlign w:val="center"/>
            <w:hideMark/>
          </w:tcPr>
          <w:p w:rsidR="005C4E56" w:rsidRPr="009F06E4" w:rsidRDefault="005C4E56" w:rsidP="000C791D">
            <w:pPr>
              <w:pStyle w:val="24"/>
              <w:shd w:val="clear" w:color="auto" w:fill="auto"/>
              <w:spacing w:line="276" w:lineRule="auto"/>
              <w:contextualSpacing/>
              <w:rPr>
                <w:b/>
                <w:sz w:val="22"/>
              </w:rPr>
            </w:pPr>
            <w:r w:rsidRPr="009F06E4">
              <w:rPr>
                <w:sz w:val="22"/>
              </w:rPr>
              <w:t>6</w:t>
            </w:r>
          </w:p>
        </w:tc>
        <w:tc>
          <w:tcPr>
            <w:tcW w:w="4178" w:type="dxa"/>
            <w:vAlign w:val="center"/>
            <w:hideMark/>
          </w:tcPr>
          <w:p w:rsidR="005C4E56" w:rsidRPr="009F06E4" w:rsidRDefault="005C4E56" w:rsidP="000C791D">
            <w:pPr>
              <w:contextualSpacing/>
              <w:rPr>
                <w:rFonts w:ascii="Times New Roman" w:hAnsi="Times New Roman" w:cs="Times New Roman"/>
              </w:rPr>
            </w:pPr>
            <w:r w:rsidRPr="009F06E4">
              <w:rPr>
                <w:rFonts w:ascii="Times New Roman" w:hAnsi="Times New Roman" w:cs="Times New Roman"/>
              </w:rPr>
              <w:t>15.01.05 Сварщик (ручной и частично механизированной сварки (наплавки))</w:t>
            </w:r>
          </w:p>
        </w:tc>
        <w:tc>
          <w:tcPr>
            <w:tcW w:w="1701" w:type="dxa"/>
            <w:vAlign w:val="center"/>
            <w:hideMark/>
          </w:tcPr>
          <w:p w:rsidR="005C4E56" w:rsidRPr="009F06E4" w:rsidRDefault="005C4E56" w:rsidP="000C7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6E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vAlign w:val="center"/>
            <w:hideMark/>
          </w:tcPr>
          <w:p w:rsidR="005C4E56" w:rsidRPr="009F06E4" w:rsidRDefault="005C4E56" w:rsidP="000C7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6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  <w:hideMark/>
          </w:tcPr>
          <w:p w:rsidR="005C4E56" w:rsidRPr="009F06E4" w:rsidRDefault="005C4E56" w:rsidP="000C79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6E4">
              <w:rPr>
                <w:rFonts w:ascii="Times New Roman" w:hAnsi="Times New Roman" w:cs="Times New Roman"/>
              </w:rPr>
              <w:t>29</w:t>
            </w:r>
          </w:p>
        </w:tc>
      </w:tr>
      <w:tr w:rsidR="005C4E56" w:rsidRPr="009F06E4" w:rsidTr="003B59D7">
        <w:tc>
          <w:tcPr>
            <w:tcW w:w="750" w:type="dxa"/>
            <w:hideMark/>
          </w:tcPr>
          <w:p w:rsidR="005C4E56" w:rsidRPr="009F06E4" w:rsidRDefault="005C4E56" w:rsidP="000C791D">
            <w:pPr>
              <w:pStyle w:val="24"/>
              <w:shd w:val="clear" w:color="auto" w:fill="auto"/>
              <w:spacing w:after="306"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4178" w:type="dxa"/>
            <w:vAlign w:val="center"/>
            <w:hideMark/>
          </w:tcPr>
          <w:p w:rsidR="005C4E56" w:rsidRPr="009F06E4" w:rsidRDefault="005C4E56" w:rsidP="000C791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F06E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vAlign w:val="center"/>
            <w:hideMark/>
          </w:tcPr>
          <w:p w:rsidR="005C4E56" w:rsidRPr="009F06E4" w:rsidRDefault="005C4E56" w:rsidP="000C791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F06E4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1843" w:type="dxa"/>
            <w:vAlign w:val="center"/>
            <w:hideMark/>
          </w:tcPr>
          <w:p w:rsidR="005C4E56" w:rsidRPr="009F06E4" w:rsidRDefault="005C4E56" w:rsidP="000C791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F06E4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C4E56" w:rsidRPr="009F06E4" w:rsidRDefault="005C4E56" w:rsidP="000C791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F06E4">
              <w:rPr>
                <w:rFonts w:ascii="Times New Roman" w:hAnsi="Times New Roman" w:cs="Times New Roman"/>
                <w:b/>
              </w:rPr>
              <w:t>63</w:t>
            </w:r>
          </w:p>
        </w:tc>
      </w:tr>
    </w:tbl>
    <w:p w:rsidR="005C4E56" w:rsidRPr="00FA76A7" w:rsidRDefault="005C4E56" w:rsidP="00CF6D26">
      <w:pPr>
        <w:pStyle w:val="27"/>
      </w:pPr>
    </w:p>
    <w:p w:rsidR="003F5A14" w:rsidRPr="0021128D" w:rsidRDefault="003F5A14" w:rsidP="00CF6D26">
      <w:pPr>
        <w:pStyle w:val="27"/>
        <w:rPr>
          <w:sz w:val="26"/>
        </w:rPr>
      </w:pPr>
      <w:r>
        <w:rPr>
          <w:sz w:val="26"/>
        </w:rPr>
        <w:t xml:space="preserve">        </w:t>
      </w:r>
      <w:r w:rsidRPr="0021128D">
        <w:rPr>
          <w:sz w:val="26"/>
        </w:rPr>
        <w:t>Востребованность выпускников на рынке труда является одним из</w:t>
      </w:r>
      <w:r>
        <w:rPr>
          <w:sz w:val="26"/>
        </w:rPr>
        <w:t xml:space="preserve"> </w:t>
      </w:r>
      <w:r w:rsidRPr="0021128D">
        <w:rPr>
          <w:sz w:val="26"/>
        </w:rPr>
        <w:t xml:space="preserve">важнейших показателей эффективности образовательного учреждения. Залог профессионализма и качества подготовки выпускников - трудоустройство по профилю своей профессии или специальности. Задача Колледжа максимально содействовать качественному трудоустройству выпускников. В этом помогает тесное сотрудничество с социальными партнёрами, прежде всего с </w:t>
      </w:r>
      <w:r w:rsidRPr="00526C59">
        <w:rPr>
          <w:sz w:val="24"/>
          <w:szCs w:val="24"/>
        </w:rPr>
        <w:t>АО «Метафракс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микалс</w:t>
      </w:r>
      <w:proofErr w:type="spellEnd"/>
      <w:r w:rsidRPr="00526C59">
        <w:rPr>
          <w:sz w:val="24"/>
          <w:szCs w:val="24"/>
        </w:rPr>
        <w:t>»</w:t>
      </w:r>
      <w:r w:rsidRPr="0021128D">
        <w:rPr>
          <w:sz w:val="26"/>
        </w:rPr>
        <w:t>, что гарантирует уверенное будущее выпускников.</w:t>
      </w:r>
    </w:p>
    <w:p w:rsidR="003F5A14" w:rsidRPr="0021128D" w:rsidRDefault="003F5A14" w:rsidP="00CF6D26">
      <w:pPr>
        <w:pStyle w:val="27"/>
        <w:rPr>
          <w:bCs/>
          <w:sz w:val="26"/>
        </w:rPr>
      </w:pPr>
      <w:r w:rsidRPr="0021128D">
        <w:rPr>
          <w:sz w:val="26"/>
        </w:rPr>
        <w:t>Колледжем проводится постоянная работа по изучению рынка труда, выявлению востребованности специалистов и рабочих кадров. Так</w:t>
      </w:r>
      <w:r>
        <w:rPr>
          <w:sz w:val="26"/>
        </w:rPr>
        <w:t>,</w:t>
      </w:r>
      <w:r w:rsidRPr="0021128D">
        <w:rPr>
          <w:sz w:val="26"/>
        </w:rPr>
        <w:t xml:space="preserve"> в 20</w:t>
      </w:r>
      <w:r>
        <w:rPr>
          <w:sz w:val="26"/>
        </w:rPr>
        <w:t>21</w:t>
      </w:r>
      <w:r w:rsidRPr="0021128D">
        <w:rPr>
          <w:sz w:val="26"/>
        </w:rPr>
        <w:t xml:space="preserve"> году в ходе подготовки предложений по формированию контрольных цифр приема в рамках государственного задания, были заключены договоры с потенциальными работодателями о комплексном сотрудничестве, в рамках которых предусмотрено прохождение различных видов практики и трудоустройство.</w:t>
      </w:r>
    </w:p>
    <w:p w:rsidR="003F5A14" w:rsidRPr="00624DC7" w:rsidRDefault="003F5A14" w:rsidP="00CF6D26">
      <w:pPr>
        <w:pStyle w:val="27"/>
        <w:rPr>
          <w:sz w:val="26"/>
        </w:rPr>
      </w:pPr>
      <w:r w:rsidRPr="00624DC7">
        <w:rPr>
          <w:sz w:val="26"/>
        </w:rPr>
        <w:t xml:space="preserve">В соответствии с ФГОС СПО представители работодателей участвуют в публичных защитах по практике, входят в состав комиссий при проведении экзаменов (квалификационных) и  государственной итоговой аттестации. </w:t>
      </w:r>
    </w:p>
    <w:p w:rsidR="003F5A14" w:rsidRPr="0021128D" w:rsidRDefault="003F5A14" w:rsidP="003F5A14">
      <w:pPr>
        <w:pStyle w:val="ac"/>
        <w:shd w:val="clear" w:color="auto" w:fill="auto"/>
        <w:spacing w:line="360" w:lineRule="auto"/>
        <w:ind w:firstLine="700"/>
        <w:jc w:val="both"/>
        <w:rPr>
          <w:szCs w:val="26"/>
        </w:rPr>
      </w:pPr>
    </w:p>
    <w:p w:rsidR="00624DC7" w:rsidRDefault="003F5A14" w:rsidP="00624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B5C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 выпускников</w:t>
      </w:r>
    </w:p>
    <w:p w:rsidR="003F5A14" w:rsidRPr="006D5B5C" w:rsidRDefault="00824993" w:rsidP="008249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5B5C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311A27" w:rsidRPr="006D5B5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7582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150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573A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tbl>
      <w:tblPr>
        <w:tblStyle w:val="a8"/>
        <w:tblW w:w="111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4"/>
        <w:gridCol w:w="1598"/>
        <w:gridCol w:w="1093"/>
        <w:gridCol w:w="1140"/>
        <w:gridCol w:w="1842"/>
        <w:gridCol w:w="1843"/>
        <w:gridCol w:w="1496"/>
      </w:tblGrid>
      <w:tr w:rsidR="0019632F" w:rsidTr="00603DE3">
        <w:tc>
          <w:tcPr>
            <w:tcW w:w="2124" w:type="dxa"/>
            <w:vMerge w:val="restart"/>
          </w:tcPr>
          <w:p w:rsidR="0019632F" w:rsidRPr="00603DE3" w:rsidRDefault="0019632F" w:rsidP="00603D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03DE3">
              <w:rPr>
                <w:rFonts w:ascii="Times New Roman" w:hAnsi="Times New Roman" w:cs="Times New Roman"/>
                <w:i/>
              </w:rPr>
              <w:t>Специальность/ профессия</w:t>
            </w:r>
          </w:p>
        </w:tc>
        <w:tc>
          <w:tcPr>
            <w:tcW w:w="1598" w:type="dxa"/>
            <w:vMerge w:val="restart"/>
          </w:tcPr>
          <w:p w:rsidR="0019632F" w:rsidRPr="00603DE3" w:rsidRDefault="0019632F" w:rsidP="00603D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03DE3">
              <w:rPr>
                <w:rFonts w:ascii="Times New Roman" w:hAnsi="Times New Roman" w:cs="Times New Roman"/>
                <w:i/>
              </w:rPr>
              <w:t>Количество выпускников</w:t>
            </w:r>
          </w:p>
        </w:tc>
        <w:tc>
          <w:tcPr>
            <w:tcW w:w="5918" w:type="dxa"/>
            <w:gridSpan w:val="4"/>
          </w:tcPr>
          <w:p w:rsidR="0019632F" w:rsidRPr="00603DE3" w:rsidRDefault="0019632F" w:rsidP="00603D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03DE3">
              <w:rPr>
                <w:rFonts w:ascii="Times New Roman" w:hAnsi="Times New Roman" w:cs="Times New Roman"/>
                <w:i/>
              </w:rPr>
              <w:t>Результаты</w:t>
            </w:r>
          </w:p>
        </w:tc>
        <w:tc>
          <w:tcPr>
            <w:tcW w:w="1496" w:type="dxa"/>
            <w:vMerge w:val="restart"/>
          </w:tcPr>
          <w:p w:rsidR="0019632F" w:rsidRPr="00603DE3" w:rsidRDefault="0096024E" w:rsidP="00603D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03DE3">
              <w:rPr>
                <w:rFonts w:ascii="Times New Roman" w:hAnsi="Times New Roman" w:cs="Times New Roman"/>
                <w:i/>
              </w:rPr>
              <w:t>Средний</w:t>
            </w:r>
            <w:r w:rsidRPr="00603DE3">
              <w:rPr>
                <w:rStyle w:val="10135pt"/>
                <w:rFonts w:ascii="Times New Roman" w:eastAsiaTheme="minorHAnsi" w:hAnsi="Times New Roman" w:cs="Times New Roman"/>
                <w:i w:val="0"/>
                <w:sz w:val="22"/>
                <w:szCs w:val="22"/>
              </w:rPr>
              <w:t xml:space="preserve"> </w:t>
            </w:r>
            <w:r w:rsidRPr="00603DE3">
              <w:rPr>
                <w:rFonts w:ascii="Times New Roman" w:hAnsi="Times New Roman" w:cs="Times New Roman"/>
                <w:i/>
              </w:rPr>
              <w:t>балл</w:t>
            </w:r>
          </w:p>
        </w:tc>
      </w:tr>
      <w:tr w:rsidR="0096024E" w:rsidTr="00603DE3">
        <w:tc>
          <w:tcPr>
            <w:tcW w:w="2124" w:type="dxa"/>
            <w:vMerge/>
          </w:tcPr>
          <w:p w:rsidR="0019632F" w:rsidRPr="00603DE3" w:rsidRDefault="0019632F" w:rsidP="003F5A1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19632F" w:rsidRPr="00603DE3" w:rsidRDefault="0019632F" w:rsidP="003F5A1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93" w:type="dxa"/>
          </w:tcPr>
          <w:p w:rsidR="0019632F" w:rsidRPr="00603DE3" w:rsidRDefault="0019632F" w:rsidP="0057582B">
            <w:pPr>
              <w:pStyle w:val="102"/>
              <w:shd w:val="clear" w:color="auto" w:fill="auto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603DE3">
              <w:rPr>
                <w:i/>
                <w:sz w:val="22"/>
                <w:szCs w:val="22"/>
              </w:rPr>
              <w:t>Отлично</w:t>
            </w:r>
          </w:p>
        </w:tc>
        <w:tc>
          <w:tcPr>
            <w:tcW w:w="1140" w:type="dxa"/>
          </w:tcPr>
          <w:p w:rsidR="0019632F" w:rsidRPr="00603DE3" w:rsidRDefault="0019632F" w:rsidP="0057582B">
            <w:pPr>
              <w:pStyle w:val="102"/>
              <w:shd w:val="clear" w:color="auto" w:fill="auto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603DE3">
              <w:rPr>
                <w:i/>
                <w:sz w:val="22"/>
                <w:szCs w:val="22"/>
              </w:rPr>
              <w:t>Хорошо</w:t>
            </w:r>
          </w:p>
        </w:tc>
        <w:tc>
          <w:tcPr>
            <w:tcW w:w="1842" w:type="dxa"/>
          </w:tcPr>
          <w:p w:rsidR="0019632F" w:rsidRPr="00603DE3" w:rsidRDefault="0019632F" w:rsidP="00DE6F02">
            <w:pPr>
              <w:pStyle w:val="102"/>
              <w:shd w:val="clear" w:color="auto" w:fill="auto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603DE3">
              <w:rPr>
                <w:i/>
                <w:sz w:val="22"/>
                <w:szCs w:val="22"/>
              </w:rPr>
              <w:t>Удовлетворител</w:t>
            </w:r>
            <w:proofErr w:type="spellEnd"/>
          </w:p>
        </w:tc>
        <w:tc>
          <w:tcPr>
            <w:tcW w:w="1843" w:type="dxa"/>
          </w:tcPr>
          <w:p w:rsidR="0019632F" w:rsidRPr="00603DE3" w:rsidRDefault="0019632F" w:rsidP="00603DE3">
            <w:pPr>
              <w:pStyle w:val="102"/>
              <w:shd w:val="clear" w:color="auto" w:fill="auto"/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603DE3">
              <w:rPr>
                <w:i/>
                <w:sz w:val="22"/>
                <w:szCs w:val="22"/>
              </w:rPr>
              <w:t>Неудовлетворит</w:t>
            </w:r>
            <w:proofErr w:type="spellEnd"/>
          </w:p>
        </w:tc>
        <w:tc>
          <w:tcPr>
            <w:tcW w:w="1496" w:type="dxa"/>
            <w:vMerge/>
          </w:tcPr>
          <w:p w:rsidR="0019632F" w:rsidRDefault="0019632F" w:rsidP="003F5A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24E" w:rsidTr="000C791D">
        <w:tc>
          <w:tcPr>
            <w:tcW w:w="11136" w:type="dxa"/>
            <w:gridSpan w:val="7"/>
          </w:tcPr>
          <w:p w:rsidR="0096024E" w:rsidRPr="00603DE3" w:rsidRDefault="0096024E" w:rsidP="00603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D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ы подготовки специалистов среднего звена</w:t>
            </w:r>
          </w:p>
        </w:tc>
      </w:tr>
      <w:tr w:rsidR="00B97C22" w:rsidTr="00603DE3">
        <w:tc>
          <w:tcPr>
            <w:tcW w:w="2124" w:type="dxa"/>
          </w:tcPr>
          <w:p w:rsidR="00B97C22" w:rsidRPr="00CA661B" w:rsidRDefault="00B97C22" w:rsidP="00B97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61B">
              <w:rPr>
                <w:rFonts w:ascii="Times New Roman" w:hAnsi="Times New Roman" w:cs="Times New Roman"/>
                <w:sz w:val="24"/>
                <w:szCs w:val="24"/>
              </w:rPr>
              <w:t xml:space="preserve">Монтаж и техническая эксплуатация промышленного оборудования (по отраслям) </w:t>
            </w:r>
            <w:r w:rsidRPr="00CA661B"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</w:tc>
        <w:tc>
          <w:tcPr>
            <w:tcW w:w="1598" w:type="dxa"/>
          </w:tcPr>
          <w:p w:rsidR="00B97C22" w:rsidRPr="00CA661B" w:rsidRDefault="00B97C22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21</w:t>
            </w:r>
          </w:p>
        </w:tc>
        <w:tc>
          <w:tcPr>
            <w:tcW w:w="1093" w:type="dxa"/>
          </w:tcPr>
          <w:p w:rsidR="00B97C22" w:rsidRPr="00CA661B" w:rsidRDefault="00B97C22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B97C22" w:rsidRPr="00CA661B" w:rsidRDefault="00B97C22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B97C22" w:rsidRPr="00CA661B" w:rsidRDefault="00B97C22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97C22" w:rsidRPr="00CA661B" w:rsidRDefault="00B97C22" w:rsidP="00BB2D51">
            <w:pPr>
              <w:pStyle w:val="1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B97C22" w:rsidRPr="006011AD" w:rsidRDefault="00B97C22" w:rsidP="00BB2D51">
            <w:pPr>
              <w:pStyle w:val="81"/>
              <w:shd w:val="clear" w:color="auto" w:fill="auto"/>
              <w:spacing w:line="240" w:lineRule="auto"/>
              <w:ind w:left="440"/>
              <w:jc w:val="center"/>
              <w:rPr>
                <w:sz w:val="20"/>
                <w:szCs w:val="20"/>
              </w:rPr>
            </w:pPr>
            <w:r w:rsidRPr="006011AD">
              <w:rPr>
                <w:sz w:val="20"/>
                <w:szCs w:val="20"/>
              </w:rPr>
              <w:t>4,0</w:t>
            </w:r>
          </w:p>
        </w:tc>
      </w:tr>
      <w:tr w:rsidR="00B97C22" w:rsidTr="00603DE3">
        <w:tc>
          <w:tcPr>
            <w:tcW w:w="2124" w:type="dxa"/>
          </w:tcPr>
          <w:p w:rsidR="00B97C22" w:rsidRPr="00CA661B" w:rsidRDefault="00B97C22" w:rsidP="00B97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F02">
              <w:rPr>
                <w:rFonts w:ascii="Times New Roman" w:hAnsi="Times New Roman" w:cs="Times New Roman"/>
                <w:sz w:val="24"/>
                <w:szCs w:val="24"/>
              </w:rPr>
              <w:t xml:space="preserve">Монтаж и техническая </w:t>
            </w:r>
            <w:r w:rsidRPr="00DE6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я промышленного</w:t>
            </w:r>
            <w:r w:rsidRPr="00CA66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6F0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(по отраслям) </w:t>
            </w:r>
            <w:r w:rsidRPr="00DE6F02">
              <w:rPr>
                <w:rFonts w:ascii="Times New Roman" w:hAnsi="Times New Roman" w:cs="Times New Roman"/>
                <w:b/>
                <w:sz w:val="24"/>
                <w:szCs w:val="24"/>
              </w:rPr>
              <w:t>ДЭ</w:t>
            </w:r>
          </w:p>
        </w:tc>
        <w:tc>
          <w:tcPr>
            <w:tcW w:w="1598" w:type="dxa"/>
          </w:tcPr>
          <w:p w:rsidR="00B97C22" w:rsidRPr="00CA661B" w:rsidRDefault="00B97C22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A661B">
              <w:rPr>
                <w:i/>
                <w:sz w:val="24"/>
                <w:szCs w:val="24"/>
              </w:rPr>
              <w:lastRenderedPageBreak/>
              <w:t>11</w:t>
            </w:r>
          </w:p>
        </w:tc>
        <w:tc>
          <w:tcPr>
            <w:tcW w:w="1093" w:type="dxa"/>
          </w:tcPr>
          <w:p w:rsidR="00B97C22" w:rsidRPr="00CA661B" w:rsidRDefault="00B97C22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A661B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B97C22" w:rsidRPr="00CA661B" w:rsidRDefault="00B97C22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A661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97C22" w:rsidRPr="00CA661B" w:rsidRDefault="00B97C22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A661B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97C22" w:rsidRPr="00CA661B" w:rsidRDefault="00B97C22" w:rsidP="00BB2D51">
            <w:pPr>
              <w:pStyle w:val="132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A661B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B97C22" w:rsidRPr="0003534F" w:rsidRDefault="00B97C22" w:rsidP="00BB2D51">
            <w:pPr>
              <w:pStyle w:val="81"/>
              <w:shd w:val="clear" w:color="auto" w:fill="auto"/>
              <w:spacing w:line="240" w:lineRule="auto"/>
              <w:ind w:left="440"/>
              <w:jc w:val="center"/>
              <w:rPr>
                <w:i/>
                <w:sz w:val="20"/>
                <w:szCs w:val="20"/>
              </w:rPr>
            </w:pPr>
            <w:r w:rsidRPr="0003534F">
              <w:rPr>
                <w:i/>
                <w:sz w:val="20"/>
                <w:szCs w:val="20"/>
              </w:rPr>
              <w:t>4,6</w:t>
            </w:r>
          </w:p>
        </w:tc>
      </w:tr>
      <w:tr w:rsidR="00B97C22" w:rsidTr="00603DE3">
        <w:tc>
          <w:tcPr>
            <w:tcW w:w="2124" w:type="dxa"/>
          </w:tcPr>
          <w:p w:rsidR="00B97C22" w:rsidRPr="00CA661B" w:rsidRDefault="00B97C22" w:rsidP="00B97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ация технологических процессов и производств (по отраслям)</w:t>
            </w:r>
          </w:p>
        </w:tc>
        <w:tc>
          <w:tcPr>
            <w:tcW w:w="1598" w:type="dxa"/>
          </w:tcPr>
          <w:p w:rsidR="00B97C22" w:rsidRPr="00CA661B" w:rsidRDefault="00B97C22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15</w:t>
            </w:r>
          </w:p>
        </w:tc>
        <w:tc>
          <w:tcPr>
            <w:tcW w:w="1093" w:type="dxa"/>
          </w:tcPr>
          <w:p w:rsidR="00B97C22" w:rsidRPr="00CA661B" w:rsidRDefault="00B97C22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B97C22" w:rsidRPr="00CA661B" w:rsidRDefault="00B97C22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97C22" w:rsidRPr="00CA661B" w:rsidRDefault="00B97C22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97C22" w:rsidRPr="00CA661B" w:rsidRDefault="00B97C22" w:rsidP="00BB2D51">
            <w:pPr>
              <w:pStyle w:val="1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B97C22" w:rsidRPr="006011AD" w:rsidRDefault="00B97C22" w:rsidP="00BB2D51">
            <w:pPr>
              <w:pStyle w:val="81"/>
              <w:shd w:val="clear" w:color="auto" w:fill="auto"/>
              <w:spacing w:line="240" w:lineRule="auto"/>
              <w:ind w:left="440"/>
              <w:jc w:val="center"/>
              <w:rPr>
                <w:sz w:val="20"/>
                <w:szCs w:val="20"/>
              </w:rPr>
            </w:pPr>
            <w:r w:rsidRPr="006011AD">
              <w:rPr>
                <w:sz w:val="20"/>
                <w:szCs w:val="20"/>
              </w:rPr>
              <w:t>4,4</w:t>
            </w:r>
          </w:p>
        </w:tc>
      </w:tr>
      <w:tr w:rsidR="00B97C22" w:rsidTr="00603DE3">
        <w:tc>
          <w:tcPr>
            <w:tcW w:w="2124" w:type="dxa"/>
          </w:tcPr>
          <w:p w:rsidR="00B97C22" w:rsidRPr="00CA661B" w:rsidRDefault="00B97C22" w:rsidP="00B97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61B">
              <w:rPr>
                <w:rFonts w:ascii="Times New Roman" w:hAnsi="Times New Roman" w:cs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1598" w:type="dxa"/>
          </w:tcPr>
          <w:p w:rsidR="00B97C22" w:rsidRPr="00CA661B" w:rsidRDefault="00B97C22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14</w:t>
            </w:r>
          </w:p>
        </w:tc>
        <w:tc>
          <w:tcPr>
            <w:tcW w:w="1093" w:type="dxa"/>
          </w:tcPr>
          <w:p w:rsidR="00B97C22" w:rsidRPr="00CA661B" w:rsidRDefault="00B97C22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B97C22" w:rsidRPr="00CA661B" w:rsidRDefault="00B97C22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B97C22" w:rsidRPr="00CA661B" w:rsidRDefault="00B97C22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97C22" w:rsidRPr="00CA661B" w:rsidRDefault="00B97C22" w:rsidP="00BB2D51">
            <w:pPr>
              <w:pStyle w:val="1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B97C22" w:rsidRPr="006011AD" w:rsidRDefault="00B97C22" w:rsidP="00BB2D51">
            <w:pPr>
              <w:pStyle w:val="81"/>
              <w:shd w:val="clear" w:color="auto" w:fill="auto"/>
              <w:spacing w:line="240" w:lineRule="auto"/>
              <w:ind w:left="440"/>
              <w:jc w:val="center"/>
              <w:rPr>
                <w:sz w:val="20"/>
                <w:szCs w:val="20"/>
              </w:rPr>
            </w:pPr>
            <w:r w:rsidRPr="006011AD">
              <w:rPr>
                <w:sz w:val="20"/>
                <w:szCs w:val="20"/>
              </w:rPr>
              <w:t>4,6</w:t>
            </w:r>
          </w:p>
        </w:tc>
      </w:tr>
      <w:tr w:rsidR="00B97C22" w:rsidTr="00603DE3">
        <w:tc>
          <w:tcPr>
            <w:tcW w:w="2124" w:type="dxa"/>
          </w:tcPr>
          <w:p w:rsidR="00B97C22" w:rsidRPr="00CA661B" w:rsidRDefault="00B97C22" w:rsidP="00B9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1B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  <w:tc>
          <w:tcPr>
            <w:tcW w:w="1598" w:type="dxa"/>
          </w:tcPr>
          <w:p w:rsidR="00B97C22" w:rsidRPr="00CA661B" w:rsidRDefault="00B97C22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25</w:t>
            </w:r>
          </w:p>
        </w:tc>
        <w:tc>
          <w:tcPr>
            <w:tcW w:w="1093" w:type="dxa"/>
          </w:tcPr>
          <w:p w:rsidR="00B97C22" w:rsidRPr="00CA661B" w:rsidRDefault="00B97C22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B97C22" w:rsidRPr="00CA661B" w:rsidRDefault="00B97C22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B97C22" w:rsidRPr="00CA661B" w:rsidRDefault="00B97C22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97C22" w:rsidRPr="00CA661B" w:rsidRDefault="00B97C22" w:rsidP="00BB2D51">
            <w:pPr>
              <w:pStyle w:val="1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B97C22" w:rsidRPr="006011AD" w:rsidRDefault="00B97C22" w:rsidP="00BB2D51">
            <w:pPr>
              <w:pStyle w:val="81"/>
              <w:shd w:val="clear" w:color="auto" w:fill="auto"/>
              <w:spacing w:line="240" w:lineRule="auto"/>
              <w:ind w:left="440"/>
              <w:jc w:val="center"/>
              <w:rPr>
                <w:sz w:val="20"/>
                <w:szCs w:val="20"/>
              </w:rPr>
            </w:pPr>
            <w:r w:rsidRPr="006011AD">
              <w:rPr>
                <w:sz w:val="20"/>
                <w:szCs w:val="20"/>
              </w:rPr>
              <w:t>4,2</w:t>
            </w:r>
          </w:p>
        </w:tc>
      </w:tr>
      <w:tr w:rsidR="00B97C22" w:rsidTr="00603DE3">
        <w:tc>
          <w:tcPr>
            <w:tcW w:w="2124" w:type="dxa"/>
          </w:tcPr>
          <w:p w:rsidR="00B97C22" w:rsidRPr="00CA661B" w:rsidRDefault="00B97C22" w:rsidP="00B9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1B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  <w:tc>
          <w:tcPr>
            <w:tcW w:w="1598" w:type="dxa"/>
          </w:tcPr>
          <w:p w:rsidR="00B97C22" w:rsidRPr="00CA661B" w:rsidRDefault="00B97C22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15</w:t>
            </w:r>
          </w:p>
        </w:tc>
        <w:tc>
          <w:tcPr>
            <w:tcW w:w="1093" w:type="dxa"/>
          </w:tcPr>
          <w:p w:rsidR="00B97C22" w:rsidRPr="00CA661B" w:rsidRDefault="00B97C22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B97C22" w:rsidRPr="00CA661B" w:rsidRDefault="00B97C22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B97C22" w:rsidRPr="00CA661B" w:rsidRDefault="00B97C22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97C22" w:rsidRPr="00CA661B" w:rsidRDefault="00B97C22" w:rsidP="00BB2D51">
            <w:pPr>
              <w:pStyle w:val="1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B97C22" w:rsidRPr="006011AD" w:rsidRDefault="00B97C22" w:rsidP="00BB2D51">
            <w:pPr>
              <w:pStyle w:val="81"/>
              <w:shd w:val="clear" w:color="auto" w:fill="auto"/>
              <w:spacing w:line="240" w:lineRule="auto"/>
              <w:ind w:left="440"/>
              <w:jc w:val="center"/>
              <w:rPr>
                <w:sz w:val="20"/>
                <w:szCs w:val="20"/>
              </w:rPr>
            </w:pPr>
            <w:r w:rsidRPr="006011AD">
              <w:rPr>
                <w:sz w:val="20"/>
                <w:szCs w:val="20"/>
              </w:rPr>
              <w:t>4,1</w:t>
            </w:r>
          </w:p>
        </w:tc>
      </w:tr>
      <w:tr w:rsidR="00B97C22" w:rsidTr="00603DE3">
        <w:tc>
          <w:tcPr>
            <w:tcW w:w="2124" w:type="dxa"/>
          </w:tcPr>
          <w:p w:rsidR="00B97C22" w:rsidRPr="00CA661B" w:rsidRDefault="00B97C22" w:rsidP="00B9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1B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  <w:tc>
          <w:tcPr>
            <w:tcW w:w="1598" w:type="dxa"/>
          </w:tcPr>
          <w:p w:rsidR="00B97C22" w:rsidRPr="00CA661B" w:rsidRDefault="00B97C22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13</w:t>
            </w:r>
          </w:p>
        </w:tc>
        <w:tc>
          <w:tcPr>
            <w:tcW w:w="1093" w:type="dxa"/>
          </w:tcPr>
          <w:p w:rsidR="00B97C22" w:rsidRPr="00CA661B" w:rsidRDefault="00B97C22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B97C22" w:rsidRPr="00CA661B" w:rsidRDefault="00B97C22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B97C22" w:rsidRPr="00CA661B" w:rsidRDefault="00B97C22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97C22" w:rsidRPr="00CA661B" w:rsidRDefault="00B97C22" w:rsidP="00BB2D51">
            <w:pPr>
              <w:pStyle w:val="1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B97C22" w:rsidRPr="006011AD" w:rsidRDefault="00B97C22" w:rsidP="00BB2D51">
            <w:pPr>
              <w:pStyle w:val="81"/>
              <w:shd w:val="clear" w:color="auto" w:fill="auto"/>
              <w:spacing w:line="240" w:lineRule="auto"/>
              <w:ind w:left="440"/>
              <w:jc w:val="center"/>
              <w:rPr>
                <w:sz w:val="20"/>
                <w:szCs w:val="20"/>
              </w:rPr>
            </w:pPr>
            <w:r w:rsidRPr="006011AD">
              <w:rPr>
                <w:sz w:val="20"/>
                <w:szCs w:val="20"/>
              </w:rPr>
              <w:t>3,9</w:t>
            </w:r>
          </w:p>
        </w:tc>
      </w:tr>
      <w:tr w:rsidR="00B97C22" w:rsidTr="00603DE3">
        <w:tc>
          <w:tcPr>
            <w:tcW w:w="2124" w:type="dxa"/>
          </w:tcPr>
          <w:p w:rsidR="00B97C22" w:rsidRPr="00CA661B" w:rsidRDefault="00B97C22" w:rsidP="00B97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61B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1598" w:type="dxa"/>
          </w:tcPr>
          <w:p w:rsidR="00B97C22" w:rsidRPr="00CA661B" w:rsidRDefault="00B97C22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9</w:t>
            </w:r>
          </w:p>
        </w:tc>
        <w:tc>
          <w:tcPr>
            <w:tcW w:w="1093" w:type="dxa"/>
          </w:tcPr>
          <w:p w:rsidR="00B97C22" w:rsidRPr="00CA661B" w:rsidRDefault="00B97C22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B97C22" w:rsidRPr="00CA661B" w:rsidRDefault="00B97C22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97C22" w:rsidRPr="00CA661B" w:rsidRDefault="00B97C22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97C22" w:rsidRPr="00CA661B" w:rsidRDefault="00B97C22" w:rsidP="00BB2D51">
            <w:pPr>
              <w:pStyle w:val="1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661B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B97C22" w:rsidRPr="006011AD" w:rsidRDefault="00B97C22" w:rsidP="00BB2D51">
            <w:pPr>
              <w:pStyle w:val="81"/>
              <w:shd w:val="clear" w:color="auto" w:fill="auto"/>
              <w:spacing w:line="240" w:lineRule="auto"/>
              <w:ind w:left="440"/>
              <w:jc w:val="center"/>
              <w:rPr>
                <w:sz w:val="20"/>
                <w:szCs w:val="20"/>
              </w:rPr>
            </w:pPr>
            <w:r w:rsidRPr="006011AD">
              <w:rPr>
                <w:sz w:val="20"/>
                <w:szCs w:val="20"/>
              </w:rPr>
              <w:t>3,7</w:t>
            </w:r>
          </w:p>
        </w:tc>
      </w:tr>
      <w:tr w:rsidR="00B97C22" w:rsidRPr="00BB2D51" w:rsidTr="00603DE3">
        <w:tc>
          <w:tcPr>
            <w:tcW w:w="2124" w:type="dxa"/>
          </w:tcPr>
          <w:p w:rsidR="00B97C22" w:rsidRPr="00BB2D51" w:rsidRDefault="00B97C22" w:rsidP="00BB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ППССЗ</w:t>
            </w:r>
          </w:p>
        </w:tc>
        <w:tc>
          <w:tcPr>
            <w:tcW w:w="1598" w:type="dxa"/>
          </w:tcPr>
          <w:p w:rsidR="00B97C22" w:rsidRPr="00BB2D51" w:rsidRDefault="00B97C22" w:rsidP="00BB2D51">
            <w:pPr>
              <w:pStyle w:val="10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B2D51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1093" w:type="dxa"/>
          </w:tcPr>
          <w:p w:rsidR="00B97C22" w:rsidRPr="00BB2D51" w:rsidRDefault="00B97C22" w:rsidP="00BB2D51">
            <w:pPr>
              <w:pStyle w:val="10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B2D51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40" w:type="dxa"/>
          </w:tcPr>
          <w:p w:rsidR="00B97C22" w:rsidRPr="00BB2D51" w:rsidRDefault="00B97C22" w:rsidP="00BB2D51">
            <w:pPr>
              <w:pStyle w:val="10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B2D51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842" w:type="dxa"/>
          </w:tcPr>
          <w:p w:rsidR="00B97C22" w:rsidRPr="00BB2D51" w:rsidRDefault="00B97C22" w:rsidP="00BB2D51">
            <w:pPr>
              <w:pStyle w:val="10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B2D5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B97C22" w:rsidRPr="00BB2D51" w:rsidRDefault="00B97C22" w:rsidP="00BB2D51">
            <w:pPr>
              <w:pStyle w:val="14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B2D5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B97C22" w:rsidRPr="00BB2D51" w:rsidRDefault="00B97C22" w:rsidP="00BB2D51">
            <w:pPr>
              <w:pStyle w:val="102"/>
              <w:shd w:val="clear" w:color="auto" w:fill="auto"/>
              <w:spacing w:line="240" w:lineRule="auto"/>
              <w:ind w:left="440" w:firstLine="0"/>
              <w:jc w:val="center"/>
              <w:rPr>
                <w:b/>
                <w:sz w:val="24"/>
                <w:szCs w:val="24"/>
              </w:rPr>
            </w:pPr>
            <w:r w:rsidRPr="00BB2D51">
              <w:rPr>
                <w:b/>
                <w:sz w:val="24"/>
                <w:szCs w:val="24"/>
              </w:rPr>
              <w:t>4,1</w:t>
            </w:r>
          </w:p>
        </w:tc>
      </w:tr>
      <w:tr w:rsidR="003B1383" w:rsidTr="000C791D">
        <w:tc>
          <w:tcPr>
            <w:tcW w:w="11136" w:type="dxa"/>
            <w:gridSpan w:val="7"/>
          </w:tcPr>
          <w:p w:rsidR="003B1383" w:rsidRPr="002B294F" w:rsidRDefault="003B1383" w:rsidP="002B2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9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ы подготовки квалифицированных рабочих, служащих</w:t>
            </w:r>
          </w:p>
        </w:tc>
      </w:tr>
      <w:tr w:rsidR="003B1383" w:rsidTr="002B294F">
        <w:tc>
          <w:tcPr>
            <w:tcW w:w="2124" w:type="dxa"/>
          </w:tcPr>
          <w:p w:rsidR="003B1383" w:rsidRPr="00CA661B" w:rsidRDefault="003B1383" w:rsidP="002B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61B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1598" w:type="dxa"/>
          </w:tcPr>
          <w:p w:rsidR="003B1383" w:rsidRPr="00BB2D51" w:rsidRDefault="003B1383" w:rsidP="00BB2D51">
            <w:pPr>
              <w:pStyle w:val="10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B2D51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93" w:type="dxa"/>
          </w:tcPr>
          <w:p w:rsidR="003B1383" w:rsidRPr="00BB2D51" w:rsidRDefault="003B1383" w:rsidP="00BB2D51">
            <w:pPr>
              <w:pStyle w:val="10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B2D5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0" w:type="dxa"/>
          </w:tcPr>
          <w:p w:rsidR="003B1383" w:rsidRPr="00BB2D51" w:rsidRDefault="003B1383" w:rsidP="00BB2D51">
            <w:pPr>
              <w:pStyle w:val="10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B2D5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3B1383" w:rsidRPr="00BB2D51" w:rsidRDefault="003B1383" w:rsidP="00BB2D51">
            <w:pPr>
              <w:pStyle w:val="10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B2D5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3B1383" w:rsidRPr="00BB2D51" w:rsidRDefault="003B1383" w:rsidP="00BB2D51">
            <w:pPr>
              <w:pStyle w:val="14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B2D5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96" w:type="dxa"/>
          </w:tcPr>
          <w:p w:rsidR="003B1383" w:rsidRPr="00BB2D51" w:rsidRDefault="00B97C22" w:rsidP="00BB2D51">
            <w:pPr>
              <w:jc w:val="center"/>
              <w:rPr>
                <w:rFonts w:ascii="Times New Roman" w:hAnsi="Times New Roman" w:cs="Times New Roman"/>
              </w:rPr>
            </w:pPr>
            <w:r w:rsidRPr="00BB2D51">
              <w:rPr>
                <w:rFonts w:ascii="Times New Roman" w:hAnsi="Times New Roman" w:cs="Times New Roman"/>
              </w:rPr>
              <w:t>3,3</w:t>
            </w:r>
          </w:p>
        </w:tc>
      </w:tr>
      <w:tr w:rsidR="003B1383" w:rsidTr="000C791D">
        <w:tc>
          <w:tcPr>
            <w:tcW w:w="11136" w:type="dxa"/>
            <w:gridSpan w:val="7"/>
          </w:tcPr>
          <w:p w:rsidR="003B1383" w:rsidRPr="002B294F" w:rsidRDefault="003B1383" w:rsidP="002B2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9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ы профессионального обучения</w:t>
            </w:r>
          </w:p>
        </w:tc>
      </w:tr>
      <w:tr w:rsidR="006D5B5C" w:rsidTr="002B294F">
        <w:tc>
          <w:tcPr>
            <w:tcW w:w="2124" w:type="dxa"/>
          </w:tcPr>
          <w:p w:rsidR="006D5B5C" w:rsidRPr="00CA661B" w:rsidRDefault="006D5B5C" w:rsidP="002B29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1B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598" w:type="dxa"/>
          </w:tcPr>
          <w:p w:rsidR="006D5B5C" w:rsidRPr="00CA661B" w:rsidRDefault="006D5B5C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A661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93" w:type="dxa"/>
          </w:tcPr>
          <w:p w:rsidR="006D5B5C" w:rsidRPr="00CA661B" w:rsidRDefault="006D5B5C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A661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6D5B5C" w:rsidRPr="00CA661B" w:rsidRDefault="006D5B5C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A66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6D5B5C" w:rsidRPr="00CA661B" w:rsidRDefault="006D5B5C" w:rsidP="00BB2D51">
            <w:pPr>
              <w:pStyle w:val="8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A661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D5B5C" w:rsidRPr="00CA661B" w:rsidRDefault="006D5B5C" w:rsidP="00BB2D51">
            <w:pPr>
              <w:pStyle w:val="13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A661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6D5B5C" w:rsidRDefault="00C06C20" w:rsidP="00C06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</w:tbl>
    <w:p w:rsidR="0019632F" w:rsidRDefault="0019632F" w:rsidP="00DE6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32F" w:rsidRDefault="0019632F" w:rsidP="003F5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A14" w:rsidRPr="00D62E2A" w:rsidRDefault="003F5A14" w:rsidP="00624DC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E2A">
        <w:rPr>
          <w:rFonts w:ascii="Times New Roman" w:hAnsi="Times New Roman" w:cs="Times New Roman"/>
          <w:b/>
          <w:sz w:val="28"/>
          <w:szCs w:val="28"/>
        </w:rPr>
        <w:t>2.5 Независимая оценка качества обучения</w:t>
      </w:r>
    </w:p>
    <w:p w:rsidR="003F5A14" w:rsidRPr="0021128D" w:rsidRDefault="003F5A14" w:rsidP="00CF6D26">
      <w:pPr>
        <w:pStyle w:val="27"/>
        <w:rPr>
          <w:color w:val="000000"/>
        </w:rPr>
      </w:pPr>
      <w:r w:rsidRPr="0021128D">
        <w:t xml:space="preserve">Разработан механизм независимой оценки качества обучения с участием социальных партнеров, например в </w:t>
      </w:r>
      <w:proofErr w:type="gramStart"/>
      <w:r w:rsidRPr="0021128D">
        <w:t>рамках</w:t>
      </w:r>
      <w:proofErr w:type="gramEnd"/>
      <w:r w:rsidRPr="0021128D">
        <w:t xml:space="preserve"> профессионально-общественной аккредитации. По результатам проведения профессионально-общественной аккредитации независимой комиссией, </w:t>
      </w:r>
      <w:r w:rsidRPr="0021128D">
        <w:rPr>
          <w:color w:val="000000"/>
        </w:rPr>
        <w:t>в состав которой вошли представители работодателей, городского округа и родителей студентов</w:t>
      </w:r>
      <w:r w:rsidRPr="0021128D">
        <w:t xml:space="preserve">,  качество образования по </w:t>
      </w:r>
      <w:r w:rsidRPr="0021128D">
        <w:lastRenderedPageBreak/>
        <w:t xml:space="preserve">уровню сформированных компетенций выпускников и их готовности </w:t>
      </w:r>
      <w:proofErr w:type="gramStart"/>
      <w:r w:rsidRPr="0021128D">
        <w:t>применять полученные знания и навыки в сфере профессиональной деятельности было оценено</w:t>
      </w:r>
      <w:proofErr w:type="gramEnd"/>
      <w:r w:rsidRPr="0021128D">
        <w:t xml:space="preserve"> членами комиссии положительно.</w:t>
      </w:r>
      <w:r w:rsidRPr="0021128D">
        <w:rPr>
          <w:color w:val="000000"/>
        </w:rPr>
        <w:t xml:space="preserve"> Качество результатов обучения оценивалось по следующим критериям:</w:t>
      </w:r>
    </w:p>
    <w:p w:rsidR="003F5A14" w:rsidRPr="0021128D" w:rsidRDefault="003F5A14" w:rsidP="00CF6D26">
      <w:pPr>
        <w:pStyle w:val="27"/>
        <w:rPr>
          <w:color w:val="000000"/>
        </w:rPr>
      </w:pPr>
      <w:r w:rsidRPr="0021128D">
        <w:rPr>
          <w:color w:val="000000"/>
        </w:rPr>
        <w:t>- результаты прямой оценки</w:t>
      </w:r>
      <w:r w:rsidRPr="0021128D">
        <w:rPr>
          <w:color w:val="000000"/>
        </w:rPr>
        <w:tab/>
        <w:t>сформированных компетенций;</w:t>
      </w:r>
      <w:r w:rsidRPr="0021128D">
        <w:rPr>
          <w:color w:val="000000"/>
        </w:rPr>
        <w:tab/>
      </w:r>
      <w:r w:rsidRPr="0021128D">
        <w:rPr>
          <w:color w:val="000000"/>
        </w:rPr>
        <w:tab/>
        <w:t xml:space="preserve">  </w:t>
      </w:r>
    </w:p>
    <w:p w:rsidR="003F5A14" w:rsidRPr="0021128D" w:rsidRDefault="003F5A14" w:rsidP="00CF6D26">
      <w:pPr>
        <w:pStyle w:val="27"/>
        <w:rPr>
          <w:color w:val="000000"/>
        </w:rPr>
      </w:pPr>
      <w:r w:rsidRPr="0021128D">
        <w:rPr>
          <w:color w:val="000000"/>
        </w:rPr>
        <w:t xml:space="preserve">- признание </w:t>
      </w:r>
      <w:proofErr w:type="spellStart"/>
      <w:r w:rsidRPr="0021128D">
        <w:rPr>
          <w:color w:val="000000"/>
        </w:rPr>
        <w:t>компетентностной</w:t>
      </w:r>
      <w:proofErr w:type="spellEnd"/>
      <w:r w:rsidRPr="0021128D">
        <w:rPr>
          <w:color w:val="000000"/>
        </w:rPr>
        <w:t xml:space="preserve"> модели выпускника рынком труда;</w:t>
      </w:r>
      <w:r w:rsidRPr="0021128D">
        <w:rPr>
          <w:color w:val="000000"/>
        </w:rPr>
        <w:tab/>
      </w:r>
    </w:p>
    <w:p w:rsidR="003F5A14" w:rsidRPr="0021128D" w:rsidRDefault="003F5A14" w:rsidP="00CF6D26">
      <w:pPr>
        <w:pStyle w:val="27"/>
        <w:rPr>
          <w:color w:val="000000"/>
        </w:rPr>
      </w:pPr>
      <w:r w:rsidRPr="0021128D">
        <w:rPr>
          <w:color w:val="000000"/>
        </w:rPr>
        <w:t>- удовлетворенность результатами обучения;</w:t>
      </w:r>
      <w:r w:rsidRPr="0021128D">
        <w:rPr>
          <w:color w:val="000000"/>
        </w:rPr>
        <w:tab/>
      </w:r>
      <w:r w:rsidRPr="0021128D">
        <w:rPr>
          <w:color w:val="000000"/>
        </w:rPr>
        <w:tab/>
      </w:r>
      <w:r w:rsidRPr="0021128D">
        <w:rPr>
          <w:color w:val="000000"/>
        </w:rPr>
        <w:tab/>
      </w:r>
      <w:r w:rsidRPr="0021128D">
        <w:rPr>
          <w:color w:val="000000"/>
        </w:rPr>
        <w:tab/>
      </w:r>
    </w:p>
    <w:p w:rsidR="003F5A14" w:rsidRPr="0021128D" w:rsidRDefault="003F5A14" w:rsidP="00CF6D26">
      <w:pPr>
        <w:pStyle w:val="27"/>
      </w:pPr>
      <w:r w:rsidRPr="0021128D">
        <w:t>- востребованность выпускников рынком труда.</w:t>
      </w:r>
    </w:p>
    <w:p w:rsidR="003F5A14" w:rsidRPr="0021128D" w:rsidRDefault="003F5A14" w:rsidP="00CF6D26">
      <w:pPr>
        <w:pStyle w:val="27"/>
        <w:rPr>
          <w:color w:val="000000"/>
        </w:rPr>
      </w:pPr>
      <w:proofErr w:type="gramStart"/>
      <w:r w:rsidRPr="0021128D">
        <w:rPr>
          <w:color w:val="000000"/>
        </w:rPr>
        <w:t>Анализ результатов опроса обучающихся</w:t>
      </w:r>
      <w:r w:rsidRPr="0021128D">
        <w:t xml:space="preserve"> </w:t>
      </w:r>
      <w:r w:rsidRPr="0021128D">
        <w:rPr>
          <w:color w:val="000000"/>
        </w:rPr>
        <w:t xml:space="preserve">удовлетворенностью результатами обучения, проведенного в ходе </w:t>
      </w:r>
      <w:r w:rsidRPr="0021128D">
        <w:t>профессионально-общественной аккредитации</w:t>
      </w:r>
      <w:r w:rsidRPr="0021128D">
        <w:rPr>
          <w:color w:val="000000"/>
        </w:rPr>
        <w:t xml:space="preserve"> для установления соответствия качества образования их ожиданиям и запросам, показал, что все 100% обучающихся высоко оценивают степень соответствия реального процесса обучения в образовательном учреждении своим ожиданиям при поступлении в колледж. 84% респондентов удовлетворены результатами обучения, 76% - уверены в своей востребованности, как специалиста.</w:t>
      </w:r>
      <w:proofErr w:type="gramEnd"/>
      <w:r w:rsidRPr="0021128D">
        <w:rPr>
          <w:color w:val="000000"/>
        </w:rPr>
        <w:t xml:space="preserve"> Обучающиеся отметили тесное взаимодействие с работодателями (100 %), доверительные отношения с преподавателями (100%), готовность продолжить образование в организациях высшего образования (30%). При этом 8% выпускников будут поступать на учебу по другим направлениям образования. Выпускники рассматривают необходимость получения данного образования, как базового (стартового) для продолжения образования вообще.</w:t>
      </w:r>
    </w:p>
    <w:p w:rsidR="003F5A14" w:rsidRPr="0021128D" w:rsidRDefault="003F5A14" w:rsidP="00CF6D26">
      <w:pPr>
        <w:pStyle w:val="27"/>
      </w:pPr>
      <w:r w:rsidRPr="0021128D">
        <w:t>Наиболее эффективными методами сбора информации о качестве обучения для образовательных учреждений являются первичные исследования с использованием опроса студентов, практикантов, выпускников, работодателей по количественной оценке спроса на специальность, выявление квалификационных требований работодателей по конкретной специальности и т.д. Для этих целей реализуются мероприятия:</w:t>
      </w:r>
    </w:p>
    <w:p w:rsidR="003F5A14" w:rsidRPr="0021128D" w:rsidRDefault="003F5A14" w:rsidP="00CF6D26">
      <w:pPr>
        <w:pStyle w:val="27"/>
      </w:pPr>
      <w:r w:rsidRPr="0021128D">
        <w:t>проведение анкетирования выпускников, практикантов, руководителей практики и руководителей предприятий;</w:t>
      </w:r>
    </w:p>
    <w:p w:rsidR="003F5A14" w:rsidRPr="0021128D" w:rsidRDefault="003F5A14" w:rsidP="00CF6D26">
      <w:pPr>
        <w:pStyle w:val="27"/>
      </w:pPr>
      <w:r w:rsidRPr="0021128D">
        <w:t>анализ полученной информации в соответствии с задачами, поставленными для оценки качества образования;</w:t>
      </w:r>
    </w:p>
    <w:p w:rsidR="003F5A14" w:rsidRPr="0021128D" w:rsidRDefault="003F5A14" w:rsidP="00CF6D26">
      <w:pPr>
        <w:pStyle w:val="27"/>
      </w:pPr>
      <w:r w:rsidRPr="0021128D">
        <w:lastRenderedPageBreak/>
        <w:t>разработка корректирующих мероприятий.</w:t>
      </w:r>
    </w:p>
    <w:p w:rsidR="003F5A14" w:rsidRPr="0021128D" w:rsidRDefault="003F5A14" w:rsidP="00CF6D26">
      <w:pPr>
        <w:pStyle w:val="27"/>
      </w:pPr>
      <w:r w:rsidRPr="0021128D">
        <w:rPr>
          <w:rStyle w:val="af4"/>
          <w:rFonts w:eastAsiaTheme="minorHAnsi"/>
          <w:sz w:val="26"/>
          <w:szCs w:val="26"/>
        </w:rPr>
        <w:t>В 20</w:t>
      </w:r>
      <w:r>
        <w:rPr>
          <w:rStyle w:val="af4"/>
          <w:rFonts w:eastAsiaTheme="minorHAnsi"/>
          <w:sz w:val="26"/>
          <w:szCs w:val="26"/>
        </w:rPr>
        <w:t>20</w:t>
      </w:r>
      <w:r w:rsidRPr="0021128D">
        <w:rPr>
          <w:rStyle w:val="af4"/>
          <w:rFonts w:eastAsiaTheme="minorHAnsi"/>
          <w:sz w:val="26"/>
          <w:szCs w:val="26"/>
        </w:rPr>
        <w:t>-202</w:t>
      </w:r>
      <w:r>
        <w:rPr>
          <w:rStyle w:val="af4"/>
          <w:rFonts w:eastAsiaTheme="minorHAnsi"/>
          <w:sz w:val="26"/>
          <w:szCs w:val="26"/>
        </w:rPr>
        <w:t>2</w:t>
      </w:r>
      <w:r w:rsidRPr="0021128D">
        <w:rPr>
          <w:rStyle w:val="af4"/>
          <w:rFonts w:eastAsiaTheme="minorHAnsi"/>
          <w:sz w:val="26"/>
          <w:szCs w:val="26"/>
        </w:rPr>
        <w:t>гг</w:t>
      </w:r>
      <w:r w:rsidRPr="0021128D">
        <w:t xml:space="preserve"> в основных цехах ПАО «Метафракс» проводилось ежегодное анкетирование наставников. Для оценки качества профессиональной готовности выпускников по специальностям 15.02.</w:t>
      </w:r>
      <w:r>
        <w:t>12</w:t>
      </w:r>
      <w:r w:rsidRPr="0021128D">
        <w:t>.Монтаж</w:t>
      </w:r>
      <w:proofErr w:type="gramStart"/>
      <w:r w:rsidRPr="0021128D">
        <w:t xml:space="preserve"> </w:t>
      </w:r>
      <w:r>
        <w:t>,</w:t>
      </w:r>
      <w:proofErr w:type="gramEnd"/>
      <w:r>
        <w:t xml:space="preserve"> техническое обслуживание и ремонт </w:t>
      </w:r>
      <w:r w:rsidRPr="0021128D">
        <w:t>промышленного оборудования (по отраслям), 15.02.07 Автоматизация</w:t>
      </w:r>
      <w:r>
        <w:t xml:space="preserve"> </w:t>
      </w:r>
      <w:r w:rsidRPr="0021128D">
        <w:t>технологических процессов и производств (по отраслям), 18.02.06. Химическая технология органических веществ к работе на предприятии опрошено 21наставник из цехов ЦОРАСУ и ПОРОТЦ, АО «Метафракс</w:t>
      </w:r>
      <w:r>
        <w:t xml:space="preserve"> </w:t>
      </w:r>
      <w:proofErr w:type="spellStart"/>
      <w:r>
        <w:t>Кемикалс</w:t>
      </w:r>
      <w:proofErr w:type="spellEnd"/>
      <w:r w:rsidRPr="0021128D">
        <w:t>».</w:t>
      </w:r>
    </w:p>
    <w:p w:rsidR="003F5A14" w:rsidRPr="0021128D" w:rsidRDefault="003F5A14" w:rsidP="00CF6D26">
      <w:pPr>
        <w:pStyle w:val="27"/>
      </w:pPr>
      <w:r w:rsidRPr="0021128D">
        <w:t>Анкеты содержали вопросы, позволяющие оценить удовлетворенность работодателя качеством подготовки:</w:t>
      </w:r>
    </w:p>
    <w:p w:rsidR="003F5A14" w:rsidRPr="00515058" w:rsidRDefault="003F5A14" w:rsidP="00CF6D26">
      <w:pPr>
        <w:pStyle w:val="27"/>
        <w:rPr>
          <w:i/>
        </w:rPr>
      </w:pPr>
      <w:r w:rsidRPr="00515058">
        <w:rPr>
          <w:rStyle w:val="71"/>
          <w:rFonts w:eastAsiaTheme="minorHAnsi"/>
          <w:i/>
          <w:sz w:val="26"/>
          <w:szCs w:val="26"/>
        </w:rPr>
        <w:t>уровень профессиональной подготовки молодого специалиста</w:t>
      </w:r>
    </w:p>
    <w:p w:rsidR="003F5A14" w:rsidRPr="0021128D" w:rsidRDefault="003F5A14" w:rsidP="00CF6D26">
      <w:pPr>
        <w:pStyle w:val="27"/>
      </w:pPr>
      <w:r w:rsidRPr="0021128D">
        <w:t>Общая информированность о специальности (профессии).</w:t>
      </w:r>
    </w:p>
    <w:p w:rsidR="003F5A14" w:rsidRPr="0021128D" w:rsidRDefault="003F5A14" w:rsidP="00CF6D26">
      <w:pPr>
        <w:pStyle w:val="27"/>
      </w:pPr>
      <w:r w:rsidRPr="0021128D">
        <w:t>Уровень теоретических знаний по специальности (профессии).</w:t>
      </w:r>
    </w:p>
    <w:p w:rsidR="003F5A14" w:rsidRPr="0021128D" w:rsidRDefault="003F5A14" w:rsidP="00CF6D26">
      <w:pPr>
        <w:pStyle w:val="27"/>
      </w:pPr>
      <w:r w:rsidRPr="0021128D">
        <w:t>Наличие практических умений и навыков по специальности (профессии).</w:t>
      </w:r>
    </w:p>
    <w:p w:rsidR="003F5A14" w:rsidRPr="0021128D" w:rsidRDefault="003F5A14" w:rsidP="00CF6D26">
      <w:pPr>
        <w:pStyle w:val="27"/>
      </w:pPr>
      <w:r w:rsidRPr="0021128D">
        <w:t>Знание новых направлений в своей профессиональной области (новые технологии, материалы, оборудование).</w:t>
      </w:r>
    </w:p>
    <w:p w:rsidR="003F5A14" w:rsidRPr="00515058" w:rsidRDefault="003F5A14" w:rsidP="00CF6D26">
      <w:pPr>
        <w:pStyle w:val="27"/>
        <w:rPr>
          <w:i/>
        </w:rPr>
      </w:pPr>
      <w:r w:rsidRPr="00515058">
        <w:rPr>
          <w:rStyle w:val="71"/>
          <w:rFonts w:eastAsiaTheme="minorHAnsi"/>
          <w:i/>
          <w:sz w:val="26"/>
          <w:szCs w:val="26"/>
        </w:rPr>
        <w:t>деловые качества молодого специалиста</w:t>
      </w:r>
    </w:p>
    <w:p w:rsidR="003F5A14" w:rsidRPr="0021128D" w:rsidRDefault="003F5A14" w:rsidP="00CF6D26">
      <w:pPr>
        <w:pStyle w:val="27"/>
      </w:pPr>
      <w:r w:rsidRPr="0021128D">
        <w:t>Ответственность за результаты своей работы.</w:t>
      </w:r>
    </w:p>
    <w:p w:rsidR="003F5A14" w:rsidRPr="0021128D" w:rsidRDefault="003F5A14" w:rsidP="00CF6D26">
      <w:pPr>
        <w:pStyle w:val="27"/>
      </w:pPr>
      <w:r w:rsidRPr="0021128D">
        <w:t>Организовывать собственную деятельность.</w:t>
      </w:r>
    </w:p>
    <w:p w:rsidR="003F5A14" w:rsidRPr="0021128D" w:rsidRDefault="003F5A14" w:rsidP="00CF6D26">
      <w:pPr>
        <w:pStyle w:val="27"/>
      </w:pPr>
      <w:r w:rsidRPr="0021128D">
        <w:t>Дисциплинированность.</w:t>
      </w:r>
    </w:p>
    <w:p w:rsidR="003F5A14" w:rsidRPr="0021128D" w:rsidRDefault="003F5A14" w:rsidP="00CF6D26">
      <w:pPr>
        <w:pStyle w:val="27"/>
      </w:pPr>
      <w:r w:rsidRPr="0021128D">
        <w:t>Соблюдение правовых норм.</w:t>
      </w:r>
    </w:p>
    <w:p w:rsidR="003F5A14" w:rsidRPr="0021128D" w:rsidRDefault="003F5A14" w:rsidP="00CF6D26">
      <w:pPr>
        <w:pStyle w:val="27"/>
      </w:pPr>
      <w:r w:rsidRPr="0021128D">
        <w:t>Способность планировать свою работу.</w:t>
      </w:r>
    </w:p>
    <w:p w:rsidR="003F5A14" w:rsidRPr="0021128D" w:rsidRDefault="003F5A14" w:rsidP="00CF6D26">
      <w:pPr>
        <w:pStyle w:val="27"/>
      </w:pPr>
      <w:r w:rsidRPr="0021128D">
        <w:t>Оценивать риски и принимать решения в нестандартных ситуациях</w:t>
      </w:r>
    </w:p>
    <w:p w:rsidR="003F5A14" w:rsidRPr="0021128D" w:rsidRDefault="003F5A14" w:rsidP="00CF6D26">
      <w:pPr>
        <w:pStyle w:val="27"/>
      </w:pPr>
      <w:r w:rsidRPr="0021128D">
        <w:t>Работать в коллективе и команде, взаимодействовать с руководством и коллегами.</w:t>
      </w:r>
    </w:p>
    <w:p w:rsidR="003F5A14" w:rsidRPr="0021128D" w:rsidRDefault="003F5A14" w:rsidP="00CF6D26">
      <w:pPr>
        <w:pStyle w:val="27"/>
      </w:pPr>
      <w:r w:rsidRPr="0021128D">
        <w:t>Хороший и отличный уровень теоретических знаний продемонстрировали 71%студентов, проходивших практику в этих цехах. Хорошие и отличные умения и навыки имеют 36% практикантов, удовлетворительные - 50%. Еще не приобрели достаточного уровня практических навыков 14% студентов. Хорошее знание новых технологий и материалов отмечено у 36% обучающихся, удовлетворительное - у 50%, не освоили новые направления в своей профессиональной области 14% практикантов.</w:t>
      </w:r>
    </w:p>
    <w:p w:rsidR="003F5A14" w:rsidRPr="0021128D" w:rsidRDefault="003F5A14" w:rsidP="00CF6D26">
      <w:pPr>
        <w:pStyle w:val="27"/>
      </w:pPr>
      <w:r w:rsidRPr="0021128D">
        <w:lastRenderedPageBreak/>
        <w:t>Каковы результаты анализа деловых качеств выпускников? Высокой ответственностью за результаты своей работы обладают 76% студентов, есть и те, кто небрежно относится к своим обязанностям - 15%. Могут организовывать свою собственную деятельность и планировать ее 39% практикантов, затрудняются - 33% и не справляются с этой деятельностью - 28%. Соблюдают производственную дисциплину, не нарушают общих правил 88%студентов, проходивших практику,</w:t>
      </w:r>
    </w:p>
    <w:p w:rsidR="003F5A14" w:rsidRPr="0021128D" w:rsidRDefault="003F5A14" w:rsidP="00CF6D26">
      <w:pPr>
        <w:pStyle w:val="27"/>
      </w:pPr>
      <w:r w:rsidRPr="0021128D">
        <w:t>имеют замечания - 12%. Выпускники разбираются в производственных ситуациях, могут ее оценить и принять решение - 16%, затрудняются и сомневаются - 61%, не могут оценить и выйти из положения-23% обучающихся. Отлично и хорошо влились в рабочие коллективы, нашли общий язык с рабочими 89% студентов, есть затруднения в общении - у 10% и не адаптировались в коллективе 1% выпускников.</w:t>
      </w:r>
    </w:p>
    <w:p w:rsidR="003F5A14" w:rsidRPr="0021128D" w:rsidRDefault="003F5A14" w:rsidP="00CF6D26">
      <w:pPr>
        <w:pStyle w:val="27"/>
      </w:pPr>
      <w:r w:rsidRPr="0021128D">
        <w:rPr>
          <w:rStyle w:val="af4"/>
          <w:rFonts w:eastAsiaTheme="minorHAnsi"/>
          <w:sz w:val="26"/>
          <w:szCs w:val="26"/>
        </w:rPr>
        <w:t>В качестве рекомендаций</w:t>
      </w:r>
      <w:r w:rsidRPr="0021128D">
        <w:t xml:space="preserve"> наставники посоветовали продолжать перед прохождением практики руководителям проводить деловые совещания для определения общих задач, а студентам - изучать общезаводские инструкции, чтобы повысить общую информированность о производственном процессе.</w:t>
      </w:r>
    </w:p>
    <w:p w:rsidR="003F5A14" w:rsidRPr="0021128D" w:rsidRDefault="003F5A14" w:rsidP="00CF6D26">
      <w:pPr>
        <w:pStyle w:val="27"/>
      </w:pPr>
      <w:r w:rsidRPr="0021128D">
        <w:t>В результате анкетирования студентов выпускных групп на удовлетворенность процессом обучения были получены следующие результаты:</w:t>
      </w:r>
    </w:p>
    <w:p w:rsidR="003F5A14" w:rsidRPr="0021128D" w:rsidRDefault="003F5A14" w:rsidP="00CF6D26">
      <w:pPr>
        <w:pStyle w:val="27"/>
      </w:pPr>
      <w:r w:rsidRPr="0021128D">
        <w:t>работать по избранной специальности собираются 86% респондентов;</w:t>
      </w:r>
    </w:p>
    <w:p w:rsidR="003F5A14" w:rsidRPr="0021128D" w:rsidRDefault="003F5A14" w:rsidP="00CF6D26">
      <w:pPr>
        <w:pStyle w:val="27"/>
      </w:pPr>
      <w:r w:rsidRPr="0021128D">
        <w:t>для успешного трудоустройства, по мнению студентов, необходимы: опыт работы (99%) ,наличие диплома (81%) , престиж учебного заведения (51%), связи (45%);</w:t>
      </w:r>
    </w:p>
    <w:p w:rsidR="003F5A14" w:rsidRPr="0021128D" w:rsidRDefault="003F5A14" w:rsidP="00CF6D26">
      <w:pPr>
        <w:pStyle w:val="27"/>
      </w:pPr>
      <w:r w:rsidRPr="0021128D">
        <w:t>считают, что уровень профессиональной подготовки в колледже соответствует требованиям профессиональной деятельности - 85%;</w:t>
      </w:r>
    </w:p>
    <w:p w:rsidR="003F5A14" w:rsidRPr="0021128D" w:rsidRDefault="003F5A14" w:rsidP="00CF6D26">
      <w:pPr>
        <w:pStyle w:val="27"/>
        <w:rPr>
          <w:bCs/>
        </w:rPr>
      </w:pPr>
      <w:r w:rsidRPr="0021128D">
        <w:t>посоветовали бы своим знакомым учиться в колледже - 92% студентов.</w:t>
      </w:r>
    </w:p>
    <w:p w:rsidR="003F5A14" w:rsidRPr="00D62E2A" w:rsidRDefault="003F5A14" w:rsidP="00624DC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E2A">
        <w:rPr>
          <w:rFonts w:ascii="Times New Roman" w:hAnsi="Times New Roman" w:cs="Times New Roman"/>
          <w:b/>
          <w:bCs/>
          <w:sz w:val="28"/>
          <w:szCs w:val="28"/>
        </w:rPr>
        <w:t>2.6 Социальные партнеры</w:t>
      </w:r>
    </w:p>
    <w:p w:rsidR="003F5A14" w:rsidRPr="0021128D" w:rsidRDefault="003F5A14" w:rsidP="001E4AA2">
      <w:pPr>
        <w:pStyle w:val="27"/>
      </w:pPr>
      <w:r w:rsidRPr="0021128D">
        <w:t xml:space="preserve">В Уральском химико-технологическом колледже создана система социального партнерства, которая является составной частью программы развития учреждения и успешно решает задачу подготовки компетентных специалистов, отвечающих требованиям работодателей и способных творчески решать разноплановые </w:t>
      </w:r>
      <w:r w:rsidRPr="0021128D">
        <w:lastRenderedPageBreak/>
        <w:t>профессиональные задачи. Сама жизнь заставляет нас искать новые пути совместной работы с нашими предприятиями.</w:t>
      </w:r>
    </w:p>
    <w:p w:rsidR="003F5A14" w:rsidRPr="0021128D" w:rsidRDefault="003F5A14" w:rsidP="001E4AA2">
      <w:pPr>
        <w:pStyle w:val="27"/>
      </w:pPr>
      <w:r w:rsidRPr="0021128D">
        <w:t>Ведущими  социальными партнерами УХТК являются градообразующие предприятия - ПАО «Метафракс» и ОАО «</w:t>
      </w:r>
      <w:proofErr w:type="spellStart"/>
      <w:r w:rsidRPr="0021128D">
        <w:t>Губахинский</w:t>
      </w:r>
      <w:proofErr w:type="spellEnd"/>
      <w:r w:rsidRPr="0021128D">
        <w:t xml:space="preserve"> кокс», которые не только обеспечивают базы практик и трудоустройство выпускников, но и вместе с нами участвуют в учебном процессе (11инженеров-совместителей) и создании современной материально- технической базы в стенах колледжа и в цехах предприятий. </w:t>
      </w:r>
    </w:p>
    <w:p w:rsidR="003F5A14" w:rsidRPr="0021128D" w:rsidRDefault="003F5A14" w:rsidP="001E4AA2">
      <w:pPr>
        <w:pStyle w:val="27"/>
      </w:pPr>
      <w:r w:rsidRPr="0021128D">
        <w:t>Наши</w:t>
      </w:r>
      <w:r w:rsidRPr="0021128D">
        <w:rPr>
          <w:color w:val="FF0000"/>
        </w:rPr>
        <w:t xml:space="preserve"> </w:t>
      </w:r>
      <w:r w:rsidRPr="0021128D">
        <w:t xml:space="preserve">работодатели заинтересованы не только в профессиональной компетентности выпускников, но и в их воспитанности, </w:t>
      </w:r>
      <w:proofErr w:type="spellStart"/>
      <w:r w:rsidRPr="0021128D">
        <w:t>коммуникативности</w:t>
      </w:r>
      <w:proofErr w:type="spellEnd"/>
      <w:r w:rsidRPr="0021128D">
        <w:t>, т.е. в уровне  их общей культуры. Также важны такие качества, как обычная выносливость, дисциплинированность, умение владеть собой в сложных ситуациях. Поэтому в учебные планы  по всем специальностям  введена дисциплина «Социальная психология», а в профессиональные модули об организации работы структурных  подразделений – раздел  «Деловая этика».</w:t>
      </w:r>
    </w:p>
    <w:p w:rsidR="003F5A14" w:rsidRPr="0021128D" w:rsidRDefault="003F5A14" w:rsidP="001E4AA2">
      <w:pPr>
        <w:pStyle w:val="27"/>
      </w:pPr>
      <w:r w:rsidRPr="0021128D">
        <w:t>По заявке ПАО «Метафракс» мы  расширили профильность подготовки (две - три смежные профессии в рамках одной специальности) - еще одно важное условие конкурентоспособности выпускников. Например, студенты специальности 18.02.06  Химическая технология органических веще</w:t>
      </w:r>
      <w:proofErr w:type="gramStart"/>
      <w:r w:rsidRPr="0021128D">
        <w:t>ств пр</w:t>
      </w:r>
      <w:proofErr w:type="gramEnd"/>
      <w:r w:rsidRPr="0021128D">
        <w:t xml:space="preserve">иобретают компетенции техника - технолога, лаборанта, оператора технологических установок, что значительно расширяет спектр их профессиональной деятельности. </w:t>
      </w:r>
    </w:p>
    <w:p w:rsidR="003F5A14" w:rsidRPr="005771F8" w:rsidRDefault="003F5A14" w:rsidP="001E4AA2">
      <w:pPr>
        <w:pStyle w:val="27"/>
      </w:pPr>
      <w:r w:rsidRPr="0021128D">
        <w:t>Планирование и утверждение уже в течение десятка лет планов совместной работы с ПАО «Метафракс» - пример удачной реализации глубокой интеграции образования и производства. Положительный опыт социального партнёрства</w:t>
      </w:r>
      <w:r>
        <w:t xml:space="preserve"> </w:t>
      </w:r>
      <w:r w:rsidRPr="005771F8">
        <w:t>открывает дополнительные возможности, а именно:</w:t>
      </w:r>
    </w:p>
    <w:p w:rsidR="003F5A14" w:rsidRPr="005771F8" w:rsidRDefault="003F5A14" w:rsidP="001E4AA2">
      <w:pPr>
        <w:pStyle w:val="27"/>
      </w:pPr>
      <w:r w:rsidRPr="005771F8">
        <w:t>- упрощается доступ к информации о реальном рынке труда (кадры каких специальностей и в каком количестве потребуются на рынке труда);</w:t>
      </w:r>
    </w:p>
    <w:p w:rsidR="003F5A14" w:rsidRPr="005771F8" w:rsidRDefault="003F5A14" w:rsidP="001E4AA2">
      <w:pPr>
        <w:pStyle w:val="27"/>
      </w:pPr>
      <w:r w:rsidRPr="005771F8">
        <w:t>- обеспечивается учёт требований работодателей по содержанию подготовки специалистов в колледже;</w:t>
      </w:r>
    </w:p>
    <w:p w:rsidR="003F5A14" w:rsidRPr="005771F8" w:rsidRDefault="003F5A14" w:rsidP="001E4AA2">
      <w:pPr>
        <w:pStyle w:val="27"/>
      </w:pPr>
      <w:r w:rsidRPr="005771F8">
        <w:t>- сокращается по времени процедура корректировки  и разработки новых учебных материалов и программ отвечающих требованием работодателей;</w:t>
      </w:r>
    </w:p>
    <w:p w:rsidR="003F5A14" w:rsidRPr="005771F8" w:rsidRDefault="003F5A14" w:rsidP="001E4AA2">
      <w:pPr>
        <w:pStyle w:val="27"/>
      </w:pPr>
      <w:r w:rsidRPr="005771F8">
        <w:lastRenderedPageBreak/>
        <w:t>- открываются более широкие возможности для организации  практики обучающихся, для совместной реализации воспитательных программ, совместного с предприятием определения критериев выделения именных стипендий, премирования за лучшие достижения и успехи в обучении студентов;</w:t>
      </w:r>
    </w:p>
    <w:p w:rsidR="003F5A14" w:rsidRPr="005771F8" w:rsidRDefault="003F5A14" w:rsidP="001E4AA2">
      <w:pPr>
        <w:pStyle w:val="27"/>
      </w:pPr>
      <w:r w:rsidRPr="005771F8">
        <w:t xml:space="preserve">- повышается эффективность </w:t>
      </w:r>
      <w:proofErr w:type="spellStart"/>
      <w:r w:rsidRPr="005771F8">
        <w:t>профориентационной</w:t>
      </w:r>
      <w:proofErr w:type="spellEnd"/>
      <w:r w:rsidRPr="005771F8">
        <w:t xml:space="preserve"> работы;</w:t>
      </w:r>
    </w:p>
    <w:p w:rsidR="003F5A14" w:rsidRPr="005771F8" w:rsidRDefault="003F5A14" w:rsidP="001E4AA2">
      <w:pPr>
        <w:pStyle w:val="27"/>
      </w:pPr>
      <w:r w:rsidRPr="005771F8">
        <w:t>- расширяются возможности для организации стажировки преподавателей колледжа с целью ознакомления с новейшими типами оборудования и технологическими процессами, взаимного поддержания имиджа и содействия в продвижении на рынок образовательных услуг и товаров;</w:t>
      </w:r>
    </w:p>
    <w:p w:rsidR="003F5A14" w:rsidRPr="005771F8" w:rsidRDefault="003F5A14" w:rsidP="001E4AA2">
      <w:pPr>
        <w:pStyle w:val="27"/>
      </w:pPr>
      <w:r w:rsidRPr="005771F8">
        <w:t>- индивидуализируется качественная подготовка студента под конкретное рабочее место;</w:t>
      </w:r>
    </w:p>
    <w:p w:rsidR="003F5A14" w:rsidRPr="005771F8" w:rsidRDefault="003F5A14" w:rsidP="001E4AA2">
      <w:pPr>
        <w:pStyle w:val="27"/>
      </w:pPr>
      <w:r w:rsidRPr="005771F8">
        <w:t>- открывается возможность внедрения дуального обучения;</w:t>
      </w:r>
    </w:p>
    <w:p w:rsidR="003F5A14" w:rsidRPr="005771F8" w:rsidRDefault="003F5A14" w:rsidP="001E4AA2">
      <w:pPr>
        <w:pStyle w:val="27"/>
        <w:rPr>
          <w:b/>
        </w:rPr>
      </w:pPr>
      <w:r w:rsidRPr="005771F8">
        <w:t>- инициируются новые совместные проекты для пополнения внебюджетного фонда колледжа (открытие курсов по повышению квалификации работников предприятий, и т.п.).</w:t>
      </w:r>
    </w:p>
    <w:p w:rsidR="003F5A14" w:rsidRPr="008C0022" w:rsidRDefault="003F5A14" w:rsidP="003F5A1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C0022">
        <w:rPr>
          <w:rFonts w:ascii="Times New Roman" w:hAnsi="Times New Roman"/>
          <w:b/>
          <w:sz w:val="28"/>
          <w:szCs w:val="28"/>
        </w:rPr>
        <w:t>В чём выигрывает колледж?</w:t>
      </w:r>
    </w:p>
    <w:p w:rsidR="003F5A14" w:rsidRPr="0021128D" w:rsidRDefault="003F5A14" w:rsidP="001E4AA2">
      <w:pPr>
        <w:pStyle w:val="27"/>
      </w:pPr>
      <w:r w:rsidRPr="0021128D">
        <w:t xml:space="preserve">Уральский </w:t>
      </w:r>
      <w:proofErr w:type="spellStart"/>
      <w:r w:rsidRPr="0021128D">
        <w:t>химико</w:t>
      </w:r>
      <w:proofErr w:type="spellEnd"/>
      <w:r w:rsidRPr="0021128D">
        <w:t xml:space="preserve"> - технологический колледж, развивая социальное партнёрство, получает следующие возможности:</w:t>
      </w:r>
    </w:p>
    <w:p w:rsidR="003F5A14" w:rsidRPr="0021128D" w:rsidRDefault="003F5A14" w:rsidP="001E4AA2">
      <w:pPr>
        <w:pStyle w:val="27"/>
      </w:pPr>
      <w:r w:rsidRPr="0021128D">
        <w:t>- планирование учебного процесса в лабораториях, цехах, отделах и других подразделениях ОАО «Метафракс»;</w:t>
      </w:r>
    </w:p>
    <w:p w:rsidR="003F5A14" w:rsidRPr="0021128D" w:rsidRDefault="003F5A14" w:rsidP="001E4AA2">
      <w:pPr>
        <w:pStyle w:val="27"/>
      </w:pPr>
      <w:r w:rsidRPr="0021128D">
        <w:t>- организация выполнения курсовых и дипломных проектов (работ), учебной научно- исследовательской работы студентов по тематике, связанной с решением научно – исследовательских и производственных задач, стоящих перед предприятиями;</w:t>
      </w:r>
    </w:p>
    <w:p w:rsidR="003F5A14" w:rsidRPr="0021128D" w:rsidRDefault="003F5A14" w:rsidP="001E4AA2">
      <w:pPr>
        <w:pStyle w:val="27"/>
      </w:pPr>
      <w:r w:rsidRPr="0021128D">
        <w:t>- выполнение научно- исследовательской работы по тематике предприятия по договорам о творческом сотрудничестве;</w:t>
      </w:r>
    </w:p>
    <w:p w:rsidR="003F5A14" w:rsidRPr="0021128D" w:rsidRDefault="003F5A14" w:rsidP="001E4AA2">
      <w:pPr>
        <w:pStyle w:val="27"/>
      </w:pPr>
      <w:r w:rsidRPr="0021128D">
        <w:t>- приглашение опытных специалистов предприятия для участия в проведении учебного процесса на условиях совместительства и почасовой оплаты, а также в работе научных семинаров;</w:t>
      </w:r>
    </w:p>
    <w:p w:rsidR="003F5A14" w:rsidRPr="0021128D" w:rsidRDefault="003F5A14" w:rsidP="001E4AA2">
      <w:pPr>
        <w:pStyle w:val="27"/>
      </w:pPr>
      <w:r w:rsidRPr="0021128D">
        <w:t>- трудоустройство выпускников по специальности по окончании учебного заведения;</w:t>
      </w:r>
    </w:p>
    <w:p w:rsidR="003F5A14" w:rsidRPr="0021128D" w:rsidRDefault="003F5A14" w:rsidP="001E4AA2">
      <w:pPr>
        <w:pStyle w:val="27"/>
      </w:pPr>
      <w:r w:rsidRPr="0021128D">
        <w:lastRenderedPageBreak/>
        <w:t>- публикация трудов своих преподавателей в специализированных изданиях и профессиональной периодике;</w:t>
      </w:r>
    </w:p>
    <w:p w:rsidR="003F5A14" w:rsidRPr="0021128D" w:rsidRDefault="003F5A14" w:rsidP="001E4AA2">
      <w:pPr>
        <w:pStyle w:val="27"/>
      </w:pPr>
      <w:r w:rsidRPr="0021128D">
        <w:t>- знакомство студентов и преподавателей с новыми образцами техники и новыми технологиями, применяемыми на предприятии;</w:t>
      </w:r>
    </w:p>
    <w:p w:rsidR="003F5A14" w:rsidRPr="0021128D" w:rsidRDefault="003F5A14" w:rsidP="001E4AA2">
      <w:pPr>
        <w:pStyle w:val="27"/>
      </w:pPr>
      <w:r w:rsidRPr="0021128D">
        <w:t>- предоставление студентам лабораторий, отделов, участков цехов и других подразделений для выполнения ими всех видов учебной и учебн</w:t>
      </w:r>
      <w:proofErr w:type="gramStart"/>
      <w:r w:rsidRPr="0021128D">
        <w:t>о-</w:t>
      </w:r>
      <w:proofErr w:type="gramEnd"/>
      <w:r w:rsidRPr="0021128D">
        <w:t xml:space="preserve"> исследовательской работы;</w:t>
      </w:r>
    </w:p>
    <w:p w:rsidR="003F5A14" w:rsidRPr="0021128D" w:rsidRDefault="003F5A14" w:rsidP="001E4AA2">
      <w:pPr>
        <w:pStyle w:val="27"/>
      </w:pPr>
      <w:r w:rsidRPr="0021128D">
        <w:t>- выделение рабочих мест для участия студентов в производственном труде в период обучения в учебном заведении;</w:t>
      </w:r>
    </w:p>
    <w:p w:rsidR="003F5A14" w:rsidRPr="0021128D" w:rsidRDefault="003F5A14" w:rsidP="001E4AA2">
      <w:pPr>
        <w:pStyle w:val="27"/>
      </w:pPr>
      <w:r w:rsidRPr="0021128D">
        <w:t>- предложение тематики для выполнения студентами курсовых, дипломных проектов и работ, учебн</w:t>
      </w:r>
      <w:proofErr w:type="gramStart"/>
      <w:r w:rsidRPr="0021128D">
        <w:t>о-</w:t>
      </w:r>
      <w:proofErr w:type="gramEnd"/>
      <w:r w:rsidRPr="0021128D">
        <w:t xml:space="preserve"> исследовательской деятельности;</w:t>
      </w:r>
    </w:p>
    <w:p w:rsidR="003F5A14" w:rsidRPr="0021128D" w:rsidRDefault="003F5A14" w:rsidP="001E4AA2">
      <w:pPr>
        <w:pStyle w:val="27"/>
      </w:pPr>
      <w:r w:rsidRPr="0021128D">
        <w:t>- использование производственников для руководства курсовым и дипломным проектированием;</w:t>
      </w:r>
    </w:p>
    <w:p w:rsidR="003F5A14" w:rsidRPr="0021128D" w:rsidRDefault="003F5A14" w:rsidP="001E4AA2">
      <w:pPr>
        <w:pStyle w:val="27"/>
      </w:pPr>
      <w:r w:rsidRPr="0021128D">
        <w:t>- рассмотрение на заседаниях научно- технического совета работ, выполненных студентами по заданию предприятия, и внесенных ими предложений по модернизации и улучшению организации производства.</w:t>
      </w:r>
    </w:p>
    <w:p w:rsidR="003F5A14" w:rsidRPr="005771F8" w:rsidRDefault="003F5A14" w:rsidP="001E4AA2">
      <w:pPr>
        <w:pStyle w:val="27"/>
      </w:pPr>
      <w:r w:rsidRPr="005771F8">
        <w:t xml:space="preserve">             ПАО «Метафракс» с  УХТК в рамках социального партнерства осуществляет реализацию проектов по дуальному обучению и ТОП-50.</w:t>
      </w:r>
    </w:p>
    <w:p w:rsidR="003F5A14" w:rsidRPr="005771F8" w:rsidRDefault="003F5A14" w:rsidP="001E4AA2">
      <w:pPr>
        <w:pStyle w:val="27"/>
      </w:pPr>
      <w:r w:rsidRPr="005771F8">
        <w:t xml:space="preserve"> План совместной работы реализуется практически  в полном объеме. Что нового? </w:t>
      </w:r>
    </w:p>
    <w:p w:rsidR="003F5A14" w:rsidRPr="005771F8" w:rsidRDefault="003F5A14" w:rsidP="001E4AA2">
      <w:pPr>
        <w:pStyle w:val="27"/>
      </w:pPr>
      <w:r w:rsidRPr="005771F8">
        <w:t xml:space="preserve">Во всех технологических цехах состоялись заседания Школы наставничества, где анализировались результаты содержания производственных практик. Защиты практик проводятся на территории предприятия с участием специалистов. Выпускники  получили возможность получить квалификацию не только по профильной рабочей профессии. Специалисты учебного центра в течение учебного года провели ряд молодежных игр-тренингов с первокурсниками и выпускниками «Мое будущее». Весной 2018г  школьники города и студенты УХТК побывали на молодежном форуме «Новое поколение выбирает». Для реализации запросов компании в колледже  действует,  в том числе, программа по вовлечению обучающихся в мероприятия </w:t>
      </w:r>
      <w:proofErr w:type="spellStart"/>
      <w:r w:rsidRPr="005771F8">
        <w:t>внеучебной</w:t>
      </w:r>
      <w:proofErr w:type="spellEnd"/>
      <w:r w:rsidRPr="005771F8">
        <w:t xml:space="preserve"> деятельности. Обязательным условием для каждого обучающегося является </w:t>
      </w:r>
      <w:r w:rsidRPr="005771F8">
        <w:lastRenderedPageBreak/>
        <w:t>участие в программах: волонтерская деятельность или социальное проектирование, творчество, спорт, конкурсное движение профессионального мастерства, корпоративные мероприятия.</w:t>
      </w:r>
    </w:p>
    <w:p w:rsidR="003F5A14" w:rsidRPr="001E4AA2" w:rsidRDefault="003F5A14" w:rsidP="001E4AA2">
      <w:pPr>
        <w:pStyle w:val="27"/>
      </w:pPr>
      <w:r w:rsidRPr="001E4AA2">
        <w:t xml:space="preserve">В 2020г подведены итоговые результаты по реализации программы - проекта «Взаимодействие ГБПОУ «Уральский </w:t>
      </w:r>
      <w:proofErr w:type="spellStart"/>
      <w:r w:rsidRPr="001E4AA2">
        <w:t>химико</w:t>
      </w:r>
      <w:proofErr w:type="spellEnd"/>
      <w:r w:rsidRPr="001E4AA2">
        <w:t xml:space="preserve"> - технологический колледж» и ПАО «Метафракс» по внедрению элементов дуального обучения в процесс подготовки квалифицированных кадров».</w:t>
      </w:r>
    </w:p>
    <w:p w:rsidR="003F5A14" w:rsidRPr="001E4AA2" w:rsidRDefault="003F5A14" w:rsidP="001E4AA2">
      <w:pPr>
        <w:pStyle w:val="27"/>
      </w:pPr>
      <w:r w:rsidRPr="001E4AA2">
        <w:t>За 5лет реализации проекта удалось выстроить и апробировать:</w:t>
      </w:r>
    </w:p>
    <w:p w:rsidR="003F5A14" w:rsidRPr="00046AB1" w:rsidRDefault="003F5A14" w:rsidP="001E4AA2">
      <w:pPr>
        <w:pStyle w:val="27"/>
        <w:numPr>
          <w:ilvl w:val="0"/>
          <w:numId w:val="27"/>
        </w:numPr>
        <w:rPr>
          <w:rStyle w:val="123"/>
          <w:rFonts w:eastAsiaTheme="minorHAnsi"/>
          <w:sz w:val="28"/>
          <w:szCs w:val="26"/>
          <w:u w:val="none"/>
        </w:rPr>
      </w:pPr>
      <w:r w:rsidRPr="00046AB1">
        <w:rPr>
          <w:rStyle w:val="123"/>
          <w:rFonts w:eastAsiaTheme="minorHAnsi"/>
          <w:sz w:val="28"/>
          <w:szCs w:val="26"/>
          <w:u w:val="none"/>
        </w:rPr>
        <w:t xml:space="preserve">Модель организации </w:t>
      </w:r>
      <w:proofErr w:type="spellStart"/>
      <w:r w:rsidRPr="00046AB1">
        <w:rPr>
          <w:rStyle w:val="123"/>
          <w:rFonts w:eastAsiaTheme="minorHAnsi"/>
          <w:sz w:val="28"/>
          <w:szCs w:val="26"/>
          <w:u w:val="none"/>
        </w:rPr>
        <w:t>практико</w:t>
      </w:r>
      <w:proofErr w:type="spellEnd"/>
      <w:r w:rsidRPr="00046AB1">
        <w:rPr>
          <w:rStyle w:val="123"/>
          <w:rFonts w:eastAsiaTheme="minorHAnsi"/>
          <w:sz w:val="28"/>
          <w:szCs w:val="26"/>
          <w:u w:val="none"/>
        </w:rPr>
        <w:t xml:space="preserve"> - ориентированного образовательного процесса,</w:t>
      </w:r>
      <w:r w:rsidR="00046AB1">
        <w:rPr>
          <w:rStyle w:val="123"/>
          <w:rFonts w:eastAsiaTheme="minorHAnsi"/>
          <w:sz w:val="28"/>
          <w:szCs w:val="26"/>
          <w:u w:val="none"/>
        </w:rPr>
        <w:t xml:space="preserve"> </w:t>
      </w:r>
      <w:r w:rsidRPr="00046AB1">
        <w:rPr>
          <w:rStyle w:val="123"/>
          <w:rFonts w:eastAsiaTheme="minorHAnsi"/>
          <w:sz w:val="28"/>
          <w:szCs w:val="26"/>
          <w:u w:val="none"/>
        </w:rPr>
        <w:t>обеспечивающего выполнение ФГОС СПО в условиях дуального обучения.</w:t>
      </w:r>
    </w:p>
    <w:p w:rsidR="003F5A14" w:rsidRPr="001E4AA2" w:rsidRDefault="003F5A14" w:rsidP="001E4AA2">
      <w:pPr>
        <w:pStyle w:val="27"/>
        <w:numPr>
          <w:ilvl w:val="0"/>
          <w:numId w:val="27"/>
        </w:numPr>
        <w:rPr>
          <w:rStyle w:val="321"/>
          <w:rFonts w:eastAsiaTheme="minorHAnsi"/>
          <w:sz w:val="28"/>
          <w:szCs w:val="26"/>
          <w:u w:val="none"/>
        </w:rPr>
      </w:pPr>
      <w:r w:rsidRPr="001E4AA2">
        <w:rPr>
          <w:rStyle w:val="321"/>
          <w:rFonts w:eastAsiaTheme="minorHAnsi"/>
          <w:sz w:val="28"/>
          <w:szCs w:val="26"/>
          <w:u w:val="none"/>
        </w:rPr>
        <w:t>Модель взаимодействия ГБПОУ «УХТК» и ПАО «Метафракс» по сопровождению профессионального становления студента в системе дуального обучения.</w:t>
      </w:r>
    </w:p>
    <w:p w:rsidR="003F5A14" w:rsidRPr="001E4AA2" w:rsidRDefault="003F5A14" w:rsidP="001E4AA2">
      <w:pPr>
        <w:pStyle w:val="27"/>
        <w:numPr>
          <w:ilvl w:val="0"/>
          <w:numId w:val="27"/>
        </w:numPr>
      </w:pPr>
      <w:r w:rsidRPr="001E4AA2">
        <w:rPr>
          <w:rStyle w:val="123"/>
          <w:rFonts w:eastAsiaTheme="minorHAnsi"/>
          <w:sz w:val="28"/>
          <w:szCs w:val="26"/>
          <w:u w:val="none"/>
        </w:rPr>
        <w:t xml:space="preserve">Модель реализации системы непрерывной поддержки осознанного профессионального выбора в рамках образовательного процесса с элементами дуального обучения в ГБПОУ «Уральский </w:t>
      </w:r>
      <w:proofErr w:type="spellStart"/>
      <w:r w:rsidRPr="001E4AA2">
        <w:rPr>
          <w:rStyle w:val="123"/>
          <w:rFonts w:eastAsiaTheme="minorHAnsi"/>
          <w:sz w:val="28"/>
          <w:szCs w:val="26"/>
          <w:u w:val="none"/>
        </w:rPr>
        <w:t>химико</w:t>
      </w:r>
      <w:proofErr w:type="spellEnd"/>
      <w:r w:rsidRPr="001E4AA2">
        <w:rPr>
          <w:rStyle w:val="123"/>
          <w:rFonts w:eastAsiaTheme="minorHAnsi"/>
          <w:sz w:val="28"/>
          <w:szCs w:val="26"/>
          <w:u w:val="none"/>
        </w:rPr>
        <w:t xml:space="preserve"> - технологический колледж».</w:t>
      </w:r>
    </w:p>
    <w:p w:rsidR="003F5A14" w:rsidRDefault="003F5A14" w:rsidP="003F5A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585CEC2" wp14:editId="1959A984">
            <wp:simplePos x="0" y="0"/>
            <wp:positionH relativeFrom="column">
              <wp:posOffset>-235585</wp:posOffset>
            </wp:positionH>
            <wp:positionV relativeFrom="paragraph">
              <wp:posOffset>-586740</wp:posOffset>
            </wp:positionV>
            <wp:extent cx="7103745" cy="10334625"/>
            <wp:effectExtent l="0" t="0" r="1905" b="9525"/>
            <wp:wrapThrough wrapText="bothSides">
              <wp:wrapPolygon edited="0">
                <wp:start x="0" y="0"/>
                <wp:lineTo x="0" y="21580"/>
                <wp:lineTo x="21548" y="21580"/>
                <wp:lineTo x="21548" y="0"/>
                <wp:lineTo x="0" y="0"/>
              </wp:wrapPolygon>
            </wp:wrapThrough>
            <wp:docPr id="75" name="Рисунок 75" descr="C:\Users\-\Desktop\Публикация3(Е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esktop\Публикация3(Е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745" cy="1033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A14" w:rsidRPr="00D62E2A" w:rsidRDefault="00E90314" w:rsidP="0068241C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7</w:t>
      </w:r>
      <w:r w:rsidR="003F5A14" w:rsidRPr="00D62E2A">
        <w:rPr>
          <w:rFonts w:ascii="Times New Roman" w:hAnsi="Times New Roman" w:cs="Times New Roman"/>
          <w:b/>
          <w:bCs/>
          <w:sz w:val="28"/>
          <w:szCs w:val="28"/>
        </w:rPr>
        <w:t xml:space="preserve"> SWOT - анализ потенциала развития ГБПОУ «УХТК»</w:t>
      </w:r>
    </w:p>
    <w:p w:rsidR="003F5A14" w:rsidRDefault="00D05050" w:rsidP="003F5A14">
      <w:pPr>
        <w:spacing w:line="240" w:lineRule="auto"/>
        <w:ind w:right="140"/>
        <w:jc w:val="right"/>
        <w:rPr>
          <w:bCs/>
          <w:szCs w:val="28"/>
        </w:rPr>
      </w:pPr>
      <w:r w:rsidRPr="006D5B5C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2664"/>
        <w:gridCol w:w="2703"/>
        <w:gridCol w:w="2568"/>
        <w:gridCol w:w="2946"/>
      </w:tblGrid>
      <w:tr w:rsidR="003F5A14" w:rsidTr="000A178E"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95DD7" w:rsidRDefault="003F5A14" w:rsidP="000A178E">
            <w:pPr>
              <w:ind w:right="14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95DD7">
              <w:rPr>
                <w:rFonts w:ascii="Times New Roman" w:hAnsi="Times New Roman" w:cs="Times New Roman"/>
                <w:bCs/>
                <w:szCs w:val="28"/>
              </w:rPr>
              <w:t xml:space="preserve">Оценка актуального состояния внутреннего потенциала </w:t>
            </w:r>
          </w:p>
          <w:p w:rsidR="003F5A14" w:rsidRDefault="003F5A14" w:rsidP="000A178E">
            <w:pPr>
              <w:ind w:right="140"/>
              <w:jc w:val="center"/>
              <w:rPr>
                <w:szCs w:val="28"/>
              </w:rPr>
            </w:pPr>
            <w:r w:rsidRPr="00095DD7">
              <w:rPr>
                <w:rFonts w:ascii="Times New Roman" w:hAnsi="Times New Roman" w:cs="Times New Roman"/>
                <w:bCs/>
                <w:szCs w:val="28"/>
              </w:rPr>
              <w:t>ГБПОУ «УХТК»</w:t>
            </w:r>
          </w:p>
        </w:tc>
        <w:tc>
          <w:tcPr>
            <w:tcW w:w="5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95DD7" w:rsidRDefault="003F5A14" w:rsidP="000A178E">
            <w:pPr>
              <w:ind w:right="140"/>
              <w:jc w:val="center"/>
              <w:rPr>
                <w:rFonts w:ascii="Times New Roman" w:hAnsi="Times New Roman" w:cs="Times New Roman"/>
                <w:bCs/>
              </w:rPr>
            </w:pPr>
            <w:r w:rsidRPr="00095DD7">
              <w:rPr>
                <w:rFonts w:ascii="Times New Roman" w:hAnsi="Times New Roman" w:cs="Times New Roman"/>
                <w:bCs/>
              </w:rPr>
              <w:t xml:space="preserve">Оценка перспектив </w:t>
            </w:r>
          </w:p>
          <w:p w:rsidR="003F5A14" w:rsidRPr="00095DD7" w:rsidRDefault="003F5A14" w:rsidP="000A178E">
            <w:pPr>
              <w:ind w:right="140"/>
              <w:jc w:val="center"/>
              <w:rPr>
                <w:rFonts w:ascii="Times New Roman" w:hAnsi="Times New Roman" w:cs="Times New Roman"/>
                <w:bCs/>
              </w:rPr>
            </w:pPr>
            <w:r w:rsidRPr="00095DD7">
              <w:rPr>
                <w:rFonts w:ascii="Times New Roman" w:hAnsi="Times New Roman" w:cs="Times New Roman"/>
                <w:bCs/>
              </w:rPr>
              <w:t>ГБПОУ «УХТК»</w:t>
            </w:r>
          </w:p>
          <w:p w:rsidR="003F5A14" w:rsidRDefault="003F5A14" w:rsidP="000A178E">
            <w:pPr>
              <w:ind w:right="140"/>
              <w:jc w:val="center"/>
              <w:rPr>
                <w:szCs w:val="28"/>
              </w:rPr>
            </w:pPr>
            <w:r w:rsidRPr="00095DD7">
              <w:rPr>
                <w:rFonts w:ascii="Times New Roman" w:hAnsi="Times New Roman" w:cs="Times New Roman"/>
                <w:bCs/>
              </w:rPr>
              <w:t xml:space="preserve"> в соответствии с изменениями внешнего окружения</w:t>
            </w:r>
          </w:p>
        </w:tc>
      </w:tr>
      <w:tr w:rsidR="003F5A14" w:rsidTr="000A178E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95DD7" w:rsidRDefault="003F5A14" w:rsidP="000A178E">
            <w:pPr>
              <w:pStyle w:val="40"/>
              <w:shd w:val="clear" w:color="auto" w:fill="auto"/>
              <w:spacing w:line="240" w:lineRule="auto"/>
              <w:rPr>
                <w:rFonts w:eastAsiaTheme="minorHAnsi"/>
                <w:bCs/>
                <w:sz w:val="28"/>
                <w:szCs w:val="28"/>
              </w:rPr>
            </w:pPr>
            <w:r w:rsidRPr="00095DD7">
              <w:rPr>
                <w:rFonts w:eastAsiaTheme="minorHAnsi"/>
                <w:bCs/>
                <w:sz w:val="28"/>
                <w:szCs w:val="28"/>
              </w:rPr>
              <w:t>Сильная сторо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95DD7" w:rsidRDefault="003F5A14" w:rsidP="000A178E">
            <w:pPr>
              <w:pStyle w:val="40"/>
              <w:shd w:val="clear" w:color="auto" w:fill="auto"/>
              <w:spacing w:line="240" w:lineRule="auto"/>
              <w:rPr>
                <w:rFonts w:eastAsiaTheme="minorHAnsi"/>
                <w:bCs/>
                <w:sz w:val="28"/>
                <w:szCs w:val="28"/>
              </w:rPr>
            </w:pPr>
            <w:r w:rsidRPr="00095DD7">
              <w:rPr>
                <w:rFonts w:eastAsiaTheme="minorHAnsi"/>
                <w:bCs/>
                <w:sz w:val="28"/>
                <w:szCs w:val="28"/>
              </w:rPr>
              <w:t>Слабая сторо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95DD7" w:rsidRDefault="003F5A14" w:rsidP="000A178E">
            <w:pPr>
              <w:pStyle w:val="40"/>
              <w:shd w:val="clear" w:color="auto" w:fill="auto"/>
              <w:spacing w:line="240" w:lineRule="auto"/>
              <w:rPr>
                <w:rFonts w:eastAsiaTheme="minorHAnsi"/>
                <w:bCs/>
                <w:sz w:val="28"/>
                <w:szCs w:val="28"/>
              </w:rPr>
            </w:pPr>
            <w:r w:rsidRPr="00095DD7">
              <w:rPr>
                <w:rFonts w:eastAsiaTheme="minorHAnsi"/>
                <w:bCs/>
                <w:sz w:val="28"/>
                <w:szCs w:val="28"/>
              </w:rPr>
              <w:t>Благоприятные возможност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95DD7" w:rsidRDefault="003F5A14" w:rsidP="000A178E">
            <w:pPr>
              <w:pStyle w:val="40"/>
              <w:shd w:val="clear" w:color="auto" w:fill="auto"/>
              <w:spacing w:line="240" w:lineRule="auto"/>
              <w:rPr>
                <w:rFonts w:eastAsiaTheme="minorHAnsi"/>
                <w:bCs/>
                <w:sz w:val="28"/>
                <w:szCs w:val="28"/>
              </w:rPr>
            </w:pPr>
            <w:r w:rsidRPr="00095DD7">
              <w:rPr>
                <w:rFonts w:eastAsiaTheme="minorHAnsi"/>
                <w:bCs/>
                <w:sz w:val="28"/>
                <w:szCs w:val="28"/>
              </w:rPr>
              <w:t>Риски</w:t>
            </w:r>
          </w:p>
        </w:tc>
      </w:tr>
      <w:tr w:rsidR="003F5A14" w:rsidTr="000A178E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9D3EFB" w:rsidRDefault="003F5A14" w:rsidP="000A178E">
            <w:pPr>
              <w:ind w:right="14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3EFB">
              <w:rPr>
                <w:rFonts w:ascii="Times New Roman" w:hAnsi="Times New Roman" w:cs="Times New Roman"/>
                <w:szCs w:val="28"/>
              </w:rPr>
              <w:t>1.</w:t>
            </w:r>
            <w:r w:rsidRPr="009D3EFB">
              <w:rPr>
                <w:rFonts w:ascii="Times New Roman" w:hAnsi="Times New Roman" w:cs="Times New Roman"/>
                <w:bCs/>
                <w:szCs w:val="28"/>
              </w:rPr>
              <w:t xml:space="preserve"> Высокий уровень квалификации преподавателе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9D3EFB" w:rsidRDefault="003F5A14" w:rsidP="000A178E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9D3EFB">
              <w:rPr>
                <w:rFonts w:ascii="Times New Roman" w:hAnsi="Times New Roman" w:cs="Times New Roman"/>
                <w:bCs/>
                <w:szCs w:val="28"/>
              </w:rPr>
              <w:t>1. Большие затраты при обновлении и модернизации учебно-лабораторной</w:t>
            </w:r>
          </w:p>
          <w:p w:rsidR="003F5A14" w:rsidRPr="009D3EFB" w:rsidRDefault="003F5A14" w:rsidP="000A178E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9D3EFB">
              <w:rPr>
                <w:rFonts w:ascii="Times New Roman" w:hAnsi="Times New Roman" w:cs="Times New Roman"/>
                <w:bCs/>
                <w:szCs w:val="28"/>
              </w:rPr>
              <w:t>базы с учётом высокотехнологичных специальностей и специальностей входящих в ТОП-50 востребованных професси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9D3EFB" w:rsidRDefault="003F5A14" w:rsidP="000A178E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9D3EFB">
              <w:rPr>
                <w:rFonts w:ascii="Times New Roman" w:hAnsi="Times New Roman" w:cs="Times New Roman"/>
                <w:bCs/>
                <w:szCs w:val="28"/>
              </w:rPr>
              <w:t xml:space="preserve">1. Развитие сетевого взаимодействия с учебными заведениями 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среднего </w:t>
            </w:r>
            <w:r w:rsidRPr="009D3EFB">
              <w:rPr>
                <w:rFonts w:ascii="Times New Roman" w:hAnsi="Times New Roman" w:cs="Times New Roman"/>
                <w:bCs/>
                <w:szCs w:val="28"/>
              </w:rPr>
              <w:t>общего и высшего образован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9D3EFB" w:rsidRDefault="003F5A14" w:rsidP="000A178E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9D3EFB">
              <w:rPr>
                <w:rFonts w:ascii="Times New Roman" w:hAnsi="Times New Roman" w:cs="Times New Roman"/>
                <w:bCs/>
                <w:szCs w:val="28"/>
              </w:rPr>
              <w:t>1. Снижение объёмов и роста производства, связанных с экономическим кризисом, что приводит к сокращению заявок на подготовку кадров</w:t>
            </w:r>
          </w:p>
        </w:tc>
      </w:tr>
      <w:tr w:rsidR="003F5A14" w:rsidTr="000A178E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9D3EFB" w:rsidRDefault="003F5A14" w:rsidP="000A178E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9D3EFB">
              <w:rPr>
                <w:rFonts w:ascii="Times New Roman" w:hAnsi="Times New Roman" w:cs="Times New Roman"/>
                <w:bCs/>
                <w:szCs w:val="28"/>
              </w:rPr>
              <w:t>2. Большой производственный опыт преподавателей дисциплин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профессионального цикл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9D3EFB" w:rsidRDefault="003F5A14" w:rsidP="000A178E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9D3EFB">
              <w:rPr>
                <w:rFonts w:ascii="Times New Roman" w:hAnsi="Times New Roman" w:cs="Times New Roman"/>
                <w:bCs/>
                <w:szCs w:val="28"/>
              </w:rPr>
              <w:t>2. Осуществление планирования сверху вниз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9D3EFB" w:rsidRDefault="003F5A14" w:rsidP="000A178E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9D3EFB">
              <w:rPr>
                <w:rFonts w:ascii="Times New Roman" w:hAnsi="Times New Roman" w:cs="Times New Roman"/>
                <w:bCs/>
                <w:szCs w:val="28"/>
              </w:rPr>
              <w:t>2. Развитие социального партнерств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9D3EFB" w:rsidRDefault="003F5A14" w:rsidP="000A178E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9D3EFB">
              <w:rPr>
                <w:rFonts w:ascii="Times New Roman" w:hAnsi="Times New Roman" w:cs="Times New Roman"/>
                <w:bCs/>
                <w:szCs w:val="28"/>
              </w:rPr>
              <w:t>2. Отсутствие законодательной базы в сфере регулирования трудоустройства выпускников</w:t>
            </w:r>
          </w:p>
        </w:tc>
      </w:tr>
      <w:tr w:rsidR="003F5A14" w:rsidTr="000A178E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4175E" w:rsidRDefault="003F5A14" w:rsidP="000A178E">
            <w:pPr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5E">
              <w:rPr>
                <w:rFonts w:ascii="Times New Roman" w:hAnsi="Times New Roman" w:cs="Times New Roman"/>
                <w:bCs/>
                <w:sz w:val="24"/>
                <w:szCs w:val="24"/>
              </w:rPr>
              <w:t>3. Создание и функционирование на базе ГБПОУ «УХТК»</w:t>
            </w:r>
          </w:p>
          <w:p w:rsidR="003F5A14" w:rsidRPr="0034175E" w:rsidRDefault="003F5A14" w:rsidP="000A17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го</w:t>
            </w:r>
            <w:r w:rsidRPr="0034175E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75E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валификаций по направлению «Х</w:t>
            </w:r>
            <w:r w:rsidRPr="0034175E">
              <w:rPr>
                <w:rFonts w:ascii="Times New Roman" w:hAnsi="Times New Roman" w:cs="Times New Roman"/>
                <w:sz w:val="24"/>
                <w:szCs w:val="24"/>
              </w:rPr>
              <w:t>имические технологии»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9D3EFB" w:rsidRDefault="003F5A14" w:rsidP="000A178E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9D3EFB">
              <w:rPr>
                <w:rFonts w:ascii="Times New Roman" w:hAnsi="Times New Roman" w:cs="Times New Roman"/>
                <w:bCs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Cs w:val="28"/>
              </w:rPr>
              <w:t>Не отлажена</w:t>
            </w:r>
            <w:r w:rsidRPr="009D3EFB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8"/>
              </w:rPr>
              <w:t>исследовательская работа</w:t>
            </w:r>
            <w:r w:rsidRPr="009D3EFB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8"/>
              </w:rPr>
              <w:t>в рамках СНО «ХИМЭКС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9D3EFB" w:rsidRDefault="003F5A14" w:rsidP="000A178E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9D3EFB">
              <w:rPr>
                <w:rFonts w:ascii="Times New Roman" w:hAnsi="Times New Roman" w:cs="Times New Roman"/>
                <w:bCs/>
                <w:szCs w:val="28"/>
              </w:rPr>
              <w:t xml:space="preserve">3. Переход предприятий на </w:t>
            </w:r>
            <w:proofErr w:type="spellStart"/>
            <w:r w:rsidRPr="009D3EFB">
              <w:rPr>
                <w:rFonts w:ascii="Times New Roman" w:hAnsi="Times New Roman" w:cs="Times New Roman"/>
                <w:bCs/>
                <w:szCs w:val="28"/>
              </w:rPr>
              <w:t>импортозамещение</w:t>
            </w:r>
            <w:proofErr w:type="spellEnd"/>
            <w:r w:rsidRPr="009D3EFB">
              <w:rPr>
                <w:rFonts w:ascii="Times New Roman" w:hAnsi="Times New Roman" w:cs="Times New Roman"/>
                <w:bCs/>
                <w:szCs w:val="28"/>
              </w:rPr>
              <w:t>, что неизбежно приведёт к росту потребности в специалистах с соответствующей квалификацие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9D3EFB" w:rsidRDefault="003F5A14" w:rsidP="000A178E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9D3EFB">
              <w:rPr>
                <w:rFonts w:ascii="Times New Roman" w:hAnsi="Times New Roman" w:cs="Times New Roman"/>
                <w:bCs/>
                <w:szCs w:val="28"/>
              </w:rPr>
              <w:t>3.Конкуренци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я со стороны родственных ОО </w:t>
            </w:r>
            <w:r w:rsidRPr="009D3EFB">
              <w:rPr>
                <w:rFonts w:ascii="Times New Roman" w:hAnsi="Times New Roman" w:cs="Times New Roman"/>
                <w:bCs/>
                <w:szCs w:val="28"/>
              </w:rPr>
              <w:t>СПО и ВУЗов</w:t>
            </w:r>
          </w:p>
        </w:tc>
      </w:tr>
      <w:tr w:rsidR="003F5A14" w:rsidTr="000A178E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4175E" w:rsidRDefault="003F5A14" w:rsidP="000A1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Связь с социальными партнерами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4175E" w:rsidRDefault="003F5A14" w:rsidP="000A17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5E">
              <w:rPr>
                <w:rFonts w:ascii="Times New Roman" w:hAnsi="Times New Roman" w:cs="Times New Roman"/>
                <w:bCs/>
                <w:sz w:val="24"/>
                <w:szCs w:val="24"/>
              </w:rPr>
              <w:t>4. Возрастная структура кадрового состав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4175E" w:rsidRDefault="003F5A14" w:rsidP="000A1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5E">
              <w:rPr>
                <w:rFonts w:ascii="Times New Roman" w:hAnsi="Times New Roman" w:cs="Times New Roman"/>
                <w:bCs/>
                <w:sz w:val="24"/>
                <w:szCs w:val="24"/>
              </w:rPr>
              <w:t>4. Участие в грантах и целевых программах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4175E" w:rsidRDefault="003F5A14" w:rsidP="000A17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5E">
              <w:rPr>
                <w:rFonts w:ascii="Times New Roman" w:hAnsi="Times New Roman" w:cs="Times New Roman"/>
                <w:bCs/>
                <w:sz w:val="24"/>
                <w:szCs w:val="24"/>
              </w:rPr>
              <w:t>4. Отсутствие социального пакета для молодого специалиста</w:t>
            </w:r>
          </w:p>
        </w:tc>
      </w:tr>
      <w:tr w:rsidR="003F5A14" w:rsidTr="000A178E">
        <w:trPr>
          <w:trHeight w:val="7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4175E" w:rsidRDefault="003F5A14" w:rsidP="000A178E">
            <w:pPr>
              <w:ind w:right="140"/>
              <w:rPr>
                <w:rFonts w:ascii="Times New Roman" w:hAnsi="Times New Roman" w:cs="Times New Roman"/>
                <w:szCs w:val="28"/>
              </w:rPr>
            </w:pPr>
            <w:r w:rsidRPr="0034175E">
              <w:rPr>
                <w:rFonts w:ascii="Times New Roman" w:hAnsi="Times New Roman" w:cs="Times New Roman"/>
                <w:bCs/>
                <w:szCs w:val="28"/>
              </w:rPr>
              <w:t>5.Возможность непрерывного образован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4175E" w:rsidRDefault="003F5A14" w:rsidP="000A178E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34175E">
              <w:rPr>
                <w:rFonts w:ascii="Times New Roman" w:hAnsi="Times New Roman" w:cs="Times New Roman"/>
                <w:bCs/>
                <w:szCs w:val="28"/>
              </w:rPr>
              <w:t>5. Задержка в формировании и разработки деловой документац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4175E" w:rsidRDefault="003F5A14" w:rsidP="000A178E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34175E">
              <w:rPr>
                <w:rFonts w:ascii="Times New Roman" w:hAnsi="Times New Roman" w:cs="Times New Roman"/>
                <w:bCs/>
                <w:szCs w:val="28"/>
              </w:rPr>
              <w:t>5. Улучшение качества состояния кабинетов и лабораторий, их технического оснащен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4175E" w:rsidRDefault="003F5A14" w:rsidP="000A178E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34175E">
              <w:rPr>
                <w:rFonts w:ascii="Times New Roman" w:hAnsi="Times New Roman" w:cs="Times New Roman"/>
                <w:bCs/>
                <w:szCs w:val="28"/>
              </w:rPr>
              <w:t>5. Отсутствие общежития</w:t>
            </w:r>
          </w:p>
        </w:tc>
      </w:tr>
      <w:tr w:rsidR="003F5A14" w:rsidTr="000A178E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4175E" w:rsidRDefault="003F5A14" w:rsidP="000A17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5E">
              <w:rPr>
                <w:rFonts w:ascii="Times New Roman" w:hAnsi="Times New Roman" w:cs="Times New Roman"/>
                <w:bCs/>
                <w:sz w:val="24"/>
                <w:szCs w:val="24"/>
              </w:rPr>
              <w:t>6. Социальн</w:t>
            </w:r>
            <w:proofErr w:type="gramStart"/>
            <w:r w:rsidRPr="0034175E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341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ологическая служба помощи студентам и содействия трудоустройству выпускнико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4175E" w:rsidRDefault="003F5A14" w:rsidP="000A17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5E">
              <w:rPr>
                <w:rFonts w:ascii="Times New Roman" w:hAnsi="Times New Roman" w:cs="Times New Roman"/>
                <w:bCs/>
                <w:sz w:val="24"/>
                <w:szCs w:val="24"/>
              </w:rPr>
              <w:t>6. Контроль и анализ деятельности со стороны администрац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4175E" w:rsidRDefault="003F5A14" w:rsidP="000A17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5E">
              <w:rPr>
                <w:rFonts w:ascii="Times New Roman" w:hAnsi="Times New Roman" w:cs="Times New Roman"/>
                <w:bCs/>
                <w:sz w:val="24"/>
                <w:szCs w:val="24"/>
              </w:rPr>
              <w:t>6. Использование в обучении новых информационных технолог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4175E" w:rsidRDefault="003F5A14" w:rsidP="000A178E">
            <w:pPr>
              <w:pStyle w:val="61"/>
              <w:shd w:val="clear" w:color="auto" w:fill="auto"/>
              <w:spacing w:line="240" w:lineRule="auto"/>
              <w:jc w:val="left"/>
              <w:rPr>
                <w:rFonts w:eastAsiaTheme="minorHAnsi"/>
                <w:bCs/>
                <w:sz w:val="24"/>
                <w:szCs w:val="24"/>
              </w:rPr>
            </w:pPr>
            <w:r w:rsidRPr="0034175E">
              <w:rPr>
                <w:rFonts w:eastAsiaTheme="minorHAnsi"/>
                <w:bCs/>
                <w:sz w:val="24"/>
                <w:szCs w:val="24"/>
              </w:rPr>
              <w:t>6.Несостыкованност</w:t>
            </w:r>
            <w:r>
              <w:rPr>
                <w:rFonts w:eastAsiaTheme="minorHAnsi"/>
                <w:bCs/>
                <w:sz w:val="24"/>
                <w:szCs w:val="24"/>
              </w:rPr>
              <w:t>ь стандартов WSR, профессиональных и госу</w:t>
            </w:r>
            <w:r w:rsidRPr="0034175E">
              <w:rPr>
                <w:rFonts w:eastAsiaTheme="minorHAnsi"/>
                <w:bCs/>
                <w:sz w:val="24"/>
                <w:szCs w:val="24"/>
              </w:rPr>
              <w:t>дарственных образовательных стандартов</w:t>
            </w:r>
          </w:p>
        </w:tc>
      </w:tr>
      <w:tr w:rsidR="003F5A14" w:rsidTr="000A178E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4175E" w:rsidRDefault="003F5A14" w:rsidP="000A178E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34175E">
              <w:rPr>
                <w:rFonts w:ascii="Times New Roman" w:hAnsi="Times New Roman" w:cs="Times New Roman"/>
                <w:bCs/>
                <w:szCs w:val="28"/>
              </w:rPr>
              <w:t>7. Поддержка творческих инициатив работников и студенто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95DD7" w:rsidRDefault="003F5A14" w:rsidP="000A178E">
            <w:pPr>
              <w:ind w:right="140"/>
              <w:jc w:val="center"/>
              <w:rPr>
                <w:rFonts w:ascii="Times New Roman" w:hAnsi="Times New Roman" w:cs="Times New Roman"/>
                <w:bCs/>
              </w:rPr>
            </w:pPr>
            <w:r w:rsidRPr="0034175E">
              <w:rPr>
                <w:rFonts w:ascii="Times New Roman" w:hAnsi="Times New Roman" w:cs="Times New Roman"/>
                <w:bCs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bCs/>
                <w:szCs w:val="28"/>
              </w:rPr>
              <w:t>Недостаточное</w:t>
            </w:r>
            <w:r w:rsidRPr="0034175E">
              <w:rPr>
                <w:rFonts w:ascii="Times New Roman" w:hAnsi="Times New Roman" w:cs="Times New Roman"/>
                <w:bCs/>
                <w:szCs w:val="28"/>
              </w:rPr>
              <w:t xml:space="preserve"> развитие внебюджетной деятельности </w:t>
            </w:r>
            <w:r w:rsidRPr="00095DD7">
              <w:rPr>
                <w:rFonts w:ascii="Times New Roman" w:hAnsi="Times New Roman" w:cs="Times New Roman"/>
                <w:bCs/>
              </w:rPr>
              <w:t>ГБПОУ «УХТК»</w:t>
            </w:r>
          </w:p>
          <w:p w:rsidR="003F5A14" w:rsidRPr="0034175E" w:rsidRDefault="003F5A14" w:rsidP="000A178E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4175E" w:rsidRDefault="003F5A14" w:rsidP="000A178E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34175E">
              <w:rPr>
                <w:rFonts w:ascii="Times New Roman" w:hAnsi="Times New Roman" w:cs="Times New Roman"/>
                <w:bCs/>
                <w:szCs w:val="28"/>
              </w:rPr>
              <w:t>7. Наличие специальностей</w:t>
            </w:r>
            <w:r>
              <w:rPr>
                <w:rFonts w:ascii="Times New Roman" w:hAnsi="Times New Roman" w:cs="Times New Roman"/>
                <w:bCs/>
                <w:szCs w:val="28"/>
              </w:rPr>
              <w:t>,</w:t>
            </w:r>
            <w:r w:rsidRPr="0034175E">
              <w:rPr>
                <w:rFonts w:ascii="Times New Roman" w:hAnsi="Times New Roman" w:cs="Times New Roman"/>
                <w:bCs/>
                <w:szCs w:val="28"/>
              </w:rPr>
              <w:t xml:space="preserve"> входящих в ТОП-50 востребованных професс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4175E" w:rsidRDefault="003F5A14" w:rsidP="000A178E">
            <w:pPr>
              <w:spacing w:before="60"/>
              <w:ind w:left="240"/>
              <w:rPr>
                <w:rFonts w:ascii="Times New Roman" w:hAnsi="Times New Roman" w:cs="Times New Roman"/>
                <w:bCs/>
                <w:szCs w:val="28"/>
              </w:rPr>
            </w:pPr>
            <w:r w:rsidRPr="0034175E">
              <w:rPr>
                <w:rFonts w:ascii="Times New Roman" w:hAnsi="Times New Roman" w:cs="Times New Roman"/>
                <w:bCs/>
                <w:szCs w:val="28"/>
              </w:rPr>
              <w:t>7. Отс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тавание </w:t>
            </w:r>
            <w:r w:rsidRPr="0034175E">
              <w:rPr>
                <w:rFonts w:ascii="Times New Roman" w:hAnsi="Times New Roman" w:cs="Times New Roman"/>
                <w:bCs/>
                <w:szCs w:val="28"/>
              </w:rPr>
              <w:t>института наставничества на предприятиях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 от планируемых государством инициатив</w:t>
            </w:r>
          </w:p>
        </w:tc>
      </w:tr>
      <w:tr w:rsidR="003F5A14" w:rsidTr="000A178E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BE176C" w:rsidRDefault="003F5A14" w:rsidP="000A17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6C">
              <w:rPr>
                <w:rFonts w:ascii="Times New Roman" w:hAnsi="Times New Roman" w:cs="Times New Roman"/>
                <w:bCs/>
                <w:sz w:val="24"/>
                <w:szCs w:val="24"/>
              </w:rPr>
              <w:t>8. Практик</w:t>
            </w:r>
            <w:proofErr w:type="gramStart"/>
            <w:r w:rsidRPr="00BE176C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BE1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ентированная </w:t>
            </w:r>
            <w:r w:rsidRPr="00BE17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а специалистов (часть занятий проводится непосредственно на предприятиях)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127B8A" w:rsidRDefault="003F5A14" w:rsidP="000A178E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 в полной мере отработана </w:t>
            </w:r>
            <w:r w:rsidRPr="00127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процесса внесения изменений в ОПОП, инициированных работодателем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BE176C" w:rsidRDefault="003F5A14" w:rsidP="000A17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 Расширение спектра</w:t>
            </w:r>
          </w:p>
          <w:p w:rsidR="003F5A14" w:rsidRPr="00BE176C" w:rsidRDefault="003F5A14" w:rsidP="000A17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ых </w:t>
            </w:r>
            <w:r w:rsidRPr="00BE17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ых услуг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670BBD" w:rsidRDefault="003F5A14" w:rsidP="000A17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B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исленность населения города падает</w:t>
            </w:r>
          </w:p>
        </w:tc>
      </w:tr>
      <w:tr w:rsidR="003F5A14" w:rsidTr="000A178E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BE176C" w:rsidRDefault="003F5A14" w:rsidP="000A178E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E176C">
              <w:rPr>
                <w:rFonts w:ascii="Times New Roman" w:hAnsi="Times New Roman" w:cs="Times New Roman"/>
                <w:bCs/>
                <w:szCs w:val="28"/>
              </w:rPr>
              <w:lastRenderedPageBreak/>
              <w:t>9. Сохранение и развитие традици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127B8A" w:rsidRDefault="003F5A14" w:rsidP="000A17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1"/>
                <w:b/>
                <w:sz w:val="24"/>
                <w:szCs w:val="24"/>
              </w:rPr>
            </w:pPr>
            <w:r w:rsidRPr="00127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достаточный  результат на конкурсах молодых профессионалов </w:t>
            </w:r>
            <w:r w:rsidRPr="00127B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S</w:t>
            </w:r>
            <w:r w:rsidRPr="00127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х уровней (край).</w:t>
            </w:r>
          </w:p>
          <w:p w:rsidR="003F5A14" w:rsidRPr="00127B8A" w:rsidRDefault="003F5A14" w:rsidP="000A178E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BE176C" w:rsidRDefault="003F5A14" w:rsidP="000A178E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E176C">
              <w:rPr>
                <w:rFonts w:ascii="Times New Roman" w:hAnsi="Times New Roman" w:cs="Times New Roman"/>
                <w:bCs/>
                <w:szCs w:val="28"/>
              </w:rPr>
              <w:t xml:space="preserve">9. </w:t>
            </w:r>
            <w:r w:rsidRPr="00127B8A">
              <w:rPr>
                <w:rFonts w:ascii="Times New Roman" w:hAnsi="Times New Roman" w:cs="Times New Roman"/>
                <w:bCs/>
                <w:szCs w:val="28"/>
              </w:rPr>
              <w:t>Создание специализированного центра компетенций WSR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917C3D">
              <w:rPr>
                <w:rFonts w:ascii="Times New Roman" w:hAnsi="Times New Roman" w:cs="Times New Roman"/>
              </w:rPr>
              <w:t>«</w:t>
            </w:r>
            <w:r w:rsidRPr="00917C3D">
              <w:rPr>
                <w:rFonts w:ascii="Times New Roman" w:hAnsi="Times New Roman" w:cs="Times New Roman"/>
                <w:sz w:val="24"/>
                <w:szCs w:val="24"/>
              </w:rPr>
              <w:t>Ремонт технологического оборудования химического производства»</w:t>
            </w:r>
            <w:r w:rsidRPr="00917C3D">
              <w:rPr>
                <w:rFonts w:ascii="Times New Roman" w:hAnsi="Times New Roman" w:cs="Times New Roman"/>
                <w:bCs/>
                <w:szCs w:val="28"/>
              </w:rPr>
              <w:t xml:space="preserve"> для проведения </w:t>
            </w:r>
            <w:r>
              <w:rPr>
                <w:rFonts w:ascii="Times New Roman" w:hAnsi="Times New Roman" w:cs="Times New Roman"/>
                <w:bCs/>
                <w:szCs w:val="28"/>
              </w:rPr>
              <w:t>демонстрационных экзаменов и региональных конкурс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A30C0" w:rsidRDefault="003F5A14" w:rsidP="000A178E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0">
              <w:rPr>
                <w:rFonts w:ascii="Times New Roman" w:hAnsi="Times New Roman" w:cs="Times New Roman"/>
                <w:sz w:val="24"/>
                <w:szCs w:val="24"/>
              </w:rPr>
              <w:t xml:space="preserve">Большие финансовые затраты на </w:t>
            </w:r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демонстрационных экзаменов</w:t>
            </w:r>
          </w:p>
        </w:tc>
      </w:tr>
      <w:tr w:rsidR="003F5A14" w:rsidTr="000A178E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670BBD" w:rsidRDefault="003F5A14" w:rsidP="000A178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7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67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условиях инноваций</w:t>
            </w:r>
            <w:r w:rsidRPr="00670BBD">
              <w:rPr>
                <w:rFonts w:ascii="Times New Roman" w:hAnsi="Times New Roman"/>
                <w:sz w:val="24"/>
                <w:szCs w:val="24"/>
              </w:rPr>
              <w:t xml:space="preserve"> наполнилась нов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м, в том числе в форме проекта «Билет в будущее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670BBD" w:rsidRDefault="003F5A14" w:rsidP="000A178E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ооснащенно</w:t>
            </w:r>
            <w:r w:rsidRPr="00670BBD">
              <w:rPr>
                <w:rFonts w:ascii="Times New Roman" w:hAnsi="Times New Roman" w:cs="Times New Roman"/>
                <w:bCs/>
                <w:sz w:val="24"/>
                <w:szCs w:val="24"/>
              </w:rPr>
              <w:t>сть</w:t>
            </w:r>
            <w:proofErr w:type="spellEnd"/>
            <w:r w:rsidRPr="00670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ьно-технической базы для реализации некоторых адаптированных образовательных программ для инвалидов и лиц с ограниченными возможностям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127B8A" w:rsidRDefault="003F5A14" w:rsidP="000A178E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127B8A">
              <w:rPr>
                <w:rFonts w:ascii="Times New Roman" w:hAnsi="Times New Roman" w:cs="Times New Roman"/>
                <w:bCs/>
                <w:szCs w:val="28"/>
              </w:rPr>
              <w:t>Оснащенность        материально-технической базы на 50%  для реализации адаптированных образовательных программ для инвалидов и лиц с ограниченными возможностями здоровь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B93BFA" w:rsidRDefault="003F5A14" w:rsidP="000A178E">
            <w:pPr>
              <w:tabs>
                <w:tab w:val="left" w:pos="749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FA">
              <w:rPr>
                <w:rFonts w:ascii="Times New Roman" w:hAnsi="Times New Roman" w:cs="Times New Roman"/>
                <w:sz w:val="24"/>
                <w:szCs w:val="24"/>
              </w:rPr>
              <w:t>Отсутствие достойных мест для трудоустройства инвалидов и лиц с ОВЗ</w:t>
            </w:r>
          </w:p>
          <w:p w:rsidR="003F5A14" w:rsidRPr="000A30C0" w:rsidRDefault="003F5A14" w:rsidP="000A178E">
            <w:pPr>
              <w:ind w:right="14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F5A14" w:rsidRPr="000A30C0" w:rsidTr="000A178E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A30C0" w:rsidRDefault="003F5A14" w:rsidP="000A17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>Стабильный прием и выполнение КЦП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A30C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0C0">
              <w:rPr>
                <w:rFonts w:ascii="Times New Roman" w:hAnsi="Times New Roman" w:cs="Times New Roman"/>
                <w:sz w:val="24"/>
                <w:szCs w:val="24"/>
              </w:rPr>
              <w:t>Не в полной мере отлажена  организация подтверждения квалификации со стороны предприятия</w:t>
            </w:r>
          </w:p>
          <w:p w:rsidR="003F5A14" w:rsidRPr="000A30C0" w:rsidRDefault="003F5A14" w:rsidP="000A178E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A30C0" w:rsidRDefault="003F5A14" w:rsidP="000A17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0C0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цифровой образовательной среды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A30C0" w:rsidRDefault="003F5A14" w:rsidP="000A178E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0">
              <w:rPr>
                <w:rFonts w:ascii="Times New Roman" w:hAnsi="Times New Roman" w:cs="Times New Roman"/>
                <w:sz w:val="24"/>
                <w:szCs w:val="24"/>
              </w:rPr>
              <w:t>Отсутствие гарантированного трудоустройства выпускников на предприятиях</w:t>
            </w:r>
          </w:p>
        </w:tc>
      </w:tr>
    </w:tbl>
    <w:p w:rsidR="003F5A14" w:rsidRDefault="003F5A14" w:rsidP="003F5A14">
      <w:pPr>
        <w:tabs>
          <w:tab w:val="left" w:pos="979"/>
        </w:tabs>
        <w:spacing w:line="240" w:lineRule="auto"/>
        <w:ind w:left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4DC7" w:rsidRPr="00624DC7" w:rsidRDefault="003F5A14" w:rsidP="00624DC7">
      <w:pPr>
        <w:pStyle w:val="a3"/>
        <w:numPr>
          <w:ilvl w:val="1"/>
          <w:numId w:val="28"/>
        </w:numPr>
        <w:tabs>
          <w:tab w:val="left" w:pos="97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DC7">
        <w:rPr>
          <w:rFonts w:ascii="Times New Roman" w:hAnsi="Times New Roman" w:cs="Times New Roman"/>
          <w:b/>
          <w:bCs/>
          <w:sz w:val="28"/>
          <w:szCs w:val="28"/>
        </w:rPr>
        <w:t>Проблемно- ориентированный анализ состояния ГБПОУ «УХТК» по направлениям образовательной деятельности</w:t>
      </w:r>
      <w:r w:rsidR="00D05050" w:rsidRPr="00624DC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3F5A14" w:rsidRPr="00624DC7" w:rsidRDefault="00D05050" w:rsidP="00624DC7">
      <w:pPr>
        <w:pStyle w:val="a3"/>
        <w:tabs>
          <w:tab w:val="left" w:pos="979"/>
        </w:tabs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24DC7"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Style w:val="a8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1831"/>
        <w:gridCol w:w="3260"/>
        <w:gridCol w:w="2694"/>
        <w:gridCol w:w="2234"/>
      </w:tblGrid>
      <w:tr w:rsidR="003F5A14" w:rsidRPr="000A30C0" w:rsidTr="000A178E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A30C0" w:rsidRDefault="003F5A14" w:rsidP="000A178E">
            <w:pPr>
              <w:tabs>
                <w:tab w:val="left" w:pos="9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 образовате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A30C0" w:rsidRDefault="003F5A14" w:rsidP="000A178E">
            <w:pPr>
              <w:tabs>
                <w:tab w:val="left" w:pos="9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е состояние, достижение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A30C0" w:rsidRDefault="003F5A14" w:rsidP="000A178E">
            <w:pPr>
              <w:tabs>
                <w:tab w:val="left" w:pos="9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A30C0" w:rsidRDefault="003F5A14" w:rsidP="000A178E">
            <w:pPr>
              <w:tabs>
                <w:tab w:val="left" w:pos="9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>Пути решения</w:t>
            </w:r>
          </w:p>
        </w:tc>
      </w:tr>
      <w:tr w:rsidR="003F5A14" w:rsidRPr="000A30C0" w:rsidTr="000A178E">
        <w:tc>
          <w:tcPr>
            <w:tcW w:w="10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A30C0" w:rsidRDefault="003F5A14" w:rsidP="000A178E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задача</w:t>
            </w:r>
          </w:p>
        </w:tc>
      </w:tr>
      <w:tr w:rsidR="003F5A14" w:rsidRPr="000A30C0" w:rsidTr="000A178E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A30C0" w:rsidRDefault="003F5A14" w:rsidP="000A178E">
            <w:pPr>
              <w:tabs>
                <w:tab w:val="left" w:pos="9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>1.1Общеобразовательный цик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A30C0" w:rsidRDefault="003F5A14" w:rsidP="000A178E">
            <w:pPr>
              <w:tabs>
                <w:tab w:val="left" w:pos="9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>Несформированность</w:t>
            </w:r>
            <w:proofErr w:type="spellEnd"/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большинства </w:t>
            </w:r>
            <w:proofErr w:type="gramStart"/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требности в самовоспитании и самореализации, непонимание значения непрерывного образования в быстро меняющейся социально-экономической среде;</w:t>
            </w:r>
          </w:p>
          <w:p w:rsidR="003F5A14" w:rsidRPr="000A30C0" w:rsidRDefault="003F5A14" w:rsidP="000A178E">
            <w:pPr>
              <w:tabs>
                <w:tab w:val="left" w:pos="9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A30C0" w:rsidRDefault="003F5A14" w:rsidP="000A178E">
            <w:pPr>
              <w:tabs>
                <w:tab w:val="left" w:pos="9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сутствие мотивации к учебе, получ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го </w:t>
            </w:r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>общего образова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A30C0" w:rsidRDefault="003F5A14" w:rsidP="000A178E">
            <w:pPr>
              <w:tabs>
                <w:tab w:val="left" w:pos="9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ать престиж образовательного учреждения в городе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е</w:t>
            </w:r>
          </w:p>
        </w:tc>
      </w:tr>
      <w:tr w:rsidR="003F5A14" w:rsidRPr="000A30C0" w:rsidTr="000A178E"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4" w:rsidRPr="000A30C0" w:rsidRDefault="003F5A14" w:rsidP="000A178E">
            <w:pPr>
              <w:tabs>
                <w:tab w:val="left" w:pos="9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2 Профессиональный цик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4" w:rsidRPr="000A30C0" w:rsidRDefault="003F5A14" w:rsidP="000A178E">
            <w:pPr>
              <w:tabs>
                <w:tab w:val="left" w:pos="9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стремления к непрерывному профессионально-личностному развит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A30C0" w:rsidRDefault="003F5A14" w:rsidP="000A178E">
            <w:pPr>
              <w:tabs>
                <w:tab w:val="left" w:pos="9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адекватной профессиональной ориентац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A30C0" w:rsidRDefault="003F5A14" w:rsidP="000A178E">
            <w:pPr>
              <w:tabs>
                <w:tab w:val="left" w:pos="9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е активное использование </w:t>
            </w:r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их резерв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ПОУ «УХТК»</w:t>
            </w:r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роведении </w:t>
            </w:r>
            <w:proofErr w:type="spellStart"/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ой</w:t>
            </w:r>
            <w:proofErr w:type="spellEnd"/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в школах.</w:t>
            </w:r>
          </w:p>
        </w:tc>
      </w:tr>
      <w:tr w:rsidR="003F5A14" w:rsidRPr="000A30C0" w:rsidTr="000A178E">
        <w:trPr>
          <w:trHeight w:val="3793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A30C0" w:rsidRDefault="003F5A14" w:rsidP="000A178E">
            <w:pPr>
              <w:tabs>
                <w:tab w:val="left" w:pos="9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A30C0" w:rsidRDefault="003F5A14" w:rsidP="000A178E">
            <w:pPr>
              <w:tabs>
                <w:tab w:val="left" w:pos="9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A30C0" w:rsidRDefault="003F5A14" w:rsidP="000A178E">
            <w:pPr>
              <w:tabs>
                <w:tab w:val="left" w:pos="9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ертность большинства работодателей в участии по выявлению уровня </w:t>
            </w:r>
            <w:proofErr w:type="spellStart"/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ональных компетенций обучающих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ПОУ «УХТК»</w:t>
            </w:r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A30C0" w:rsidRDefault="003F5A14" w:rsidP="000A178E">
            <w:pPr>
              <w:tabs>
                <w:tab w:val="left" w:pos="96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нормативной базы сетевого взаимодействия с образовательными организациями и предприятиями - социальными партнерами;</w:t>
            </w:r>
          </w:p>
          <w:p w:rsidR="003F5A14" w:rsidRPr="000A30C0" w:rsidRDefault="003F5A14" w:rsidP="000A178E">
            <w:pPr>
              <w:tabs>
                <w:tab w:val="left" w:pos="9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5A14" w:rsidRPr="000A30C0" w:rsidTr="000A178E">
        <w:tc>
          <w:tcPr>
            <w:tcW w:w="10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A30C0" w:rsidRDefault="003F5A14" w:rsidP="000A178E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>Вторая задача</w:t>
            </w:r>
          </w:p>
        </w:tc>
      </w:tr>
      <w:tr w:rsidR="003F5A14" w:rsidRPr="000A30C0" w:rsidTr="000A178E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A30C0" w:rsidRDefault="003F5A14" w:rsidP="000A178E">
            <w:pPr>
              <w:tabs>
                <w:tab w:val="left" w:pos="9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 Материально-техническая баз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A30C0" w:rsidRDefault="003F5A14" w:rsidP="000A178E">
            <w:pPr>
              <w:tabs>
                <w:tab w:val="left" w:pos="9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пловых</w:t>
            </w:r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ций требуют значительных финансовых вложений на капитальный и текущий ремон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лавном корпусе и здании мастерски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A30C0" w:rsidRDefault="003F5A14" w:rsidP="000A178E">
            <w:pPr>
              <w:tabs>
                <w:tab w:val="left" w:pos="9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ношенность сетей</w:t>
            </w:r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ПОУ «УХТК», ошибки при проектирован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A30C0" w:rsidRDefault="003F5A14" w:rsidP="000A178E">
            <w:pPr>
              <w:tabs>
                <w:tab w:val="left" w:pos="9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ить ремон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тей и утеплить стены мастерских</w:t>
            </w:r>
          </w:p>
        </w:tc>
      </w:tr>
      <w:tr w:rsidR="003F5A14" w:rsidRPr="000A30C0" w:rsidTr="000A178E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A30C0" w:rsidRDefault="003F5A14" w:rsidP="000A178E">
            <w:pPr>
              <w:tabs>
                <w:tab w:val="left" w:pos="9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A30C0" w:rsidRDefault="003F5A14" w:rsidP="000A178E">
            <w:pPr>
              <w:tabs>
                <w:tab w:val="left" w:pos="974"/>
              </w:tabs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материально-технического обеспечения для адаптации образовательного процесса, отвечающего особым образовательным потребностям каждой категории обучающихся инвалидов и обучающихся с ограниченными возможностями здоровь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A30C0" w:rsidRDefault="003F5A14" w:rsidP="000A178E">
            <w:pPr>
              <w:tabs>
                <w:tab w:val="left" w:pos="9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озможность реализовать адаптированную образовательную программу, отвечающую особым образовательным потребностям каждой категории обучающихся инвалидов и обучающихся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З</w:t>
            </w:r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A30C0" w:rsidRDefault="003F5A14" w:rsidP="000A178E">
            <w:pPr>
              <w:tabs>
                <w:tab w:val="left" w:pos="9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астить здание и прилегающую территорию необходимым оборудованием, отвечающим особым образовательным потребностям каждой категории обучающихся инвалидов и обучающихся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З</w:t>
            </w:r>
            <w:r w:rsidRPr="000A30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3F5A14" w:rsidRDefault="003F5A14" w:rsidP="003F5A14">
      <w:pPr>
        <w:tabs>
          <w:tab w:val="left" w:pos="96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5104"/>
      </w:tblGrid>
      <w:tr w:rsidR="003F5A14" w:rsidRPr="00D10B8A" w:rsidTr="000A178E">
        <w:trPr>
          <w:trHeight w:val="298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D10B8A" w:rsidRDefault="003F5A14" w:rsidP="000A178E">
            <w:pPr>
              <w:pStyle w:val="6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10B8A">
              <w:rPr>
                <w:sz w:val="24"/>
                <w:szCs w:val="24"/>
              </w:rPr>
              <w:t xml:space="preserve">Оценка внутренней среды </w:t>
            </w:r>
            <w:r>
              <w:rPr>
                <w:sz w:val="24"/>
                <w:szCs w:val="24"/>
              </w:rPr>
              <w:t>ГБПОУ «УХТК»</w:t>
            </w:r>
          </w:p>
        </w:tc>
      </w:tr>
      <w:tr w:rsidR="003F5A14" w:rsidRPr="00D10B8A" w:rsidTr="000A178E">
        <w:trPr>
          <w:trHeight w:val="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D10B8A" w:rsidRDefault="003F5A14" w:rsidP="000A178E">
            <w:pPr>
              <w:pStyle w:val="61"/>
              <w:shd w:val="clear" w:color="auto" w:fill="auto"/>
              <w:spacing w:line="240" w:lineRule="auto"/>
              <w:ind w:left="1700"/>
              <w:jc w:val="left"/>
              <w:rPr>
                <w:sz w:val="24"/>
                <w:szCs w:val="24"/>
              </w:rPr>
            </w:pPr>
            <w:r w:rsidRPr="00D10B8A">
              <w:rPr>
                <w:sz w:val="24"/>
                <w:szCs w:val="24"/>
              </w:rPr>
              <w:t>Сильная сторо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D10B8A" w:rsidRDefault="003F5A14" w:rsidP="000A178E">
            <w:pPr>
              <w:pStyle w:val="61"/>
              <w:shd w:val="clear" w:color="auto" w:fill="auto"/>
              <w:spacing w:line="240" w:lineRule="auto"/>
              <w:ind w:left="1720"/>
              <w:jc w:val="left"/>
              <w:rPr>
                <w:sz w:val="24"/>
                <w:szCs w:val="24"/>
              </w:rPr>
            </w:pPr>
            <w:r w:rsidRPr="00D10B8A">
              <w:rPr>
                <w:sz w:val="24"/>
                <w:szCs w:val="24"/>
              </w:rPr>
              <w:t>Слабая сторона</w:t>
            </w:r>
          </w:p>
        </w:tc>
      </w:tr>
      <w:tr w:rsidR="003F5A14" w:rsidTr="000A178E">
        <w:trPr>
          <w:trHeight w:val="9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Default="003F5A14" w:rsidP="000A178E">
            <w:pPr>
              <w:pStyle w:val="41"/>
              <w:shd w:val="clear" w:color="auto" w:fill="auto"/>
              <w:spacing w:line="240" w:lineRule="auto"/>
              <w:ind w:firstLine="0"/>
              <w:jc w:val="both"/>
            </w:pPr>
            <w:r>
              <w:t>1. Современное оборудование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Default="003F5A14" w:rsidP="00624DC7">
            <w:pPr>
              <w:pStyle w:val="41"/>
              <w:shd w:val="clear" w:color="auto" w:fill="auto"/>
              <w:spacing w:line="278" w:lineRule="exact"/>
              <w:ind w:firstLine="274"/>
              <w:jc w:val="both"/>
            </w:pPr>
            <w:r>
              <w:t>1.Недостаточность материально-технической базы по отдельным специальностям и профессиям</w:t>
            </w:r>
          </w:p>
        </w:tc>
      </w:tr>
      <w:tr w:rsidR="003F5A14" w:rsidTr="000A178E">
        <w:trPr>
          <w:trHeight w:val="7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Default="003F5A14" w:rsidP="00624DC7">
            <w:pPr>
              <w:pStyle w:val="41"/>
              <w:shd w:val="clear" w:color="auto" w:fill="auto"/>
              <w:spacing w:line="278" w:lineRule="exact"/>
              <w:ind w:firstLine="416"/>
              <w:jc w:val="both"/>
            </w:pPr>
            <w:r>
              <w:lastRenderedPageBreak/>
              <w:t xml:space="preserve">2. </w:t>
            </w:r>
            <w:r>
              <w:rPr>
                <w:lang w:val="ru-RU"/>
              </w:rPr>
              <w:t>В</w:t>
            </w:r>
            <w:proofErr w:type="spellStart"/>
            <w:r>
              <w:t>остребованный</w:t>
            </w:r>
            <w:proofErr w:type="spellEnd"/>
            <w:r>
              <w:t xml:space="preserve"> </w:t>
            </w:r>
            <w:r>
              <w:rPr>
                <w:lang w:val="ru-RU"/>
              </w:rPr>
              <w:t>с</w:t>
            </w:r>
            <w:proofErr w:type="spellStart"/>
            <w:r>
              <w:t>пектр</w:t>
            </w:r>
            <w:proofErr w:type="spellEnd"/>
            <w:r>
              <w:t xml:space="preserve"> подготовки </w:t>
            </w:r>
            <w:r>
              <w:rPr>
                <w:lang w:val="ru-RU"/>
              </w:rPr>
              <w:t>по</w:t>
            </w:r>
            <w:r>
              <w:t xml:space="preserve"> </w:t>
            </w:r>
            <w:proofErr w:type="spellStart"/>
            <w:r>
              <w:t>професси</w:t>
            </w:r>
            <w:proofErr w:type="spellEnd"/>
            <w:r>
              <w:rPr>
                <w:lang w:val="ru-RU"/>
              </w:rPr>
              <w:t>ям/специальностям</w:t>
            </w:r>
            <w:r>
              <w:t xml:space="preserve"> на рынке труда </w:t>
            </w:r>
            <w:proofErr w:type="spellStart"/>
            <w:r>
              <w:t>г</w:t>
            </w:r>
            <w:proofErr w:type="gramStart"/>
            <w:r>
              <w:t>.Г</w:t>
            </w:r>
            <w:proofErr w:type="gramEnd"/>
            <w:r>
              <w:t>убахи</w:t>
            </w:r>
            <w:proofErr w:type="spell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Default="003F5A14" w:rsidP="00624DC7">
            <w:pPr>
              <w:pStyle w:val="41"/>
              <w:shd w:val="clear" w:color="auto" w:fill="auto"/>
              <w:spacing w:line="278" w:lineRule="exact"/>
              <w:ind w:firstLine="415"/>
              <w:jc w:val="both"/>
            </w:pPr>
            <w:r>
              <w:t>2.Недостаточная мотивация обучающихся в получении специальностей и профессий</w:t>
            </w:r>
          </w:p>
        </w:tc>
      </w:tr>
      <w:tr w:rsidR="003F5A14" w:rsidTr="000A178E">
        <w:trPr>
          <w:trHeight w:val="7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Default="003F5A14" w:rsidP="00624DC7">
            <w:pPr>
              <w:pStyle w:val="41"/>
              <w:shd w:val="clear" w:color="auto" w:fill="auto"/>
              <w:spacing w:line="283" w:lineRule="exact"/>
              <w:ind w:firstLine="416"/>
              <w:jc w:val="both"/>
            </w:pPr>
            <w:r>
              <w:t>3. Применение УМК в образовательном процессе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Default="003F5A14" w:rsidP="00624DC7">
            <w:pPr>
              <w:pStyle w:val="41"/>
              <w:shd w:val="clear" w:color="auto" w:fill="auto"/>
              <w:spacing w:line="283" w:lineRule="exact"/>
              <w:ind w:firstLine="415"/>
              <w:jc w:val="both"/>
            </w:pPr>
            <w:r>
              <w:t>3.Требует дополнительного временного и технического ресурса</w:t>
            </w:r>
          </w:p>
        </w:tc>
      </w:tr>
      <w:tr w:rsidR="003F5A14" w:rsidTr="000A178E">
        <w:trPr>
          <w:trHeight w:val="9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Default="003F5A14" w:rsidP="00624DC7">
            <w:pPr>
              <w:pStyle w:val="41"/>
              <w:shd w:val="clear" w:color="auto" w:fill="auto"/>
              <w:spacing w:line="274" w:lineRule="exact"/>
              <w:ind w:firstLine="416"/>
              <w:jc w:val="both"/>
            </w:pPr>
            <w:r>
              <w:t>4. Развитие учебно-материальной базы организации за счет участия в конкурсах инновационных проектах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262642" w:rsidRDefault="003F5A14" w:rsidP="00624DC7">
            <w:pPr>
              <w:pStyle w:val="41"/>
              <w:shd w:val="clear" w:color="auto" w:fill="auto"/>
              <w:spacing w:line="240" w:lineRule="auto"/>
              <w:ind w:firstLine="415"/>
              <w:jc w:val="both"/>
              <w:rPr>
                <w:lang w:val="ru-RU"/>
              </w:rPr>
            </w:pPr>
            <w:r>
              <w:t>4.Не</w:t>
            </w:r>
            <w:r>
              <w:rPr>
                <w:lang w:val="ru-RU"/>
              </w:rPr>
              <w:t xml:space="preserve"> по всем направлениям подготовки </w:t>
            </w:r>
            <w:r>
              <w:t xml:space="preserve">достаточная квалификация </w:t>
            </w:r>
            <w:r>
              <w:rPr>
                <w:lang w:val="ru-RU"/>
              </w:rPr>
              <w:t>мастеров производственного обучения</w:t>
            </w:r>
          </w:p>
        </w:tc>
      </w:tr>
      <w:tr w:rsidR="003F5A14" w:rsidTr="000A178E">
        <w:trPr>
          <w:trHeight w:val="9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Default="003F5A14" w:rsidP="00624DC7">
            <w:pPr>
              <w:pStyle w:val="41"/>
              <w:shd w:val="clear" w:color="auto" w:fill="auto"/>
              <w:spacing w:line="274" w:lineRule="exact"/>
              <w:ind w:firstLine="416"/>
              <w:jc w:val="both"/>
            </w:pPr>
            <w:r>
              <w:t>5.Возможность привлечения к сотрудничеству различных специалистов, экспертов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Default="003F5A14" w:rsidP="00624DC7">
            <w:pPr>
              <w:pStyle w:val="41"/>
              <w:shd w:val="clear" w:color="auto" w:fill="auto"/>
              <w:spacing w:line="278" w:lineRule="exact"/>
              <w:ind w:firstLine="415"/>
              <w:jc w:val="both"/>
            </w:pPr>
            <w:r>
              <w:t>5. Не</w:t>
            </w:r>
            <w:r>
              <w:rPr>
                <w:lang w:val="ru-RU"/>
              </w:rPr>
              <w:t xml:space="preserve"> по всем направлениям подготовки полная обеспеченность </w:t>
            </w:r>
            <w:r>
              <w:t>педагог</w:t>
            </w:r>
            <w:proofErr w:type="spellStart"/>
            <w:r>
              <w:rPr>
                <w:lang w:val="ru-RU"/>
              </w:rPr>
              <w:t>ами</w:t>
            </w:r>
            <w:proofErr w:type="spellEnd"/>
            <w:r>
              <w:rPr>
                <w:lang w:val="ru-RU"/>
              </w:rPr>
              <w:t xml:space="preserve"> профессионального цикла</w:t>
            </w:r>
            <w:r>
              <w:t xml:space="preserve"> </w:t>
            </w:r>
          </w:p>
        </w:tc>
      </w:tr>
      <w:tr w:rsidR="003F5A14" w:rsidTr="000A178E">
        <w:trPr>
          <w:trHeight w:val="7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Default="003F5A14" w:rsidP="00624DC7">
            <w:pPr>
              <w:pStyle w:val="41"/>
              <w:shd w:val="clear" w:color="auto" w:fill="auto"/>
              <w:spacing w:line="240" w:lineRule="auto"/>
              <w:ind w:firstLine="416"/>
              <w:jc w:val="both"/>
            </w:pPr>
            <w:proofErr w:type="spellStart"/>
            <w:r>
              <w:t>б</w:t>
            </w:r>
            <w:proofErr w:type="gramStart"/>
            <w:r>
              <w:t>.Б</w:t>
            </w:r>
            <w:proofErr w:type="gramEnd"/>
            <w:r>
              <w:t>азовые</w:t>
            </w:r>
            <w:proofErr w:type="spellEnd"/>
            <w:r>
              <w:t xml:space="preserve"> предприятия и социальные партнер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Pr="00262642" w:rsidRDefault="003F5A14" w:rsidP="00624DC7">
            <w:pPr>
              <w:pStyle w:val="41"/>
              <w:shd w:val="clear" w:color="auto" w:fill="auto"/>
              <w:spacing w:line="274" w:lineRule="exact"/>
              <w:ind w:firstLine="415"/>
              <w:jc w:val="left"/>
              <w:rPr>
                <w:lang w:val="ru-RU"/>
              </w:rPr>
            </w:pPr>
            <w:r>
              <w:t>б.</w:t>
            </w:r>
            <w:r>
              <w:rPr>
                <w:lang w:val="ru-RU"/>
              </w:rPr>
              <w:t xml:space="preserve"> </w:t>
            </w:r>
            <w:r>
              <w:t xml:space="preserve">Трудоустройство </w:t>
            </w:r>
            <w:proofErr w:type="gramStart"/>
            <w:r>
              <w:t>обучающихся</w:t>
            </w:r>
            <w:proofErr w:type="gramEnd"/>
            <w:r>
              <w:t xml:space="preserve"> по профессии</w:t>
            </w:r>
            <w:r>
              <w:rPr>
                <w:lang w:val="ru-RU"/>
              </w:rPr>
              <w:t>/специальности  составляет 50-55%</w:t>
            </w:r>
          </w:p>
        </w:tc>
      </w:tr>
      <w:tr w:rsidR="003F5A14" w:rsidTr="000A178E">
        <w:trPr>
          <w:trHeight w:val="9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Default="003F5A14" w:rsidP="00624DC7">
            <w:pPr>
              <w:pStyle w:val="41"/>
              <w:shd w:val="clear" w:color="auto" w:fill="auto"/>
              <w:spacing w:line="278" w:lineRule="exact"/>
              <w:ind w:firstLine="416"/>
              <w:jc w:val="both"/>
            </w:pPr>
            <w:r>
              <w:t>7. Наличие МФЦ, СЦК, взаимосвязь с РУМО «Химические технологии», ИРО ПК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Default="003F5A14" w:rsidP="00624DC7">
            <w:pPr>
              <w:pStyle w:val="41"/>
              <w:shd w:val="clear" w:color="auto" w:fill="auto"/>
              <w:spacing w:line="240" w:lineRule="auto"/>
              <w:ind w:firstLine="415"/>
              <w:jc w:val="both"/>
            </w:pPr>
            <w:r>
              <w:t>7.Недостаточность рекламы</w:t>
            </w:r>
          </w:p>
        </w:tc>
      </w:tr>
      <w:tr w:rsidR="003F5A14" w:rsidTr="000A178E">
        <w:trPr>
          <w:trHeight w:val="7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Default="003F5A14" w:rsidP="00624DC7">
            <w:pPr>
              <w:pStyle w:val="41"/>
              <w:shd w:val="clear" w:color="auto" w:fill="auto"/>
              <w:spacing w:line="278" w:lineRule="exact"/>
              <w:ind w:firstLine="416"/>
              <w:jc w:val="both"/>
            </w:pPr>
            <w:r>
              <w:t>8. Качественный состав педагогических и руководящих кадров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Default="003F5A14" w:rsidP="00624DC7">
            <w:pPr>
              <w:pStyle w:val="41"/>
              <w:shd w:val="clear" w:color="auto" w:fill="auto"/>
              <w:spacing w:line="240" w:lineRule="auto"/>
              <w:ind w:firstLine="415"/>
              <w:jc w:val="both"/>
            </w:pPr>
            <w:r>
              <w:t>8.Недостаточность молодежи в кадрах</w:t>
            </w:r>
          </w:p>
        </w:tc>
      </w:tr>
      <w:tr w:rsidR="003F5A14" w:rsidTr="000A178E">
        <w:trPr>
          <w:trHeight w:val="9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Default="003F5A14" w:rsidP="00624DC7">
            <w:pPr>
              <w:pStyle w:val="41"/>
              <w:shd w:val="clear" w:color="auto" w:fill="auto"/>
              <w:spacing w:line="278" w:lineRule="exact"/>
              <w:ind w:firstLine="416"/>
              <w:jc w:val="both"/>
            </w:pPr>
            <w:r>
              <w:t>9. Реализация Программ повышения квалификации работников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Default="003F5A14" w:rsidP="00624DC7">
            <w:pPr>
              <w:pStyle w:val="41"/>
              <w:shd w:val="clear" w:color="auto" w:fill="auto"/>
              <w:spacing w:line="274" w:lineRule="exact"/>
              <w:ind w:firstLine="415"/>
              <w:jc w:val="both"/>
            </w:pPr>
            <w:r>
              <w:t xml:space="preserve">9.Часть педагогического коллектива психологически не готовы меняться для работы с </w:t>
            </w:r>
            <w:proofErr w:type="gramStart"/>
            <w:r>
              <w:t>обучающимися</w:t>
            </w:r>
            <w:proofErr w:type="gramEnd"/>
            <w:r>
              <w:t xml:space="preserve"> по новым стандартам</w:t>
            </w:r>
          </w:p>
        </w:tc>
      </w:tr>
      <w:tr w:rsidR="003F5A14" w:rsidTr="000A178E">
        <w:trPr>
          <w:trHeight w:val="10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Default="003F5A14" w:rsidP="00624DC7">
            <w:pPr>
              <w:pStyle w:val="41"/>
              <w:shd w:val="clear" w:color="auto" w:fill="auto"/>
              <w:spacing w:line="278" w:lineRule="exact"/>
              <w:ind w:firstLine="416"/>
              <w:jc w:val="both"/>
            </w:pPr>
            <w:r>
              <w:t>10. Заработная плата педагогических работников образовательной организации к средней заработной плате по экономике регио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14" w:rsidRDefault="003F5A14" w:rsidP="00624DC7">
            <w:pPr>
              <w:pStyle w:val="41"/>
              <w:shd w:val="clear" w:color="auto" w:fill="auto"/>
              <w:spacing w:line="240" w:lineRule="auto"/>
              <w:ind w:firstLine="415"/>
              <w:jc w:val="both"/>
            </w:pPr>
            <w:r>
              <w:t>10.Недостаточность внебюджетных доходов</w:t>
            </w:r>
          </w:p>
        </w:tc>
      </w:tr>
    </w:tbl>
    <w:p w:rsidR="003F5A14" w:rsidRDefault="003F5A14" w:rsidP="003F5A14"/>
    <w:p w:rsidR="003F5A14" w:rsidRPr="0021128D" w:rsidRDefault="003F5A14" w:rsidP="00046AB1">
      <w:pPr>
        <w:pStyle w:val="27"/>
      </w:pPr>
      <w:r w:rsidRPr="0021128D">
        <w:t>Для того</w:t>
      </w:r>
      <w:proofErr w:type="gramStart"/>
      <w:r w:rsidRPr="0021128D">
        <w:t>,</w:t>
      </w:r>
      <w:proofErr w:type="gramEnd"/>
      <w:r w:rsidRPr="0021128D">
        <w:t xml:space="preserve">  чтобы снизить вышеуказанные негативные факторы, необходимо:</w:t>
      </w:r>
    </w:p>
    <w:p w:rsidR="003F5A14" w:rsidRPr="0021128D" w:rsidRDefault="003F5A14" w:rsidP="00046AB1">
      <w:pPr>
        <w:pStyle w:val="27"/>
      </w:pPr>
      <w:r w:rsidRPr="0021128D">
        <w:t>продолжить работу с социальными партнерами в области оценки качества подготовки выпускников;</w:t>
      </w:r>
    </w:p>
    <w:p w:rsidR="003F5A14" w:rsidRPr="0021128D" w:rsidRDefault="003F5A14" w:rsidP="00046AB1">
      <w:pPr>
        <w:pStyle w:val="27"/>
      </w:pPr>
      <w:r w:rsidRPr="0021128D">
        <w:t>совершенствовать систему воспитательной работы, в том числе психологической службы.</w:t>
      </w:r>
    </w:p>
    <w:p w:rsidR="003F5A14" w:rsidRPr="0021128D" w:rsidRDefault="003F5A14" w:rsidP="00046AB1">
      <w:pPr>
        <w:pStyle w:val="27"/>
      </w:pPr>
      <w:r w:rsidRPr="0021128D">
        <w:t>усилить работу по созданию привлекательного имиджа образовательного учреждения для потенциальных абитуриентов и потребителей образовательных услуг за счет активной рекламной компании на рынке образовательных услуг;</w:t>
      </w:r>
    </w:p>
    <w:p w:rsidR="003F5A14" w:rsidRPr="0021128D" w:rsidRDefault="003F5A14" w:rsidP="00046AB1">
      <w:pPr>
        <w:pStyle w:val="27"/>
      </w:pPr>
      <w:r w:rsidRPr="0021128D">
        <w:t>обеспечивать высокое качество образовательных услуг, в том числе за счет применения новых форм обучения и взаимодействия с социальными партнерами;</w:t>
      </w:r>
    </w:p>
    <w:p w:rsidR="003F5A14" w:rsidRPr="0021128D" w:rsidRDefault="003F5A14" w:rsidP="00046AB1">
      <w:pPr>
        <w:pStyle w:val="27"/>
      </w:pPr>
      <w:r w:rsidRPr="0021128D">
        <w:t>модернизировать материально-техническую базу ГБПОУ «УХТК»;</w:t>
      </w:r>
    </w:p>
    <w:p w:rsidR="003F5A14" w:rsidRDefault="003F5A14" w:rsidP="00046AB1">
      <w:pPr>
        <w:pStyle w:val="27"/>
      </w:pPr>
      <w:r w:rsidRPr="0021128D">
        <w:lastRenderedPageBreak/>
        <w:t xml:space="preserve">создать условия для личностно-профессионального развития </w:t>
      </w:r>
      <w:proofErr w:type="gramStart"/>
      <w:r w:rsidRPr="0021128D">
        <w:t>обучающихся</w:t>
      </w:r>
      <w:proofErr w:type="gramEnd"/>
      <w:r w:rsidRPr="0021128D">
        <w:t xml:space="preserve"> путем развития творческой, исследовательской и экспериментальной деятельности;</w:t>
      </w:r>
    </w:p>
    <w:p w:rsidR="003F5A14" w:rsidRPr="0021128D" w:rsidRDefault="003F5A14" w:rsidP="003F5A14">
      <w:pPr>
        <w:tabs>
          <w:tab w:val="left" w:pos="979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F5A14" w:rsidRPr="00500070" w:rsidRDefault="00E90314" w:rsidP="00E90314">
      <w:pPr>
        <w:pStyle w:val="30"/>
        <w:shd w:val="clear" w:color="auto" w:fill="auto"/>
        <w:spacing w:line="360" w:lineRule="auto"/>
        <w:jc w:val="center"/>
        <w:rPr>
          <w:sz w:val="28"/>
          <w:szCs w:val="28"/>
        </w:rPr>
      </w:pPr>
      <w:bookmarkStart w:id="6" w:name="bookmark26"/>
      <w:bookmarkStart w:id="7" w:name="bookmark5"/>
      <w:r>
        <w:rPr>
          <w:b/>
          <w:sz w:val="28"/>
          <w:szCs w:val="28"/>
        </w:rPr>
        <w:t>3.</w:t>
      </w:r>
      <w:r w:rsidR="003F5A14" w:rsidRPr="00500070">
        <w:rPr>
          <w:b/>
          <w:sz w:val="28"/>
          <w:szCs w:val="28"/>
        </w:rPr>
        <w:t>МЕХАНИЗМЫ РЕАЛИЗАЦИИ ПРОГРАММЫ</w:t>
      </w:r>
      <w:bookmarkEnd w:id="6"/>
    </w:p>
    <w:p w:rsidR="003F5A14" w:rsidRPr="0021128D" w:rsidRDefault="003F5A14" w:rsidP="00046AB1">
      <w:pPr>
        <w:pStyle w:val="27"/>
      </w:pPr>
      <w:r w:rsidRPr="0021128D">
        <w:t>Управление реализацией и методическое сопрово</w:t>
      </w:r>
      <w:r>
        <w:t xml:space="preserve">ждение Программы осуществляется </w:t>
      </w:r>
      <w:r w:rsidRPr="0021128D">
        <w:t>Министерство образования и науки Пермского края.</w:t>
      </w:r>
    </w:p>
    <w:p w:rsidR="003F5A14" w:rsidRPr="0021128D" w:rsidRDefault="003F5A14" w:rsidP="00046AB1">
      <w:pPr>
        <w:pStyle w:val="27"/>
      </w:pPr>
      <w:r w:rsidRPr="0021128D">
        <w:t>Реализация настоящей Программы осуществляется ГБПОУ «Уральский химико-технологический колледж».</w:t>
      </w:r>
    </w:p>
    <w:p w:rsidR="003F5A14" w:rsidRPr="0021128D" w:rsidRDefault="003F5A14" w:rsidP="00046AB1">
      <w:pPr>
        <w:pStyle w:val="27"/>
      </w:pPr>
      <w:r w:rsidRPr="0021128D">
        <w:t>Реализация Программы предполагает мониторинг каждого мероприятия и оценку влияния степени его выполнения на взаимосвязанные с ним другие мероприятия Программы.</w:t>
      </w:r>
    </w:p>
    <w:p w:rsidR="003F5A14" w:rsidRPr="0021128D" w:rsidRDefault="003F5A14" w:rsidP="00046AB1">
      <w:pPr>
        <w:pStyle w:val="27"/>
      </w:pPr>
      <w:r w:rsidRPr="0021128D">
        <w:t>На основании данной Программы должны быть разработаны детальные планы действий. Ежеквартальный и ежегодный мониторинг этих планов будет являться составной частью механизма реализации данной Программы.</w:t>
      </w:r>
    </w:p>
    <w:p w:rsidR="003F5A14" w:rsidRPr="0021128D" w:rsidRDefault="003F5A14" w:rsidP="00046AB1">
      <w:pPr>
        <w:pStyle w:val="27"/>
      </w:pPr>
      <w:r w:rsidRPr="0021128D">
        <w:t>Финансирование мероприятий по реализации настоящей Программы осуществляется в пределах средств, выделяемых из средств бюджета Пермского края и привлеченных внебюджетных средств.</w:t>
      </w:r>
    </w:p>
    <w:p w:rsidR="003F5A14" w:rsidRPr="0021128D" w:rsidRDefault="003F5A14" w:rsidP="00046AB1">
      <w:pPr>
        <w:pStyle w:val="27"/>
      </w:pPr>
      <w:r w:rsidRPr="0021128D">
        <w:t xml:space="preserve">Для достижения целей и решения задач настоящей Программы используются следующие </w:t>
      </w:r>
      <w:r w:rsidRPr="0021128D">
        <w:rPr>
          <w:b/>
          <w:i/>
        </w:rPr>
        <w:t>механизмы реализации</w:t>
      </w:r>
      <w:r w:rsidRPr="0021128D">
        <w:t>:</w:t>
      </w:r>
    </w:p>
    <w:p w:rsidR="003F5A14" w:rsidRPr="0021128D" w:rsidRDefault="003F5A14" w:rsidP="00046AB1">
      <w:pPr>
        <w:pStyle w:val="27"/>
      </w:pPr>
      <w:r w:rsidRPr="0021128D">
        <w:t>совершенствование нормативно-методической базы в сфере государственно-частного партнерства;</w:t>
      </w:r>
    </w:p>
    <w:p w:rsidR="003F5A14" w:rsidRPr="0021128D" w:rsidRDefault="003F5A14" w:rsidP="00046AB1">
      <w:pPr>
        <w:pStyle w:val="27"/>
      </w:pPr>
      <w:r w:rsidRPr="0021128D">
        <w:t>поддержка профильных научных и научно-</w:t>
      </w:r>
      <w:proofErr w:type="gramStart"/>
      <w:r w:rsidRPr="0021128D">
        <w:t>методических исследований</w:t>
      </w:r>
      <w:proofErr w:type="gramEnd"/>
      <w:r w:rsidRPr="0021128D">
        <w:t xml:space="preserve"> и разработок;</w:t>
      </w:r>
    </w:p>
    <w:p w:rsidR="003F5A14" w:rsidRPr="0021128D" w:rsidRDefault="003F5A14" w:rsidP="00046AB1">
      <w:pPr>
        <w:pStyle w:val="27"/>
      </w:pPr>
      <w:r w:rsidRPr="0021128D">
        <w:t>развитие регионального сотрудничества;</w:t>
      </w:r>
    </w:p>
    <w:p w:rsidR="003F5A14" w:rsidRPr="0021128D" w:rsidRDefault="003F5A14" w:rsidP="00046AB1">
      <w:pPr>
        <w:pStyle w:val="27"/>
      </w:pPr>
      <w:r w:rsidRPr="0021128D">
        <w:t>проведение подготовки, переподготовки и повышения квалификации организационно-управленческого и инженерно-педагогического персонала;</w:t>
      </w:r>
    </w:p>
    <w:p w:rsidR="00624DC7" w:rsidRDefault="003F5A14" w:rsidP="00624DC7">
      <w:pPr>
        <w:pStyle w:val="27"/>
      </w:pPr>
      <w:r w:rsidRPr="0021128D">
        <w:t>широкое и системное освещение в средствах массовой информации и сети Интернет положительного опыта;</w:t>
      </w:r>
      <w:r w:rsidR="00624DC7">
        <w:t xml:space="preserve"> </w:t>
      </w:r>
    </w:p>
    <w:p w:rsidR="003F5A14" w:rsidRPr="0021128D" w:rsidRDefault="003F5A14" w:rsidP="00624DC7">
      <w:pPr>
        <w:pStyle w:val="27"/>
      </w:pPr>
      <w:r w:rsidRPr="0021128D">
        <w:lastRenderedPageBreak/>
        <w:t>организация и проведение публичных кампаний, выставок, форумов и конференций по актуальным вопросам среднего профессионального образования и профессионального обучения, а также стажировок, обменов, встреч.</w:t>
      </w:r>
    </w:p>
    <w:p w:rsidR="003F5A14" w:rsidRPr="0021128D" w:rsidRDefault="003F5A14" w:rsidP="00046AB1">
      <w:pPr>
        <w:pStyle w:val="27"/>
        <w:rPr>
          <w:rFonts w:eastAsia="Times New Roman"/>
          <w:bCs/>
          <w:color w:val="000000"/>
          <w:lang w:eastAsia="ru-RU"/>
        </w:rPr>
      </w:pPr>
      <w:r w:rsidRPr="0021128D">
        <w:rPr>
          <w:rFonts w:eastAsia="Times New Roman"/>
          <w:bCs/>
          <w:color w:val="000000"/>
          <w:lang w:eastAsia="ru-RU"/>
        </w:rPr>
        <w:t>- Увеличение удельного веса численности выпускников ГБПОУ «УХТК»,  трудоустроенных в течение первого года после выпуска до 40%;</w:t>
      </w:r>
    </w:p>
    <w:p w:rsidR="003F5A14" w:rsidRPr="0021128D" w:rsidRDefault="003F5A14" w:rsidP="00046AB1">
      <w:pPr>
        <w:pStyle w:val="27"/>
        <w:rPr>
          <w:rFonts w:eastAsia="Times New Roman"/>
          <w:bCs/>
          <w:color w:val="000000"/>
          <w:lang w:eastAsia="ru-RU"/>
        </w:rPr>
      </w:pPr>
      <w:r w:rsidRPr="0021128D">
        <w:rPr>
          <w:rFonts w:eastAsia="Times New Roman"/>
          <w:bCs/>
          <w:color w:val="000000"/>
          <w:lang w:eastAsia="ru-RU"/>
        </w:rPr>
        <w:t xml:space="preserve">- Увеличение количества специализированных центров компетенций, аккредитованных по стандартам </w:t>
      </w:r>
      <w:proofErr w:type="spellStart"/>
      <w:r w:rsidRPr="0021128D">
        <w:rPr>
          <w:rFonts w:eastAsia="Times New Roman"/>
          <w:bCs/>
          <w:color w:val="000000"/>
          <w:lang w:eastAsia="ru-RU"/>
        </w:rPr>
        <w:t>Ворлдскиллс</w:t>
      </w:r>
      <w:proofErr w:type="spellEnd"/>
      <w:r w:rsidRPr="0021128D">
        <w:rPr>
          <w:rFonts w:eastAsia="Times New Roman"/>
          <w:bCs/>
          <w:color w:val="000000"/>
          <w:lang w:eastAsia="ru-RU"/>
        </w:rPr>
        <w:t xml:space="preserve"> Россия </w:t>
      </w:r>
      <w:r w:rsidRPr="00C80B4C">
        <w:rPr>
          <w:rFonts w:eastAsia="Times New Roman"/>
          <w:bCs/>
          <w:color w:val="000000"/>
          <w:lang w:eastAsia="ru-RU"/>
        </w:rPr>
        <w:t>до 3 ед.;</w:t>
      </w:r>
    </w:p>
    <w:p w:rsidR="003F5A14" w:rsidRPr="0021128D" w:rsidRDefault="003F5A14" w:rsidP="00046AB1">
      <w:pPr>
        <w:pStyle w:val="27"/>
        <w:rPr>
          <w:rFonts w:eastAsia="Times New Roman"/>
          <w:bCs/>
          <w:color w:val="000000"/>
          <w:lang w:eastAsia="ru-RU"/>
        </w:rPr>
      </w:pPr>
      <w:r w:rsidRPr="0021128D">
        <w:rPr>
          <w:rFonts w:eastAsia="Times New Roman"/>
          <w:bCs/>
          <w:color w:val="000000"/>
          <w:lang w:eastAsia="ru-RU"/>
        </w:rPr>
        <w:t>- Увеличение доли студентов, обучающихся по 50 наиболее перспективным и востребованным профессиям и специальностям, участвующих в региональных чемпионатах профессионального мастерства "</w:t>
      </w:r>
      <w:proofErr w:type="spellStart"/>
      <w:r w:rsidRPr="0021128D">
        <w:rPr>
          <w:rFonts w:eastAsia="Times New Roman"/>
          <w:bCs/>
          <w:color w:val="000000"/>
          <w:lang w:eastAsia="ru-RU"/>
        </w:rPr>
        <w:t>Ворлдскиллс</w:t>
      </w:r>
      <w:proofErr w:type="spellEnd"/>
      <w:r w:rsidRPr="0021128D">
        <w:rPr>
          <w:rFonts w:eastAsia="Times New Roman"/>
          <w:bCs/>
          <w:color w:val="000000"/>
          <w:lang w:eastAsia="ru-RU"/>
        </w:rPr>
        <w:t xml:space="preserve"> Россия", региональных этапах всероссийских олимпиад профессионального мастерства, в общем числе студентов колледжа, обучающихся по 50 наиболее перспективным и востребованным профессиям и специальностям </w:t>
      </w:r>
      <w:r w:rsidRPr="00C80B4C">
        <w:rPr>
          <w:rFonts w:eastAsia="Times New Roman"/>
          <w:bCs/>
          <w:color w:val="000000"/>
          <w:lang w:eastAsia="ru-RU"/>
        </w:rPr>
        <w:t xml:space="preserve">до </w:t>
      </w:r>
      <w:r>
        <w:rPr>
          <w:rFonts w:eastAsia="Times New Roman"/>
          <w:bCs/>
          <w:color w:val="000000"/>
          <w:lang w:eastAsia="ru-RU"/>
        </w:rPr>
        <w:t>2</w:t>
      </w:r>
      <w:r w:rsidRPr="00C80B4C">
        <w:rPr>
          <w:rFonts w:eastAsia="Times New Roman"/>
          <w:bCs/>
          <w:color w:val="000000"/>
          <w:lang w:eastAsia="ru-RU"/>
        </w:rPr>
        <w:t>0%;</w:t>
      </w:r>
    </w:p>
    <w:p w:rsidR="003F5A14" w:rsidRPr="0021128D" w:rsidRDefault="003F5A14" w:rsidP="00046AB1">
      <w:pPr>
        <w:pStyle w:val="27"/>
        <w:rPr>
          <w:rFonts w:eastAsia="Times New Roman"/>
          <w:bCs/>
          <w:color w:val="000000"/>
          <w:lang w:eastAsia="ru-RU"/>
        </w:rPr>
      </w:pPr>
      <w:r w:rsidRPr="0021128D">
        <w:rPr>
          <w:rFonts w:eastAsia="Times New Roman"/>
          <w:bCs/>
          <w:color w:val="000000"/>
          <w:lang w:eastAsia="ru-RU"/>
        </w:rPr>
        <w:t xml:space="preserve">- Увеличение численности выпускников </w:t>
      </w:r>
      <w:r w:rsidRPr="0021128D">
        <w:rPr>
          <w:bCs/>
        </w:rPr>
        <w:t xml:space="preserve">ГБПОУ «УХТК», </w:t>
      </w:r>
      <w:r w:rsidRPr="0021128D">
        <w:rPr>
          <w:rFonts w:eastAsia="Times New Roman"/>
          <w:bCs/>
          <w:color w:val="000000"/>
          <w:lang w:eastAsia="ru-RU"/>
        </w:rPr>
        <w:t xml:space="preserve">реализующих программы среднего профессионального образования, продемонстрировавших уровень подготовки, соответствующий стандартам </w:t>
      </w:r>
      <w:proofErr w:type="spellStart"/>
      <w:r w:rsidRPr="0021128D">
        <w:rPr>
          <w:rFonts w:eastAsia="Times New Roman"/>
          <w:bCs/>
          <w:color w:val="000000"/>
          <w:lang w:eastAsia="ru-RU"/>
        </w:rPr>
        <w:t>Ворлдскиллс</w:t>
      </w:r>
      <w:proofErr w:type="spellEnd"/>
      <w:r>
        <w:rPr>
          <w:rFonts w:eastAsia="Times New Roman"/>
          <w:bCs/>
          <w:color w:val="000000"/>
          <w:lang w:eastAsia="ru-RU"/>
        </w:rPr>
        <w:t xml:space="preserve"> </w:t>
      </w:r>
      <w:r w:rsidRPr="0021128D">
        <w:rPr>
          <w:rFonts w:eastAsia="Times New Roman"/>
          <w:bCs/>
          <w:color w:val="000000"/>
          <w:lang w:eastAsia="ru-RU"/>
        </w:rPr>
        <w:t xml:space="preserve"> Россия до</w:t>
      </w:r>
      <w:r>
        <w:rPr>
          <w:rFonts w:eastAsia="Times New Roman"/>
          <w:bCs/>
          <w:color w:val="000000"/>
          <w:lang w:eastAsia="ru-RU"/>
        </w:rPr>
        <w:t xml:space="preserve">50 </w:t>
      </w:r>
      <w:r w:rsidRPr="0021128D">
        <w:rPr>
          <w:rFonts w:eastAsia="Times New Roman"/>
          <w:bCs/>
          <w:color w:val="000000"/>
          <w:lang w:eastAsia="ru-RU"/>
        </w:rPr>
        <w:t>чел.;</w:t>
      </w:r>
    </w:p>
    <w:p w:rsidR="003F5A14" w:rsidRPr="0021128D" w:rsidRDefault="003F5A14" w:rsidP="00046AB1">
      <w:pPr>
        <w:pStyle w:val="27"/>
        <w:rPr>
          <w:rFonts w:eastAsia="Times New Roman"/>
          <w:bCs/>
          <w:color w:val="000000"/>
          <w:lang w:eastAsia="ru-RU"/>
        </w:rPr>
      </w:pPr>
      <w:r w:rsidRPr="0021128D">
        <w:rPr>
          <w:rFonts w:eastAsia="Times New Roman"/>
          <w:bCs/>
          <w:color w:val="000000"/>
          <w:lang w:eastAsia="ru-RU"/>
        </w:rPr>
        <w:t xml:space="preserve">- Увеличение числа лабораторий и мастерских, оснащенных современной материально-технической базой по одной из компетенций накопительным итогом </w:t>
      </w:r>
      <w:r w:rsidRPr="009E05BC">
        <w:rPr>
          <w:rFonts w:eastAsia="Times New Roman"/>
          <w:bCs/>
          <w:color w:val="000000"/>
          <w:lang w:eastAsia="ru-RU"/>
        </w:rPr>
        <w:t>до 7 ед.;</w:t>
      </w:r>
    </w:p>
    <w:p w:rsidR="003F5A14" w:rsidRPr="0021128D" w:rsidRDefault="003F5A14" w:rsidP="00046AB1">
      <w:pPr>
        <w:pStyle w:val="27"/>
        <w:rPr>
          <w:rFonts w:eastAsia="Times New Roman"/>
          <w:bCs/>
          <w:color w:val="000000"/>
          <w:lang w:eastAsia="ru-RU"/>
        </w:rPr>
      </w:pPr>
      <w:r w:rsidRPr="0021128D">
        <w:rPr>
          <w:rFonts w:eastAsia="Times New Roman"/>
          <w:bCs/>
          <w:color w:val="000000"/>
          <w:lang w:eastAsia="ru-RU"/>
        </w:rPr>
        <w:t xml:space="preserve">- Увеличение доли обучающихся, завершающих обучение в </w:t>
      </w:r>
      <w:r w:rsidRPr="0021128D">
        <w:rPr>
          <w:bCs/>
        </w:rPr>
        <w:t xml:space="preserve">ГБПОУ «УХТК», </w:t>
      </w:r>
      <w:r w:rsidRPr="0021128D">
        <w:rPr>
          <w:rFonts w:eastAsia="Times New Roman"/>
          <w:bCs/>
          <w:color w:val="000000"/>
          <w:lang w:eastAsia="ru-RU"/>
        </w:rPr>
        <w:t xml:space="preserve">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 </w:t>
      </w:r>
      <w:r w:rsidRPr="008D63A4">
        <w:rPr>
          <w:rFonts w:eastAsia="Times New Roman"/>
          <w:bCs/>
          <w:color w:val="000000"/>
          <w:lang w:eastAsia="ru-RU"/>
        </w:rPr>
        <w:t>до 80 %.</w:t>
      </w:r>
    </w:p>
    <w:p w:rsidR="003F5A14" w:rsidRPr="0021128D" w:rsidRDefault="003F5A14" w:rsidP="00046AB1">
      <w:pPr>
        <w:pStyle w:val="27"/>
      </w:pPr>
      <w:r w:rsidRPr="0021128D">
        <w:t xml:space="preserve">По необходимости корректировка комплекса мероприятий, направленных на реализацию каждого этапа Программы, осуществляется в текущем году на </w:t>
      </w:r>
      <w:proofErr w:type="gramStart"/>
      <w:r w:rsidRPr="0021128D">
        <w:t>следующий</w:t>
      </w:r>
      <w:proofErr w:type="gramEnd"/>
      <w:r w:rsidRPr="0021128D">
        <w:t>.</w:t>
      </w:r>
    </w:p>
    <w:p w:rsidR="003F5A14" w:rsidRPr="0021128D" w:rsidRDefault="003F5A14" w:rsidP="00046AB1">
      <w:pPr>
        <w:pStyle w:val="27"/>
      </w:pPr>
      <w:r w:rsidRPr="0021128D">
        <w:t>Причинами изменений актуализации Программы на основе ежегодного анализа хода ее реализации могут стать:</w:t>
      </w:r>
    </w:p>
    <w:p w:rsidR="003F5A14" w:rsidRPr="0021128D" w:rsidRDefault="003F5A14" w:rsidP="00046AB1">
      <w:pPr>
        <w:pStyle w:val="27"/>
      </w:pPr>
      <w:r w:rsidRPr="0021128D">
        <w:t>принятие решение о необходимости включения новых мероприятий или исключение потерявших свою актуальность мероприятий;</w:t>
      </w:r>
    </w:p>
    <w:p w:rsidR="003F5A14" w:rsidRPr="0021128D" w:rsidRDefault="003F5A14" w:rsidP="00046AB1">
      <w:pPr>
        <w:pStyle w:val="27"/>
      </w:pPr>
      <w:r w:rsidRPr="0021128D">
        <w:lastRenderedPageBreak/>
        <w:t>пересмотр плановых значений индикаторов и показателей, исходя из итогов социально-экономического развития территории за предыдущий период.</w:t>
      </w:r>
    </w:p>
    <w:p w:rsidR="003F5A14" w:rsidRPr="0021128D" w:rsidRDefault="003F5A14" w:rsidP="00046AB1">
      <w:pPr>
        <w:pStyle w:val="27"/>
      </w:pPr>
      <w:r w:rsidRPr="0021128D">
        <w:t>При этом основными процессами являются: формирование нормативной базы, ресурсное планирование, управление инфраструктурой, поддержка принятия управленческих решений, координация исполнения мероприятий и др.</w:t>
      </w:r>
    </w:p>
    <w:p w:rsidR="003F5A14" w:rsidRDefault="003F5A14" w:rsidP="003F5A14">
      <w:pPr>
        <w:keepNext/>
        <w:keepLines/>
        <w:jc w:val="center"/>
        <w:rPr>
          <w:rStyle w:val="31"/>
          <w:rFonts w:eastAsia="Arial Unicode MS"/>
          <w:b/>
          <w:sz w:val="28"/>
          <w:szCs w:val="28"/>
        </w:rPr>
      </w:pPr>
    </w:p>
    <w:p w:rsidR="003F5A14" w:rsidRPr="00E90314" w:rsidRDefault="00DF23DD" w:rsidP="003F5A14">
      <w:pPr>
        <w:keepNext/>
        <w:keepLines/>
        <w:jc w:val="center"/>
        <w:rPr>
          <w:rStyle w:val="31"/>
          <w:rFonts w:eastAsia="Arial Unicode MS"/>
          <w:b/>
          <w:sz w:val="32"/>
          <w:szCs w:val="32"/>
        </w:rPr>
      </w:pPr>
      <w:r w:rsidRPr="00E90314">
        <w:rPr>
          <w:rStyle w:val="31"/>
          <w:rFonts w:eastAsia="Arial Unicode MS"/>
          <w:b/>
          <w:sz w:val="32"/>
          <w:szCs w:val="32"/>
        </w:rPr>
        <w:t xml:space="preserve">4. </w:t>
      </w:r>
      <w:r w:rsidRPr="00E90314">
        <w:rPr>
          <w:rFonts w:ascii="Times New Roman" w:hAnsi="Times New Roman" w:cs="Times New Roman"/>
          <w:b/>
          <w:sz w:val="32"/>
          <w:szCs w:val="32"/>
        </w:rPr>
        <w:t>ОПИСАНИЕ ПОРТФЕЛЕЙ ПРОЕКТОВ РАЗВИТИЯ</w:t>
      </w:r>
    </w:p>
    <w:p w:rsidR="003F5A14" w:rsidRPr="0068241C" w:rsidRDefault="003F5A14" w:rsidP="0068241C">
      <w:pPr>
        <w:keepNext/>
        <w:keepLines/>
        <w:ind w:right="40"/>
        <w:jc w:val="both"/>
        <w:rPr>
          <w:b/>
          <w:i/>
          <w:sz w:val="28"/>
          <w:szCs w:val="28"/>
        </w:rPr>
      </w:pPr>
      <w:bookmarkStart w:id="8" w:name="bookmark6"/>
      <w:r w:rsidRPr="0068241C">
        <w:rPr>
          <w:rStyle w:val="31"/>
          <w:rFonts w:eastAsia="Arial Unicode MS"/>
          <w:b/>
          <w:i/>
          <w:sz w:val="28"/>
          <w:szCs w:val="28"/>
        </w:rPr>
        <w:t>Проект 1. Развитие современной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</w:t>
      </w:r>
      <w:bookmarkEnd w:id="8"/>
    </w:p>
    <w:p w:rsidR="003F5A14" w:rsidRPr="003968D3" w:rsidRDefault="003F5A14" w:rsidP="003F5A14">
      <w:pPr>
        <w:pStyle w:val="244"/>
        <w:shd w:val="clear" w:color="auto" w:fill="auto"/>
        <w:spacing w:line="360" w:lineRule="auto"/>
        <w:ind w:right="40" w:firstLine="0"/>
        <w:jc w:val="both"/>
        <w:rPr>
          <w:rStyle w:val="110"/>
          <w:i/>
          <w:sz w:val="26"/>
          <w:szCs w:val="26"/>
          <w:lang w:val="ru-RU"/>
        </w:rPr>
      </w:pPr>
      <w:r w:rsidRPr="003968D3">
        <w:rPr>
          <w:rStyle w:val="100"/>
          <w:i/>
          <w:sz w:val="26"/>
          <w:szCs w:val="26"/>
        </w:rPr>
        <w:t>Цель проекта:</w:t>
      </w:r>
      <w:r w:rsidRPr="003968D3">
        <w:rPr>
          <w:rStyle w:val="110"/>
          <w:i/>
          <w:sz w:val="26"/>
          <w:szCs w:val="26"/>
        </w:rPr>
        <w:t xml:space="preserve"> </w:t>
      </w:r>
    </w:p>
    <w:p w:rsidR="003F5A14" w:rsidRPr="0021128D" w:rsidRDefault="003F5A14" w:rsidP="003F5A14">
      <w:pPr>
        <w:pStyle w:val="244"/>
        <w:shd w:val="clear" w:color="auto" w:fill="auto"/>
        <w:spacing w:line="360" w:lineRule="auto"/>
        <w:ind w:firstLine="743"/>
        <w:jc w:val="both"/>
        <w:rPr>
          <w:sz w:val="26"/>
          <w:szCs w:val="26"/>
        </w:rPr>
      </w:pPr>
      <w:r w:rsidRPr="0021128D">
        <w:rPr>
          <w:rStyle w:val="110"/>
          <w:sz w:val="26"/>
          <w:szCs w:val="26"/>
          <w:lang w:val="ru-RU"/>
        </w:rPr>
        <w:t xml:space="preserve">- </w:t>
      </w:r>
      <w:r w:rsidRPr="0021128D">
        <w:rPr>
          <w:rStyle w:val="110"/>
          <w:sz w:val="26"/>
          <w:szCs w:val="26"/>
        </w:rPr>
        <w:t>формирование современной инфраструктуры с выходом на высокий уровень технологического и технического оснащения</w:t>
      </w:r>
      <w:r w:rsidRPr="0021128D">
        <w:rPr>
          <w:rStyle w:val="121"/>
          <w:sz w:val="26"/>
          <w:szCs w:val="26"/>
        </w:rPr>
        <w:t xml:space="preserve"> </w:t>
      </w:r>
      <w:r w:rsidRPr="0021128D">
        <w:rPr>
          <w:rStyle w:val="110"/>
          <w:sz w:val="26"/>
          <w:szCs w:val="26"/>
        </w:rPr>
        <w:t>материально-технической базы;</w:t>
      </w:r>
    </w:p>
    <w:p w:rsidR="003F5A14" w:rsidRPr="003968D3" w:rsidRDefault="003F5A14" w:rsidP="003F5A14">
      <w:pPr>
        <w:pStyle w:val="244"/>
        <w:shd w:val="clear" w:color="auto" w:fill="auto"/>
        <w:spacing w:line="360" w:lineRule="auto"/>
        <w:ind w:firstLine="0"/>
        <w:jc w:val="both"/>
        <w:rPr>
          <w:rStyle w:val="100"/>
          <w:i/>
          <w:sz w:val="26"/>
          <w:szCs w:val="26"/>
          <w:lang w:val="ru-RU"/>
        </w:rPr>
      </w:pPr>
      <w:r w:rsidRPr="003968D3">
        <w:rPr>
          <w:rStyle w:val="100"/>
          <w:i/>
          <w:sz w:val="26"/>
          <w:szCs w:val="26"/>
        </w:rPr>
        <w:t>Механизмы реализации проекта:</w:t>
      </w:r>
      <w:r w:rsidRPr="003968D3">
        <w:rPr>
          <w:rStyle w:val="100"/>
          <w:i/>
          <w:sz w:val="26"/>
          <w:szCs w:val="26"/>
          <w:lang w:val="ru-RU"/>
        </w:rPr>
        <w:t xml:space="preserve"> </w:t>
      </w:r>
    </w:p>
    <w:p w:rsidR="003F5A14" w:rsidRPr="0021128D" w:rsidRDefault="003F5A14" w:rsidP="003F5A14">
      <w:pPr>
        <w:pStyle w:val="244"/>
        <w:shd w:val="clear" w:color="auto" w:fill="auto"/>
        <w:spacing w:line="360" w:lineRule="auto"/>
        <w:ind w:firstLine="740"/>
        <w:jc w:val="both"/>
        <w:rPr>
          <w:rStyle w:val="121"/>
          <w:sz w:val="26"/>
          <w:szCs w:val="26"/>
          <w:lang w:val="ru-RU"/>
        </w:rPr>
      </w:pPr>
      <w:r w:rsidRPr="0021128D">
        <w:rPr>
          <w:rStyle w:val="110"/>
          <w:sz w:val="26"/>
          <w:szCs w:val="26"/>
        </w:rPr>
        <w:t>-модернизации материально-</w:t>
      </w:r>
      <w:r w:rsidRPr="0021128D">
        <w:rPr>
          <w:rStyle w:val="110"/>
          <w:sz w:val="26"/>
          <w:szCs w:val="26"/>
          <w:lang w:val="ru-RU"/>
        </w:rPr>
        <w:t>т</w:t>
      </w:r>
      <w:proofErr w:type="spellStart"/>
      <w:r w:rsidRPr="0021128D">
        <w:rPr>
          <w:rStyle w:val="110"/>
          <w:sz w:val="26"/>
          <w:szCs w:val="26"/>
        </w:rPr>
        <w:t>ехнической</w:t>
      </w:r>
      <w:proofErr w:type="spellEnd"/>
      <w:r w:rsidRPr="0021128D">
        <w:rPr>
          <w:rStyle w:val="110"/>
          <w:sz w:val="26"/>
          <w:szCs w:val="26"/>
        </w:rPr>
        <w:t xml:space="preserve"> базы в соответствии со стандартами </w:t>
      </w:r>
      <w:r w:rsidRPr="0021128D">
        <w:rPr>
          <w:rStyle w:val="110"/>
          <w:sz w:val="26"/>
          <w:szCs w:val="26"/>
          <w:lang w:val="en-US"/>
        </w:rPr>
        <w:t>WSR</w:t>
      </w:r>
      <w:r w:rsidRPr="0021128D">
        <w:rPr>
          <w:rStyle w:val="110"/>
          <w:sz w:val="26"/>
          <w:szCs w:val="26"/>
          <w:lang w:val="ru-RU"/>
        </w:rPr>
        <w:t>;</w:t>
      </w:r>
      <w:r w:rsidRPr="0021128D">
        <w:rPr>
          <w:rStyle w:val="121"/>
          <w:sz w:val="26"/>
          <w:szCs w:val="26"/>
          <w:lang w:val="ru-RU"/>
        </w:rPr>
        <w:t xml:space="preserve"> </w:t>
      </w:r>
    </w:p>
    <w:p w:rsidR="003F5A14" w:rsidRPr="0021128D" w:rsidRDefault="003F5A14" w:rsidP="003F5A14">
      <w:pPr>
        <w:pStyle w:val="244"/>
        <w:shd w:val="clear" w:color="auto" w:fill="auto"/>
        <w:spacing w:line="360" w:lineRule="auto"/>
        <w:ind w:firstLine="740"/>
        <w:jc w:val="both"/>
        <w:rPr>
          <w:rStyle w:val="110"/>
          <w:sz w:val="26"/>
          <w:szCs w:val="26"/>
          <w:lang w:val="ru-RU"/>
        </w:rPr>
      </w:pPr>
      <w:r w:rsidRPr="0021128D">
        <w:rPr>
          <w:rStyle w:val="110"/>
          <w:sz w:val="26"/>
          <w:szCs w:val="26"/>
        </w:rPr>
        <w:t>-создание специализированного центра компетенций;</w:t>
      </w:r>
    </w:p>
    <w:p w:rsidR="003F5A14" w:rsidRPr="0021128D" w:rsidRDefault="003F5A14" w:rsidP="003F5A14">
      <w:pPr>
        <w:pStyle w:val="244"/>
        <w:shd w:val="clear" w:color="auto" w:fill="auto"/>
        <w:spacing w:line="360" w:lineRule="auto"/>
        <w:ind w:right="6360" w:firstLine="0"/>
        <w:rPr>
          <w:sz w:val="26"/>
          <w:szCs w:val="26"/>
        </w:rPr>
      </w:pPr>
      <w:r w:rsidRPr="0021128D">
        <w:rPr>
          <w:rStyle w:val="121"/>
          <w:sz w:val="26"/>
          <w:szCs w:val="26"/>
        </w:rPr>
        <w:t xml:space="preserve"> </w:t>
      </w:r>
      <w:r w:rsidRPr="0021128D">
        <w:rPr>
          <w:rStyle w:val="100"/>
          <w:sz w:val="26"/>
          <w:szCs w:val="26"/>
        </w:rPr>
        <w:t>Планируемые результаты:</w:t>
      </w:r>
    </w:p>
    <w:p w:rsidR="003F5A14" w:rsidRPr="0021128D" w:rsidRDefault="003F5A14" w:rsidP="00721C4A">
      <w:pPr>
        <w:pStyle w:val="244"/>
        <w:shd w:val="clear" w:color="auto" w:fill="auto"/>
        <w:spacing w:line="360" w:lineRule="auto"/>
        <w:ind w:firstLine="740"/>
        <w:jc w:val="both"/>
        <w:rPr>
          <w:sz w:val="26"/>
          <w:szCs w:val="26"/>
        </w:rPr>
      </w:pPr>
      <w:proofErr w:type="gramStart"/>
      <w:r w:rsidRPr="0021128D">
        <w:rPr>
          <w:rStyle w:val="110"/>
          <w:sz w:val="26"/>
          <w:szCs w:val="26"/>
        </w:rPr>
        <w:t xml:space="preserve">Повышение качества подготовки выпускников по стандартам </w:t>
      </w:r>
      <w:r w:rsidRPr="0021128D">
        <w:rPr>
          <w:rStyle w:val="110"/>
          <w:sz w:val="26"/>
          <w:szCs w:val="26"/>
          <w:lang w:val="en-US"/>
        </w:rPr>
        <w:t>WSR</w:t>
      </w:r>
      <w:r w:rsidRPr="0021128D">
        <w:rPr>
          <w:rStyle w:val="110"/>
          <w:sz w:val="26"/>
          <w:szCs w:val="26"/>
          <w:lang w:val="ru-RU"/>
        </w:rPr>
        <w:t xml:space="preserve"> </w:t>
      </w:r>
      <w:r w:rsidRPr="0021128D">
        <w:rPr>
          <w:rStyle w:val="110"/>
          <w:sz w:val="26"/>
          <w:szCs w:val="26"/>
        </w:rPr>
        <w:t xml:space="preserve">будет достигнуто благодаря </w:t>
      </w:r>
      <w:proofErr w:type="spellStart"/>
      <w:r w:rsidRPr="0021128D">
        <w:rPr>
          <w:rStyle w:val="110"/>
          <w:sz w:val="26"/>
          <w:szCs w:val="26"/>
        </w:rPr>
        <w:t>созданн</w:t>
      </w:r>
      <w:r w:rsidRPr="0021128D">
        <w:rPr>
          <w:rStyle w:val="110"/>
          <w:sz w:val="26"/>
          <w:szCs w:val="26"/>
          <w:lang w:val="ru-RU"/>
        </w:rPr>
        <w:t>ым</w:t>
      </w:r>
      <w:proofErr w:type="spellEnd"/>
      <w:r w:rsidRPr="0021128D">
        <w:rPr>
          <w:rStyle w:val="110"/>
          <w:sz w:val="26"/>
          <w:szCs w:val="26"/>
        </w:rPr>
        <w:t xml:space="preserve"> </w:t>
      </w:r>
      <w:proofErr w:type="spellStart"/>
      <w:r w:rsidRPr="0021128D">
        <w:rPr>
          <w:rStyle w:val="110"/>
          <w:sz w:val="26"/>
          <w:szCs w:val="26"/>
        </w:rPr>
        <w:t>специализированн</w:t>
      </w:r>
      <w:r w:rsidRPr="0021128D">
        <w:rPr>
          <w:rStyle w:val="110"/>
          <w:sz w:val="26"/>
          <w:szCs w:val="26"/>
          <w:lang w:val="ru-RU"/>
        </w:rPr>
        <w:t>ым</w:t>
      </w:r>
      <w:proofErr w:type="spellEnd"/>
      <w:r w:rsidRPr="0021128D">
        <w:rPr>
          <w:rStyle w:val="110"/>
          <w:sz w:val="26"/>
          <w:szCs w:val="26"/>
        </w:rPr>
        <w:t xml:space="preserve"> центр</w:t>
      </w:r>
      <w:proofErr w:type="spellStart"/>
      <w:r w:rsidRPr="0021128D">
        <w:rPr>
          <w:rStyle w:val="110"/>
          <w:sz w:val="26"/>
          <w:szCs w:val="26"/>
          <w:lang w:val="ru-RU"/>
        </w:rPr>
        <w:t>ам</w:t>
      </w:r>
      <w:proofErr w:type="spellEnd"/>
      <w:r w:rsidRPr="0021128D">
        <w:rPr>
          <w:rStyle w:val="121"/>
          <w:sz w:val="26"/>
          <w:szCs w:val="26"/>
        </w:rPr>
        <w:t xml:space="preserve"> </w:t>
      </w:r>
      <w:r w:rsidRPr="0021128D">
        <w:rPr>
          <w:rStyle w:val="110"/>
          <w:sz w:val="26"/>
          <w:szCs w:val="26"/>
        </w:rPr>
        <w:t>компетенций</w:t>
      </w:r>
      <w:r w:rsidRPr="0021128D">
        <w:rPr>
          <w:sz w:val="26"/>
          <w:szCs w:val="26"/>
          <w:lang w:val="ru-RU"/>
        </w:rPr>
        <w:t xml:space="preserve">,  </w:t>
      </w:r>
      <w:r w:rsidRPr="0021128D">
        <w:rPr>
          <w:rStyle w:val="110"/>
          <w:sz w:val="26"/>
          <w:szCs w:val="26"/>
        </w:rPr>
        <w:t xml:space="preserve">в рамках </w:t>
      </w:r>
      <w:proofErr w:type="spellStart"/>
      <w:r w:rsidRPr="0021128D">
        <w:rPr>
          <w:rStyle w:val="110"/>
          <w:sz w:val="26"/>
          <w:szCs w:val="26"/>
        </w:rPr>
        <w:t>котор</w:t>
      </w:r>
      <w:r w:rsidRPr="0021128D">
        <w:rPr>
          <w:rStyle w:val="110"/>
          <w:sz w:val="26"/>
          <w:szCs w:val="26"/>
          <w:lang w:val="ru-RU"/>
        </w:rPr>
        <w:t>ых</w:t>
      </w:r>
      <w:proofErr w:type="spellEnd"/>
      <w:r w:rsidRPr="0021128D">
        <w:rPr>
          <w:rStyle w:val="110"/>
          <w:sz w:val="26"/>
          <w:szCs w:val="26"/>
        </w:rPr>
        <w:t xml:space="preserve"> произойдет коренное изменение подходов к обучению и оценке уровня подготовки выпускников на единой</w:t>
      </w:r>
      <w:r w:rsidRPr="0021128D">
        <w:rPr>
          <w:rStyle w:val="121"/>
          <w:sz w:val="26"/>
          <w:szCs w:val="26"/>
        </w:rPr>
        <w:t xml:space="preserve"> </w:t>
      </w:r>
      <w:r w:rsidRPr="0021128D">
        <w:rPr>
          <w:rStyle w:val="110"/>
          <w:sz w:val="26"/>
          <w:szCs w:val="26"/>
        </w:rPr>
        <w:t xml:space="preserve">технологической платформе, соответствующей инфраструктурному листу национального чемпионата </w:t>
      </w:r>
      <w:r w:rsidRPr="0021128D">
        <w:rPr>
          <w:rStyle w:val="110"/>
          <w:sz w:val="26"/>
          <w:szCs w:val="26"/>
          <w:lang w:val="en-US"/>
        </w:rPr>
        <w:t>WSR</w:t>
      </w:r>
      <w:r w:rsidRPr="0021128D">
        <w:rPr>
          <w:rStyle w:val="110"/>
          <w:sz w:val="26"/>
          <w:szCs w:val="26"/>
          <w:lang w:val="ru-RU"/>
        </w:rPr>
        <w:t>.</w:t>
      </w:r>
      <w:proofErr w:type="gramEnd"/>
    </w:p>
    <w:p w:rsidR="003F5A14" w:rsidRPr="0021128D" w:rsidRDefault="003F5A14" w:rsidP="00721C4A">
      <w:pPr>
        <w:pStyle w:val="244"/>
        <w:shd w:val="clear" w:color="auto" w:fill="auto"/>
        <w:spacing w:line="360" w:lineRule="auto"/>
        <w:ind w:firstLine="740"/>
        <w:jc w:val="both"/>
        <w:rPr>
          <w:sz w:val="26"/>
          <w:szCs w:val="26"/>
        </w:rPr>
      </w:pPr>
      <w:r w:rsidRPr="0021128D">
        <w:rPr>
          <w:rStyle w:val="110"/>
          <w:sz w:val="26"/>
          <w:szCs w:val="26"/>
        </w:rPr>
        <w:t>Поэтапное оснащение до 100% высокотехнологичным оборудованием и материалами, учитывающими требования международных стандартов</w:t>
      </w:r>
    </w:p>
    <w:p w:rsidR="00721C4A" w:rsidRDefault="003F5A14" w:rsidP="00721C4A">
      <w:pPr>
        <w:spacing w:after="0" w:line="360" w:lineRule="auto"/>
        <w:jc w:val="both"/>
        <w:rPr>
          <w:rStyle w:val="ab"/>
          <w:rFonts w:eastAsia="Arial Unicode MS"/>
          <w:sz w:val="26"/>
          <w:szCs w:val="26"/>
        </w:rPr>
      </w:pPr>
      <w:r w:rsidRPr="0021128D">
        <w:rPr>
          <w:rStyle w:val="ab"/>
          <w:rFonts w:eastAsia="Arial Unicode MS"/>
          <w:sz w:val="26"/>
          <w:szCs w:val="26"/>
        </w:rPr>
        <w:t xml:space="preserve">лабораторий и мастерских, позволит проводить на базе СЦК региональных  этапов конкурса профессионального мастерства «Молодые профессионалы».                  </w:t>
      </w:r>
    </w:p>
    <w:p w:rsidR="003F5A14" w:rsidRPr="0021128D" w:rsidRDefault="003F5A14" w:rsidP="00721C4A">
      <w:pPr>
        <w:spacing w:after="0" w:line="360" w:lineRule="auto"/>
        <w:jc w:val="both"/>
        <w:rPr>
          <w:rStyle w:val="ab"/>
          <w:rFonts w:eastAsia="Arial Unicode MS"/>
          <w:sz w:val="26"/>
          <w:szCs w:val="26"/>
        </w:rPr>
      </w:pPr>
      <w:r w:rsidRPr="0021128D">
        <w:rPr>
          <w:rStyle w:val="ab"/>
          <w:rFonts w:eastAsia="Arial Unicode MS"/>
          <w:sz w:val="26"/>
          <w:szCs w:val="26"/>
        </w:rPr>
        <w:t xml:space="preserve"> Формирование практико-ориентированной образовательной среды при развитом механизме сотрудничества с ведущими предприятиями. </w:t>
      </w:r>
    </w:p>
    <w:p w:rsidR="00721C4A" w:rsidRDefault="00721C4A" w:rsidP="003F5A14">
      <w:pPr>
        <w:jc w:val="both"/>
        <w:rPr>
          <w:rStyle w:val="ab"/>
          <w:rFonts w:eastAsia="Arial Unicode MS"/>
          <w:i/>
          <w:sz w:val="28"/>
          <w:szCs w:val="28"/>
          <w:u w:val="single"/>
        </w:rPr>
      </w:pPr>
    </w:p>
    <w:p w:rsidR="00721C4A" w:rsidRDefault="00721C4A" w:rsidP="003F5A14">
      <w:pPr>
        <w:jc w:val="both"/>
        <w:rPr>
          <w:rStyle w:val="ab"/>
          <w:rFonts w:eastAsia="Arial Unicode MS"/>
          <w:i/>
          <w:sz w:val="28"/>
          <w:szCs w:val="28"/>
          <w:u w:val="single"/>
        </w:rPr>
      </w:pPr>
    </w:p>
    <w:p w:rsidR="00721C4A" w:rsidRDefault="00721C4A" w:rsidP="003F5A14">
      <w:pPr>
        <w:jc w:val="both"/>
        <w:rPr>
          <w:rStyle w:val="ab"/>
          <w:rFonts w:eastAsia="Arial Unicode MS"/>
          <w:i/>
          <w:sz w:val="28"/>
          <w:szCs w:val="28"/>
          <w:u w:val="single"/>
        </w:rPr>
      </w:pPr>
    </w:p>
    <w:p w:rsidR="003F5A14" w:rsidRPr="003968D3" w:rsidRDefault="003F5A14" w:rsidP="00EA4BCD">
      <w:pPr>
        <w:jc w:val="right"/>
        <w:rPr>
          <w:i/>
          <w:sz w:val="28"/>
          <w:szCs w:val="28"/>
          <w:u w:val="single"/>
        </w:rPr>
      </w:pPr>
      <w:r w:rsidRPr="003968D3">
        <w:rPr>
          <w:rStyle w:val="ab"/>
          <w:rFonts w:eastAsia="Arial Unicode MS"/>
          <w:i/>
          <w:sz w:val="28"/>
          <w:szCs w:val="28"/>
          <w:u w:val="single"/>
        </w:rPr>
        <w:lastRenderedPageBreak/>
        <w:t>План реализации</w:t>
      </w:r>
      <w:r w:rsidR="00EA4BCD" w:rsidRPr="00EA4BCD">
        <w:rPr>
          <w:rFonts w:ascii="Times New Roman" w:hAnsi="Times New Roman" w:cs="Times New Roman"/>
          <w:sz w:val="24"/>
          <w:szCs w:val="24"/>
        </w:rPr>
        <w:t xml:space="preserve"> </w:t>
      </w:r>
      <w:r w:rsidR="00EA4B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EA4BCD" w:rsidRPr="006D5B5C">
        <w:rPr>
          <w:rFonts w:ascii="Times New Roman" w:hAnsi="Times New Roman" w:cs="Times New Roman"/>
          <w:sz w:val="24"/>
          <w:szCs w:val="24"/>
        </w:rPr>
        <w:t>таблица</w:t>
      </w:r>
      <w:r w:rsidR="00EA4BCD">
        <w:rPr>
          <w:rFonts w:ascii="Times New Roman" w:hAnsi="Times New Roman" w:cs="Times New Roman"/>
          <w:sz w:val="24"/>
          <w:szCs w:val="24"/>
        </w:rPr>
        <w:t xml:space="preserve"> 8</w:t>
      </w: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984"/>
        <w:gridCol w:w="1843"/>
        <w:gridCol w:w="2126"/>
      </w:tblGrid>
      <w:tr w:rsidR="003F5A14" w:rsidRPr="00721C4A" w:rsidTr="000A178E">
        <w:tc>
          <w:tcPr>
            <w:tcW w:w="1242" w:type="dxa"/>
          </w:tcPr>
          <w:bookmarkEnd w:id="7"/>
          <w:p w:rsidR="003F5A14" w:rsidRPr="00721C4A" w:rsidRDefault="003F5A14" w:rsidP="000A178E">
            <w:pPr>
              <w:pStyle w:val="244"/>
              <w:shd w:val="clear" w:color="auto" w:fill="auto"/>
              <w:spacing w:line="240" w:lineRule="auto"/>
              <w:ind w:left="140" w:firstLine="0"/>
              <w:rPr>
                <w:i/>
                <w:sz w:val="22"/>
                <w:szCs w:val="22"/>
              </w:rPr>
            </w:pPr>
            <w:proofErr w:type="gramStart"/>
            <w:r w:rsidRPr="00721C4A">
              <w:rPr>
                <w:rStyle w:val="110"/>
                <w:i/>
                <w:sz w:val="22"/>
                <w:szCs w:val="22"/>
              </w:rPr>
              <w:t>п</w:t>
            </w:r>
            <w:proofErr w:type="gramEnd"/>
            <w:r w:rsidRPr="00721C4A">
              <w:rPr>
                <w:rStyle w:val="110"/>
                <w:i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3F5A14" w:rsidRPr="00721C4A" w:rsidRDefault="003F5A14" w:rsidP="000A178E">
            <w:pPr>
              <w:pStyle w:val="244"/>
              <w:shd w:val="clear" w:color="auto" w:fill="auto"/>
              <w:spacing w:line="240" w:lineRule="auto"/>
              <w:ind w:left="-108" w:firstLine="0"/>
              <w:jc w:val="center"/>
              <w:rPr>
                <w:i/>
                <w:sz w:val="22"/>
                <w:szCs w:val="22"/>
              </w:rPr>
            </w:pPr>
            <w:r w:rsidRPr="00721C4A">
              <w:rPr>
                <w:rStyle w:val="110"/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</w:tcPr>
          <w:p w:rsidR="003F5A14" w:rsidRPr="00721C4A" w:rsidRDefault="003F5A14" w:rsidP="000A178E">
            <w:pPr>
              <w:pStyle w:val="244"/>
              <w:shd w:val="clear" w:color="auto" w:fill="auto"/>
              <w:spacing w:line="293" w:lineRule="exact"/>
              <w:ind w:left="120" w:hanging="18"/>
              <w:rPr>
                <w:i/>
                <w:sz w:val="22"/>
                <w:szCs w:val="22"/>
                <w:lang w:val="ru-RU"/>
              </w:rPr>
            </w:pPr>
            <w:r w:rsidRPr="00721C4A">
              <w:rPr>
                <w:i/>
                <w:sz w:val="22"/>
                <w:szCs w:val="22"/>
                <w:lang w:val="ru-RU"/>
              </w:rPr>
              <w:t>сроки исполнения</w:t>
            </w:r>
          </w:p>
        </w:tc>
        <w:tc>
          <w:tcPr>
            <w:tcW w:w="1843" w:type="dxa"/>
          </w:tcPr>
          <w:p w:rsidR="003F5A14" w:rsidRPr="00721C4A" w:rsidRDefault="003F5A14" w:rsidP="000A178E">
            <w:pPr>
              <w:pStyle w:val="244"/>
              <w:shd w:val="clear" w:color="auto" w:fill="auto"/>
              <w:tabs>
                <w:tab w:val="left" w:pos="0"/>
              </w:tabs>
              <w:spacing w:line="240" w:lineRule="auto"/>
              <w:ind w:left="-108" w:hanging="142"/>
              <w:jc w:val="center"/>
              <w:rPr>
                <w:i/>
                <w:sz w:val="22"/>
                <w:szCs w:val="22"/>
              </w:rPr>
            </w:pPr>
            <w:r w:rsidRPr="00721C4A">
              <w:rPr>
                <w:rStyle w:val="110"/>
                <w:i/>
                <w:sz w:val="22"/>
                <w:szCs w:val="22"/>
              </w:rPr>
              <w:t>Ответственные</w:t>
            </w:r>
          </w:p>
        </w:tc>
        <w:tc>
          <w:tcPr>
            <w:tcW w:w="2126" w:type="dxa"/>
          </w:tcPr>
          <w:p w:rsidR="003F5A14" w:rsidRPr="00721C4A" w:rsidRDefault="003F5A14" w:rsidP="000A178E">
            <w:pPr>
              <w:pStyle w:val="244"/>
              <w:shd w:val="clear" w:color="auto" w:fill="auto"/>
              <w:spacing w:line="240" w:lineRule="auto"/>
              <w:ind w:left="-108" w:firstLine="0"/>
              <w:jc w:val="center"/>
              <w:rPr>
                <w:i/>
                <w:sz w:val="22"/>
                <w:szCs w:val="22"/>
              </w:rPr>
            </w:pPr>
            <w:r w:rsidRPr="00721C4A">
              <w:rPr>
                <w:rStyle w:val="110"/>
                <w:i/>
                <w:sz w:val="22"/>
                <w:szCs w:val="22"/>
              </w:rPr>
              <w:t>Ожидаемый результат</w:t>
            </w:r>
          </w:p>
        </w:tc>
      </w:tr>
      <w:tr w:rsidR="003F5A14" w:rsidRPr="00721C4A" w:rsidTr="000A178E">
        <w:tc>
          <w:tcPr>
            <w:tcW w:w="10456" w:type="dxa"/>
            <w:gridSpan w:val="5"/>
          </w:tcPr>
          <w:p w:rsidR="003F5A14" w:rsidRPr="00721C4A" w:rsidRDefault="003F5A14" w:rsidP="00721C4A">
            <w:pPr>
              <w:pStyle w:val="244"/>
              <w:shd w:val="clear" w:color="auto" w:fill="auto"/>
              <w:spacing w:line="254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21C4A">
              <w:rPr>
                <w:rStyle w:val="110"/>
                <w:b/>
                <w:i/>
                <w:sz w:val="24"/>
                <w:szCs w:val="24"/>
              </w:rPr>
              <w:t xml:space="preserve">1 этап. Актуализация кадровой </w:t>
            </w:r>
            <w:proofErr w:type="gramStart"/>
            <w:r w:rsidRPr="00721C4A">
              <w:rPr>
                <w:rStyle w:val="110"/>
                <w:b/>
                <w:i/>
                <w:sz w:val="24"/>
                <w:szCs w:val="24"/>
              </w:rPr>
              <w:t>потребности отраслей экономики субъектов Российской Федерации</w:t>
            </w:r>
            <w:proofErr w:type="gramEnd"/>
            <w:r w:rsidRPr="00721C4A">
              <w:rPr>
                <w:rStyle w:val="110"/>
                <w:b/>
                <w:i/>
                <w:sz w:val="24"/>
                <w:szCs w:val="24"/>
              </w:rPr>
              <w:t xml:space="preserve"> в разрезе профессий и специальностей среднего</w:t>
            </w:r>
            <w:r w:rsidRPr="00721C4A">
              <w:rPr>
                <w:rStyle w:val="110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721C4A">
              <w:rPr>
                <w:rStyle w:val="110"/>
                <w:b/>
                <w:i/>
                <w:sz w:val="24"/>
                <w:szCs w:val="24"/>
              </w:rPr>
              <w:t>профессионального образования, в том числе из перечней</w:t>
            </w:r>
            <w:r w:rsidRPr="00721C4A">
              <w:rPr>
                <w:rStyle w:val="110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721C4A">
              <w:rPr>
                <w:rStyle w:val="110"/>
                <w:b/>
                <w:i/>
                <w:sz w:val="24"/>
                <w:szCs w:val="24"/>
              </w:rPr>
              <w:t>ТОП- 50.</w:t>
            </w:r>
          </w:p>
        </w:tc>
      </w:tr>
      <w:tr w:rsidR="003F5A14" w:rsidTr="000A178E">
        <w:tc>
          <w:tcPr>
            <w:tcW w:w="1242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Style w:val="110"/>
                <w:rFonts w:ascii="Times New Roman" w:eastAsiaTheme="minorHAnsi" w:hAnsi="Times New Roman" w:cs="Times New Roman"/>
                <w:sz w:val="24"/>
                <w:szCs w:val="24"/>
              </w:rPr>
              <w:t>Проблемный анализ текущей ситуации по выявлению</w:t>
            </w:r>
            <w:r w:rsidRPr="00626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5B2">
              <w:rPr>
                <w:rStyle w:val="110"/>
                <w:rFonts w:ascii="Times New Roman" w:eastAsiaTheme="minorHAnsi" w:hAnsi="Times New Roman" w:cs="Times New Roman"/>
                <w:sz w:val="24"/>
                <w:szCs w:val="24"/>
              </w:rPr>
              <w:t>кадровой потребности работодателей</w:t>
            </w:r>
          </w:p>
        </w:tc>
        <w:tc>
          <w:tcPr>
            <w:tcW w:w="1984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2020—2021гг</w:t>
            </w:r>
          </w:p>
        </w:tc>
        <w:tc>
          <w:tcPr>
            <w:tcW w:w="184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2126" w:type="dxa"/>
          </w:tcPr>
          <w:p w:rsidR="003F5A14" w:rsidRPr="00624DC7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DC7">
              <w:rPr>
                <w:rStyle w:val="110"/>
                <w:rFonts w:ascii="Times New Roman" w:eastAsiaTheme="minorHAnsi" w:hAnsi="Times New Roman" w:cs="Times New Roman"/>
                <w:sz w:val="24"/>
                <w:szCs w:val="24"/>
              </w:rPr>
              <w:t>Перечень потребностей работодателей в</w:t>
            </w:r>
            <w:r w:rsidRPr="00624DC7">
              <w:rPr>
                <w:rStyle w:val="160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24DC7">
              <w:rPr>
                <w:rStyle w:val="110"/>
                <w:rFonts w:ascii="Times New Roman" w:eastAsiaTheme="minorHAnsi" w:hAnsi="Times New Roman" w:cs="Times New Roman"/>
                <w:sz w:val="24"/>
                <w:szCs w:val="24"/>
              </w:rPr>
              <w:t>кадрах</w:t>
            </w:r>
          </w:p>
        </w:tc>
      </w:tr>
      <w:tr w:rsidR="003F5A14" w:rsidTr="000A178E">
        <w:tc>
          <w:tcPr>
            <w:tcW w:w="1242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Style w:val="110"/>
                <w:rFonts w:ascii="Times New Roman" w:eastAsiaTheme="minorHAnsi" w:hAnsi="Times New Roman" w:cs="Times New Roman"/>
                <w:sz w:val="24"/>
                <w:szCs w:val="24"/>
              </w:rPr>
              <w:t>Планирование контрольных цифр приема по</w:t>
            </w:r>
            <w:r w:rsidRPr="006265B2">
              <w:rPr>
                <w:rStyle w:val="17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265B2">
              <w:rPr>
                <w:rStyle w:val="110"/>
                <w:rFonts w:ascii="Times New Roman" w:eastAsiaTheme="minorHAnsi" w:hAnsi="Times New Roman" w:cs="Times New Roman"/>
                <w:sz w:val="24"/>
                <w:szCs w:val="24"/>
              </w:rPr>
              <w:t>профессиям и специальностям и подготовка</w:t>
            </w:r>
            <w:r w:rsidRPr="006265B2">
              <w:rPr>
                <w:rStyle w:val="17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265B2">
              <w:rPr>
                <w:rStyle w:val="110"/>
                <w:rFonts w:ascii="Times New Roman" w:eastAsiaTheme="minorHAnsi" w:hAnsi="Times New Roman" w:cs="Times New Roman"/>
                <w:sz w:val="24"/>
                <w:szCs w:val="24"/>
              </w:rPr>
              <w:t>предложений учредителю по формированию КЦП</w:t>
            </w:r>
          </w:p>
        </w:tc>
        <w:tc>
          <w:tcPr>
            <w:tcW w:w="1984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84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</w:tc>
        <w:tc>
          <w:tcPr>
            <w:tcW w:w="2126" w:type="dxa"/>
          </w:tcPr>
          <w:p w:rsidR="003F5A14" w:rsidRPr="00624DC7" w:rsidRDefault="003F5A14" w:rsidP="000A178E">
            <w:pPr>
              <w:rPr>
                <w:rStyle w:val="11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24DC7">
              <w:rPr>
                <w:rStyle w:val="110"/>
                <w:rFonts w:ascii="Times New Roman" w:eastAsiaTheme="minorHAnsi" w:hAnsi="Times New Roman" w:cs="Times New Roman"/>
                <w:sz w:val="24"/>
                <w:szCs w:val="24"/>
              </w:rPr>
              <w:t xml:space="preserve">Набор по </w:t>
            </w:r>
            <w:proofErr w:type="spellStart"/>
            <w:r w:rsidRPr="00624DC7">
              <w:rPr>
                <w:rStyle w:val="110"/>
                <w:rFonts w:ascii="Times New Roman" w:eastAsiaTheme="minorHAnsi" w:hAnsi="Times New Roman" w:cs="Times New Roman"/>
                <w:sz w:val="24"/>
                <w:szCs w:val="24"/>
              </w:rPr>
              <w:t>специал</w:t>
            </w:r>
            <w:proofErr w:type="spellEnd"/>
            <w:r w:rsidRPr="00624DC7">
              <w:rPr>
                <w:rStyle w:val="110"/>
                <w:rFonts w:ascii="Times New Roman" w:eastAsiaTheme="minorHAnsi" w:hAnsi="Times New Roman" w:cs="Times New Roman"/>
                <w:sz w:val="24"/>
                <w:szCs w:val="24"/>
              </w:rPr>
              <w:t>./</w:t>
            </w:r>
            <w:proofErr w:type="spellStart"/>
            <w:r w:rsidRPr="00624DC7">
              <w:rPr>
                <w:rStyle w:val="110"/>
                <w:rFonts w:ascii="Times New Roman" w:eastAsiaTheme="minorHAnsi" w:hAnsi="Times New Roman" w:cs="Times New Roman"/>
                <w:sz w:val="24"/>
                <w:szCs w:val="24"/>
              </w:rPr>
              <w:t>професс</w:t>
            </w:r>
            <w:proofErr w:type="spellEnd"/>
            <w:r w:rsidRPr="00624DC7">
              <w:rPr>
                <w:rStyle w:val="110"/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3F5A14" w:rsidRPr="00624DC7" w:rsidRDefault="003F5A14" w:rsidP="000A178E">
            <w:pPr>
              <w:rPr>
                <w:rStyle w:val="11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24DC7">
              <w:rPr>
                <w:rStyle w:val="110"/>
                <w:rFonts w:ascii="Times New Roman" w:eastAsiaTheme="minorHAnsi" w:hAnsi="Times New Roman" w:cs="Times New Roman"/>
                <w:sz w:val="24"/>
                <w:szCs w:val="24"/>
              </w:rPr>
              <w:t>15.02.12</w:t>
            </w:r>
          </w:p>
          <w:p w:rsidR="003F5A14" w:rsidRPr="00624DC7" w:rsidRDefault="003F5A14" w:rsidP="000A178E">
            <w:pPr>
              <w:rPr>
                <w:rStyle w:val="11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24DC7">
              <w:rPr>
                <w:rStyle w:val="110"/>
                <w:rFonts w:ascii="Times New Roman" w:eastAsiaTheme="minorHAnsi" w:hAnsi="Times New Roman" w:cs="Times New Roman"/>
                <w:sz w:val="24"/>
                <w:szCs w:val="24"/>
              </w:rPr>
              <w:t>18.02.06</w:t>
            </w:r>
          </w:p>
          <w:p w:rsidR="003F5A14" w:rsidRPr="00624DC7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DC7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</w:tr>
      <w:tr w:rsidR="003F5A14" w:rsidRPr="005571AA" w:rsidTr="000A178E">
        <w:tc>
          <w:tcPr>
            <w:tcW w:w="1242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61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Style w:val="18"/>
                <w:rFonts w:ascii="Times New Roman" w:eastAsiaTheme="minorHAnsi" w:hAnsi="Times New Roman" w:cs="Times New Roman"/>
                <w:sz w:val="24"/>
                <w:szCs w:val="24"/>
              </w:rPr>
              <w:t>Заключение соглашений о социальном партнерстве</w:t>
            </w:r>
          </w:p>
        </w:tc>
        <w:tc>
          <w:tcPr>
            <w:tcW w:w="1984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</w:tc>
        <w:tc>
          <w:tcPr>
            <w:tcW w:w="2126" w:type="dxa"/>
          </w:tcPr>
          <w:p w:rsidR="003F5A14" w:rsidRPr="00624DC7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A14" w:rsidRPr="005571AA" w:rsidTr="000A178E">
        <w:tc>
          <w:tcPr>
            <w:tcW w:w="1242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61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Style w:val="18"/>
                <w:rFonts w:ascii="Times New Roman" w:eastAsiaTheme="minorHAnsi" w:hAnsi="Times New Roman" w:cs="Times New Roman"/>
                <w:sz w:val="24"/>
                <w:szCs w:val="24"/>
              </w:rPr>
              <w:t>Организация подготовки по дополнительным</w:t>
            </w:r>
            <w:r w:rsidRPr="006265B2">
              <w:rPr>
                <w:rStyle w:val="230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265B2">
              <w:rPr>
                <w:rStyle w:val="18"/>
                <w:rFonts w:ascii="Times New Roman" w:eastAsiaTheme="minorHAnsi" w:hAnsi="Times New Roman" w:cs="Times New Roman"/>
                <w:sz w:val="24"/>
                <w:szCs w:val="24"/>
              </w:rPr>
              <w:t>профессиональным программам</w:t>
            </w:r>
          </w:p>
        </w:tc>
        <w:tc>
          <w:tcPr>
            <w:tcW w:w="1984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</w:tc>
        <w:tc>
          <w:tcPr>
            <w:tcW w:w="2126" w:type="dxa"/>
          </w:tcPr>
          <w:p w:rsidR="003F5A14" w:rsidRPr="00624DC7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DC7">
              <w:rPr>
                <w:rFonts w:ascii="Times New Roman" w:hAnsi="Times New Roman" w:cs="Times New Roman"/>
                <w:sz w:val="24"/>
                <w:szCs w:val="24"/>
              </w:rPr>
              <w:t>Рабочие программы ДПО</w:t>
            </w:r>
          </w:p>
        </w:tc>
      </w:tr>
      <w:tr w:rsidR="003F5A14" w:rsidRPr="00721C4A" w:rsidTr="000A178E">
        <w:tc>
          <w:tcPr>
            <w:tcW w:w="10456" w:type="dxa"/>
            <w:gridSpan w:val="5"/>
          </w:tcPr>
          <w:p w:rsidR="003F5A14" w:rsidRPr="00721C4A" w:rsidRDefault="003F5A14" w:rsidP="000A178E">
            <w:pPr>
              <w:pStyle w:val="244"/>
              <w:shd w:val="clear" w:color="auto" w:fill="auto"/>
              <w:spacing w:after="6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21C4A">
              <w:rPr>
                <w:rStyle w:val="18"/>
                <w:b/>
                <w:i/>
                <w:sz w:val="24"/>
                <w:szCs w:val="24"/>
              </w:rPr>
              <w:t>2 Этап. Обеспечение подготовки кадров по профессиям и специальностям, в том числе из перечней</w:t>
            </w:r>
            <w:r w:rsidRPr="00721C4A">
              <w:rPr>
                <w:rStyle w:val="18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721C4A">
              <w:rPr>
                <w:rStyle w:val="18"/>
                <w:b/>
                <w:i/>
                <w:sz w:val="24"/>
                <w:szCs w:val="24"/>
              </w:rPr>
              <w:t>ТОП-50.</w:t>
            </w:r>
          </w:p>
        </w:tc>
      </w:tr>
      <w:tr w:rsidR="003F5A14" w:rsidRPr="005571AA" w:rsidTr="000A178E">
        <w:tc>
          <w:tcPr>
            <w:tcW w:w="1242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1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Style w:val="18"/>
                <w:rFonts w:ascii="Times New Roman" w:eastAsiaTheme="minorHAnsi" w:hAnsi="Times New Roman" w:cs="Times New Roman"/>
                <w:sz w:val="24"/>
                <w:szCs w:val="24"/>
              </w:rPr>
              <w:t>Разработка (и внесение изменений) основных профессиональных</w:t>
            </w:r>
            <w:r w:rsidRPr="006265B2">
              <w:rPr>
                <w:rStyle w:val="26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265B2">
              <w:rPr>
                <w:rStyle w:val="18"/>
                <w:rFonts w:ascii="Times New Roman" w:eastAsiaTheme="minorHAnsi" w:hAnsi="Times New Roman" w:cs="Times New Roman"/>
                <w:sz w:val="24"/>
                <w:szCs w:val="24"/>
              </w:rPr>
              <w:t>образовательных программ среднего</w:t>
            </w:r>
            <w:r w:rsidRPr="006265B2">
              <w:rPr>
                <w:rStyle w:val="26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265B2">
              <w:rPr>
                <w:rStyle w:val="18"/>
                <w:rFonts w:ascii="Times New Roman" w:eastAsiaTheme="minorHAnsi" w:hAnsi="Times New Roman" w:cs="Times New Roman"/>
                <w:sz w:val="24"/>
                <w:szCs w:val="24"/>
              </w:rPr>
              <w:t>профессионального образования, в том числе по</w:t>
            </w:r>
            <w:r w:rsidRPr="006265B2">
              <w:rPr>
                <w:rStyle w:val="26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265B2">
              <w:rPr>
                <w:rStyle w:val="18"/>
                <w:rFonts w:ascii="Times New Roman" w:eastAsiaTheme="minorHAnsi" w:hAnsi="Times New Roman" w:cs="Times New Roman"/>
                <w:sz w:val="24"/>
                <w:szCs w:val="24"/>
              </w:rPr>
              <w:t>профессиям и специальностям из перечня ТОП-50, и обеспечение условий их реализации.</w:t>
            </w:r>
          </w:p>
        </w:tc>
        <w:tc>
          <w:tcPr>
            <w:tcW w:w="1984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старший методист</w:t>
            </w:r>
          </w:p>
        </w:tc>
        <w:tc>
          <w:tcPr>
            <w:tcW w:w="2126" w:type="dxa"/>
          </w:tcPr>
          <w:p w:rsidR="003F5A14" w:rsidRPr="00624DC7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C7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</w:p>
          <w:p w:rsidR="003F5A14" w:rsidRPr="00624DC7" w:rsidRDefault="003F5A14" w:rsidP="000A178E">
            <w:pPr>
              <w:jc w:val="both"/>
              <w:rPr>
                <w:rStyle w:val="11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24DC7">
              <w:rPr>
                <w:rStyle w:val="110"/>
                <w:rFonts w:ascii="Times New Roman" w:eastAsiaTheme="minorHAnsi" w:hAnsi="Times New Roman" w:cs="Times New Roman"/>
                <w:sz w:val="24"/>
                <w:szCs w:val="24"/>
              </w:rPr>
              <w:t>15.02.12</w:t>
            </w:r>
            <w:r w:rsidRPr="00624DC7">
              <w:rPr>
                <w:rStyle w:val="39"/>
                <w:rFonts w:ascii="Times New Roman" w:eastAsiaTheme="minorHAnsi" w:hAnsi="Times New Roman" w:cs="Times New Roman"/>
                <w:sz w:val="24"/>
                <w:szCs w:val="24"/>
              </w:rPr>
              <w:t xml:space="preserve"> Монтаж, техническое обслуживание и ремонт промышленного оборудовани</w:t>
            </w:r>
            <w:proofErr w:type="gramStart"/>
            <w:r w:rsidRPr="00624DC7">
              <w:rPr>
                <w:rStyle w:val="39"/>
                <w:rFonts w:ascii="Times New Roman" w:eastAsiaTheme="minorHAnsi" w:hAnsi="Times New Roman" w:cs="Times New Roman"/>
                <w:sz w:val="24"/>
                <w:szCs w:val="24"/>
              </w:rPr>
              <w:t>я(</w:t>
            </w:r>
            <w:proofErr w:type="gramEnd"/>
            <w:r w:rsidRPr="00624DC7">
              <w:rPr>
                <w:rStyle w:val="39"/>
                <w:rFonts w:ascii="Times New Roman" w:eastAsiaTheme="minorHAnsi" w:hAnsi="Times New Roman" w:cs="Times New Roman"/>
                <w:sz w:val="24"/>
                <w:szCs w:val="24"/>
              </w:rPr>
              <w:t>химическая отрасль)</w:t>
            </w:r>
          </w:p>
          <w:p w:rsidR="003F5A14" w:rsidRPr="00624DC7" w:rsidRDefault="003F5A14" w:rsidP="000A178E">
            <w:pPr>
              <w:jc w:val="both"/>
              <w:rPr>
                <w:rStyle w:val="11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24DC7">
              <w:rPr>
                <w:rStyle w:val="110"/>
                <w:rFonts w:ascii="Times New Roman" w:eastAsiaTheme="minorHAnsi" w:hAnsi="Times New Roman" w:cs="Times New Roman"/>
                <w:sz w:val="24"/>
                <w:szCs w:val="24"/>
              </w:rPr>
              <w:t>18.02.06 Химические технологии органических веществ</w:t>
            </w:r>
          </w:p>
          <w:p w:rsidR="003F5A14" w:rsidRPr="000E5B35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C7">
              <w:rPr>
                <w:rFonts w:ascii="Times New Roman" w:hAnsi="Times New Roman" w:cs="Times New Roman"/>
                <w:sz w:val="24"/>
                <w:szCs w:val="24"/>
              </w:rPr>
              <w:t>15.01.05 Сварщик (ручной и частично механизированной</w:t>
            </w: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 xml:space="preserve"> сварк</w:t>
            </w:r>
            <w:proofErr w:type="gramStart"/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наплавки)</w:t>
            </w:r>
          </w:p>
        </w:tc>
      </w:tr>
      <w:tr w:rsidR="003F5A14" w:rsidRPr="005571AA" w:rsidTr="000A178E">
        <w:tc>
          <w:tcPr>
            <w:tcW w:w="1242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1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Style w:val="18"/>
                <w:rFonts w:ascii="Times New Roman" w:eastAsiaTheme="minorHAnsi" w:hAnsi="Times New Roman" w:cs="Times New Roman"/>
                <w:sz w:val="24"/>
                <w:szCs w:val="24"/>
              </w:rPr>
              <w:t>Прохождение процедуры лицензирования новых</w:t>
            </w:r>
            <w:r w:rsidRPr="006265B2">
              <w:rPr>
                <w:rStyle w:val="322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265B2">
              <w:rPr>
                <w:rStyle w:val="18"/>
                <w:rFonts w:ascii="Times New Roman" w:eastAsiaTheme="minorHAnsi" w:hAnsi="Times New Roman" w:cs="Times New Roman"/>
                <w:sz w:val="24"/>
                <w:szCs w:val="24"/>
              </w:rPr>
              <w:t>образовательных программ, в том числе по</w:t>
            </w:r>
            <w:r w:rsidRPr="006265B2">
              <w:rPr>
                <w:rStyle w:val="322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265B2">
              <w:rPr>
                <w:rStyle w:val="18"/>
                <w:rFonts w:ascii="Times New Roman" w:eastAsiaTheme="minorHAnsi" w:hAnsi="Times New Roman" w:cs="Times New Roman"/>
                <w:sz w:val="24"/>
                <w:szCs w:val="24"/>
              </w:rPr>
              <w:t>профессиям и специальностям из перечня ТОП-50</w:t>
            </w:r>
            <w:r w:rsidRPr="006265B2">
              <w:rPr>
                <w:rStyle w:val="322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2022-2023гг</w:t>
            </w:r>
          </w:p>
        </w:tc>
        <w:tc>
          <w:tcPr>
            <w:tcW w:w="1843" w:type="dxa"/>
          </w:tcPr>
          <w:p w:rsidR="003F5A14" w:rsidRPr="000E5B35" w:rsidRDefault="003F5A14" w:rsidP="000A178E">
            <w:pPr>
              <w:pStyle w:val="244"/>
              <w:shd w:val="clear" w:color="auto" w:fill="auto"/>
              <w:spacing w:line="250" w:lineRule="exact"/>
              <w:ind w:firstLine="0"/>
              <w:rPr>
                <w:sz w:val="24"/>
                <w:szCs w:val="24"/>
                <w:lang w:val="ru-RU"/>
              </w:rPr>
            </w:pPr>
            <w:r w:rsidRPr="000E5B35">
              <w:rPr>
                <w:rStyle w:val="39"/>
                <w:sz w:val="24"/>
                <w:szCs w:val="24"/>
                <w:lang w:val="ru-RU"/>
              </w:rPr>
              <w:t>з</w:t>
            </w:r>
            <w:proofErr w:type="spellStart"/>
            <w:r w:rsidRPr="000E5B35">
              <w:rPr>
                <w:rStyle w:val="39"/>
                <w:sz w:val="24"/>
                <w:szCs w:val="24"/>
              </w:rPr>
              <w:t>ам</w:t>
            </w:r>
            <w:proofErr w:type="spellEnd"/>
            <w:r w:rsidRPr="000E5B35">
              <w:rPr>
                <w:rStyle w:val="39"/>
                <w:sz w:val="24"/>
                <w:szCs w:val="24"/>
                <w:lang w:val="ru-RU"/>
              </w:rPr>
              <w:t>.</w:t>
            </w:r>
            <w:r w:rsidRPr="000E5B35">
              <w:rPr>
                <w:rStyle w:val="39"/>
                <w:sz w:val="24"/>
                <w:szCs w:val="24"/>
              </w:rPr>
              <w:t xml:space="preserve"> директора</w:t>
            </w:r>
            <w:r w:rsidRPr="000E5B35">
              <w:rPr>
                <w:rStyle w:val="410"/>
                <w:sz w:val="24"/>
                <w:szCs w:val="24"/>
              </w:rPr>
              <w:t xml:space="preserve"> </w:t>
            </w:r>
            <w:r w:rsidRPr="000E5B35">
              <w:rPr>
                <w:rStyle w:val="39"/>
                <w:sz w:val="24"/>
                <w:szCs w:val="24"/>
              </w:rPr>
              <w:t>по УР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2126" w:type="dxa"/>
          </w:tcPr>
          <w:p w:rsidR="003F5A14" w:rsidRPr="00624DC7" w:rsidRDefault="003F5A14" w:rsidP="000A178E">
            <w:pPr>
              <w:pStyle w:val="244"/>
              <w:shd w:val="clear" w:color="auto" w:fill="auto"/>
              <w:spacing w:line="250" w:lineRule="exact"/>
              <w:ind w:firstLine="0"/>
              <w:jc w:val="both"/>
              <w:rPr>
                <w:sz w:val="24"/>
                <w:szCs w:val="24"/>
              </w:rPr>
            </w:pPr>
            <w:r w:rsidRPr="00624DC7">
              <w:rPr>
                <w:rStyle w:val="18"/>
                <w:sz w:val="24"/>
                <w:szCs w:val="24"/>
              </w:rPr>
              <w:t>Лицензия на осуществление образовательной</w:t>
            </w:r>
            <w:r w:rsidRPr="00624DC7">
              <w:rPr>
                <w:rStyle w:val="35"/>
                <w:sz w:val="24"/>
                <w:szCs w:val="24"/>
              </w:rPr>
              <w:t xml:space="preserve"> </w:t>
            </w:r>
            <w:r w:rsidRPr="00624DC7">
              <w:rPr>
                <w:rStyle w:val="18"/>
                <w:sz w:val="24"/>
                <w:szCs w:val="24"/>
              </w:rPr>
              <w:t>деятельности</w:t>
            </w:r>
          </w:p>
          <w:p w:rsidR="003F5A14" w:rsidRPr="00624DC7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DC7">
              <w:rPr>
                <w:rStyle w:val="18"/>
                <w:rFonts w:ascii="Times New Roman" w:eastAsiaTheme="minorHAnsi" w:hAnsi="Times New Roman" w:cs="Times New Roman"/>
                <w:sz w:val="24"/>
                <w:szCs w:val="24"/>
              </w:rPr>
              <w:t>по направлениям подготовки:</w:t>
            </w:r>
          </w:p>
        </w:tc>
      </w:tr>
      <w:tr w:rsidR="003F5A14" w:rsidRPr="005571AA" w:rsidTr="000A178E">
        <w:tc>
          <w:tcPr>
            <w:tcW w:w="1242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61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Style w:val="18"/>
                <w:rFonts w:ascii="Times New Roman" w:eastAsiaTheme="minorHAnsi" w:hAnsi="Times New Roman" w:cs="Times New Roman"/>
                <w:sz w:val="24"/>
                <w:szCs w:val="24"/>
              </w:rPr>
              <w:t>Организация приема по профессиям и</w:t>
            </w:r>
            <w:r w:rsidRPr="006265B2">
              <w:rPr>
                <w:rStyle w:val="36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265B2">
              <w:rPr>
                <w:rStyle w:val="18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специальностям, в том числе из перечня ТОП-50</w:t>
            </w:r>
            <w:r w:rsidRPr="006265B2">
              <w:rPr>
                <w:rStyle w:val="36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 w:rsidRPr="000E5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</w:tc>
        <w:tc>
          <w:tcPr>
            <w:tcW w:w="2126" w:type="dxa"/>
          </w:tcPr>
          <w:p w:rsidR="003F5A14" w:rsidRPr="00624DC7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DC7">
              <w:rPr>
                <w:rStyle w:val="18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риказ о зачислении </w:t>
            </w:r>
            <w:proofErr w:type="gramStart"/>
            <w:r w:rsidRPr="00624DC7">
              <w:rPr>
                <w:rStyle w:val="18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</w:p>
          <w:p w:rsidR="003F5A14" w:rsidRPr="00624DC7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A14" w:rsidRPr="00721C4A" w:rsidTr="000A178E">
        <w:tc>
          <w:tcPr>
            <w:tcW w:w="10456" w:type="dxa"/>
            <w:gridSpan w:val="5"/>
          </w:tcPr>
          <w:p w:rsidR="003F5A14" w:rsidRPr="00721C4A" w:rsidRDefault="002C2BBC" w:rsidP="00721C4A">
            <w:pPr>
              <w:tabs>
                <w:tab w:val="left" w:leader="underscore" w:pos="5429"/>
              </w:tabs>
              <w:spacing w:line="274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ab"/>
                <w:rFonts w:eastAsiaTheme="minorHAnsi"/>
                <w:b/>
                <w:i/>
                <w:sz w:val="24"/>
                <w:szCs w:val="24"/>
              </w:rPr>
              <w:lastRenderedPageBreak/>
              <w:t xml:space="preserve">3 </w:t>
            </w:r>
            <w:r w:rsidR="003F5A14" w:rsidRPr="00721C4A">
              <w:rPr>
                <w:rStyle w:val="ab"/>
                <w:rFonts w:eastAsiaTheme="minorHAnsi"/>
                <w:b/>
                <w:i/>
                <w:sz w:val="24"/>
                <w:szCs w:val="24"/>
              </w:rPr>
              <w:t xml:space="preserve">этап Создание специализированных центров  компетенций - единой технологической платформы, соответствующей инфраструктурному листу национального чемпионата </w:t>
            </w:r>
            <w:r w:rsidR="003F5A14" w:rsidRPr="00721C4A">
              <w:rPr>
                <w:rStyle w:val="ab"/>
                <w:rFonts w:eastAsiaTheme="minorHAnsi"/>
                <w:b/>
                <w:i/>
                <w:sz w:val="24"/>
                <w:szCs w:val="24"/>
                <w:lang w:val="en-US"/>
              </w:rPr>
              <w:t>WSR</w:t>
            </w:r>
          </w:p>
          <w:p w:rsidR="003F5A14" w:rsidRPr="00721C4A" w:rsidRDefault="003F5A14" w:rsidP="00721C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5A14" w:rsidRPr="005571AA" w:rsidTr="000A178E">
        <w:tc>
          <w:tcPr>
            <w:tcW w:w="1242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1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Style w:val="39"/>
                <w:rFonts w:ascii="Times New Roman" w:eastAsiaTheme="minorHAnsi" w:hAnsi="Times New Roman" w:cs="Times New Roman"/>
                <w:sz w:val="24"/>
                <w:szCs w:val="24"/>
              </w:rPr>
              <w:t>Определение перечня компетенций, по которым будет</w:t>
            </w:r>
            <w:r w:rsidRPr="006265B2">
              <w:rPr>
                <w:rStyle w:val="400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265B2">
              <w:rPr>
                <w:rStyle w:val="39"/>
                <w:rFonts w:ascii="Times New Roman" w:eastAsiaTheme="minorHAnsi" w:hAnsi="Times New Roman" w:cs="Times New Roman"/>
                <w:sz w:val="24"/>
                <w:szCs w:val="24"/>
              </w:rPr>
              <w:t>организован демонстрационный экзамен по</w:t>
            </w:r>
            <w:r w:rsidRPr="006265B2">
              <w:rPr>
                <w:rStyle w:val="400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265B2">
              <w:rPr>
                <w:rStyle w:val="39"/>
                <w:rFonts w:ascii="Times New Roman" w:eastAsiaTheme="minorHAnsi" w:hAnsi="Times New Roman" w:cs="Times New Roman"/>
                <w:sz w:val="24"/>
                <w:szCs w:val="24"/>
              </w:rPr>
              <w:t xml:space="preserve">стандартам </w:t>
            </w:r>
            <w:proofErr w:type="spellStart"/>
            <w:r w:rsidRPr="006265B2">
              <w:rPr>
                <w:rStyle w:val="39"/>
                <w:rFonts w:ascii="Times New Roman" w:eastAsiaTheme="minorHAnsi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6265B2">
              <w:rPr>
                <w:rStyle w:val="39"/>
                <w:rFonts w:ascii="Times New Roman" w:eastAsiaTheme="minorHAnsi" w:hAnsi="Times New Roman" w:cs="Times New Roman"/>
                <w:sz w:val="24"/>
                <w:szCs w:val="24"/>
              </w:rPr>
              <w:t xml:space="preserve"> Россия.</w:t>
            </w:r>
          </w:p>
        </w:tc>
        <w:tc>
          <w:tcPr>
            <w:tcW w:w="1984" w:type="dxa"/>
          </w:tcPr>
          <w:p w:rsidR="003F5A14" w:rsidRPr="000E5B35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843" w:type="dxa"/>
          </w:tcPr>
          <w:p w:rsidR="003F5A14" w:rsidRPr="000E5B35" w:rsidRDefault="003F5A14" w:rsidP="000A178E">
            <w:pPr>
              <w:pStyle w:val="244"/>
              <w:shd w:val="clear" w:color="auto" w:fill="auto"/>
              <w:spacing w:line="250" w:lineRule="exact"/>
              <w:ind w:left="100" w:firstLine="0"/>
              <w:rPr>
                <w:sz w:val="24"/>
                <w:szCs w:val="24"/>
                <w:lang w:val="ru-RU"/>
              </w:rPr>
            </w:pPr>
            <w:r w:rsidRPr="000E5B35">
              <w:rPr>
                <w:rStyle w:val="39"/>
                <w:sz w:val="24"/>
                <w:szCs w:val="24"/>
              </w:rPr>
              <w:t>Зам</w:t>
            </w:r>
            <w:proofErr w:type="gramStart"/>
            <w:r w:rsidRPr="000E5B35">
              <w:rPr>
                <w:rStyle w:val="39"/>
                <w:sz w:val="24"/>
                <w:szCs w:val="24"/>
                <w:lang w:val="ru-RU"/>
              </w:rPr>
              <w:t>.</w:t>
            </w:r>
            <w:r w:rsidRPr="000E5B35">
              <w:rPr>
                <w:rStyle w:val="39"/>
                <w:sz w:val="24"/>
                <w:szCs w:val="24"/>
              </w:rPr>
              <w:t>д</w:t>
            </w:r>
            <w:proofErr w:type="gramEnd"/>
            <w:r w:rsidRPr="000E5B35">
              <w:rPr>
                <w:rStyle w:val="39"/>
                <w:sz w:val="24"/>
                <w:szCs w:val="24"/>
              </w:rPr>
              <w:t>иректора</w:t>
            </w:r>
            <w:r w:rsidRPr="000E5B35">
              <w:rPr>
                <w:rStyle w:val="410"/>
                <w:sz w:val="24"/>
                <w:szCs w:val="24"/>
              </w:rPr>
              <w:t xml:space="preserve"> </w:t>
            </w:r>
            <w:r w:rsidRPr="000E5B35">
              <w:rPr>
                <w:rStyle w:val="39"/>
                <w:sz w:val="24"/>
                <w:szCs w:val="24"/>
              </w:rPr>
              <w:t>по УПР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Style w:val="39"/>
                <w:rFonts w:eastAsiaTheme="minorHAnsi"/>
                <w:sz w:val="24"/>
                <w:szCs w:val="24"/>
              </w:rPr>
              <w:t>Перечень компетенций</w:t>
            </w:r>
          </w:p>
        </w:tc>
      </w:tr>
      <w:tr w:rsidR="003F5A14" w:rsidRPr="005571AA" w:rsidTr="000A178E">
        <w:tc>
          <w:tcPr>
            <w:tcW w:w="1242" w:type="dxa"/>
            <w:vMerge w:val="restart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1" w:type="dxa"/>
            <w:vMerge w:val="restart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Style w:val="39"/>
                <w:rFonts w:ascii="Times New Roman" w:eastAsiaTheme="minorHAnsi" w:hAnsi="Times New Roman" w:cs="Times New Roman"/>
                <w:sz w:val="24"/>
                <w:szCs w:val="24"/>
              </w:rPr>
              <w:t xml:space="preserve">Подготовка площадок проведения </w:t>
            </w:r>
            <w:r w:rsidRPr="006265B2">
              <w:rPr>
                <w:rStyle w:val="ab"/>
                <w:rFonts w:eastAsia="Arial Unicode MS"/>
                <w:sz w:val="24"/>
                <w:szCs w:val="24"/>
              </w:rPr>
              <w:t xml:space="preserve">региональных  этапов конкурса профессионального мастерства «Молодые профессионалы» и </w:t>
            </w:r>
            <w:r w:rsidRPr="006265B2">
              <w:rPr>
                <w:rStyle w:val="39"/>
                <w:rFonts w:ascii="Times New Roman" w:eastAsiaTheme="minorHAnsi" w:hAnsi="Times New Roman" w:cs="Times New Roman"/>
                <w:sz w:val="24"/>
                <w:szCs w:val="24"/>
              </w:rPr>
              <w:t>демонстрационных</w:t>
            </w:r>
            <w:r w:rsidRPr="006265B2">
              <w:rPr>
                <w:rStyle w:val="42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265B2">
              <w:rPr>
                <w:rStyle w:val="39"/>
                <w:rFonts w:ascii="Times New Roman" w:eastAsiaTheme="minorHAnsi" w:hAnsi="Times New Roman" w:cs="Times New Roman"/>
                <w:sz w:val="24"/>
                <w:szCs w:val="24"/>
              </w:rPr>
              <w:t>экзаменов в соответствии с инфраструктурными</w:t>
            </w:r>
            <w:r w:rsidRPr="006265B2">
              <w:rPr>
                <w:rStyle w:val="42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265B2">
              <w:rPr>
                <w:rStyle w:val="39"/>
                <w:rFonts w:ascii="Times New Roman" w:eastAsiaTheme="minorHAnsi" w:hAnsi="Times New Roman" w:cs="Times New Roman"/>
                <w:sz w:val="24"/>
                <w:szCs w:val="24"/>
              </w:rPr>
              <w:t>листами комплектов оценочной документации</w:t>
            </w:r>
            <w:r w:rsidRPr="006265B2">
              <w:rPr>
                <w:rStyle w:val="42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B2">
              <w:rPr>
                <w:rStyle w:val="39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WorldSkillsRussia</w:t>
            </w:r>
            <w:proofErr w:type="spellEnd"/>
          </w:p>
        </w:tc>
        <w:tc>
          <w:tcPr>
            <w:tcW w:w="1984" w:type="dxa"/>
          </w:tcPr>
          <w:p w:rsidR="003F5A14" w:rsidRPr="000E5B35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843" w:type="dxa"/>
          </w:tcPr>
          <w:p w:rsidR="003F5A14" w:rsidRPr="000E5B35" w:rsidRDefault="003F5A14" w:rsidP="000A178E">
            <w:pPr>
              <w:pStyle w:val="244"/>
              <w:shd w:val="clear" w:color="auto" w:fill="auto"/>
              <w:spacing w:line="250" w:lineRule="exact"/>
              <w:ind w:left="100" w:firstLine="0"/>
              <w:rPr>
                <w:sz w:val="24"/>
                <w:szCs w:val="24"/>
                <w:lang w:val="ru-RU"/>
              </w:rPr>
            </w:pPr>
            <w:r w:rsidRPr="000E5B35">
              <w:rPr>
                <w:rStyle w:val="39"/>
                <w:sz w:val="24"/>
                <w:szCs w:val="24"/>
              </w:rPr>
              <w:t>Зам</w:t>
            </w:r>
            <w:proofErr w:type="gramStart"/>
            <w:r w:rsidRPr="000E5B35">
              <w:rPr>
                <w:rStyle w:val="39"/>
                <w:sz w:val="24"/>
                <w:szCs w:val="24"/>
                <w:lang w:val="ru-RU"/>
              </w:rPr>
              <w:t>.</w:t>
            </w:r>
            <w:r w:rsidRPr="000E5B35">
              <w:rPr>
                <w:rStyle w:val="39"/>
                <w:sz w:val="24"/>
                <w:szCs w:val="24"/>
              </w:rPr>
              <w:t>д</w:t>
            </w:r>
            <w:proofErr w:type="gramEnd"/>
            <w:r w:rsidRPr="000E5B35">
              <w:rPr>
                <w:rStyle w:val="39"/>
                <w:sz w:val="24"/>
                <w:szCs w:val="24"/>
              </w:rPr>
              <w:t>иректора</w:t>
            </w:r>
            <w:r w:rsidRPr="000E5B35">
              <w:rPr>
                <w:rStyle w:val="410"/>
                <w:sz w:val="24"/>
                <w:szCs w:val="24"/>
              </w:rPr>
              <w:t xml:space="preserve"> </w:t>
            </w:r>
            <w:r w:rsidRPr="000E5B35">
              <w:rPr>
                <w:rStyle w:val="39"/>
                <w:sz w:val="24"/>
                <w:szCs w:val="24"/>
              </w:rPr>
              <w:t>по УПР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заведующий СЦК</w:t>
            </w:r>
          </w:p>
        </w:tc>
        <w:tc>
          <w:tcPr>
            <w:tcW w:w="2126" w:type="dxa"/>
          </w:tcPr>
          <w:p w:rsidR="003F5A14" w:rsidRPr="00624DC7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C7">
              <w:rPr>
                <w:rStyle w:val="39"/>
                <w:rFonts w:ascii="Times New Roman" w:eastAsiaTheme="minorHAnsi" w:hAnsi="Times New Roman" w:cs="Times New Roman"/>
                <w:sz w:val="24"/>
                <w:szCs w:val="24"/>
              </w:rPr>
              <w:t>Площадка по проведению</w:t>
            </w:r>
            <w:r w:rsidRPr="00624DC7">
              <w:rPr>
                <w:rStyle w:val="43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24DC7">
              <w:rPr>
                <w:rStyle w:val="ab"/>
                <w:rFonts w:eastAsia="Arial Unicode MS"/>
                <w:sz w:val="24"/>
                <w:szCs w:val="24"/>
              </w:rPr>
              <w:t>региональных  этапов конкурса профессионального мастерства «Молодые профессионалы»</w:t>
            </w:r>
            <w:r w:rsidR="00624DC7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4DC7">
              <w:rPr>
                <w:rStyle w:val="43"/>
                <w:rFonts w:ascii="Times New Roman" w:eastAsiaTheme="minorHAnsi" w:hAnsi="Times New Roman" w:cs="Times New Roman"/>
                <w:sz w:val="24"/>
                <w:szCs w:val="24"/>
              </w:rPr>
              <w:t xml:space="preserve">и </w:t>
            </w:r>
            <w:r w:rsidRPr="00624DC7">
              <w:rPr>
                <w:rStyle w:val="39"/>
                <w:rFonts w:ascii="Times New Roman" w:eastAsiaTheme="minorHAnsi" w:hAnsi="Times New Roman" w:cs="Times New Roman"/>
                <w:sz w:val="24"/>
                <w:szCs w:val="24"/>
              </w:rPr>
              <w:t>демонстрационного экзамена по</w:t>
            </w:r>
            <w:r w:rsidRPr="00624DC7">
              <w:rPr>
                <w:rStyle w:val="43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24DC7">
              <w:rPr>
                <w:rStyle w:val="39"/>
                <w:rFonts w:ascii="Times New Roman" w:eastAsiaTheme="minorHAnsi" w:hAnsi="Times New Roman" w:cs="Times New Roman"/>
                <w:sz w:val="24"/>
                <w:szCs w:val="24"/>
              </w:rPr>
              <w:t>специальности 15.02.12 Монтаж, техническое обслуживание и ремонт промышленного оборудовани</w:t>
            </w:r>
            <w:proofErr w:type="gramStart"/>
            <w:r w:rsidRPr="00624DC7">
              <w:rPr>
                <w:rStyle w:val="39"/>
                <w:rFonts w:ascii="Times New Roman" w:eastAsiaTheme="minorHAnsi" w:hAnsi="Times New Roman" w:cs="Times New Roman"/>
                <w:sz w:val="24"/>
                <w:szCs w:val="24"/>
              </w:rPr>
              <w:t>я(</w:t>
            </w:r>
            <w:proofErr w:type="gramEnd"/>
            <w:r w:rsidRPr="00624DC7">
              <w:rPr>
                <w:rStyle w:val="39"/>
                <w:rFonts w:ascii="Times New Roman" w:eastAsiaTheme="minorHAnsi" w:hAnsi="Times New Roman" w:cs="Times New Roman"/>
                <w:sz w:val="24"/>
                <w:szCs w:val="24"/>
              </w:rPr>
              <w:t>химическая отрасль)</w:t>
            </w:r>
          </w:p>
        </w:tc>
      </w:tr>
      <w:tr w:rsidR="003F5A14" w:rsidRPr="005571AA" w:rsidTr="000A178E">
        <w:tc>
          <w:tcPr>
            <w:tcW w:w="1242" w:type="dxa"/>
            <w:vMerge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5A14" w:rsidRPr="000E5B35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843" w:type="dxa"/>
          </w:tcPr>
          <w:p w:rsidR="003F5A14" w:rsidRPr="000E5B35" w:rsidRDefault="003F5A14" w:rsidP="000A178E">
            <w:pPr>
              <w:pStyle w:val="244"/>
              <w:shd w:val="clear" w:color="auto" w:fill="auto"/>
              <w:spacing w:line="250" w:lineRule="exact"/>
              <w:ind w:left="100" w:firstLine="0"/>
              <w:rPr>
                <w:sz w:val="24"/>
                <w:szCs w:val="24"/>
                <w:lang w:val="ru-RU"/>
              </w:rPr>
            </w:pPr>
            <w:r w:rsidRPr="000E5B35">
              <w:rPr>
                <w:rStyle w:val="39"/>
                <w:sz w:val="24"/>
                <w:szCs w:val="24"/>
              </w:rPr>
              <w:t>Зам</w:t>
            </w:r>
            <w:proofErr w:type="gramStart"/>
            <w:r w:rsidRPr="000E5B35">
              <w:rPr>
                <w:rStyle w:val="39"/>
                <w:sz w:val="24"/>
                <w:szCs w:val="24"/>
                <w:lang w:val="ru-RU"/>
              </w:rPr>
              <w:t>.</w:t>
            </w:r>
            <w:r w:rsidRPr="000E5B35">
              <w:rPr>
                <w:rStyle w:val="39"/>
                <w:sz w:val="24"/>
                <w:szCs w:val="24"/>
              </w:rPr>
              <w:t>д</w:t>
            </w:r>
            <w:proofErr w:type="gramEnd"/>
            <w:r w:rsidRPr="000E5B35">
              <w:rPr>
                <w:rStyle w:val="39"/>
                <w:sz w:val="24"/>
                <w:szCs w:val="24"/>
              </w:rPr>
              <w:t>иректора</w:t>
            </w:r>
            <w:r w:rsidRPr="000E5B35">
              <w:rPr>
                <w:rStyle w:val="410"/>
                <w:sz w:val="24"/>
                <w:szCs w:val="24"/>
              </w:rPr>
              <w:t xml:space="preserve"> </w:t>
            </w:r>
            <w:r w:rsidRPr="000E5B35">
              <w:rPr>
                <w:rStyle w:val="39"/>
                <w:sz w:val="24"/>
                <w:szCs w:val="24"/>
              </w:rPr>
              <w:t>по УПР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заведующий СЦК</w:t>
            </w:r>
          </w:p>
        </w:tc>
        <w:tc>
          <w:tcPr>
            <w:tcW w:w="2126" w:type="dxa"/>
          </w:tcPr>
          <w:p w:rsidR="003F5A14" w:rsidRPr="00624DC7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C7">
              <w:rPr>
                <w:rStyle w:val="39"/>
                <w:rFonts w:ascii="Times New Roman" w:eastAsiaTheme="minorHAnsi" w:hAnsi="Times New Roman" w:cs="Times New Roman"/>
                <w:sz w:val="24"/>
                <w:szCs w:val="24"/>
              </w:rPr>
              <w:t>Площадка по проведению</w:t>
            </w:r>
            <w:r w:rsidRPr="00624DC7">
              <w:rPr>
                <w:rStyle w:val="43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24DC7">
              <w:rPr>
                <w:rStyle w:val="ab"/>
                <w:rFonts w:eastAsia="Arial Unicode MS"/>
                <w:sz w:val="24"/>
                <w:szCs w:val="24"/>
              </w:rPr>
              <w:t>региональных  этапов конкурса профессионального мастерства «Молодые профессионалы»</w:t>
            </w:r>
            <w:r w:rsidRPr="00624DC7">
              <w:rPr>
                <w:rStyle w:val="43"/>
                <w:rFonts w:ascii="Times New Roman" w:eastAsiaTheme="minorHAnsi" w:hAnsi="Times New Roman" w:cs="Times New Roman"/>
                <w:sz w:val="24"/>
                <w:szCs w:val="24"/>
              </w:rPr>
              <w:t>, компетенция «Аппаратчик химических технологий»</w:t>
            </w:r>
          </w:p>
        </w:tc>
      </w:tr>
      <w:tr w:rsidR="003F5A14" w:rsidRPr="005571AA" w:rsidTr="000A178E">
        <w:tc>
          <w:tcPr>
            <w:tcW w:w="1242" w:type="dxa"/>
            <w:vMerge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5A14" w:rsidRPr="000E5B35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2024-2025гг</w:t>
            </w:r>
          </w:p>
        </w:tc>
        <w:tc>
          <w:tcPr>
            <w:tcW w:w="1843" w:type="dxa"/>
          </w:tcPr>
          <w:p w:rsidR="003F5A14" w:rsidRPr="000E5B35" w:rsidRDefault="003F5A14" w:rsidP="000A178E">
            <w:pPr>
              <w:pStyle w:val="244"/>
              <w:shd w:val="clear" w:color="auto" w:fill="auto"/>
              <w:spacing w:line="250" w:lineRule="exact"/>
              <w:ind w:left="100" w:firstLine="0"/>
              <w:rPr>
                <w:sz w:val="24"/>
                <w:szCs w:val="24"/>
                <w:lang w:val="ru-RU"/>
              </w:rPr>
            </w:pPr>
            <w:r w:rsidRPr="000E5B35">
              <w:rPr>
                <w:rStyle w:val="39"/>
                <w:sz w:val="24"/>
                <w:szCs w:val="24"/>
              </w:rPr>
              <w:t>Зам</w:t>
            </w:r>
            <w:proofErr w:type="gramStart"/>
            <w:r w:rsidRPr="000E5B35">
              <w:rPr>
                <w:rStyle w:val="39"/>
                <w:sz w:val="24"/>
                <w:szCs w:val="24"/>
                <w:lang w:val="ru-RU"/>
              </w:rPr>
              <w:t>.</w:t>
            </w:r>
            <w:r w:rsidRPr="000E5B35">
              <w:rPr>
                <w:rStyle w:val="39"/>
                <w:sz w:val="24"/>
                <w:szCs w:val="24"/>
              </w:rPr>
              <w:t>д</w:t>
            </w:r>
            <w:proofErr w:type="gramEnd"/>
            <w:r w:rsidRPr="000E5B35">
              <w:rPr>
                <w:rStyle w:val="39"/>
                <w:sz w:val="24"/>
                <w:szCs w:val="24"/>
              </w:rPr>
              <w:t>иректора</w:t>
            </w:r>
            <w:r w:rsidRPr="000E5B35">
              <w:rPr>
                <w:rStyle w:val="410"/>
                <w:sz w:val="24"/>
                <w:szCs w:val="24"/>
              </w:rPr>
              <w:t xml:space="preserve"> </w:t>
            </w:r>
            <w:r w:rsidRPr="000E5B35">
              <w:rPr>
                <w:rStyle w:val="39"/>
                <w:sz w:val="24"/>
                <w:szCs w:val="24"/>
              </w:rPr>
              <w:t>по УПР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заведующий СЦК</w:t>
            </w:r>
          </w:p>
        </w:tc>
        <w:tc>
          <w:tcPr>
            <w:tcW w:w="2126" w:type="dxa"/>
          </w:tcPr>
          <w:p w:rsidR="003F5A14" w:rsidRPr="00624DC7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C7">
              <w:rPr>
                <w:rStyle w:val="39"/>
                <w:rFonts w:ascii="Times New Roman" w:eastAsiaTheme="minorHAnsi" w:hAnsi="Times New Roman" w:cs="Times New Roman"/>
                <w:sz w:val="24"/>
                <w:szCs w:val="24"/>
              </w:rPr>
              <w:t>Площадка по проведению</w:t>
            </w:r>
            <w:r w:rsidRPr="00624DC7">
              <w:rPr>
                <w:rStyle w:val="43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24DC7">
              <w:rPr>
                <w:rStyle w:val="ab"/>
                <w:rFonts w:eastAsia="Arial Unicode MS"/>
                <w:sz w:val="24"/>
                <w:szCs w:val="24"/>
              </w:rPr>
              <w:t xml:space="preserve">региональных  этапов конкурса профессионального мастерства «Молодые профессионалы» </w:t>
            </w:r>
            <w:r w:rsidRPr="00624DC7">
              <w:rPr>
                <w:rStyle w:val="43"/>
                <w:rFonts w:ascii="Times New Roman" w:eastAsiaTheme="minorHAnsi" w:hAnsi="Times New Roman" w:cs="Times New Roman"/>
                <w:sz w:val="24"/>
                <w:szCs w:val="24"/>
              </w:rPr>
              <w:t xml:space="preserve">и </w:t>
            </w:r>
            <w:r w:rsidRPr="00624DC7">
              <w:rPr>
                <w:rStyle w:val="39"/>
                <w:rFonts w:ascii="Times New Roman" w:eastAsiaTheme="minorHAnsi" w:hAnsi="Times New Roman" w:cs="Times New Roman"/>
                <w:sz w:val="24"/>
                <w:szCs w:val="24"/>
              </w:rPr>
              <w:t>демонстрационного экзамена по</w:t>
            </w:r>
            <w:r w:rsidRPr="00624DC7">
              <w:rPr>
                <w:rStyle w:val="43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24DC7">
              <w:rPr>
                <w:rStyle w:val="39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рофессии 15.01.05 Сварщик ручной и частично механизированной сварки (наплавки)</w:t>
            </w:r>
          </w:p>
        </w:tc>
      </w:tr>
      <w:tr w:rsidR="003F5A14" w:rsidRPr="00721C4A" w:rsidTr="000A178E">
        <w:tc>
          <w:tcPr>
            <w:tcW w:w="10456" w:type="dxa"/>
            <w:gridSpan w:val="5"/>
          </w:tcPr>
          <w:p w:rsidR="003F5A14" w:rsidRPr="00721C4A" w:rsidRDefault="003F5A14" w:rsidP="00721C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1C4A">
              <w:rPr>
                <w:rStyle w:val="39"/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lastRenderedPageBreak/>
              <w:t>4этап. Оснащение специализированных центров компетенций современным производственным оборудованием.</w:t>
            </w:r>
          </w:p>
        </w:tc>
      </w:tr>
      <w:tr w:rsidR="003F5A14" w:rsidRPr="0068241C" w:rsidTr="000A178E">
        <w:tc>
          <w:tcPr>
            <w:tcW w:w="1242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1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Style w:val="39"/>
                <w:rFonts w:ascii="Times New Roman" w:eastAsiaTheme="minorHAnsi" w:hAnsi="Times New Roman" w:cs="Times New Roman"/>
                <w:sz w:val="24"/>
                <w:szCs w:val="24"/>
              </w:rPr>
              <w:t>Проведение инвентаризации имеющейся</w:t>
            </w:r>
            <w:r w:rsidRPr="006265B2">
              <w:rPr>
                <w:rStyle w:val="51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265B2">
              <w:rPr>
                <w:rStyle w:val="39"/>
                <w:rFonts w:ascii="Times New Roman" w:eastAsiaTheme="minorHAnsi" w:hAnsi="Times New Roman" w:cs="Times New Roman"/>
                <w:sz w:val="24"/>
                <w:szCs w:val="24"/>
              </w:rPr>
              <w:t>материально-технической базы в ПОУ,</w:t>
            </w:r>
            <w:r w:rsidRPr="006265B2">
              <w:rPr>
                <w:rStyle w:val="51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265B2">
              <w:rPr>
                <w:rStyle w:val="39"/>
                <w:rFonts w:ascii="Times New Roman" w:eastAsiaTheme="minorHAnsi" w:hAnsi="Times New Roman" w:cs="Times New Roman"/>
                <w:sz w:val="24"/>
                <w:szCs w:val="24"/>
              </w:rPr>
              <w:t>выявление перечня недостающего оборудования</w:t>
            </w:r>
          </w:p>
        </w:tc>
        <w:tc>
          <w:tcPr>
            <w:tcW w:w="1984" w:type="dxa"/>
          </w:tcPr>
          <w:p w:rsidR="003F5A14" w:rsidRPr="0068241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41C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843" w:type="dxa"/>
          </w:tcPr>
          <w:p w:rsidR="003F5A14" w:rsidRPr="0068241C" w:rsidRDefault="003F5A14" w:rsidP="000A178E">
            <w:pPr>
              <w:pStyle w:val="244"/>
              <w:shd w:val="clear" w:color="auto" w:fill="auto"/>
              <w:spacing w:line="250" w:lineRule="exact"/>
              <w:ind w:left="100" w:firstLine="0"/>
              <w:rPr>
                <w:sz w:val="24"/>
                <w:szCs w:val="24"/>
                <w:lang w:val="ru-RU"/>
              </w:rPr>
            </w:pPr>
            <w:r w:rsidRPr="0068241C">
              <w:rPr>
                <w:rStyle w:val="39"/>
                <w:sz w:val="24"/>
                <w:szCs w:val="24"/>
              </w:rPr>
              <w:t>Зам</w:t>
            </w:r>
            <w:proofErr w:type="gramStart"/>
            <w:r w:rsidRPr="0068241C">
              <w:rPr>
                <w:rStyle w:val="39"/>
                <w:sz w:val="24"/>
                <w:szCs w:val="24"/>
                <w:lang w:val="ru-RU"/>
              </w:rPr>
              <w:t>.</w:t>
            </w:r>
            <w:r w:rsidRPr="0068241C">
              <w:rPr>
                <w:rStyle w:val="39"/>
                <w:sz w:val="24"/>
                <w:szCs w:val="24"/>
              </w:rPr>
              <w:t>д</w:t>
            </w:r>
            <w:proofErr w:type="gramEnd"/>
            <w:r w:rsidRPr="0068241C">
              <w:rPr>
                <w:rStyle w:val="39"/>
                <w:sz w:val="24"/>
                <w:szCs w:val="24"/>
              </w:rPr>
              <w:t>иректора по УПР</w:t>
            </w:r>
          </w:p>
          <w:p w:rsidR="003F5A14" w:rsidRPr="0068241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14" w:rsidRPr="00624DC7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DC7">
              <w:rPr>
                <w:rStyle w:val="39"/>
                <w:rFonts w:ascii="Times New Roman" w:eastAsiaTheme="minorHAnsi" w:hAnsi="Times New Roman" w:cs="Times New Roman"/>
                <w:sz w:val="24"/>
                <w:szCs w:val="24"/>
              </w:rPr>
              <w:t>Инвентаризационные ведомости,</w:t>
            </w:r>
            <w:r w:rsidRPr="00624DC7">
              <w:rPr>
                <w:rStyle w:val="53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24DC7">
              <w:rPr>
                <w:rStyle w:val="39"/>
                <w:rFonts w:ascii="Times New Roman" w:eastAsiaTheme="minorHAnsi" w:hAnsi="Times New Roman" w:cs="Times New Roman"/>
                <w:sz w:val="24"/>
                <w:szCs w:val="24"/>
              </w:rPr>
              <w:t>Перечень недостающего оборудования</w:t>
            </w:r>
          </w:p>
        </w:tc>
      </w:tr>
      <w:tr w:rsidR="003F5A14" w:rsidRPr="005571AA" w:rsidTr="000A178E">
        <w:tc>
          <w:tcPr>
            <w:tcW w:w="1242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61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спецификаций на закупку материально-технических ресурсов</w:t>
            </w:r>
          </w:p>
        </w:tc>
        <w:tc>
          <w:tcPr>
            <w:tcW w:w="1984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2021г-2022</w:t>
            </w:r>
          </w:p>
        </w:tc>
        <w:tc>
          <w:tcPr>
            <w:tcW w:w="1843" w:type="dxa"/>
          </w:tcPr>
          <w:p w:rsidR="003F5A14" w:rsidRPr="000E5B35" w:rsidRDefault="003F5A14" w:rsidP="000A178E">
            <w:pPr>
              <w:pStyle w:val="244"/>
              <w:shd w:val="clear" w:color="auto" w:fill="auto"/>
              <w:spacing w:line="250" w:lineRule="exact"/>
              <w:ind w:left="100" w:firstLine="0"/>
              <w:rPr>
                <w:sz w:val="24"/>
                <w:szCs w:val="24"/>
                <w:lang w:val="ru-RU"/>
              </w:rPr>
            </w:pPr>
            <w:r w:rsidRPr="000E5B35">
              <w:rPr>
                <w:rStyle w:val="39"/>
                <w:sz w:val="24"/>
                <w:szCs w:val="24"/>
              </w:rPr>
              <w:t>Зам</w:t>
            </w:r>
            <w:proofErr w:type="gramStart"/>
            <w:r w:rsidRPr="000E5B35">
              <w:rPr>
                <w:rStyle w:val="39"/>
                <w:sz w:val="24"/>
                <w:szCs w:val="24"/>
                <w:lang w:val="ru-RU"/>
              </w:rPr>
              <w:t>.</w:t>
            </w:r>
            <w:r w:rsidRPr="000E5B35">
              <w:rPr>
                <w:rStyle w:val="39"/>
                <w:sz w:val="24"/>
                <w:szCs w:val="24"/>
              </w:rPr>
              <w:t>д</w:t>
            </w:r>
            <w:proofErr w:type="gramEnd"/>
            <w:r w:rsidRPr="000E5B35">
              <w:rPr>
                <w:rStyle w:val="39"/>
                <w:sz w:val="24"/>
                <w:szCs w:val="24"/>
              </w:rPr>
              <w:t>иректора по УПР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14" w:rsidRPr="00D6182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820">
              <w:rPr>
                <w:rFonts w:ascii="Times New Roman" w:hAnsi="Times New Roman" w:cs="Times New Roman"/>
                <w:sz w:val="24"/>
                <w:szCs w:val="24"/>
              </w:rPr>
              <w:t>Список спецификаций согласованных на закупку материально-технических ресурсов</w:t>
            </w:r>
          </w:p>
        </w:tc>
      </w:tr>
      <w:tr w:rsidR="003F5A14" w:rsidRPr="005571AA" w:rsidTr="000A178E">
        <w:tc>
          <w:tcPr>
            <w:tcW w:w="1242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61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sz w:val="24"/>
                <w:szCs w:val="24"/>
              </w:rPr>
              <w:t>Приобретение и развитие информационно- вычислительного оборудования</w:t>
            </w:r>
          </w:p>
        </w:tc>
        <w:tc>
          <w:tcPr>
            <w:tcW w:w="1984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  <w:tc>
          <w:tcPr>
            <w:tcW w:w="1843" w:type="dxa"/>
          </w:tcPr>
          <w:p w:rsidR="003F5A14" w:rsidRPr="000E5B35" w:rsidRDefault="003F5A14" w:rsidP="000A178E">
            <w:pPr>
              <w:pStyle w:val="244"/>
              <w:shd w:val="clear" w:color="auto" w:fill="auto"/>
              <w:spacing w:line="250" w:lineRule="exact"/>
              <w:ind w:left="100" w:firstLine="0"/>
              <w:rPr>
                <w:sz w:val="24"/>
                <w:szCs w:val="24"/>
                <w:lang w:val="ru-RU"/>
              </w:rPr>
            </w:pPr>
            <w:r w:rsidRPr="000E5B35">
              <w:rPr>
                <w:rStyle w:val="39"/>
                <w:sz w:val="24"/>
                <w:szCs w:val="24"/>
              </w:rPr>
              <w:t>Зам</w:t>
            </w:r>
            <w:proofErr w:type="gramStart"/>
            <w:r w:rsidRPr="000E5B35">
              <w:rPr>
                <w:rStyle w:val="39"/>
                <w:sz w:val="24"/>
                <w:szCs w:val="24"/>
                <w:lang w:val="ru-RU"/>
              </w:rPr>
              <w:t>.</w:t>
            </w:r>
            <w:r w:rsidRPr="000E5B35">
              <w:rPr>
                <w:rStyle w:val="39"/>
                <w:sz w:val="24"/>
                <w:szCs w:val="24"/>
              </w:rPr>
              <w:t>д</w:t>
            </w:r>
            <w:proofErr w:type="gramEnd"/>
            <w:r w:rsidRPr="000E5B35">
              <w:rPr>
                <w:rStyle w:val="39"/>
                <w:sz w:val="24"/>
                <w:szCs w:val="24"/>
              </w:rPr>
              <w:t>иректора по УПР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14" w:rsidRPr="00D6182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820">
              <w:rPr>
                <w:rFonts w:ascii="Times New Roman" w:hAnsi="Times New Roman" w:cs="Times New Roman"/>
                <w:sz w:val="24"/>
                <w:szCs w:val="24"/>
              </w:rPr>
              <w:t>Модернизированная база информационно-вычислительного оборудования в ПОУ и ее развитие в соответствии с поставленными задачами</w:t>
            </w:r>
          </w:p>
        </w:tc>
      </w:tr>
      <w:tr w:rsidR="003F5A14" w:rsidRPr="005571AA" w:rsidTr="000A178E">
        <w:tc>
          <w:tcPr>
            <w:tcW w:w="1242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61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высокотехнологичного оборудования по инфраструктурному листу </w:t>
            </w:r>
            <w:r w:rsidRPr="00626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Pr="006265B2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рабочих мест конкурсных площадок</w:t>
            </w:r>
          </w:p>
        </w:tc>
        <w:tc>
          <w:tcPr>
            <w:tcW w:w="1984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  <w:tc>
          <w:tcPr>
            <w:tcW w:w="1843" w:type="dxa"/>
          </w:tcPr>
          <w:p w:rsidR="003F5A14" w:rsidRPr="000E5B35" w:rsidRDefault="003F5A14" w:rsidP="000A178E">
            <w:pPr>
              <w:pStyle w:val="244"/>
              <w:shd w:val="clear" w:color="auto" w:fill="auto"/>
              <w:spacing w:line="250" w:lineRule="exact"/>
              <w:ind w:left="100" w:firstLine="0"/>
              <w:rPr>
                <w:sz w:val="24"/>
                <w:szCs w:val="24"/>
                <w:lang w:val="ru-RU"/>
              </w:rPr>
            </w:pPr>
            <w:r w:rsidRPr="000E5B35">
              <w:rPr>
                <w:rStyle w:val="39"/>
                <w:sz w:val="24"/>
                <w:szCs w:val="24"/>
              </w:rPr>
              <w:t>Зам</w:t>
            </w:r>
            <w:proofErr w:type="gramStart"/>
            <w:r w:rsidRPr="000E5B35">
              <w:rPr>
                <w:rStyle w:val="39"/>
                <w:sz w:val="24"/>
                <w:szCs w:val="24"/>
                <w:lang w:val="ru-RU"/>
              </w:rPr>
              <w:t>.</w:t>
            </w:r>
            <w:r w:rsidRPr="000E5B35">
              <w:rPr>
                <w:rStyle w:val="39"/>
                <w:sz w:val="24"/>
                <w:szCs w:val="24"/>
              </w:rPr>
              <w:t>д</w:t>
            </w:r>
            <w:proofErr w:type="gramEnd"/>
            <w:r w:rsidRPr="000E5B35">
              <w:rPr>
                <w:rStyle w:val="39"/>
                <w:sz w:val="24"/>
                <w:szCs w:val="24"/>
              </w:rPr>
              <w:t>иректора</w:t>
            </w:r>
            <w:r w:rsidRPr="000E5B35">
              <w:rPr>
                <w:rStyle w:val="410"/>
                <w:sz w:val="24"/>
                <w:szCs w:val="24"/>
              </w:rPr>
              <w:t xml:space="preserve"> </w:t>
            </w:r>
            <w:r w:rsidRPr="000E5B35">
              <w:rPr>
                <w:rStyle w:val="39"/>
                <w:sz w:val="24"/>
                <w:szCs w:val="24"/>
              </w:rPr>
              <w:t>по УПР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14" w:rsidRPr="00D61820" w:rsidRDefault="003F5A14" w:rsidP="000A178E">
            <w:pPr>
              <w:pStyle w:val="2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61820">
              <w:rPr>
                <w:sz w:val="24"/>
                <w:szCs w:val="24"/>
              </w:rPr>
              <w:t>Перечень оборудования по компетенциям:</w:t>
            </w:r>
          </w:p>
          <w:p w:rsidR="003F5A14" w:rsidRPr="00D61820" w:rsidRDefault="003F5A14" w:rsidP="000A178E">
            <w:pPr>
              <w:pStyle w:val="24"/>
              <w:shd w:val="clear" w:color="auto" w:fill="auto"/>
              <w:tabs>
                <w:tab w:val="left" w:pos="18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61820">
              <w:rPr>
                <w:sz w:val="24"/>
                <w:szCs w:val="24"/>
              </w:rPr>
              <w:t>Техническое</w:t>
            </w:r>
          </w:p>
          <w:p w:rsidR="003F5A14" w:rsidRPr="00D61820" w:rsidRDefault="003F5A14" w:rsidP="000A178E">
            <w:pPr>
              <w:pStyle w:val="24"/>
              <w:shd w:val="clear" w:color="auto" w:fill="auto"/>
              <w:tabs>
                <w:tab w:val="left" w:pos="18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61820">
              <w:rPr>
                <w:sz w:val="24"/>
                <w:szCs w:val="24"/>
              </w:rPr>
              <w:t>задание для закупки оборудования</w:t>
            </w:r>
          </w:p>
          <w:p w:rsidR="003F5A14" w:rsidRPr="00D61820" w:rsidRDefault="003F5A14" w:rsidP="000A178E">
            <w:pPr>
              <w:pStyle w:val="2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61820">
              <w:rPr>
                <w:sz w:val="24"/>
                <w:szCs w:val="24"/>
              </w:rPr>
              <w:t>по компетенциям</w:t>
            </w:r>
          </w:p>
          <w:p w:rsidR="003F5A14" w:rsidRPr="00D61820" w:rsidRDefault="003F5A14" w:rsidP="000A178E">
            <w:pPr>
              <w:pStyle w:val="24"/>
              <w:shd w:val="clear" w:color="auto" w:fill="auto"/>
              <w:tabs>
                <w:tab w:val="left" w:pos="172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61820">
              <w:rPr>
                <w:sz w:val="24"/>
                <w:szCs w:val="24"/>
              </w:rPr>
              <w:t>Конкурсные процедуры для закупки оборудования</w:t>
            </w:r>
          </w:p>
          <w:p w:rsidR="003F5A14" w:rsidRPr="00D61820" w:rsidRDefault="003F5A14" w:rsidP="000A178E">
            <w:pPr>
              <w:pStyle w:val="2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61820">
              <w:rPr>
                <w:sz w:val="24"/>
                <w:szCs w:val="24"/>
              </w:rPr>
              <w:t>по компетенциям</w:t>
            </w:r>
          </w:p>
          <w:p w:rsidR="003F5A14" w:rsidRPr="00D6182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820">
              <w:rPr>
                <w:rFonts w:ascii="Times New Roman" w:hAnsi="Times New Roman" w:cs="Times New Roman"/>
                <w:sz w:val="24"/>
                <w:szCs w:val="24"/>
              </w:rPr>
              <w:t>Контракт для закупки оборудования по компетенциям</w:t>
            </w:r>
          </w:p>
        </w:tc>
      </w:tr>
      <w:tr w:rsidR="003F5A14" w:rsidRPr="005571AA" w:rsidTr="000A178E">
        <w:tc>
          <w:tcPr>
            <w:tcW w:w="1242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261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sz w:val="24"/>
                <w:szCs w:val="24"/>
              </w:rPr>
              <w:t>Установка и ввод в эксплуатацию закупленного оборудования, организация рабочих мест.</w:t>
            </w:r>
          </w:p>
        </w:tc>
        <w:tc>
          <w:tcPr>
            <w:tcW w:w="1984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  <w:tc>
          <w:tcPr>
            <w:tcW w:w="184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14" w:rsidRPr="001E2A69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Установленное оборудование</w:t>
            </w:r>
          </w:p>
        </w:tc>
      </w:tr>
      <w:tr w:rsidR="003F5A14" w:rsidRPr="005571AA" w:rsidTr="000A178E">
        <w:tc>
          <w:tcPr>
            <w:tcW w:w="1242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261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труктурированной </w:t>
            </w:r>
            <w:r w:rsidRPr="00626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ельной сети с возможностью доступа в интернет посредством подключения через </w:t>
            </w:r>
            <w:r w:rsidRPr="00626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626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6265B2">
              <w:rPr>
                <w:rFonts w:ascii="Times New Roman" w:hAnsi="Times New Roman" w:cs="Times New Roman"/>
                <w:sz w:val="24"/>
                <w:szCs w:val="24"/>
              </w:rPr>
              <w:t xml:space="preserve"> в ПОУ</w:t>
            </w:r>
          </w:p>
        </w:tc>
        <w:tc>
          <w:tcPr>
            <w:tcW w:w="1984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гг</w:t>
            </w:r>
          </w:p>
        </w:tc>
        <w:tc>
          <w:tcPr>
            <w:tcW w:w="184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2126" w:type="dxa"/>
          </w:tcPr>
          <w:p w:rsidR="003F5A14" w:rsidRPr="001E2A69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 xml:space="preserve">Охват сетью </w:t>
            </w:r>
            <w:r w:rsidRPr="001E2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 100% учебн</w:t>
            </w:r>
            <w:proofErr w:type="gramStart"/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E2A6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помещений</w:t>
            </w:r>
          </w:p>
        </w:tc>
      </w:tr>
      <w:tr w:rsidR="003F5A14" w:rsidRPr="005571AA" w:rsidTr="000A178E">
        <w:tc>
          <w:tcPr>
            <w:tcW w:w="1242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3261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sz w:val="24"/>
                <w:szCs w:val="24"/>
              </w:rPr>
              <w:t>Комплектование электронной библиотеки новыми обучающими средствами</w:t>
            </w:r>
          </w:p>
        </w:tc>
        <w:tc>
          <w:tcPr>
            <w:tcW w:w="1984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  <w:tc>
          <w:tcPr>
            <w:tcW w:w="184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126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ная электронная база</w:t>
            </w:r>
          </w:p>
        </w:tc>
      </w:tr>
      <w:tr w:rsidR="003F5A14" w:rsidRPr="005571AA" w:rsidTr="000A178E">
        <w:tc>
          <w:tcPr>
            <w:tcW w:w="1242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261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недрению Информационно-технологической платформы «Академия-Медиа» Система электронного обучения</w:t>
            </w:r>
          </w:p>
        </w:tc>
        <w:tc>
          <w:tcPr>
            <w:tcW w:w="1984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  <w:tc>
          <w:tcPr>
            <w:tcW w:w="184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2126" w:type="dxa"/>
          </w:tcPr>
          <w:p w:rsidR="003F5A14" w:rsidRPr="00D6182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820">
              <w:rPr>
                <w:rFonts w:ascii="Times New Roman" w:hAnsi="Times New Roman" w:cs="Times New Roman"/>
                <w:sz w:val="24"/>
                <w:szCs w:val="24"/>
              </w:rPr>
              <w:t>Установка Электронных учебн</w:t>
            </w:r>
            <w:proofErr w:type="gramStart"/>
            <w:r w:rsidRPr="00D6182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6182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комплексов, для программ профессионального обучения и дополнительных образовательных программ - комплекты программно- учебных модулей и виртуальные </w:t>
            </w:r>
            <w:r w:rsidRPr="00D61820">
              <w:rPr>
                <w:rStyle w:val="55"/>
                <w:rFonts w:eastAsiaTheme="minorHAnsi"/>
                <w:sz w:val="24"/>
                <w:szCs w:val="24"/>
              </w:rPr>
              <w:t>практикумы по реализуемым программам</w:t>
            </w:r>
            <w:r w:rsidRPr="00D61820">
              <w:rPr>
                <w:rStyle w:val="57"/>
                <w:rFonts w:eastAsiaTheme="minorHAnsi"/>
                <w:sz w:val="24"/>
                <w:szCs w:val="24"/>
              </w:rPr>
              <w:t xml:space="preserve"> </w:t>
            </w:r>
            <w:r w:rsidRPr="00D61820">
              <w:rPr>
                <w:rStyle w:val="55"/>
                <w:rFonts w:eastAsiaTheme="minorHAnsi"/>
                <w:sz w:val="24"/>
                <w:szCs w:val="24"/>
              </w:rPr>
              <w:t>в тестовом режиме</w:t>
            </w:r>
          </w:p>
        </w:tc>
      </w:tr>
      <w:tr w:rsidR="003F5A14" w:rsidRPr="002C2BBC" w:rsidTr="000A178E">
        <w:tc>
          <w:tcPr>
            <w:tcW w:w="10456" w:type="dxa"/>
            <w:gridSpan w:val="5"/>
          </w:tcPr>
          <w:p w:rsidR="003F5A14" w:rsidRPr="002C2BBC" w:rsidRDefault="003F5A14" w:rsidP="002C2B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2BBC">
              <w:rPr>
                <w:rStyle w:val="55"/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 xml:space="preserve">5 этап. Организация </w:t>
            </w:r>
            <w:r w:rsidRPr="002C2BBC">
              <w:rPr>
                <w:rStyle w:val="ab"/>
                <w:rFonts w:eastAsia="Arial Unicode MS"/>
                <w:b/>
                <w:i/>
                <w:sz w:val="24"/>
                <w:szCs w:val="24"/>
              </w:rPr>
              <w:t xml:space="preserve">региональных  этапов конкурсов  профессионального мастерства «Молодые профессионалы» </w:t>
            </w:r>
            <w:r w:rsidRPr="002C2BBC">
              <w:rPr>
                <w:rStyle w:val="55"/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 xml:space="preserve">по стандартам </w:t>
            </w:r>
            <w:proofErr w:type="spellStart"/>
            <w:r w:rsidRPr="002C2BBC">
              <w:rPr>
                <w:rStyle w:val="55"/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en-US"/>
              </w:rPr>
              <w:t>WorldSkills</w:t>
            </w:r>
            <w:proofErr w:type="spellEnd"/>
            <w:r w:rsidRPr="002C2BBC">
              <w:rPr>
                <w:rStyle w:val="55"/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C2BBC">
              <w:rPr>
                <w:rStyle w:val="55"/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en-US"/>
              </w:rPr>
              <w:t>Russia</w:t>
            </w:r>
          </w:p>
        </w:tc>
      </w:tr>
      <w:tr w:rsidR="003F5A14" w:rsidRPr="001276A9" w:rsidTr="000A178E">
        <w:tc>
          <w:tcPr>
            <w:tcW w:w="1242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61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5B2">
              <w:rPr>
                <w:rStyle w:val="55"/>
                <w:rFonts w:ascii="Times New Roman" w:eastAsiaTheme="minorHAnsi" w:hAnsi="Times New Roman" w:cs="Times New Roman"/>
                <w:sz w:val="24"/>
                <w:szCs w:val="24"/>
              </w:rPr>
              <w:t>Подготовка обучающихся к участию в чемпионатах</w:t>
            </w:r>
            <w:r w:rsidRPr="006265B2">
              <w:rPr>
                <w:rStyle w:val="66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265B2">
              <w:rPr>
                <w:rStyle w:val="55"/>
                <w:rFonts w:ascii="Times New Roman" w:eastAsiaTheme="minorHAnsi" w:hAnsi="Times New Roman" w:cs="Times New Roman"/>
                <w:sz w:val="24"/>
                <w:szCs w:val="24"/>
              </w:rPr>
              <w:t xml:space="preserve">по системе </w:t>
            </w:r>
            <w:proofErr w:type="spellStart"/>
            <w:r w:rsidRPr="006265B2">
              <w:rPr>
                <w:rStyle w:val="55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6265B2">
              <w:rPr>
                <w:rStyle w:val="55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265B2">
              <w:rPr>
                <w:rStyle w:val="55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ussia</w:t>
            </w:r>
            <w:r w:rsidRPr="006265B2">
              <w:rPr>
                <w:rStyle w:val="55"/>
                <w:rFonts w:ascii="Times New Roman" w:eastAsiaTheme="minorHAnsi" w:hAnsi="Times New Roman" w:cs="Times New Roman"/>
                <w:sz w:val="24"/>
                <w:szCs w:val="24"/>
              </w:rPr>
              <w:t xml:space="preserve"> (в колледже, в регионе,</w:t>
            </w:r>
            <w:r w:rsidRPr="006265B2">
              <w:rPr>
                <w:rStyle w:val="66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265B2">
              <w:rPr>
                <w:rStyle w:val="55"/>
                <w:rFonts w:ascii="Times New Roman" w:eastAsiaTheme="minorHAnsi" w:hAnsi="Times New Roman" w:cs="Times New Roman"/>
                <w:sz w:val="24"/>
                <w:szCs w:val="24"/>
              </w:rPr>
              <w:t>на национальном</w:t>
            </w:r>
            <w:r w:rsidRPr="006265B2">
              <w:rPr>
                <w:rStyle w:val="66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265B2">
              <w:rPr>
                <w:rStyle w:val="55"/>
                <w:rFonts w:ascii="Times New Roman" w:eastAsiaTheme="minorHAnsi" w:hAnsi="Times New Roman" w:cs="Times New Roman"/>
                <w:sz w:val="24"/>
                <w:szCs w:val="24"/>
              </w:rPr>
              <w:t>чемпионате)</w:t>
            </w:r>
            <w:proofErr w:type="gramEnd"/>
          </w:p>
        </w:tc>
        <w:tc>
          <w:tcPr>
            <w:tcW w:w="1984" w:type="dxa"/>
          </w:tcPr>
          <w:p w:rsidR="003F5A14" w:rsidRPr="001276A9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6A9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  <w:tc>
          <w:tcPr>
            <w:tcW w:w="1843" w:type="dxa"/>
          </w:tcPr>
          <w:p w:rsidR="003F5A14" w:rsidRPr="001276A9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6A9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3F5A14" w:rsidRPr="001276A9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14" w:rsidRPr="001276A9" w:rsidRDefault="003F5A14" w:rsidP="000A178E">
            <w:pPr>
              <w:rPr>
                <w:rStyle w:val="68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76A9">
              <w:rPr>
                <w:rStyle w:val="55"/>
                <w:rFonts w:ascii="Times New Roman" w:eastAsiaTheme="minorHAnsi" w:hAnsi="Times New Roman" w:cs="Times New Roman"/>
                <w:sz w:val="24"/>
                <w:szCs w:val="24"/>
              </w:rPr>
              <w:t>Сформированные команды по следующим</w:t>
            </w:r>
            <w:r w:rsidRPr="001276A9">
              <w:rPr>
                <w:rStyle w:val="68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276A9">
              <w:rPr>
                <w:rStyle w:val="55"/>
                <w:rFonts w:ascii="Times New Roman" w:eastAsiaTheme="minorHAnsi" w:hAnsi="Times New Roman" w:cs="Times New Roman"/>
                <w:sz w:val="24"/>
                <w:szCs w:val="24"/>
              </w:rPr>
              <w:t>компетенциям: «Лабораторный химический анализ»,</w:t>
            </w:r>
            <w:r w:rsidRPr="001276A9">
              <w:rPr>
                <w:rStyle w:val="68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3F5A14" w:rsidRPr="001276A9" w:rsidRDefault="003F5A14" w:rsidP="000A178E">
            <w:pPr>
              <w:rPr>
                <w:rStyle w:val="68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76A9">
              <w:rPr>
                <w:rStyle w:val="68"/>
                <w:rFonts w:ascii="Times New Roman" w:eastAsiaTheme="minorHAnsi" w:hAnsi="Times New Roman" w:cs="Times New Roman"/>
                <w:sz w:val="24"/>
                <w:szCs w:val="24"/>
              </w:rPr>
              <w:t>«Аппаратчик химических технологий»,</w:t>
            </w:r>
          </w:p>
          <w:p w:rsidR="003F5A14" w:rsidRPr="001276A9" w:rsidRDefault="003F5A14" w:rsidP="000A178E">
            <w:pPr>
              <w:pStyle w:val="14"/>
              <w:shd w:val="clear" w:color="auto" w:fill="auto"/>
              <w:tabs>
                <w:tab w:val="left" w:pos="71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276A9">
              <w:rPr>
                <w:sz w:val="24"/>
                <w:szCs w:val="24"/>
              </w:rPr>
              <w:t>«Ремонт технологического оборудования химического производства» (Т26)</w:t>
            </w:r>
          </w:p>
        </w:tc>
      </w:tr>
      <w:tr w:rsidR="003F5A14" w:rsidRPr="005571AA" w:rsidTr="000A178E">
        <w:tc>
          <w:tcPr>
            <w:tcW w:w="1242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61" w:type="dxa"/>
          </w:tcPr>
          <w:p w:rsidR="003F5A14" w:rsidRPr="006265B2" w:rsidRDefault="003F5A14" w:rsidP="000A178E">
            <w:pPr>
              <w:rPr>
                <w:rStyle w:val="55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зработка планов подготовки и проведения Регионального чемпионата</w:t>
            </w:r>
          </w:p>
        </w:tc>
        <w:tc>
          <w:tcPr>
            <w:tcW w:w="1984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  <w:tc>
          <w:tcPr>
            <w:tcW w:w="184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кументации</w:t>
            </w:r>
          </w:p>
        </w:tc>
      </w:tr>
      <w:tr w:rsidR="003F5A14" w:rsidRPr="005571AA" w:rsidTr="000A178E">
        <w:tc>
          <w:tcPr>
            <w:tcW w:w="1242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261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казание методической помощи ПОО в подготовке к участию в Региональном </w:t>
            </w:r>
            <w:r w:rsidRPr="006265B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чемпионате;</w:t>
            </w:r>
          </w:p>
        </w:tc>
        <w:tc>
          <w:tcPr>
            <w:tcW w:w="1984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гг</w:t>
            </w:r>
          </w:p>
        </w:tc>
        <w:tc>
          <w:tcPr>
            <w:tcW w:w="184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0E5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</w:tc>
        <w:tc>
          <w:tcPr>
            <w:tcW w:w="2126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рекомендации</w:t>
            </w:r>
          </w:p>
        </w:tc>
      </w:tr>
      <w:tr w:rsidR="003F5A14" w:rsidRPr="005571AA" w:rsidTr="000A178E">
        <w:tc>
          <w:tcPr>
            <w:tcW w:w="1242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261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 Организация работы сертифицированных экспертов, назначенных Союзом "Агентство развития профессиональных сообществ и рабочих кадров "Молодые профессионалы (</w:t>
            </w:r>
            <w:proofErr w:type="spellStart"/>
            <w:r w:rsidRPr="006265B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орлдскиллс</w:t>
            </w:r>
            <w:proofErr w:type="spellEnd"/>
            <w:r w:rsidRPr="006265B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Россия)",</w:t>
            </w:r>
          </w:p>
        </w:tc>
        <w:tc>
          <w:tcPr>
            <w:tcW w:w="1984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  <w:tc>
          <w:tcPr>
            <w:tcW w:w="184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</w:tr>
      <w:tr w:rsidR="003F5A14" w:rsidRPr="005571AA" w:rsidTr="000A178E">
        <w:tc>
          <w:tcPr>
            <w:tcW w:w="1242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261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 Обеспечение условий для выполнения заданий Регионального чемпионата в соответствии с требованиями техники безопасности и охраны труда</w:t>
            </w:r>
          </w:p>
        </w:tc>
        <w:tc>
          <w:tcPr>
            <w:tcW w:w="1984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  <w:tc>
          <w:tcPr>
            <w:tcW w:w="184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безопасности</w:t>
            </w:r>
          </w:p>
        </w:tc>
      </w:tr>
      <w:tr w:rsidR="003F5A14" w:rsidRPr="005571AA" w:rsidTr="000A178E">
        <w:tc>
          <w:tcPr>
            <w:tcW w:w="1242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261" w:type="dxa"/>
          </w:tcPr>
          <w:p w:rsidR="003F5A14" w:rsidRPr="006265B2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B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огласование конкурсной документации с менеджерами компетенций Союза "Агентство развития профессиональных сообществ и рабочих кадров "Молодые профессионалы (</w:t>
            </w:r>
            <w:proofErr w:type="spellStart"/>
            <w:r w:rsidRPr="006265B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орлдскиллс</w:t>
            </w:r>
            <w:proofErr w:type="spellEnd"/>
            <w:r w:rsidRPr="006265B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Россия)" </w:t>
            </w:r>
          </w:p>
        </w:tc>
        <w:tc>
          <w:tcPr>
            <w:tcW w:w="1984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  <w:tc>
          <w:tcPr>
            <w:tcW w:w="184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утвержденная </w:t>
            </w:r>
            <w:r w:rsidRPr="000E5B35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курсн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я документация</w:t>
            </w:r>
          </w:p>
        </w:tc>
      </w:tr>
    </w:tbl>
    <w:p w:rsidR="003F5A14" w:rsidRDefault="003F5A14" w:rsidP="003F5A14">
      <w:pPr>
        <w:rPr>
          <w:rFonts w:ascii="Times New Roman" w:hAnsi="Times New Roman" w:cs="Times New Roman"/>
          <w:sz w:val="24"/>
          <w:szCs w:val="24"/>
        </w:rPr>
      </w:pPr>
    </w:p>
    <w:p w:rsidR="003F5A14" w:rsidRPr="001276A9" w:rsidRDefault="003F5A14" w:rsidP="001276A9">
      <w:pPr>
        <w:pStyle w:val="91"/>
        <w:shd w:val="clear" w:color="auto" w:fill="auto"/>
        <w:spacing w:line="276" w:lineRule="auto"/>
        <w:ind w:firstLine="0"/>
        <w:jc w:val="both"/>
        <w:rPr>
          <w:b/>
          <w:i/>
          <w:sz w:val="28"/>
          <w:szCs w:val="28"/>
        </w:rPr>
      </w:pPr>
      <w:r w:rsidRPr="001276A9">
        <w:rPr>
          <w:rStyle w:val="31"/>
          <w:rFonts w:eastAsia="Arial Unicode MS"/>
          <w:b/>
          <w:i/>
          <w:sz w:val="28"/>
          <w:szCs w:val="28"/>
        </w:rPr>
        <w:t xml:space="preserve">Проект 2. </w:t>
      </w:r>
      <w:r w:rsidRPr="001276A9">
        <w:rPr>
          <w:b/>
          <w:i/>
          <w:sz w:val="28"/>
          <w:szCs w:val="28"/>
        </w:rPr>
        <w:t>Повышение профессиональной компетентности управленческих и педагогических кадров в соответствии с требованиями модернизируемой системы профессионального образования.</w:t>
      </w:r>
    </w:p>
    <w:p w:rsidR="003F5A14" w:rsidRDefault="003F5A14" w:rsidP="003F5A14">
      <w:pPr>
        <w:spacing w:after="0" w:line="240" w:lineRule="auto"/>
        <w:contextualSpacing/>
        <w:rPr>
          <w:rStyle w:val="100"/>
          <w:rFonts w:eastAsiaTheme="minorHAnsi"/>
          <w:sz w:val="24"/>
          <w:szCs w:val="24"/>
        </w:rPr>
      </w:pPr>
    </w:p>
    <w:p w:rsidR="003F5A14" w:rsidRPr="003968D3" w:rsidRDefault="003F5A14" w:rsidP="00046AB1">
      <w:pPr>
        <w:pStyle w:val="27"/>
        <w:rPr>
          <w:rStyle w:val="100"/>
          <w:rFonts w:eastAsiaTheme="minorHAnsi"/>
          <w:i/>
          <w:sz w:val="26"/>
          <w:szCs w:val="26"/>
        </w:rPr>
      </w:pPr>
      <w:r w:rsidRPr="003968D3">
        <w:rPr>
          <w:rStyle w:val="100"/>
          <w:rFonts w:eastAsiaTheme="minorHAnsi"/>
          <w:i/>
          <w:sz w:val="26"/>
          <w:szCs w:val="26"/>
        </w:rPr>
        <w:t>Цель проекта:</w:t>
      </w:r>
    </w:p>
    <w:p w:rsidR="003F5A14" w:rsidRPr="00C909E6" w:rsidRDefault="003F5A14" w:rsidP="00046AB1">
      <w:pPr>
        <w:pStyle w:val="27"/>
        <w:rPr>
          <w:rStyle w:val="31"/>
          <w:rFonts w:eastAsia="Arial Unicode MS"/>
          <w:b/>
          <w:sz w:val="26"/>
          <w:szCs w:val="26"/>
          <w:highlight w:val="green"/>
        </w:rPr>
      </w:pPr>
      <w:r w:rsidRPr="00C909E6">
        <w:t>Формирование экономически устойчивого образовательного учреждения с узнаваемым брендом, инновационными образовательными технологиями и методами организации образовательного процесса, направленными на подготовку высококвалифицированных кадров, в соответствии с требованиями развития экономики Пермского края и современными потребностями общества, создание условий для их подготовки по наиболее востребованным и перспективным профессиям и специальностям.</w:t>
      </w:r>
    </w:p>
    <w:p w:rsidR="003F5A14" w:rsidRPr="004D268A" w:rsidRDefault="003F5A14" w:rsidP="00046AB1">
      <w:pPr>
        <w:pStyle w:val="27"/>
        <w:rPr>
          <w:i/>
          <w:u w:val="single"/>
        </w:rPr>
      </w:pPr>
      <w:r w:rsidRPr="004D268A">
        <w:rPr>
          <w:i/>
          <w:u w:val="single"/>
        </w:rPr>
        <w:t>Задачи проекта:</w:t>
      </w:r>
    </w:p>
    <w:p w:rsidR="003F5A14" w:rsidRPr="00C909E6" w:rsidRDefault="003F5A14" w:rsidP="00046AB1">
      <w:pPr>
        <w:pStyle w:val="27"/>
        <w:rPr>
          <w:color w:val="000000"/>
        </w:rPr>
      </w:pPr>
      <w:r w:rsidRPr="00C909E6">
        <w:rPr>
          <w:color w:val="000000"/>
        </w:rPr>
        <w:t xml:space="preserve">1.Внедрение эффективных механизмов организации непрерывного образования (дополнительное образование педагогических работников и специалистов, обеспечивающее оперативное обновление востребованных компетентностей), подготовки и переподготовки профессиональных кадров; </w:t>
      </w:r>
    </w:p>
    <w:p w:rsidR="003F5A14" w:rsidRPr="00C909E6" w:rsidRDefault="003F5A14" w:rsidP="00046AB1">
      <w:pPr>
        <w:pStyle w:val="27"/>
        <w:rPr>
          <w:color w:val="000000"/>
        </w:rPr>
      </w:pPr>
      <w:r w:rsidRPr="00C909E6">
        <w:rPr>
          <w:color w:val="000000"/>
        </w:rPr>
        <w:lastRenderedPageBreak/>
        <w:t xml:space="preserve">2.Повышение уровня профессионального мастерства работающих педагогов. Создание условий для результативной работы в инновационном режиме и в условиях Федеральных образовательных стандартов. </w:t>
      </w:r>
    </w:p>
    <w:p w:rsidR="003F5A14" w:rsidRPr="00C909E6" w:rsidRDefault="003F5A14" w:rsidP="00046AB1">
      <w:pPr>
        <w:pStyle w:val="27"/>
        <w:rPr>
          <w:color w:val="000000"/>
        </w:rPr>
      </w:pPr>
      <w:r w:rsidRPr="00C909E6">
        <w:rPr>
          <w:color w:val="000000"/>
        </w:rPr>
        <w:t xml:space="preserve">3.Создать систему стимулирования деятельности результативно работающих педагогов школы через систему управления педагогическим персоналом как ресурсом развития Учреждения. </w:t>
      </w:r>
    </w:p>
    <w:p w:rsidR="003F5A14" w:rsidRPr="00C909E6" w:rsidRDefault="003F5A14" w:rsidP="00046AB1">
      <w:pPr>
        <w:pStyle w:val="27"/>
        <w:rPr>
          <w:color w:val="000000"/>
        </w:rPr>
      </w:pPr>
      <w:r w:rsidRPr="00C909E6">
        <w:rPr>
          <w:color w:val="000000"/>
        </w:rPr>
        <w:t xml:space="preserve">4.Проведение профессиональных проб педагогической направленности в детском сообществе школы; </w:t>
      </w:r>
    </w:p>
    <w:p w:rsidR="003F5A14" w:rsidRPr="00C909E6" w:rsidRDefault="003F5A14" w:rsidP="00046AB1">
      <w:pPr>
        <w:pStyle w:val="27"/>
        <w:rPr>
          <w:color w:val="000000"/>
        </w:rPr>
      </w:pPr>
      <w:r w:rsidRPr="00C909E6">
        <w:rPr>
          <w:color w:val="000000"/>
        </w:rPr>
        <w:t xml:space="preserve">5.Усилить </w:t>
      </w:r>
      <w:proofErr w:type="spellStart"/>
      <w:r w:rsidRPr="00C909E6">
        <w:rPr>
          <w:color w:val="000000"/>
        </w:rPr>
        <w:t>профориентационную</w:t>
      </w:r>
      <w:proofErr w:type="spellEnd"/>
      <w:r w:rsidRPr="00C909E6">
        <w:rPr>
          <w:color w:val="000000"/>
        </w:rPr>
        <w:t xml:space="preserve"> работу с выпускниками школы по педагогической направленности </w:t>
      </w:r>
    </w:p>
    <w:p w:rsidR="003F5A14" w:rsidRPr="00C909E6" w:rsidRDefault="003F5A14" w:rsidP="00046AB1">
      <w:pPr>
        <w:pStyle w:val="27"/>
        <w:rPr>
          <w:color w:val="000000"/>
        </w:rPr>
      </w:pPr>
      <w:r w:rsidRPr="00C909E6">
        <w:rPr>
          <w:color w:val="000000"/>
        </w:rPr>
        <w:t xml:space="preserve">6.Привлечение молодых специалистов в ОО; </w:t>
      </w:r>
    </w:p>
    <w:p w:rsidR="003F5A14" w:rsidRPr="00C909E6" w:rsidRDefault="003F5A14" w:rsidP="00046AB1">
      <w:pPr>
        <w:pStyle w:val="27"/>
        <w:rPr>
          <w:color w:val="000000"/>
        </w:rPr>
      </w:pPr>
      <w:r w:rsidRPr="00C909E6">
        <w:rPr>
          <w:color w:val="000000"/>
        </w:rPr>
        <w:t xml:space="preserve">7.Создание правовых и организационных условий для закрепления педагогических кадров в образовательном учреждении </w:t>
      </w:r>
    </w:p>
    <w:p w:rsidR="003F5A14" w:rsidRPr="004D268A" w:rsidRDefault="003F5A14" w:rsidP="00046AB1">
      <w:pPr>
        <w:pStyle w:val="27"/>
        <w:rPr>
          <w:i/>
          <w:u w:val="single"/>
        </w:rPr>
      </w:pPr>
      <w:r w:rsidRPr="004D268A">
        <w:rPr>
          <w:i/>
          <w:u w:val="single"/>
        </w:rPr>
        <w:t>Ожидаемые результаты:</w:t>
      </w:r>
    </w:p>
    <w:p w:rsidR="003F5A14" w:rsidRPr="00C909E6" w:rsidRDefault="003F5A14" w:rsidP="00046AB1">
      <w:pPr>
        <w:pStyle w:val="27"/>
      </w:pPr>
      <w:r w:rsidRPr="00C909E6">
        <w:t xml:space="preserve">Программа способствует развитию кадровых условий: снижению текучести, удовлетворение потребности в профессиональных кадрах, повышению социального уровня работников образования, стимулирования труда педагога от качества предоставляемых услуг. </w:t>
      </w:r>
    </w:p>
    <w:p w:rsidR="003F5A14" w:rsidRPr="00C909E6" w:rsidRDefault="003F5A14" w:rsidP="00046AB1">
      <w:pPr>
        <w:pStyle w:val="27"/>
        <w:rPr>
          <w:color w:val="000000"/>
        </w:rPr>
      </w:pPr>
      <w:r w:rsidRPr="00C909E6">
        <w:rPr>
          <w:color w:val="000000"/>
        </w:rPr>
        <w:t xml:space="preserve">Реализация программы позволит: </w:t>
      </w:r>
    </w:p>
    <w:p w:rsidR="003F5A14" w:rsidRPr="00C909E6" w:rsidRDefault="003F5A14" w:rsidP="00046AB1">
      <w:pPr>
        <w:pStyle w:val="27"/>
        <w:rPr>
          <w:color w:val="000000"/>
        </w:rPr>
      </w:pPr>
      <w:r w:rsidRPr="00C909E6">
        <w:rPr>
          <w:color w:val="000000"/>
        </w:rPr>
        <w:t xml:space="preserve">- повысить уровень профессиональной компетентности педагогических работников школы; </w:t>
      </w:r>
    </w:p>
    <w:p w:rsidR="003F5A14" w:rsidRPr="00C909E6" w:rsidRDefault="003F5A14" w:rsidP="00046AB1">
      <w:pPr>
        <w:pStyle w:val="27"/>
        <w:rPr>
          <w:color w:val="000000"/>
        </w:rPr>
      </w:pPr>
      <w:r w:rsidRPr="00C909E6">
        <w:rPr>
          <w:color w:val="000000"/>
        </w:rPr>
        <w:t xml:space="preserve">- создать условия для повышения профессионального мастерства и переподготовки работников образования; </w:t>
      </w:r>
    </w:p>
    <w:p w:rsidR="003F5A14" w:rsidRPr="00C909E6" w:rsidRDefault="003F5A14" w:rsidP="00046AB1">
      <w:pPr>
        <w:pStyle w:val="27"/>
        <w:rPr>
          <w:color w:val="000000"/>
        </w:rPr>
      </w:pPr>
      <w:r w:rsidRPr="00C909E6">
        <w:rPr>
          <w:color w:val="000000"/>
        </w:rPr>
        <w:t xml:space="preserve">- усилить мотивацию работников к участию в конкурсах, семинарах, конференциях; </w:t>
      </w:r>
    </w:p>
    <w:p w:rsidR="003F5A14" w:rsidRPr="00C909E6" w:rsidRDefault="003F5A14" w:rsidP="00046AB1">
      <w:pPr>
        <w:pStyle w:val="27"/>
        <w:rPr>
          <w:color w:val="000000"/>
        </w:rPr>
      </w:pPr>
      <w:r w:rsidRPr="00C909E6">
        <w:rPr>
          <w:color w:val="000000"/>
        </w:rPr>
        <w:t xml:space="preserve">- повысить динамику аттестации на высшую и первую категории. </w:t>
      </w:r>
    </w:p>
    <w:p w:rsidR="003F5A14" w:rsidRPr="00C909E6" w:rsidRDefault="003F5A14" w:rsidP="00046AB1">
      <w:pPr>
        <w:pStyle w:val="27"/>
        <w:rPr>
          <w:color w:val="000000"/>
        </w:rPr>
      </w:pPr>
      <w:r w:rsidRPr="00C909E6">
        <w:rPr>
          <w:color w:val="000000"/>
        </w:rPr>
        <w:t xml:space="preserve">- создать условия для притока молодых специалистов в школу; </w:t>
      </w:r>
    </w:p>
    <w:p w:rsidR="003F5A14" w:rsidRPr="00C909E6" w:rsidRDefault="003F5A14" w:rsidP="00046AB1">
      <w:pPr>
        <w:pStyle w:val="27"/>
        <w:rPr>
          <w:color w:val="000000"/>
        </w:rPr>
      </w:pPr>
      <w:r w:rsidRPr="00C909E6">
        <w:rPr>
          <w:color w:val="000000"/>
        </w:rPr>
        <w:t xml:space="preserve">- создать условия для закрепления молодых специалистов в ОУ; </w:t>
      </w:r>
    </w:p>
    <w:p w:rsidR="003F5A14" w:rsidRPr="00C909E6" w:rsidRDefault="003F5A14" w:rsidP="00046AB1">
      <w:pPr>
        <w:pStyle w:val="27"/>
        <w:rPr>
          <w:color w:val="000000"/>
        </w:rPr>
      </w:pPr>
      <w:r w:rsidRPr="00C909E6">
        <w:rPr>
          <w:color w:val="000000"/>
        </w:rPr>
        <w:t xml:space="preserve">- оптимизировать возрастной состав педагогических кадров; </w:t>
      </w:r>
    </w:p>
    <w:p w:rsidR="003F5A14" w:rsidRPr="00C909E6" w:rsidRDefault="003F5A14" w:rsidP="00046AB1">
      <w:pPr>
        <w:pStyle w:val="27"/>
        <w:rPr>
          <w:color w:val="000000"/>
        </w:rPr>
      </w:pPr>
      <w:r w:rsidRPr="00C909E6">
        <w:rPr>
          <w:color w:val="000000"/>
        </w:rPr>
        <w:t xml:space="preserve">- развивать систему социальной поддержки педагогических работников; </w:t>
      </w:r>
    </w:p>
    <w:p w:rsidR="003F5A14" w:rsidRPr="00C909E6" w:rsidRDefault="003F5A14" w:rsidP="00046AB1">
      <w:pPr>
        <w:pStyle w:val="27"/>
        <w:rPr>
          <w:color w:val="000000"/>
        </w:rPr>
      </w:pPr>
      <w:r w:rsidRPr="00C909E6">
        <w:rPr>
          <w:color w:val="000000"/>
        </w:rPr>
        <w:lastRenderedPageBreak/>
        <w:t xml:space="preserve">- сохранить высокий уровень обеспечения педагогическими кадрами, содействовать закреплению педагогических кадров в ОУ; </w:t>
      </w:r>
    </w:p>
    <w:p w:rsidR="003F5A14" w:rsidRPr="00C909E6" w:rsidRDefault="003F5A14" w:rsidP="00046AB1">
      <w:pPr>
        <w:pStyle w:val="27"/>
        <w:rPr>
          <w:color w:val="000000"/>
        </w:rPr>
      </w:pPr>
      <w:r w:rsidRPr="00C909E6">
        <w:rPr>
          <w:color w:val="000000"/>
        </w:rPr>
        <w:t xml:space="preserve">- изменить качество предоставляемых образовательных услуг. </w:t>
      </w:r>
    </w:p>
    <w:p w:rsidR="003F5A14" w:rsidRPr="009316FD" w:rsidRDefault="003F5A14" w:rsidP="009316FD">
      <w:pPr>
        <w:jc w:val="right"/>
        <w:rPr>
          <w:i/>
          <w:sz w:val="28"/>
          <w:szCs w:val="28"/>
          <w:u w:val="single"/>
        </w:rPr>
      </w:pPr>
      <w:r w:rsidRPr="00CF79EA">
        <w:rPr>
          <w:rStyle w:val="ab"/>
          <w:rFonts w:eastAsia="Arial Unicode MS"/>
          <w:i/>
          <w:sz w:val="28"/>
          <w:szCs w:val="28"/>
          <w:u w:val="single"/>
        </w:rPr>
        <w:t>План реализации</w:t>
      </w:r>
      <w:r w:rsidR="00CF79EA">
        <w:rPr>
          <w:rStyle w:val="ab"/>
          <w:rFonts w:eastAsia="Arial Unicode MS"/>
          <w:i/>
          <w:sz w:val="28"/>
          <w:szCs w:val="28"/>
        </w:rPr>
        <w:t xml:space="preserve">                                                                                                         </w:t>
      </w:r>
      <w:r w:rsidR="009316FD" w:rsidRPr="006D5B5C">
        <w:rPr>
          <w:rFonts w:ascii="Times New Roman" w:hAnsi="Times New Roman" w:cs="Times New Roman"/>
          <w:sz w:val="24"/>
          <w:szCs w:val="24"/>
        </w:rPr>
        <w:t>таблица</w:t>
      </w:r>
      <w:r w:rsidR="009316FD">
        <w:rPr>
          <w:rFonts w:ascii="Times New Roman" w:hAnsi="Times New Roman" w:cs="Times New Roman"/>
          <w:sz w:val="24"/>
          <w:szCs w:val="24"/>
        </w:rPr>
        <w:t xml:space="preserve"> </w:t>
      </w:r>
      <w:r w:rsidR="00CF79EA">
        <w:rPr>
          <w:rFonts w:ascii="Times New Roman" w:hAnsi="Times New Roman" w:cs="Times New Roman"/>
          <w:sz w:val="24"/>
          <w:szCs w:val="24"/>
        </w:rPr>
        <w:t>9</w:t>
      </w:r>
      <w:r w:rsidR="009316FD" w:rsidRPr="009316FD">
        <w:rPr>
          <w:rStyle w:val="ab"/>
          <w:rFonts w:eastAsia="Arial Unicode MS"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</w:t>
      </w:r>
    </w:p>
    <w:p w:rsidR="003F5A14" w:rsidRDefault="003F5A14" w:rsidP="003F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a8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560"/>
        <w:gridCol w:w="1984"/>
        <w:gridCol w:w="2835"/>
      </w:tblGrid>
      <w:tr w:rsidR="003F5A14" w:rsidRPr="00483BD5" w:rsidTr="000A178E">
        <w:tc>
          <w:tcPr>
            <w:tcW w:w="851" w:type="dxa"/>
          </w:tcPr>
          <w:p w:rsidR="003F5A14" w:rsidRPr="00483BD5" w:rsidRDefault="003F5A14" w:rsidP="000A178E">
            <w:pPr>
              <w:pStyle w:val="15"/>
              <w:shd w:val="clear" w:color="auto" w:fill="auto"/>
              <w:spacing w:line="240" w:lineRule="auto"/>
              <w:ind w:left="180" w:firstLine="0"/>
              <w:jc w:val="both"/>
              <w:rPr>
                <w:i/>
                <w:sz w:val="22"/>
                <w:szCs w:val="22"/>
                <w:lang w:val="ru-RU"/>
              </w:rPr>
            </w:pPr>
            <w:r w:rsidRPr="00483BD5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483BD5">
              <w:rPr>
                <w:i/>
                <w:sz w:val="22"/>
                <w:szCs w:val="22"/>
              </w:rPr>
              <w:t>п</w:t>
            </w:r>
            <w:proofErr w:type="gramEnd"/>
            <w:r w:rsidRPr="00483BD5">
              <w:rPr>
                <w:i/>
                <w:sz w:val="22"/>
                <w:szCs w:val="22"/>
              </w:rPr>
              <w:t>/</w:t>
            </w:r>
            <w:r w:rsidRPr="00483BD5">
              <w:rPr>
                <w:i/>
                <w:sz w:val="22"/>
                <w:szCs w:val="22"/>
                <w:lang w:val="ru-RU"/>
              </w:rPr>
              <w:t>п</w:t>
            </w:r>
          </w:p>
        </w:tc>
        <w:tc>
          <w:tcPr>
            <w:tcW w:w="3402" w:type="dxa"/>
          </w:tcPr>
          <w:p w:rsidR="003F5A14" w:rsidRPr="00483BD5" w:rsidRDefault="003F5A14" w:rsidP="000A178E">
            <w:pPr>
              <w:pStyle w:val="15"/>
              <w:shd w:val="clear" w:color="auto" w:fill="auto"/>
              <w:spacing w:line="240" w:lineRule="auto"/>
              <w:ind w:left="1300" w:firstLine="0"/>
              <w:rPr>
                <w:i/>
                <w:sz w:val="22"/>
                <w:szCs w:val="22"/>
              </w:rPr>
            </w:pPr>
            <w:r w:rsidRPr="00483BD5">
              <w:rPr>
                <w:i/>
                <w:sz w:val="22"/>
                <w:szCs w:val="22"/>
              </w:rPr>
              <w:t>Мероприятия</w:t>
            </w:r>
          </w:p>
        </w:tc>
        <w:tc>
          <w:tcPr>
            <w:tcW w:w="1560" w:type="dxa"/>
          </w:tcPr>
          <w:p w:rsidR="003F5A14" w:rsidRPr="00483BD5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83BD5">
              <w:rPr>
                <w:i/>
                <w:sz w:val="22"/>
                <w:szCs w:val="22"/>
              </w:rPr>
              <w:t>Срок</w:t>
            </w:r>
          </w:p>
        </w:tc>
        <w:tc>
          <w:tcPr>
            <w:tcW w:w="1984" w:type="dxa"/>
          </w:tcPr>
          <w:p w:rsidR="003F5A14" w:rsidRPr="00483BD5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83BD5">
              <w:rPr>
                <w:i/>
                <w:sz w:val="22"/>
                <w:szCs w:val="22"/>
              </w:rPr>
              <w:t>Ответственный</w:t>
            </w:r>
          </w:p>
        </w:tc>
        <w:tc>
          <w:tcPr>
            <w:tcW w:w="2835" w:type="dxa"/>
          </w:tcPr>
          <w:p w:rsidR="003F5A14" w:rsidRPr="00483BD5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483BD5">
              <w:rPr>
                <w:i/>
                <w:sz w:val="22"/>
                <w:szCs w:val="22"/>
              </w:rPr>
              <w:t>Планируемый результат</w:t>
            </w:r>
          </w:p>
        </w:tc>
      </w:tr>
      <w:tr w:rsidR="003F5A14" w:rsidRPr="00483BD5" w:rsidTr="000A178E">
        <w:tc>
          <w:tcPr>
            <w:tcW w:w="10632" w:type="dxa"/>
            <w:gridSpan w:val="5"/>
          </w:tcPr>
          <w:p w:rsidR="003F5A14" w:rsidRPr="00483BD5" w:rsidRDefault="003F5A14" w:rsidP="00483B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3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. Прогнозирование потребности кадров в специалистах, служащих, руководителях по специальностям, уровню квалификации кадров</w:t>
            </w:r>
          </w:p>
        </w:tc>
      </w:tr>
      <w:tr w:rsidR="003F5A14" w:rsidTr="000A178E">
        <w:tc>
          <w:tcPr>
            <w:tcW w:w="851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</w:pPr>
            <w:r>
              <w:t>1.1</w:t>
            </w:r>
          </w:p>
        </w:tc>
        <w:tc>
          <w:tcPr>
            <w:tcW w:w="3402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both"/>
            </w:pPr>
            <w:r>
              <w:t>Анализ структуры кадрового состава по социальн</w:t>
            </w:r>
            <w:proofErr w:type="gramStart"/>
            <w:r>
              <w:t>о-</w:t>
            </w:r>
            <w:proofErr w:type="gramEnd"/>
            <w:r>
              <w:t xml:space="preserve"> демографическим характеристикам</w:t>
            </w:r>
          </w:p>
        </w:tc>
        <w:tc>
          <w:tcPr>
            <w:tcW w:w="1560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</w:pPr>
            <w:r>
              <w:t>ежегодно</w:t>
            </w:r>
          </w:p>
        </w:tc>
        <w:tc>
          <w:tcPr>
            <w:tcW w:w="1984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 xml:space="preserve">Специалист отдела кадров 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 xml:space="preserve">Зам. директора по УР 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</w:pPr>
            <w:r>
              <w:t>Председатели ПЦК методист</w:t>
            </w:r>
          </w:p>
        </w:tc>
        <w:tc>
          <w:tcPr>
            <w:tcW w:w="2835" w:type="dxa"/>
          </w:tcPr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both"/>
            </w:pPr>
            <w:r>
              <w:t>Увеличение доли педагогических работников</w:t>
            </w:r>
            <w:r>
              <w:rPr>
                <w:lang w:val="ru-RU"/>
              </w:rPr>
              <w:t xml:space="preserve"> </w:t>
            </w:r>
            <w:r>
              <w:t>- молодых специалистов</w:t>
            </w:r>
          </w:p>
        </w:tc>
      </w:tr>
      <w:tr w:rsidR="003F5A14" w:rsidTr="000A178E">
        <w:tc>
          <w:tcPr>
            <w:tcW w:w="851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</w:pPr>
            <w:r>
              <w:t>1.2</w:t>
            </w:r>
          </w:p>
        </w:tc>
        <w:tc>
          <w:tcPr>
            <w:tcW w:w="3402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both"/>
            </w:pPr>
            <w:r>
              <w:t>Анализ структуры кадрового состава в соответствии с требованиями ФГОС и классификатором должностей</w:t>
            </w:r>
          </w:p>
        </w:tc>
        <w:tc>
          <w:tcPr>
            <w:tcW w:w="1560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</w:pPr>
            <w:r>
              <w:t>ежегодно</w:t>
            </w:r>
          </w:p>
        </w:tc>
        <w:tc>
          <w:tcPr>
            <w:tcW w:w="1984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 xml:space="preserve">Специалист отдела Специалист отдела кадров 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 xml:space="preserve">Зам. директора по УР </w:t>
            </w:r>
          </w:p>
          <w:p w:rsidR="003F5A14" w:rsidRDefault="003F5A14" w:rsidP="000A178E">
            <w:pPr>
              <w:pStyle w:val="15"/>
              <w:shd w:val="clear" w:color="auto" w:fill="auto"/>
              <w:ind w:firstLine="0"/>
              <w:jc w:val="center"/>
            </w:pPr>
            <w:r>
              <w:t>Председатели ПЦК методист</w:t>
            </w:r>
          </w:p>
        </w:tc>
        <w:tc>
          <w:tcPr>
            <w:tcW w:w="2835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both"/>
            </w:pPr>
            <w:r>
              <w:t>Увеличение доли учебной нагрузки, выполняемой штатными преподавателями</w:t>
            </w:r>
          </w:p>
        </w:tc>
      </w:tr>
      <w:tr w:rsidR="003F5A14" w:rsidTr="000A178E">
        <w:tc>
          <w:tcPr>
            <w:tcW w:w="851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</w:pPr>
            <w:r>
              <w:t>1.3.</w:t>
            </w:r>
          </w:p>
        </w:tc>
        <w:tc>
          <w:tcPr>
            <w:tcW w:w="3402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both"/>
            </w:pPr>
            <w:r>
              <w:t>Оценка соответствия кадрового потенциала организации ее целям и стратегии развития</w:t>
            </w:r>
          </w:p>
        </w:tc>
        <w:tc>
          <w:tcPr>
            <w:tcW w:w="1560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</w:pPr>
            <w:r>
              <w:t>ежегодно</w:t>
            </w:r>
          </w:p>
        </w:tc>
        <w:tc>
          <w:tcPr>
            <w:tcW w:w="1984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 xml:space="preserve">Специалист отдела кадров 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 xml:space="preserve">Зам. директора по УР </w:t>
            </w:r>
          </w:p>
          <w:p w:rsidR="003F5A14" w:rsidRDefault="003F5A14" w:rsidP="000A178E">
            <w:pPr>
              <w:pStyle w:val="15"/>
              <w:shd w:val="clear" w:color="auto" w:fill="auto"/>
              <w:ind w:firstLine="0"/>
              <w:jc w:val="center"/>
            </w:pPr>
            <w:r>
              <w:t>Председатели ПЦК методист</w:t>
            </w:r>
          </w:p>
        </w:tc>
        <w:tc>
          <w:tcPr>
            <w:tcW w:w="2835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both"/>
            </w:pPr>
            <w:r>
              <w:t>Наличие педагогического образования и образования по профилю специальности</w:t>
            </w:r>
          </w:p>
        </w:tc>
      </w:tr>
      <w:tr w:rsidR="003F5A14" w:rsidTr="000A178E">
        <w:tc>
          <w:tcPr>
            <w:tcW w:w="851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</w:pPr>
            <w:r>
              <w:t>1.4</w:t>
            </w:r>
          </w:p>
        </w:tc>
        <w:tc>
          <w:tcPr>
            <w:tcW w:w="3402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both"/>
            </w:pPr>
            <w:r>
              <w:t>Разработка и внедрение формы мониторинга педагогических работников Колледжа с целью постоянной и регулярной оценки состояния кадрового потенциала</w:t>
            </w:r>
          </w:p>
        </w:tc>
        <w:tc>
          <w:tcPr>
            <w:tcW w:w="1560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</w:pPr>
            <w:r>
              <w:t>ежегодно</w:t>
            </w:r>
          </w:p>
        </w:tc>
        <w:tc>
          <w:tcPr>
            <w:tcW w:w="1984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 xml:space="preserve">Зам. директора по УР </w:t>
            </w:r>
          </w:p>
          <w:p w:rsidR="003F5A14" w:rsidRDefault="003F5A14" w:rsidP="000A178E">
            <w:pPr>
              <w:pStyle w:val="15"/>
              <w:shd w:val="clear" w:color="auto" w:fill="auto"/>
              <w:ind w:firstLine="0"/>
              <w:jc w:val="center"/>
            </w:pPr>
            <w:r>
              <w:t>Председатели ПЦК Методист</w:t>
            </w:r>
          </w:p>
        </w:tc>
        <w:tc>
          <w:tcPr>
            <w:tcW w:w="2835" w:type="dxa"/>
          </w:tcPr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both"/>
            </w:pPr>
            <w:r>
              <w:t>Мониторинговое сопровождение оценки состояния кадрового потенциала</w:t>
            </w:r>
          </w:p>
        </w:tc>
      </w:tr>
      <w:tr w:rsidR="003F5A14" w:rsidRPr="00483BD5" w:rsidTr="000A178E">
        <w:tc>
          <w:tcPr>
            <w:tcW w:w="10632" w:type="dxa"/>
            <w:gridSpan w:val="5"/>
          </w:tcPr>
          <w:p w:rsidR="003F5A14" w:rsidRPr="00483BD5" w:rsidRDefault="003F5A14" w:rsidP="00483B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3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. Повышение уровня профессиональной компетентности педагогов колледжа через курсы повышения квалификации, дистанционные курсы, самообразование</w:t>
            </w:r>
          </w:p>
        </w:tc>
      </w:tr>
      <w:tr w:rsidR="003F5A14" w:rsidTr="000A178E">
        <w:tc>
          <w:tcPr>
            <w:tcW w:w="851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</w:pPr>
            <w:r>
              <w:t>2.1</w:t>
            </w:r>
          </w:p>
        </w:tc>
        <w:tc>
          <w:tcPr>
            <w:tcW w:w="3402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both"/>
            </w:pPr>
            <w:r>
              <w:t>Информационное сопровождение работников колледжа педагогических работников Колледжа в области изменений нормативно-правового обеспечения и основной профессиональной деятельности</w:t>
            </w:r>
          </w:p>
        </w:tc>
        <w:tc>
          <w:tcPr>
            <w:tcW w:w="1560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1984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center"/>
              <w:rPr>
                <w:lang w:val="ru-RU"/>
              </w:rPr>
            </w:pPr>
            <w:r>
              <w:t>Директор</w:t>
            </w:r>
          </w:p>
          <w:p w:rsidR="003F5A14" w:rsidRDefault="003F5A14" w:rsidP="000A178E">
            <w:pPr>
              <w:pStyle w:val="15"/>
              <w:shd w:val="clear" w:color="auto" w:fill="auto"/>
              <w:ind w:firstLine="0"/>
              <w:jc w:val="center"/>
              <w:rPr>
                <w:lang w:val="ru-RU"/>
              </w:rPr>
            </w:pPr>
            <w:r>
              <w:t xml:space="preserve"> Зам директора по УР </w:t>
            </w:r>
          </w:p>
          <w:p w:rsidR="003F5A14" w:rsidRDefault="003F5A14" w:rsidP="000A178E">
            <w:pPr>
              <w:pStyle w:val="15"/>
              <w:shd w:val="clear" w:color="auto" w:fill="auto"/>
              <w:ind w:firstLine="0"/>
              <w:jc w:val="center"/>
            </w:pPr>
            <w:r>
              <w:t>Методист</w:t>
            </w:r>
          </w:p>
        </w:tc>
        <w:tc>
          <w:tcPr>
            <w:tcW w:w="2835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both"/>
            </w:pPr>
            <w:r>
              <w:t>Рост общекультурной и профессиональной компетентности педагогических работников Колледжа</w:t>
            </w:r>
          </w:p>
        </w:tc>
      </w:tr>
      <w:tr w:rsidR="003F5A14" w:rsidTr="000A178E">
        <w:tc>
          <w:tcPr>
            <w:tcW w:w="851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</w:pPr>
            <w:r>
              <w:t>2.2</w:t>
            </w:r>
          </w:p>
        </w:tc>
        <w:tc>
          <w:tcPr>
            <w:tcW w:w="3402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both"/>
            </w:pPr>
            <w:r>
              <w:t>Разработка перспективного плана аттестации и повышения квалификации преподавателей</w:t>
            </w:r>
          </w:p>
        </w:tc>
        <w:tc>
          <w:tcPr>
            <w:tcW w:w="1560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1984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center"/>
              <w:rPr>
                <w:lang w:val="ru-RU"/>
              </w:rPr>
            </w:pPr>
            <w:r>
              <w:t xml:space="preserve">Директор </w:t>
            </w:r>
          </w:p>
          <w:p w:rsidR="003F5A14" w:rsidRDefault="003F5A14" w:rsidP="000A178E">
            <w:pPr>
              <w:pStyle w:val="15"/>
              <w:shd w:val="clear" w:color="auto" w:fill="auto"/>
              <w:ind w:firstLine="0"/>
              <w:jc w:val="center"/>
              <w:rPr>
                <w:lang w:val="ru-RU"/>
              </w:rPr>
            </w:pPr>
            <w:r>
              <w:t>Зам директора по УР</w:t>
            </w:r>
          </w:p>
          <w:p w:rsidR="003F5A14" w:rsidRDefault="003F5A14" w:rsidP="000A178E">
            <w:pPr>
              <w:pStyle w:val="15"/>
              <w:shd w:val="clear" w:color="auto" w:fill="auto"/>
              <w:ind w:firstLine="0"/>
              <w:jc w:val="center"/>
            </w:pPr>
            <w:r>
              <w:t xml:space="preserve">методист Специалист </w:t>
            </w:r>
            <w:r>
              <w:lastRenderedPageBreak/>
              <w:t>отдела кадров</w:t>
            </w:r>
          </w:p>
        </w:tc>
        <w:tc>
          <w:tcPr>
            <w:tcW w:w="2835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both"/>
            </w:pPr>
            <w:r>
              <w:lastRenderedPageBreak/>
              <w:t>Увеличение доли педагогических работников, охваченных формами повышения квалификации</w:t>
            </w:r>
          </w:p>
        </w:tc>
      </w:tr>
      <w:tr w:rsidR="003F5A14" w:rsidTr="000A178E">
        <w:tc>
          <w:tcPr>
            <w:tcW w:w="851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</w:pPr>
            <w:r>
              <w:lastRenderedPageBreak/>
              <w:t>2.3</w:t>
            </w:r>
          </w:p>
        </w:tc>
        <w:tc>
          <w:tcPr>
            <w:tcW w:w="3402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both"/>
            </w:pPr>
            <w:r>
              <w:t>Организация мастер-классов, семинаров для преподавателей и мастеров производственного обучения с целью повышения их профессиональной компетентности</w:t>
            </w:r>
          </w:p>
        </w:tc>
        <w:tc>
          <w:tcPr>
            <w:tcW w:w="1560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1984" w:type="dxa"/>
          </w:tcPr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</w:pPr>
            <w:r>
              <w:t>Методист председатели ПЦК</w:t>
            </w:r>
          </w:p>
        </w:tc>
        <w:tc>
          <w:tcPr>
            <w:tcW w:w="2835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both"/>
            </w:pPr>
            <w:r>
              <w:t>Увеличение доли преподавателей принимающих участие в конкурсах профессионального мастерства, в фестивалях и т.д.</w:t>
            </w:r>
          </w:p>
        </w:tc>
      </w:tr>
      <w:tr w:rsidR="003F5A14" w:rsidRPr="00483BD5" w:rsidTr="000A178E">
        <w:tc>
          <w:tcPr>
            <w:tcW w:w="10632" w:type="dxa"/>
            <w:gridSpan w:val="5"/>
          </w:tcPr>
          <w:p w:rsidR="003F5A14" w:rsidRPr="00483BD5" w:rsidRDefault="003F5A14" w:rsidP="000A17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3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З. Улучшение качественных и количественных показателей характеризующих штатный состав педагогических работников</w:t>
            </w:r>
          </w:p>
        </w:tc>
      </w:tr>
      <w:tr w:rsidR="003F5A14" w:rsidTr="000A178E">
        <w:tc>
          <w:tcPr>
            <w:tcW w:w="851" w:type="dxa"/>
          </w:tcPr>
          <w:p w:rsidR="003F5A14" w:rsidRPr="004C777A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t>3.1</w:t>
            </w:r>
          </w:p>
        </w:tc>
        <w:tc>
          <w:tcPr>
            <w:tcW w:w="3402" w:type="dxa"/>
          </w:tcPr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both"/>
            </w:pPr>
            <w:r>
              <w:t>Аттестация педагогических работников на соответствие занимаемой должности</w:t>
            </w:r>
          </w:p>
        </w:tc>
        <w:tc>
          <w:tcPr>
            <w:tcW w:w="1560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1984" w:type="dxa"/>
          </w:tcPr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lang w:val="ru-RU"/>
              </w:rPr>
            </w:pPr>
            <w:r>
              <w:t>Директор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lang w:val="ru-RU"/>
              </w:rPr>
            </w:pPr>
            <w:r>
              <w:t xml:space="preserve"> Зам директора по УР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</w:pPr>
            <w:r>
              <w:t xml:space="preserve"> Специалист отдела кадров</w:t>
            </w:r>
          </w:p>
        </w:tc>
        <w:tc>
          <w:tcPr>
            <w:tcW w:w="2835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both"/>
            </w:pPr>
            <w:r>
              <w:t>Соответствие занимаемой должности</w:t>
            </w:r>
          </w:p>
        </w:tc>
      </w:tr>
      <w:tr w:rsidR="003F5A14" w:rsidTr="000A178E">
        <w:tc>
          <w:tcPr>
            <w:tcW w:w="851" w:type="dxa"/>
          </w:tcPr>
          <w:p w:rsidR="003F5A14" w:rsidRPr="004C777A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t>3.</w:t>
            </w:r>
            <w:r>
              <w:rPr>
                <w:lang w:val="ru-RU"/>
              </w:rPr>
              <w:t>2</w:t>
            </w:r>
          </w:p>
        </w:tc>
        <w:tc>
          <w:tcPr>
            <w:tcW w:w="3402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both"/>
            </w:pPr>
            <w:r>
              <w:t>Методическое сопровождение педагогических работников в процессе подготовки к процедуре аттестации в целях соответствия первой и высшей квалификационной категории</w:t>
            </w:r>
          </w:p>
        </w:tc>
        <w:tc>
          <w:tcPr>
            <w:tcW w:w="1560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</w:pPr>
            <w:r>
              <w:t>постоянно</w:t>
            </w:r>
          </w:p>
        </w:tc>
        <w:tc>
          <w:tcPr>
            <w:tcW w:w="1984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center"/>
              <w:rPr>
                <w:lang w:val="ru-RU"/>
              </w:rPr>
            </w:pPr>
            <w:r>
              <w:t>Зам директора по УР</w:t>
            </w:r>
          </w:p>
          <w:p w:rsidR="003F5A14" w:rsidRDefault="003F5A14" w:rsidP="000A178E">
            <w:pPr>
              <w:pStyle w:val="15"/>
              <w:shd w:val="clear" w:color="auto" w:fill="auto"/>
              <w:ind w:firstLine="0"/>
              <w:jc w:val="center"/>
            </w:pPr>
            <w:r>
              <w:t xml:space="preserve"> Методист председатели ПЦК</w:t>
            </w:r>
          </w:p>
        </w:tc>
        <w:tc>
          <w:tcPr>
            <w:tcW w:w="2835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both"/>
            </w:pPr>
            <w:r>
              <w:t>Увеличение доли преподавателей, имеющих первую и высшую квалификационную категорию, в общей численности педагогических работников</w:t>
            </w:r>
          </w:p>
        </w:tc>
      </w:tr>
      <w:tr w:rsidR="003F5A14" w:rsidTr="000A178E">
        <w:tc>
          <w:tcPr>
            <w:tcW w:w="851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</w:pPr>
            <w:r>
              <w:t>3.</w:t>
            </w:r>
            <w:r>
              <w:rPr>
                <w:lang w:val="ru-RU"/>
              </w:rPr>
              <w:t>3</w:t>
            </w:r>
          </w:p>
        </w:tc>
        <w:tc>
          <w:tcPr>
            <w:tcW w:w="3402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both"/>
            </w:pPr>
            <w:r>
              <w:t>Осуществление планомерной работы подготовки педагогов к практическому использованию в образовательном процессе информационных технологий, электронных учебных материалов</w:t>
            </w:r>
          </w:p>
        </w:tc>
        <w:tc>
          <w:tcPr>
            <w:tcW w:w="1560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</w:pPr>
            <w:r>
              <w:t>постоянно</w:t>
            </w:r>
          </w:p>
        </w:tc>
        <w:tc>
          <w:tcPr>
            <w:tcW w:w="1984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center"/>
              <w:rPr>
                <w:lang w:val="ru-RU"/>
              </w:rPr>
            </w:pPr>
            <w:r>
              <w:t xml:space="preserve">Зам директора по УР </w:t>
            </w:r>
          </w:p>
          <w:p w:rsidR="003F5A14" w:rsidRDefault="003F5A14" w:rsidP="000A178E">
            <w:pPr>
              <w:pStyle w:val="15"/>
              <w:shd w:val="clear" w:color="auto" w:fill="auto"/>
              <w:ind w:firstLine="0"/>
              <w:jc w:val="center"/>
            </w:pPr>
            <w:r>
              <w:t>Методист председатели ПЦК</w:t>
            </w:r>
          </w:p>
        </w:tc>
        <w:tc>
          <w:tcPr>
            <w:tcW w:w="2835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both"/>
            </w:pPr>
            <w:r>
              <w:t>Увеличение доли качества обучения</w:t>
            </w:r>
          </w:p>
        </w:tc>
      </w:tr>
      <w:tr w:rsidR="003F5A14" w:rsidTr="000A178E">
        <w:tc>
          <w:tcPr>
            <w:tcW w:w="851" w:type="dxa"/>
          </w:tcPr>
          <w:p w:rsidR="003F5A14" w:rsidRPr="004C777A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t>3.</w:t>
            </w:r>
            <w:r>
              <w:rPr>
                <w:lang w:val="ru-RU"/>
              </w:rPr>
              <w:t>4</w:t>
            </w:r>
          </w:p>
        </w:tc>
        <w:tc>
          <w:tcPr>
            <w:tcW w:w="3402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both"/>
            </w:pPr>
            <w:r>
              <w:t xml:space="preserve">Организация работы Школы </w:t>
            </w:r>
            <w:r>
              <w:rPr>
                <w:lang w:val="ru-RU"/>
              </w:rPr>
              <w:t>педагогической адаптации</w:t>
            </w:r>
            <w:r>
              <w:t>, организация наставничества</w:t>
            </w:r>
          </w:p>
        </w:tc>
        <w:tc>
          <w:tcPr>
            <w:tcW w:w="1560" w:type="dxa"/>
          </w:tcPr>
          <w:p w:rsidR="003F5A14" w:rsidRPr="006121C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2</w:t>
            </w:r>
            <w:r>
              <w:t>-202</w:t>
            </w:r>
            <w:r>
              <w:rPr>
                <w:lang w:val="ru-RU"/>
              </w:rPr>
              <w:t xml:space="preserve">6 </w:t>
            </w:r>
            <w:proofErr w:type="spellStart"/>
            <w:proofErr w:type="gramStart"/>
            <w:r>
              <w:rPr>
                <w:lang w:val="ru-RU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center"/>
              <w:rPr>
                <w:lang w:val="ru-RU"/>
              </w:rPr>
            </w:pPr>
            <w:r>
              <w:t xml:space="preserve">Зам директора по УР </w:t>
            </w:r>
          </w:p>
          <w:p w:rsidR="003F5A14" w:rsidRDefault="003F5A14" w:rsidP="000A178E">
            <w:pPr>
              <w:pStyle w:val="15"/>
              <w:shd w:val="clear" w:color="auto" w:fill="auto"/>
              <w:ind w:firstLine="0"/>
              <w:jc w:val="center"/>
            </w:pPr>
            <w:r>
              <w:t>Методист председатели ПЦК</w:t>
            </w:r>
          </w:p>
        </w:tc>
        <w:tc>
          <w:tcPr>
            <w:tcW w:w="2835" w:type="dxa"/>
          </w:tcPr>
          <w:p w:rsidR="003F5A14" w:rsidRDefault="003F5A14" w:rsidP="000A178E">
            <w:pPr>
              <w:pStyle w:val="15"/>
              <w:shd w:val="clear" w:color="auto" w:fill="auto"/>
              <w:spacing w:line="283" w:lineRule="exact"/>
              <w:ind w:firstLine="0"/>
              <w:jc w:val="both"/>
            </w:pPr>
            <w:r>
              <w:t>Охват педагогов формами взаимодействия с целью педагогического роста</w:t>
            </w:r>
          </w:p>
        </w:tc>
      </w:tr>
      <w:tr w:rsidR="003F5A14" w:rsidTr="000A178E">
        <w:tc>
          <w:tcPr>
            <w:tcW w:w="851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</w:pPr>
            <w:r>
              <w:t>3.</w:t>
            </w:r>
            <w:r>
              <w:rPr>
                <w:lang w:val="ru-RU"/>
              </w:rPr>
              <w:t>5</w:t>
            </w:r>
          </w:p>
        </w:tc>
        <w:tc>
          <w:tcPr>
            <w:tcW w:w="3402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both"/>
            </w:pPr>
            <w:r>
              <w:t>Организация тиражирования передового педагогического опыта через участие педагогических работников в региональных, всероссийских, международных конференциях, семинарах, мастер-</w:t>
            </w:r>
          </w:p>
        </w:tc>
        <w:tc>
          <w:tcPr>
            <w:tcW w:w="1560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</w:pPr>
            <w:r>
              <w:t>20</w:t>
            </w:r>
            <w:r>
              <w:rPr>
                <w:lang w:val="ru-RU"/>
              </w:rPr>
              <w:t>22</w:t>
            </w:r>
            <w:r>
              <w:t>-202</w:t>
            </w:r>
            <w:r>
              <w:rPr>
                <w:lang w:val="ru-RU"/>
              </w:rPr>
              <w:t xml:space="preserve">6 </w:t>
            </w:r>
            <w:proofErr w:type="spellStart"/>
            <w:proofErr w:type="gramStart"/>
            <w:r>
              <w:rPr>
                <w:lang w:val="ru-RU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center"/>
              <w:rPr>
                <w:lang w:val="ru-RU"/>
              </w:rPr>
            </w:pPr>
            <w:r>
              <w:t xml:space="preserve">Зам директора по УР </w:t>
            </w:r>
          </w:p>
          <w:p w:rsidR="003F5A14" w:rsidRDefault="003F5A14" w:rsidP="000A178E">
            <w:pPr>
              <w:pStyle w:val="15"/>
              <w:shd w:val="clear" w:color="auto" w:fill="auto"/>
              <w:ind w:firstLine="0"/>
              <w:jc w:val="center"/>
            </w:pPr>
            <w:r>
              <w:t>Методист председатели ПЦК</w:t>
            </w:r>
          </w:p>
        </w:tc>
        <w:tc>
          <w:tcPr>
            <w:tcW w:w="2835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both"/>
            </w:pPr>
            <w:r>
              <w:t>Увеличение доли педагогических работников имеющих публикации по педагогической деятельности</w:t>
            </w:r>
          </w:p>
        </w:tc>
      </w:tr>
      <w:tr w:rsidR="003F5A14" w:rsidRPr="00483BD5" w:rsidTr="000A178E">
        <w:tc>
          <w:tcPr>
            <w:tcW w:w="10632" w:type="dxa"/>
            <w:gridSpan w:val="5"/>
          </w:tcPr>
          <w:p w:rsidR="003F5A14" w:rsidRPr="00483BD5" w:rsidRDefault="003F5A14" w:rsidP="00483B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3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4. Осуществление мониторинга профессионального роста педагогов ПОО</w:t>
            </w:r>
          </w:p>
        </w:tc>
      </w:tr>
      <w:tr w:rsidR="003F5A14" w:rsidTr="000A178E">
        <w:tc>
          <w:tcPr>
            <w:tcW w:w="851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</w:pPr>
            <w:r>
              <w:t>4.1</w:t>
            </w:r>
          </w:p>
        </w:tc>
        <w:tc>
          <w:tcPr>
            <w:tcW w:w="3402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both"/>
            </w:pPr>
            <w:r>
              <w:t>Разработка и внедрение системы оценки научно и учебн</w:t>
            </w:r>
            <w:proofErr w:type="gramStart"/>
            <w:r>
              <w:t>о-</w:t>
            </w:r>
            <w:proofErr w:type="gramEnd"/>
            <w:r>
              <w:t xml:space="preserve"> методической работы преподавателей и мастеров производственного обучения</w:t>
            </w:r>
          </w:p>
        </w:tc>
        <w:tc>
          <w:tcPr>
            <w:tcW w:w="1560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</w:pPr>
            <w:r>
              <w:t>20</w:t>
            </w:r>
            <w:r>
              <w:rPr>
                <w:lang w:val="ru-RU"/>
              </w:rPr>
              <w:t>22</w:t>
            </w:r>
            <w:r>
              <w:t>-202</w:t>
            </w:r>
            <w:r>
              <w:rPr>
                <w:lang w:val="ru-RU"/>
              </w:rPr>
              <w:t xml:space="preserve">6 </w:t>
            </w:r>
            <w:proofErr w:type="spellStart"/>
            <w:proofErr w:type="gramStart"/>
            <w:r>
              <w:rPr>
                <w:lang w:val="ru-RU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center"/>
              <w:rPr>
                <w:lang w:val="ru-RU"/>
              </w:rPr>
            </w:pPr>
            <w:r>
              <w:t xml:space="preserve">Зам. директора по УР </w:t>
            </w:r>
          </w:p>
          <w:p w:rsidR="003F5A14" w:rsidRPr="006121C8" w:rsidRDefault="003F5A14" w:rsidP="000A178E">
            <w:pPr>
              <w:pStyle w:val="15"/>
              <w:shd w:val="clear" w:color="auto" w:fill="auto"/>
              <w:ind w:firstLine="0"/>
              <w:jc w:val="center"/>
              <w:rPr>
                <w:lang w:val="ru-RU"/>
              </w:rPr>
            </w:pPr>
            <w:r>
              <w:t xml:space="preserve">Зам. директора по </w:t>
            </w:r>
            <w:proofErr w:type="gramStart"/>
            <w:r>
              <w:t>У</w:t>
            </w:r>
            <w:r>
              <w:rPr>
                <w:lang w:val="ru-RU"/>
              </w:rPr>
              <w:t>П</w:t>
            </w:r>
            <w:r>
              <w:t>Р</w:t>
            </w:r>
            <w:proofErr w:type="gramEnd"/>
          </w:p>
        </w:tc>
        <w:tc>
          <w:tcPr>
            <w:tcW w:w="2835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both"/>
            </w:pPr>
            <w:r>
              <w:t>Увеличение числа и доли педагогов колледжа в смотрах, конкурсах по обобщению и распространению передового педагогического опыт</w:t>
            </w:r>
          </w:p>
        </w:tc>
      </w:tr>
      <w:tr w:rsidR="003F5A14" w:rsidRPr="00483BD5" w:rsidTr="000A178E">
        <w:tc>
          <w:tcPr>
            <w:tcW w:w="10632" w:type="dxa"/>
            <w:gridSpan w:val="5"/>
          </w:tcPr>
          <w:p w:rsidR="003F5A14" w:rsidRPr="00483BD5" w:rsidRDefault="003F5A14" w:rsidP="00483B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3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5. Привлечение к работе в колледже молодых специалистов, привлечение к преподаванию в колледже ведущих специалистов предприятий и организаций</w:t>
            </w:r>
          </w:p>
        </w:tc>
      </w:tr>
      <w:tr w:rsidR="003F5A14" w:rsidTr="000A178E">
        <w:tc>
          <w:tcPr>
            <w:tcW w:w="851" w:type="dxa"/>
          </w:tcPr>
          <w:p w:rsidR="003F5A14" w:rsidRPr="006121C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lastRenderedPageBreak/>
              <w:t>5.1</w:t>
            </w:r>
          </w:p>
        </w:tc>
        <w:tc>
          <w:tcPr>
            <w:tcW w:w="3402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both"/>
            </w:pPr>
            <w:r>
              <w:t>Содействие выпускника в получении высшего образования и привлечению их к педагогической работе в колледже</w:t>
            </w:r>
          </w:p>
        </w:tc>
        <w:tc>
          <w:tcPr>
            <w:tcW w:w="1560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</w:pPr>
            <w:r>
              <w:t>20</w:t>
            </w:r>
            <w:r>
              <w:rPr>
                <w:lang w:val="ru-RU"/>
              </w:rPr>
              <w:t>22</w:t>
            </w:r>
            <w:r>
              <w:t>-202</w:t>
            </w:r>
            <w:r>
              <w:rPr>
                <w:lang w:val="ru-RU"/>
              </w:rPr>
              <w:t xml:space="preserve">6 </w:t>
            </w:r>
            <w:proofErr w:type="spellStart"/>
            <w:proofErr w:type="gramStart"/>
            <w:r>
              <w:rPr>
                <w:lang w:val="ru-RU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center"/>
              <w:rPr>
                <w:lang w:val="ru-RU"/>
              </w:rPr>
            </w:pPr>
            <w:r>
              <w:t xml:space="preserve">Директор Зам по УР </w:t>
            </w:r>
          </w:p>
          <w:p w:rsidR="003F5A14" w:rsidRDefault="003F5A14" w:rsidP="000A178E">
            <w:pPr>
              <w:pStyle w:val="15"/>
              <w:shd w:val="clear" w:color="auto" w:fill="auto"/>
              <w:ind w:firstLine="0"/>
              <w:jc w:val="center"/>
            </w:pPr>
            <w:r>
              <w:t>Председатели ПЦК Методист</w:t>
            </w:r>
          </w:p>
        </w:tc>
        <w:tc>
          <w:tcPr>
            <w:tcW w:w="2835" w:type="dxa"/>
          </w:tcPr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both"/>
            </w:pPr>
            <w:r>
              <w:t>Увеличение доли лиц с высшим образованием</w:t>
            </w:r>
          </w:p>
        </w:tc>
      </w:tr>
      <w:tr w:rsidR="003F5A14" w:rsidTr="000A178E">
        <w:tc>
          <w:tcPr>
            <w:tcW w:w="851" w:type="dxa"/>
          </w:tcPr>
          <w:p w:rsidR="003F5A14" w:rsidRPr="006121C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t>5.2</w:t>
            </w:r>
          </w:p>
        </w:tc>
        <w:tc>
          <w:tcPr>
            <w:tcW w:w="3402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both"/>
            </w:pPr>
            <w:r>
              <w:t xml:space="preserve">Привлечение работников </w:t>
            </w:r>
            <w:proofErr w:type="gramStart"/>
            <w:r>
              <w:t>производства</w:t>
            </w:r>
            <w:proofErr w:type="gramEnd"/>
            <w:r>
              <w:t xml:space="preserve"> по профилю реализуемых в Колледже специальностей</w:t>
            </w:r>
          </w:p>
        </w:tc>
        <w:tc>
          <w:tcPr>
            <w:tcW w:w="1560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</w:pPr>
            <w:r>
              <w:t>по мере необходимости</w:t>
            </w:r>
          </w:p>
        </w:tc>
        <w:tc>
          <w:tcPr>
            <w:tcW w:w="1984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center"/>
              <w:rPr>
                <w:lang w:val="ru-RU"/>
              </w:rPr>
            </w:pPr>
            <w:r>
              <w:t xml:space="preserve">Зам. директора по УР </w:t>
            </w:r>
          </w:p>
          <w:p w:rsidR="003F5A14" w:rsidRDefault="003F5A14" w:rsidP="000A178E">
            <w:pPr>
              <w:pStyle w:val="15"/>
              <w:shd w:val="clear" w:color="auto" w:fill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З</w:t>
            </w:r>
            <w:proofErr w:type="spellStart"/>
            <w:r>
              <w:t>ам</w:t>
            </w:r>
            <w:proofErr w:type="spellEnd"/>
            <w:r>
              <w:t xml:space="preserve">. директора по </w:t>
            </w:r>
            <w:proofErr w:type="gramStart"/>
            <w:r>
              <w:t>У</w:t>
            </w:r>
            <w:r>
              <w:rPr>
                <w:lang w:val="ru-RU"/>
              </w:rPr>
              <w:t>П</w:t>
            </w:r>
            <w:r>
              <w:t>Р</w:t>
            </w:r>
            <w:proofErr w:type="gramEnd"/>
            <w:r>
              <w:t xml:space="preserve"> </w:t>
            </w:r>
          </w:p>
          <w:p w:rsidR="003F5A14" w:rsidRDefault="003F5A14" w:rsidP="000A178E">
            <w:pPr>
              <w:pStyle w:val="15"/>
              <w:shd w:val="clear" w:color="auto" w:fill="auto"/>
              <w:ind w:firstLine="0"/>
              <w:jc w:val="center"/>
            </w:pPr>
            <w:r>
              <w:t>Председатели ПЦК Методист</w:t>
            </w:r>
          </w:p>
        </w:tc>
        <w:tc>
          <w:tcPr>
            <w:tcW w:w="2835" w:type="dxa"/>
          </w:tcPr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both"/>
            </w:pPr>
            <w:r>
              <w:t>Отсутствие вакансий педагогических должностей</w:t>
            </w:r>
          </w:p>
        </w:tc>
      </w:tr>
      <w:tr w:rsidR="003F5A14" w:rsidTr="000A178E">
        <w:tc>
          <w:tcPr>
            <w:tcW w:w="851" w:type="dxa"/>
          </w:tcPr>
          <w:p w:rsidR="003F5A14" w:rsidRPr="006121C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t>5.3</w:t>
            </w:r>
          </w:p>
        </w:tc>
        <w:tc>
          <w:tcPr>
            <w:tcW w:w="3402" w:type="dxa"/>
          </w:tcPr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both"/>
            </w:pPr>
            <w:r>
              <w:t>Оптимизация набора молодых специалистов для преподавательской деятельности.</w:t>
            </w:r>
          </w:p>
        </w:tc>
        <w:tc>
          <w:tcPr>
            <w:tcW w:w="1560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</w:pPr>
            <w:r>
              <w:t>20</w:t>
            </w:r>
            <w:r>
              <w:rPr>
                <w:lang w:val="ru-RU"/>
              </w:rPr>
              <w:t>22</w:t>
            </w:r>
            <w:r>
              <w:t>-202</w:t>
            </w:r>
            <w:r>
              <w:rPr>
                <w:lang w:val="ru-RU"/>
              </w:rPr>
              <w:t xml:space="preserve">6 </w:t>
            </w:r>
            <w:proofErr w:type="spellStart"/>
            <w:proofErr w:type="gramStart"/>
            <w:r>
              <w:rPr>
                <w:lang w:val="ru-RU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</w:tcPr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lang w:val="ru-RU"/>
              </w:rPr>
            </w:pPr>
            <w:r>
              <w:t>Директор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lang w:val="ru-RU"/>
              </w:rPr>
            </w:pPr>
            <w:r>
              <w:t>Зам. директора по УР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</w:pPr>
            <w:r>
              <w:t>Специалист отдела кадров</w:t>
            </w:r>
          </w:p>
        </w:tc>
        <w:tc>
          <w:tcPr>
            <w:tcW w:w="2835" w:type="dxa"/>
          </w:tcPr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both"/>
            </w:pPr>
            <w:r>
              <w:t xml:space="preserve">Увеличение доли педагогических работников в возрасте до 30 лет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</w:tr>
      <w:tr w:rsidR="003F5A14" w:rsidTr="000A178E">
        <w:tc>
          <w:tcPr>
            <w:tcW w:w="851" w:type="dxa"/>
          </w:tcPr>
          <w:p w:rsidR="003F5A14" w:rsidRPr="006121C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t>5.4</w:t>
            </w:r>
          </w:p>
        </w:tc>
        <w:tc>
          <w:tcPr>
            <w:tcW w:w="3402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both"/>
            </w:pPr>
            <w:r>
              <w:t>Привлечение к руководству практикой</w:t>
            </w:r>
          </w:p>
          <w:p w:rsidR="003F5A14" w:rsidRDefault="003F5A14" w:rsidP="000A178E">
            <w:pPr>
              <w:pStyle w:val="15"/>
              <w:shd w:val="clear" w:color="auto" w:fill="auto"/>
              <w:ind w:left="120" w:firstLine="0"/>
            </w:pPr>
            <w:r>
              <w:t>высококвалифицированных специалистов, имеющих практический опыт.</w:t>
            </w:r>
          </w:p>
        </w:tc>
        <w:tc>
          <w:tcPr>
            <w:tcW w:w="1560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</w:pPr>
            <w:r>
              <w:t>20</w:t>
            </w:r>
            <w:r>
              <w:rPr>
                <w:lang w:val="ru-RU"/>
              </w:rPr>
              <w:t>22</w:t>
            </w:r>
            <w:r>
              <w:t>-202</w:t>
            </w:r>
            <w:r>
              <w:rPr>
                <w:lang w:val="ru-RU"/>
              </w:rPr>
              <w:t xml:space="preserve">6 </w:t>
            </w:r>
            <w:proofErr w:type="spellStart"/>
            <w:proofErr w:type="gramStart"/>
            <w:r>
              <w:rPr>
                <w:lang w:val="ru-RU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</w:tcPr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lang w:val="ru-RU"/>
              </w:rPr>
            </w:pPr>
            <w:r>
              <w:t>Директор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lang w:val="ru-RU"/>
              </w:rPr>
            </w:pPr>
            <w:r>
              <w:t>Зам. директора по УР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</w:pPr>
            <w:r>
              <w:t>Специалист отдела кадров</w:t>
            </w:r>
          </w:p>
        </w:tc>
        <w:tc>
          <w:tcPr>
            <w:tcW w:w="2835" w:type="dxa"/>
          </w:tcPr>
          <w:p w:rsidR="003F5A14" w:rsidRDefault="003F5A14" w:rsidP="000A178E">
            <w:pPr>
              <w:pStyle w:val="15"/>
              <w:shd w:val="clear" w:color="auto" w:fill="auto"/>
              <w:spacing w:line="283" w:lineRule="exact"/>
              <w:ind w:firstLine="0"/>
              <w:jc w:val="both"/>
            </w:pPr>
            <w:r>
              <w:t>Повышение качества подготовки специалистов среднего звена</w:t>
            </w:r>
          </w:p>
        </w:tc>
      </w:tr>
      <w:tr w:rsidR="003F5A14" w:rsidRPr="00483BD5" w:rsidTr="000A178E">
        <w:tc>
          <w:tcPr>
            <w:tcW w:w="10632" w:type="dxa"/>
            <w:gridSpan w:val="5"/>
          </w:tcPr>
          <w:p w:rsidR="003F5A14" w:rsidRPr="00483BD5" w:rsidRDefault="003F5A14" w:rsidP="00483BD5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83BD5">
              <w:rPr>
                <w:rStyle w:val="af3"/>
                <w:i/>
                <w:sz w:val="24"/>
                <w:szCs w:val="24"/>
              </w:rPr>
              <w:t>Задача</w:t>
            </w:r>
            <w:r w:rsidR="00483BD5" w:rsidRPr="00483BD5">
              <w:rPr>
                <w:rStyle w:val="af3"/>
                <w:i/>
                <w:sz w:val="24"/>
                <w:szCs w:val="24"/>
                <w:lang w:val="ru-RU"/>
              </w:rPr>
              <w:t xml:space="preserve"> </w:t>
            </w:r>
            <w:r w:rsidRPr="00483BD5">
              <w:rPr>
                <w:rStyle w:val="af3"/>
                <w:i/>
                <w:sz w:val="24"/>
                <w:szCs w:val="24"/>
                <w:lang w:val="ru-RU"/>
              </w:rPr>
              <w:t xml:space="preserve">6. </w:t>
            </w:r>
            <w:r w:rsidRPr="00483BD5">
              <w:rPr>
                <w:b/>
                <w:i/>
                <w:sz w:val="24"/>
                <w:szCs w:val="24"/>
              </w:rPr>
              <w:t>Выработка механизмов мотивации и стимулирования педагогической деятельности сотрудников Колледжа</w:t>
            </w:r>
          </w:p>
        </w:tc>
      </w:tr>
      <w:tr w:rsidR="003F5A14" w:rsidTr="000A178E">
        <w:tc>
          <w:tcPr>
            <w:tcW w:w="851" w:type="dxa"/>
          </w:tcPr>
          <w:p w:rsidR="003F5A14" w:rsidRPr="006121C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t>6.1</w:t>
            </w:r>
          </w:p>
        </w:tc>
        <w:tc>
          <w:tcPr>
            <w:tcW w:w="3402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both"/>
            </w:pPr>
            <w:r>
              <w:t>Разработка положения о рейтинговой оценке деятельности педагогов Колледжа</w:t>
            </w:r>
          </w:p>
        </w:tc>
        <w:tc>
          <w:tcPr>
            <w:tcW w:w="1560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</w:pPr>
            <w:r>
              <w:t>20</w:t>
            </w:r>
            <w:r>
              <w:rPr>
                <w:lang w:val="ru-RU"/>
              </w:rPr>
              <w:t>22</w:t>
            </w:r>
            <w:r>
              <w:t>-202</w:t>
            </w:r>
            <w:r>
              <w:rPr>
                <w:lang w:val="ru-RU"/>
              </w:rPr>
              <w:t xml:space="preserve">3 </w:t>
            </w:r>
            <w:proofErr w:type="spellStart"/>
            <w:proofErr w:type="gramStart"/>
            <w:r>
              <w:rPr>
                <w:lang w:val="ru-RU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</w:tcPr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lang w:val="ru-RU"/>
              </w:rPr>
            </w:pPr>
            <w:r>
              <w:t>Директор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</w:pPr>
            <w:r>
              <w:t xml:space="preserve"> Зам. директора по УР Методист </w:t>
            </w:r>
          </w:p>
        </w:tc>
        <w:tc>
          <w:tcPr>
            <w:tcW w:w="2835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both"/>
            </w:pPr>
            <w:r>
              <w:t>Создание конкурентоспособных позиций профессиональной образовательной организации</w:t>
            </w:r>
          </w:p>
        </w:tc>
      </w:tr>
      <w:tr w:rsidR="003F5A14" w:rsidTr="000A178E">
        <w:tc>
          <w:tcPr>
            <w:tcW w:w="851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</w:pPr>
            <w:r>
              <w:t>6.2</w:t>
            </w:r>
          </w:p>
        </w:tc>
        <w:tc>
          <w:tcPr>
            <w:tcW w:w="3402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both"/>
            </w:pPr>
            <w:r>
              <w:t>Мониторинг уровня удовлетворенности педагогических работников системой мотивации путем проведения анкетирования</w:t>
            </w:r>
          </w:p>
        </w:tc>
        <w:tc>
          <w:tcPr>
            <w:tcW w:w="1560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1984" w:type="dxa"/>
          </w:tcPr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lang w:val="ru-RU"/>
              </w:rPr>
            </w:pPr>
            <w:r>
              <w:t xml:space="preserve">Директор 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lang w:val="ru-RU"/>
              </w:rPr>
            </w:pPr>
            <w:r>
              <w:t>Зам. директора по УР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</w:pPr>
            <w:r>
              <w:t xml:space="preserve"> Методист </w:t>
            </w:r>
          </w:p>
        </w:tc>
        <w:tc>
          <w:tcPr>
            <w:tcW w:w="2835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both"/>
            </w:pPr>
            <w:r>
              <w:t>Увеличение доли удовлетворенности педагогических работников системой мотивации</w:t>
            </w:r>
          </w:p>
        </w:tc>
      </w:tr>
      <w:tr w:rsidR="003F5A14" w:rsidTr="000A178E">
        <w:tc>
          <w:tcPr>
            <w:tcW w:w="851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</w:pPr>
            <w:r>
              <w:t>6.3.</w:t>
            </w:r>
          </w:p>
        </w:tc>
        <w:tc>
          <w:tcPr>
            <w:tcW w:w="3402" w:type="dxa"/>
          </w:tcPr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both"/>
            </w:pPr>
            <w:r>
              <w:t>Анализ работы администрации по стимулированию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both"/>
            </w:pPr>
            <w:r>
              <w:t>профессионального роста преподавателей</w:t>
            </w:r>
          </w:p>
        </w:tc>
        <w:tc>
          <w:tcPr>
            <w:tcW w:w="1560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1984" w:type="dxa"/>
          </w:tcPr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lang w:val="ru-RU"/>
              </w:rPr>
            </w:pPr>
            <w:r>
              <w:t>Директор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lang w:val="ru-RU"/>
              </w:rPr>
            </w:pPr>
            <w:r>
              <w:t xml:space="preserve"> Зам. директора по УР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</w:pPr>
            <w:r>
              <w:t xml:space="preserve">Методист </w:t>
            </w:r>
          </w:p>
        </w:tc>
        <w:tc>
          <w:tcPr>
            <w:tcW w:w="2835" w:type="dxa"/>
          </w:tcPr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both"/>
            </w:pPr>
            <w:r>
              <w:t>Увеличение доли стимулирования педагогических работников администрацией</w:t>
            </w:r>
          </w:p>
        </w:tc>
      </w:tr>
      <w:tr w:rsidR="003F5A14" w:rsidTr="000A178E">
        <w:tc>
          <w:tcPr>
            <w:tcW w:w="851" w:type="dxa"/>
          </w:tcPr>
          <w:p w:rsidR="003F5A14" w:rsidRPr="006121C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t>6.4</w:t>
            </w:r>
          </w:p>
        </w:tc>
        <w:tc>
          <w:tcPr>
            <w:tcW w:w="3402" w:type="dxa"/>
          </w:tcPr>
          <w:p w:rsidR="003F5A14" w:rsidRPr="006121C8" w:rsidRDefault="003F5A14" w:rsidP="000A178E">
            <w:pPr>
              <w:pStyle w:val="15"/>
              <w:shd w:val="clear" w:color="auto" w:fill="auto"/>
              <w:ind w:firstLine="0"/>
              <w:jc w:val="both"/>
              <w:rPr>
                <w:lang w:val="ru-RU"/>
              </w:rPr>
            </w:pPr>
            <w:r>
              <w:t xml:space="preserve">Разработка программы формирования корпоративной культуры </w:t>
            </w:r>
            <w:r>
              <w:rPr>
                <w:lang w:val="ru-RU"/>
              </w:rPr>
              <w:t>преподавателей</w:t>
            </w:r>
          </w:p>
        </w:tc>
        <w:tc>
          <w:tcPr>
            <w:tcW w:w="1560" w:type="dxa"/>
          </w:tcPr>
          <w:p w:rsidR="003F5A14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</w:pPr>
            <w:r>
              <w:t>20</w:t>
            </w:r>
            <w:r>
              <w:rPr>
                <w:lang w:val="ru-RU"/>
              </w:rPr>
              <w:t>22</w:t>
            </w:r>
            <w:r>
              <w:t>-202</w:t>
            </w:r>
            <w:r>
              <w:rPr>
                <w:lang w:val="ru-RU"/>
              </w:rPr>
              <w:t xml:space="preserve">6 </w:t>
            </w:r>
            <w:proofErr w:type="spellStart"/>
            <w:proofErr w:type="gramStart"/>
            <w:r>
              <w:rPr>
                <w:lang w:val="ru-RU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center"/>
              <w:rPr>
                <w:lang w:val="ru-RU"/>
              </w:rPr>
            </w:pPr>
            <w:r>
              <w:t>Директор</w:t>
            </w:r>
          </w:p>
          <w:p w:rsidR="003F5A14" w:rsidRDefault="003F5A14" w:rsidP="000A178E">
            <w:pPr>
              <w:pStyle w:val="15"/>
              <w:shd w:val="clear" w:color="auto" w:fill="auto"/>
              <w:ind w:firstLine="0"/>
              <w:jc w:val="center"/>
              <w:rPr>
                <w:lang w:val="ru-RU"/>
              </w:rPr>
            </w:pPr>
            <w:r>
              <w:t xml:space="preserve"> Зам. директора по УР</w:t>
            </w:r>
          </w:p>
          <w:p w:rsidR="003F5A14" w:rsidRPr="006121C8" w:rsidRDefault="003F5A14" w:rsidP="000A178E">
            <w:pPr>
              <w:pStyle w:val="15"/>
              <w:shd w:val="clear" w:color="auto" w:fill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дагог-организатор</w:t>
            </w:r>
          </w:p>
          <w:p w:rsidR="003F5A14" w:rsidRDefault="003F5A14" w:rsidP="000A178E">
            <w:pPr>
              <w:pStyle w:val="15"/>
              <w:shd w:val="clear" w:color="auto" w:fill="auto"/>
              <w:ind w:firstLine="0"/>
              <w:jc w:val="center"/>
            </w:pPr>
            <w:r>
              <w:t xml:space="preserve">Методист </w:t>
            </w:r>
          </w:p>
        </w:tc>
        <w:tc>
          <w:tcPr>
            <w:tcW w:w="2835" w:type="dxa"/>
          </w:tcPr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both"/>
            </w:pPr>
            <w:r>
              <w:t>Выработанные механизмы передачи корпоративной культуры колледжа</w:t>
            </w:r>
          </w:p>
        </w:tc>
      </w:tr>
    </w:tbl>
    <w:p w:rsidR="003F5A14" w:rsidRDefault="003F5A14" w:rsidP="003F5A14">
      <w:pPr>
        <w:pStyle w:val="91"/>
        <w:shd w:val="clear" w:color="auto" w:fill="auto"/>
        <w:spacing w:line="274" w:lineRule="exact"/>
        <w:ind w:firstLine="0"/>
        <w:jc w:val="both"/>
        <w:rPr>
          <w:rStyle w:val="31"/>
          <w:rFonts w:eastAsia="Arial Unicode MS"/>
          <w:b/>
          <w:sz w:val="28"/>
          <w:szCs w:val="28"/>
          <w:highlight w:val="green"/>
        </w:rPr>
      </w:pPr>
    </w:p>
    <w:p w:rsidR="00B36C26" w:rsidRDefault="00B36C26" w:rsidP="001276A9">
      <w:pPr>
        <w:pStyle w:val="91"/>
        <w:shd w:val="clear" w:color="auto" w:fill="auto"/>
        <w:spacing w:line="274" w:lineRule="exact"/>
        <w:ind w:firstLine="0"/>
        <w:jc w:val="both"/>
        <w:rPr>
          <w:rStyle w:val="31"/>
          <w:rFonts w:eastAsia="Arial Unicode MS"/>
          <w:b/>
          <w:i/>
          <w:sz w:val="28"/>
          <w:szCs w:val="28"/>
        </w:rPr>
      </w:pPr>
    </w:p>
    <w:p w:rsidR="00B36C26" w:rsidRDefault="00B36C26" w:rsidP="001276A9">
      <w:pPr>
        <w:pStyle w:val="91"/>
        <w:shd w:val="clear" w:color="auto" w:fill="auto"/>
        <w:spacing w:line="274" w:lineRule="exact"/>
        <w:ind w:firstLine="0"/>
        <w:jc w:val="both"/>
        <w:rPr>
          <w:rStyle w:val="31"/>
          <w:rFonts w:eastAsia="Arial Unicode MS"/>
          <w:b/>
          <w:i/>
          <w:sz w:val="28"/>
          <w:szCs w:val="28"/>
        </w:rPr>
      </w:pPr>
    </w:p>
    <w:p w:rsidR="00B36C26" w:rsidRDefault="00B36C26" w:rsidP="001276A9">
      <w:pPr>
        <w:pStyle w:val="91"/>
        <w:shd w:val="clear" w:color="auto" w:fill="auto"/>
        <w:spacing w:line="274" w:lineRule="exact"/>
        <w:ind w:firstLine="0"/>
        <w:jc w:val="both"/>
        <w:rPr>
          <w:rStyle w:val="31"/>
          <w:rFonts w:eastAsia="Arial Unicode MS"/>
          <w:b/>
          <w:i/>
          <w:sz w:val="28"/>
          <w:szCs w:val="28"/>
        </w:rPr>
      </w:pPr>
    </w:p>
    <w:p w:rsidR="00B36C26" w:rsidRDefault="00B36C26" w:rsidP="001276A9">
      <w:pPr>
        <w:pStyle w:val="91"/>
        <w:shd w:val="clear" w:color="auto" w:fill="auto"/>
        <w:spacing w:line="274" w:lineRule="exact"/>
        <w:ind w:firstLine="0"/>
        <w:jc w:val="both"/>
        <w:rPr>
          <w:rStyle w:val="31"/>
          <w:rFonts w:eastAsia="Arial Unicode MS"/>
          <w:b/>
          <w:i/>
          <w:sz w:val="28"/>
          <w:szCs w:val="28"/>
        </w:rPr>
      </w:pPr>
    </w:p>
    <w:p w:rsidR="003F5A14" w:rsidRPr="001276A9" w:rsidRDefault="003F5A14" w:rsidP="001276A9">
      <w:pPr>
        <w:pStyle w:val="91"/>
        <w:shd w:val="clear" w:color="auto" w:fill="auto"/>
        <w:spacing w:line="274" w:lineRule="exact"/>
        <w:ind w:firstLine="0"/>
        <w:jc w:val="both"/>
        <w:rPr>
          <w:rStyle w:val="31"/>
          <w:rFonts w:eastAsia="Arial Unicode MS"/>
          <w:i/>
          <w:sz w:val="28"/>
          <w:szCs w:val="28"/>
        </w:rPr>
      </w:pPr>
      <w:r w:rsidRPr="001276A9">
        <w:rPr>
          <w:rStyle w:val="31"/>
          <w:rFonts w:eastAsia="Arial Unicode MS"/>
          <w:b/>
          <w:i/>
          <w:sz w:val="28"/>
          <w:szCs w:val="28"/>
        </w:rPr>
        <w:t xml:space="preserve">Проект 3. </w:t>
      </w:r>
      <w:r w:rsidRPr="001276A9">
        <w:rPr>
          <w:i/>
          <w:sz w:val="24"/>
          <w:szCs w:val="24"/>
        </w:rPr>
        <w:t xml:space="preserve"> </w:t>
      </w:r>
      <w:r w:rsidRPr="001276A9">
        <w:rPr>
          <w:b/>
          <w:i/>
          <w:sz w:val="28"/>
          <w:szCs w:val="28"/>
        </w:rPr>
        <w:t>Новые возможности для каждого</w:t>
      </w:r>
    </w:p>
    <w:p w:rsidR="003F5A14" w:rsidRDefault="003F5A14" w:rsidP="003F5A14">
      <w:pPr>
        <w:pStyle w:val="91"/>
        <w:shd w:val="clear" w:color="auto" w:fill="auto"/>
        <w:spacing w:line="274" w:lineRule="exact"/>
        <w:ind w:firstLine="0"/>
        <w:jc w:val="both"/>
        <w:rPr>
          <w:rStyle w:val="31"/>
          <w:rFonts w:eastAsia="Arial Unicode MS"/>
          <w:sz w:val="28"/>
          <w:szCs w:val="28"/>
        </w:rPr>
      </w:pPr>
    </w:p>
    <w:p w:rsidR="003F5A14" w:rsidRPr="00C56585" w:rsidRDefault="003F5A14" w:rsidP="00046AB1">
      <w:pPr>
        <w:pStyle w:val="27"/>
        <w:rPr>
          <w:rStyle w:val="31"/>
          <w:rFonts w:eastAsia="Arial Unicode MS"/>
          <w:i/>
          <w:sz w:val="26"/>
          <w:szCs w:val="26"/>
        </w:rPr>
      </w:pPr>
      <w:r w:rsidRPr="00C56585">
        <w:rPr>
          <w:rStyle w:val="100"/>
          <w:rFonts w:eastAsiaTheme="minorHAnsi"/>
          <w:i/>
          <w:sz w:val="26"/>
          <w:szCs w:val="26"/>
        </w:rPr>
        <w:t>Цель проекта:</w:t>
      </w:r>
    </w:p>
    <w:p w:rsidR="003F5A14" w:rsidRPr="00C909E6" w:rsidRDefault="003F5A14" w:rsidP="00046AB1">
      <w:pPr>
        <w:pStyle w:val="27"/>
        <w:rPr>
          <w:rStyle w:val="31"/>
          <w:rFonts w:eastAsia="Arial Unicode MS"/>
          <w:sz w:val="26"/>
          <w:szCs w:val="26"/>
        </w:rPr>
      </w:pPr>
      <w:r w:rsidRPr="00C909E6">
        <w:lastRenderedPageBreak/>
        <w:t>Расширение спектра дополнительных образовательных услуг для максимального удовлетворения образовательных запросов и интересов всех категорий населения</w:t>
      </w:r>
      <w:r>
        <w:t xml:space="preserve"> Пермского края и </w:t>
      </w:r>
      <w:r w:rsidRPr="00C909E6">
        <w:t xml:space="preserve"> </w:t>
      </w:r>
      <w:proofErr w:type="spellStart"/>
      <w:r w:rsidRPr="00C909E6">
        <w:t>г</w:t>
      </w:r>
      <w:proofErr w:type="gramStart"/>
      <w:r w:rsidRPr="00C909E6">
        <w:t>.Г</w:t>
      </w:r>
      <w:proofErr w:type="gramEnd"/>
      <w:r w:rsidRPr="00C909E6">
        <w:t>убахи</w:t>
      </w:r>
      <w:proofErr w:type="spellEnd"/>
      <w:r w:rsidRPr="00C909E6">
        <w:t>.</w:t>
      </w:r>
    </w:p>
    <w:p w:rsidR="003F5A14" w:rsidRPr="004D268A" w:rsidRDefault="003F5A14" w:rsidP="00046AB1">
      <w:pPr>
        <w:pStyle w:val="27"/>
        <w:rPr>
          <w:rStyle w:val="31"/>
          <w:rFonts w:eastAsia="Arial Unicode MS"/>
          <w:i/>
          <w:sz w:val="26"/>
          <w:szCs w:val="26"/>
          <w:u w:val="single"/>
        </w:rPr>
      </w:pPr>
      <w:r w:rsidRPr="004D268A">
        <w:rPr>
          <w:i/>
          <w:u w:val="single"/>
        </w:rPr>
        <w:t>Задачи проекта:</w:t>
      </w:r>
    </w:p>
    <w:p w:rsidR="003F5A14" w:rsidRPr="00C909E6" w:rsidRDefault="003F5A14" w:rsidP="00046AB1">
      <w:pPr>
        <w:pStyle w:val="27"/>
      </w:pPr>
      <w:r w:rsidRPr="00C909E6">
        <w:t xml:space="preserve">1. Эффективное использование материально-технической базы колледжа; </w:t>
      </w:r>
    </w:p>
    <w:p w:rsidR="003F5A14" w:rsidRPr="00C909E6" w:rsidRDefault="003F5A14" w:rsidP="00046AB1">
      <w:pPr>
        <w:pStyle w:val="27"/>
      </w:pPr>
      <w:r w:rsidRPr="00C909E6">
        <w:t xml:space="preserve">2.Создание и обеспечение широких возможностей для различных категорий населения в удовлетворении потребностей профессионального и личностного развития на протяжении всей жизни; </w:t>
      </w:r>
    </w:p>
    <w:p w:rsidR="003F5A14" w:rsidRPr="00C909E6" w:rsidRDefault="003F5A14" w:rsidP="00046AB1">
      <w:pPr>
        <w:pStyle w:val="27"/>
      </w:pPr>
      <w:r w:rsidRPr="00C909E6">
        <w:t xml:space="preserve">3.Создание условий для успешной социализации и самореализации обучающихся; </w:t>
      </w:r>
    </w:p>
    <w:p w:rsidR="003F5A14" w:rsidRPr="00C909E6" w:rsidRDefault="003F5A14" w:rsidP="00046AB1">
      <w:pPr>
        <w:pStyle w:val="27"/>
      </w:pPr>
      <w:r w:rsidRPr="00C909E6">
        <w:t xml:space="preserve">4.Обеспечение доступности дополнительного образования для всех категорий граждан; </w:t>
      </w:r>
    </w:p>
    <w:p w:rsidR="003F5A14" w:rsidRPr="00C909E6" w:rsidRDefault="003F5A14" w:rsidP="00046AB1">
      <w:pPr>
        <w:pStyle w:val="27"/>
        <w:rPr>
          <w:rStyle w:val="31"/>
          <w:rFonts w:eastAsia="Arial Unicode MS"/>
          <w:sz w:val="26"/>
          <w:szCs w:val="26"/>
        </w:rPr>
      </w:pPr>
      <w:r w:rsidRPr="00C909E6">
        <w:t>5.Привлечение внебюджетных средств;</w:t>
      </w:r>
    </w:p>
    <w:p w:rsidR="003F5A14" w:rsidRPr="00C909E6" w:rsidRDefault="003F5A14" w:rsidP="00046AB1">
      <w:pPr>
        <w:pStyle w:val="27"/>
        <w:rPr>
          <w:rStyle w:val="31"/>
          <w:rFonts w:eastAsia="Arial Unicode MS"/>
          <w:sz w:val="26"/>
          <w:szCs w:val="26"/>
        </w:rPr>
      </w:pPr>
      <w:r w:rsidRPr="00C909E6">
        <w:t>6.Развитие социального партнерства с предприятиями, организациями, центрами занятости населения с учётом потребности работодателей, а также с целью дальнейшего трудоустройства обучающихся;</w:t>
      </w:r>
    </w:p>
    <w:p w:rsidR="003F5A14" w:rsidRPr="00C909E6" w:rsidRDefault="003F5A14" w:rsidP="00046AB1">
      <w:pPr>
        <w:pStyle w:val="27"/>
        <w:rPr>
          <w:rStyle w:val="31"/>
          <w:rFonts w:eastAsia="Arial Unicode MS"/>
          <w:sz w:val="26"/>
          <w:szCs w:val="26"/>
        </w:rPr>
      </w:pPr>
      <w:r w:rsidRPr="00C909E6">
        <w:t>7.Обновление образовательных программ подготовки, переподготовки, повышения квалификации в соответствии с современными и перспективными направлениями технического и социально-экономического развития</w:t>
      </w:r>
    </w:p>
    <w:p w:rsidR="003F5A14" w:rsidRPr="004D268A" w:rsidRDefault="003F5A14" w:rsidP="00046AB1">
      <w:pPr>
        <w:pStyle w:val="27"/>
        <w:rPr>
          <w:i/>
          <w:u w:val="single"/>
        </w:rPr>
      </w:pPr>
      <w:r w:rsidRPr="004D268A">
        <w:rPr>
          <w:i/>
          <w:u w:val="single"/>
        </w:rPr>
        <w:t>Ожидаемые результаты:</w:t>
      </w:r>
    </w:p>
    <w:p w:rsidR="003F5A14" w:rsidRPr="00C909E6" w:rsidRDefault="003F5A14" w:rsidP="00046AB1">
      <w:pPr>
        <w:pStyle w:val="27"/>
      </w:pPr>
      <w:r w:rsidRPr="00C909E6">
        <w:sym w:font="Symbol" w:char="F02D"/>
      </w:r>
      <w:r w:rsidRPr="00C909E6">
        <w:t xml:space="preserve"> создание условий для реализации прав граждан на непрерывное профессиональное образование;</w:t>
      </w:r>
    </w:p>
    <w:p w:rsidR="003F5A14" w:rsidRPr="00C909E6" w:rsidRDefault="003F5A14" w:rsidP="00046AB1">
      <w:pPr>
        <w:pStyle w:val="27"/>
      </w:pPr>
      <w:r w:rsidRPr="00C909E6">
        <w:t xml:space="preserve"> </w:t>
      </w:r>
      <w:r w:rsidRPr="00C909E6">
        <w:sym w:font="Symbol" w:char="F02D"/>
      </w:r>
      <w:r w:rsidRPr="00C909E6">
        <w:t xml:space="preserve"> повышение уровня мотивации профессионального самоопределения</w:t>
      </w:r>
      <w:proofErr w:type="gramStart"/>
      <w:r w:rsidRPr="00C909E6">
        <w:t xml:space="preserve">;, </w:t>
      </w:r>
      <w:proofErr w:type="gramEnd"/>
      <w:r w:rsidRPr="00C909E6">
        <w:t xml:space="preserve">личностного и профессионального роста граждан; </w:t>
      </w:r>
    </w:p>
    <w:p w:rsidR="003F5A14" w:rsidRPr="00C909E6" w:rsidRDefault="003F5A14" w:rsidP="00046AB1">
      <w:pPr>
        <w:pStyle w:val="27"/>
      </w:pPr>
      <w:r w:rsidRPr="00C909E6">
        <w:sym w:font="Symbol" w:char="F02D"/>
      </w:r>
      <w:r w:rsidRPr="00C909E6">
        <w:t xml:space="preserve"> увеличение объемов подготовки, переподготовки и повышения квалификации взрослого и незанятого населения за счет средств работодателей, органов по труду и занятости населения, а также собственных средств; </w:t>
      </w:r>
    </w:p>
    <w:p w:rsidR="003F5A14" w:rsidRPr="00C909E6" w:rsidRDefault="003F5A14" w:rsidP="00046AB1">
      <w:pPr>
        <w:pStyle w:val="27"/>
      </w:pPr>
      <w:r w:rsidRPr="00C909E6">
        <w:sym w:font="Symbol" w:char="F02D"/>
      </w:r>
      <w:r w:rsidRPr="00C909E6">
        <w:t xml:space="preserve"> подготовка по профессиям ТОП-50 и ТОП-РЕГИОН востребованным на региональном рынке труда, в том числе по запросам центров и служб занятости населения и организаций; </w:t>
      </w:r>
    </w:p>
    <w:p w:rsidR="003F5A14" w:rsidRPr="00C909E6" w:rsidRDefault="003F5A14" w:rsidP="00046AB1">
      <w:pPr>
        <w:pStyle w:val="27"/>
      </w:pPr>
      <w:r w:rsidRPr="00C909E6">
        <w:lastRenderedPageBreak/>
        <w:sym w:font="Symbol" w:char="F02D"/>
      </w:r>
      <w:r w:rsidRPr="00C909E6">
        <w:t xml:space="preserve"> повышение конкурентоспособности колледжа на рынке образовательных услуг; создание нормативно-</w:t>
      </w:r>
    </w:p>
    <w:p w:rsidR="003F5A14" w:rsidRPr="00C909E6" w:rsidRDefault="003F5A14" w:rsidP="00046AB1">
      <w:pPr>
        <w:pStyle w:val="27"/>
        <w:rPr>
          <w:rStyle w:val="31"/>
          <w:rFonts w:eastAsia="Arial Unicode MS"/>
          <w:sz w:val="26"/>
          <w:szCs w:val="26"/>
        </w:rPr>
      </w:pPr>
      <w:r w:rsidRPr="00C909E6">
        <w:t>правовой базы, обеспечивающей функционирование и развитие системы ДПО.</w:t>
      </w:r>
    </w:p>
    <w:p w:rsidR="003F5A14" w:rsidRPr="006E1D01" w:rsidRDefault="006E1D01" w:rsidP="006E1D01">
      <w:pPr>
        <w:pStyle w:val="91"/>
        <w:shd w:val="clear" w:color="auto" w:fill="auto"/>
        <w:tabs>
          <w:tab w:val="left" w:pos="8623"/>
        </w:tabs>
        <w:spacing w:line="274" w:lineRule="exact"/>
        <w:ind w:firstLine="0"/>
        <w:jc w:val="both"/>
        <w:rPr>
          <w:rStyle w:val="31"/>
          <w:rFonts w:eastAsia="Arial Unicode MS"/>
          <w:sz w:val="28"/>
          <w:szCs w:val="28"/>
        </w:rPr>
      </w:pPr>
      <w:r w:rsidRPr="006E1D01">
        <w:rPr>
          <w:rStyle w:val="31"/>
          <w:rFonts w:eastAsia="Arial Unicode MS"/>
          <w:sz w:val="28"/>
          <w:szCs w:val="28"/>
        </w:rPr>
        <w:tab/>
      </w:r>
    </w:p>
    <w:p w:rsidR="003F5A14" w:rsidRPr="006E1D01" w:rsidRDefault="003F5A14" w:rsidP="006E1D01">
      <w:pPr>
        <w:rPr>
          <w:i/>
          <w:sz w:val="28"/>
          <w:szCs w:val="28"/>
        </w:rPr>
      </w:pPr>
      <w:r w:rsidRPr="00062302">
        <w:rPr>
          <w:rStyle w:val="ab"/>
          <w:rFonts w:eastAsia="Arial Unicode MS"/>
          <w:i/>
          <w:sz w:val="28"/>
          <w:szCs w:val="28"/>
          <w:u w:val="single"/>
        </w:rPr>
        <w:t>План реализации</w:t>
      </w:r>
      <w:r w:rsidR="00CF79EA" w:rsidRPr="00062302">
        <w:rPr>
          <w:rStyle w:val="ab"/>
          <w:rFonts w:eastAsia="Arial Unicode MS"/>
          <w:i/>
          <w:sz w:val="28"/>
          <w:szCs w:val="28"/>
          <w:u w:val="single"/>
        </w:rPr>
        <w:t xml:space="preserve">  </w:t>
      </w:r>
      <w:r w:rsidR="00CF79EA" w:rsidRPr="006E1D01">
        <w:rPr>
          <w:rStyle w:val="ab"/>
          <w:rFonts w:eastAsia="Arial Unicode MS"/>
          <w:i/>
          <w:sz w:val="28"/>
          <w:szCs w:val="28"/>
        </w:rPr>
        <w:t xml:space="preserve">                                                                                                   </w:t>
      </w:r>
      <w:r w:rsidR="006E1D01" w:rsidRPr="00062302">
        <w:rPr>
          <w:rStyle w:val="ab"/>
          <w:rFonts w:eastAsia="Arial Unicode MS"/>
          <w:i/>
          <w:sz w:val="24"/>
          <w:szCs w:val="24"/>
        </w:rPr>
        <w:t>Таблица10</w:t>
      </w:r>
    </w:p>
    <w:tbl>
      <w:tblPr>
        <w:tblStyle w:val="a8"/>
        <w:tblW w:w="107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65"/>
        <w:gridCol w:w="39"/>
        <w:gridCol w:w="3231"/>
        <w:gridCol w:w="64"/>
        <w:gridCol w:w="1288"/>
        <w:gridCol w:w="28"/>
        <w:gridCol w:w="1920"/>
        <w:gridCol w:w="36"/>
        <w:gridCol w:w="3351"/>
      </w:tblGrid>
      <w:tr w:rsidR="003F5A14" w:rsidRPr="00B36C26" w:rsidTr="000A178E">
        <w:tc>
          <w:tcPr>
            <w:tcW w:w="804" w:type="dxa"/>
            <w:gridSpan w:val="2"/>
          </w:tcPr>
          <w:p w:rsidR="003F5A14" w:rsidRPr="00B36C26" w:rsidRDefault="003F5A14" w:rsidP="000A178E">
            <w:pPr>
              <w:pStyle w:val="15"/>
              <w:shd w:val="clear" w:color="auto" w:fill="auto"/>
              <w:spacing w:line="240" w:lineRule="auto"/>
              <w:ind w:left="180" w:firstLine="0"/>
              <w:jc w:val="both"/>
              <w:rPr>
                <w:i/>
                <w:sz w:val="22"/>
                <w:szCs w:val="22"/>
                <w:lang w:val="ru-RU"/>
              </w:rPr>
            </w:pPr>
            <w:r w:rsidRPr="00B36C26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B36C26">
              <w:rPr>
                <w:i/>
                <w:sz w:val="22"/>
                <w:szCs w:val="22"/>
              </w:rPr>
              <w:t>п</w:t>
            </w:r>
            <w:proofErr w:type="gramEnd"/>
            <w:r w:rsidRPr="00B36C26">
              <w:rPr>
                <w:i/>
                <w:sz w:val="22"/>
                <w:szCs w:val="22"/>
              </w:rPr>
              <w:t>/</w:t>
            </w:r>
            <w:r w:rsidRPr="00B36C26">
              <w:rPr>
                <w:i/>
                <w:sz w:val="22"/>
                <w:szCs w:val="22"/>
                <w:lang w:val="ru-RU"/>
              </w:rPr>
              <w:t>п</w:t>
            </w:r>
          </w:p>
        </w:tc>
        <w:tc>
          <w:tcPr>
            <w:tcW w:w="3295" w:type="dxa"/>
            <w:gridSpan w:val="2"/>
          </w:tcPr>
          <w:p w:rsidR="003F5A14" w:rsidRPr="00B36C26" w:rsidRDefault="003F5A14" w:rsidP="000A178E">
            <w:pPr>
              <w:pStyle w:val="15"/>
              <w:shd w:val="clear" w:color="auto" w:fill="auto"/>
              <w:spacing w:line="240" w:lineRule="auto"/>
              <w:ind w:left="1300" w:firstLine="0"/>
              <w:rPr>
                <w:i/>
                <w:sz w:val="22"/>
                <w:szCs w:val="22"/>
              </w:rPr>
            </w:pPr>
            <w:r w:rsidRPr="00B36C26">
              <w:rPr>
                <w:i/>
                <w:sz w:val="22"/>
                <w:szCs w:val="22"/>
              </w:rPr>
              <w:t>Мероприятия</w:t>
            </w:r>
          </w:p>
        </w:tc>
        <w:tc>
          <w:tcPr>
            <w:tcW w:w="1288" w:type="dxa"/>
          </w:tcPr>
          <w:p w:rsidR="003F5A14" w:rsidRPr="00B36C26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B36C26">
              <w:rPr>
                <w:i/>
                <w:sz w:val="22"/>
                <w:szCs w:val="22"/>
              </w:rPr>
              <w:t>Срок</w:t>
            </w:r>
          </w:p>
        </w:tc>
        <w:tc>
          <w:tcPr>
            <w:tcW w:w="1984" w:type="dxa"/>
            <w:gridSpan w:val="3"/>
          </w:tcPr>
          <w:p w:rsidR="003F5A14" w:rsidRPr="00B36C26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B36C26">
              <w:rPr>
                <w:i/>
                <w:sz w:val="22"/>
                <w:szCs w:val="22"/>
              </w:rPr>
              <w:t>Ответственный</w:t>
            </w:r>
          </w:p>
        </w:tc>
        <w:tc>
          <w:tcPr>
            <w:tcW w:w="3351" w:type="dxa"/>
          </w:tcPr>
          <w:p w:rsidR="003F5A14" w:rsidRPr="00B36C26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B36C26">
              <w:rPr>
                <w:i/>
                <w:sz w:val="22"/>
                <w:szCs w:val="22"/>
              </w:rPr>
              <w:t>Планируемый результат</w:t>
            </w:r>
          </w:p>
        </w:tc>
      </w:tr>
      <w:tr w:rsidR="003F5A14" w:rsidRPr="00B36C26" w:rsidTr="000A178E">
        <w:tc>
          <w:tcPr>
            <w:tcW w:w="10722" w:type="dxa"/>
            <w:gridSpan w:val="9"/>
          </w:tcPr>
          <w:p w:rsidR="003F5A14" w:rsidRPr="00B36C26" w:rsidRDefault="003F5A14" w:rsidP="00B36C26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36C26">
              <w:rPr>
                <w:b/>
                <w:i/>
                <w:sz w:val="24"/>
                <w:szCs w:val="24"/>
              </w:rPr>
              <w:t xml:space="preserve">Задача </w:t>
            </w:r>
            <w:r w:rsidRPr="00B36C26">
              <w:rPr>
                <w:b/>
                <w:i/>
                <w:sz w:val="24"/>
                <w:szCs w:val="24"/>
                <w:lang w:val="ru-RU"/>
              </w:rPr>
              <w:t xml:space="preserve">1. </w:t>
            </w:r>
            <w:r w:rsidRPr="00B36C26">
              <w:rPr>
                <w:b/>
                <w:i/>
                <w:sz w:val="24"/>
                <w:szCs w:val="24"/>
              </w:rPr>
              <w:t>Создание условий, обеспечивающих успешную социализацию и профессиональную самореализацию личности для эффективной реализации образовательных потребностей различных возрастных, социально-профессиональных групп граждан, работодателей</w:t>
            </w:r>
          </w:p>
        </w:tc>
      </w:tr>
      <w:tr w:rsidR="003F5A14" w:rsidRPr="00E72ADE" w:rsidTr="000A178E">
        <w:tc>
          <w:tcPr>
            <w:tcW w:w="804" w:type="dxa"/>
            <w:gridSpan w:val="2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95" w:type="dxa"/>
            <w:gridSpan w:val="2"/>
          </w:tcPr>
          <w:p w:rsidR="003F5A14" w:rsidRPr="00382628" w:rsidRDefault="003F5A14" w:rsidP="000A178E">
            <w:pPr>
              <w:pStyle w:val="15"/>
              <w:shd w:val="clear" w:color="auto" w:fill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</w:rPr>
              <w:t xml:space="preserve">Изучение регионального рынка трудовых ресурсов и образовательных услуг с целью определения перечня профессий и программ </w:t>
            </w:r>
            <w:r w:rsidRPr="00382628">
              <w:rPr>
                <w:sz w:val="24"/>
                <w:szCs w:val="24"/>
                <w:lang w:val="ru-RU"/>
              </w:rPr>
              <w:t xml:space="preserve">всех </w:t>
            </w:r>
            <w:r w:rsidRPr="00382628">
              <w:rPr>
                <w:sz w:val="24"/>
                <w:szCs w:val="24"/>
              </w:rPr>
              <w:t>уровней</w:t>
            </w:r>
            <w:r w:rsidRPr="00382628">
              <w:rPr>
                <w:sz w:val="24"/>
                <w:szCs w:val="24"/>
                <w:lang w:val="ru-RU"/>
              </w:rPr>
              <w:t xml:space="preserve"> подготовки.</w:t>
            </w:r>
          </w:p>
        </w:tc>
        <w:tc>
          <w:tcPr>
            <w:tcW w:w="1288" w:type="dxa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82628"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gridSpan w:val="3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</w:rPr>
              <w:t>Директор</w:t>
            </w:r>
          </w:p>
          <w:p w:rsidR="003F5A14" w:rsidRPr="00382628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</w:rPr>
              <w:t>Зам. директора по УР</w:t>
            </w:r>
          </w:p>
          <w:p w:rsidR="003F5A14" w:rsidRPr="00382628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382628">
              <w:rPr>
                <w:sz w:val="24"/>
                <w:szCs w:val="24"/>
              </w:rPr>
              <w:t>Методист</w:t>
            </w:r>
          </w:p>
        </w:tc>
        <w:tc>
          <w:tcPr>
            <w:tcW w:w="3351" w:type="dxa"/>
          </w:tcPr>
          <w:p w:rsidR="003F5A14" w:rsidRPr="00382628" w:rsidRDefault="003F5A14" w:rsidP="000A178E">
            <w:pPr>
              <w:pStyle w:val="15"/>
              <w:shd w:val="clear" w:color="auto" w:fill="auto"/>
              <w:ind w:left="120" w:firstLine="0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</w:rPr>
              <w:t xml:space="preserve">Увеличение спроса на получение дополнительного образования. Расширение спектра образовательных услуг по направлениям, уровням и формам </w:t>
            </w:r>
            <w:r w:rsidRPr="00382628">
              <w:rPr>
                <w:sz w:val="24"/>
                <w:szCs w:val="24"/>
                <w:lang w:val="ru-RU"/>
              </w:rPr>
              <w:t>обучения</w:t>
            </w:r>
          </w:p>
        </w:tc>
      </w:tr>
      <w:tr w:rsidR="003F5A14" w:rsidRPr="00E72ADE" w:rsidTr="000A178E">
        <w:tc>
          <w:tcPr>
            <w:tcW w:w="804" w:type="dxa"/>
            <w:gridSpan w:val="2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  <w:gridSpan w:val="2"/>
          </w:tcPr>
          <w:p w:rsidR="003F5A14" w:rsidRPr="00382628" w:rsidRDefault="003F5A14" w:rsidP="000A178E">
            <w:pPr>
              <w:pStyle w:val="1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382628">
              <w:rPr>
                <w:sz w:val="24"/>
                <w:szCs w:val="24"/>
              </w:rPr>
              <w:t>Проведение мониторинга удовлетворенности потребителей качеством предоставляемых образовательных услуг в сфере профессионального обучения и дополнительного образования.</w:t>
            </w:r>
          </w:p>
        </w:tc>
        <w:tc>
          <w:tcPr>
            <w:tcW w:w="1288" w:type="dxa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82628"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3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382628">
              <w:rPr>
                <w:sz w:val="24"/>
                <w:szCs w:val="24"/>
              </w:rPr>
              <w:t>Методист</w:t>
            </w:r>
          </w:p>
        </w:tc>
        <w:tc>
          <w:tcPr>
            <w:tcW w:w="3351" w:type="dxa"/>
          </w:tcPr>
          <w:p w:rsidR="003F5A14" w:rsidRPr="00382628" w:rsidRDefault="003F5A14" w:rsidP="000A178E">
            <w:pPr>
              <w:pStyle w:val="15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382628">
              <w:rPr>
                <w:sz w:val="24"/>
                <w:szCs w:val="24"/>
              </w:rPr>
              <w:t>В систему дополнительного Увеличение объемов подготовки, переподготовки и повышения квалификации взрослого и незанятого населения.</w:t>
            </w:r>
          </w:p>
        </w:tc>
      </w:tr>
      <w:tr w:rsidR="003F5A14" w:rsidRPr="00E72ADE" w:rsidTr="000A178E">
        <w:tc>
          <w:tcPr>
            <w:tcW w:w="804" w:type="dxa"/>
            <w:gridSpan w:val="2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95" w:type="dxa"/>
            <w:gridSpan w:val="2"/>
          </w:tcPr>
          <w:p w:rsidR="003F5A14" w:rsidRPr="00382628" w:rsidRDefault="003F5A14" w:rsidP="000A178E">
            <w:pPr>
              <w:pStyle w:val="1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382628">
              <w:rPr>
                <w:sz w:val="24"/>
                <w:szCs w:val="24"/>
              </w:rPr>
              <w:t xml:space="preserve">Совершенствование </w:t>
            </w:r>
            <w:proofErr w:type="spellStart"/>
            <w:r w:rsidRPr="00382628">
              <w:rPr>
                <w:sz w:val="24"/>
                <w:szCs w:val="24"/>
              </w:rPr>
              <w:t>учебн</w:t>
            </w:r>
            <w:proofErr w:type="gramStart"/>
            <w:r w:rsidRPr="00382628">
              <w:rPr>
                <w:sz w:val="24"/>
                <w:szCs w:val="24"/>
              </w:rPr>
              <w:t>о</w:t>
            </w:r>
            <w:proofErr w:type="spellEnd"/>
            <w:r w:rsidRPr="00382628">
              <w:rPr>
                <w:sz w:val="24"/>
                <w:szCs w:val="24"/>
                <w:lang w:val="ru-RU"/>
              </w:rPr>
              <w:t>-</w:t>
            </w:r>
            <w:proofErr w:type="gramEnd"/>
            <w:r w:rsidRPr="00382628">
              <w:rPr>
                <w:sz w:val="24"/>
                <w:szCs w:val="24"/>
                <w:lang w:val="ru-RU"/>
              </w:rPr>
              <w:t xml:space="preserve"> </w:t>
            </w:r>
            <w:r w:rsidRPr="00382628">
              <w:rPr>
                <w:sz w:val="24"/>
                <w:szCs w:val="24"/>
              </w:rPr>
              <w:t>методической документации по профессиональному обучению и дополнительному образованию (рабочих учебных планов, рабочих программ) для реализации обучения по ТОП-50, ТОП</w:t>
            </w:r>
            <w:r w:rsidRPr="00382628">
              <w:rPr>
                <w:sz w:val="24"/>
                <w:szCs w:val="24"/>
                <w:lang w:val="ru-RU"/>
              </w:rPr>
              <w:t>-</w:t>
            </w:r>
            <w:r w:rsidRPr="00382628">
              <w:rPr>
                <w:sz w:val="24"/>
                <w:szCs w:val="24"/>
              </w:rPr>
              <w:t>РЕГИОН с учетом профессиональных стандартов</w:t>
            </w:r>
          </w:p>
        </w:tc>
        <w:tc>
          <w:tcPr>
            <w:tcW w:w="1288" w:type="dxa"/>
          </w:tcPr>
          <w:p w:rsidR="003F5A14" w:rsidRPr="00382628" w:rsidRDefault="003F5A14" w:rsidP="000A178E">
            <w:pPr>
              <w:pStyle w:val="15"/>
              <w:shd w:val="clear" w:color="auto" w:fill="auto"/>
              <w:ind w:firstLine="0"/>
              <w:rPr>
                <w:sz w:val="24"/>
                <w:szCs w:val="24"/>
              </w:rPr>
            </w:pPr>
            <w:r w:rsidRPr="00382628">
              <w:rPr>
                <w:sz w:val="24"/>
                <w:szCs w:val="24"/>
                <w:lang w:val="ru-RU"/>
              </w:rPr>
              <w:t>Согласно плану работы</w:t>
            </w:r>
          </w:p>
        </w:tc>
        <w:tc>
          <w:tcPr>
            <w:tcW w:w="1984" w:type="dxa"/>
            <w:gridSpan w:val="3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</w:rPr>
              <w:t>Зам. директора по УР</w:t>
            </w:r>
          </w:p>
          <w:p w:rsidR="003F5A14" w:rsidRPr="00382628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382628">
              <w:rPr>
                <w:sz w:val="24"/>
                <w:szCs w:val="24"/>
              </w:rPr>
              <w:t>Методист</w:t>
            </w:r>
          </w:p>
        </w:tc>
        <w:tc>
          <w:tcPr>
            <w:tcW w:w="3351" w:type="dxa"/>
          </w:tcPr>
          <w:p w:rsidR="003F5A14" w:rsidRPr="00382628" w:rsidRDefault="003F5A14" w:rsidP="000A178E">
            <w:pPr>
              <w:pStyle w:val="15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382628">
              <w:rPr>
                <w:sz w:val="24"/>
                <w:szCs w:val="24"/>
              </w:rPr>
              <w:t>Повышение уровня педагогического мастерства преподавателей и мастеров производственного обучения Обновление и корректировка (рабочих учебных планов, рабочих программ) для реализации обучения по ТОП-50, ТОП-РЕГИОН с учетом профессиональных стандартов</w:t>
            </w:r>
          </w:p>
        </w:tc>
      </w:tr>
      <w:tr w:rsidR="003F5A14" w:rsidRPr="00E72ADE" w:rsidTr="000A178E">
        <w:tc>
          <w:tcPr>
            <w:tcW w:w="804" w:type="dxa"/>
            <w:gridSpan w:val="2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  <w:gridSpan w:val="2"/>
          </w:tcPr>
          <w:p w:rsidR="003F5A14" w:rsidRPr="00382628" w:rsidRDefault="003F5A14" w:rsidP="000A178E">
            <w:pPr>
              <w:pStyle w:val="1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382628">
              <w:rPr>
                <w:sz w:val="24"/>
                <w:szCs w:val="24"/>
              </w:rPr>
              <w:t>Обеспечение доступности информации о деятельности отдела курсовой подготовки на официальных сайтах</w:t>
            </w:r>
          </w:p>
        </w:tc>
        <w:tc>
          <w:tcPr>
            <w:tcW w:w="1288" w:type="dxa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82628"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3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Техник </w:t>
            </w:r>
            <w:proofErr w:type="gramStart"/>
            <w:r>
              <w:rPr>
                <w:sz w:val="24"/>
                <w:szCs w:val="24"/>
                <w:lang w:val="ru-RU"/>
              </w:rPr>
              <w:t>-п</w:t>
            </w:r>
            <w:proofErr w:type="gramEnd"/>
            <w:r>
              <w:rPr>
                <w:sz w:val="24"/>
                <w:szCs w:val="24"/>
                <w:lang w:val="ru-RU"/>
              </w:rPr>
              <w:t>рограммист</w:t>
            </w:r>
            <w:r w:rsidRPr="00382628">
              <w:rPr>
                <w:sz w:val="24"/>
                <w:szCs w:val="24"/>
              </w:rPr>
              <w:t xml:space="preserve"> Методист</w:t>
            </w:r>
          </w:p>
        </w:tc>
        <w:tc>
          <w:tcPr>
            <w:tcW w:w="3351" w:type="dxa"/>
          </w:tcPr>
          <w:p w:rsidR="003F5A14" w:rsidRPr="00382628" w:rsidRDefault="003F5A14" w:rsidP="000A178E">
            <w:pPr>
              <w:pStyle w:val="15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382628">
              <w:rPr>
                <w:sz w:val="24"/>
                <w:szCs w:val="24"/>
              </w:rPr>
              <w:t xml:space="preserve">Увеличение объёма своевременно обновлённой рекламы во всех средствах массовой информации о профессиональном обучении </w:t>
            </w:r>
            <w:r w:rsidRPr="00382628">
              <w:rPr>
                <w:sz w:val="24"/>
                <w:szCs w:val="24"/>
                <w:lang w:val="ru-RU"/>
              </w:rPr>
              <w:t>5</w:t>
            </w:r>
            <w:r w:rsidRPr="00382628">
              <w:rPr>
                <w:sz w:val="24"/>
                <w:szCs w:val="24"/>
              </w:rPr>
              <w:t xml:space="preserve">и дополнительном профессиональном </w:t>
            </w:r>
            <w:proofErr w:type="spellStart"/>
            <w:r w:rsidRPr="00382628">
              <w:rPr>
                <w:sz w:val="24"/>
                <w:szCs w:val="24"/>
              </w:rPr>
              <w:t>образовани</w:t>
            </w:r>
            <w:proofErr w:type="spellEnd"/>
          </w:p>
        </w:tc>
      </w:tr>
      <w:tr w:rsidR="003F5A14" w:rsidRPr="00B36C26" w:rsidTr="000A178E">
        <w:tc>
          <w:tcPr>
            <w:tcW w:w="10722" w:type="dxa"/>
            <w:gridSpan w:val="9"/>
          </w:tcPr>
          <w:p w:rsidR="003F5A14" w:rsidRPr="00B36C26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B36C26">
              <w:rPr>
                <w:b/>
                <w:i/>
                <w:sz w:val="24"/>
                <w:szCs w:val="24"/>
                <w:lang w:val="ru-RU"/>
              </w:rPr>
              <w:t>З</w:t>
            </w:r>
            <w:proofErr w:type="spellStart"/>
            <w:r w:rsidRPr="00B36C26">
              <w:rPr>
                <w:b/>
                <w:i/>
                <w:sz w:val="24"/>
                <w:szCs w:val="24"/>
              </w:rPr>
              <w:t>адача</w:t>
            </w:r>
            <w:proofErr w:type="spellEnd"/>
            <w:r w:rsidRPr="00B36C26">
              <w:rPr>
                <w:b/>
                <w:i/>
                <w:sz w:val="24"/>
                <w:szCs w:val="24"/>
              </w:rPr>
              <w:t xml:space="preserve"> </w:t>
            </w:r>
            <w:r w:rsidRPr="00B36C26">
              <w:rPr>
                <w:b/>
                <w:i/>
                <w:sz w:val="24"/>
                <w:szCs w:val="24"/>
                <w:lang w:val="ru-RU"/>
              </w:rPr>
              <w:t xml:space="preserve">2. </w:t>
            </w:r>
            <w:r w:rsidRPr="00B36C26">
              <w:rPr>
                <w:b/>
                <w:i/>
                <w:sz w:val="24"/>
                <w:szCs w:val="24"/>
              </w:rPr>
              <w:t xml:space="preserve">Обновление образовательных программ подготовки, переподготовки, повышения квалификации в соответствии с современными и перспективными направлениями технического и социально-экономического развития </w:t>
            </w:r>
            <w:r w:rsidRPr="00B36C26">
              <w:rPr>
                <w:b/>
                <w:i/>
                <w:sz w:val="24"/>
                <w:szCs w:val="24"/>
                <w:lang w:val="ru-RU"/>
              </w:rPr>
              <w:t xml:space="preserve">Пермского края и </w:t>
            </w:r>
            <w:proofErr w:type="spellStart"/>
            <w:r w:rsidRPr="00B36C26">
              <w:rPr>
                <w:b/>
                <w:i/>
                <w:sz w:val="24"/>
                <w:szCs w:val="24"/>
                <w:lang w:val="ru-RU"/>
              </w:rPr>
              <w:t>г</w:t>
            </w:r>
            <w:proofErr w:type="gramStart"/>
            <w:r w:rsidRPr="00B36C26">
              <w:rPr>
                <w:b/>
                <w:i/>
                <w:sz w:val="24"/>
                <w:szCs w:val="24"/>
                <w:lang w:val="ru-RU"/>
              </w:rPr>
              <w:t>.Г</w:t>
            </w:r>
            <w:proofErr w:type="gramEnd"/>
            <w:r w:rsidRPr="00B36C26">
              <w:rPr>
                <w:b/>
                <w:i/>
                <w:sz w:val="24"/>
                <w:szCs w:val="24"/>
                <w:lang w:val="ru-RU"/>
              </w:rPr>
              <w:t>убахи</w:t>
            </w:r>
            <w:proofErr w:type="spellEnd"/>
          </w:p>
        </w:tc>
      </w:tr>
      <w:tr w:rsidR="003F5A14" w:rsidRPr="00E72ADE" w:rsidTr="000A178E">
        <w:tc>
          <w:tcPr>
            <w:tcW w:w="765" w:type="dxa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270" w:type="dxa"/>
            <w:gridSpan w:val="2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</w:rPr>
              <w:t xml:space="preserve">Разработка и реализация программ по востребованным рабочим </w:t>
            </w:r>
            <w:r w:rsidRPr="00382628">
              <w:rPr>
                <w:sz w:val="24"/>
                <w:szCs w:val="24"/>
              </w:rPr>
              <w:lastRenderedPageBreak/>
              <w:t>профессиям - профессионального обучения и дополнительного профессионального образования для реализации обучения по ТОП50, ТОП-РЕГИОН с учетом профессиональных стандартов</w:t>
            </w:r>
          </w:p>
        </w:tc>
        <w:tc>
          <w:tcPr>
            <w:tcW w:w="1380" w:type="dxa"/>
            <w:gridSpan w:val="3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  <w:p w:rsidR="003F5A14" w:rsidRPr="0038262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  <w:p w:rsidR="003F5A14" w:rsidRPr="0038262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-</w:t>
            </w:r>
            <w:r>
              <w:rPr>
                <w:sz w:val="24"/>
                <w:szCs w:val="24"/>
                <w:lang w:val="ru-RU"/>
              </w:rPr>
              <w:lastRenderedPageBreak/>
              <w:t>2024гг</w:t>
            </w:r>
          </w:p>
        </w:tc>
        <w:tc>
          <w:tcPr>
            <w:tcW w:w="1920" w:type="dxa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3F5A14" w:rsidRPr="00382628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</w:rPr>
              <w:t>Зам. директора по УР</w:t>
            </w:r>
          </w:p>
          <w:p w:rsidR="003F5A14" w:rsidRPr="0038262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  <w:lang w:val="ru-RU"/>
              </w:rPr>
              <w:lastRenderedPageBreak/>
              <w:t>Методическая служба</w:t>
            </w:r>
          </w:p>
        </w:tc>
        <w:tc>
          <w:tcPr>
            <w:tcW w:w="3387" w:type="dxa"/>
            <w:gridSpan w:val="2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</w:rPr>
              <w:lastRenderedPageBreak/>
              <w:t xml:space="preserve">- Расширение объёма подготовки по профессиям ТОП-50 и ТОП-РЕГИОН </w:t>
            </w:r>
            <w:r w:rsidRPr="00382628">
              <w:rPr>
                <w:sz w:val="24"/>
                <w:szCs w:val="24"/>
              </w:rPr>
              <w:lastRenderedPageBreak/>
              <w:t>востребованным на региональном рынке труда, в том числе по запросам центров и служб занятости населения и организаций; Повышение конкурентоспособности колледжа на рынке образовательных услуг</w:t>
            </w:r>
          </w:p>
        </w:tc>
      </w:tr>
      <w:tr w:rsidR="003F5A14" w:rsidRPr="00E72ADE" w:rsidTr="000A178E">
        <w:tc>
          <w:tcPr>
            <w:tcW w:w="765" w:type="dxa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382628">
              <w:rPr>
                <w:b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270" w:type="dxa"/>
            <w:gridSpan w:val="2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82628">
              <w:rPr>
                <w:sz w:val="24"/>
                <w:szCs w:val="24"/>
              </w:rPr>
              <w:t>Разработка, адаптация и внедрение моделей сокращения сроков подготовки по программам профессионального обучения</w:t>
            </w:r>
          </w:p>
        </w:tc>
        <w:tc>
          <w:tcPr>
            <w:tcW w:w="1380" w:type="dxa"/>
            <w:gridSpan w:val="3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-2024гг</w:t>
            </w:r>
          </w:p>
        </w:tc>
        <w:tc>
          <w:tcPr>
            <w:tcW w:w="1920" w:type="dxa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</w:rPr>
              <w:t>Зам. директора по УР</w:t>
            </w:r>
          </w:p>
          <w:p w:rsidR="003F5A14" w:rsidRPr="0038262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  <w:lang w:val="ru-RU"/>
              </w:rPr>
              <w:t>Методическая служба</w:t>
            </w:r>
          </w:p>
        </w:tc>
        <w:tc>
          <w:tcPr>
            <w:tcW w:w="3387" w:type="dxa"/>
            <w:gridSpan w:val="2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</w:rPr>
              <w:t>Повышение доступности дополнительного образования для всех категорий населения Разработка, адаптация и внедрение моделей сокращения сроков подготовки по программам профессионального обучения</w:t>
            </w:r>
          </w:p>
        </w:tc>
      </w:tr>
      <w:tr w:rsidR="003F5A14" w:rsidRPr="00B36C26" w:rsidTr="000A178E">
        <w:tc>
          <w:tcPr>
            <w:tcW w:w="10722" w:type="dxa"/>
            <w:gridSpan w:val="9"/>
          </w:tcPr>
          <w:p w:rsidR="003F5A14" w:rsidRPr="00B36C26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36C26">
              <w:rPr>
                <w:b/>
                <w:i/>
                <w:sz w:val="24"/>
                <w:szCs w:val="24"/>
                <w:lang w:val="ru-RU"/>
              </w:rPr>
              <w:t xml:space="preserve">Задача 3. </w:t>
            </w:r>
            <w:r w:rsidRPr="00B36C26">
              <w:rPr>
                <w:b/>
                <w:i/>
                <w:sz w:val="24"/>
                <w:szCs w:val="24"/>
              </w:rPr>
              <w:t>Развитие социального партнерства с предприятиями, организациями, центрами занятости населения с учётом потребности работодателей, а также с целью дальнейшего трудоустройства обучающихся</w:t>
            </w:r>
          </w:p>
        </w:tc>
      </w:tr>
      <w:tr w:rsidR="003F5A14" w:rsidRPr="00E72ADE" w:rsidTr="000A178E">
        <w:tc>
          <w:tcPr>
            <w:tcW w:w="765" w:type="dxa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270" w:type="dxa"/>
            <w:gridSpan w:val="2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</w:rPr>
              <w:t>Участие в программах и ярмарках профессий, проводимых Центром занятости населения, обеспечение контроля за процессом обучения безработных граждан</w:t>
            </w:r>
            <w:proofErr w:type="gramStart"/>
            <w:r w:rsidRPr="00382628">
              <w:rPr>
                <w:sz w:val="24"/>
                <w:szCs w:val="24"/>
              </w:rPr>
              <w:t>.</w:t>
            </w:r>
            <w:proofErr w:type="gramEnd"/>
            <w:r w:rsidRPr="00382628">
              <w:rPr>
                <w:sz w:val="24"/>
                <w:szCs w:val="24"/>
              </w:rPr>
              <w:t xml:space="preserve"> </w:t>
            </w:r>
            <w:proofErr w:type="gramStart"/>
            <w:r w:rsidRPr="00382628">
              <w:rPr>
                <w:sz w:val="24"/>
                <w:szCs w:val="24"/>
              </w:rPr>
              <w:t>п</w:t>
            </w:r>
            <w:proofErr w:type="gramEnd"/>
            <w:r w:rsidRPr="00382628">
              <w:rPr>
                <w:sz w:val="24"/>
                <w:szCs w:val="24"/>
              </w:rPr>
              <w:t>ривлечение работодателей к независимой оценке соответствия качества подготовки слушателей курсов с учетом требований профессиональных стандартов.</w:t>
            </w:r>
          </w:p>
        </w:tc>
        <w:tc>
          <w:tcPr>
            <w:tcW w:w="1380" w:type="dxa"/>
            <w:gridSpan w:val="3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82628">
              <w:rPr>
                <w:sz w:val="24"/>
                <w:szCs w:val="24"/>
              </w:rPr>
              <w:t>ежегодно</w:t>
            </w:r>
          </w:p>
        </w:tc>
        <w:tc>
          <w:tcPr>
            <w:tcW w:w="1920" w:type="dxa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3F5A14" w:rsidRPr="00382628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3F5A14" w:rsidRPr="00382628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</w:rPr>
              <w:t>Директор</w:t>
            </w:r>
          </w:p>
          <w:p w:rsidR="003F5A14" w:rsidRPr="00382628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</w:rPr>
              <w:t>Зам. директора по УР</w:t>
            </w:r>
          </w:p>
          <w:p w:rsidR="003F5A14" w:rsidRPr="0038262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</w:rPr>
              <w:t>Методист</w:t>
            </w:r>
          </w:p>
        </w:tc>
        <w:tc>
          <w:tcPr>
            <w:tcW w:w="3387" w:type="dxa"/>
            <w:gridSpan w:val="2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</w:rPr>
              <w:t>Сотрудничество с социальными партнёрами с целью увеличения контингента обучающихся, расширения направленностей деятельности с учетом социального заказа, участия в социально значимых массовых мероприятиях;</w:t>
            </w:r>
          </w:p>
        </w:tc>
      </w:tr>
      <w:tr w:rsidR="003F5A14" w:rsidRPr="00E72ADE" w:rsidTr="000A178E">
        <w:tc>
          <w:tcPr>
            <w:tcW w:w="765" w:type="dxa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270" w:type="dxa"/>
            <w:gridSpan w:val="2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</w:rPr>
              <w:t>Привлечение работодателей к разработке учебн</w:t>
            </w:r>
            <w:proofErr w:type="gramStart"/>
            <w:r w:rsidRPr="00382628">
              <w:rPr>
                <w:sz w:val="24"/>
                <w:szCs w:val="24"/>
              </w:rPr>
              <w:t>о-</w:t>
            </w:r>
            <w:proofErr w:type="gramEnd"/>
            <w:r w:rsidRPr="00382628">
              <w:rPr>
                <w:sz w:val="24"/>
                <w:szCs w:val="24"/>
              </w:rPr>
              <w:t xml:space="preserve"> программной документации, учитывающей современные и перспективные требования к уровню подготовки рабочих и специалистов.</w:t>
            </w:r>
          </w:p>
        </w:tc>
        <w:tc>
          <w:tcPr>
            <w:tcW w:w="1380" w:type="dxa"/>
            <w:gridSpan w:val="3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82628">
              <w:rPr>
                <w:sz w:val="24"/>
                <w:szCs w:val="24"/>
              </w:rPr>
              <w:t>постоянно</w:t>
            </w:r>
          </w:p>
        </w:tc>
        <w:tc>
          <w:tcPr>
            <w:tcW w:w="1920" w:type="dxa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</w:rPr>
              <w:t>Зам. директора по УР</w:t>
            </w:r>
          </w:p>
          <w:p w:rsidR="003F5A14" w:rsidRPr="0038262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  <w:lang w:val="ru-RU"/>
              </w:rPr>
              <w:t>Методическая служба</w:t>
            </w:r>
          </w:p>
        </w:tc>
        <w:tc>
          <w:tcPr>
            <w:tcW w:w="3387" w:type="dxa"/>
            <w:gridSpan w:val="2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</w:rPr>
              <w:t>Повышение доступности дополнительного образования для всех категорий населения Разработка, адаптация и внедрение моделей сокращения сроков подготовки по программам профессионального обучения</w:t>
            </w:r>
          </w:p>
        </w:tc>
      </w:tr>
    </w:tbl>
    <w:p w:rsidR="00AD187B" w:rsidRDefault="00AD187B" w:rsidP="003F5A14">
      <w:pPr>
        <w:pStyle w:val="91"/>
        <w:shd w:val="clear" w:color="auto" w:fill="auto"/>
        <w:spacing w:line="274" w:lineRule="exact"/>
        <w:ind w:firstLine="0"/>
        <w:jc w:val="both"/>
        <w:rPr>
          <w:rStyle w:val="31"/>
          <w:rFonts w:eastAsia="Arial Unicode MS"/>
          <w:b/>
          <w:sz w:val="28"/>
          <w:szCs w:val="28"/>
        </w:rPr>
      </w:pPr>
    </w:p>
    <w:p w:rsidR="00B36C26" w:rsidRDefault="00B36C26" w:rsidP="003F5A14">
      <w:pPr>
        <w:pStyle w:val="91"/>
        <w:shd w:val="clear" w:color="auto" w:fill="auto"/>
        <w:spacing w:line="274" w:lineRule="exact"/>
        <w:ind w:firstLine="0"/>
        <w:jc w:val="both"/>
        <w:rPr>
          <w:rStyle w:val="31"/>
          <w:rFonts w:eastAsia="Arial Unicode MS"/>
          <w:b/>
          <w:i/>
          <w:sz w:val="28"/>
          <w:szCs w:val="28"/>
        </w:rPr>
      </w:pPr>
    </w:p>
    <w:p w:rsidR="00B36C26" w:rsidRDefault="00B36C26" w:rsidP="003F5A14">
      <w:pPr>
        <w:pStyle w:val="91"/>
        <w:shd w:val="clear" w:color="auto" w:fill="auto"/>
        <w:spacing w:line="274" w:lineRule="exact"/>
        <w:ind w:firstLine="0"/>
        <w:jc w:val="both"/>
        <w:rPr>
          <w:rStyle w:val="31"/>
          <w:rFonts w:eastAsia="Arial Unicode MS"/>
          <w:b/>
          <w:i/>
          <w:sz w:val="28"/>
          <w:szCs w:val="28"/>
        </w:rPr>
      </w:pPr>
    </w:p>
    <w:p w:rsidR="00B36C26" w:rsidRDefault="00B36C26" w:rsidP="003F5A14">
      <w:pPr>
        <w:pStyle w:val="91"/>
        <w:shd w:val="clear" w:color="auto" w:fill="auto"/>
        <w:spacing w:line="274" w:lineRule="exact"/>
        <w:ind w:firstLine="0"/>
        <w:jc w:val="both"/>
        <w:rPr>
          <w:rStyle w:val="31"/>
          <w:rFonts w:eastAsia="Arial Unicode MS"/>
          <w:b/>
          <w:i/>
          <w:sz w:val="28"/>
          <w:szCs w:val="28"/>
        </w:rPr>
      </w:pPr>
    </w:p>
    <w:p w:rsidR="003F5A14" w:rsidRPr="001276A9" w:rsidRDefault="003F5A14" w:rsidP="003F5A14">
      <w:pPr>
        <w:pStyle w:val="91"/>
        <w:shd w:val="clear" w:color="auto" w:fill="auto"/>
        <w:spacing w:line="274" w:lineRule="exact"/>
        <w:ind w:firstLine="0"/>
        <w:jc w:val="both"/>
        <w:rPr>
          <w:rStyle w:val="31"/>
          <w:rFonts w:eastAsia="Arial Unicode MS"/>
          <w:b/>
          <w:i/>
          <w:sz w:val="28"/>
          <w:szCs w:val="28"/>
        </w:rPr>
      </w:pPr>
      <w:r w:rsidRPr="001276A9">
        <w:rPr>
          <w:rStyle w:val="31"/>
          <w:rFonts w:eastAsia="Arial Unicode MS"/>
          <w:b/>
          <w:i/>
          <w:sz w:val="28"/>
          <w:szCs w:val="28"/>
        </w:rPr>
        <w:t xml:space="preserve">Проект 4. </w:t>
      </w:r>
      <w:r w:rsidRPr="001276A9">
        <w:rPr>
          <w:b/>
          <w:bCs/>
          <w:i/>
          <w:sz w:val="28"/>
          <w:szCs w:val="28"/>
        </w:rPr>
        <w:t>«Образование через всю жизнь: организация цифровой образовательной среды колледжа»</w:t>
      </w:r>
    </w:p>
    <w:p w:rsidR="003F5A14" w:rsidRPr="00C56585" w:rsidRDefault="003F5A14" w:rsidP="003F5A14">
      <w:pPr>
        <w:pStyle w:val="91"/>
        <w:shd w:val="clear" w:color="auto" w:fill="auto"/>
        <w:spacing w:line="274" w:lineRule="exact"/>
        <w:ind w:firstLine="0"/>
        <w:jc w:val="both"/>
        <w:rPr>
          <w:rStyle w:val="31"/>
          <w:rFonts w:eastAsia="Arial Unicode MS"/>
          <w:b/>
          <w:i/>
          <w:sz w:val="28"/>
          <w:szCs w:val="28"/>
          <w:highlight w:val="green"/>
          <w:u w:val="single"/>
        </w:rPr>
      </w:pPr>
    </w:p>
    <w:p w:rsidR="003F5A14" w:rsidRPr="00382628" w:rsidRDefault="003F5A14" w:rsidP="00046AB1">
      <w:pPr>
        <w:pStyle w:val="27"/>
        <w:rPr>
          <w:rStyle w:val="31"/>
          <w:rFonts w:eastAsia="Arial Unicode MS"/>
          <w:b/>
          <w:sz w:val="26"/>
          <w:szCs w:val="26"/>
          <w:highlight w:val="green"/>
        </w:rPr>
      </w:pPr>
      <w:r w:rsidRPr="00C56585">
        <w:rPr>
          <w:rStyle w:val="100"/>
          <w:rFonts w:eastAsiaTheme="minorHAnsi"/>
          <w:i/>
          <w:sz w:val="26"/>
          <w:szCs w:val="26"/>
        </w:rPr>
        <w:lastRenderedPageBreak/>
        <w:t>Цель проекта:</w:t>
      </w:r>
      <w:r>
        <w:rPr>
          <w:rStyle w:val="100"/>
          <w:rFonts w:eastAsiaTheme="minorHAnsi"/>
          <w:i/>
          <w:sz w:val="26"/>
          <w:szCs w:val="26"/>
        </w:rPr>
        <w:t xml:space="preserve"> </w:t>
      </w:r>
      <w:r w:rsidRPr="00382628">
        <w:rPr>
          <w:rStyle w:val="100"/>
          <w:rFonts w:eastAsiaTheme="minorHAnsi"/>
          <w:sz w:val="26"/>
          <w:szCs w:val="26"/>
        </w:rPr>
        <w:t xml:space="preserve">Развитие и модернизация цифровой образовательной среды </w:t>
      </w:r>
      <w:r w:rsidRPr="00382628">
        <w:t xml:space="preserve">колледжа в контексте требований ФГОС нового поколения, профессиональных стандартов, требований </w:t>
      </w:r>
      <w:r w:rsidRPr="00382628">
        <w:rPr>
          <w:lang w:val="en-US"/>
        </w:rPr>
        <w:t>WS</w:t>
      </w:r>
      <w:r w:rsidRPr="00382628">
        <w:t>.</w:t>
      </w:r>
    </w:p>
    <w:p w:rsidR="003F5A14" w:rsidRPr="00D3572C" w:rsidRDefault="003F5A14" w:rsidP="00046AB1">
      <w:pPr>
        <w:pStyle w:val="27"/>
        <w:rPr>
          <w:i/>
          <w:u w:val="single"/>
        </w:rPr>
      </w:pPr>
      <w:r w:rsidRPr="00D3572C">
        <w:rPr>
          <w:i/>
          <w:u w:val="single"/>
        </w:rPr>
        <w:t>Задачи проекта:</w:t>
      </w:r>
    </w:p>
    <w:p w:rsidR="003F5A14" w:rsidRPr="00382628" w:rsidRDefault="003F5A14" w:rsidP="00046AB1">
      <w:pPr>
        <w:pStyle w:val="27"/>
      </w:pPr>
      <w:r>
        <w:t>1.</w:t>
      </w:r>
      <w:r w:rsidRPr="00382628">
        <w:t>Анализ текущего состояния развития ЦОС колледжа.</w:t>
      </w:r>
    </w:p>
    <w:p w:rsidR="003F5A14" w:rsidRPr="00382628" w:rsidRDefault="003F5A14" w:rsidP="00046AB1">
      <w:pPr>
        <w:pStyle w:val="27"/>
      </w:pPr>
      <w:r>
        <w:t>2.</w:t>
      </w:r>
      <w:r w:rsidRPr="00382628">
        <w:t>Анализ текущего состояния развития ЦОС колледжа.</w:t>
      </w:r>
    </w:p>
    <w:p w:rsidR="003F5A14" w:rsidRPr="00382628" w:rsidRDefault="003F5A14" w:rsidP="00046AB1">
      <w:pPr>
        <w:pStyle w:val="27"/>
      </w:pPr>
      <w:r>
        <w:t>3.</w:t>
      </w:r>
      <w:r w:rsidRPr="00382628">
        <w:t>Оптимизация системы мероприятий по организации работы педагогов и сотрудников колледжа в ЦОС.</w:t>
      </w:r>
    </w:p>
    <w:p w:rsidR="003F5A14" w:rsidRPr="00382628" w:rsidRDefault="003F5A14" w:rsidP="00046AB1">
      <w:pPr>
        <w:pStyle w:val="27"/>
      </w:pPr>
      <w:r>
        <w:t>4.</w:t>
      </w:r>
      <w:r w:rsidRPr="00382628">
        <w:t>Наполнение материально-технической базы ЦДО как формирующего компонента ЦОС колледжа.</w:t>
      </w:r>
    </w:p>
    <w:p w:rsidR="003F5A14" w:rsidRPr="00382628" w:rsidRDefault="003F5A14" w:rsidP="00046AB1">
      <w:pPr>
        <w:pStyle w:val="27"/>
      </w:pPr>
      <w:r>
        <w:t>5.</w:t>
      </w:r>
      <w:r w:rsidRPr="00382628">
        <w:t>Обучение педагогов и специалистов актуальным технологиям работы в ЦОС.</w:t>
      </w:r>
    </w:p>
    <w:p w:rsidR="003F5A14" w:rsidRPr="00382628" w:rsidRDefault="003F5A14" w:rsidP="00046AB1">
      <w:pPr>
        <w:pStyle w:val="27"/>
      </w:pPr>
      <w:r>
        <w:t>6.</w:t>
      </w:r>
      <w:r w:rsidRPr="00382628">
        <w:t xml:space="preserve">Создание ЭОР в рамках наполнения ЦОС </w:t>
      </w:r>
      <w:r>
        <w:t>П</w:t>
      </w:r>
      <w:r w:rsidRPr="00382628">
        <w:t>ОО.</w:t>
      </w:r>
    </w:p>
    <w:p w:rsidR="003F5A14" w:rsidRPr="00382628" w:rsidRDefault="003F5A14" w:rsidP="00046AB1">
      <w:pPr>
        <w:pStyle w:val="27"/>
      </w:pPr>
      <w:r>
        <w:t>7.</w:t>
      </w:r>
      <w:r w:rsidRPr="00382628">
        <w:t>Развитие сетевой формы взаимодействия с ПОО ПК и РФ.</w:t>
      </w:r>
    </w:p>
    <w:p w:rsidR="003F5A14" w:rsidRPr="00382628" w:rsidRDefault="003F5A14" w:rsidP="00046AB1">
      <w:pPr>
        <w:pStyle w:val="27"/>
        <w:rPr>
          <w:rStyle w:val="31"/>
          <w:rFonts w:eastAsia="Arial Unicode MS"/>
          <w:b/>
          <w:sz w:val="26"/>
          <w:szCs w:val="26"/>
          <w:highlight w:val="green"/>
        </w:rPr>
      </w:pPr>
      <w:r>
        <w:rPr>
          <w:lang w:val="ru"/>
        </w:rPr>
        <w:t>8.</w:t>
      </w:r>
      <w:r w:rsidRPr="00382628">
        <w:t>Разработка и наполнение методического сопровождения работы педагога в ЦОС.</w:t>
      </w:r>
    </w:p>
    <w:p w:rsidR="003F5A14" w:rsidRPr="00D3572C" w:rsidRDefault="003F5A14" w:rsidP="00046AB1">
      <w:pPr>
        <w:pStyle w:val="27"/>
        <w:rPr>
          <w:i/>
          <w:u w:val="single"/>
        </w:rPr>
      </w:pPr>
      <w:r w:rsidRPr="00D3572C">
        <w:rPr>
          <w:i/>
          <w:u w:val="single"/>
        </w:rPr>
        <w:t>Ожидаемые результаты:</w:t>
      </w:r>
    </w:p>
    <w:p w:rsidR="003F5A14" w:rsidRPr="00382628" w:rsidRDefault="003F5A14" w:rsidP="00046AB1">
      <w:pPr>
        <w:pStyle w:val="27"/>
      </w:pPr>
      <w:r w:rsidRPr="00382628">
        <w:t xml:space="preserve">Разработка и реализация комплекса организационных, материально-технических и психолого-педагогических условий </w:t>
      </w:r>
      <w:proofErr w:type="spellStart"/>
      <w:r w:rsidRPr="00382628">
        <w:t>цифровизации</w:t>
      </w:r>
      <w:proofErr w:type="spellEnd"/>
      <w:r w:rsidRPr="00382628">
        <w:t xml:space="preserve"> образовательной деятельности колледжа и организации цифровой образовательной среды</w:t>
      </w:r>
    </w:p>
    <w:p w:rsidR="003F5A14" w:rsidRPr="00382628" w:rsidRDefault="003F5A14" w:rsidP="00046AB1">
      <w:pPr>
        <w:pStyle w:val="27"/>
        <w:rPr>
          <w:u w:val="single"/>
        </w:rPr>
      </w:pPr>
      <w:r w:rsidRPr="00382628">
        <w:t>Создание корпоративной электронной библиотеки ЭУМК, ЭУП педагогических работников колледжа и каталога электронных образовательных тренажеров и практикумов по основным направлениям подготовки с обеспечением свободного доступа работников и студентов колледжа</w:t>
      </w:r>
    </w:p>
    <w:p w:rsidR="003F5A14" w:rsidRPr="00382628" w:rsidRDefault="003F5A14" w:rsidP="00046AB1">
      <w:pPr>
        <w:pStyle w:val="27"/>
      </w:pPr>
      <w:proofErr w:type="spellStart"/>
      <w:r w:rsidRPr="00382628">
        <w:t>Цифровизация</w:t>
      </w:r>
      <w:proofErr w:type="spellEnd"/>
      <w:r w:rsidRPr="00382628">
        <w:t xml:space="preserve"> процесса управления </w:t>
      </w:r>
      <w:proofErr w:type="spellStart"/>
      <w:r w:rsidRPr="00382628">
        <w:t>внутриколледжной</w:t>
      </w:r>
      <w:proofErr w:type="spellEnd"/>
      <w:r w:rsidRPr="00382628">
        <w:t xml:space="preserve"> системы повышения квалификации и переподготовки педагогов колледжа для повышения уровня их профессиональной компетентности.</w:t>
      </w:r>
    </w:p>
    <w:p w:rsidR="003F5A14" w:rsidRDefault="003F5A14" w:rsidP="00122174">
      <w:pPr>
        <w:pStyle w:val="27"/>
      </w:pPr>
      <w:r w:rsidRPr="00382628">
        <w:t xml:space="preserve">Разработка основных </w:t>
      </w:r>
      <w:proofErr w:type="gramStart"/>
      <w:r w:rsidRPr="00382628">
        <w:t>компонентов электронной системы рейтинговой оценки качества образовательной деятельности студентов</w:t>
      </w:r>
      <w:proofErr w:type="gramEnd"/>
      <w:r w:rsidRPr="00382628">
        <w:t xml:space="preserve"> и педагогов колледжа.</w:t>
      </w:r>
    </w:p>
    <w:p w:rsidR="00624DC7" w:rsidRPr="00382628" w:rsidRDefault="00624DC7" w:rsidP="00122174">
      <w:pPr>
        <w:pStyle w:val="27"/>
        <w:rPr>
          <w:rStyle w:val="31"/>
          <w:rFonts w:eastAsia="Arial Unicode MS"/>
          <w:b/>
          <w:sz w:val="26"/>
          <w:szCs w:val="26"/>
          <w:highlight w:val="green"/>
        </w:rPr>
      </w:pPr>
    </w:p>
    <w:p w:rsidR="003F5A14" w:rsidRPr="00B7106E" w:rsidRDefault="003F5A14" w:rsidP="003F5A14">
      <w:pPr>
        <w:pStyle w:val="ac"/>
        <w:framePr w:wrap="notBeside" w:vAnchor="text" w:hAnchor="text" w:xAlign="center" w:y="1"/>
        <w:shd w:val="clear" w:color="auto" w:fill="auto"/>
        <w:tabs>
          <w:tab w:val="left" w:pos="802"/>
        </w:tabs>
        <w:spacing w:line="274" w:lineRule="exact"/>
        <w:ind w:firstLine="0"/>
        <w:jc w:val="both"/>
        <w:rPr>
          <w:sz w:val="24"/>
        </w:rPr>
      </w:pPr>
      <w:r w:rsidRPr="00B7106E">
        <w:rPr>
          <w:sz w:val="24"/>
        </w:rPr>
        <w:t>.</w:t>
      </w:r>
    </w:p>
    <w:p w:rsidR="00624DC7" w:rsidRDefault="003F5A14" w:rsidP="003F5A14">
      <w:pPr>
        <w:jc w:val="both"/>
        <w:rPr>
          <w:rStyle w:val="ab"/>
          <w:rFonts w:eastAsia="Arial Unicode MS"/>
          <w:sz w:val="24"/>
          <w:szCs w:val="24"/>
        </w:rPr>
      </w:pPr>
      <w:r w:rsidRPr="002E25BD">
        <w:rPr>
          <w:rStyle w:val="ab"/>
          <w:rFonts w:eastAsia="Arial Unicode MS"/>
          <w:i/>
          <w:sz w:val="28"/>
          <w:szCs w:val="28"/>
          <w:u w:val="single"/>
        </w:rPr>
        <w:lastRenderedPageBreak/>
        <w:t>План реализации</w:t>
      </w:r>
      <w:r w:rsidR="002E25BD" w:rsidRPr="002E25BD">
        <w:rPr>
          <w:rStyle w:val="ab"/>
          <w:rFonts w:eastAsia="Arial Unicode MS"/>
          <w:i/>
          <w:sz w:val="24"/>
          <w:szCs w:val="24"/>
        </w:rPr>
        <w:t xml:space="preserve"> </w:t>
      </w:r>
      <w:r w:rsidR="002E25BD">
        <w:rPr>
          <w:rStyle w:val="ab"/>
          <w:rFonts w:eastAsia="Arial Unicode MS"/>
          <w:sz w:val="24"/>
          <w:szCs w:val="24"/>
        </w:rPr>
        <w:t xml:space="preserve">                                                                                                           </w:t>
      </w:r>
    </w:p>
    <w:p w:rsidR="003F5A14" w:rsidRPr="00624DC7" w:rsidRDefault="00062302" w:rsidP="00624DC7">
      <w:pPr>
        <w:jc w:val="right"/>
        <w:rPr>
          <w:sz w:val="24"/>
          <w:szCs w:val="24"/>
        </w:rPr>
      </w:pPr>
      <w:r w:rsidRPr="00624DC7">
        <w:rPr>
          <w:rStyle w:val="ab"/>
          <w:rFonts w:eastAsia="Arial Unicode MS"/>
          <w:sz w:val="24"/>
          <w:szCs w:val="24"/>
        </w:rPr>
        <w:t>Таблица1</w:t>
      </w:r>
      <w:r w:rsidR="002E25BD" w:rsidRPr="00624DC7">
        <w:rPr>
          <w:rStyle w:val="ab"/>
          <w:rFonts w:eastAsia="Arial Unicode MS"/>
          <w:sz w:val="24"/>
          <w:szCs w:val="24"/>
        </w:rPr>
        <w:t>1</w:t>
      </w:r>
    </w:p>
    <w:tbl>
      <w:tblPr>
        <w:tblStyle w:val="a8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2"/>
        <w:gridCol w:w="3260"/>
        <w:gridCol w:w="129"/>
        <w:gridCol w:w="1288"/>
        <w:gridCol w:w="426"/>
        <w:gridCol w:w="1558"/>
        <w:gridCol w:w="284"/>
        <w:gridCol w:w="3261"/>
      </w:tblGrid>
      <w:tr w:rsidR="003F5A14" w:rsidRPr="00F77479" w:rsidTr="000A178E">
        <w:tc>
          <w:tcPr>
            <w:tcW w:w="852" w:type="dxa"/>
            <w:gridSpan w:val="2"/>
          </w:tcPr>
          <w:p w:rsidR="003F5A14" w:rsidRPr="00F77479" w:rsidRDefault="003F5A14" w:rsidP="000A178E">
            <w:pPr>
              <w:pStyle w:val="15"/>
              <w:shd w:val="clear" w:color="auto" w:fill="auto"/>
              <w:spacing w:line="240" w:lineRule="auto"/>
              <w:ind w:left="180" w:firstLine="0"/>
              <w:jc w:val="both"/>
              <w:rPr>
                <w:i/>
                <w:sz w:val="22"/>
                <w:szCs w:val="22"/>
                <w:lang w:val="ru-RU"/>
              </w:rPr>
            </w:pPr>
            <w:r w:rsidRPr="00F77479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F77479">
              <w:rPr>
                <w:i/>
                <w:sz w:val="22"/>
                <w:szCs w:val="22"/>
              </w:rPr>
              <w:t>п</w:t>
            </w:r>
            <w:proofErr w:type="gramEnd"/>
            <w:r w:rsidRPr="00F77479">
              <w:rPr>
                <w:i/>
                <w:sz w:val="22"/>
                <w:szCs w:val="22"/>
              </w:rPr>
              <w:t>/</w:t>
            </w:r>
            <w:r w:rsidRPr="00F77479">
              <w:rPr>
                <w:i/>
                <w:sz w:val="22"/>
                <w:szCs w:val="22"/>
                <w:lang w:val="ru-RU"/>
              </w:rPr>
              <w:t>п</w:t>
            </w:r>
          </w:p>
        </w:tc>
        <w:tc>
          <w:tcPr>
            <w:tcW w:w="3389" w:type="dxa"/>
            <w:gridSpan w:val="2"/>
          </w:tcPr>
          <w:p w:rsidR="003F5A14" w:rsidRPr="00F77479" w:rsidRDefault="003F5A14" w:rsidP="000A178E">
            <w:pPr>
              <w:pStyle w:val="15"/>
              <w:shd w:val="clear" w:color="auto" w:fill="auto"/>
              <w:spacing w:line="240" w:lineRule="auto"/>
              <w:ind w:left="1300" w:firstLine="0"/>
              <w:rPr>
                <w:i/>
                <w:sz w:val="22"/>
                <w:szCs w:val="22"/>
              </w:rPr>
            </w:pPr>
            <w:r w:rsidRPr="00F77479">
              <w:rPr>
                <w:i/>
                <w:sz w:val="22"/>
                <w:szCs w:val="22"/>
              </w:rPr>
              <w:t>Мероприятия</w:t>
            </w:r>
          </w:p>
        </w:tc>
        <w:tc>
          <w:tcPr>
            <w:tcW w:w="1288" w:type="dxa"/>
          </w:tcPr>
          <w:p w:rsidR="003F5A14" w:rsidRPr="00F77479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F77479">
              <w:rPr>
                <w:i/>
                <w:sz w:val="22"/>
                <w:szCs w:val="22"/>
              </w:rPr>
              <w:t>Срок</w:t>
            </w:r>
          </w:p>
        </w:tc>
        <w:tc>
          <w:tcPr>
            <w:tcW w:w="1984" w:type="dxa"/>
            <w:gridSpan w:val="2"/>
          </w:tcPr>
          <w:p w:rsidR="003F5A14" w:rsidRPr="00F77479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F77479">
              <w:rPr>
                <w:i/>
                <w:sz w:val="22"/>
                <w:szCs w:val="22"/>
              </w:rPr>
              <w:t>Ответственный</w:t>
            </w:r>
          </w:p>
        </w:tc>
        <w:tc>
          <w:tcPr>
            <w:tcW w:w="3545" w:type="dxa"/>
            <w:gridSpan w:val="2"/>
          </w:tcPr>
          <w:p w:rsidR="003F5A14" w:rsidRPr="00F77479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F77479">
              <w:rPr>
                <w:i/>
                <w:sz w:val="22"/>
                <w:szCs w:val="22"/>
              </w:rPr>
              <w:t>Планируемый результат</w:t>
            </w:r>
          </w:p>
        </w:tc>
      </w:tr>
      <w:tr w:rsidR="003F5A14" w:rsidRPr="00F77479" w:rsidTr="000A178E">
        <w:tc>
          <w:tcPr>
            <w:tcW w:w="11058" w:type="dxa"/>
            <w:gridSpan w:val="9"/>
          </w:tcPr>
          <w:p w:rsidR="003F5A14" w:rsidRPr="00F77479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77479">
              <w:rPr>
                <w:b/>
                <w:i/>
                <w:sz w:val="24"/>
                <w:szCs w:val="24"/>
              </w:rPr>
              <w:t>Задача 1. Анализ текущего состояния развития ЦОС колледжа</w:t>
            </w:r>
          </w:p>
        </w:tc>
      </w:tr>
      <w:tr w:rsidR="003F5A14" w:rsidRPr="00E72ADE" w:rsidTr="000A178E">
        <w:tc>
          <w:tcPr>
            <w:tcW w:w="852" w:type="dxa"/>
            <w:gridSpan w:val="2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72ADE">
              <w:rPr>
                <w:sz w:val="24"/>
                <w:szCs w:val="24"/>
              </w:rPr>
              <w:t>1.1</w:t>
            </w:r>
          </w:p>
        </w:tc>
        <w:tc>
          <w:tcPr>
            <w:tcW w:w="3260" w:type="dxa"/>
          </w:tcPr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Организация мониторинга эффективности</w:t>
            </w:r>
          </w:p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функционирования элементов ЦОС колледжа</w:t>
            </w:r>
          </w:p>
        </w:tc>
        <w:tc>
          <w:tcPr>
            <w:tcW w:w="1843" w:type="dxa"/>
            <w:gridSpan w:val="3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gridSpan w:val="2"/>
          </w:tcPr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 директора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хник </w:t>
            </w:r>
            <w:proofErr w:type="gramStart"/>
            <w:r>
              <w:rPr>
                <w:sz w:val="24"/>
                <w:szCs w:val="24"/>
                <w:lang w:val="ru-RU"/>
              </w:rPr>
              <w:t>–п</w:t>
            </w:r>
            <w:proofErr w:type="gramEnd"/>
            <w:r>
              <w:rPr>
                <w:sz w:val="24"/>
                <w:szCs w:val="24"/>
                <w:lang w:val="ru-RU"/>
              </w:rPr>
              <w:t>рограммист</w:t>
            </w:r>
          </w:p>
          <w:p w:rsidR="003F5A14" w:rsidRPr="00C42C62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едатели ПЦК</w:t>
            </w:r>
          </w:p>
        </w:tc>
        <w:tc>
          <w:tcPr>
            <w:tcW w:w="3261" w:type="dxa"/>
          </w:tcPr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Анализ результативности функционирования ЦОС колледжа и определение корректирующих мероприятий</w:t>
            </w:r>
          </w:p>
        </w:tc>
      </w:tr>
      <w:tr w:rsidR="003F5A14" w:rsidRPr="00E72ADE" w:rsidTr="000A178E">
        <w:tc>
          <w:tcPr>
            <w:tcW w:w="852" w:type="dxa"/>
            <w:gridSpan w:val="2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72ADE">
              <w:rPr>
                <w:sz w:val="24"/>
                <w:szCs w:val="24"/>
              </w:rPr>
              <w:t>1.2</w:t>
            </w:r>
          </w:p>
        </w:tc>
        <w:tc>
          <w:tcPr>
            <w:tcW w:w="3260" w:type="dxa"/>
          </w:tcPr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Организация мониторинга участия педагогов в наполнении ЦОС колледжа ЦОС колледжа</w:t>
            </w:r>
          </w:p>
        </w:tc>
        <w:tc>
          <w:tcPr>
            <w:tcW w:w="1843" w:type="dxa"/>
            <w:gridSpan w:val="3"/>
          </w:tcPr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E72ADE">
              <w:rPr>
                <w:sz w:val="24"/>
                <w:szCs w:val="24"/>
              </w:rPr>
              <w:t>о запросу администрации колледжа</w:t>
            </w:r>
          </w:p>
        </w:tc>
        <w:tc>
          <w:tcPr>
            <w:tcW w:w="1842" w:type="dxa"/>
            <w:gridSpan w:val="2"/>
          </w:tcPr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3F5A14" w:rsidRPr="00382628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</w:rPr>
              <w:t>Зам. директора по УР</w:t>
            </w:r>
          </w:p>
          <w:p w:rsidR="003F5A14" w:rsidRPr="00E72ADE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382628">
              <w:rPr>
                <w:sz w:val="24"/>
                <w:szCs w:val="24"/>
                <w:lang w:val="ru-RU"/>
              </w:rPr>
              <w:t>Методическая служба</w:t>
            </w:r>
          </w:p>
        </w:tc>
        <w:tc>
          <w:tcPr>
            <w:tcW w:w="3261" w:type="dxa"/>
          </w:tcPr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Анализ активности и результативности работы педагогов в наполнении ЦОС</w:t>
            </w:r>
          </w:p>
        </w:tc>
      </w:tr>
      <w:tr w:rsidR="003F5A14" w:rsidRPr="00F77479" w:rsidTr="000A178E">
        <w:tc>
          <w:tcPr>
            <w:tcW w:w="11058" w:type="dxa"/>
            <w:gridSpan w:val="9"/>
          </w:tcPr>
          <w:p w:rsidR="003F5A14" w:rsidRPr="00F77479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77479">
              <w:rPr>
                <w:b/>
                <w:i/>
                <w:sz w:val="24"/>
                <w:szCs w:val="24"/>
                <w:lang w:val="ru-RU"/>
              </w:rPr>
              <w:t>З</w:t>
            </w:r>
            <w:proofErr w:type="spellStart"/>
            <w:r w:rsidRPr="00F77479">
              <w:rPr>
                <w:b/>
                <w:i/>
                <w:sz w:val="24"/>
                <w:szCs w:val="24"/>
              </w:rPr>
              <w:t>адача</w:t>
            </w:r>
            <w:proofErr w:type="spellEnd"/>
            <w:r w:rsidRPr="00F77479">
              <w:rPr>
                <w:b/>
                <w:i/>
                <w:sz w:val="24"/>
                <w:szCs w:val="24"/>
              </w:rPr>
              <w:t xml:space="preserve"> 2 .Оптимизация системы мероприятий по организации работы педагогов и сотрудников колледжа в </w:t>
            </w:r>
            <w:r w:rsidRPr="00F77479">
              <w:rPr>
                <w:b/>
                <w:i/>
                <w:sz w:val="24"/>
                <w:szCs w:val="24"/>
                <w:lang w:val="ru-RU"/>
              </w:rPr>
              <w:t xml:space="preserve">технологиях </w:t>
            </w:r>
            <w:r w:rsidRPr="00F77479">
              <w:rPr>
                <w:b/>
                <w:i/>
                <w:sz w:val="24"/>
                <w:szCs w:val="24"/>
              </w:rPr>
              <w:t>ЦОС</w:t>
            </w:r>
          </w:p>
        </w:tc>
      </w:tr>
      <w:tr w:rsidR="003F5A14" w:rsidRPr="00E72ADE" w:rsidTr="000A178E">
        <w:tc>
          <w:tcPr>
            <w:tcW w:w="852" w:type="dxa"/>
            <w:gridSpan w:val="2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72ADE">
              <w:rPr>
                <w:sz w:val="24"/>
                <w:szCs w:val="24"/>
              </w:rPr>
              <w:t>2.1</w:t>
            </w:r>
          </w:p>
        </w:tc>
        <w:tc>
          <w:tcPr>
            <w:tcW w:w="3260" w:type="dxa"/>
          </w:tcPr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Определение и корректировка перспективных направлений развития ЦДО как формирующего компонента ЦОС колледжа</w:t>
            </w:r>
          </w:p>
        </w:tc>
        <w:tc>
          <w:tcPr>
            <w:tcW w:w="1843" w:type="dxa"/>
            <w:gridSpan w:val="3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gridSpan w:val="2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</w:rPr>
              <w:t>Зам. директора по УР</w:t>
            </w:r>
          </w:p>
          <w:p w:rsidR="003F5A14" w:rsidRPr="00E72ADE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382628">
              <w:rPr>
                <w:sz w:val="24"/>
                <w:szCs w:val="24"/>
                <w:lang w:val="ru-RU"/>
              </w:rPr>
              <w:t>Методическая служба</w:t>
            </w:r>
          </w:p>
        </w:tc>
        <w:tc>
          <w:tcPr>
            <w:tcW w:w="3261" w:type="dxa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Планирование работы согласно основным приоритетам развития колледжа</w:t>
            </w:r>
          </w:p>
        </w:tc>
      </w:tr>
      <w:tr w:rsidR="003F5A14" w:rsidRPr="00E72ADE" w:rsidTr="000A178E">
        <w:tc>
          <w:tcPr>
            <w:tcW w:w="852" w:type="dxa"/>
            <w:gridSpan w:val="2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72ADE">
              <w:rPr>
                <w:sz w:val="24"/>
                <w:szCs w:val="24"/>
              </w:rPr>
              <w:t>2.2</w:t>
            </w:r>
          </w:p>
        </w:tc>
        <w:tc>
          <w:tcPr>
            <w:tcW w:w="3260" w:type="dxa"/>
          </w:tcPr>
          <w:p w:rsidR="003F5A14" w:rsidRPr="00E72ADE" w:rsidRDefault="003F5A14" w:rsidP="000A178E">
            <w:pPr>
              <w:pStyle w:val="15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Разработка и корректировка локальной нормативной базы, регламентирующей применение ДОТ в практике преподавания</w:t>
            </w:r>
          </w:p>
        </w:tc>
        <w:tc>
          <w:tcPr>
            <w:tcW w:w="1843" w:type="dxa"/>
            <w:gridSpan w:val="3"/>
          </w:tcPr>
          <w:p w:rsidR="003F5A14" w:rsidRPr="00B60DA2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-2024</w:t>
            </w:r>
          </w:p>
        </w:tc>
        <w:tc>
          <w:tcPr>
            <w:tcW w:w="1842" w:type="dxa"/>
            <w:gridSpan w:val="2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</w:rPr>
              <w:t>Зам. директора по УР</w:t>
            </w:r>
          </w:p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382628">
              <w:rPr>
                <w:sz w:val="24"/>
                <w:szCs w:val="24"/>
                <w:lang w:val="ru-RU"/>
              </w:rPr>
              <w:t>Методическая служба</w:t>
            </w:r>
          </w:p>
        </w:tc>
        <w:tc>
          <w:tcPr>
            <w:tcW w:w="3261" w:type="dxa"/>
          </w:tcPr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Совершенствование локальной нормативной базы, регламентирующей применение ДОТ в практике преподавания в ПОО</w:t>
            </w:r>
          </w:p>
        </w:tc>
      </w:tr>
      <w:tr w:rsidR="003F5A14" w:rsidRPr="00E72ADE" w:rsidTr="000A178E">
        <w:tc>
          <w:tcPr>
            <w:tcW w:w="852" w:type="dxa"/>
            <w:gridSpan w:val="2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72ADE">
              <w:rPr>
                <w:sz w:val="24"/>
                <w:szCs w:val="24"/>
              </w:rPr>
              <w:t>2.3</w:t>
            </w:r>
          </w:p>
        </w:tc>
        <w:tc>
          <w:tcPr>
            <w:tcW w:w="3260" w:type="dxa"/>
          </w:tcPr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Разработка и оптимизация механизма стимулирования педагогов, активно работающих в ЦОС колледжа в рамках эффективного контракта</w:t>
            </w:r>
          </w:p>
        </w:tc>
        <w:tc>
          <w:tcPr>
            <w:tcW w:w="1843" w:type="dxa"/>
            <w:gridSpan w:val="3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gridSpan w:val="2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72ADE">
              <w:rPr>
                <w:sz w:val="24"/>
                <w:szCs w:val="24"/>
              </w:rPr>
              <w:t>Директор</w:t>
            </w:r>
          </w:p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 xml:space="preserve">Заместитель директора по УР </w:t>
            </w:r>
          </w:p>
        </w:tc>
        <w:tc>
          <w:tcPr>
            <w:tcW w:w="3261" w:type="dxa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Выработка механизмов стимулирования педагогов в ЦОС колледжа</w:t>
            </w:r>
          </w:p>
        </w:tc>
      </w:tr>
      <w:tr w:rsidR="003F5A14" w:rsidRPr="00E72ADE" w:rsidTr="000A178E">
        <w:tc>
          <w:tcPr>
            <w:tcW w:w="852" w:type="dxa"/>
            <w:gridSpan w:val="2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72ADE">
              <w:rPr>
                <w:sz w:val="24"/>
                <w:szCs w:val="24"/>
              </w:rPr>
              <w:t>2.4</w:t>
            </w:r>
          </w:p>
        </w:tc>
        <w:tc>
          <w:tcPr>
            <w:tcW w:w="3260" w:type="dxa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Модернизация архитектуры портала колледжа как ядра ЦОС ОО</w:t>
            </w:r>
          </w:p>
        </w:tc>
        <w:tc>
          <w:tcPr>
            <w:tcW w:w="1843" w:type="dxa"/>
            <w:gridSpan w:val="3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72ADE">
              <w:rPr>
                <w:sz w:val="24"/>
                <w:szCs w:val="24"/>
              </w:rPr>
              <w:t>20</w:t>
            </w:r>
            <w:r w:rsidRPr="00E72ADE">
              <w:rPr>
                <w:sz w:val="24"/>
                <w:szCs w:val="24"/>
                <w:lang w:val="ru-RU"/>
              </w:rPr>
              <w:t>22</w:t>
            </w:r>
            <w:r w:rsidRPr="00E72ADE">
              <w:rPr>
                <w:sz w:val="24"/>
                <w:szCs w:val="24"/>
              </w:rPr>
              <w:t>-20</w:t>
            </w:r>
            <w:r w:rsidRPr="00E72ADE">
              <w:rPr>
                <w:sz w:val="24"/>
                <w:szCs w:val="24"/>
                <w:lang w:val="ru-RU"/>
              </w:rPr>
              <w:t>23гг</w:t>
            </w:r>
          </w:p>
        </w:tc>
        <w:tc>
          <w:tcPr>
            <w:tcW w:w="1842" w:type="dxa"/>
            <w:gridSpan w:val="2"/>
          </w:tcPr>
          <w:p w:rsidR="003F5A14" w:rsidRDefault="003F5A14" w:rsidP="000A178E">
            <w:pPr>
              <w:pStyle w:val="15"/>
              <w:shd w:val="clear" w:color="auto" w:fill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72ADE">
              <w:rPr>
                <w:sz w:val="24"/>
                <w:szCs w:val="24"/>
              </w:rPr>
              <w:t>Руководители структурных подразделений</w:t>
            </w:r>
            <w:r w:rsidRPr="00E72ADE">
              <w:rPr>
                <w:sz w:val="24"/>
                <w:szCs w:val="24"/>
                <w:lang w:val="ru-RU"/>
              </w:rPr>
              <w:t xml:space="preserve"> колледжа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хник </w:t>
            </w:r>
            <w:proofErr w:type="gramStart"/>
            <w:r>
              <w:rPr>
                <w:sz w:val="24"/>
                <w:szCs w:val="24"/>
                <w:lang w:val="ru-RU"/>
              </w:rPr>
              <w:t>-п</w:t>
            </w:r>
            <w:proofErr w:type="gramEnd"/>
            <w:r>
              <w:rPr>
                <w:sz w:val="24"/>
                <w:szCs w:val="24"/>
                <w:lang w:val="ru-RU"/>
              </w:rPr>
              <w:t>рограммист</w:t>
            </w:r>
          </w:p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rPr>
                <w:sz w:val="24"/>
                <w:szCs w:val="24"/>
                <w:lang w:val="ru-RU"/>
              </w:rPr>
            </w:pPr>
            <w:r w:rsidRPr="00E72ADE">
              <w:rPr>
                <w:sz w:val="24"/>
                <w:szCs w:val="24"/>
              </w:rPr>
              <w:t>Определение оптимальных моделей структурных подразделений колледжа на портале ОО для эффективной работы педагогов и сотрудников в ЦОС</w:t>
            </w:r>
          </w:p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Привлечение педагогов и сотрудников ОО к активной работе в ЦОС</w:t>
            </w:r>
          </w:p>
        </w:tc>
      </w:tr>
      <w:tr w:rsidR="003F5A14" w:rsidRPr="00F77479" w:rsidTr="000A178E">
        <w:tc>
          <w:tcPr>
            <w:tcW w:w="11058" w:type="dxa"/>
            <w:gridSpan w:val="9"/>
          </w:tcPr>
          <w:p w:rsidR="003F5A14" w:rsidRPr="00F77479" w:rsidRDefault="003F5A14" w:rsidP="000A178E">
            <w:pPr>
              <w:pStyle w:val="81"/>
              <w:shd w:val="clear" w:color="auto" w:fill="auto"/>
              <w:spacing w:line="240" w:lineRule="auto"/>
              <w:ind w:left="120"/>
              <w:jc w:val="center"/>
              <w:rPr>
                <w:b/>
                <w:i/>
                <w:sz w:val="24"/>
                <w:szCs w:val="24"/>
              </w:rPr>
            </w:pPr>
            <w:r w:rsidRPr="00F77479">
              <w:rPr>
                <w:b/>
                <w:i/>
                <w:sz w:val="24"/>
                <w:szCs w:val="24"/>
              </w:rPr>
              <w:t>Задача 3. Обучение педагогов и специалистов актуальным технологиям работы в технологиях ЦОС</w:t>
            </w:r>
          </w:p>
        </w:tc>
      </w:tr>
      <w:tr w:rsidR="003F5A14" w:rsidRPr="00E72ADE" w:rsidTr="000A178E">
        <w:tc>
          <w:tcPr>
            <w:tcW w:w="852" w:type="dxa"/>
            <w:gridSpan w:val="2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E72ADE">
              <w:rPr>
                <w:sz w:val="24"/>
                <w:szCs w:val="24"/>
              </w:rPr>
              <w:t>.1</w:t>
            </w:r>
          </w:p>
        </w:tc>
        <w:tc>
          <w:tcPr>
            <w:tcW w:w="3260" w:type="dxa"/>
          </w:tcPr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 xml:space="preserve">Организация и проведение КПК по направлениям: ИКТ, технологии электронного обучения, создание электронных </w:t>
            </w:r>
            <w:r w:rsidRPr="00E72ADE">
              <w:rPr>
                <w:sz w:val="24"/>
                <w:szCs w:val="24"/>
              </w:rPr>
              <w:lastRenderedPageBreak/>
              <w:t>образовательных ресурсов</w:t>
            </w:r>
          </w:p>
        </w:tc>
        <w:tc>
          <w:tcPr>
            <w:tcW w:w="1843" w:type="dxa"/>
            <w:gridSpan w:val="3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42" w:type="dxa"/>
            <w:gridSpan w:val="2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</w:rPr>
              <w:t>Зам. директора по УР</w:t>
            </w:r>
          </w:p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382628">
              <w:rPr>
                <w:sz w:val="24"/>
                <w:szCs w:val="24"/>
                <w:lang w:val="ru-RU"/>
              </w:rPr>
              <w:t>Методическая служба</w:t>
            </w:r>
          </w:p>
        </w:tc>
        <w:tc>
          <w:tcPr>
            <w:tcW w:w="3261" w:type="dxa"/>
          </w:tcPr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Аккумуляция и обмен опытом. Обучение педагогов технологиям применения ДОТ в практику преподавания</w:t>
            </w:r>
          </w:p>
        </w:tc>
      </w:tr>
      <w:tr w:rsidR="003F5A14" w:rsidRPr="00E72ADE" w:rsidTr="000A178E">
        <w:tc>
          <w:tcPr>
            <w:tcW w:w="852" w:type="dxa"/>
            <w:gridSpan w:val="2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  <w:r w:rsidRPr="00E72ADE">
              <w:rPr>
                <w:sz w:val="24"/>
                <w:szCs w:val="24"/>
              </w:rPr>
              <w:t>.2</w:t>
            </w:r>
          </w:p>
        </w:tc>
        <w:tc>
          <w:tcPr>
            <w:tcW w:w="3260" w:type="dxa"/>
          </w:tcPr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Участие в краевых и региональных обучающих мероприятий сотрудников и педагогов колледжа</w:t>
            </w:r>
          </w:p>
        </w:tc>
        <w:tc>
          <w:tcPr>
            <w:tcW w:w="1843" w:type="dxa"/>
            <w:gridSpan w:val="3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gridSpan w:val="2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</w:rPr>
              <w:t>Зам. директора по УР</w:t>
            </w:r>
          </w:p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382628">
              <w:rPr>
                <w:sz w:val="24"/>
                <w:szCs w:val="24"/>
                <w:lang w:val="ru-RU"/>
              </w:rPr>
              <w:t>Методическая служба</w:t>
            </w:r>
          </w:p>
        </w:tc>
        <w:tc>
          <w:tcPr>
            <w:tcW w:w="3261" w:type="dxa"/>
          </w:tcPr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Аккумуляция и обмен опытом. Обучение педагогов технологиям применения ДОТ в практику преподавания</w:t>
            </w:r>
          </w:p>
        </w:tc>
      </w:tr>
      <w:tr w:rsidR="003F5A14" w:rsidRPr="00E72ADE" w:rsidTr="000A178E">
        <w:tc>
          <w:tcPr>
            <w:tcW w:w="852" w:type="dxa"/>
            <w:gridSpan w:val="2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E72ADE">
              <w:rPr>
                <w:sz w:val="24"/>
                <w:szCs w:val="24"/>
              </w:rPr>
              <w:t>.3</w:t>
            </w:r>
          </w:p>
        </w:tc>
        <w:tc>
          <w:tcPr>
            <w:tcW w:w="3260" w:type="dxa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Организация и проведение мастер-классов по вопросам применения ДОТ в практике преподавания</w:t>
            </w:r>
          </w:p>
        </w:tc>
        <w:tc>
          <w:tcPr>
            <w:tcW w:w="1843" w:type="dxa"/>
            <w:gridSpan w:val="3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gridSpan w:val="2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</w:rPr>
              <w:t>Зам. директора по УР</w:t>
            </w:r>
          </w:p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2628">
              <w:rPr>
                <w:sz w:val="24"/>
                <w:szCs w:val="24"/>
                <w:lang w:val="ru-RU"/>
              </w:rPr>
              <w:t>Методическая служба</w:t>
            </w:r>
          </w:p>
        </w:tc>
        <w:tc>
          <w:tcPr>
            <w:tcW w:w="3261" w:type="dxa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Аккумуляция и обмен опытом. Обучение педагогов технологиям применения ДОТ в практику преподавания</w:t>
            </w:r>
          </w:p>
        </w:tc>
      </w:tr>
      <w:tr w:rsidR="003F5A14" w:rsidRPr="00F77479" w:rsidTr="000A178E">
        <w:tc>
          <w:tcPr>
            <w:tcW w:w="11058" w:type="dxa"/>
            <w:gridSpan w:val="9"/>
          </w:tcPr>
          <w:p w:rsidR="003F5A14" w:rsidRPr="00F77479" w:rsidRDefault="003F5A14" w:rsidP="000A178E">
            <w:pPr>
              <w:pStyle w:val="15"/>
              <w:shd w:val="clear" w:color="auto" w:fill="auto"/>
              <w:ind w:left="120" w:firstLine="0"/>
              <w:jc w:val="center"/>
              <w:rPr>
                <w:b/>
                <w:i/>
                <w:sz w:val="24"/>
                <w:szCs w:val="24"/>
              </w:rPr>
            </w:pPr>
            <w:r w:rsidRPr="00F77479">
              <w:rPr>
                <w:b/>
                <w:i/>
                <w:sz w:val="24"/>
                <w:szCs w:val="24"/>
              </w:rPr>
              <w:t xml:space="preserve">Задача </w:t>
            </w:r>
            <w:r w:rsidRPr="00F77479">
              <w:rPr>
                <w:b/>
                <w:i/>
                <w:sz w:val="24"/>
                <w:szCs w:val="24"/>
                <w:lang w:val="ru-RU"/>
              </w:rPr>
              <w:t>4</w:t>
            </w:r>
            <w:r w:rsidRPr="00F77479">
              <w:rPr>
                <w:b/>
                <w:i/>
                <w:sz w:val="24"/>
                <w:szCs w:val="24"/>
              </w:rPr>
              <w:t>. Создание ЭОР в рамках наполнения ЦОС ОО</w:t>
            </w:r>
          </w:p>
        </w:tc>
      </w:tr>
      <w:tr w:rsidR="003F5A14" w:rsidRPr="00E72ADE" w:rsidTr="000A178E">
        <w:tc>
          <w:tcPr>
            <w:tcW w:w="710" w:type="dxa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E72ADE">
              <w:rPr>
                <w:sz w:val="24"/>
                <w:szCs w:val="24"/>
              </w:rPr>
              <w:t>.1</w:t>
            </w:r>
          </w:p>
        </w:tc>
        <w:tc>
          <w:tcPr>
            <w:tcW w:w="3531" w:type="dxa"/>
            <w:gridSpan w:val="3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Создание ЭОР</w:t>
            </w:r>
          </w:p>
        </w:tc>
        <w:tc>
          <w:tcPr>
            <w:tcW w:w="1714" w:type="dxa"/>
            <w:gridSpan w:val="2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gridSpan w:val="2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</w:rPr>
              <w:t>Зам. директора по УР</w:t>
            </w:r>
          </w:p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2628">
              <w:rPr>
                <w:sz w:val="24"/>
                <w:szCs w:val="24"/>
                <w:lang w:val="ru-RU"/>
              </w:rPr>
              <w:t>Методическая служба</w:t>
            </w:r>
          </w:p>
        </w:tc>
        <w:tc>
          <w:tcPr>
            <w:tcW w:w="3261" w:type="dxa"/>
          </w:tcPr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Обеспечение образовательного процесса с применением ДОТ</w:t>
            </w:r>
          </w:p>
        </w:tc>
      </w:tr>
      <w:tr w:rsidR="003F5A14" w:rsidRPr="00E72ADE" w:rsidTr="000A178E">
        <w:tc>
          <w:tcPr>
            <w:tcW w:w="710" w:type="dxa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E72ADE">
              <w:rPr>
                <w:sz w:val="24"/>
                <w:szCs w:val="24"/>
              </w:rPr>
              <w:t>.2</w:t>
            </w:r>
          </w:p>
        </w:tc>
        <w:tc>
          <w:tcPr>
            <w:tcW w:w="3531" w:type="dxa"/>
            <w:gridSpan w:val="3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Оптимизация механизма оценки ЭОР</w:t>
            </w:r>
          </w:p>
        </w:tc>
        <w:tc>
          <w:tcPr>
            <w:tcW w:w="1714" w:type="dxa"/>
            <w:gridSpan w:val="2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gridSpan w:val="2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</w:rPr>
              <w:t>Зам. директора по УР</w:t>
            </w:r>
          </w:p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2628">
              <w:rPr>
                <w:sz w:val="24"/>
                <w:szCs w:val="24"/>
                <w:lang w:val="ru-RU"/>
              </w:rPr>
              <w:t>Методическая служба</w:t>
            </w:r>
          </w:p>
        </w:tc>
        <w:tc>
          <w:tcPr>
            <w:tcW w:w="3261" w:type="dxa"/>
          </w:tcPr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Обеспечение образовательного процесса с применением ДОТ</w:t>
            </w:r>
          </w:p>
        </w:tc>
      </w:tr>
      <w:tr w:rsidR="003F5A14" w:rsidRPr="00E72ADE" w:rsidTr="000A178E">
        <w:tc>
          <w:tcPr>
            <w:tcW w:w="710" w:type="dxa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E72ADE">
              <w:rPr>
                <w:sz w:val="24"/>
                <w:szCs w:val="24"/>
              </w:rPr>
              <w:t>.3</w:t>
            </w:r>
          </w:p>
        </w:tc>
        <w:tc>
          <w:tcPr>
            <w:tcW w:w="3531" w:type="dxa"/>
            <w:gridSpan w:val="3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Создание и накопление банка ЭОР колледжа</w:t>
            </w:r>
          </w:p>
        </w:tc>
        <w:tc>
          <w:tcPr>
            <w:tcW w:w="1714" w:type="dxa"/>
            <w:gridSpan w:val="2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gridSpan w:val="2"/>
          </w:tcPr>
          <w:p w:rsidR="003F5A14" w:rsidRPr="00382628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</w:rPr>
              <w:t>Зам. директора по УР</w:t>
            </w:r>
          </w:p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2628">
              <w:rPr>
                <w:sz w:val="24"/>
                <w:szCs w:val="24"/>
                <w:lang w:val="ru-RU"/>
              </w:rPr>
              <w:t>Методическая служба</w:t>
            </w:r>
          </w:p>
        </w:tc>
        <w:tc>
          <w:tcPr>
            <w:tcW w:w="3261" w:type="dxa"/>
          </w:tcPr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Обеспечение образовательного процесса с применением ДОТ Аккумуляция передового опыта</w:t>
            </w:r>
          </w:p>
        </w:tc>
      </w:tr>
      <w:tr w:rsidR="003F5A14" w:rsidRPr="00E72ADE" w:rsidTr="000A178E">
        <w:tc>
          <w:tcPr>
            <w:tcW w:w="710" w:type="dxa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E72ADE">
              <w:rPr>
                <w:sz w:val="24"/>
                <w:szCs w:val="24"/>
              </w:rPr>
              <w:t>.4</w:t>
            </w:r>
          </w:p>
        </w:tc>
        <w:tc>
          <w:tcPr>
            <w:tcW w:w="3531" w:type="dxa"/>
            <w:gridSpan w:val="3"/>
          </w:tcPr>
          <w:p w:rsidR="003F5A14" w:rsidRPr="00570695" w:rsidRDefault="003F5A14" w:rsidP="000A178E">
            <w:pPr>
              <w:pStyle w:val="1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Организация совместной работы с однопрофильными ПОО России, представителями работодателей по УГС</w:t>
            </w:r>
            <w:r>
              <w:rPr>
                <w:sz w:val="24"/>
                <w:szCs w:val="24"/>
                <w:lang w:val="ru-RU"/>
              </w:rPr>
              <w:t xml:space="preserve"> 18</w:t>
            </w:r>
            <w:r w:rsidRPr="00E72ADE">
              <w:rPr>
                <w:sz w:val="24"/>
                <w:szCs w:val="24"/>
              </w:rPr>
              <w:t xml:space="preserve">.00.00 </w:t>
            </w:r>
            <w:r>
              <w:rPr>
                <w:sz w:val="24"/>
                <w:szCs w:val="24"/>
                <w:lang w:val="ru-RU"/>
              </w:rPr>
              <w:t xml:space="preserve">Химические технологии, УГС </w:t>
            </w:r>
            <w:r w:rsidRPr="00570695">
              <w:rPr>
                <w:sz w:val="26"/>
                <w:szCs w:val="26"/>
              </w:rPr>
              <w:t>43.00.00 Промышленная экология и биотехнологии</w:t>
            </w:r>
            <w:r w:rsidRPr="005706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 </w:t>
            </w:r>
            <w:r>
              <w:rPr>
                <w:sz w:val="24"/>
                <w:szCs w:val="24"/>
              </w:rPr>
              <w:t>УГ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70695">
              <w:rPr>
                <w:sz w:val="24"/>
                <w:szCs w:val="24"/>
              </w:rPr>
              <w:t>15.00.00 Машиностроение</w:t>
            </w:r>
          </w:p>
        </w:tc>
        <w:tc>
          <w:tcPr>
            <w:tcW w:w="1714" w:type="dxa"/>
            <w:gridSpan w:val="2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gridSpan w:val="2"/>
          </w:tcPr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 директора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  <w:lang w:val="ru-RU"/>
              </w:rPr>
              <w:t>Методическая служба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хник </w:t>
            </w:r>
            <w:proofErr w:type="gramStart"/>
            <w:r>
              <w:rPr>
                <w:sz w:val="24"/>
                <w:szCs w:val="24"/>
                <w:lang w:val="ru-RU"/>
              </w:rPr>
              <w:t>-п</w:t>
            </w:r>
            <w:proofErr w:type="gramEnd"/>
            <w:r>
              <w:rPr>
                <w:sz w:val="24"/>
                <w:szCs w:val="24"/>
                <w:lang w:val="ru-RU"/>
              </w:rPr>
              <w:t>рограммист</w:t>
            </w:r>
          </w:p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едседатели ПЦК</w:t>
            </w:r>
          </w:p>
        </w:tc>
        <w:tc>
          <w:tcPr>
            <w:tcW w:w="3261" w:type="dxa"/>
          </w:tcPr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Обеспечение образовательного процесса с применением ДОТ Аккумуляция передового опыта</w:t>
            </w:r>
          </w:p>
        </w:tc>
      </w:tr>
      <w:tr w:rsidR="003F5A14" w:rsidRPr="00E72ADE" w:rsidTr="000A178E">
        <w:tc>
          <w:tcPr>
            <w:tcW w:w="710" w:type="dxa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E72ADE">
              <w:rPr>
                <w:sz w:val="24"/>
                <w:szCs w:val="24"/>
              </w:rPr>
              <w:t>.5</w:t>
            </w:r>
          </w:p>
        </w:tc>
        <w:tc>
          <w:tcPr>
            <w:tcW w:w="3531" w:type="dxa"/>
            <w:gridSpan w:val="3"/>
          </w:tcPr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Модернизация и создание ЭОР в рамках движения «Молодые профессионалы»</w:t>
            </w:r>
          </w:p>
        </w:tc>
        <w:tc>
          <w:tcPr>
            <w:tcW w:w="1714" w:type="dxa"/>
            <w:gridSpan w:val="2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gridSpan w:val="2"/>
          </w:tcPr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 директора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  <w:lang w:val="ru-RU"/>
              </w:rPr>
              <w:t>Методическая служба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хник </w:t>
            </w:r>
            <w:proofErr w:type="gramStart"/>
            <w:r>
              <w:rPr>
                <w:sz w:val="24"/>
                <w:szCs w:val="24"/>
                <w:lang w:val="ru-RU"/>
              </w:rPr>
              <w:t>-п</w:t>
            </w:r>
            <w:proofErr w:type="gramEnd"/>
            <w:r>
              <w:rPr>
                <w:sz w:val="24"/>
                <w:szCs w:val="24"/>
                <w:lang w:val="ru-RU"/>
              </w:rPr>
              <w:t>рограммист</w:t>
            </w:r>
          </w:p>
          <w:p w:rsidR="003F5A14" w:rsidRPr="006E2800" w:rsidRDefault="003F5A14" w:rsidP="000A178E">
            <w:pPr>
              <w:pStyle w:val="15"/>
              <w:shd w:val="clear" w:color="auto" w:fill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Обеспечение ЭОР в рамках движения «Молодые профессионалы» Аккумуляция передового опыта</w:t>
            </w:r>
          </w:p>
        </w:tc>
      </w:tr>
      <w:tr w:rsidR="003F5A14" w:rsidRPr="00E72ADE" w:rsidTr="000A178E">
        <w:tc>
          <w:tcPr>
            <w:tcW w:w="710" w:type="dxa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E72ADE">
              <w:rPr>
                <w:sz w:val="24"/>
                <w:szCs w:val="24"/>
              </w:rPr>
              <w:t>.6</w:t>
            </w:r>
          </w:p>
        </w:tc>
        <w:tc>
          <w:tcPr>
            <w:tcW w:w="3531" w:type="dxa"/>
            <w:gridSpan w:val="3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Проведение и участие в федеральном конкурсе «Электронный образовательный ресурс»</w:t>
            </w:r>
          </w:p>
        </w:tc>
        <w:tc>
          <w:tcPr>
            <w:tcW w:w="1714" w:type="dxa"/>
            <w:gridSpan w:val="2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gridSpan w:val="2"/>
          </w:tcPr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 директора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  <w:lang w:val="ru-RU"/>
              </w:rPr>
              <w:t>Методическая служба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хник </w:t>
            </w:r>
            <w:proofErr w:type="gramStart"/>
            <w:r>
              <w:rPr>
                <w:sz w:val="24"/>
                <w:szCs w:val="24"/>
                <w:lang w:val="ru-RU"/>
              </w:rPr>
              <w:t>-п</w:t>
            </w:r>
            <w:proofErr w:type="gramEnd"/>
            <w:r>
              <w:rPr>
                <w:sz w:val="24"/>
                <w:szCs w:val="24"/>
                <w:lang w:val="ru-RU"/>
              </w:rPr>
              <w:t>рограммист</w:t>
            </w:r>
          </w:p>
          <w:p w:rsidR="003F5A14" w:rsidRPr="006E2800" w:rsidRDefault="003F5A14" w:rsidP="000A178E">
            <w:pPr>
              <w:pStyle w:val="15"/>
              <w:shd w:val="clear" w:color="auto" w:fill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Аккумуляция передового опыта в создании ЭОР</w:t>
            </w:r>
          </w:p>
        </w:tc>
      </w:tr>
      <w:tr w:rsidR="003F5A14" w:rsidRPr="00E72ADE" w:rsidTr="000A178E">
        <w:tc>
          <w:tcPr>
            <w:tcW w:w="710" w:type="dxa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E72ADE">
              <w:rPr>
                <w:sz w:val="24"/>
                <w:szCs w:val="24"/>
              </w:rPr>
              <w:t>.7</w:t>
            </w:r>
          </w:p>
        </w:tc>
        <w:tc>
          <w:tcPr>
            <w:tcW w:w="3531" w:type="dxa"/>
            <w:gridSpan w:val="3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Оптимизация механизма создания и применения ЭОР в практике дополнительного образования</w:t>
            </w:r>
          </w:p>
        </w:tc>
        <w:tc>
          <w:tcPr>
            <w:tcW w:w="1714" w:type="dxa"/>
            <w:gridSpan w:val="2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2018-2019</w:t>
            </w:r>
          </w:p>
        </w:tc>
        <w:tc>
          <w:tcPr>
            <w:tcW w:w="1842" w:type="dxa"/>
            <w:gridSpan w:val="2"/>
          </w:tcPr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 директора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  <w:lang w:val="ru-RU"/>
              </w:rPr>
              <w:t>Методическая служба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хник </w:t>
            </w:r>
            <w:proofErr w:type="gramStart"/>
            <w:r>
              <w:rPr>
                <w:sz w:val="24"/>
                <w:szCs w:val="24"/>
                <w:lang w:val="ru-RU"/>
              </w:rPr>
              <w:t>-п</w:t>
            </w:r>
            <w:proofErr w:type="gramEnd"/>
            <w:r>
              <w:rPr>
                <w:sz w:val="24"/>
                <w:szCs w:val="24"/>
                <w:lang w:val="ru-RU"/>
              </w:rPr>
              <w:t>рограммист</w:t>
            </w:r>
          </w:p>
          <w:p w:rsidR="003F5A14" w:rsidRPr="006E2800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Обеспечение блока дополнительного образования</w:t>
            </w:r>
          </w:p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ЭОР</w:t>
            </w:r>
          </w:p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Поддержка и сопровождение педагогов и организаторов дополнительного образования</w:t>
            </w:r>
          </w:p>
        </w:tc>
      </w:tr>
      <w:tr w:rsidR="003F5A14" w:rsidRPr="00E72ADE" w:rsidTr="000A178E">
        <w:tc>
          <w:tcPr>
            <w:tcW w:w="710" w:type="dxa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  <w:r w:rsidRPr="00E72ADE">
              <w:rPr>
                <w:sz w:val="24"/>
                <w:szCs w:val="24"/>
              </w:rPr>
              <w:t>.8</w:t>
            </w:r>
          </w:p>
        </w:tc>
        <w:tc>
          <w:tcPr>
            <w:tcW w:w="3531" w:type="dxa"/>
            <w:gridSpan w:val="3"/>
          </w:tcPr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Оптимизация механизма взаимодействия с работодателями в рамках создание ЭОР</w:t>
            </w:r>
          </w:p>
        </w:tc>
        <w:tc>
          <w:tcPr>
            <w:tcW w:w="1714" w:type="dxa"/>
            <w:gridSpan w:val="2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gridSpan w:val="2"/>
          </w:tcPr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 директора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  <w:lang w:val="ru-RU"/>
              </w:rPr>
              <w:t>Методическая служба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хник </w:t>
            </w:r>
            <w:proofErr w:type="gramStart"/>
            <w:r>
              <w:rPr>
                <w:sz w:val="24"/>
                <w:szCs w:val="24"/>
                <w:lang w:val="ru-RU"/>
              </w:rPr>
              <w:t>-п</w:t>
            </w:r>
            <w:proofErr w:type="gramEnd"/>
            <w:r>
              <w:rPr>
                <w:sz w:val="24"/>
                <w:szCs w:val="24"/>
                <w:lang w:val="ru-RU"/>
              </w:rPr>
              <w:t>рограммист</w:t>
            </w:r>
          </w:p>
          <w:p w:rsidR="003F5A14" w:rsidRPr="006E2800" w:rsidRDefault="003F5A14" w:rsidP="000A178E">
            <w:pPr>
              <w:pStyle w:val="15"/>
              <w:shd w:val="clear" w:color="auto" w:fill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Обеспечение ЦОС колледжа ЭОР, отвечающего требованиям работодателя</w:t>
            </w:r>
          </w:p>
        </w:tc>
      </w:tr>
      <w:tr w:rsidR="003F5A14" w:rsidRPr="00E72ADE" w:rsidTr="000A178E">
        <w:tc>
          <w:tcPr>
            <w:tcW w:w="710" w:type="dxa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E72ADE">
              <w:rPr>
                <w:sz w:val="24"/>
                <w:szCs w:val="24"/>
              </w:rPr>
              <w:t>.9</w:t>
            </w:r>
          </w:p>
        </w:tc>
        <w:tc>
          <w:tcPr>
            <w:tcW w:w="3531" w:type="dxa"/>
            <w:gridSpan w:val="3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Оптимизация механизма создания ЭОР в рамках организации профессиональных проб</w:t>
            </w:r>
          </w:p>
        </w:tc>
        <w:tc>
          <w:tcPr>
            <w:tcW w:w="1714" w:type="dxa"/>
            <w:gridSpan w:val="2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right="440"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gridSpan w:val="2"/>
          </w:tcPr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 директора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  <w:lang w:val="ru-RU"/>
              </w:rPr>
              <w:t>Методическая служба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хник </w:t>
            </w:r>
            <w:proofErr w:type="gramStart"/>
            <w:r>
              <w:rPr>
                <w:sz w:val="24"/>
                <w:szCs w:val="24"/>
                <w:lang w:val="ru-RU"/>
              </w:rPr>
              <w:t>–п</w:t>
            </w:r>
            <w:proofErr w:type="gramEnd"/>
            <w:r>
              <w:rPr>
                <w:sz w:val="24"/>
                <w:szCs w:val="24"/>
                <w:lang w:val="ru-RU"/>
              </w:rPr>
              <w:t>рограммист</w:t>
            </w:r>
          </w:p>
          <w:p w:rsidR="003F5A14" w:rsidRPr="006E2800" w:rsidRDefault="003F5A14" w:rsidP="000A178E">
            <w:pPr>
              <w:pStyle w:val="15"/>
              <w:shd w:val="clear" w:color="auto" w:fill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Обеспечение ЦОС колледжа ЭОР в рамках профессиональных проб Создание положительного имиджа ОО</w:t>
            </w:r>
          </w:p>
        </w:tc>
      </w:tr>
      <w:tr w:rsidR="003F5A14" w:rsidRPr="00F77479" w:rsidTr="000A178E">
        <w:tc>
          <w:tcPr>
            <w:tcW w:w="11058" w:type="dxa"/>
            <w:gridSpan w:val="9"/>
          </w:tcPr>
          <w:p w:rsidR="003F5A14" w:rsidRPr="00F77479" w:rsidRDefault="003F5A14" w:rsidP="00F77479">
            <w:pPr>
              <w:pStyle w:val="81"/>
              <w:shd w:val="clear" w:color="auto" w:fill="auto"/>
              <w:spacing w:line="240" w:lineRule="auto"/>
              <w:ind w:left="120"/>
              <w:jc w:val="center"/>
              <w:rPr>
                <w:b/>
                <w:i/>
                <w:sz w:val="24"/>
                <w:szCs w:val="24"/>
              </w:rPr>
            </w:pPr>
            <w:r w:rsidRPr="00F77479">
              <w:rPr>
                <w:b/>
                <w:i/>
                <w:sz w:val="24"/>
                <w:szCs w:val="24"/>
              </w:rPr>
              <w:t>Задача 5. Развитие сетевой формы взаимодействия с ПОО ПК и РФ</w:t>
            </w:r>
          </w:p>
        </w:tc>
      </w:tr>
      <w:tr w:rsidR="003F5A14" w:rsidRPr="00E72ADE" w:rsidTr="000A178E">
        <w:tc>
          <w:tcPr>
            <w:tcW w:w="852" w:type="dxa"/>
            <w:gridSpan w:val="2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E72ADE">
              <w:rPr>
                <w:sz w:val="24"/>
                <w:szCs w:val="24"/>
              </w:rPr>
              <w:t>.1.</w:t>
            </w:r>
          </w:p>
        </w:tc>
        <w:tc>
          <w:tcPr>
            <w:tcW w:w="3389" w:type="dxa"/>
            <w:gridSpan w:val="2"/>
          </w:tcPr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Оптимизация модели сетевого взаимодействия ПОО ПК и РФ в рамках реализации проекта</w:t>
            </w:r>
          </w:p>
        </w:tc>
        <w:tc>
          <w:tcPr>
            <w:tcW w:w="1714" w:type="dxa"/>
            <w:gridSpan w:val="2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right="440" w:firstLine="0"/>
              <w:jc w:val="right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ежегодно</w:t>
            </w:r>
          </w:p>
        </w:tc>
        <w:tc>
          <w:tcPr>
            <w:tcW w:w="1558" w:type="dxa"/>
          </w:tcPr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 директора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  <w:lang w:val="ru-RU"/>
              </w:rPr>
              <w:t>Методическая служба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хник </w:t>
            </w:r>
            <w:proofErr w:type="gramStart"/>
            <w:r>
              <w:rPr>
                <w:sz w:val="24"/>
                <w:szCs w:val="24"/>
                <w:lang w:val="ru-RU"/>
              </w:rPr>
              <w:t>–п</w:t>
            </w:r>
            <w:proofErr w:type="gramEnd"/>
            <w:r>
              <w:rPr>
                <w:sz w:val="24"/>
                <w:szCs w:val="24"/>
                <w:lang w:val="ru-RU"/>
              </w:rPr>
              <w:t>рограммист</w:t>
            </w:r>
          </w:p>
          <w:p w:rsidR="003F5A14" w:rsidRPr="006E2800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gridSpan w:val="2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 xml:space="preserve">Модернизация модели </w:t>
            </w:r>
            <w:proofErr w:type="gramStart"/>
            <w:r w:rsidRPr="00E72ADE">
              <w:rPr>
                <w:sz w:val="24"/>
                <w:szCs w:val="24"/>
              </w:rPr>
              <w:t>СВ</w:t>
            </w:r>
            <w:proofErr w:type="gramEnd"/>
          </w:p>
        </w:tc>
      </w:tr>
      <w:tr w:rsidR="003F5A14" w:rsidRPr="00E72ADE" w:rsidTr="000A178E">
        <w:tc>
          <w:tcPr>
            <w:tcW w:w="852" w:type="dxa"/>
            <w:gridSpan w:val="2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E72ADE">
              <w:rPr>
                <w:sz w:val="24"/>
                <w:szCs w:val="24"/>
              </w:rPr>
              <w:t>.2.</w:t>
            </w:r>
          </w:p>
        </w:tc>
        <w:tc>
          <w:tcPr>
            <w:tcW w:w="3389" w:type="dxa"/>
            <w:gridSpan w:val="2"/>
          </w:tcPr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 xml:space="preserve">Участие в организации олимпиад, конкурсов и </w:t>
            </w:r>
            <w:proofErr w:type="spellStart"/>
            <w:r w:rsidRPr="00E72ADE">
              <w:rPr>
                <w:sz w:val="24"/>
                <w:szCs w:val="24"/>
              </w:rPr>
              <w:t>вебинаров</w:t>
            </w:r>
            <w:proofErr w:type="spellEnd"/>
            <w:r w:rsidRPr="00E72ADE">
              <w:rPr>
                <w:sz w:val="24"/>
                <w:szCs w:val="24"/>
              </w:rPr>
              <w:t xml:space="preserve"> в рамках РУМО ПК</w:t>
            </w:r>
          </w:p>
        </w:tc>
        <w:tc>
          <w:tcPr>
            <w:tcW w:w="1714" w:type="dxa"/>
            <w:gridSpan w:val="2"/>
          </w:tcPr>
          <w:p w:rsidR="003F5A14" w:rsidRPr="00E72ADE" w:rsidRDefault="003F5A14" w:rsidP="000A178E">
            <w:pPr>
              <w:pStyle w:val="15"/>
              <w:shd w:val="clear" w:color="auto" w:fill="auto"/>
              <w:ind w:right="440" w:firstLine="0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По план РУМО ПК</w:t>
            </w:r>
          </w:p>
        </w:tc>
        <w:tc>
          <w:tcPr>
            <w:tcW w:w="1558" w:type="dxa"/>
          </w:tcPr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 директора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  <w:lang w:val="ru-RU"/>
              </w:rPr>
              <w:t>Методическая служба</w:t>
            </w:r>
          </w:p>
          <w:p w:rsidR="003F5A14" w:rsidRPr="006E2800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gridSpan w:val="2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Оптимизация механизма сотрудничества с применение ДОТ в практике работы с РУМО ПК</w:t>
            </w:r>
          </w:p>
        </w:tc>
      </w:tr>
      <w:tr w:rsidR="003F5A14" w:rsidRPr="00F77479" w:rsidTr="000A178E">
        <w:tc>
          <w:tcPr>
            <w:tcW w:w="11058" w:type="dxa"/>
            <w:gridSpan w:val="9"/>
          </w:tcPr>
          <w:p w:rsidR="003F5A14" w:rsidRPr="00F77479" w:rsidRDefault="003F5A14" w:rsidP="00F77479">
            <w:pPr>
              <w:pStyle w:val="15"/>
              <w:shd w:val="clear" w:color="auto" w:fill="auto"/>
              <w:ind w:left="120" w:firstLine="0"/>
              <w:jc w:val="center"/>
              <w:rPr>
                <w:b/>
                <w:i/>
                <w:sz w:val="24"/>
                <w:szCs w:val="24"/>
              </w:rPr>
            </w:pPr>
            <w:r w:rsidRPr="00F77479">
              <w:rPr>
                <w:b/>
                <w:i/>
                <w:sz w:val="24"/>
                <w:szCs w:val="24"/>
              </w:rPr>
              <w:t xml:space="preserve">Задача </w:t>
            </w:r>
            <w:r w:rsidRPr="00F77479">
              <w:rPr>
                <w:b/>
                <w:i/>
                <w:sz w:val="24"/>
                <w:szCs w:val="24"/>
                <w:lang w:val="ru-RU"/>
              </w:rPr>
              <w:t>6</w:t>
            </w:r>
            <w:r w:rsidRPr="00F77479">
              <w:rPr>
                <w:b/>
                <w:i/>
                <w:sz w:val="24"/>
                <w:szCs w:val="24"/>
              </w:rPr>
              <w:t xml:space="preserve">. </w:t>
            </w:r>
            <w:r w:rsidRPr="00F77479">
              <w:rPr>
                <w:b/>
                <w:i/>
                <w:sz w:val="24"/>
                <w:szCs w:val="24"/>
                <w:lang w:val="ru-RU"/>
              </w:rPr>
              <w:t>Р</w:t>
            </w:r>
            <w:proofErr w:type="spellStart"/>
            <w:r w:rsidRPr="00F77479">
              <w:rPr>
                <w:b/>
                <w:i/>
                <w:sz w:val="24"/>
                <w:szCs w:val="24"/>
              </w:rPr>
              <w:t>азработка</w:t>
            </w:r>
            <w:proofErr w:type="spellEnd"/>
            <w:r w:rsidRPr="00F77479">
              <w:rPr>
                <w:b/>
                <w:i/>
                <w:sz w:val="24"/>
                <w:szCs w:val="24"/>
              </w:rPr>
              <w:t xml:space="preserve"> и наполнение методического сопровождения работы педагога в ЦОС</w:t>
            </w:r>
          </w:p>
        </w:tc>
      </w:tr>
      <w:tr w:rsidR="003F5A14" w:rsidRPr="00E72ADE" w:rsidTr="000A178E">
        <w:tc>
          <w:tcPr>
            <w:tcW w:w="852" w:type="dxa"/>
            <w:gridSpan w:val="2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E72ADE">
              <w:rPr>
                <w:sz w:val="24"/>
                <w:szCs w:val="24"/>
              </w:rPr>
              <w:t>.1.</w:t>
            </w:r>
          </w:p>
        </w:tc>
        <w:tc>
          <w:tcPr>
            <w:tcW w:w="3389" w:type="dxa"/>
            <w:gridSpan w:val="2"/>
          </w:tcPr>
          <w:p w:rsidR="003F5A14" w:rsidRPr="00E72ADE" w:rsidRDefault="003F5A14" w:rsidP="000A178E">
            <w:pPr>
              <w:pStyle w:val="1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 xml:space="preserve">Разработка и корректировка методических рекомендаций для педагогов, </w:t>
            </w:r>
            <w:proofErr w:type="spellStart"/>
            <w:r w:rsidRPr="00E72ADE">
              <w:rPr>
                <w:sz w:val="24"/>
                <w:szCs w:val="24"/>
              </w:rPr>
              <w:t>тьюторов</w:t>
            </w:r>
            <w:proofErr w:type="spellEnd"/>
            <w:r w:rsidRPr="00E72ADE">
              <w:rPr>
                <w:sz w:val="24"/>
                <w:szCs w:val="24"/>
              </w:rPr>
              <w:t>, обучающихся по работе в ЦОС, в том числе для возможности работы с лицами ОВЗ и инвалидами</w:t>
            </w:r>
          </w:p>
        </w:tc>
        <w:tc>
          <w:tcPr>
            <w:tcW w:w="1714" w:type="dxa"/>
            <w:gridSpan w:val="2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40" w:lineRule="auto"/>
              <w:ind w:right="440" w:firstLine="0"/>
              <w:jc w:val="right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ежегодно</w:t>
            </w:r>
          </w:p>
        </w:tc>
        <w:tc>
          <w:tcPr>
            <w:tcW w:w="1558" w:type="dxa"/>
          </w:tcPr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 директора</w:t>
            </w:r>
          </w:p>
          <w:p w:rsidR="003F5A14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82628">
              <w:rPr>
                <w:sz w:val="24"/>
                <w:szCs w:val="24"/>
                <w:lang w:val="ru-RU"/>
              </w:rPr>
              <w:t>Методическая служба</w:t>
            </w:r>
          </w:p>
          <w:p w:rsidR="003F5A14" w:rsidRPr="006E2800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gridSpan w:val="2"/>
          </w:tcPr>
          <w:p w:rsidR="003F5A14" w:rsidRPr="00E72ADE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Обеспечение методическими рекомендациями</w:t>
            </w:r>
          </w:p>
          <w:p w:rsidR="003F5A14" w:rsidRPr="00E72ADE" w:rsidRDefault="003F5A14" w:rsidP="000A178E">
            <w:pPr>
              <w:pStyle w:val="1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E72ADE">
              <w:rPr>
                <w:sz w:val="24"/>
                <w:szCs w:val="24"/>
              </w:rPr>
              <w:t>педагогов по работе в ЦОС ОО Создание банка методических рекомендаций</w:t>
            </w:r>
          </w:p>
        </w:tc>
      </w:tr>
    </w:tbl>
    <w:p w:rsidR="003F5A14" w:rsidRPr="00075577" w:rsidRDefault="003F5A14" w:rsidP="003F5A14">
      <w:pPr>
        <w:pStyle w:val="91"/>
        <w:shd w:val="clear" w:color="auto" w:fill="auto"/>
        <w:spacing w:line="274" w:lineRule="exact"/>
        <w:ind w:firstLine="0"/>
        <w:jc w:val="both"/>
        <w:rPr>
          <w:rStyle w:val="31"/>
          <w:rFonts w:eastAsia="Arial Unicode MS"/>
          <w:b/>
          <w:sz w:val="28"/>
          <w:szCs w:val="28"/>
          <w:highlight w:val="green"/>
        </w:rPr>
      </w:pPr>
    </w:p>
    <w:p w:rsidR="003F5A14" w:rsidRPr="00075577" w:rsidRDefault="003F5A14" w:rsidP="003F5A14">
      <w:pPr>
        <w:pStyle w:val="93"/>
        <w:shd w:val="clear" w:color="auto" w:fill="auto"/>
        <w:spacing w:line="240" w:lineRule="auto"/>
        <w:jc w:val="both"/>
        <w:rPr>
          <w:sz w:val="28"/>
          <w:szCs w:val="28"/>
        </w:rPr>
      </w:pPr>
      <w:r w:rsidRPr="00075577">
        <w:rPr>
          <w:sz w:val="28"/>
          <w:szCs w:val="28"/>
        </w:rPr>
        <w:t>Участник проекта — преподаватель информатики</w:t>
      </w:r>
    </w:p>
    <w:p w:rsidR="003F5A14" w:rsidRPr="00075577" w:rsidRDefault="003F5A14" w:rsidP="003F5A14">
      <w:pPr>
        <w:pStyle w:val="ac"/>
        <w:numPr>
          <w:ilvl w:val="0"/>
          <w:numId w:val="18"/>
        </w:numPr>
        <w:shd w:val="clear" w:color="auto" w:fill="auto"/>
        <w:tabs>
          <w:tab w:val="left" w:pos="553"/>
        </w:tabs>
        <w:spacing w:line="240" w:lineRule="auto"/>
        <w:jc w:val="both"/>
        <w:rPr>
          <w:sz w:val="28"/>
          <w:szCs w:val="28"/>
        </w:rPr>
      </w:pPr>
      <w:r w:rsidRPr="00075577">
        <w:rPr>
          <w:sz w:val="28"/>
          <w:szCs w:val="28"/>
        </w:rPr>
        <w:t>разработка курсов повышения квалификации для педагогов колледжа по формированию у них цифровых компетенций;</w:t>
      </w:r>
    </w:p>
    <w:p w:rsidR="003F5A14" w:rsidRPr="00075577" w:rsidRDefault="003F5A14" w:rsidP="003F5A14">
      <w:pPr>
        <w:pStyle w:val="ac"/>
        <w:numPr>
          <w:ilvl w:val="0"/>
          <w:numId w:val="18"/>
        </w:numPr>
        <w:shd w:val="clear" w:color="auto" w:fill="auto"/>
        <w:tabs>
          <w:tab w:val="left" w:pos="548"/>
        </w:tabs>
        <w:spacing w:line="240" w:lineRule="auto"/>
        <w:jc w:val="both"/>
        <w:rPr>
          <w:sz w:val="28"/>
          <w:szCs w:val="28"/>
        </w:rPr>
      </w:pPr>
      <w:r w:rsidRPr="00075577">
        <w:rPr>
          <w:sz w:val="28"/>
          <w:szCs w:val="28"/>
        </w:rPr>
        <w:t>участие в работе организации ДПО в колледже (привлечение их в качестве лекторов);</w:t>
      </w:r>
    </w:p>
    <w:p w:rsidR="003F5A14" w:rsidRPr="00075577" w:rsidRDefault="003F5A14" w:rsidP="003F5A14">
      <w:pPr>
        <w:pStyle w:val="ac"/>
        <w:numPr>
          <w:ilvl w:val="0"/>
          <w:numId w:val="18"/>
        </w:numPr>
        <w:shd w:val="clear" w:color="auto" w:fill="auto"/>
        <w:tabs>
          <w:tab w:val="left" w:pos="553"/>
        </w:tabs>
        <w:spacing w:line="240" w:lineRule="auto"/>
        <w:jc w:val="both"/>
        <w:rPr>
          <w:sz w:val="28"/>
          <w:szCs w:val="28"/>
        </w:rPr>
      </w:pPr>
      <w:r w:rsidRPr="00075577">
        <w:rPr>
          <w:sz w:val="28"/>
          <w:szCs w:val="28"/>
        </w:rPr>
        <w:t>работа в составе рабочей группы по оцифровке УМК педагогов и размещению их в единой цифровой системе;</w:t>
      </w:r>
    </w:p>
    <w:p w:rsidR="003F5A14" w:rsidRPr="00075577" w:rsidRDefault="003F5A14" w:rsidP="003F5A14">
      <w:pPr>
        <w:pStyle w:val="ac"/>
        <w:numPr>
          <w:ilvl w:val="0"/>
          <w:numId w:val="18"/>
        </w:numPr>
        <w:shd w:val="clear" w:color="auto" w:fill="auto"/>
        <w:tabs>
          <w:tab w:val="left" w:pos="558"/>
        </w:tabs>
        <w:spacing w:line="240" w:lineRule="auto"/>
        <w:jc w:val="both"/>
        <w:rPr>
          <w:sz w:val="28"/>
          <w:szCs w:val="28"/>
        </w:rPr>
      </w:pPr>
      <w:r w:rsidRPr="00075577">
        <w:rPr>
          <w:sz w:val="28"/>
          <w:szCs w:val="28"/>
        </w:rPr>
        <w:t>контроль наполняемости единой цифровой платформы ЭОР педагогов.</w:t>
      </w:r>
    </w:p>
    <w:p w:rsidR="003F5A14" w:rsidRPr="00075577" w:rsidRDefault="003F5A14" w:rsidP="003F5A14">
      <w:pPr>
        <w:pStyle w:val="93"/>
        <w:shd w:val="clear" w:color="auto" w:fill="auto"/>
        <w:spacing w:line="240" w:lineRule="auto"/>
        <w:jc w:val="both"/>
        <w:rPr>
          <w:sz w:val="28"/>
          <w:szCs w:val="28"/>
        </w:rPr>
      </w:pPr>
      <w:r w:rsidRPr="00075577">
        <w:rPr>
          <w:sz w:val="28"/>
          <w:szCs w:val="28"/>
        </w:rPr>
        <w:t>Участник проекта — председатели предметно-цикловых комиссий</w:t>
      </w:r>
    </w:p>
    <w:p w:rsidR="003F5A14" w:rsidRPr="00075577" w:rsidRDefault="003F5A14" w:rsidP="003F5A14">
      <w:pPr>
        <w:pStyle w:val="ac"/>
        <w:numPr>
          <w:ilvl w:val="0"/>
          <w:numId w:val="19"/>
        </w:numPr>
        <w:shd w:val="clear" w:color="auto" w:fill="auto"/>
        <w:tabs>
          <w:tab w:val="left" w:pos="558"/>
        </w:tabs>
        <w:spacing w:line="240" w:lineRule="auto"/>
        <w:jc w:val="both"/>
        <w:rPr>
          <w:sz w:val="28"/>
          <w:szCs w:val="28"/>
        </w:rPr>
      </w:pPr>
      <w:r w:rsidRPr="00075577">
        <w:rPr>
          <w:sz w:val="28"/>
          <w:szCs w:val="28"/>
        </w:rPr>
        <w:t>планирование и организация работы педагогов ПЦК по разработке ЭОР;</w:t>
      </w:r>
    </w:p>
    <w:p w:rsidR="003F5A14" w:rsidRPr="00075577" w:rsidRDefault="003F5A14" w:rsidP="003F5A14">
      <w:pPr>
        <w:pStyle w:val="ac"/>
        <w:numPr>
          <w:ilvl w:val="0"/>
          <w:numId w:val="19"/>
        </w:numPr>
        <w:shd w:val="clear" w:color="auto" w:fill="auto"/>
        <w:tabs>
          <w:tab w:val="left" w:pos="558"/>
        </w:tabs>
        <w:spacing w:line="240" w:lineRule="auto"/>
        <w:jc w:val="both"/>
        <w:rPr>
          <w:sz w:val="28"/>
          <w:szCs w:val="28"/>
        </w:rPr>
      </w:pPr>
      <w:r w:rsidRPr="00075577">
        <w:rPr>
          <w:sz w:val="28"/>
          <w:szCs w:val="28"/>
        </w:rPr>
        <w:t>организация работы ПЦК по трансляции опыта педагогов в рамках проекта;</w:t>
      </w:r>
    </w:p>
    <w:p w:rsidR="003F5A14" w:rsidRPr="00075577" w:rsidRDefault="003F5A14" w:rsidP="003F5A14">
      <w:pPr>
        <w:pStyle w:val="ac"/>
        <w:numPr>
          <w:ilvl w:val="0"/>
          <w:numId w:val="19"/>
        </w:numPr>
        <w:shd w:val="clear" w:color="auto" w:fill="auto"/>
        <w:tabs>
          <w:tab w:val="left" w:pos="553"/>
        </w:tabs>
        <w:spacing w:line="240" w:lineRule="auto"/>
        <w:jc w:val="both"/>
        <w:rPr>
          <w:sz w:val="28"/>
          <w:szCs w:val="28"/>
        </w:rPr>
      </w:pPr>
      <w:r w:rsidRPr="00075577">
        <w:rPr>
          <w:sz w:val="28"/>
          <w:szCs w:val="28"/>
        </w:rPr>
        <w:t xml:space="preserve">рецензирование и подготовка к утверждению </w:t>
      </w:r>
      <w:proofErr w:type="spellStart"/>
      <w:r w:rsidRPr="00075577">
        <w:rPr>
          <w:sz w:val="28"/>
          <w:szCs w:val="28"/>
        </w:rPr>
        <w:t>учебно</w:t>
      </w:r>
      <w:proofErr w:type="spellEnd"/>
      <w:r w:rsidRPr="00075577">
        <w:rPr>
          <w:sz w:val="28"/>
          <w:szCs w:val="28"/>
        </w:rPr>
        <w:t xml:space="preserve"> - методической документации, пособий педагогов ПЦК с целью размещения на единой цифровой платформе;</w:t>
      </w:r>
    </w:p>
    <w:p w:rsidR="003F5A14" w:rsidRPr="00075577" w:rsidRDefault="003F5A14" w:rsidP="003F5A14">
      <w:pPr>
        <w:pStyle w:val="ac"/>
        <w:numPr>
          <w:ilvl w:val="0"/>
          <w:numId w:val="19"/>
        </w:numPr>
        <w:shd w:val="clear" w:color="auto" w:fill="auto"/>
        <w:tabs>
          <w:tab w:val="left" w:pos="558"/>
        </w:tabs>
        <w:spacing w:line="240" w:lineRule="auto"/>
        <w:jc w:val="both"/>
        <w:rPr>
          <w:sz w:val="28"/>
          <w:szCs w:val="28"/>
        </w:rPr>
      </w:pPr>
      <w:r w:rsidRPr="00075577">
        <w:rPr>
          <w:sz w:val="28"/>
          <w:szCs w:val="28"/>
        </w:rPr>
        <w:t>контроль наполняемости единой цифровой платформы ЭОР педагогов.</w:t>
      </w:r>
    </w:p>
    <w:p w:rsidR="003F5A14" w:rsidRPr="00075577" w:rsidRDefault="003F5A14" w:rsidP="003F5A14">
      <w:pPr>
        <w:pStyle w:val="ac"/>
        <w:numPr>
          <w:ilvl w:val="0"/>
          <w:numId w:val="19"/>
        </w:numPr>
        <w:shd w:val="clear" w:color="auto" w:fill="auto"/>
        <w:tabs>
          <w:tab w:val="left" w:pos="838"/>
        </w:tabs>
        <w:spacing w:line="240" w:lineRule="auto"/>
        <w:rPr>
          <w:sz w:val="28"/>
          <w:szCs w:val="28"/>
        </w:rPr>
      </w:pPr>
      <w:r w:rsidRPr="00075577">
        <w:rPr>
          <w:sz w:val="28"/>
          <w:szCs w:val="28"/>
        </w:rPr>
        <w:lastRenderedPageBreak/>
        <w:t>подбор программного обеспечения и разработка сайта педагога;</w:t>
      </w:r>
    </w:p>
    <w:p w:rsidR="003F5A14" w:rsidRPr="00075577" w:rsidRDefault="003F5A14" w:rsidP="003F5A14">
      <w:pPr>
        <w:pStyle w:val="ac"/>
        <w:numPr>
          <w:ilvl w:val="0"/>
          <w:numId w:val="19"/>
        </w:numPr>
        <w:shd w:val="clear" w:color="auto" w:fill="auto"/>
        <w:tabs>
          <w:tab w:val="left" w:pos="838"/>
        </w:tabs>
        <w:spacing w:line="240" w:lineRule="auto"/>
        <w:rPr>
          <w:sz w:val="28"/>
          <w:szCs w:val="28"/>
        </w:rPr>
      </w:pPr>
      <w:r w:rsidRPr="00075577">
        <w:rPr>
          <w:sz w:val="28"/>
          <w:szCs w:val="28"/>
        </w:rPr>
        <w:t xml:space="preserve">оказание консультативной помощи педагогам  по работе по формированию </w:t>
      </w:r>
      <w:proofErr w:type="gramStart"/>
      <w:r w:rsidRPr="00075577">
        <w:rPr>
          <w:sz w:val="28"/>
          <w:szCs w:val="28"/>
        </w:rPr>
        <w:t>педагогического</w:t>
      </w:r>
      <w:proofErr w:type="gramEnd"/>
      <w:r w:rsidRPr="00075577">
        <w:rPr>
          <w:sz w:val="28"/>
          <w:szCs w:val="28"/>
        </w:rPr>
        <w:t xml:space="preserve"> сайте и (или) ЭОР.</w:t>
      </w:r>
    </w:p>
    <w:p w:rsidR="003F5A14" w:rsidRPr="00075577" w:rsidRDefault="003F5A14" w:rsidP="003F5A14">
      <w:pPr>
        <w:pStyle w:val="93"/>
        <w:shd w:val="clear" w:color="auto" w:fill="auto"/>
        <w:spacing w:line="240" w:lineRule="auto"/>
        <w:jc w:val="both"/>
        <w:rPr>
          <w:sz w:val="28"/>
          <w:szCs w:val="28"/>
        </w:rPr>
      </w:pPr>
      <w:r w:rsidRPr="00075577">
        <w:rPr>
          <w:sz w:val="28"/>
          <w:szCs w:val="28"/>
        </w:rPr>
        <w:t>Участник проекта — техник - программист</w:t>
      </w:r>
    </w:p>
    <w:p w:rsidR="003F5A14" w:rsidRPr="00075577" w:rsidRDefault="003F5A14" w:rsidP="003F5A14">
      <w:pPr>
        <w:pStyle w:val="91"/>
        <w:numPr>
          <w:ilvl w:val="0"/>
          <w:numId w:val="20"/>
        </w:numPr>
        <w:shd w:val="clear" w:color="auto" w:fill="auto"/>
        <w:spacing w:line="240" w:lineRule="auto"/>
        <w:jc w:val="both"/>
        <w:rPr>
          <w:sz w:val="28"/>
          <w:szCs w:val="28"/>
          <w:u w:val="single"/>
        </w:rPr>
      </w:pPr>
      <w:r w:rsidRPr="00075577">
        <w:rPr>
          <w:sz w:val="28"/>
          <w:szCs w:val="28"/>
        </w:rPr>
        <w:t>разработка архитектуры корпоративной электронной библиотеки;</w:t>
      </w:r>
    </w:p>
    <w:p w:rsidR="003F5A14" w:rsidRPr="00075577" w:rsidRDefault="003F5A14" w:rsidP="003F5A14">
      <w:pPr>
        <w:pStyle w:val="ac"/>
        <w:numPr>
          <w:ilvl w:val="0"/>
          <w:numId w:val="20"/>
        </w:numPr>
        <w:shd w:val="clear" w:color="auto" w:fill="auto"/>
        <w:tabs>
          <w:tab w:val="left" w:pos="838"/>
        </w:tabs>
        <w:spacing w:line="240" w:lineRule="auto"/>
        <w:rPr>
          <w:sz w:val="28"/>
          <w:szCs w:val="28"/>
        </w:rPr>
      </w:pPr>
      <w:r w:rsidRPr="00075577">
        <w:rPr>
          <w:sz w:val="28"/>
          <w:szCs w:val="28"/>
        </w:rPr>
        <w:t>подбор программного обеспечения и разработка сайта педагога;</w:t>
      </w:r>
    </w:p>
    <w:p w:rsidR="003F5A14" w:rsidRPr="00075577" w:rsidRDefault="003F5A14" w:rsidP="003F5A14">
      <w:pPr>
        <w:pStyle w:val="ac"/>
        <w:numPr>
          <w:ilvl w:val="0"/>
          <w:numId w:val="20"/>
        </w:numPr>
        <w:shd w:val="clear" w:color="auto" w:fill="auto"/>
        <w:tabs>
          <w:tab w:val="left" w:pos="838"/>
        </w:tabs>
        <w:spacing w:line="240" w:lineRule="auto"/>
        <w:rPr>
          <w:sz w:val="28"/>
          <w:szCs w:val="28"/>
        </w:rPr>
      </w:pPr>
      <w:r w:rsidRPr="00075577">
        <w:rPr>
          <w:sz w:val="28"/>
          <w:szCs w:val="28"/>
        </w:rPr>
        <w:t>оказание консультативной помощи педагогов по работе по формированию педагогического сайта и (или) ЭОР.</w:t>
      </w:r>
    </w:p>
    <w:p w:rsidR="003F5A14" w:rsidRPr="00075577" w:rsidRDefault="003F5A14" w:rsidP="003F5A14">
      <w:pPr>
        <w:pStyle w:val="ac"/>
        <w:numPr>
          <w:ilvl w:val="0"/>
          <w:numId w:val="20"/>
        </w:numPr>
        <w:shd w:val="clear" w:color="auto" w:fill="auto"/>
        <w:tabs>
          <w:tab w:val="left" w:pos="833"/>
        </w:tabs>
        <w:spacing w:line="240" w:lineRule="auto"/>
        <w:rPr>
          <w:sz w:val="28"/>
          <w:szCs w:val="28"/>
        </w:rPr>
      </w:pPr>
      <w:r w:rsidRPr="00075577">
        <w:rPr>
          <w:sz w:val="28"/>
          <w:szCs w:val="28"/>
        </w:rPr>
        <w:t>разработка архитектуры корпоративной электронной библиотеки;</w:t>
      </w:r>
    </w:p>
    <w:p w:rsidR="003F5A14" w:rsidRPr="00075577" w:rsidRDefault="003F5A14" w:rsidP="003F5A14">
      <w:pPr>
        <w:pStyle w:val="ac"/>
        <w:numPr>
          <w:ilvl w:val="0"/>
          <w:numId w:val="20"/>
        </w:numPr>
        <w:shd w:val="clear" w:color="auto" w:fill="auto"/>
        <w:tabs>
          <w:tab w:val="left" w:pos="838"/>
        </w:tabs>
        <w:spacing w:line="240" w:lineRule="auto"/>
        <w:rPr>
          <w:sz w:val="28"/>
          <w:szCs w:val="28"/>
        </w:rPr>
      </w:pPr>
      <w:r w:rsidRPr="00075577">
        <w:rPr>
          <w:sz w:val="28"/>
          <w:szCs w:val="28"/>
        </w:rPr>
        <w:t>оформление и размещение на официальном сайте портфолио педагогов;</w:t>
      </w:r>
    </w:p>
    <w:p w:rsidR="003F5A14" w:rsidRPr="00075577" w:rsidRDefault="003F5A14" w:rsidP="003F5A14">
      <w:pPr>
        <w:pStyle w:val="91"/>
        <w:shd w:val="clear" w:color="auto" w:fill="auto"/>
        <w:spacing w:line="240" w:lineRule="auto"/>
        <w:ind w:left="360" w:firstLine="0"/>
        <w:jc w:val="both"/>
        <w:rPr>
          <w:rStyle w:val="31"/>
          <w:rFonts w:eastAsia="Arial Unicode MS"/>
          <w:b/>
          <w:sz w:val="28"/>
          <w:szCs w:val="28"/>
          <w:highlight w:val="green"/>
        </w:rPr>
      </w:pPr>
      <w:r w:rsidRPr="00075577">
        <w:rPr>
          <w:sz w:val="28"/>
          <w:szCs w:val="28"/>
        </w:rPr>
        <w:t>-  оказание консультативной помощи педагогам по работе по формированию педагогического сайта и (или) ЭОР.</w:t>
      </w:r>
    </w:p>
    <w:p w:rsidR="003F5A14" w:rsidRDefault="003F5A14" w:rsidP="003F5A14">
      <w:pPr>
        <w:pStyle w:val="ac"/>
        <w:shd w:val="clear" w:color="auto" w:fill="auto"/>
        <w:tabs>
          <w:tab w:val="left" w:pos="838"/>
        </w:tabs>
        <w:spacing w:line="240" w:lineRule="auto"/>
        <w:ind w:firstLine="0"/>
        <w:rPr>
          <w:sz w:val="24"/>
        </w:rPr>
      </w:pPr>
    </w:p>
    <w:p w:rsidR="003F5A14" w:rsidRPr="001276A9" w:rsidRDefault="003F5A14" w:rsidP="00624DC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276A9">
        <w:rPr>
          <w:rFonts w:ascii="Times New Roman" w:hAnsi="Times New Roman" w:cs="Times New Roman"/>
          <w:b/>
          <w:i/>
          <w:sz w:val="28"/>
          <w:szCs w:val="28"/>
        </w:rPr>
        <w:t>Проект 5  Профессиональное воспитание и социализация студентов ГБПОУ «УХТК» на 202</w:t>
      </w:r>
      <w:r w:rsidR="00AD187B" w:rsidRPr="001276A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1276A9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AD187B" w:rsidRPr="001276A9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1276A9">
        <w:rPr>
          <w:rFonts w:ascii="Times New Roman" w:hAnsi="Times New Roman" w:cs="Times New Roman"/>
          <w:b/>
          <w:i/>
          <w:sz w:val="28"/>
          <w:szCs w:val="28"/>
        </w:rPr>
        <w:t>гг</w:t>
      </w:r>
    </w:p>
    <w:p w:rsidR="003F5A14" w:rsidRPr="00CA39D2" w:rsidRDefault="003F5A14" w:rsidP="00075577">
      <w:pPr>
        <w:pStyle w:val="27"/>
        <w:rPr>
          <w:rStyle w:val="100"/>
          <w:rFonts w:eastAsiaTheme="minorHAnsi"/>
          <w:b/>
          <w:sz w:val="24"/>
          <w:szCs w:val="24"/>
        </w:rPr>
      </w:pPr>
    </w:p>
    <w:p w:rsidR="003F5A14" w:rsidRPr="00A55223" w:rsidRDefault="003F5A14" w:rsidP="00075577">
      <w:pPr>
        <w:pStyle w:val="27"/>
        <w:rPr>
          <w:rStyle w:val="100"/>
          <w:rFonts w:eastAsiaTheme="minorHAnsi"/>
          <w:i/>
          <w:sz w:val="28"/>
          <w:szCs w:val="28"/>
        </w:rPr>
      </w:pPr>
      <w:r w:rsidRPr="00A55223">
        <w:rPr>
          <w:rStyle w:val="100"/>
          <w:rFonts w:eastAsiaTheme="minorHAnsi"/>
          <w:i/>
          <w:sz w:val="28"/>
          <w:szCs w:val="28"/>
        </w:rPr>
        <w:t>Цель проекта:</w:t>
      </w:r>
    </w:p>
    <w:p w:rsidR="003F5A14" w:rsidRPr="00A55223" w:rsidRDefault="003F5A14" w:rsidP="00075577">
      <w:pPr>
        <w:pStyle w:val="27"/>
        <w:rPr>
          <w:szCs w:val="28"/>
        </w:rPr>
      </w:pPr>
      <w:r w:rsidRPr="00A55223">
        <w:rPr>
          <w:szCs w:val="28"/>
        </w:rPr>
        <w:t xml:space="preserve">  Создание в колледже единого воспитательного пространства, способствующего формированию конкурентно способного специалиста, обладающего общечеловеческими нормами нравственности, культуры, здоровья и межличностного взаимодействия, способного обеспечивать устойчивое повышение качества собственной жизни и общества в целом.</w:t>
      </w:r>
    </w:p>
    <w:p w:rsidR="003F5A14" w:rsidRPr="00A55223" w:rsidRDefault="003F5A14" w:rsidP="00075577">
      <w:pPr>
        <w:pStyle w:val="27"/>
        <w:rPr>
          <w:i/>
          <w:szCs w:val="28"/>
        </w:rPr>
      </w:pPr>
      <w:r w:rsidRPr="00A55223">
        <w:rPr>
          <w:i/>
          <w:szCs w:val="28"/>
        </w:rPr>
        <w:t>Задачи проекта:</w:t>
      </w:r>
    </w:p>
    <w:p w:rsidR="003F5A14" w:rsidRPr="00A55223" w:rsidRDefault="003F5A14" w:rsidP="00075577">
      <w:pPr>
        <w:pStyle w:val="27"/>
        <w:rPr>
          <w:szCs w:val="28"/>
        </w:rPr>
      </w:pPr>
      <w:r w:rsidRPr="00A55223">
        <w:rPr>
          <w:szCs w:val="28"/>
        </w:rPr>
        <w:t>- целостное формирование личности студента с учетом всестороннего, гармонического развития;</w:t>
      </w:r>
    </w:p>
    <w:p w:rsidR="003F5A14" w:rsidRPr="00A55223" w:rsidRDefault="003F5A14" w:rsidP="00075577">
      <w:pPr>
        <w:pStyle w:val="27"/>
        <w:rPr>
          <w:szCs w:val="28"/>
        </w:rPr>
      </w:pPr>
      <w:r w:rsidRPr="00A55223">
        <w:rPr>
          <w:szCs w:val="28"/>
        </w:rPr>
        <w:t>- воспитание у студентов патриотизма, гражданственности, личной и социальной ответственности;</w:t>
      </w:r>
    </w:p>
    <w:p w:rsidR="003F5A14" w:rsidRPr="00A55223" w:rsidRDefault="003F5A14" w:rsidP="00075577">
      <w:pPr>
        <w:pStyle w:val="27"/>
        <w:rPr>
          <w:szCs w:val="28"/>
        </w:rPr>
      </w:pPr>
      <w:r w:rsidRPr="00A55223">
        <w:rPr>
          <w:szCs w:val="28"/>
        </w:rPr>
        <w:t>развитие коммуникативных навыков, умений адаптироваться к условиям современного рынка труда;</w:t>
      </w:r>
    </w:p>
    <w:p w:rsidR="003F5A14" w:rsidRPr="00A55223" w:rsidRDefault="003F5A14" w:rsidP="00075577">
      <w:pPr>
        <w:pStyle w:val="27"/>
        <w:rPr>
          <w:szCs w:val="28"/>
        </w:rPr>
      </w:pPr>
      <w:r w:rsidRPr="00A55223">
        <w:rPr>
          <w:szCs w:val="28"/>
        </w:rPr>
        <w:t>развитие у студентов ценностного отношения к сохранению и укреплению собственного здоровья, культуры здорового образа жизни;</w:t>
      </w:r>
    </w:p>
    <w:p w:rsidR="003F5A14" w:rsidRPr="00A55223" w:rsidRDefault="003F5A14" w:rsidP="00075577">
      <w:pPr>
        <w:pStyle w:val="27"/>
        <w:rPr>
          <w:szCs w:val="28"/>
        </w:rPr>
      </w:pPr>
      <w:r w:rsidRPr="00A55223">
        <w:rPr>
          <w:szCs w:val="28"/>
        </w:rPr>
        <w:t>развитие социальной активности и инициативы студентов через формирование готовности к добровольчеству (</w:t>
      </w:r>
      <w:proofErr w:type="spellStart"/>
      <w:r w:rsidRPr="00A55223">
        <w:rPr>
          <w:szCs w:val="28"/>
        </w:rPr>
        <w:t>волонтёрству</w:t>
      </w:r>
      <w:proofErr w:type="spellEnd"/>
      <w:r w:rsidRPr="00A55223">
        <w:rPr>
          <w:szCs w:val="28"/>
        </w:rPr>
        <w:t>), творческой активности личности студентов  посредством вовлеченности в разнообразную культурно-творческую деятельность;</w:t>
      </w:r>
    </w:p>
    <w:p w:rsidR="003F5A14" w:rsidRPr="00A55223" w:rsidRDefault="003F5A14" w:rsidP="00075577">
      <w:pPr>
        <w:pStyle w:val="27"/>
        <w:rPr>
          <w:szCs w:val="28"/>
        </w:rPr>
      </w:pPr>
      <w:r w:rsidRPr="00A55223">
        <w:rPr>
          <w:szCs w:val="28"/>
        </w:rPr>
        <w:lastRenderedPageBreak/>
        <w:t xml:space="preserve">вовлечение родителей </w:t>
      </w:r>
      <w:proofErr w:type="gramStart"/>
      <w:r w:rsidRPr="00A55223">
        <w:rPr>
          <w:szCs w:val="28"/>
        </w:rPr>
        <w:t>студентов</w:t>
      </w:r>
      <w:proofErr w:type="gramEnd"/>
      <w:r w:rsidRPr="00A55223">
        <w:rPr>
          <w:szCs w:val="28"/>
        </w:rPr>
        <w:t xml:space="preserve"> в процесс успешной адаптации обучающихся к учебе в колледже;</w:t>
      </w:r>
    </w:p>
    <w:p w:rsidR="003F5A14" w:rsidRPr="00A55223" w:rsidRDefault="003F5A14" w:rsidP="00075577">
      <w:pPr>
        <w:pStyle w:val="27"/>
        <w:rPr>
          <w:szCs w:val="28"/>
        </w:rPr>
      </w:pPr>
      <w:r w:rsidRPr="00A55223">
        <w:rPr>
          <w:szCs w:val="28"/>
        </w:rPr>
        <w:t>развитие студенческого самоуправления, общественных организаций и объединений студентов;</w:t>
      </w:r>
      <w:r w:rsidRPr="00A55223">
        <w:rPr>
          <w:szCs w:val="28"/>
        </w:rPr>
        <w:br/>
        <w:t>воспитание толерантной личности студента, открытой к восприятию других культур независимо от их национальной, социальной, религиозной принадлежности, мировоззрения, стилей мышления и поведения;</w:t>
      </w:r>
    </w:p>
    <w:p w:rsidR="003F5A14" w:rsidRPr="00A55223" w:rsidRDefault="003F5A14" w:rsidP="00075577">
      <w:pPr>
        <w:pStyle w:val="27"/>
        <w:rPr>
          <w:i/>
          <w:szCs w:val="28"/>
        </w:rPr>
      </w:pPr>
      <w:r w:rsidRPr="00A55223">
        <w:rPr>
          <w:i/>
          <w:szCs w:val="28"/>
        </w:rPr>
        <w:t>Ожидаемые результаты:</w:t>
      </w:r>
    </w:p>
    <w:p w:rsidR="003F5A14" w:rsidRPr="00A55223" w:rsidRDefault="003F5A14" w:rsidP="00075577">
      <w:pPr>
        <w:pStyle w:val="27"/>
        <w:rPr>
          <w:szCs w:val="28"/>
        </w:rPr>
      </w:pPr>
      <w:proofErr w:type="spellStart"/>
      <w:r w:rsidRPr="00A55223">
        <w:rPr>
          <w:szCs w:val="28"/>
        </w:rPr>
        <w:t>сформированность</w:t>
      </w:r>
      <w:proofErr w:type="spellEnd"/>
      <w:r w:rsidRPr="00A55223">
        <w:rPr>
          <w:szCs w:val="28"/>
        </w:rPr>
        <w:t xml:space="preserve">  у выпускников профессиональных компетенций, обеспечивающих их конкурентоспособность, увеличение количества трудоустроенных выпускников; </w:t>
      </w:r>
    </w:p>
    <w:p w:rsidR="003F5A14" w:rsidRPr="00A55223" w:rsidRDefault="003F5A14" w:rsidP="00075577">
      <w:pPr>
        <w:pStyle w:val="27"/>
        <w:rPr>
          <w:szCs w:val="28"/>
        </w:rPr>
      </w:pPr>
      <w:r w:rsidRPr="00A55223">
        <w:rPr>
          <w:szCs w:val="28"/>
        </w:rPr>
        <w:t>достижение соответствия форм и содержания, реализуемых основных и дополнительных образовательных программ требованиям ФГОС СПО, ТОП – 50, профессиональных стандартов и  работодателей;</w:t>
      </w:r>
    </w:p>
    <w:p w:rsidR="003F5A14" w:rsidRPr="00A55223" w:rsidRDefault="003F5A14" w:rsidP="00075577">
      <w:pPr>
        <w:pStyle w:val="27"/>
        <w:rPr>
          <w:szCs w:val="28"/>
        </w:rPr>
      </w:pPr>
      <w:r w:rsidRPr="00A55223">
        <w:rPr>
          <w:szCs w:val="28"/>
        </w:rPr>
        <w:t xml:space="preserve">внедрение системы сетевого взаимодействия с профессиональными образовательными организациями и предприятиями; </w:t>
      </w:r>
    </w:p>
    <w:p w:rsidR="003F5A14" w:rsidRPr="00A55223" w:rsidRDefault="003F5A14" w:rsidP="00075577">
      <w:pPr>
        <w:pStyle w:val="27"/>
        <w:rPr>
          <w:szCs w:val="28"/>
        </w:rPr>
      </w:pPr>
      <w:r w:rsidRPr="00A55223">
        <w:rPr>
          <w:szCs w:val="28"/>
        </w:rPr>
        <w:t>поддержание имиджа ГБПОУ «УХТК» на высоком уровне; увеличение числа абитуриентов.</w:t>
      </w:r>
    </w:p>
    <w:p w:rsidR="003F5A14" w:rsidRPr="00A55223" w:rsidRDefault="003F5A14" w:rsidP="00075577">
      <w:pPr>
        <w:pStyle w:val="27"/>
        <w:rPr>
          <w:szCs w:val="28"/>
        </w:rPr>
      </w:pPr>
      <w:r w:rsidRPr="00A55223">
        <w:rPr>
          <w:szCs w:val="28"/>
        </w:rPr>
        <w:t xml:space="preserve">повышение результативности воспитательной работы со студентами; </w:t>
      </w:r>
    </w:p>
    <w:p w:rsidR="003F5A14" w:rsidRPr="00A55223" w:rsidRDefault="003F5A14" w:rsidP="00075577">
      <w:pPr>
        <w:pStyle w:val="27"/>
        <w:rPr>
          <w:szCs w:val="28"/>
        </w:rPr>
      </w:pPr>
      <w:r w:rsidRPr="00A55223">
        <w:rPr>
          <w:szCs w:val="28"/>
        </w:rPr>
        <w:t>-повышение эффективности сотрудничества с социальными партнерами в области воспитательной работы со студентами;</w:t>
      </w:r>
    </w:p>
    <w:p w:rsidR="003F5A14" w:rsidRPr="00A55223" w:rsidRDefault="003F5A14" w:rsidP="00075577">
      <w:pPr>
        <w:pStyle w:val="27"/>
        <w:rPr>
          <w:szCs w:val="28"/>
        </w:rPr>
      </w:pPr>
      <w:r w:rsidRPr="00A55223">
        <w:rPr>
          <w:szCs w:val="28"/>
        </w:rPr>
        <w:t>-внедрение научных и инновационных методов в области воспитательной работы в колледже;</w:t>
      </w:r>
    </w:p>
    <w:p w:rsidR="003F5A14" w:rsidRPr="00A55223" w:rsidRDefault="003F5A14" w:rsidP="00075577">
      <w:pPr>
        <w:pStyle w:val="27"/>
        <w:rPr>
          <w:szCs w:val="28"/>
        </w:rPr>
      </w:pPr>
      <w:r w:rsidRPr="00A55223">
        <w:rPr>
          <w:szCs w:val="28"/>
        </w:rPr>
        <w:t xml:space="preserve">-создание благоприятного социально-психологического климата в студенческих группах и </w:t>
      </w:r>
      <w:proofErr w:type="spellStart"/>
      <w:r w:rsidRPr="00A55223">
        <w:rPr>
          <w:szCs w:val="28"/>
        </w:rPr>
        <w:t>педколлективе</w:t>
      </w:r>
      <w:proofErr w:type="spellEnd"/>
      <w:r w:rsidRPr="00A55223">
        <w:rPr>
          <w:szCs w:val="28"/>
        </w:rPr>
        <w:t>.</w:t>
      </w:r>
    </w:p>
    <w:p w:rsidR="003F5A14" w:rsidRPr="00B71E00" w:rsidRDefault="003F5A14" w:rsidP="00B71E00">
      <w:pPr>
        <w:rPr>
          <w:i/>
          <w:sz w:val="28"/>
          <w:szCs w:val="28"/>
        </w:rPr>
      </w:pPr>
      <w:r w:rsidRPr="00B71E00">
        <w:rPr>
          <w:rStyle w:val="ab"/>
          <w:rFonts w:eastAsia="Arial Unicode MS"/>
          <w:i/>
          <w:sz w:val="28"/>
          <w:szCs w:val="28"/>
          <w:u w:val="single"/>
        </w:rPr>
        <w:t>План реализации</w:t>
      </w:r>
      <w:r w:rsidR="002E25BD" w:rsidRPr="00B71E00">
        <w:rPr>
          <w:rStyle w:val="ab"/>
          <w:rFonts w:eastAsia="Arial Unicode MS"/>
          <w:sz w:val="24"/>
          <w:szCs w:val="24"/>
          <w:u w:val="single"/>
        </w:rPr>
        <w:t xml:space="preserve">  </w:t>
      </w:r>
      <w:r w:rsidR="002E25BD" w:rsidRPr="00B71E00">
        <w:rPr>
          <w:rStyle w:val="ab"/>
          <w:rFonts w:eastAsia="Arial Unicode MS"/>
          <w:sz w:val="24"/>
          <w:szCs w:val="24"/>
        </w:rPr>
        <w:t xml:space="preserve">                                                                                                  </w:t>
      </w:r>
      <w:r w:rsidR="00B71E00">
        <w:rPr>
          <w:rStyle w:val="ab"/>
          <w:rFonts w:eastAsia="Arial Unicode MS"/>
          <w:sz w:val="24"/>
          <w:szCs w:val="24"/>
        </w:rPr>
        <w:t xml:space="preserve">                    </w:t>
      </w:r>
    </w:p>
    <w:p w:rsidR="00624DC7" w:rsidRDefault="003F5A14" w:rsidP="003F5A14">
      <w:pPr>
        <w:jc w:val="center"/>
        <w:rPr>
          <w:rStyle w:val="ab"/>
          <w:rFonts w:eastAsia="Arial Unicode MS"/>
          <w:sz w:val="24"/>
          <w:szCs w:val="24"/>
        </w:rPr>
      </w:pPr>
      <w:r w:rsidRPr="000F2BFC">
        <w:rPr>
          <w:rFonts w:ascii="Times New Roman" w:hAnsi="Times New Roman" w:cs="Times New Roman"/>
          <w:b/>
          <w:sz w:val="24"/>
          <w:szCs w:val="24"/>
        </w:rPr>
        <w:t>Направление 1. Профессионально-ориентирующее</w:t>
      </w:r>
      <w:r w:rsidR="00601ED1" w:rsidRPr="00601ED1">
        <w:rPr>
          <w:rStyle w:val="ab"/>
          <w:rFonts w:eastAsia="Arial Unicode MS"/>
          <w:sz w:val="24"/>
          <w:szCs w:val="24"/>
        </w:rPr>
        <w:t xml:space="preserve"> </w:t>
      </w:r>
      <w:r w:rsidR="00601ED1">
        <w:rPr>
          <w:rStyle w:val="ab"/>
          <w:rFonts w:eastAsia="Arial Unicode MS"/>
          <w:sz w:val="24"/>
          <w:szCs w:val="24"/>
        </w:rPr>
        <w:t xml:space="preserve">                                              </w:t>
      </w:r>
    </w:p>
    <w:p w:rsidR="003F5A14" w:rsidRPr="000F2BFC" w:rsidRDefault="00601ED1" w:rsidP="00624DC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1E00">
        <w:rPr>
          <w:rStyle w:val="ab"/>
          <w:rFonts w:eastAsia="Arial Unicode MS"/>
          <w:sz w:val="24"/>
          <w:szCs w:val="24"/>
        </w:rPr>
        <w:t>Таблица 12</w:t>
      </w:r>
    </w:p>
    <w:tbl>
      <w:tblPr>
        <w:tblStyle w:val="a8"/>
        <w:tblpPr w:leftFromText="180" w:rightFromText="180" w:vertAnchor="text" w:tblpX="-6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3212"/>
        <w:gridCol w:w="3100"/>
        <w:gridCol w:w="1233"/>
        <w:gridCol w:w="2594"/>
      </w:tblGrid>
      <w:tr w:rsidR="003F5A14" w:rsidRPr="000F2BFC" w:rsidTr="000A17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C63C2" w:rsidRDefault="003F5A14" w:rsidP="000A17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63C2">
              <w:rPr>
                <w:rFonts w:ascii="Times New Roman" w:hAnsi="Times New Roman" w:cs="Times New Roman"/>
                <w:i/>
              </w:rPr>
              <w:t>Наименование мероприят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C63C2" w:rsidRDefault="003F5A14" w:rsidP="000A17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63C2">
              <w:rPr>
                <w:rFonts w:ascii="Times New Roman" w:hAnsi="Times New Roman" w:cs="Times New Roman"/>
                <w:i/>
              </w:rPr>
              <w:t>Форма проведен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C63C2" w:rsidRDefault="003F5A14" w:rsidP="000A178E">
            <w:pPr>
              <w:rPr>
                <w:rFonts w:ascii="Times New Roman" w:hAnsi="Times New Roman" w:cs="Times New Roman"/>
                <w:i/>
              </w:rPr>
            </w:pPr>
            <w:r w:rsidRPr="003C63C2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C63C2" w:rsidRDefault="003F5A14" w:rsidP="000A178E">
            <w:pPr>
              <w:rPr>
                <w:rFonts w:ascii="Times New Roman" w:hAnsi="Times New Roman" w:cs="Times New Roman"/>
                <w:i/>
              </w:rPr>
            </w:pPr>
            <w:r w:rsidRPr="003C63C2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3F5A14" w:rsidRPr="000F2BFC" w:rsidTr="000A17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«УХТК – твой путь к успеху»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ткрытое мероприятие: экскурсия по </w:t>
            </w:r>
            <w:r w:rsidRPr="000F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у, ознакомление с материальной базой</w:t>
            </w:r>
            <w:proofErr w:type="gram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рофессиональным оборудованием, демонстрация профессиональных достижений обучающихся; мастер- классы старшекурсников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Отв. за </w:t>
            </w:r>
            <w:proofErr w:type="spell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</w:t>
            </w:r>
          </w:p>
        </w:tc>
      </w:tr>
      <w:tr w:rsidR="003F5A14" w:rsidRPr="000F2BFC" w:rsidTr="000A17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«Мой образовательный маршрут»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обучающихся нового набора с целью выявления мотивов поступления в УХТК, проведение </w:t>
            </w:r>
            <w:proofErr w:type="spell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тренинг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Кураторы,  социальный педагог</w:t>
            </w:r>
          </w:p>
        </w:tc>
      </w:tr>
      <w:tr w:rsidR="003F5A14" w:rsidRPr="000F2BFC" w:rsidTr="000A17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«Мой  колледж – моя судьба» 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3F5A14" w:rsidRPr="000F2BFC" w:rsidTr="000A17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 в студенты.                          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портивный ералаш</w:t>
            </w:r>
            <w:proofErr w:type="gram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еред, первокурсник!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реподаватель физвоспитания</w:t>
            </w:r>
          </w:p>
        </w:tc>
      </w:tr>
      <w:tr w:rsidR="003F5A14" w:rsidRPr="000F2BFC" w:rsidTr="000A17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«Моя специальность (профессия)»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роведение «Дня (недели, декады) специальности (профессии)»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624DC7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3F5A14"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ПЦК</w:t>
            </w:r>
          </w:p>
        </w:tc>
      </w:tr>
      <w:tr w:rsidR="003F5A14" w:rsidRPr="000F2BFC" w:rsidTr="000A17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« День первокурсника»     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62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Экскурсии на  АО «Метафракс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F5A14" w:rsidRPr="000F2BFC" w:rsidTr="000A17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«Интересная встреча»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стреч с выпускниками  колледжа, имеющими позитивный опыт в професси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Отв. за профориентацию</w:t>
            </w:r>
          </w:p>
        </w:tc>
      </w:tr>
      <w:tr w:rsidR="003F5A14" w:rsidRPr="000F2BFC" w:rsidTr="000A17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ый  разговор»  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Организация цикла тематических встреч с работодателям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proofErr w:type="gram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,  кураторы групп</w:t>
            </w:r>
          </w:p>
        </w:tc>
      </w:tr>
      <w:tr w:rsidR="003F5A14" w:rsidRPr="000F2BFC" w:rsidTr="000A17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ируй успех!» 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Встречи с выпускниками ПОО, успешно работающими  по специальности (профессии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3F5A14" w:rsidRPr="000F2BFC" w:rsidTr="000A178E">
        <w:trPr>
          <w:trHeight w:val="5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проф. Мастерства 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рофессиональные состязания –  конкурсы проф. мастерств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624DC7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3F5A14"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ПЦК  </w:t>
            </w:r>
          </w:p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A14" w:rsidRPr="000F2BFC" w:rsidTr="000A17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«Выпускник 2020» 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Торжественные выпускные мероприят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A14" w:rsidRPr="000F2BFC" w:rsidTr="000A17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ынка труда   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истематический анализ состояния рынка труда и профильной занятости выпускников УХТ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624DC7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3F5A14" w:rsidRPr="000F2BFC"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F5A14" w:rsidRPr="000F2BFC" w:rsidTr="000A17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«Проба ума»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метных олимпиадах колледжа, в олимпиадах различного </w:t>
            </w:r>
            <w:r w:rsidRPr="000F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3F5A14" w:rsidRPr="000F2BFC" w:rsidTr="000A17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«Молодежь здесь»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, семинарах, круглых столах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624DC7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3F5A14" w:rsidRPr="000F2BFC"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F5A14" w:rsidRPr="000F2BFC" w:rsidTr="000A17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Мероприятия по профориентации школьников: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-«День открытых дверей»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-«Марафон профессий»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-Родительские сессии.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-«Один день в колледже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Отв. за профориентацию, администрация </w:t>
            </w:r>
          </w:p>
        </w:tc>
      </w:tr>
      <w:tr w:rsidR="003F5A14" w:rsidRPr="000F2BFC" w:rsidTr="000A17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«Моя профессия»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</w:p>
        </w:tc>
      </w:tr>
    </w:tbl>
    <w:p w:rsidR="003F5A14" w:rsidRPr="000F2BFC" w:rsidRDefault="003F5A14" w:rsidP="003F5A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0F2BFC">
        <w:rPr>
          <w:rFonts w:ascii="Times New Roman" w:hAnsi="Times New Roman" w:cs="Times New Roman"/>
          <w:b/>
          <w:sz w:val="24"/>
          <w:szCs w:val="24"/>
        </w:rPr>
        <w:t xml:space="preserve">                     Направление 2. Гражданско-патриотическое воспитание</w:t>
      </w:r>
      <w:r w:rsidR="00B71E0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B71E00" w:rsidRPr="00B71E00">
        <w:rPr>
          <w:rStyle w:val="ab"/>
          <w:rFonts w:eastAsia="Arial Unicode MS"/>
          <w:sz w:val="24"/>
          <w:szCs w:val="24"/>
        </w:rPr>
        <w:t>Таблица 1</w:t>
      </w:r>
      <w:r w:rsidR="00B71E00">
        <w:rPr>
          <w:rStyle w:val="ab"/>
          <w:rFonts w:eastAsia="Arial Unicode MS"/>
          <w:sz w:val="24"/>
          <w:szCs w:val="24"/>
        </w:rPr>
        <w:t>3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56"/>
        <w:gridCol w:w="3372"/>
        <w:gridCol w:w="3066"/>
        <w:gridCol w:w="1328"/>
        <w:gridCol w:w="2552"/>
      </w:tblGrid>
      <w:tr w:rsidR="003F5A14" w:rsidRPr="003C63C2" w:rsidTr="000A178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3C63C2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3C63C2" w:rsidRDefault="003F5A14" w:rsidP="000A17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63C2">
              <w:rPr>
                <w:rFonts w:ascii="Times New Roman" w:hAnsi="Times New Roman" w:cs="Times New Roman"/>
                <w:i/>
              </w:rPr>
              <w:t>Наименование</w:t>
            </w:r>
          </w:p>
          <w:p w:rsidR="003F5A14" w:rsidRPr="003C63C2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C63C2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63C2">
              <w:rPr>
                <w:rFonts w:ascii="Times New Roman" w:hAnsi="Times New Roman" w:cs="Times New Roman"/>
                <w:i/>
              </w:rPr>
              <w:t>Форма проведе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C63C2" w:rsidRDefault="003F5A14" w:rsidP="000A17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63C2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C63C2" w:rsidRDefault="003F5A14" w:rsidP="000A17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63C2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3F5A14" w:rsidRPr="000F2BFC" w:rsidTr="000A178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Реализация в УВР колледжа Федерального закона от 13.05.1995 № 32 «О днях воинской славы и памятных датах России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, связанных с изучением и почитанием памятных дат российской истор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C7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  <w:proofErr w:type="spellEnd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 колледжа 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</w:tr>
      <w:tr w:rsidR="003F5A14" w:rsidRPr="000F2BFC" w:rsidTr="000A178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государственных символов России. Ознакомление с историей государственных символов  России Пермского края, города </w:t>
            </w:r>
            <w:proofErr w:type="spell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Губаха</w:t>
            </w:r>
            <w:proofErr w:type="spellEnd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Ознакомление с историей государственных символов России,   формирование культуры использования государственных символов и атрибутики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Кураторы групп,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узеем</w:t>
            </w:r>
            <w:proofErr w:type="spellEnd"/>
          </w:p>
        </w:tc>
      </w:tr>
      <w:tr w:rsidR="003F5A14" w:rsidRPr="000F2BFC" w:rsidTr="000A178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роведение цикла информационных мероприятий «Главная книга страны», посвященных Дню Конституции РФ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, направленные на формирование правового и гражданского сознания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узеем</w:t>
            </w:r>
            <w:proofErr w:type="spellEnd"/>
          </w:p>
        </w:tc>
      </w:tr>
      <w:tr w:rsidR="003F5A14" w:rsidRPr="000F2BFC" w:rsidTr="000A178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«Под знаменем Победы», 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проведение тематических акций, экскурсий, уроков истории, классных час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 (по план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ураторы групп</w:t>
            </w:r>
          </w:p>
        </w:tc>
      </w:tr>
      <w:tr w:rsidR="003F5A14" w:rsidRPr="000F2BFC" w:rsidTr="000A178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оборонно-массовой и спортивной работы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Мероприятия по подготовке студентов к службе в армии, спортивные состязания, встречи с представителями военкома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Декабрь-февраль,</w:t>
            </w:r>
          </w:p>
          <w:p w:rsidR="003F5A14" w:rsidRPr="000F2BFC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реподаватели физвоспитания, ОБЖ</w:t>
            </w:r>
          </w:p>
        </w:tc>
      </w:tr>
      <w:tr w:rsidR="003F5A14" w:rsidRPr="000F2BFC" w:rsidTr="000A178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Городская спартакиада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«Служу Отечеству!»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оревнования, конкурсы по военно-спортивному многоборью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физвоспитания, ОБЖ</w:t>
            </w:r>
          </w:p>
        </w:tc>
      </w:tr>
      <w:tr w:rsidR="003F5A14" w:rsidRPr="000F2BFC" w:rsidTr="000A178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Системное сотрудничество «Союз ветеранов боевых действий»; 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роведение встреч, бесед, совместных мероприятий с ветеранами  боевых действ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3F5A14" w:rsidRPr="000F2BFC" w:rsidTr="000A178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лужить Отечеству готов!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оенно-спортивных сборов для </w:t>
            </w:r>
            <w:r w:rsidRPr="000F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й допризывной молодеж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</w:tr>
      <w:tr w:rsidR="003F5A14" w:rsidRPr="000F2BFC" w:rsidTr="000A178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Работа музея колледжа.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, экскурс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62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="00624DC7">
              <w:rPr>
                <w:rFonts w:ascii="Times New Roman" w:hAnsi="Times New Roman" w:cs="Times New Roman"/>
                <w:sz w:val="24"/>
                <w:szCs w:val="24"/>
              </w:rPr>
              <w:t>итель</w:t>
            </w: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музея</w:t>
            </w:r>
          </w:p>
        </w:tc>
      </w:tr>
      <w:tr w:rsidR="003F5A14" w:rsidRPr="000F2BFC" w:rsidTr="000A178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 в городских, краевых мероприятиях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, олимпиады, тематические классные часы, викторины, акции 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реподаватель ОБЖ,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A14" w:rsidRPr="000F2BFC" w:rsidRDefault="003F5A14" w:rsidP="003F5A14">
      <w:pPr>
        <w:rPr>
          <w:rFonts w:ascii="Times New Roman" w:hAnsi="Times New Roman" w:cs="Times New Roman"/>
          <w:b/>
          <w:sz w:val="24"/>
          <w:szCs w:val="24"/>
        </w:rPr>
      </w:pPr>
    </w:p>
    <w:p w:rsidR="003F5A14" w:rsidRPr="000F2BFC" w:rsidRDefault="003F5A14" w:rsidP="00601ED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2BFC">
        <w:rPr>
          <w:rFonts w:ascii="Times New Roman" w:hAnsi="Times New Roman" w:cs="Times New Roman"/>
          <w:b/>
          <w:sz w:val="24"/>
          <w:szCs w:val="24"/>
        </w:rPr>
        <w:t xml:space="preserve">                        План мероприятий волонтерской  деятельности</w:t>
      </w:r>
      <w:r w:rsidR="00601ED1" w:rsidRPr="00601ED1">
        <w:rPr>
          <w:rStyle w:val="ab"/>
          <w:rFonts w:eastAsia="Arial Unicode MS"/>
          <w:sz w:val="24"/>
          <w:szCs w:val="24"/>
        </w:rPr>
        <w:t xml:space="preserve"> </w:t>
      </w:r>
      <w:r w:rsidR="00601ED1">
        <w:rPr>
          <w:rStyle w:val="ab"/>
          <w:rFonts w:eastAsia="Arial Unicode MS"/>
          <w:sz w:val="24"/>
          <w:szCs w:val="24"/>
        </w:rPr>
        <w:t xml:space="preserve">                      </w:t>
      </w:r>
      <w:r w:rsidR="00601ED1" w:rsidRPr="00B71E00">
        <w:rPr>
          <w:rStyle w:val="ab"/>
          <w:rFonts w:eastAsia="Arial Unicode MS"/>
          <w:sz w:val="24"/>
          <w:szCs w:val="24"/>
        </w:rPr>
        <w:t>Таблица 1</w:t>
      </w:r>
      <w:r w:rsidR="00601ED1">
        <w:rPr>
          <w:rStyle w:val="ab"/>
          <w:rFonts w:eastAsia="Arial Unicode MS"/>
          <w:sz w:val="24"/>
          <w:szCs w:val="24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"/>
        <w:gridCol w:w="3263"/>
        <w:gridCol w:w="3118"/>
        <w:gridCol w:w="1276"/>
        <w:gridCol w:w="2552"/>
      </w:tblGrid>
      <w:tr w:rsidR="003F5A14" w:rsidRPr="003C63C2" w:rsidTr="000A178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3C63C2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C63C2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63C2">
              <w:rPr>
                <w:rFonts w:ascii="Times New Roman" w:hAnsi="Times New Roman" w:cs="Times New Roman"/>
                <w:i/>
              </w:rPr>
              <w:t>Наз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C63C2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63C2">
              <w:rPr>
                <w:rFonts w:ascii="Times New Roman" w:hAnsi="Times New Roman" w:cs="Times New Roman"/>
                <w:i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C63C2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63C2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C63C2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63C2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3F5A14" w:rsidRPr="000F2BFC" w:rsidTr="000A178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4350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туденческого совета и волонтеров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Выбор старост и студенческих активов учебных групп - формирование структур студенческ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F5A14" w:rsidRPr="000F2BFC" w:rsidTr="000A178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4350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истемное взаимодействие волонтерских отрядов с общественными организац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 городских, волонтерских проектах, сотрудничество с социальными партнерами колледжа в вопросах молодежной политики и молодежной инициати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F5A14" w:rsidRPr="000F2BFC" w:rsidTr="000A178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4350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«Осенняя декада добра»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В день добра и уважения 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ветеранами педагогического труда,  поздравление, вручили фото с ветеранами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Акция «Твори  добро!»</w:t>
            </w:r>
          </w:p>
          <w:p w:rsidR="003F5A14" w:rsidRPr="000F2BFC" w:rsidRDefault="003F5A14" w:rsidP="000A178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proofErr w:type="gram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proofErr w:type="spellEnd"/>
          </w:p>
        </w:tc>
      </w:tr>
      <w:tr w:rsidR="003F5A14" w:rsidRPr="000F2BFC" w:rsidTr="000A178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4350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« Красная лента», посвященная Международному дню борьбы со СПИД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F5A14" w:rsidRPr="000F2BFC" w:rsidTr="000A178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4350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Акция «Сумей сказать «НЕТ!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Классные часы, кинолектории,   профилактические бес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 </w:t>
            </w:r>
          </w:p>
        </w:tc>
      </w:tr>
      <w:tr w:rsidR="003F5A14" w:rsidRPr="000F2BFC" w:rsidTr="000A178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4350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«Мы вместе» (Тайны горы Крестовой</w:t>
            </w:r>
            <w:proofErr w:type="gram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F5A14" w:rsidRPr="000F2BFC" w:rsidTr="000A178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4350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14" w:rsidRPr="000F4350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«Твори  добро!!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Благотворительные концерты для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F5A14" w:rsidRPr="000F2BFC" w:rsidTr="000A178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4350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Участие в акциях «Помогите хвостикам»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бор сре</w:t>
            </w:r>
            <w:proofErr w:type="gram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я бездомных животных, работа в вольер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proofErr w:type="gram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proofErr w:type="spellEnd"/>
          </w:p>
        </w:tc>
      </w:tr>
    </w:tbl>
    <w:p w:rsidR="003F5A14" w:rsidRPr="000F2BFC" w:rsidRDefault="003F5A14" w:rsidP="003F5A14">
      <w:pPr>
        <w:rPr>
          <w:rFonts w:ascii="Times New Roman" w:hAnsi="Times New Roman" w:cs="Times New Roman"/>
          <w:b/>
          <w:sz w:val="24"/>
          <w:szCs w:val="24"/>
        </w:rPr>
      </w:pPr>
    </w:p>
    <w:p w:rsidR="003F5A14" w:rsidRPr="000F2BFC" w:rsidRDefault="003F5A14" w:rsidP="003F5A14">
      <w:pPr>
        <w:rPr>
          <w:rFonts w:ascii="Times New Roman" w:hAnsi="Times New Roman" w:cs="Times New Roman"/>
          <w:b/>
          <w:sz w:val="24"/>
          <w:szCs w:val="24"/>
        </w:rPr>
      </w:pPr>
      <w:r w:rsidRPr="000F2BFC">
        <w:rPr>
          <w:rFonts w:ascii="Times New Roman" w:hAnsi="Times New Roman" w:cs="Times New Roman"/>
          <w:b/>
          <w:sz w:val="24"/>
          <w:szCs w:val="24"/>
        </w:rPr>
        <w:t xml:space="preserve">               План мероприятий по профилактике безнадзорности и правонарушений</w:t>
      </w:r>
      <w:r w:rsidR="00601ED1" w:rsidRPr="00601ED1">
        <w:rPr>
          <w:rStyle w:val="ab"/>
          <w:rFonts w:eastAsia="Arial Unicode MS"/>
          <w:sz w:val="24"/>
          <w:szCs w:val="24"/>
        </w:rPr>
        <w:t xml:space="preserve"> </w:t>
      </w:r>
      <w:r w:rsidR="00601ED1">
        <w:rPr>
          <w:rStyle w:val="ab"/>
          <w:rFonts w:eastAsia="Arial Unicode MS"/>
          <w:sz w:val="24"/>
          <w:szCs w:val="24"/>
        </w:rPr>
        <w:t xml:space="preserve">        </w:t>
      </w:r>
      <w:r w:rsidR="00601ED1" w:rsidRPr="00B71E00">
        <w:rPr>
          <w:rStyle w:val="ab"/>
          <w:rFonts w:eastAsia="Arial Unicode MS"/>
          <w:sz w:val="24"/>
          <w:szCs w:val="24"/>
        </w:rPr>
        <w:t>Таблица 1</w:t>
      </w:r>
      <w:r w:rsidR="00601ED1">
        <w:rPr>
          <w:rStyle w:val="ab"/>
          <w:rFonts w:eastAsia="Arial Unicode MS"/>
          <w:sz w:val="24"/>
          <w:szCs w:val="24"/>
        </w:rPr>
        <w:t>5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5104"/>
        <w:gridCol w:w="2268"/>
        <w:gridCol w:w="2552"/>
      </w:tblGrid>
      <w:tr w:rsidR="003F5A14" w:rsidRPr="003C63C2" w:rsidTr="000A178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3C63C2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C63C2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63C2">
              <w:rPr>
                <w:rFonts w:ascii="Times New Roman" w:hAnsi="Times New Roman" w:cs="Times New Roman"/>
                <w:i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C63C2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63C2">
              <w:rPr>
                <w:rFonts w:ascii="Times New Roman" w:hAnsi="Times New Roman" w:cs="Times New Roman"/>
                <w:i/>
              </w:rPr>
              <w:t>Сроки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C63C2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63C2">
              <w:rPr>
                <w:rFonts w:ascii="Times New Roman" w:hAnsi="Times New Roman" w:cs="Times New Roman"/>
                <w:i/>
              </w:rPr>
              <w:t>Ответственные и исполнители</w:t>
            </w:r>
          </w:p>
        </w:tc>
      </w:tr>
      <w:tr w:rsidR="00071D67" w:rsidRPr="000F2BFC" w:rsidTr="000A178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67" w:rsidRPr="000F2BFC" w:rsidRDefault="00071D67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67" w:rsidRPr="000F2BFC" w:rsidRDefault="00071D67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оздание и мониторинг базы данных обучающихся «группы риска</w:t>
            </w:r>
          </w:p>
          <w:p w:rsidR="00071D67" w:rsidRPr="000F2BFC" w:rsidRDefault="00071D67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67" w:rsidRPr="000F2BFC" w:rsidRDefault="00071D67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67" w:rsidRDefault="00071D67">
            <w:r w:rsidRPr="009B47C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071D67" w:rsidRPr="000F2BFC" w:rsidTr="000A178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67" w:rsidRPr="000F2BFC" w:rsidRDefault="00071D67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67" w:rsidRPr="000F2BFC" w:rsidRDefault="00071D67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Исследование мотивации обучения обучающихся, социального положения, уровня адаптации к новым условиям обучения, общей эмоциональной сферы в студенческих группах</w:t>
            </w:r>
            <w:proofErr w:type="gramEnd"/>
          </w:p>
          <w:p w:rsidR="00071D67" w:rsidRPr="000F2BFC" w:rsidRDefault="00071D67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67" w:rsidRPr="000F2BFC" w:rsidRDefault="00071D67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67" w:rsidRDefault="00071D67">
            <w:r w:rsidRPr="009B47C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F5A14" w:rsidRPr="000F2BFC" w:rsidTr="000A178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обучающимися «группы риска» - проявляющими высокий уровень тревожности, </w:t>
            </w:r>
            <w:proofErr w:type="spell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в трудных жизненных ситуациях, имеющими трудности в общении и взаимодействии со сверстниками, род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F5A14" w:rsidRPr="000F2BFC" w:rsidTr="000A178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диных классных часов: 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«Сохрани себя для жизни»; 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«Легко ли быть молодым?»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«Интернет – территория безопасно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ок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3F5A14" w:rsidRPr="000F2BFC" w:rsidTr="000A178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рофилактический час.                         « Возраст, с которого начинается административная и уголовная  ответственность»,                      «</w:t>
            </w:r>
            <w:proofErr w:type="spell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Антиспайс</w:t>
            </w:r>
            <w:proofErr w:type="spellEnd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3F5A14" w:rsidRPr="000F2BFC" w:rsidTr="000A178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 ОВД</w:t>
            </w:r>
            <w:proofErr w:type="gram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ИБДД, МЧС в месячнике по профилактике правонарушений  в ГБПОУ «УХТ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организатор, инспектор ПДН</w:t>
            </w:r>
          </w:p>
        </w:tc>
      </w:tr>
    </w:tbl>
    <w:p w:rsidR="003F5A14" w:rsidRPr="000F2BFC" w:rsidRDefault="003F5A14" w:rsidP="003F5A14">
      <w:pPr>
        <w:rPr>
          <w:rFonts w:ascii="Times New Roman" w:hAnsi="Times New Roman" w:cs="Times New Roman"/>
          <w:sz w:val="24"/>
          <w:szCs w:val="24"/>
        </w:rPr>
      </w:pPr>
    </w:p>
    <w:p w:rsidR="003F5A14" w:rsidRPr="000F2BFC" w:rsidRDefault="003F5A14" w:rsidP="003F5A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BFC">
        <w:rPr>
          <w:rFonts w:ascii="Times New Roman" w:hAnsi="Times New Roman" w:cs="Times New Roman"/>
          <w:b/>
          <w:sz w:val="24"/>
          <w:szCs w:val="24"/>
        </w:rPr>
        <w:t>План мероприятий по противодействию распространения идеологии терроризма и экстремизма среди  студентов УХТК</w:t>
      </w:r>
      <w:r w:rsidR="00601E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0F2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ED1" w:rsidRPr="00B71E00">
        <w:rPr>
          <w:rStyle w:val="ab"/>
          <w:rFonts w:eastAsia="Arial Unicode MS"/>
          <w:sz w:val="24"/>
          <w:szCs w:val="24"/>
        </w:rPr>
        <w:t>Таблица 1</w:t>
      </w:r>
      <w:r w:rsidR="00601ED1">
        <w:rPr>
          <w:rStyle w:val="ab"/>
          <w:rFonts w:eastAsia="Arial Unicode MS"/>
          <w:sz w:val="24"/>
          <w:szCs w:val="24"/>
        </w:rPr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2"/>
        <w:gridCol w:w="3335"/>
        <w:gridCol w:w="2831"/>
        <w:gridCol w:w="1422"/>
        <w:gridCol w:w="2410"/>
      </w:tblGrid>
      <w:tr w:rsidR="003F5A14" w:rsidRPr="003C63C2" w:rsidTr="000A178E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3C63C2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3C63C2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63C2">
              <w:rPr>
                <w:rFonts w:ascii="Times New Roman" w:hAnsi="Times New Roman" w:cs="Times New Roman"/>
                <w:i/>
              </w:rPr>
              <w:t>Наименование</w:t>
            </w:r>
          </w:p>
          <w:p w:rsidR="003F5A14" w:rsidRPr="003C63C2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C63C2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63C2">
              <w:rPr>
                <w:rFonts w:ascii="Times New Roman" w:hAnsi="Times New Roman" w:cs="Times New Roman"/>
                <w:i/>
              </w:rPr>
              <w:t>Мероприят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C63C2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63C2">
              <w:rPr>
                <w:rFonts w:ascii="Times New Roman" w:hAnsi="Times New Roman" w:cs="Times New Roman"/>
                <w:i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3C63C2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63C2">
              <w:rPr>
                <w:rFonts w:ascii="Times New Roman" w:hAnsi="Times New Roman" w:cs="Times New Roman"/>
                <w:i/>
              </w:rPr>
              <w:t>Ответственные и исполнители</w:t>
            </w:r>
          </w:p>
        </w:tc>
      </w:tr>
      <w:tr w:rsidR="003F5A14" w:rsidRPr="000F2BFC" w:rsidTr="000A178E">
        <w:trPr>
          <w:trHeight w:val="10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Декадник </w:t>
            </w:r>
          </w:p>
          <w:p w:rsidR="003F5A14" w:rsidRPr="000F2BFC" w:rsidRDefault="003F5A14" w:rsidP="000A178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«Трагедия в Беслане </w:t>
            </w:r>
            <w:proofErr w:type="gram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аша общая боль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выставка книг                  « Людям планеты. Мир без тревог и слез»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F5A14" w:rsidRPr="000F2BFC" w:rsidTr="000A178E">
        <w:trPr>
          <w:trHeight w:val="10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«Экстремизм - основа и идеология террора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3F5A14" w:rsidRPr="000F2BFC" w:rsidTr="000A178E">
        <w:trPr>
          <w:trHeight w:val="10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лекторий «Скрытая угроза» 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Информирование об истоках терроризма и экстремизма, причинах и негативных последствиях этих яв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3F5A14" w:rsidRPr="000F2BFC" w:rsidTr="000A178E">
        <w:trPr>
          <w:trHeight w:val="10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Информационное занятие для студентов, проживающих в общежитии «Экстремизм в молодежной среде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оказ видеороликов с обсуждение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3F5A14" w:rsidRPr="000F2BFC" w:rsidTr="000A178E">
        <w:trPr>
          <w:trHeight w:val="10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«Ответственность за совершение преступлений экстремистского характера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Беседы инспектора ПД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</w:tbl>
    <w:p w:rsidR="003F5A14" w:rsidRPr="000F2BFC" w:rsidRDefault="003F5A14" w:rsidP="003F5A14">
      <w:pPr>
        <w:rPr>
          <w:rFonts w:ascii="Times New Roman" w:hAnsi="Times New Roman" w:cs="Times New Roman"/>
          <w:sz w:val="24"/>
          <w:szCs w:val="24"/>
        </w:rPr>
      </w:pPr>
    </w:p>
    <w:p w:rsidR="003F5A14" w:rsidRPr="000F2BFC" w:rsidRDefault="003F5A14" w:rsidP="003F5A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BFC">
        <w:rPr>
          <w:rFonts w:ascii="Times New Roman" w:hAnsi="Times New Roman" w:cs="Times New Roman"/>
          <w:b/>
          <w:sz w:val="24"/>
          <w:szCs w:val="24"/>
        </w:rPr>
        <w:t xml:space="preserve">Направление 3. Спортивное и </w:t>
      </w:r>
      <w:proofErr w:type="spellStart"/>
      <w:r w:rsidRPr="000F2BFC">
        <w:rPr>
          <w:rFonts w:ascii="Times New Roman" w:hAnsi="Times New Roman" w:cs="Times New Roman"/>
          <w:b/>
          <w:sz w:val="24"/>
          <w:szCs w:val="24"/>
        </w:rPr>
        <w:t>здоровьесберегающее</w:t>
      </w:r>
      <w:proofErr w:type="spellEnd"/>
      <w:r w:rsidRPr="000F2BFC">
        <w:rPr>
          <w:rFonts w:ascii="Times New Roman" w:hAnsi="Times New Roman" w:cs="Times New Roman"/>
          <w:b/>
          <w:sz w:val="24"/>
          <w:szCs w:val="24"/>
        </w:rPr>
        <w:t xml:space="preserve"> воспитание студентов </w:t>
      </w:r>
      <w:r w:rsidR="00973A0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F2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A0E" w:rsidRPr="00B71E00">
        <w:rPr>
          <w:rStyle w:val="ab"/>
          <w:rFonts w:eastAsia="Arial Unicode MS"/>
          <w:sz w:val="24"/>
          <w:szCs w:val="24"/>
        </w:rPr>
        <w:t>Таблица 1</w:t>
      </w:r>
      <w:r w:rsidR="00973A0E">
        <w:rPr>
          <w:rStyle w:val="ab"/>
          <w:rFonts w:eastAsia="Arial Unicode MS"/>
          <w:sz w:val="24"/>
          <w:szCs w:val="24"/>
        </w:rPr>
        <w:t>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835"/>
        <w:gridCol w:w="1418"/>
        <w:gridCol w:w="2410"/>
      </w:tblGrid>
      <w:tr w:rsidR="003F5A14" w:rsidRPr="000F2BFC" w:rsidTr="000A178E">
        <w:trPr>
          <w:trHeight w:val="6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F5A14" w:rsidRPr="000F2BFC" w:rsidTr="000A17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4350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Анализ состояния физического здоровья студентов; Определение допуска обучающихся к занятиям физкультурой и спортом</w:t>
            </w:r>
            <w:proofErr w:type="gram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ояния здоровья студентов;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Изучение состояния здоровья студентов;           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Распределение студентов с ослабленным здоровьем в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ые </w:t>
            </w: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нские </w:t>
            </w: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3F5A14" w:rsidRPr="000F2BFC" w:rsidTr="000A17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4350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работы спортивных секций в колледже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реподаватель ФК</w:t>
            </w:r>
          </w:p>
        </w:tc>
      </w:tr>
      <w:tr w:rsidR="003F5A14" w:rsidRPr="000F2BFC" w:rsidTr="000A17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4350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изкультурно-массовых мероприятий в колледже Участие в спортивных состязаниях  городского и краевого уровней 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стяза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реподаватель ФК</w:t>
            </w:r>
          </w:p>
        </w:tc>
      </w:tr>
      <w:tr w:rsidR="003F5A14" w:rsidRPr="000F2BFC" w:rsidTr="000A17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4350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  XXXVIII Спартакиаде  среди СПО Пермского края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навыков у студентов формирование навыков 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реподаватель ФК</w:t>
            </w:r>
          </w:p>
        </w:tc>
      </w:tr>
      <w:tr w:rsidR="003F5A14" w:rsidRPr="000F2BFC" w:rsidTr="000A17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4350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ячник здорового образа жизн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и, встречи со знаменитыми спортсменами, конкурсы плак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аторы </w:t>
            </w:r>
          </w:p>
        </w:tc>
      </w:tr>
    </w:tbl>
    <w:p w:rsidR="00122174" w:rsidRPr="000F2BFC" w:rsidRDefault="00122174" w:rsidP="003F5A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A14" w:rsidRPr="000F2BFC" w:rsidRDefault="003F5A14" w:rsidP="003F5A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BFC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пропаганде ЗОЖ, профилактике алкоголизма, наркомании, употребления </w:t>
      </w:r>
      <w:proofErr w:type="spellStart"/>
      <w:r w:rsidRPr="000F2BFC">
        <w:rPr>
          <w:rFonts w:ascii="Times New Roman" w:hAnsi="Times New Roman" w:cs="Times New Roman"/>
          <w:b/>
          <w:sz w:val="24"/>
          <w:szCs w:val="24"/>
        </w:rPr>
        <w:t>психоактивных</w:t>
      </w:r>
      <w:proofErr w:type="spellEnd"/>
      <w:r w:rsidRPr="000F2BFC">
        <w:rPr>
          <w:rFonts w:ascii="Times New Roman" w:hAnsi="Times New Roman" w:cs="Times New Roman"/>
          <w:b/>
          <w:sz w:val="24"/>
          <w:szCs w:val="24"/>
        </w:rPr>
        <w:t xml:space="preserve"> веществ </w:t>
      </w:r>
      <w:r w:rsidR="00973A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0F2B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3A0E" w:rsidRPr="00B71E00">
        <w:rPr>
          <w:rStyle w:val="ab"/>
          <w:rFonts w:eastAsia="Arial Unicode MS"/>
          <w:sz w:val="24"/>
          <w:szCs w:val="24"/>
        </w:rPr>
        <w:t>Таблица 1</w:t>
      </w:r>
      <w:r w:rsidR="00973A0E">
        <w:rPr>
          <w:rStyle w:val="ab"/>
          <w:rFonts w:eastAsia="Arial Unicode MS"/>
          <w:sz w:val="24"/>
          <w:szCs w:val="24"/>
        </w:rPr>
        <w:t>8</w:t>
      </w:r>
      <w:r w:rsidRPr="000F2BF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686"/>
        <w:gridCol w:w="3426"/>
        <w:gridCol w:w="3118"/>
        <w:gridCol w:w="1418"/>
        <w:gridCol w:w="2268"/>
      </w:tblGrid>
      <w:tr w:rsidR="003F5A14" w:rsidRPr="00E83F8B" w:rsidTr="000A178E">
        <w:trPr>
          <w:trHeight w:val="6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E83F8B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E83F8B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3F8B">
              <w:rPr>
                <w:rFonts w:ascii="Times New Roman" w:hAnsi="Times New Roman" w:cs="Times New Roman"/>
                <w:i/>
              </w:rPr>
              <w:t xml:space="preserve">Название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E83F8B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3F8B">
              <w:rPr>
                <w:rFonts w:ascii="Times New Roman" w:hAnsi="Times New Roman" w:cs="Times New Roman"/>
                <w:i/>
              </w:rPr>
              <w:t>Форма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E83F8B" w:rsidRDefault="003F5A14" w:rsidP="000A17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83F8B">
              <w:rPr>
                <w:rFonts w:ascii="Times New Roman" w:hAnsi="Times New Roman" w:cs="Times New Roman"/>
                <w:i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E83F8B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3F8B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3F5A14" w:rsidRPr="000F2BFC" w:rsidTr="000A178E">
        <w:trPr>
          <w:trHeight w:val="6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 «Твой Выбор!»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Я выбираю жизнь»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бор крови</w:t>
            </w: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« Узнай свой ВИЧ-статус»,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F5A14" w:rsidRPr="000F2BFC" w:rsidTr="000A178E">
        <w:trPr>
          <w:trHeight w:val="6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рофилактический декадник</w:t>
            </w:r>
            <w:r w:rsidRPr="000F2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«Дышать легко» </w:t>
            </w:r>
            <w:r w:rsidRPr="000F2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рофилактические  встречи со специалис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F5A14" w:rsidRPr="000F2BFC" w:rsidTr="000A178E">
        <w:trPr>
          <w:trHeight w:val="6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0F2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</w:t>
            </w: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« СТОП ВИЧ/СПИД»  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рофилактические  встречи, лекции со специалис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F5A14" w:rsidRPr="000F2BFC" w:rsidTr="000A178E">
        <w:trPr>
          <w:trHeight w:val="6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городских массовых профилактических и просветительских  акциях </w:t>
            </w:r>
          </w:p>
          <w:p w:rsidR="003F5A14" w:rsidRPr="000F2BFC" w:rsidRDefault="003F5A14" w:rsidP="000A178E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Всемирный день борьбы с наркоманией. </w:t>
            </w:r>
          </w:p>
          <w:p w:rsidR="003F5A14" w:rsidRPr="000F2BFC" w:rsidRDefault="003F5A14" w:rsidP="000A178E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овое поколение выбирает ЗОЖ. </w:t>
            </w:r>
          </w:p>
          <w:p w:rsidR="003F5A14" w:rsidRPr="000F2BFC" w:rsidRDefault="003F5A14" w:rsidP="000A178E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семирный День борьбы со СПИД «Красная ленточка». </w:t>
            </w:r>
          </w:p>
          <w:p w:rsidR="003F5A14" w:rsidRPr="000F2BFC" w:rsidRDefault="003F5A14" w:rsidP="000A178E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«Трезвость и здоровье детям и обществу». </w:t>
            </w:r>
          </w:p>
          <w:p w:rsidR="003F5A14" w:rsidRPr="000F2BFC" w:rsidRDefault="003F5A14" w:rsidP="000A178E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кция «Будь здоров». </w:t>
            </w:r>
          </w:p>
          <w:p w:rsidR="003F5A14" w:rsidRPr="000F2BFC" w:rsidRDefault="003F5A14" w:rsidP="000A178E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семирный день отказа от кур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3F5A14" w:rsidRPr="000F2BFC" w:rsidRDefault="003F5A14" w:rsidP="000A17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5A14" w:rsidRPr="000F2BFC" w:rsidRDefault="003F5A14" w:rsidP="000A17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725A1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</w:t>
            </w:r>
          </w:p>
          <w:p w:rsidR="003F5A14" w:rsidRPr="000F2BFC" w:rsidRDefault="003F5A14" w:rsidP="00725A1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3F5A14" w:rsidRPr="000F2BFC" w:rsidRDefault="003F5A14" w:rsidP="00725A1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ы групп</w:t>
            </w:r>
          </w:p>
          <w:p w:rsidR="003F5A14" w:rsidRPr="000F2BFC" w:rsidRDefault="003F5A14" w:rsidP="0072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ГБПОУ «УХТК»</w:t>
            </w:r>
          </w:p>
        </w:tc>
      </w:tr>
    </w:tbl>
    <w:p w:rsidR="003F5A14" w:rsidRPr="000F2BFC" w:rsidRDefault="003F5A14" w:rsidP="003F5A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BFC">
        <w:rPr>
          <w:rFonts w:ascii="Times New Roman" w:hAnsi="Times New Roman" w:cs="Times New Roman"/>
          <w:b/>
          <w:sz w:val="24"/>
          <w:szCs w:val="24"/>
        </w:rPr>
        <w:t xml:space="preserve">Направление 4. Культурно-творческое воспитание студентов </w:t>
      </w:r>
      <w:r w:rsidR="00973A0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973A0E" w:rsidRPr="00B71E00">
        <w:rPr>
          <w:rStyle w:val="ab"/>
          <w:rFonts w:eastAsia="Arial Unicode MS"/>
          <w:sz w:val="24"/>
          <w:szCs w:val="24"/>
        </w:rPr>
        <w:t>Таблица 1</w:t>
      </w:r>
      <w:r w:rsidR="00973A0E">
        <w:rPr>
          <w:rStyle w:val="ab"/>
          <w:rFonts w:eastAsia="Arial Unicode MS"/>
          <w:sz w:val="24"/>
          <w:szCs w:val="24"/>
        </w:rPr>
        <w:t>9</w:t>
      </w: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544"/>
        <w:gridCol w:w="3118"/>
        <w:gridCol w:w="1418"/>
        <w:gridCol w:w="2268"/>
      </w:tblGrid>
      <w:tr w:rsidR="003F5A14" w:rsidRPr="00E83F8B" w:rsidTr="000A178E">
        <w:trPr>
          <w:trHeight w:val="6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E83F8B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E83F8B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3F8B">
              <w:rPr>
                <w:rFonts w:ascii="Times New Roman" w:hAnsi="Times New Roman" w:cs="Times New Roman"/>
                <w:i/>
              </w:rPr>
              <w:t xml:space="preserve">Название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E83F8B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3F8B">
              <w:rPr>
                <w:rFonts w:ascii="Times New Roman" w:hAnsi="Times New Roman" w:cs="Times New Roman"/>
                <w:i/>
              </w:rPr>
              <w:t>Форма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E83F8B" w:rsidRDefault="003F5A14" w:rsidP="000A17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83F8B">
              <w:rPr>
                <w:rFonts w:ascii="Times New Roman" w:hAnsi="Times New Roman" w:cs="Times New Roman"/>
                <w:i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E83F8B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3F8B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3F5A14" w:rsidRPr="000F2BFC" w:rsidTr="000A178E">
        <w:trPr>
          <w:trHeight w:val="6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профессиональной культуре, традициям; - формирование творческого отношения к освоению профессиональных компетенций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редметных и профессиональных кружков,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ЦК</w:t>
            </w:r>
          </w:p>
        </w:tc>
      </w:tr>
      <w:tr w:rsidR="003F5A14" w:rsidRPr="000F2BFC" w:rsidTr="000A178E">
        <w:trPr>
          <w:trHeight w:val="6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Уроков нравственности»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Формирование выраженной в поведении нравственной позиции, в том числе способности к сознательному выбору до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3F5A14" w:rsidRPr="000F2BFC" w:rsidTr="000A178E">
        <w:trPr>
          <w:trHeight w:val="6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ов 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Традиционные мероприятия: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-День знаний,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-День первокурсника,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-День учителя,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-«Новый год идет!»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-День студента «Татьянин день» 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-23 февраля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-8марта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-9мая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-Торжественное вручение дипломов выпускникам  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овет «Юность»</w:t>
            </w:r>
          </w:p>
        </w:tc>
      </w:tr>
      <w:tr w:rsidR="003F5A14" w:rsidRPr="000F2BFC" w:rsidTr="000A178E">
        <w:trPr>
          <w:trHeight w:val="6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Участие  в городских, краевых мероприят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Акции, фестивали, конкурсы, форум, выст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</w:tr>
    </w:tbl>
    <w:p w:rsidR="003F5A14" w:rsidRPr="000F2BFC" w:rsidRDefault="003F5A14" w:rsidP="003F5A14">
      <w:pPr>
        <w:rPr>
          <w:rFonts w:ascii="Times New Roman" w:hAnsi="Times New Roman" w:cs="Times New Roman"/>
          <w:b/>
          <w:sz w:val="24"/>
          <w:szCs w:val="24"/>
        </w:rPr>
      </w:pPr>
    </w:p>
    <w:p w:rsidR="003F5A14" w:rsidRPr="000F2BFC" w:rsidRDefault="003F5A14" w:rsidP="003F5A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B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ие 5.  Экологическое воспитание студентов УХТК </w:t>
      </w:r>
      <w:r w:rsidR="00973A0E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73A0E" w:rsidRPr="00B71E00">
        <w:rPr>
          <w:rStyle w:val="ab"/>
          <w:rFonts w:eastAsia="Arial Unicode MS"/>
          <w:sz w:val="24"/>
          <w:szCs w:val="24"/>
        </w:rPr>
        <w:t xml:space="preserve">Таблица </w:t>
      </w:r>
      <w:r w:rsidR="00973A0E">
        <w:rPr>
          <w:rStyle w:val="ab"/>
          <w:rFonts w:eastAsia="Arial Unicode MS"/>
          <w:sz w:val="24"/>
          <w:szCs w:val="24"/>
        </w:rPr>
        <w:t>20</w:t>
      </w:r>
    </w:p>
    <w:tbl>
      <w:tblPr>
        <w:tblStyle w:val="a8"/>
        <w:tblW w:w="10916" w:type="dxa"/>
        <w:tblInd w:w="-176" w:type="dxa"/>
        <w:tblLook w:val="04A0" w:firstRow="1" w:lastRow="0" w:firstColumn="1" w:lastColumn="0" w:noHBand="0" w:noVBand="1"/>
      </w:tblPr>
      <w:tblGrid>
        <w:gridCol w:w="697"/>
        <w:gridCol w:w="3415"/>
        <w:gridCol w:w="3118"/>
        <w:gridCol w:w="1418"/>
        <w:gridCol w:w="2268"/>
      </w:tblGrid>
      <w:tr w:rsidR="003F5A14" w:rsidRPr="00E83F8B" w:rsidTr="000A178E">
        <w:trPr>
          <w:trHeight w:val="64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E83F8B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3F8B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3F5A14" w:rsidRPr="00E83F8B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E83F8B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3F8B">
              <w:rPr>
                <w:rFonts w:ascii="Times New Roman" w:hAnsi="Times New Roman" w:cs="Times New Roman"/>
                <w:i/>
              </w:rPr>
              <w:t xml:space="preserve">Название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E83F8B" w:rsidRDefault="003F5A14" w:rsidP="000A17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83F8B">
              <w:rPr>
                <w:rFonts w:ascii="Times New Roman" w:hAnsi="Times New Roman" w:cs="Times New Roman"/>
                <w:i/>
              </w:rPr>
              <w:t>Форма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E83F8B" w:rsidRDefault="003F5A14" w:rsidP="000A17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83F8B">
              <w:rPr>
                <w:rFonts w:ascii="Times New Roman" w:hAnsi="Times New Roman" w:cs="Times New Roman"/>
                <w:i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E83F8B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3F8B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3F5A14" w:rsidRPr="000F2BFC" w:rsidTr="000A178E">
        <w:trPr>
          <w:trHeight w:val="64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435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бумеранг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(Единый </w:t>
            </w:r>
            <w:proofErr w:type="spell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 групп</w:t>
            </w:r>
          </w:p>
        </w:tc>
      </w:tr>
      <w:tr w:rsidR="003F5A14" w:rsidRPr="000F2BFC" w:rsidTr="000A178E">
        <w:trPr>
          <w:trHeight w:val="64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435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равовой лек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 групп</w:t>
            </w:r>
          </w:p>
        </w:tc>
      </w:tr>
      <w:tr w:rsidR="003F5A14" w:rsidRPr="000F2BFC" w:rsidTr="000A178E">
        <w:trPr>
          <w:trHeight w:val="64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435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14" w:rsidRPr="000F435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«Зеленый марш»,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« Мой  любимый город»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«Парк Победы»</w:t>
            </w:r>
          </w:p>
          <w:p w:rsidR="003F5A14" w:rsidRPr="000F2BFC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Участие в экологических акциях</w:t>
            </w:r>
          </w:p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3F5A14" w:rsidRPr="000F2BF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0F2BFC" w:rsidRDefault="00FF72CD" w:rsidP="0080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5A14" w:rsidRPr="000F2BFC">
              <w:rPr>
                <w:rFonts w:ascii="Times New Roman" w:hAnsi="Times New Roman" w:cs="Times New Roman"/>
                <w:sz w:val="24"/>
                <w:szCs w:val="24"/>
              </w:rPr>
              <w:t>тудсовет</w:t>
            </w:r>
            <w:proofErr w:type="spellEnd"/>
          </w:p>
        </w:tc>
      </w:tr>
      <w:tr w:rsidR="00803999" w:rsidRPr="000F2BFC" w:rsidTr="000A178E">
        <w:trPr>
          <w:trHeight w:val="64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99" w:rsidRPr="000F4350" w:rsidRDefault="00803999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99" w:rsidRPr="000F2BFC" w:rsidRDefault="00803999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«Меняем сигарету  на конфет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9" w:rsidRPr="000F2BFC" w:rsidRDefault="00803999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Один день в коллед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99" w:rsidRPr="000F2BFC" w:rsidRDefault="00803999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803999" w:rsidRPr="000F2BFC" w:rsidRDefault="00803999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99" w:rsidRPr="000F2BFC" w:rsidRDefault="00FF72CD" w:rsidP="00FD5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3999" w:rsidRPr="000F2BFC">
              <w:rPr>
                <w:rFonts w:ascii="Times New Roman" w:hAnsi="Times New Roman" w:cs="Times New Roman"/>
                <w:sz w:val="24"/>
                <w:szCs w:val="24"/>
              </w:rPr>
              <w:t>тудсовет</w:t>
            </w:r>
            <w:proofErr w:type="spellEnd"/>
          </w:p>
        </w:tc>
      </w:tr>
      <w:tr w:rsidR="00803999" w:rsidRPr="000F2BFC" w:rsidTr="000A178E">
        <w:trPr>
          <w:trHeight w:val="64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9" w:rsidRPr="000F4350" w:rsidRDefault="00803999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9" w:rsidRPr="000F2BFC" w:rsidRDefault="00803999" w:rsidP="000A17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« Коллед</w:t>
            </w:r>
            <w:proofErr w:type="gram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чистая территор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9" w:rsidRPr="000F2BFC" w:rsidRDefault="00803999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туденческий  суббо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9" w:rsidRPr="000F2BFC" w:rsidRDefault="00803999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9" w:rsidRPr="000F2BFC" w:rsidRDefault="00803999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 групп</w:t>
            </w:r>
          </w:p>
        </w:tc>
      </w:tr>
    </w:tbl>
    <w:p w:rsidR="003F5A14" w:rsidRPr="000F2BFC" w:rsidRDefault="003F5A14" w:rsidP="003F5A14">
      <w:pPr>
        <w:rPr>
          <w:rFonts w:ascii="Times New Roman" w:hAnsi="Times New Roman" w:cs="Times New Roman"/>
          <w:b/>
          <w:sz w:val="24"/>
          <w:szCs w:val="24"/>
        </w:rPr>
      </w:pPr>
      <w:r w:rsidRPr="000F2BFC">
        <w:rPr>
          <w:rFonts w:ascii="Times New Roman" w:hAnsi="Times New Roman" w:cs="Times New Roman"/>
          <w:sz w:val="24"/>
          <w:szCs w:val="24"/>
        </w:rPr>
        <w:t xml:space="preserve"> </w:t>
      </w:r>
      <w:r w:rsidRPr="000F2BFC">
        <w:rPr>
          <w:rFonts w:ascii="Times New Roman" w:hAnsi="Times New Roman" w:cs="Times New Roman"/>
          <w:b/>
          <w:sz w:val="24"/>
          <w:szCs w:val="24"/>
        </w:rPr>
        <w:t xml:space="preserve">Направление 6. Студенческое самоуправление </w:t>
      </w:r>
      <w:r w:rsidR="005329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973A0E" w:rsidRPr="00B71E00">
        <w:rPr>
          <w:rStyle w:val="ab"/>
          <w:rFonts w:eastAsia="Arial Unicode MS"/>
          <w:sz w:val="24"/>
          <w:szCs w:val="24"/>
        </w:rPr>
        <w:t xml:space="preserve">Таблица </w:t>
      </w:r>
      <w:r w:rsidR="005329D6">
        <w:rPr>
          <w:rStyle w:val="ab"/>
          <w:rFonts w:eastAsia="Arial Unicode MS"/>
          <w:sz w:val="24"/>
          <w:szCs w:val="24"/>
        </w:rPr>
        <w:t>21</w:t>
      </w:r>
    </w:p>
    <w:tbl>
      <w:tblPr>
        <w:tblStyle w:val="a8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3118"/>
        <w:gridCol w:w="1418"/>
        <w:gridCol w:w="2268"/>
      </w:tblGrid>
      <w:tr w:rsidR="003F5A14" w:rsidRPr="00E83F8B" w:rsidTr="000A17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E83F8B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E83F8B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3F8B">
              <w:rPr>
                <w:rFonts w:ascii="Times New Roman" w:hAnsi="Times New Roman" w:cs="Times New Roman"/>
                <w:i/>
              </w:rPr>
              <w:t>Наз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E83F8B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3F8B">
              <w:rPr>
                <w:rFonts w:ascii="Times New Roman" w:hAnsi="Times New Roman" w:cs="Times New Roman"/>
                <w:i/>
              </w:rPr>
              <w:t>Форма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E83F8B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3F8B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4" w:rsidRPr="00E83F8B" w:rsidRDefault="003F5A14" w:rsidP="000A17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3F8B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3F5A14" w:rsidRPr="000F2BFC" w:rsidTr="000A17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spacing w:after="135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spacing w:after="135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Выборы студенческого совета (старосты групп). Выборы председателя и секретаря Студенческого сове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spacing w:after="135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Заседание студ.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0F2BFC" w:rsidRDefault="003F5A14" w:rsidP="000A178E">
            <w:pPr>
              <w:spacing w:after="135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9" w:rsidRPr="000F2BFC" w:rsidRDefault="00803999" w:rsidP="0080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3F5A14" w:rsidRPr="000F2BFC" w:rsidRDefault="00803999" w:rsidP="0080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 групп</w:t>
            </w:r>
          </w:p>
        </w:tc>
      </w:tr>
      <w:tr w:rsidR="008C5B05" w:rsidRPr="000F2BFC" w:rsidTr="000A17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студенческого совета «Юность» на новый учебный год. Ознакомление с общим планом работы колледжа на год (мероприятия) с целью посещения мероприятий и участия в ни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FF72CD" w:rsidP="00FD5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5B05" w:rsidRPr="000F2BFC">
              <w:rPr>
                <w:rFonts w:ascii="Times New Roman" w:hAnsi="Times New Roman" w:cs="Times New Roman"/>
                <w:sz w:val="24"/>
                <w:szCs w:val="24"/>
              </w:rPr>
              <w:t>тудсовет</w:t>
            </w:r>
            <w:proofErr w:type="spellEnd"/>
          </w:p>
        </w:tc>
      </w:tr>
      <w:tr w:rsidR="008C5B05" w:rsidRPr="000F2BFC" w:rsidTr="000A17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 Посвящение в студенты (первый курс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портивный ералаш «Первокурсник, вперед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8C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8C5B05" w:rsidRPr="000F2BFC" w:rsidRDefault="008C5B05" w:rsidP="008C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 групп</w:t>
            </w:r>
          </w:p>
        </w:tc>
      </w:tr>
      <w:tr w:rsidR="008C5B05" w:rsidRPr="000F2BFC" w:rsidTr="000A17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е,  </w:t>
            </w:r>
            <w:proofErr w:type="gram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 дню Учителя</w:t>
            </w:r>
          </w:p>
          <w:p w:rsidR="008C5B05" w:rsidRPr="000F2BFC" w:rsidRDefault="008C5B05" w:rsidP="000A17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 С любовью к Вам, Учителя!»</w:t>
            </w:r>
          </w:p>
          <w:p w:rsidR="008C5B05" w:rsidRPr="000F2BFC" w:rsidRDefault="008C5B05" w:rsidP="000A17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B05" w:rsidRPr="000F2BFC" w:rsidRDefault="008C5B05" w:rsidP="000A17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е  групп, фото с педагогами,</w:t>
            </w:r>
          </w:p>
          <w:p w:rsidR="008C5B05" w:rsidRPr="000F2BFC" w:rsidRDefault="008C5B05" w:rsidP="000A17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видео-ролик</w:t>
            </w:r>
            <w:proofErr w:type="gramEnd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</w:p>
        </w:tc>
      </w:tr>
      <w:tr w:rsidR="008C5B05" w:rsidRPr="000F2BFC" w:rsidTr="000A17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частие в </w:t>
            </w:r>
            <w:proofErr w:type="gramStart"/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родском</w:t>
            </w:r>
            <w:proofErr w:type="gramEnd"/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ероприятие  « День народного един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естиваль, конкурс творчески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Default="008C5B05">
            <w:r w:rsidRPr="00D00F8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C5B05" w:rsidRPr="000F2BFC" w:rsidTr="000A17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мирный день борьбы  против СПИДа  (по план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екадник           « Мы за здоровый  образ жизни».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Default="008C5B05">
            <w:r w:rsidRPr="00D00F8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C5B05" w:rsidRPr="000F2BFC" w:rsidTr="000A17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дведение итогов за первое полугодие.  </w:t>
            </w:r>
          </w:p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аздничное мероприятие «Новый год идет!»  </w:t>
            </w:r>
            <w:proofErr w:type="gramStart"/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н</w:t>
            </w:r>
            <w:proofErr w:type="gramEnd"/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граждения подарочными сертификатами обучающихся за хорошую учебу  с 1 по 4 к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Default="008C5B05">
            <w:r w:rsidRPr="00D00F8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C5B05" w:rsidRPr="000F2BFC" w:rsidTr="000A17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тречи студенческого актива  с администрацией колледж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D" w:rsidRDefault="00FF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F8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C5B05" w:rsidRDefault="00FF72C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5B05" w:rsidRPr="00182714">
              <w:rPr>
                <w:rFonts w:ascii="Times New Roman" w:hAnsi="Times New Roman" w:cs="Times New Roman"/>
                <w:sz w:val="24"/>
                <w:szCs w:val="24"/>
              </w:rPr>
              <w:t>тудсовет</w:t>
            </w:r>
            <w:proofErr w:type="spellEnd"/>
          </w:p>
        </w:tc>
      </w:tr>
      <w:tr w:rsidR="008C5B05" w:rsidRPr="000F2BFC" w:rsidTr="000A17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ень студента « Татьянин ден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sz w:val="24"/>
                <w:szCs w:val="24"/>
              </w:rPr>
              <w:t>Торжественное 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D" w:rsidRDefault="00FF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F8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C5B05" w:rsidRDefault="00FF72C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5B05" w:rsidRPr="00182714">
              <w:rPr>
                <w:rFonts w:ascii="Times New Roman" w:hAnsi="Times New Roman" w:cs="Times New Roman"/>
                <w:sz w:val="24"/>
                <w:szCs w:val="24"/>
              </w:rPr>
              <w:t>тудсовет</w:t>
            </w:r>
            <w:proofErr w:type="spellEnd"/>
          </w:p>
        </w:tc>
      </w:tr>
      <w:tr w:rsidR="008C5B05" w:rsidRPr="000F2BFC" w:rsidTr="000A17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сяц воинской славы (по план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артакиада, конкурсы, экскурсии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6" w:rsidRDefault="00810016" w:rsidP="0081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F8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C5B05" w:rsidRPr="000F2BFC" w:rsidRDefault="00810016" w:rsidP="0081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2714">
              <w:rPr>
                <w:rFonts w:ascii="Times New Roman" w:hAnsi="Times New Roman" w:cs="Times New Roman"/>
                <w:sz w:val="24"/>
                <w:szCs w:val="24"/>
              </w:rPr>
              <w:t>тудсовет</w:t>
            </w:r>
            <w:proofErr w:type="spellEnd"/>
          </w:p>
        </w:tc>
      </w:tr>
      <w:tr w:rsidR="008C5B05" w:rsidRPr="000F2BFC" w:rsidTr="000A17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деля  посвящена  Международному женскому дню</w:t>
            </w:r>
          </w:p>
          <w:p w:rsidR="008C5B05" w:rsidRPr="000F2BFC" w:rsidRDefault="008C5B05" w:rsidP="000A178E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« Дарите женщинам цветы. </w:t>
            </w:r>
          </w:p>
          <w:p w:rsidR="008C5B05" w:rsidRPr="000F2BFC" w:rsidRDefault="008C5B05" w:rsidP="000A178E">
            <w:pPr>
              <w:spacing w:after="13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енщин</w:t>
            </w:r>
            <w:proofErr w:type="gramStart"/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-</w:t>
            </w:r>
            <w:proofErr w:type="gramEnd"/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чало всех начал»- поздравления, фотовыставка, презентация      « Милые, славны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6" w:rsidRDefault="00810016" w:rsidP="0081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F8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C5B05" w:rsidRPr="000F2BFC" w:rsidRDefault="00810016" w:rsidP="0081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2714">
              <w:rPr>
                <w:rFonts w:ascii="Times New Roman" w:hAnsi="Times New Roman" w:cs="Times New Roman"/>
                <w:sz w:val="24"/>
                <w:szCs w:val="24"/>
              </w:rPr>
              <w:t>тудсовет</w:t>
            </w:r>
            <w:proofErr w:type="spellEnd"/>
          </w:p>
        </w:tc>
      </w:tr>
      <w:tr w:rsidR="008C5B05" w:rsidRPr="000F2BFC" w:rsidTr="000A17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есячник « Марафон профессий»  для 9-классников </w:t>
            </w:r>
            <w:proofErr w:type="spellStart"/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убах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вест</w:t>
            </w:r>
            <w:proofErr w:type="spellEnd"/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игра, видеоролики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6" w:rsidRDefault="00810016" w:rsidP="0081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F8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C5B05" w:rsidRPr="000F2BFC" w:rsidRDefault="00810016" w:rsidP="0081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2714">
              <w:rPr>
                <w:rFonts w:ascii="Times New Roman" w:hAnsi="Times New Roman" w:cs="Times New Roman"/>
                <w:sz w:val="24"/>
                <w:szCs w:val="24"/>
              </w:rPr>
              <w:t>тудсовет</w:t>
            </w:r>
            <w:proofErr w:type="spellEnd"/>
          </w:p>
        </w:tc>
      </w:tr>
      <w:tr w:rsidR="008C5B05" w:rsidRPr="000F2BFC" w:rsidTr="000A17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ручение дипломов.  «Выпуск 2020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оржественное мероприяти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6" w:rsidRDefault="00810016" w:rsidP="0081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F8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C5B05" w:rsidRPr="000F2BFC" w:rsidRDefault="008C5B05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B05" w:rsidRPr="000F2BFC" w:rsidTr="000A17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астие  в городских  мероприятиях  волонтеров (по план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5" w:rsidRPr="000F2BFC" w:rsidRDefault="008C5B05" w:rsidP="000A178E">
            <w:pPr>
              <w:spacing w:after="135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2B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6" w:rsidRDefault="00810016" w:rsidP="0081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F8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C5B05" w:rsidRPr="000F2BFC" w:rsidRDefault="00810016" w:rsidP="0081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2714">
              <w:rPr>
                <w:rFonts w:ascii="Times New Roman" w:hAnsi="Times New Roman" w:cs="Times New Roman"/>
                <w:sz w:val="24"/>
                <w:szCs w:val="24"/>
              </w:rPr>
              <w:t>тудсовет</w:t>
            </w:r>
            <w:proofErr w:type="spellEnd"/>
          </w:p>
        </w:tc>
      </w:tr>
    </w:tbl>
    <w:p w:rsidR="003F5A14" w:rsidRDefault="003F5A14" w:rsidP="003F5A14">
      <w:pPr>
        <w:rPr>
          <w:rFonts w:ascii="Times New Roman" w:hAnsi="Times New Roman" w:cs="Times New Roman"/>
          <w:b/>
          <w:sz w:val="24"/>
          <w:szCs w:val="24"/>
        </w:rPr>
      </w:pPr>
    </w:p>
    <w:p w:rsidR="003F5A14" w:rsidRPr="00624F44" w:rsidRDefault="003F5A14" w:rsidP="003F5A1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4F44">
        <w:rPr>
          <w:rFonts w:ascii="Times New Roman" w:hAnsi="Times New Roman" w:cs="Times New Roman"/>
          <w:i/>
          <w:sz w:val="24"/>
          <w:szCs w:val="24"/>
          <w:u w:val="single"/>
        </w:rPr>
        <w:t>Целевые индикаторы и показатели</w:t>
      </w:r>
    </w:p>
    <w:p w:rsidR="003F5A14" w:rsidRPr="00D214F1" w:rsidRDefault="003F5A14" w:rsidP="003F5A14">
      <w:pPr>
        <w:rPr>
          <w:rFonts w:ascii="Times New Roman" w:hAnsi="Times New Roman" w:cs="Times New Roman"/>
          <w:sz w:val="24"/>
          <w:szCs w:val="24"/>
        </w:rPr>
      </w:pPr>
      <w:r w:rsidRPr="00D214F1">
        <w:rPr>
          <w:rFonts w:ascii="Times New Roman" w:hAnsi="Times New Roman" w:cs="Times New Roman"/>
          <w:sz w:val="24"/>
          <w:szCs w:val="24"/>
        </w:rPr>
        <w:t xml:space="preserve">Положительная динамика профессионального становления и процессов социализации студентов: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1. </w:t>
      </w:r>
      <w:r w:rsidRPr="00D21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214F1">
        <w:rPr>
          <w:rFonts w:ascii="Times New Roman" w:hAnsi="Times New Roman" w:cs="Times New Roman"/>
          <w:sz w:val="24"/>
          <w:szCs w:val="24"/>
        </w:rPr>
        <w:t>ост числа участников (и победителей) проф</w:t>
      </w:r>
      <w:r w:rsidR="007E7B8B">
        <w:rPr>
          <w:rFonts w:ascii="Times New Roman" w:hAnsi="Times New Roman" w:cs="Times New Roman"/>
          <w:sz w:val="24"/>
          <w:szCs w:val="24"/>
        </w:rPr>
        <w:t xml:space="preserve">ессиональных состязаний, в </w:t>
      </w:r>
      <w:proofErr w:type="spellStart"/>
      <w:r w:rsidR="007E7B8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7E7B8B">
        <w:rPr>
          <w:rFonts w:ascii="Times New Roman" w:hAnsi="Times New Roman" w:cs="Times New Roman"/>
          <w:sz w:val="24"/>
          <w:szCs w:val="24"/>
        </w:rPr>
        <w:t>. Всероссийский конкурс «Профессионалы»</w:t>
      </w:r>
      <w:r w:rsidRPr="00D214F1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  <w:gridCol w:w="2409"/>
      </w:tblGrid>
      <w:tr w:rsidR="003F5A14" w:rsidRPr="00D214F1" w:rsidTr="000A178E">
        <w:tc>
          <w:tcPr>
            <w:tcW w:w="1951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85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84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85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409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F5A14" w:rsidRPr="00D214F1" w:rsidTr="000A178E">
        <w:tc>
          <w:tcPr>
            <w:tcW w:w="1951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985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984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1985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2409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</w:tbl>
    <w:p w:rsidR="003F5A14" w:rsidRDefault="003F5A14" w:rsidP="003F5A14">
      <w:pPr>
        <w:rPr>
          <w:rFonts w:ascii="Times New Roman" w:hAnsi="Times New Roman" w:cs="Times New Roman"/>
          <w:sz w:val="24"/>
          <w:szCs w:val="24"/>
        </w:rPr>
      </w:pPr>
    </w:p>
    <w:p w:rsidR="003F5A14" w:rsidRPr="00D214F1" w:rsidRDefault="003F5A14" w:rsidP="003F5A14">
      <w:pPr>
        <w:rPr>
          <w:rFonts w:ascii="Times New Roman" w:hAnsi="Times New Roman" w:cs="Times New Roman"/>
          <w:sz w:val="24"/>
          <w:szCs w:val="24"/>
        </w:rPr>
      </w:pPr>
      <w:r w:rsidRPr="00D214F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1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214F1">
        <w:rPr>
          <w:rFonts w:ascii="Times New Roman" w:hAnsi="Times New Roman" w:cs="Times New Roman"/>
          <w:sz w:val="24"/>
          <w:szCs w:val="24"/>
        </w:rPr>
        <w:t>ост числа выпускников, трудоустроенных по освоенным специальностям / профессиям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  <w:gridCol w:w="2409"/>
      </w:tblGrid>
      <w:tr w:rsidR="003F5A14" w:rsidRPr="00D214F1" w:rsidTr="000A178E">
        <w:tc>
          <w:tcPr>
            <w:tcW w:w="1951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85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84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85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409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F5A14" w:rsidRPr="00D214F1" w:rsidTr="000A178E">
        <w:tc>
          <w:tcPr>
            <w:tcW w:w="1951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09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3F5A14" w:rsidRDefault="003F5A14" w:rsidP="003F5A14">
      <w:pPr>
        <w:rPr>
          <w:rFonts w:ascii="Times New Roman" w:hAnsi="Times New Roman" w:cs="Times New Roman"/>
          <w:sz w:val="24"/>
          <w:szCs w:val="24"/>
        </w:rPr>
      </w:pPr>
      <w:r w:rsidRPr="00D2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A14" w:rsidRPr="00D214F1" w:rsidRDefault="003F5A14" w:rsidP="003F5A14">
      <w:pPr>
        <w:rPr>
          <w:rFonts w:ascii="Times New Roman" w:hAnsi="Times New Roman" w:cs="Times New Roman"/>
          <w:sz w:val="24"/>
          <w:szCs w:val="24"/>
        </w:rPr>
      </w:pPr>
      <w:r w:rsidRPr="00D214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1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214F1">
        <w:rPr>
          <w:rFonts w:ascii="Times New Roman" w:hAnsi="Times New Roman" w:cs="Times New Roman"/>
          <w:sz w:val="24"/>
          <w:szCs w:val="24"/>
        </w:rPr>
        <w:t>нижение числа общего числа правонарушений, совершенных  студентами;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2248"/>
        <w:gridCol w:w="2126"/>
        <w:gridCol w:w="1985"/>
        <w:gridCol w:w="2126"/>
      </w:tblGrid>
      <w:tr w:rsidR="003F5A14" w:rsidRPr="00D214F1" w:rsidTr="000A178E">
        <w:tc>
          <w:tcPr>
            <w:tcW w:w="1985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г.</w:t>
            </w:r>
          </w:p>
        </w:tc>
        <w:tc>
          <w:tcPr>
            <w:tcW w:w="2248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85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126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F5A14" w:rsidRPr="00D214F1" w:rsidTr="000A178E">
        <w:tc>
          <w:tcPr>
            <w:tcW w:w="1985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8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F5A14" w:rsidRPr="00D214F1" w:rsidRDefault="003F5A14" w:rsidP="003F5A14">
      <w:pPr>
        <w:rPr>
          <w:rFonts w:ascii="Times New Roman" w:hAnsi="Times New Roman" w:cs="Times New Roman"/>
          <w:sz w:val="24"/>
          <w:szCs w:val="24"/>
        </w:rPr>
      </w:pPr>
      <w:r w:rsidRPr="00D214F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F5A14" w:rsidRPr="00D214F1" w:rsidRDefault="003F5A14" w:rsidP="003F5A14">
      <w:pPr>
        <w:rPr>
          <w:rFonts w:ascii="Times New Roman" w:hAnsi="Times New Roman" w:cs="Times New Roman"/>
          <w:sz w:val="24"/>
          <w:szCs w:val="24"/>
        </w:rPr>
      </w:pPr>
      <w:r w:rsidRPr="00D214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1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214F1">
        <w:rPr>
          <w:rFonts w:ascii="Times New Roman" w:hAnsi="Times New Roman" w:cs="Times New Roman"/>
          <w:sz w:val="24"/>
          <w:szCs w:val="24"/>
        </w:rPr>
        <w:t>нижение числа  студентов, состоящих на различных видах профилактического учёта;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2323"/>
        <w:gridCol w:w="2126"/>
        <w:gridCol w:w="1985"/>
        <w:gridCol w:w="2126"/>
      </w:tblGrid>
      <w:tr w:rsidR="003F5A14" w:rsidRPr="00D214F1" w:rsidTr="000A178E">
        <w:tc>
          <w:tcPr>
            <w:tcW w:w="1985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323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85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126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F5A14" w:rsidRPr="00D214F1" w:rsidTr="000A178E">
        <w:tc>
          <w:tcPr>
            <w:tcW w:w="1985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3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F5A14" w:rsidRPr="000F2BFC" w:rsidRDefault="003F5A14" w:rsidP="003F5A14">
      <w:pPr>
        <w:rPr>
          <w:rFonts w:ascii="Times New Roman" w:hAnsi="Times New Roman" w:cs="Times New Roman"/>
          <w:b/>
          <w:sz w:val="24"/>
          <w:szCs w:val="24"/>
        </w:rPr>
      </w:pPr>
    </w:p>
    <w:p w:rsidR="003F5A14" w:rsidRPr="0051777C" w:rsidRDefault="003F5A14" w:rsidP="003F5A14">
      <w:pPr>
        <w:rPr>
          <w:rFonts w:ascii="Times New Roman" w:hAnsi="Times New Roman" w:cs="Times New Roman"/>
          <w:sz w:val="24"/>
          <w:szCs w:val="24"/>
        </w:rPr>
      </w:pPr>
      <w:r w:rsidRPr="0051777C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1777C">
        <w:rPr>
          <w:rFonts w:ascii="Times New Roman" w:hAnsi="Times New Roman" w:cs="Times New Roman"/>
          <w:sz w:val="24"/>
          <w:szCs w:val="24"/>
        </w:rPr>
        <w:t>величение доли  студентов  снятых с профилактического учёта;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126"/>
        <w:gridCol w:w="1985"/>
        <w:gridCol w:w="2126"/>
      </w:tblGrid>
      <w:tr w:rsidR="003F5A14" w:rsidRPr="0051777C" w:rsidTr="000A178E">
        <w:tc>
          <w:tcPr>
            <w:tcW w:w="1951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268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85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126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F5A14" w:rsidRPr="0051777C" w:rsidTr="000A178E">
        <w:tc>
          <w:tcPr>
            <w:tcW w:w="1951" w:type="dxa"/>
          </w:tcPr>
          <w:p w:rsidR="003F5A14" w:rsidRPr="0051777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7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268" w:type="dxa"/>
          </w:tcPr>
          <w:p w:rsidR="003F5A14" w:rsidRPr="0051777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7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126" w:type="dxa"/>
          </w:tcPr>
          <w:p w:rsidR="003F5A14" w:rsidRPr="0051777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7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985" w:type="dxa"/>
          </w:tcPr>
          <w:p w:rsidR="003F5A14" w:rsidRPr="0051777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7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126" w:type="dxa"/>
          </w:tcPr>
          <w:p w:rsidR="003F5A14" w:rsidRPr="0051777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7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</w:tbl>
    <w:p w:rsidR="003F5A14" w:rsidRPr="0051777C" w:rsidRDefault="003F5A14" w:rsidP="003F5A14">
      <w:pPr>
        <w:rPr>
          <w:rFonts w:ascii="Times New Roman" w:hAnsi="Times New Roman" w:cs="Times New Roman"/>
          <w:sz w:val="24"/>
          <w:szCs w:val="24"/>
        </w:rPr>
      </w:pPr>
      <w:r w:rsidRPr="0051777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3F5A14" w:rsidRPr="0051777C" w:rsidRDefault="003F5A14" w:rsidP="003F5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7C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Pr="0051777C">
        <w:rPr>
          <w:rFonts w:ascii="Times New Roman" w:hAnsi="Times New Roman" w:cs="Times New Roman"/>
          <w:sz w:val="24"/>
          <w:szCs w:val="24"/>
        </w:rPr>
        <w:t>величение дол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1777C">
        <w:rPr>
          <w:rFonts w:ascii="Times New Roman" w:hAnsi="Times New Roman" w:cs="Times New Roman"/>
          <w:sz w:val="24"/>
          <w:szCs w:val="24"/>
        </w:rPr>
        <w:t xml:space="preserve"> систематически занятых в социально-значимых проектах,</w:t>
      </w:r>
      <w:proofErr w:type="gramEnd"/>
    </w:p>
    <w:p w:rsidR="003F5A14" w:rsidRDefault="003F5A14" w:rsidP="003F5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7C">
        <w:rPr>
          <w:rFonts w:ascii="Times New Roman" w:hAnsi="Times New Roman" w:cs="Times New Roman"/>
          <w:sz w:val="24"/>
          <w:szCs w:val="24"/>
        </w:rPr>
        <w:t xml:space="preserve">патриотических, культурно-творческих, спортивных и профилактических </w:t>
      </w:r>
      <w:proofErr w:type="gramStart"/>
      <w:r w:rsidRPr="0051777C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51777C">
        <w:rPr>
          <w:rFonts w:ascii="Times New Roman" w:hAnsi="Times New Roman" w:cs="Times New Roman"/>
          <w:sz w:val="24"/>
          <w:szCs w:val="24"/>
        </w:rPr>
        <w:t>, на интерпретационном этапе Программы в сравнении с результатами контрольных этапов.</w:t>
      </w:r>
    </w:p>
    <w:p w:rsidR="003F5A14" w:rsidRPr="0051777C" w:rsidRDefault="003F5A14" w:rsidP="003F5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126"/>
        <w:gridCol w:w="1985"/>
        <w:gridCol w:w="2126"/>
      </w:tblGrid>
      <w:tr w:rsidR="003F5A14" w:rsidRPr="0051777C" w:rsidTr="000A178E">
        <w:tc>
          <w:tcPr>
            <w:tcW w:w="1951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268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85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126" w:type="dxa"/>
          </w:tcPr>
          <w:p w:rsidR="003F5A14" w:rsidRPr="00D214F1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14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F5A14" w:rsidRPr="0051777C" w:rsidTr="000A178E">
        <w:tc>
          <w:tcPr>
            <w:tcW w:w="1951" w:type="dxa"/>
          </w:tcPr>
          <w:p w:rsidR="003F5A14" w:rsidRPr="0051777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7C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2268" w:type="dxa"/>
          </w:tcPr>
          <w:p w:rsidR="003F5A14" w:rsidRPr="0051777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7C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126" w:type="dxa"/>
          </w:tcPr>
          <w:p w:rsidR="003F5A14" w:rsidRPr="0051777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7C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985" w:type="dxa"/>
          </w:tcPr>
          <w:p w:rsidR="003F5A14" w:rsidRPr="0051777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7C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126" w:type="dxa"/>
          </w:tcPr>
          <w:p w:rsidR="003F5A14" w:rsidRPr="0051777C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7C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</w:tbl>
    <w:p w:rsidR="003F5A14" w:rsidRPr="0051777C" w:rsidRDefault="003F5A14" w:rsidP="003F5A14">
      <w:pPr>
        <w:jc w:val="both"/>
        <w:rPr>
          <w:rStyle w:val="31"/>
          <w:rFonts w:eastAsia="Arial Unicode MS"/>
          <w:b/>
          <w:sz w:val="24"/>
          <w:szCs w:val="24"/>
        </w:rPr>
      </w:pPr>
      <w:r w:rsidRPr="0051777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122174" w:rsidRDefault="00122174" w:rsidP="003F5A14">
      <w:pPr>
        <w:pStyle w:val="91"/>
        <w:shd w:val="clear" w:color="auto" w:fill="auto"/>
        <w:spacing w:line="274" w:lineRule="exact"/>
        <w:ind w:firstLine="0"/>
        <w:jc w:val="both"/>
        <w:rPr>
          <w:rStyle w:val="31"/>
          <w:rFonts w:eastAsia="Arial Unicode MS"/>
          <w:b/>
          <w:sz w:val="28"/>
          <w:szCs w:val="28"/>
        </w:rPr>
      </w:pPr>
    </w:p>
    <w:p w:rsidR="003F5A14" w:rsidRPr="001276A9" w:rsidRDefault="003F5A14" w:rsidP="003F5A14">
      <w:pPr>
        <w:pStyle w:val="91"/>
        <w:shd w:val="clear" w:color="auto" w:fill="auto"/>
        <w:spacing w:line="274" w:lineRule="exact"/>
        <w:ind w:firstLine="0"/>
        <w:jc w:val="both"/>
        <w:rPr>
          <w:b/>
          <w:i/>
          <w:sz w:val="28"/>
          <w:szCs w:val="28"/>
        </w:rPr>
      </w:pPr>
      <w:r w:rsidRPr="001276A9">
        <w:rPr>
          <w:rStyle w:val="31"/>
          <w:rFonts w:eastAsia="Arial Unicode MS"/>
          <w:b/>
          <w:i/>
          <w:sz w:val="28"/>
          <w:szCs w:val="28"/>
        </w:rPr>
        <w:t xml:space="preserve">ПРОЕКТ 6 </w:t>
      </w:r>
      <w:r w:rsidRPr="001276A9">
        <w:rPr>
          <w:i/>
          <w:sz w:val="28"/>
          <w:szCs w:val="28"/>
        </w:rPr>
        <w:t xml:space="preserve"> </w:t>
      </w:r>
      <w:r w:rsidRPr="001276A9">
        <w:rPr>
          <w:b/>
          <w:i/>
          <w:sz w:val="28"/>
          <w:szCs w:val="28"/>
        </w:rPr>
        <w:t xml:space="preserve">Сетевое взаимодействие как механизм интеграции школьного образования, профессиональной подготовки и производства в условиях инновационного развития СПО. </w:t>
      </w:r>
    </w:p>
    <w:p w:rsidR="003F5A14" w:rsidRPr="00624F44" w:rsidRDefault="003F5A14" w:rsidP="00075577">
      <w:pPr>
        <w:pStyle w:val="27"/>
        <w:rPr>
          <w:rStyle w:val="100"/>
          <w:rFonts w:eastAsiaTheme="minorHAnsi"/>
          <w:i/>
          <w:sz w:val="26"/>
          <w:szCs w:val="26"/>
        </w:rPr>
      </w:pPr>
    </w:p>
    <w:p w:rsidR="003F5A14" w:rsidRPr="00B524FB" w:rsidRDefault="003F5A14" w:rsidP="00075577">
      <w:pPr>
        <w:pStyle w:val="27"/>
        <w:rPr>
          <w:szCs w:val="28"/>
        </w:rPr>
      </w:pPr>
      <w:r w:rsidRPr="00B524FB">
        <w:rPr>
          <w:rStyle w:val="100"/>
          <w:rFonts w:eastAsiaTheme="minorHAnsi"/>
          <w:i/>
          <w:sz w:val="28"/>
          <w:szCs w:val="28"/>
        </w:rPr>
        <w:t>Цель проекта:</w:t>
      </w:r>
      <w:r w:rsidRPr="00B524FB">
        <w:rPr>
          <w:rStyle w:val="100"/>
          <w:rFonts w:eastAsiaTheme="minorHAnsi"/>
          <w:sz w:val="28"/>
          <w:szCs w:val="28"/>
        </w:rPr>
        <w:t xml:space="preserve"> </w:t>
      </w:r>
      <w:r w:rsidRPr="00B524FB">
        <w:rPr>
          <w:szCs w:val="28"/>
        </w:rPr>
        <w:t>Создать систему качественной подготовки специалистов среднего звена  для химического производства (80 %  освоивших ключевые компетенции 21 века и профессиональные компетенции не ниже базового уровня, не менее 60 % - доля трудоустроившихся, не менее 90% - удовлетворенных)</w:t>
      </w:r>
    </w:p>
    <w:p w:rsidR="003F5A14" w:rsidRPr="00B524FB" w:rsidRDefault="003F5A14" w:rsidP="00075577">
      <w:pPr>
        <w:pStyle w:val="27"/>
        <w:rPr>
          <w:szCs w:val="28"/>
        </w:rPr>
      </w:pPr>
      <w:r w:rsidRPr="00B524FB">
        <w:rPr>
          <w:szCs w:val="28"/>
        </w:rPr>
        <w:t>Задачи проекта:</w:t>
      </w:r>
    </w:p>
    <w:p w:rsidR="003F5A14" w:rsidRPr="00B524FB" w:rsidRDefault="003F5A14" w:rsidP="00075577">
      <w:pPr>
        <w:pStyle w:val="27"/>
        <w:rPr>
          <w:szCs w:val="28"/>
        </w:rPr>
      </w:pPr>
      <w:r w:rsidRPr="00B524FB">
        <w:rPr>
          <w:szCs w:val="28"/>
        </w:rPr>
        <w:t>1. Разработать и реализовать  структурно-функциональную  модель интеграции образования в системе школа-колледж-вуз — производство (Приказ ГБПОУ «УХТК» № 120/1-О от 26.12.2019г);</w:t>
      </w:r>
    </w:p>
    <w:p w:rsidR="003F5A14" w:rsidRPr="00B524FB" w:rsidRDefault="003F5A14" w:rsidP="00075577">
      <w:pPr>
        <w:pStyle w:val="27"/>
        <w:rPr>
          <w:szCs w:val="28"/>
        </w:rPr>
      </w:pPr>
      <w:r w:rsidRPr="00B524FB">
        <w:rPr>
          <w:szCs w:val="28"/>
        </w:rPr>
        <w:t>2. Модернизировать в 2021 году материально-техническую базу колледжа, создав  на 4 этаже учебного корпуса комплекс аудиторий теоретического и практического обучения современного дизайна и оснащения для формирования компетенций  химических дисциплин;</w:t>
      </w:r>
    </w:p>
    <w:p w:rsidR="003F5A14" w:rsidRPr="00B524FB" w:rsidRDefault="003F5A14" w:rsidP="00075577">
      <w:pPr>
        <w:pStyle w:val="27"/>
        <w:rPr>
          <w:szCs w:val="28"/>
        </w:rPr>
      </w:pPr>
      <w:r w:rsidRPr="00B524FB">
        <w:rPr>
          <w:szCs w:val="28"/>
        </w:rPr>
        <w:lastRenderedPageBreak/>
        <w:t xml:space="preserve">3. Создать согласованное нормативное обеспечение реализации модели интеграции образования в МБОУ «СОШ №14», ГБПОУ «УХТК», ФГБОУ ВО «ПНИПУ» и АО «Метафракс </w:t>
      </w:r>
      <w:proofErr w:type="spellStart"/>
      <w:r w:rsidRPr="00B524FB">
        <w:rPr>
          <w:szCs w:val="28"/>
        </w:rPr>
        <w:t>Кемикалс</w:t>
      </w:r>
      <w:proofErr w:type="spellEnd"/>
      <w:r w:rsidRPr="00B524FB">
        <w:rPr>
          <w:szCs w:val="28"/>
        </w:rPr>
        <w:t>»;</w:t>
      </w:r>
    </w:p>
    <w:p w:rsidR="003F5A14" w:rsidRPr="00B524FB" w:rsidRDefault="003F5A14" w:rsidP="00075577">
      <w:pPr>
        <w:pStyle w:val="27"/>
        <w:rPr>
          <w:szCs w:val="28"/>
        </w:rPr>
      </w:pPr>
      <w:r w:rsidRPr="00B524FB">
        <w:rPr>
          <w:szCs w:val="28"/>
        </w:rPr>
        <w:t xml:space="preserve">4. Открыть с 01.09.2020 </w:t>
      </w:r>
      <w:proofErr w:type="spellStart"/>
      <w:r w:rsidRPr="00B524FB">
        <w:rPr>
          <w:szCs w:val="28"/>
        </w:rPr>
        <w:t>предпрофильный</w:t>
      </w:r>
      <w:proofErr w:type="spellEnd"/>
      <w:r w:rsidRPr="00B524FB">
        <w:rPr>
          <w:szCs w:val="28"/>
        </w:rPr>
        <w:t xml:space="preserve"> технологический класс на базе МБОУ «СОШ №14» (городской набор в 8 класс с углубленным изучением химии), обеспечив возможность использования современных технологий, в </w:t>
      </w:r>
      <w:proofErr w:type="spellStart"/>
      <w:r w:rsidRPr="00B524FB">
        <w:rPr>
          <w:szCs w:val="28"/>
        </w:rPr>
        <w:t>т.ч</w:t>
      </w:r>
      <w:proofErr w:type="spellEnd"/>
      <w:r w:rsidRPr="00B524FB">
        <w:rPr>
          <w:szCs w:val="28"/>
        </w:rPr>
        <w:t>. электронного обучения и дистанционных образовательных технологий;</w:t>
      </w:r>
    </w:p>
    <w:p w:rsidR="003F5A14" w:rsidRPr="00B524FB" w:rsidRDefault="003F5A14" w:rsidP="00075577">
      <w:pPr>
        <w:pStyle w:val="27"/>
        <w:rPr>
          <w:szCs w:val="28"/>
        </w:rPr>
      </w:pPr>
      <w:r w:rsidRPr="00B524FB">
        <w:rPr>
          <w:szCs w:val="28"/>
        </w:rPr>
        <w:t>5. Расширить возможности организации самоопределения школьников и студентов через создание различных форм демонстрации успешности и достижений участников проекта  (имитационные и организационно-</w:t>
      </w:r>
      <w:proofErr w:type="spellStart"/>
      <w:r w:rsidRPr="00B524FB">
        <w:rPr>
          <w:szCs w:val="28"/>
        </w:rPr>
        <w:t>деятельностные</w:t>
      </w:r>
      <w:proofErr w:type="spellEnd"/>
      <w:r w:rsidRPr="00B524FB">
        <w:rPr>
          <w:szCs w:val="28"/>
        </w:rPr>
        <w:t xml:space="preserve"> игры, выставки, конференции, конкурсы, олимпиады, проектные сессии, сетевые события и т.д.) и встречи с привлеченными выпускниками, успешными представителями химической отрасли.</w:t>
      </w:r>
    </w:p>
    <w:p w:rsidR="003F5A14" w:rsidRPr="00B524FB" w:rsidRDefault="003F5A14" w:rsidP="00075577">
      <w:pPr>
        <w:pStyle w:val="27"/>
        <w:rPr>
          <w:i/>
          <w:szCs w:val="28"/>
        </w:rPr>
      </w:pPr>
      <w:r w:rsidRPr="00B524FB">
        <w:rPr>
          <w:i/>
          <w:szCs w:val="28"/>
        </w:rPr>
        <w:t xml:space="preserve"> Ожидаемые результаты:</w:t>
      </w:r>
    </w:p>
    <w:p w:rsidR="003F5A14" w:rsidRPr="00B524FB" w:rsidRDefault="003F5A14" w:rsidP="00075577">
      <w:pPr>
        <w:pStyle w:val="27"/>
        <w:rPr>
          <w:szCs w:val="28"/>
        </w:rPr>
      </w:pPr>
      <w:r w:rsidRPr="00B524FB">
        <w:rPr>
          <w:szCs w:val="28"/>
        </w:rPr>
        <w:t>1. Повышение качества образования по химии (обеспечение превышения среднего показателя по ОГЭ в городе)</w:t>
      </w:r>
    </w:p>
    <w:p w:rsidR="003F5A14" w:rsidRPr="00B524FB" w:rsidRDefault="003F5A14" w:rsidP="00075577">
      <w:pPr>
        <w:pStyle w:val="27"/>
        <w:rPr>
          <w:szCs w:val="28"/>
        </w:rPr>
      </w:pPr>
      <w:r w:rsidRPr="00B524FB">
        <w:rPr>
          <w:szCs w:val="28"/>
        </w:rPr>
        <w:t>2.  Увеличение доли выпускников технологического класса, поступающих в колледж (с 50 % до 80%)</w:t>
      </w:r>
    </w:p>
    <w:p w:rsidR="003F5A14" w:rsidRPr="00B524FB" w:rsidRDefault="003F5A14" w:rsidP="00075577">
      <w:pPr>
        <w:pStyle w:val="27"/>
        <w:rPr>
          <w:szCs w:val="28"/>
        </w:rPr>
      </w:pPr>
      <w:r w:rsidRPr="00B524FB">
        <w:rPr>
          <w:szCs w:val="28"/>
        </w:rPr>
        <w:t>3. Увеличение доли выпускников колледжа, трудоустроившихся на ПАО «Метафракс» (с 40% в 2026 году до 70%)</w:t>
      </w:r>
    </w:p>
    <w:p w:rsidR="003F5A14" w:rsidRPr="00B524FB" w:rsidRDefault="003F5A14" w:rsidP="00075577">
      <w:pPr>
        <w:pStyle w:val="27"/>
        <w:rPr>
          <w:szCs w:val="28"/>
        </w:rPr>
      </w:pPr>
      <w:r w:rsidRPr="00B524FB">
        <w:rPr>
          <w:szCs w:val="28"/>
        </w:rPr>
        <w:t xml:space="preserve">4. Увеличение доли участников школьников и студентов в мероприятиях, проводимых </w:t>
      </w:r>
      <w:r w:rsidRPr="00B524FB">
        <w:rPr>
          <w:szCs w:val="28"/>
          <w:shd w:val="clear" w:color="auto" w:fill="FFFFFF"/>
        </w:rPr>
        <w:t> </w:t>
      </w:r>
      <w:r w:rsidRPr="00B524FB">
        <w:rPr>
          <w:szCs w:val="28"/>
        </w:rPr>
        <w:t>Союзом «Молодые профессионалы (</w:t>
      </w:r>
      <w:proofErr w:type="spellStart"/>
      <w:r w:rsidRPr="00B524FB">
        <w:rPr>
          <w:szCs w:val="28"/>
        </w:rPr>
        <w:t>Ворлдскиллс</w:t>
      </w:r>
      <w:proofErr w:type="spellEnd"/>
      <w:r w:rsidRPr="00B524FB">
        <w:rPr>
          <w:szCs w:val="28"/>
        </w:rPr>
        <w:t xml:space="preserve"> Россия)»</w:t>
      </w:r>
    </w:p>
    <w:p w:rsidR="003F5A14" w:rsidRPr="00B524FB" w:rsidRDefault="003F5A14" w:rsidP="00075577">
      <w:pPr>
        <w:pStyle w:val="27"/>
        <w:rPr>
          <w:szCs w:val="28"/>
        </w:rPr>
      </w:pPr>
      <w:r w:rsidRPr="00B524FB">
        <w:rPr>
          <w:szCs w:val="28"/>
        </w:rPr>
        <w:t xml:space="preserve">5. Создание класса технологической направленности с химическим уклоном для школьников города </w:t>
      </w:r>
      <w:proofErr w:type="spellStart"/>
      <w:r w:rsidRPr="00B524FB">
        <w:rPr>
          <w:szCs w:val="28"/>
        </w:rPr>
        <w:t>Губахи</w:t>
      </w:r>
      <w:proofErr w:type="spellEnd"/>
    </w:p>
    <w:p w:rsidR="003F5A14" w:rsidRPr="00B524FB" w:rsidRDefault="003F5A14" w:rsidP="00075577">
      <w:pPr>
        <w:pStyle w:val="27"/>
        <w:rPr>
          <w:szCs w:val="28"/>
        </w:rPr>
      </w:pPr>
      <w:r w:rsidRPr="00B524FB">
        <w:rPr>
          <w:szCs w:val="28"/>
        </w:rPr>
        <w:t xml:space="preserve">6. Организация образовательной деятельности на уровне, соответствующем </w:t>
      </w:r>
      <w:proofErr w:type="spellStart"/>
      <w:r w:rsidRPr="00B524FB">
        <w:rPr>
          <w:szCs w:val="28"/>
        </w:rPr>
        <w:t>профстандартам</w:t>
      </w:r>
      <w:proofErr w:type="spellEnd"/>
      <w:r w:rsidRPr="00B524FB">
        <w:rPr>
          <w:szCs w:val="28"/>
        </w:rPr>
        <w:t xml:space="preserve">, лучшему отечественному и международному опыту, в том числе стандартам </w:t>
      </w:r>
      <w:proofErr w:type="spellStart"/>
      <w:r w:rsidRPr="00B524FB">
        <w:rPr>
          <w:szCs w:val="28"/>
        </w:rPr>
        <w:t>Ворлдскиллс</w:t>
      </w:r>
      <w:proofErr w:type="spellEnd"/>
      <w:r w:rsidRPr="00B524FB">
        <w:rPr>
          <w:szCs w:val="28"/>
        </w:rPr>
        <w:t xml:space="preserve"> Россия (взрослое население, студенты, ОВЗ, школьники): </w:t>
      </w:r>
    </w:p>
    <w:p w:rsidR="003F5A14" w:rsidRPr="00B524FB" w:rsidRDefault="003F5A14" w:rsidP="00075577">
      <w:pPr>
        <w:pStyle w:val="27"/>
        <w:rPr>
          <w:szCs w:val="28"/>
        </w:rPr>
      </w:pPr>
      <w:r w:rsidRPr="00B524FB">
        <w:rPr>
          <w:szCs w:val="28"/>
        </w:rPr>
        <w:t xml:space="preserve">ОПОП СПО; </w:t>
      </w:r>
    </w:p>
    <w:p w:rsidR="003F5A14" w:rsidRPr="00B524FB" w:rsidRDefault="003F5A14" w:rsidP="00075577">
      <w:pPr>
        <w:pStyle w:val="27"/>
        <w:rPr>
          <w:szCs w:val="28"/>
        </w:rPr>
      </w:pPr>
      <w:r w:rsidRPr="00B524FB">
        <w:rPr>
          <w:szCs w:val="28"/>
        </w:rPr>
        <w:t xml:space="preserve">программы </w:t>
      </w:r>
      <w:proofErr w:type="spellStart"/>
      <w:r w:rsidRPr="00B524FB">
        <w:rPr>
          <w:szCs w:val="28"/>
        </w:rPr>
        <w:t>профобучения</w:t>
      </w:r>
      <w:proofErr w:type="spellEnd"/>
      <w:r w:rsidRPr="00B524FB">
        <w:rPr>
          <w:szCs w:val="28"/>
        </w:rPr>
        <w:t>;</w:t>
      </w:r>
    </w:p>
    <w:p w:rsidR="003F5A14" w:rsidRPr="00B524FB" w:rsidRDefault="003F5A14" w:rsidP="00075577">
      <w:pPr>
        <w:pStyle w:val="27"/>
        <w:rPr>
          <w:szCs w:val="28"/>
        </w:rPr>
      </w:pPr>
      <w:r w:rsidRPr="00B524FB">
        <w:rPr>
          <w:szCs w:val="28"/>
        </w:rPr>
        <w:t xml:space="preserve">программы ДПО (повышение квалификации, </w:t>
      </w:r>
      <w:proofErr w:type="spellStart"/>
      <w:r w:rsidRPr="00B524FB">
        <w:rPr>
          <w:szCs w:val="28"/>
        </w:rPr>
        <w:t>профпереподготовка</w:t>
      </w:r>
      <w:proofErr w:type="spellEnd"/>
      <w:r w:rsidRPr="00B524FB">
        <w:rPr>
          <w:szCs w:val="28"/>
        </w:rPr>
        <w:t xml:space="preserve">); </w:t>
      </w:r>
    </w:p>
    <w:p w:rsidR="003F5A14" w:rsidRPr="00B524FB" w:rsidRDefault="003F5A14" w:rsidP="00075577">
      <w:pPr>
        <w:pStyle w:val="27"/>
        <w:rPr>
          <w:szCs w:val="28"/>
        </w:rPr>
      </w:pPr>
      <w:r w:rsidRPr="00B524FB">
        <w:rPr>
          <w:szCs w:val="28"/>
        </w:rPr>
        <w:lastRenderedPageBreak/>
        <w:t>дополнительные общеобразовательные программы для детей и взрослых</w:t>
      </w:r>
    </w:p>
    <w:p w:rsidR="003F5A14" w:rsidRPr="00B524FB" w:rsidRDefault="003F5A14" w:rsidP="00075577">
      <w:pPr>
        <w:pStyle w:val="27"/>
        <w:rPr>
          <w:szCs w:val="28"/>
        </w:rPr>
      </w:pPr>
      <w:r w:rsidRPr="00B524FB">
        <w:rPr>
          <w:szCs w:val="28"/>
        </w:rPr>
        <w:t>7</w:t>
      </w:r>
      <w:r w:rsidRPr="00B524FB">
        <w:rPr>
          <w:color w:val="339966"/>
          <w:szCs w:val="28"/>
        </w:rPr>
        <w:t xml:space="preserve">. </w:t>
      </w:r>
      <w:r w:rsidRPr="00B524FB">
        <w:rPr>
          <w:szCs w:val="28"/>
        </w:rPr>
        <w:t>Внедрение системы наставничества в колледже как важнейшего направления социальной адаптации обучающихся, формирования их личности, повышения качества профессиональной подготовки специалистов нового поколения</w:t>
      </w:r>
    </w:p>
    <w:p w:rsidR="003F5A14" w:rsidRPr="00B524FB" w:rsidRDefault="003F5A14" w:rsidP="00075577">
      <w:pPr>
        <w:pStyle w:val="27"/>
        <w:rPr>
          <w:szCs w:val="28"/>
        </w:rPr>
      </w:pPr>
      <w:r w:rsidRPr="00B524FB">
        <w:rPr>
          <w:szCs w:val="28"/>
        </w:rPr>
        <w:t>8. Становление колледжа как центра опережающей профессиональной подготовки таких специалистов для химического производства, которые будут востребованы на рынке труда не только сегодня, но и в будущем, что требует изучения запроса работодателей, дефицитов компетенций;</w:t>
      </w:r>
    </w:p>
    <w:p w:rsidR="003F5A14" w:rsidRPr="00B524FB" w:rsidRDefault="003F5A14" w:rsidP="00075577">
      <w:pPr>
        <w:pStyle w:val="27"/>
        <w:rPr>
          <w:szCs w:val="28"/>
        </w:rPr>
      </w:pPr>
      <w:r w:rsidRPr="00B524FB">
        <w:rPr>
          <w:szCs w:val="28"/>
        </w:rPr>
        <w:t>9. Создание базы доступных информационно-коммуникационных ресурсов, которые можно использовать для обучения и подготовки</w:t>
      </w:r>
      <w:r w:rsidRPr="00B524FB">
        <w:rPr>
          <w:szCs w:val="28"/>
          <w:shd w:val="clear" w:color="auto" w:fill="FFFFFF"/>
        </w:rPr>
        <w:t xml:space="preserve"> кадров.</w:t>
      </w:r>
    </w:p>
    <w:p w:rsidR="003F5A14" w:rsidRPr="00B524FB" w:rsidRDefault="003F5A14" w:rsidP="00075577">
      <w:pPr>
        <w:pStyle w:val="27"/>
        <w:rPr>
          <w:rStyle w:val="31"/>
          <w:rFonts w:eastAsia="Arial Unicode MS"/>
          <w:b/>
          <w:i/>
          <w:sz w:val="28"/>
          <w:szCs w:val="28"/>
          <w:highlight w:val="green"/>
          <w:u w:val="single"/>
        </w:rPr>
      </w:pPr>
      <w:r w:rsidRPr="00B524FB">
        <w:rPr>
          <w:i/>
          <w:szCs w:val="28"/>
        </w:rPr>
        <w:t>Наименование эффектов</w:t>
      </w:r>
    </w:p>
    <w:p w:rsidR="003F5A14" w:rsidRPr="00B524FB" w:rsidRDefault="003F5A14" w:rsidP="00075577">
      <w:pPr>
        <w:pStyle w:val="27"/>
        <w:rPr>
          <w:szCs w:val="28"/>
        </w:rPr>
      </w:pPr>
      <w:r w:rsidRPr="00B524FB">
        <w:rPr>
          <w:szCs w:val="28"/>
        </w:rPr>
        <w:t xml:space="preserve">- Расширение круга </w:t>
      </w:r>
      <w:proofErr w:type="gramStart"/>
      <w:r w:rsidRPr="00B524FB">
        <w:rPr>
          <w:szCs w:val="28"/>
        </w:rPr>
        <w:t>социальных</w:t>
      </w:r>
      <w:proofErr w:type="gramEnd"/>
      <w:r w:rsidRPr="00B524FB">
        <w:rPr>
          <w:szCs w:val="28"/>
        </w:rPr>
        <w:t xml:space="preserve"> и бизнес-партнеров, готовых вкладывать деньги в развитие системы образования;</w:t>
      </w:r>
    </w:p>
    <w:p w:rsidR="003F5A14" w:rsidRPr="00B524FB" w:rsidRDefault="003F5A14" w:rsidP="00075577">
      <w:pPr>
        <w:pStyle w:val="27"/>
        <w:rPr>
          <w:szCs w:val="28"/>
        </w:rPr>
      </w:pPr>
      <w:r w:rsidRPr="00B524FB">
        <w:rPr>
          <w:szCs w:val="28"/>
        </w:rPr>
        <w:t>- вовлечение работодателей в управление колледжем (попечительский совет), привлечение их к разработке и оценке образовательных программ;</w:t>
      </w:r>
    </w:p>
    <w:p w:rsidR="003F5A14" w:rsidRPr="00B524FB" w:rsidRDefault="003F5A14" w:rsidP="00075577">
      <w:pPr>
        <w:pStyle w:val="27"/>
        <w:rPr>
          <w:szCs w:val="28"/>
        </w:rPr>
      </w:pPr>
      <w:r w:rsidRPr="00B524FB">
        <w:rPr>
          <w:szCs w:val="28"/>
        </w:rPr>
        <w:t>- организация совместно с предприятием и образовательными организациями производственной деятельности, учебно-производственных практик и стажировок обучающихся и учителей;</w:t>
      </w:r>
    </w:p>
    <w:p w:rsidR="003F5A14" w:rsidRPr="00B524FB" w:rsidRDefault="003F5A14" w:rsidP="00075577">
      <w:pPr>
        <w:pStyle w:val="27"/>
        <w:rPr>
          <w:szCs w:val="28"/>
        </w:rPr>
      </w:pPr>
      <w:r w:rsidRPr="00B524FB">
        <w:rPr>
          <w:szCs w:val="28"/>
        </w:rPr>
        <w:t>- совместное использование оборудования и материально-технической базы колледжа и образовательных учреждений города;</w:t>
      </w:r>
    </w:p>
    <w:p w:rsidR="003F5A14" w:rsidRPr="00B524FB" w:rsidRDefault="003F5A14" w:rsidP="00075577">
      <w:pPr>
        <w:pStyle w:val="27"/>
        <w:rPr>
          <w:szCs w:val="28"/>
        </w:rPr>
      </w:pPr>
      <w:r w:rsidRPr="00B524FB">
        <w:rPr>
          <w:szCs w:val="28"/>
        </w:rPr>
        <w:t>- реализация проекта позволит повысить качество подготовки специалистов различных уровней квалификации.</w:t>
      </w:r>
    </w:p>
    <w:p w:rsidR="003F5A14" w:rsidRPr="00B524FB" w:rsidRDefault="003F5A14" w:rsidP="00075577">
      <w:pPr>
        <w:pStyle w:val="27"/>
        <w:rPr>
          <w:szCs w:val="28"/>
        </w:rPr>
      </w:pPr>
      <w:r w:rsidRPr="00B524FB">
        <w:rPr>
          <w:szCs w:val="28"/>
        </w:rPr>
        <w:t>Социальный эффект:</w:t>
      </w:r>
    </w:p>
    <w:p w:rsidR="003F5A14" w:rsidRPr="00B524FB" w:rsidRDefault="003F5A14" w:rsidP="00075577">
      <w:pPr>
        <w:pStyle w:val="27"/>
        <w:rPr>
          <w:szCs w:val="28"/>
        </w:rPr>
      </w:pPr>
      <w:r w:rsidRPr="00B524FB">
        <w:rPr>
          <w:szCs w:val="28"/>
        </w:rPr>
        <w:t>- разработка и реализация программы профориентации и рекламирование системы профессионального образования города;</w:t>
      </w:r>
    </w:p>
    <w:p w:rsidR="003F5A14" w:rsidRPr="00B524FB" w:rsidRDefault="003F5A14" w:rsidP="00075577">
      <w:pPr>
        <w:pStyle w:val="27"/>
        <w:rPr>
          <w:szCs w:val="28"/>
        </w:rPr>
      </w:pPr>
      <w:r w:rsidRPr="00B524FB">
        <w:rPr>
          <w:szCs w:val="28"/>
        </w:rPr>
        <w:t>- повышения привлекательности видов профессиональной деятельности, связанных с химическим производством;</w:t>
      </w:r>
    </w:p>
    <w:p w:rsidR="003F5A14" w:rsidRPr="00B524FB" w:rsidRDefault="003F5A14" w:rsidP="00075577">
      <w:pPr>
        <w:pStyle w:val="27"/>
        <w:rPr>
          <w:szCs w:val="28"/>
        </w:rPr>
      </w:pPr>
      <w:r w:rsidRPr="00B524FB">
        <w:rPr>
          <w:szCs w:val="28"/>
        </w:rPr>
        <w:t>- организация повышения квалификации, подготовки и переподготовки учителей школы, колледжа;</w:t>
      </w:r>
    </w:p>
    <w:p w:rsidR="003F5A14" w:rsidRPr="00B524FB" w:rsidRDefault="003F5A14" w:rsidP="00075577">
      <w:pPr>
        <w:pStyle w:val="27"/>
        <w:rPr>
          <w:rStyle w:val="31"/>
          <w:rFonts w:eastAsia="Arial Unicode MS"/>
          <w:b/>
          <w:sz w:val="28"/>
          <w:szCs w:val="28"/>
          <w:highlight w:val="green"/>
        </w:rPr>
      </w:pPr>
      <w:r w:rsidRPr="00B524FB">
        <w:rPr>
          <w:szCs w:val="28"/>
        </w:rPr>
        <w:lastRenderedPageBreak/>
        <w:t xml:space="preserve">- осуществление поддержки проектов образовательных учреждений в рамках </w:t>
      </w:r>
      <w:proofErr w:type="spellStart"/>
      <w:r w:rsidRPr="00B524FB">
        <w:rPr>
          <w:szCs w:val="28"/>
        </w:rPr>
        <w:t>инновационно</w:t>
      </w:r>
      <w:proofErr w:type="spellEnd"/>
      <w:r w:rsidRPr="00B524FB">
        <w:rPr>
          <w:szCs w:val="28"/>
        </w:rPr>
        <w:t>-образовательных кластеров, ориентированных на задачи регионального, муниципального и институционального уровней развития;</w:t>
      </w:r>
    </w:p>
    <w:p w:rsidR="003F5A14" w:rsidRPr="00B524FB" w:rsidRDefault="003F5A14" w:rsidP="00075577">
      <w:pPr>
        <w:pStyle w:val="27"/>
        <w:rPr>
          <w:szCs w:val="28"/>
        </w:rPr>
      </w:pPr>
      <w:r w:rsidRPr="00B524FB">
        <w:rPr>
          <w:bCs/>
          <w:szCs w:val="28"/>
        </w:rPr>
        <w:t>Целевая аудитория проекта</w:t>
      </w:r>
    </w:p>
    <w:p w:rsidR="003F5A14" w:rsidRPr="00B524FB" w:rsidRDefault="003F5A14" w:rsidP="00075577">
      <w:pPr>
        <w:pStyle w:val="27"/>
        <w:rPr>
          <w:bCs/>
          <w:color w:val="000000"/>
          <w:szCs w:val="28"/>
        </w:rPr>
      </w:pPr>
      <w:r w:rsidRPr="00B524FB">
        <w:rPr>
          <w:bCs/>
          <w:color w:val="000000"/>
          <w:szCs w:val="28"/>
        </w:rPr>
        <w:t>- Учащиеся 8-9 технологического класса</w:t>
      </w:r>
    </w:p>
    <w:p w:rsidR="003F5A14" w:rsidRPr="00B524FB" w:rsidRDefault="003F5A14" w:rsidP="00075577">
      <w:pPr>
        <w:pStyle w:val="27"/>
        <w:rPr>
          <w:bCs/>
          <w:color w:val="000000"/>
          <w:szCs w:val="28"/>
        </w:rPr>
      </w:pPr>
      <w:r w:rsidRPr="00B524FB">
        <w:rPr>
          <w:bCs/>
          <w:color w:val="000000"/>
          <w:szCs w:val="28"/>
        </w:rPr>
        <w:t>- Студенты колледжа</w:t>
      </w:r>
    </w:p>
    <w:p w:rsidR="003F5A14" w:rsidRPr="0006139D" w:rsidRDefault="003F5A14" w:rsidP="005329D6">
      <w:pPr>
        <w:jc w:val="right"/>
        <w:rPr>
          <w:i/>
          <w:sz w:val="24"/>
          <w:szCs w:val="24"/>
          <w:u w:val="single"/>
        </w:rPr>
      </w:pPr>
      <w:r w:rsidRPr="00B524FB">
        <w:rPr>
          <w:rStyle w:val="ab"/>
          <w:rFonts w:eastAsia="Arial Unicode MS"/>
          <w:i/>
          <w:sz w:val="28"/>
          <w:szCs w:val="28"/>
          <w:u w:val="single"/>
        </w:rPr>
        <w:t>План реализации</w:t>
      </w:r>
      <w:r w:rsidR="005329D6" w:rsidRPr="005329D6">
        <w:rPr>
          <w:rStyle w:val="ab"/>
          <w:rFonts w:eastAsia="Arial Unicode MS"/>
          <w:sz w:val="24"/>
          <w:szCs w:val="24"/>
        </w:rPr>
        <w:t xml:space="preserve"> </w:t>
      </w:r>
      <w:r w:rsidR="005329D6">
        <w:rPr>
          <w:rStyle w:val="ab"/>
          <w:rFonts w:eastAsia="Arial Unicode MS"/>
          <w:sz w:val="24"/>
          <w:szCs w:val="24"/>
        </w:rPr>
        <w:t xml:space="preserve">                                                                                                                  </w:t>
      </w:r>
      <w:r w:rsidR="005329D6" w:rsidRPr="00B71E00">
        <w:rPr>
          <w:rStyle w:val="ab"/>
          <w:rFonts w:eastAsia="Arial Unicode MS"/>
          <w:sz w:val="24"/>
          <w:szCs w:val="24"/>
        </w:rPr>
        <w:t xml:space="preserve">Таблица </w:t>
      </w:r>
      <w:r w:rsidR="005B40E0">
        <w:rPr>
          <w:rStyle w:val="ab"/>
          <w:rFonts w:eastAsia="Arial Unicode MS"/>
          <w:sz w:val="24"/>
          <w:szCs w:val="24"/>
        </w:rPr>
        <w:t>2</w:t>
      </w:r>
      <w:r w:rsidR="005329D6" w:rsidRPr="00B71E00">
        <w:rPr>
          <w:rStyle w:val="ab"/>
          <w:rFonts w:eastAsia="Arial Unicode MS"/>
          <w:sz w:val="24"/>
          <w:szCs w:val="24"/>
        </w:rPr>
        <w:t>2</w:t>
      </w:r>
    </w:p>
    <w:tbl>
      <w:tblPr>
        <w:tblStyle w:val="a8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828"/>
        <w:gridCol w:w="1559"/>
        <w:gridCol w:w="1843"/>
        <w:gridCol w:w="2976"/>
      </w:tblGrid>
      <w:tr w:rsidR="003F5A14" w:rsidRPr="00B524FB" w:rsidTr="005B40E0">
        <w:tc>
          <w:tcPr>
            <w:tcW w:w="993" w:type="dxa"/>
          </w:tcPr>
          <w:p w:rsidR="003F5A14" w:rsidRPr="00B524FB" w:rsidRDefault="003F5A14" w:rsidP="000A178E">
            <w:pPr>
              <w:pStyle w:val="244"/>
              <w:shd w:val="clear" w:color="auto" w:fill="auto"/>
              <w:spacing w:line="240" w:lineRule="auto"/>
              <w:ind w:left="140" w:firstLine="0"/>
              <w:rPr>
                <w:i/>
                <w:sz w:val="22"/>
                <w:szCs w:val="22"/>
              </w:rPr>
            </w:pPr>
            <w:r w:rsidRPr="00B524FB">
              <w:rPr>
                <w:rStyle w:val="110"/>
                <w:i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B524FB">
              <w:rPr>
                <w:rStyle w:val="110"/>
                <w:i/>
                <w:sz w:val="22"/>
                <w:szCs w:val="22"/>
              </w:rPr>
              <w:t>п</w:t>
            </w:r>
            <w:proofErr w:type="gramEnd"/>
            <w:r w:rsidRPr="00B524FB">
              <w:rPr>
                <w:rStyle w:val="110"/>
                <w:i/>
                <w:sz w:val="22"/>
                <w:szCs w:val="22"/>
              </w:rPr>
              <w:t>/п</w:t>
            </w:r>
          </w:p>
        </w:tc>
        <w:tc>
          <w:tcPr>
            <w:tcW w:w="3828" w:type="dxa"/>
          </w:tcPr>
          <w:p w:rsidR="003F5A14" w:rsidRPr="00B524FB" w:rsidRDefault="003F5A14" w:rsidP="000A178E">
            <w:pPr>
              <w:pStyle w:val="244"/>
              <w:shd w:val="clear" w:color="auto" w:fill="auto"/>
              <w:spacing w:line="240" w:lineRule="auto"/>
              <w:ind w:left="-108" w:firstLine="0"/>
              <w:jc w:val="center"/>
              <w:rPr>
                <w:i/>
                <w:sz w:val="22"/>
                <w:szCs w:val="22"/>
              </w:rPr>
            </w:pPr>
            <w:r w:rsidRPr="00B524FB">
              <w:rPr>
                <w:rStyle w:val="110"/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</w:tcPr>
          <w:p w:rsidR="003F5A14" w:rsidRPr="00B524FB" w:rsidRDefault="003F5A14" w:rsidP="000A178E">
            <w:pPr>
              <w:pStyle w:val="244"/>
              <w:shd w:val="clear" w:color="auto" w:fill="auto"/>
              <w:spacing w:line="293" w:lineRule="exact"/>
              <w:ind w:left="120" w:hanging="18"/>
              <w:rPr>
                <w:i/>
                <w:sz w:val="22"/>
                <w:szCs w:val="22"/>
                <w:lang w:val="ru-RU"/>
              </w:rPr>
            </w:pPr>
            <w:r w:rsidRPr="00B524FB">
              <w:rPr>
                <w:i/>
                <w:sz w:val="22"/>
                <w:szCs w:val="22"/>
                <w:lang w:val="ru-RU"/>
              </w:rPr>
              <w:t>сроки исполнения</w:t>
            </w:r>
          </w:p>
        </w:tc>
        <w:tc>
          <w:tcPr>
            <w:tcW w:w="1843" w:type="dxa"/>
          </w:tcPr>
          <w:p w:rsidR="003F5A14" w:rsidRPr="00B524FB" w:rsidRDefault="003F5A14" w:rsidP="000A178E">
            <w:pPr>
              <w:pStyle w:val="244"/>
              <w:shd w:val="clear" w:color="auto" w:fill="auto"/>
              <w:tabs>
                <w:tab w:val="left" w:pos="0"/>
              </w:tabs>
              <w:spacing w:line="240" w:lineRule="auto"/>
              <w:ind w:left="-108" w:hanging="142"/>
              <w:jc w:val="center"/>
              <w:rPr>
                <w:i/>
                <w:sz w:val="22"/>
                <w:szCs w:val="22"/>
              </w:rPr>
            </w:pPr>
            <w:r w:rsidRPr="00B524FB">
              <w:rPr>
                <w:rStyle w:val="110"/>
                <w:i/>
                <w:sz w:val="22"/>
                <w:szCs w:val="22"/>
              </w:rPr>
              <w:t>Ответственные</w:t>
            </w:r>
          </w:p>
        </w:tc>
        <w:tc>
          <w:tcPr>
            <w:tcW w:w="2976" w:type="dxa"/>
          </w:tcPr>
          <w:p w:rsidR="003F5A14" w:rsidRPr="00B524FB" w:rsidRDefault="003F5A14" w:rsidP="000A178E">
            <w:pPr>
              <w:pStyle w:val="244"/>
              <w:shd w:val="clear" w:color="auto" w:fill="auto"/>
              <w:spacing w:line="240" w:lineRule="auto"/>
              <w:ind w:left="-108" w:firstLine="0"/>
              <w:jc w:val="center"/>
              <w:rPr>
                <w:i/>
                <w:sz w:val="22"/>
                <w:szCs w:val="22"/>
              </w:rPr>
            </w:pPr>
            <w:r w:rsidRPr="00B524FB">
              <w:rPr>
                <w:rStyle w:val="110"/>
                <w:i/>
                <w:sz w:val="22"/>
                <w:szCs w:val="22"/>
              </w:rPr>
              <w:t>Ожидаемый результат</w:t>
            </w:r>
          </w:p>
        </w:tc>
      </w:tr>
      <w:tr w:rsidR="003F5A14" w:rsidRPr="005571AA" w:rsidTr="005329D6">
        <w:tc>
          <w:tcPr>
            <w:tcW w:w="11199" w:type="dxa"/>
            <w:gridSpan w:val="5"/>
          </w:tcPr>
          <w:p w:rsidR="003F5A14" w:rsidRPr="0064138D" w:rsidRDefault="003F5A14" w:rsidP="009B44E6">
            <w:pPr>
              <w:pStyle w:val="244"/>
              <w:shd w:val="clear" w:color="auto" w:fill="auto"/>
              <w:spacing w:line="254" w:lineRule="exact"/>
              <w:ind w:firstLine="0"/>
              <w:jc w:val="center"/>
              <w:rPr>
                <w:b/>
                <w:i/>
                <w:sz w:val="24"/>
                <w:szCs w:val="24"/>
                <w:u w:val="single"/>
                <w:lang w:val="ru-RU"/>
              </w:rPr>
            </w:pPr>
            <w:r w:rsidRPr="00094405">
              <w:rPr>
                <w:rStyle w:val="110"/>
                <w:b/>
                <w:i/>
                <w:sz w:val="24"/>
                <w:szCs w:val="24"/>
              </w:rPr>
              <w:t xml:space="preserve">1 этап. </w:t>
            </w:r>
            <w:r w:rsidRPr="00094405">
              <w:rPr>
                <w:b/>
                <w:i/>
                <w:sz w:val="24"/>
                <w:szCs w:val="24"/>
              </w:rPr>
              <w:t>Подготовительный</w:t>
            </w:r>
            <w:r w:rsidRPr="00094405">
              <w:rPr>
                <w:b/>
                <w:i/>
                <w:sz w:val="24"/>
                <w:szCs w:val="24"/>
                <w:lang w:val="ru-RU"/>
              </w:rPr>
              <w:t xml:space="preserve">. </w:t>
            </w:r>
            <w:r w:rsidRPr="0064138D">
              <w:rPr>
                <w:b/>
                <w:bCs/>
                <w:i/>
                <w:iCs/>
                <w:sz w:val="24"/>
                <w:szCs w:val="24"/>
              </w:rPr>
              <w:t>Организация сетевого взаимодействия по реализации программ дополнительного образования</w:t>
            </w:r>
          </w:p>
        </w:tc>
      </w:tr>
      <w:tr w:rsidR="003F5A14" w:rsidTr="005B40E0">
        <w:tc>
          <w:tcPr>
            <w:tcW w:w="99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:rsidR="003F5A14" w:rsidRPr="00A369DA" w:rsidRDefault="003F5A14" w:rsidP="000A178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369DA">
              <w:rPr>
                <w:rFonts w:ascii="Times New Roman" w:hAnsi="Times New Roman" w:cs="Times New Roman"/>
                <w:sz w:val="24"/>
                <w:szCs w:val="24"/>
              </w:rPr>
              <w:t>Определение механизмов взаимодействия участников проекта, их полномочий;</w:t>
            </w:r>
          </w:p>
          <w:p w:rsidR="003F5A14" w:rsidRPr="00A369DA" w:rsidRDefault="003F5A14" w:rsidP="000A178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369DA">
              <w:rPr>
                <w:rFonts w:ascii="Times New Roman" w:hAnsi="Times New Roman" w:cs="Times New Roman"/>
                <w:sz w:val="24"/>
                <w:szCs w:val="24"/>
              </w:rPr>
              <w:t>Разработка календарного плана реализации проекта.</w:t>
            </w:r>
          </w:p>
        </w:tc>
        <w:tc>
          <w:tcPr>
            <w:tcW w:w="1559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—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843" w:type="dxa"/>
          </w:tcPr>
          <w:p w:rsidR="003F5A14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976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13">
              <w:rPr>
                <w:rFonts w:ascii="Times New Roman" w:hAnsi="Times New Roman"/>
                <w:sz w:val="24"/>
                <w:szCs w:val="24"/>
              </w:rPr>
              <w:t xml:space="preserve">Сформированный пакет учебно-нормативной документации и методической документации, позволяющий </w:t>
            </w:r>
            <w:r>
              <w:rPr>
                <w:rFonts w:ascii="Times New Roman" w:hAnsi="Times New Roman"/>
                <w:sz w:val="24"/>
                <w:szCs w:val="24"/>
              </w:rPr>
              <w:t>реализовывать проект</w:t>
            </w:r>
          </w:p>
        </w:tc>
      </w:tr>
      <w:tr w:rsidR="003F5A14" w:rsidTr="005B40E0">
        <w:tc>
          <w:tcPr>
            <w:tcW w:w="99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</w:tcPr>
          <w:p w:rsidR="003F5A14" w:rsidRPr="00A369DA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азы локальных актов, регулирующих организацию учебного процесса в условиях партнерских отношений</w:t>
            </w:r>
          </w:p>
        </w:tc>
        <w:tc>
          <w:tcPr>
            <w:tcW w:w="1559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843" w:type="dxa"/>
          </w:tcPr>
          <w:p w:rsidR="003F5A14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976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13">
              <w:rPr>
                <w:rFonts w:ascii="Times New Roman" w:hAnsi="Times New Roman"/>
                <w:sz w:val="24"/>
                <w:szCs w:val="24"/>
              </w:rPr>
              <w:t xml:space="preserve">Сформированный пакет учебно-нормативной документации и методической документации, позволяющий </w:t>
            </w:r>
            <w:r>
              <w:rPr>
                <w:rFonts w:ascii="Times New Roman" w:hAnsi="Times New Roman"/>
                <w:sz w:val="24"/>
                <w:szCs w:val="24"/>
              </w:rPr>
              <w:t>реализовывать проект</w:t>
            </w:r>
          </w:p>
        </w:tc>
      </w:tr>
      <w:tr w:rsidR="003F5A14" w:rsidRPr="005571AA" w:rsidTr="005B40E0">
        <w:tc>
          <w:tcPr>
            <w:tcW w:w="99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8" w:type="dxa"/>
          </w:tcPr>
          <w:p w:rsidR="003F5A14" w:rsidRPr="00A369DA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DA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 совместного плана сотрудничества со школами гор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НИПУ, </w:t>
            </w:r>
            <w:r w:rsidRPr="00A369D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Метафра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ика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369DA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, Соглашения о сотрудничестве в области подготовки специалистов.</w:t>
            </w:r>
          </w:p>
        </w:tc>
        <w:tc>
          <w:tcPr>
            <w:tcW w:w="1559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г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</w:tc>
        <w:tc>
          <w:tcPr>
            <w:tcW w:w="2976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DA"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9DA"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лан</w:t>
            </w:r>
            <w:r w:rsidRPr="00A369D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</w:t>
            </w:r>
          </w:p>
        </w:tc>
      </w:tr>
      <w:tr w:rsidR="003F5A14" w:rsidRPr="005571AA" w:rsidTr="005B40E0">
        <w:tc>
          <w:tcPr>
            <w:tcW w:w="99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F5A14" w:rsidRPr="00A369DA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для будущих участников проекта «Химико-технологический класс» школы №14 (НОЦ) и школы №15</w:t>
            </w:r>
          </w:p>
        </w:tc>
        <w:tc>
          <w:tcPr>
            <w:tcW w:w="1559" w:type="dxa"/>
          </w:tcPr>
          <w:p w:rsidR="003F5A14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76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родительские собрания </w:t>
            </w:r>
          </w:p>
        </w:tc>
      </w:tr>
      <w:tr w:rsidR="003F5A14" w:rsidRPr="005571AA" w:rsidTr="005B40E0">
        <w:tc>
          <w:tcPr>
            <w:tcW w:w="99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8" w:type="dxa"/>
          </w:tcPr>
          <w:p w:rsidR="003F5A14" w:rsidRPr="00A369DA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ировка педагогических кадров</w:t>
            </w:r>
          </w:p>
        </w:tc>
        <w:tc>
          <w:tcPr>
            <w:tcW w:w="1559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служба</w:t>
            </w: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график стажировок</w:t>
            </w:r>
          </w:p>
        </w:tc>
      </w:tr>
      <w:tr w:rsidR="003F5A14" w:rsidRPr="005571AA" w:rsidTr="005B40E0">
        <w:tc>
          <w:tcPr>
            <w:tcW w:w="99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F5A14" w:rsidRPr="00A369DA" w:rsidRDefault="003F5A14" w:rsidP="000A178E">
            <w:pPr>
              <w:suppressAutoHyphens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ор и изучение научно-методической литературы и разработка учебно-методиче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провождения </w:t>
            </w:r>
            <w:r w:rsidRPr="00A3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проекта</w:t>
            </w:r>
          </w:p>
        </w:tc>
        <w:tc>
          <w:tcPr>
            <w:tcW w:w="1559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5A14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служба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еречень литературы</w:t>
            </w:r>
          </w:p>
        </w:tc>
      </w:tr>
      <w:tr w:rsidR="003F5A14" w:rsidRPr="005571AA" w:rsidTr="005B40E0">
        <w:tc>
          <w:tcPr>
            <w:tcW w:w="99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F5A14" w:rsidRPr="00A369DA" w:rsidRDefault="003F5A14" w:rsidP="000A178E">
            <w:pPr>
              <w:suppressAutoHyphens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Центра профориентации школьников</w:t>
            </w:r>
          </w:p>
        </w:tc>
        <w:tc>
          <w:tcPr>
            <w:tcW w:w="1559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76" w:type="dxa"/>
          </w:tcPr>
          <w:p w:rsidR="003F5A14" w:rsidRPr="00081A5E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</w:t>
            </w:r>
            <w:r w:rsidRPr="00081A5E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для 8х и 9 х химико-технологических </w:t>
            </w:r>
            <w:r w:rsidRPr="00081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ов 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 №14 (НОЦ) и №15</w:t>
            </w:r>
          </w:p>
        </w:tc>
      </w:tr>
      <w:tr w:rsidR="003F5A14" w:rsidRPr="005571AA" w:rsidTr="005B40E0">
        <w:tc>
          <w:tcPr>
            <w:tcW w:w="99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F5A14" w:rsidRPr="00A369DA" w:rsidRDefault="003F5A14" w:rsidP="000A178E">
            <w:pPr>
              <w:suppressAutoHyphens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хнологических  классов из школьников НОЦ (школа №14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 №15</w:t>
            </w:r>
          </w:p>
        </w:tc>
        <w:tc>
          <w:tcPr>
            <w:tcW w:w="1559" w:type="dxa"/>
          </w:tcPr>
          <w:p w:rsidR="003F5A14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976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 заявления, сформированы классы</w:t>
            </w:r>
          </w:p>
        </w:tc>
      </w:tr>
      <w:tr w:rsidR="003F5A14" w:rsidRPr="005571AA" w:rsidTr="005B40E0">
        <w:tc>
          <w:tcPr>
            <w:tcW w:w="99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F5A14" w:rsidRDefault="003F5A14" w:rsidP="000A178E">
            <w:pPr>
              <w:suppressAutoHyphens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групп студентов 3курсов д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 по профил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Химическая технология неорганических веществ»</w:t>
            </w:r>
          </w:p>
        </w:tc>
        <w:tc>
          <w:tcPr>
            <w:tcW w:w="1559" w:type="dxa"/>
          </w:tcPr>
          <w:p w:rsidR="003F5A14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5A14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 М.А.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976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 заявления, сформированы группы</w:t>
            </w:r>
          </w:p>
        </w:tc>
      </w:tr>
      <w:tr w:rsidR="003F5A14" w:rsidRPr="005571AA" w:rsidTr="005B40E0">
        <w:tc>
          <w:tcPr>
            <w:tcW w:w="99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F5A14" w:rsidRPr="00A369DA" w:rsidRDefault="003F5A14" w:rsidP="000A178E">
            <w:pPr>
              <w:suppressAutoHyphens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первого этапа экспериментальной площадки.</w:t>
            </w:r>
          </w:p>
        </w:tc>
        <w:tc>
          <w:tcPr>
            <w:tcW w:w="1559" w:type="dxa"/>
          </w:tcPr>
          <w:p w:rsidR="003F5A14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5A14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976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A14" w:rsidRPr="005571AA" w:rsidTr="005B40E0">
        <w:tc>
          <w:tcPr>
            <w:tcW w:w="99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F5A14" w:rsidRPr="00A369DA" w:rsidRDefault="003F5A14" w:rsidP="000A178E">
            <w:pPr>
              <w:suppressAutoHyphens/>
              <w:ind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образовательной программы по ДПО «Химическая технология неорганических веществ» и ее согласова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Метафра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ика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ПНИПУ</w:t>
            </w:r>
          </w:p>
        </w:tc>
        <w:tc>
          <w:tcPr>
            <w:tcW w:w="1559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843" w:type="dxa"/>
          </w:tcPr>
          <w:p w:rsidR="003F5A14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 М.А.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976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а ОП по ДПО «Химическая технология неорганических веществ»</w:t>
            </w:r>
          </w:p>
        </w:tc>
      </w:tr>
      <w:tr w:rsidR="003F5A14" w:rsidRPr="005571AA" w:rsidTr="005B40E0">
        <w:tc>
          <w:tcPr>
            <w:tcW w:w="99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F5A14" w:rsidRDefault="003F5A14" w:rsidP="000A178E">
            <w:pPr>
              <w:suppressAutoHyphens/>
              <w:ind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графиков учебного процесса для групп ДПО с преподавателями ПНИПУ</w:t>
            </w:r>
          </w:p>
        </w:tc>
        <w:tc>
          <w:tcPr>
            <w:tcW w:w="1559" w:type="dxa"/>
          </w:tcPr>
          <w:p w:rsidR="003F5A14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5A14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 М.А.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</w:t>
            </w:r>
          </w:p>
        </w:tc>
        <w:tc>
          <w:tcPr>
            <w:tcW w:w="2976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ы графики учебного процесса для групп ДПО</w:t>
            </w:r>
          </w:p>
        </w:tc>
      </w:tr>
      <w:tr w:rsidR="003F5A14" w:rsidRPr="005571AA" w:rsidTr="005B40E0">
        <w:tc>
          <w:tcPr>
            <w:tcW w:w="99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F5A14" w:rsidRDefault="003F5A14" w:rsidP="000A178E">
            <w:pPr>
              <w:suppressAutoHyphens/>
              <w:ind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согласование рабочих учебных планов по программе переподготовки обучения «Химическая технология неорганических веществ»</w:t>
            </w:r>
          </w:p>
        </w:tc>
        <w:tc>
          <w:tcPr>
            <w:tcW w:w="1559" w:type="dxa"/>
          </w:tcPr>
          <w:p w:rsidR="003F5A14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5A14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 М.А.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</w:t>
            </w:r>
          </w:p>
        </w:tc>
        <w:tc>
          <w:tcPr>
            <w:tcW w:w="2976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ы рабочие учебные планы по ДПО «Химическая технология неорганических веществ»</w:t>
            </w:r>
          </w:p>
        </w:tc>
      </w:tr>
      <w:tr w:rsidR="003F5A14" w:rsidRPr="009B44E6" w:rsidTr="005329D6">
        <w:tc>
          <w:tcPr>
            <w:tcW w:w="11199" w:type="dxa"/>
            <w:gridSpan w:val="5"/>
          </w:tcPr>
          <w:p w:rsidR="003F5A14" w:rsidRPr="009B44E6" w:rsidRDefault="003F5A14" w:rsidP="009B44E6">
            <w:pPr>
              <w:pStyle w:val="244"/>
              <w:shd w:val="clear" w:color="auto" w:fill="auto"/>
              <w:spacing w:after="60" w:line="240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9B44E6">
              <w:rPr>
                <w:rStyle w:val="18"/>
                <w:b/>
                <w:sz w:val="24"/>
                <w:szCs w:val="24"/>
                <w:u w:val="single"/>
              </w:rPr>
              <w:t xml:space="preserve">2 Этап. </w:t>
            </w:r>
            <w:r w:rsidRPr="009B44E6">
              <w:rPr>
                <w:rStyle w:val="fontstyle131"/>
                <w:b/>
                <w:sz w:val="24"/>
                <w:szCs w:val="24"/>
                <w:u w:val="single"/>
              </w:rPr>
              <w:t>Реализация</w:t>
            </w:r>
            <w:r w:rsidRPr="009B44E6">
              <w:rPr>
                <w:b/>
                <w:sz w:val="24"/>
                <w:szCs w:val="24"/>
                <w:u w:val="single"/>
              </w:rPr>
              <w:t xml:space="preserve"> проекта</w:t>
            </w:r>
          </w:p>
        </w:tc>
      </w:tr>
      <w:tr w:rsidR="003F5A14" w:rsidRPr="005B40E0" w:rsidTr="005B40E0">
        <w:tc>
          <w:tcPr>
            <w:tcW w:w="993" w:type="dxa"/>
          </w:tcPr>
          <w:p w:rsidR="003F5A14" w:rsidRPr="005B40E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E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8" w:type="dxa"/>
          </w:tcPr>
          <w:p w:rsidR="003F5A14" w:rsidRPr="005B40E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E0">
              <w:rPr>
                <w:rStyle w:val="fontstyle131"/>
                <w:rFonts w:ascii="Times New Roman" w:hAnsi="Times New Roman" w:cs="Times New Roman"/>
                <w:sz w:val="24"/>
                <w:szCs w:val="24"/>
              </w:rPr>
              <w:t>Привлечение преподавателей ПНИПУ и ведущих специалистов предприятия к преподаванию части профильных дисциплин и профессиональных модулей.</w:t>
            </w:r>
          </w:p>
        </w:tc>
        <w:tc>
          <w:tcPr>
            <w:tcW w:w="1559" w:type="dxa"/>
          </w:tcPr>
          <w:p w:rsidR="003F5A14" w:rsidRPr="005B40E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E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F5A14" w:rsidRPr="005B40E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5A14" w:rsidRPr="005B40E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E0">
              <w:rPr>
                <w:rFonts w:ascii="Times New Roman" w:hAnsi="Times New Roman" w:cs="Times New Roman"/>
                <w:sz w:val="24"/>
                <w:szCs w:val="24"/>
              </w:rPr>
              <w:t>Ворошилов М.А.</w:t>
            </w:r>
          </w:p>
          <w:p w:rsidR="003F5A14" w:rsidRPr="005B40E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E0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5B40E0">
              <w:rPr>
                <w:rFonts w:ascii="Times New Roman" w:hAnsi="Times New Roman" w:cs="Times New Roman"/>
                <w:sz w:val="24"/>
                <w:szCs w:val="24"/>
              </w:rPr>
              <w:t xml:space="preserve"> Ю.А</w:t>
            </w:r>
          </w:p>
        </w:tc>
        <w:tc>
          <w:tcPr>
            <w:tcW w:w="2976" w:type="dxa"/>
          </w:tcPr>
          <w:p w:rsidR="003F5A14" w:rsidRPr="005B40E0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E0">
              <w:rPr>
                <w:rFonts w:ascii="Times New Roman" w:hAnsi="Times New Roman" w:cs="Times New Roman"/>
                <w:sz w:val="24"/>
                <w:szCs w:val="24"/>
              </w:rPr>
              <w:t>Заключены договоры с преподавателями ПНИПУ(5чел)</w:t>
            </w:r>
          </w:p>
        </w:tc>
      </w:tr>
      <w:tr w:rsidR="003F5A14" w:rsidRPr="005B40E0" w:rsidTr="005B40E0">
        <w:tc>
          <w:tcPr>
            <w:tcW w:w="993" w:type="dxa"/>
          </w:tcPr>
          <w:p w:rsidR="003F5A14" w:rsidRPr="005B40E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E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8" w:type="dxa"/>
          </w:tcPr>
          <w:p w:rsidR="003F5A14" w:rsidRPr="005B40E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учебно-методического </w:t>
            </w:r>
            <w:r w:rsidRPr="005B40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proofErr w:type="spellStart"/>
            <w:r w:rsidRPr="005B4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о</w:t>
            </w:r>
            <w:proofErr w:type="spellEnd"/>
            <w:r w:rsidRPr="005B4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4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Pr="005B4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нтированных форм обучения</w:t>
            </w:r>
            <w:r w:rsidRPr="005B4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3F5A14" w:rsidRPr="005B40E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E0">
              <w:rPr>
                <w:rFonts w:ascii="Times New Roman" w:hAnsi="Times New Roman" w:cs="Times New Roman"/>
                <w:sz w:val="24"/>
                <w:szCs w:val="24"/>
              </w:rPr>
              <w:t>2021-2022гг</w:t>
            </w:r>
          </w:p>
        </w:tc>
        <w:tc>
          <w:tcPr>
            <w:tcW w:w="1843" w:type="dxa"/>
          </w:tcPr>
          <w:p w:rsidR="003F5A14" w:rsidRPr="005B40E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E0">
              <w:rPr>
                <w:rFonts w:ascii="Times New Roman" w:hAnsi="Times New Roman" w:cs="Times New Roman"/>
                <w:sz w:val="24"/>
                <w:szCs w:val="24"/>
              </w:rPr>
              <w:t>Ворошилов М.А.</w:t>
            </w:r>
          </w:p>
          <w:p w:rsidR="003F5A14" w:rsidRPr="005B40E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E0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5B40E0">
              <w:rPr>
                <w:rFonts w:ascii="Times New Roman" w:hAnsi="Times New Roman" w:cs="Times New Roman"/>
                <w:sz w:val="24"/>
                <w:szCs w:val="24"/>
              </w:rPr>
              <w:t xml:space="preserve"> Ю.А</w:t>
            </w:r>
          </w:p>
        </w:tc>
        <w:tc>
          <w:tcPr>
            <w:tcW w:w="2976" w:type="dxa"/>
          </w:tcPr>
          <w:p w:rsidR="003F5A14" w:rsidRPr="005B40E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E0">
              <w:rPr>
                <w:rFonts w:ascii="Times New Roman" w:hAnsi="Times New Roman" w:cs="Times New Roman"/>
                <w:sz w:val="24"/>
                <w:szCs w:val="24"/>
              </w:rPr>
              <w:t>Разработаны методические рекомендации по работе со школьниками</w:t>
            </w:r>
          </w:p>
        </w:tc>
      </w:tr>
      <w:tr w:rsidR="003F5A14" w:rsidRPr="005B40E0" w:rsidTr="005B40E0">
        <w:tc>
          <w:tcPr>
            <w:tcW w:w="993" w:type="dxa"/>
          </w:tcPr>
          <w:p w:rsidR="003F5A14" w:rsidRPr="005B40E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F5A14" w:rsidRPr="005B40E0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E0">
              <w:rPr>
                <w:rFonts w:ascii="Times New Roman" w:hAnsi="Times New Roman" w:cs="Times New Roman"/>
                <w:sz w:val="24"/>
                <w:szCs w:val="24"/>
              </w:rPr>
              <w:t>Подготовка к ОГЭ на базе УХТК (для учащихся 9т, выбравших химию)</w:t>
            </w:r>
          </w:p>
        </w:tc>
        <w:tc>
          <w:tcPr>
            <w:tcW w:w="1559" w:type="dxa"/>
          </w:tcPr>
          <w:p w:rsidR="003F5A14" w:rsidRPr="005B40E0" w:rsidRDefault="003F5A14" w:rsidP="000A178E">
            <w:pPr>
              <w:rPr>
                <w:rFonts w:ascii="Times New Roman" w:hAnsi="Times New Roman" w:cs="Times New Roman"/>
              </w:rPr>
            </w:pPr>
            <w:r w:rsidRPr="005B40E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3F5A14" w:rsidRPr="005B40E0" w:rsidRDefault="003F5A14" w:rsidP="000A178E">
            <w:pPr>
              <w:pStyle w:val="244"/>
              <w:shd w:val="clear" w:color="auto" w:fill="auto"/>
              <w:spacing w:line="250" w:lineRule="exact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B40E0">
              <w:rPr>
                <w:sz w:val="24"/>
                <w:szCs w:val="24"/>
              </w:rPr>
              <w:t>Галимова</w:t>
            </w:r>
            <w:proofErr w:type="spellEnd"/>
            <w:r w:rsidRPr="005B40E0">
              <w:rPr>
                <w:sz w:val="24"/>
                <w:szCs w:val="24"/>
              </w:rPr>
              <w:t xml:space="preserve"> Ю.А</w:t>
            </w:r>
            <w:r w:rsidRPr="005B40E0">
              <w:rPr>
                <w:sz w:val="24"/>
                <w:szCs w:val="24"/>
                <w:lang w:val="ru-RU"/>
              </w:rPr>
              <w:t>.</w:t>
            </w:r>
          </w:p>
          <w:p w:rsidR="003F5A14" w:rsidRPr="005B40E0" w:rsidRDefault="003F5A14" w:rsidP="000A178E">
            <w:pPr>
              <w:pStyle w:val="244"/>
              <w:shd w:val="clear" w:color="auto" w:fill="auto"/>
              <w:spacing w:line="250" w:lineRule="exact"/>
              <w:ind w:firstLine="0"/>
              <w:rPr>
                <w:rStyle w:val="39"/>
                <w:sz w:val="24"/>
                <w:szCs w:val="24"/>
                <w:lang w:val="ru-RU"/>
              </w:rPr>
            </w:pPr>
            <w:proofErr w:type="spellStart"/>
            <w:r w:rsidRPr="005B40E0">
              <w:rPr>
                <w:sz w:val="24"/>
                <w:szCs w:val="24"/>
              </w:rPr>
              <w:t>Мязина</w:t>
            </w:r>
            <w:proofErr w:type="spellEnd"/>
            <w:r w:rsidRPr="005B40E0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976" w:type="dxa"/>
          </w:tcPr>
          <w:p w:rsidR="003F5A14" w:rsidRPr="005B40E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E0">
              <w:rPr>
                <w:rFonts w:ascii="Times New Roman" w:hAnsi="Times New Roman" w:cs="Times New Roman"/>
                <w:sz w:val="24"/>
                <w:szCs w:val="24"/>
              </w:rPr>
              <w:t>Составлен список школьников и график занятий</w:t>
            </w:r>
          </w:p>
        </w:tc>
      </w:tr>
      <w:tr w:rsidR="003F5A14" w:rsidRPr="005B40E0" w:rsidTr="005B40E0">
        <w:tc>
          <w:tcPr>
            <w:tcW w:w="993" w:type="dxa"/>
          </w:tcPr>
          <w:p w:rsidR="003F5A14" w:rsidRPr="005B40E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E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8" w:type="dxa"/>
          </w:tcPr>
          <w:p w:rsidR="003F5A14" w:rsidRPr="005B40E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живание обратной связи "Школа - Колледж - ПАО «Метафракс» - студент - наставник</w:t>
            </w:r>
          </w:p>
        </w:tc>
        <w:tc>
          <w:tcPr>
            <w:tcW w:w="1559" w:type="dxa"/>
          </w:tcPr>
          <w:p w:rsidR="003F5A14" w:rsidRPr="005B40E0" w:rsidRDefault="003F5A14" w:rsidP="000A178E">
            <w:pPr>
              <w:rPr>
                <w:rFonts w:ascii="Times New Roman" w:hAnsi="Times New Roman" w:cs="Times New Roman"/>
              </w:rPr>
            </w:pPr>
            <w:r w:rsidRPr="005B40E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3F5A14" w:rsidRPr="005B40E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E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F5A14" w:rsidRPr="005B40E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E0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2976" w:type="dxa"/>
          </w:tcPr>
          <w:p w:rsidR="003F5A14" w:rsidRPr="005B40E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E0">
              <w:rPr>
                <w:rFonts w:ascii="Times New Roman" w:hAnsi="Times New Roman" w:cs="Times New Roman"/>
                <w:sz w:val="24"/>
                <w:szCs w:val="24"/>
              </w:rPr>
              <w:t>Проведены совместные совещания</w:t>
            </w:r>
          </w:p>
        </w:tc>
      </w:tr>
      <w:tr w:rsidR="003F5A14" w:rsidRPr="005B40E0" w:rsidTr="005B40E0">
        <w:tc>
          <w:tcPr>
            <w:tcW w:w="993" w:type="dxa"/>
          </w:tcPr>
          <w:p w:rsidR="003F5A14" w:rsidRPr="005B40E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F5A14" w:rsidRPr="005B40E0" w:rsidRDefault="003F5A14" w:rsidP="000A17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выполнения календарного плана-графика учебного процесса.</w:t>
            </w:r>
          </w:p>
        </w:tc>
        <w:tc>
          <w:tcPr>
            <w:tcW w:w="1559" w:type="dxa"/>
          </w:tcPr>
          <w:p w:rsidR="003F5A14" w:rsidRPr="005B40E0" w:rsidRDefault="003F5A14" w:rsidP="000A178E">
            <w:pPr>
              <w:rPr>
                <w:rFonts w:ascii="Times New Roman" w:hAnsi="Times New Roman" w:cs="Times New Roman"/>
              </w:rPr>
            </w:pPr>
            <w:r w:rsidRPr="005B40E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3F5A14" w:rsidRPr="005B40E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E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976" w:type="dxa"/>
          </w:tcPr>
          <w:p w:rsidR="003F5A14" w:rsidRPr="005B40E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E0">
              <w:rPr>
                <w:rFonts w:ascii="Times New Roman" w:hAnsi="Times New Roman" w:cs="Times New Roman"/>
                <w:sz w:val="24"/>
                <w:szCs w:val="24"/>
              </w:rPr>
              <w:t>Проведены совместные он-</w:t>
            </w:r>
            <w:proofErr w:type="spellStart"/>
            <w:r w:rsidRPr="005B40E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B40E0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 с руководителями кафедры ПНИПУ</w:t>
            </w:r>
          </w:p>
        </w:tc>
      </w:tr>
      <w:tr w:rsidR="003F5A14" w:rsidRPr="005B40E0" w:rsidTr="005B40E0">
        <w:tc>
          <w:tcPr>
            <w:tcW w:w="993" w:type="dxa"/>
          </w:tcPr>
          <w:p w:rsidR="003F5A14" w:rsidRPr="005B40E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F5A14" w:rsidRPr="005B40E0" w:rsidRDefault="003F5A14" w:rsidP="000A17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0E0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8-х  технологических  классов  с вручением подарков от АО «Метафракс </w:t>
            </w:r>
            <w:proofErr w:type="spellStart"/>
            <w:r w:rsidRPr="005B40E0">
              <w:rPr>
                <w:rFonts w:ascii="Times New Roman" w:hAnsi="Times New Roman" w:cs="Times New Roman"/>
                <w:sz w:val="24"/>
                <w:szCs w:val="24"/>
              </w:rPr>
              <w:t>Кемикалс</w:t>
            </w:r>
            <w:proofErr w:type="spellEnd"/>
            <w:r w:rsidRPr="005B40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F5A14" w:rsidRPr="005B40E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E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F5A14" w:rsidRPr="005B40E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E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3F5A14" w:rsidRPr="005B40E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E0">
              <w:rPr>
                <w:rFonts w:ascii="Times New Roman" w:hAnsi="Times New Roman" w:cs="Times New Roman"/>
                <w:sz w:val="24"/>
                <w:szCs w:val="24"/>
              </w:rPr>
              <w:t>Назаров А.А.</w:t>
            </w:r>
          </w:p>
          <w:p w:rsidR="003F5A14" w:rsidRPr="005B40E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E0">
              <w:rPr>
                <w:rFonts w:ascii="Times New Roman" w:hAnsi="Times New Roman" w:cs="Times New Roman"/>
                <w:sz w:val="24"/>
                <w:szCs w:val="24"/>
              </w:rPr>
              <w:t>Мязина</w:t>
            </w:r>
            <w:proofErr w:type="spellEnd"/>
            <w:r w:rsidRPr="005B40E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76" w:type="dxa"/>
          </w:tcPr>
          <w:p w:rsidR="003F5A14" w:rsidRPr="005B40E0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E0">
              <w:rPr>
                <w:rFonts w:ascii="Times New Roman" w:hAnsi="Times New Roman" w:cs="Times New Roman"/>
                <w:sz w:val="24"/>
                <w:szCs w:val="24"/>
              </w:rPr>
              <w:t>Проведена встреча, вручены подарки</w:t>
            </w:r>
          </w:p>
        </w:tc>
      </w:tr>
      <w:tr w:rsidR="003F5A14" w:rsidRPr="005571AA" w:rsidTr="005B40E0">
        <w:tc>
          <w:tcPr>
            <w:tcW w:w="99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F5A14" w:rsidRPr="00C27EED" w:rsidRDefault="003F5A14" w:rsidP="000A17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Вручение первой стипендии» для 8-х классов школ №14 и №15</w:t>
            </w:r>
          </w:p>
        </w:tc>
        <w:tc>
          <w:tcPr>
            <w:tcW w:w="1559" w:type="dxa"/>
          </w:tcPr>
          <w:p w:rsidR="003F5A14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C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3F5A14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.А.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76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встреча руководителей АО «Метафра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ика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о школьниками</w:t>
            </w:r>
          </w:p>
        </w:tc>
      </w:tr>
      <w:tr w:rsidR="003F5A14" w:rsidRPr="005571AA" w:rsidTr="005B40E0">
        <w:tc>
          <w:tcPr>
            <w:tcW w:w="99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F5A14" w:rsidRPr="00C27EED" w:rsidRDefault="003F5A14" w:rsidP="000A17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краткосрочных курсов химической направленности  для школьников 9-х классов </w:t>
            </w:r>
          </w:p>
        </w:tc>
        <w:tc>
          <w:tcPr>
            <w:tcW w:w="1559" w:type="dxa"/>
          </w:tcPr>
          <w:p w:rsidR="003F5A14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C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3F5A14" w:rsidRDefault="003F5A14" w:rsidP="000A178E">
            <w:pPr>
              <w:pStyle w:val="244"/>
              <w:shd w:val="clear" w:color="auto" w:fill="auto"/>
              <w:spacing w:line="250" w:lineRule="exact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Галимова</w:t>
            </w:r>
            <w:proofErr w:type="spellEnd"/>
            <w:r>
              <w:rPr>
                <w:sz w:val="24"/>
                <w:szCs w:val="24"/>
              </w:rPr>
              <w:t xml:space="preserve"> Ю.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76" w:type="dxa"/>
          </w:tcPr>
          <w:p w:rsidR="003F5A14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направления: 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; оператор технологических установок; лаборант химического анализа</w:t>
            </w:r>
          </w:p>
        </w:tc>
      </w:tr>
      <w:tr w:rsidR="003F5A14" w:rsidRPr="005571AA" w:rsidTr="005B40E0">
        <w:tc>
          <w:tcPr>
            <w:tcW w:w="99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F5A14" w:rsidRPr="00C27EED" w:rsidRDefault="003F5A14" w:rsidP="000A178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ов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профессия - мое будущее»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кетирование для школьник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технологических классов «Мой выбор»</w:t>
            </w:r>
          </w:p>
        </w:tc>
        <w:tc>
          <w:tcPr>
            <w:tcW w:w="1559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5A14" w:rsidRDefault="003F5A14" w:rsidP="000A178E">
            <w:proofErr w:type="spellStart"/>
            <w:r w:rsidRPr="00AC216A">
              <w:rPr>
                <w:rFonts w:ascii="Times New Roman" w:hAnsi="Times New Roman" w:cs="Times New Roman"/>
                <w:sz w:val="24"/>
                <w:szCs w:val="24"/>
              </w:rPr>
              <w:t>Мязина</w:t>
            </w:r>
            <w:proofErr w:type="spellEnd"/>
            <w:r w:rsidRPr="00AC216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76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071D67">
              <w:rPr>
                <w:rFonts w:ascii="Times New Roman" w:hAnsi="Times New Roman" w:cs="Times New Roman"/>
                <w:sz w:val="24"/>
                <w:szCs w:val="24"/>
              </w:rPr>
              <w:t xml:space="preserve">едены тренинги, анкетир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н анализ</w:t>
            </w:r>
          </w:p>
        </w:tc>
      </w:tr>
      <w:tr w:rsidR="003F5A14" w:rsidRPr="005571AA" w:rsidTr="005B40E0">
        <w:tc>
          <w:tcPr>
            <w:tcW w:w="99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F5A14" w:rsidRPr="00C27EED" w:rsidRDefault="003F5A14" w:rsidP="000A17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й  в музеи УХТК  и АО «Метафра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ика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8-х технологических классов школ №14 и 15</w:t>
            </w:r>
          </w:p>
        </w:tc>
        <w:tc>
          <w:tcPr>
            <w:tcW w:w="1559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5A14" w:rsidRDefault="003F5A14" w:rsidP="000A178E">
            <w:proofErr w:type="spellStart"/>
            <w:r w:rsidRPr="00AC216A">
              <w:rPr>
                <w:rFonts w:ascii="Times New Roman" w:hAnsi="Times New Roman" w:cs="Times New Roman"/>
                <w:sz w:val="24"/>
                <w:szCs w:val="24"/>
              </w:rPr>
              <w:t>Мязина</w:t>
            </w:r>
            <w:proofErr w:type="spellEnd"/>
            <w:r w:rsidRPr="00AC216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76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5 экскурсий</w:t>
            </w:r>
          </w:p>
        </w:tc>
      </w:tr>
      <w:tr w:rsidR="003F5A14" w:rsidRPr="005571AA" w:rsidTr="005B40E0">
        <w:tc>
          <w:tcPr>
            <w:tcW w:w="99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F5A14" w:rsidRPr="00C27EED" w:rsidRDefault="003F5A14" w:rsidP="000A17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A14" w:rsidRPr="009B44E6" w:rsidTr="005329D6">
        <w:tc>
          <w:tcPr>
            <w:tcW w:w="11199" w:type="dxa"/>
            <w:gridSpan w:val="5"/>
          </w:tcPr>
          <w:p w:rsidR="003F5A14" w:rsidRPr="009B44E6" w:rsidRDefault="003F5A14" w:rsidP="009B44E6">
            <w:pPr>
              <w:suppressAutoHyphens/>
              <w:ind w:right="57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B44E6">
              <w:rPr>
                <w:rStyle w:val="ab"/>
                <w:rFonts w:eastAsiaTheme="minorHAnsi"/>
                <w:b/>
                <w:i/>
                <w:sz w:val="24"/>
                <w:szCs w:val="24"/>
              </w:rPr>
              <w:t>З</w:t>
            </w:r>
            <w:proofErr w:type="gramEnd"/>
            <w:r w:rsidR="009B44E6">
              <w:rPr>
                <w:rStyle w:val="ab"/>
                <w:rFonts w:eastAsiaTheme="minorHAnsi"/>
                <w:b/>
                <w:i/>
                <w:sz w:val="24"/>
                <w:szCs w:val="24"/>
              </w:rPr>
              <w:t xml:space="preserve"> </w:t>
            </w:r>
            <w:r w:rsidRPr="009B44E6">
              <w:rPr>
                <w:rStyle w:val="ab"/>
                <w:rFonts w:eastAsiaTheme="minorHAnsi"/>
                <w:b/>
                <w:i/>
                <w:sz w:val="24"/>
                <w:szCs w:val="24"/>
              </w:rPr>
              <w:t>этап</w:t>
            </w:r>
            <w:r w:rsidRPr="009B44E6">
              <w:rPr>
                <w:rStyle w:val="ab"/>
                <w:rFonts w:eastAsiaTheme="minorHAnsi"/>
                <w:i/>
                <w:sz w:val="24"/>
                <w:szCs w:val="24"/>
              </w:rPr>
              <w:t xml:space="preserve"> </w:t>
            </w:r>
            <w:r w:rsidRPr="009B44E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ониторинг. Оформление результатов инновационного проекта и составление рекомендаций по увеличению его результативности</w:t>
            </w:r>
          </w:p>
        </w:tc>
      </w:tr>
      <w:tr w:rsidR="003F5A14" w:rsidRPr="005571AA" w:rsidTr="005B40E0">
        <w:tc>
          <w:tcPr>
            <w:tcW w:w="99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28" w:type="dxa"/>
          </w:tcPr>
          <w:p w:rsidR="003F5A14" w:rsidRDefault="003F5A14" w:rsidP="000A178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67A02">
              <w:rPr>
                <w:rFonts w:ascii="Times New Roman" w:hAnsi="Times New Roman"/>
                <w:sz w:val="24"/>
                <w:szCs w:val="24"/>
              </w:rPr>
              <w:t>Оформление результатов инновационного проекта, соответствие результатов поставленным целям.</w:t>
            </w:r>
            <w:r w:rsidRPr="0046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5A14" w:rsidRPr="000E5B35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3F5A14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отчет о реализации проекта</w:t>
            </w:r>
          </w:p>
        </w:tc>
      </w:tr>
      <w:tr w:rsidR="003F5A14" w:rsidRPr="005571AA" w:rsidTr="005B40E0">
        <w:tc>
          <w:tcPr>
            <w:tcW w:w="99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28" w:type="dxa"/>
          </w:tcPr>
          <w:p w:rsidR="003F5A14" w:rsidRPr="00AD187B" w:rsidRDefault="003F5A14" w:rsidP="000A178E">
            <w:pPr>
              <w:suppressAutoHyphens/>
              <w:rPr>
                <w:rStyle w:val="af1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467A02">
              <w:rPr>
                <w:rFonts w:ascii="Times New Roman" w:hAnsi="Times New Roman"/>
                <w:sz w:val="24"/>
                <w:szCs w:val="24"/>
              </w:rPr>
              <w:t xml:space="preserve">Публикация статей в СМИ. </w:t>
            </w:r>
            <w:hyperlink r:id="rId17" w:history="1">
              <w:r w:rsidRPr="00AD187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тражение хода реализации проекта на сайте колледжа</w:t>
              </w:r>
              <w:proofErr w:type="gramStart"/>
              <w:r w:rsidRPr="00AD187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</w:hyperlink>
            <w:proofErr w:type="gramEnd"/>
          </w:p>
          <w:p w:rsidR="003F5A14" w:rsidRPr="00467A02" w:rsidRDefault="003F5A14" w:rsidP="000A178E">
            <w:pPr>
              <w:suppressAutoHyphens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87B">
              <w:rPr>
                <w:rStyle w:val="af1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1559" w:type="dxa"/>
          </w:tcPr>
          <w:p w:rsidR="003F5A14" w:rsidRPr="000E5B35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в соответствии с планом</w:t>
            </w:r>
          </w:p>
        </w:tc>
        <w:tc>
          <w:tcPr>
            <w:tcW w:w="184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16A">
              <w:rPr>
                <w:rFonts w:ascii="Times New Roman" w:hAnsi="Times New Roman" w:cs="Times New Roman"/>
                <w:sz w:val="24"/>
                <w:szCs w:val="24"/>
              </w:rPr>
              <w:t>Мязина</w:t>
            </w:r>
            <w:proofErr w:type="spellEnd"/>
            <w:r w:rsidRPr="00AC216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76" w:type="dxa"/>
          </w:tcPr>
          <w:p w:rsidR="003F5A14" w:rsidRPr="00445F60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F60">
              <w:rPr>
                <w:rFonts w:ascii="Times New Roman" w:hAnsi="Times New Roman" w:cs="Times New Roman"/>
                <w:sz w:val="24"/>
                <w:szCs w:val="24"/>
              </w:rPr>
              <w:t>Корпоративный журнал «Химия без границ№</w:t>
            </w:r>
          </w:p>
          <w:p w:rsidR="003F5A14" w:rsidRPr="00445F60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F60">
              <w:rPr>
                <w:rFonts w:ascii="Times New Roman" w:hAnsi="Times New Roman" w:cs="Times New Roman"/>
                <w:sz w:val="24"/>
                <w:szCs w:val="24"/>
              </w:rPr>
              <w:t>Городская газета «Уральский шахтер»</w:t>
            </w:r>
          </w:p>
          <w:p w:rsidR="003F5A14" w:rsidRPr="00445F60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: </w:t>
            </w:r>
            <w:hyperlink r:id="rId18" w:history="1">
              <w:r w:rsidRPr="00445F60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http://ухтк59.рф</w:t>
              </w:r>
            </w:hyperlink>
          </w:p>
        </w:tc>
      </w:tr>
      <w:tr w:rsidR="003F5A14" w:rsidRPr="005571AA" w:rsidTr="005B40E0">
        <w:tc>
          <w:tcPr>
            <w:tcW w:w="993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F5A14" w:rsidRPr="00B07CAD" w:rsidRDefault="003F5A14" w:rsidP="000A178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7CAD">
              <w:rPr>
                <w:rStyle w:val="af1"/>
                <w:rFonts w:ascii="Times New Roman" w:hAnsi="Times New Roman"/>
                <w:color w:val="auto"/>
                <w:sz w:val="24"/>
                <w:szCs w:val="24"/>
                <w:u w:val="none"/>
              </w:rPr>
              <w:t>Мониторинг удовлетворенности участников учебно-производственного процесса.</w:t>
            </w:r>
          </w:p>
        </w:tc>
        <w:tc>
          <w:tcPr>
            <w:tcW w:w="1559" w:type="dxa"/>
          </w:tcPr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F5A14" w:rsidRPr="000E5B35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5A14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3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3F5A14" w:rsidRPr="000E5B35" w:rsidRDefault="003F5A14" w:rsidP="000A178E">
            <w:pPr>
              <w:pStyle w:val="244"/>
              <w:shd w:val="clear" w:color="auto" w:fill="auto"/>
              <w:spacing w:line="250" w:lineRule="exact"/>
              <w:ind w:left="100" w:firstLine="0"/>
              <w:rPr>
                <w:rStyle w:val="39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2976" w:type="dxa"/>
          </w:tcPr>
          <w:p w:rsidR="003F5A14" w:rsidRPr="00066698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698">
              <w:rPr>
                <w:rFonts w:ascii="Times New Roman" w:hAnsi="Times New Roman" w:cs="Times New Roman"/>
                <w:sz w:val="24"/>
                <w:szCs w:val="24"/>
              </w:rPr>
              <w:t>Проведено анкетирование среди участников проекта</w:t>
            </w:r>
          </w:p>
        </w:tc>
      </w:tr>
    </w:tbl>
    <w:p w:rsidR="003F5A14" w:rsidRDefault="003F5A14" w:rsidP="003F5A14"/>
    <w:p w:rsidR="003F5A14" w:rsidRPr="001276A9" w:rsidRDefault="003F5A14" w:rsidP="001276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76A9">
        <w:rPr>
          <w:rStyle w:val="31"/>
          <w:rFonts w:eastAsia="Arial Unicode MS"/>
          <w:b/>
          <w:i/>
          <w:sz w:val="28"/>
          <w:szCs w:val="28"/>
        </w:rPr>
        <w:t>Проект 7</w:t>
      </w:r>
      <w:r w:rsidRPr="001276A9">
        <w:rPr>
          <w:rFonts w:ascii="Times New Roman" w:hAnsi="Times New Roman" w:cs="Times New Roman"/>
          <w:b/>
          <w:i/>
          <w:sz w:val="28"/>
          <w:szCs w:val="28"/>
        </w:rPr>
        <w:t xml:space="preserve"> Развитие инфраструктуры, </w:t>
      </w:r>
      <w:proofErr w:type="spellStart"/>
      <w:r w:rsidRPr="001276A9">
        <w:rPr>
          <w:rFonts w:ascii="Times New Roman" w:hAnsi="Times New Roman" w:cs="Times New Roman"/>
          <w:b/>
          <w:i/>
          <w:sz w:val="28"/>
          <w:szCs w:val="28"/>
        </w:rPr>
        <w:t>учебно</w:t>
      </w:r>
      <w:proofErr w:type="spellEnd"/>
      <w:r w:rsidRPr="001276A9">
        <w:rPr>
          <w:rFonts w:ascii="Times New Roman" w:hAnsi="Times New Roman" w:cs="Times New Roman"/>
          <w:b/>
          <w:i/>
          <w:sz w:val="28"/>
          <w:szCs w:val="28"/>
        </w:rPr>
        <w:t xml:space="preserve"> – материальной базы и создание комфортных условий для успешной социализации и эффективной самореализации обучающихся, слушателей, в том числе лиц с ограниченными возможностями здоровья и инвалидов</w:t>
      </w:r>
    </w:p>
    <w:p w:rsidR="003F5A14" w:rsidRPr="0006139D" w:rsidRDefault="003F5A14" w:rsidP="00075577">
      <w:pPr>
        <w:pStyle w:val="27"/>
        <w:rPr>
          <w:rStyle w:val="100"/>
          <w:rFonts w:eastAsiaTheme="minorHAnsi"/>
          <w:i/>
          <w:sz w:val="26"/>
          <w:szCs w:val="26"/>
        </w:rPr>
      </w:pPr>
      <w:r w:rsidRPr="0006139D">
        <w:rPr>
          <w:rStyle w:val="100"/>
          <w:rFonts w:eastAsiaTheme="minorHAnsi"/>
          <w:i/>
          <w:sz w:val="26"/>
          <w:szCs w:val="26"/>
        </w:rPr>
        <w:t>Цель проекта:</w:t>
      </w:r>
    </w:p>
    <w:p w:rsidR="003F5A14" w:rsidRPr="00820F6D" w:rsidRDefault="003F5A14" w:rsidP="00075577">
      <w:pPr>
        <w:pStyle w:val="27"/>
      </w:pPr>
      <w:r w:rsidRPr="00820F6D">
        <w:t xml:space="preserve">  Обеспечение качественного профессионального образования инвалидов, лиц с ограниченными возможностями здоровья, необходимого для их максимальной адаптации и полноценной интеграции в общество.</w:t>
      </w:r>
    </w:p>
    <w:p w:rsidR="003F5A14" w:rsidRPr="0006139D" w:rsidRDefault="003F5A14" w:rsidP="00075577">
      <w:pPr>
        <w:pStyle w:val="27"/>
      </w:pPr>
      <w:r w:rsidRPr="0006139D">
        <w:t>Задачи проекта:</w:t>
      </w:r>
    </w:p>
    <w:p w:rsidR="003F5A14" w:rsidRPr="00820F6D" w:rsidRDefault="003F5A14" w:rsidP="00075577">
      <w:pPr>
        <w:pStyle w:val="27"/>
      </w:pPr>
      <w:r w:rsidRPr="00820F6D">
        <w:lastRenderedPageBreak/>
        <w:t xml:space="preserve">Организация сопровождения инвалидов и лиц с ОВЗ в процессе освоения </w:t>
      </w:r>
      <w:proofErr w:type="gramStart"/>
      <w:r w:rsidRPr="00820F6D">
        <w:t>обучающимися</w:t>
      </w:r>
      <w:proofErr w:type="gramEnd"/>
      <w:r w:rsidRPr="00820F6D">
        <w:t xml:space="preserve"> образовательных   программ подготовки  специалистов среднего звена  в соответствии с ФГОС СПО, программ подготовки квалифицированных рабочих и служащих, программам профессионального обучения;</w:t>
      </w:r>
    </w:p>
    <w:p w:rsidR="003F5A14" w:rsidRPr="00820F6D" w:rsidRDefault="003F5A14" w:rsidP="00075577">
      <w:pPr>
        <w:pStyle w:val="27"/>
      </w:pPr>
      <w:r w:rsidRPr="00820F6D">
        <w:t>Повышение уровня доступности  профессионального образования для инвалидов и лиц с ОВЗ;</w:t>
      </w:r>
    </w:p>
    <w:p w:rsidR="003F5A14" w:rsidRPr="00820F6D" w:rsidRDefault="003F5A14" w:rsidP="00075577">
      <w:pPr>
        <w:pStyle w:val="27"/>
      </w:pPr>
      <w:r w:rsidRPr="00820F6D">
        <w:t>Создание условий, необходимых для социализации и адаптации инвалидов и лиц с ОВЗ;</w:t>
      </w:r>
    </w:p>
    <w:p w:rsidR="003F5A14" w:rsidRPr="00820F6D" w:rsidRDefault="003F5A14" w:rsidP="00075577">
      <w:pPr>
        <w:pStyle w:val="27"/>
        <w:rPr>
          <w:rStyle w:val="31"/>
          <w:rFonts w:eastAsia="Arial Unicode MS"/>
          <w:b/>
          <w:sz w:val="26"/>
          <w:szCs w:val="26"/>
        </w:rPr>
      </w:pPr>
      <w:r w:rsidRPr="00820F6D">
        <w:t>Содействие в дальнейшем трудоустройстве инвалидов и лиц с ОВЗ</w:t>
      </w:r>
    </w:p>
    <w:p w:rsidR="003F5A14" w:rsidRPr="0006139D" w:rsidRDefault="003F5A14" w:rsidP="00075577">
      <w:pPr>
        <w:pStyle w:val="27"/>
      </w:pPr>
      <w:r w:rsidRPr="0006139D">
        <w:t>Ожидаемые результаты:</w:t>
      </w:r>
    </w:p>
    <w:p w:rsidR="003F5A14" w:rsidRPr="00820F6D" w:rsidRDefault="003F5A14" w:rsidP="00075577">
      <w:pPr>
        <w:pStyle w:val="27"/>
      </w:pPr>
      <w:r>
        <w:t xml:space="preserve">- </w:t>
      </w:r>
      <w:r w:rsidRPr="00820F6D">
        <w:t>Освоение  обучающимися, слушателями, в том числе лицами  с ограниченными возможностями здоровья и инвалидами, образовательных программ подготовки специалистов среднего звена и программ подготовки квалифицированных рабочих и служащих в соответствии с  ФГОС СПО, программам профессионального обучения.</w:t>
      </w:r>
    </w:p>
    <w:p w:rsidR="003F5A14" w:rsidRPr="003B20BF" w:rsidRDefault="003F5A14" w:rsidP="00075577">
      <w:pPr>
        <w:pStyle w:val="27"/>
        <w:rPr>
          <w:sz w:val="24"/>
          <w:szCs w:val="24"/>
        </w:rPr>
      </w:pPr>
      <w:r>
        <w:t xml:space="preserve"> - </w:t>
      </w:r>
      <w:r w:rsidRPr="00820F6D">
        <w:t>Повышение уровня трудоустройства выпускников с инвалидностью и ОВЗ</w:t>
      </w:r>
      <w:r w:rsidRPr="003B20BF">
        <w:rPr>
          <w:sz w:val="24"/>
          <w:szCs w:val="24"/>
        </w:rPr>
        <w:t>.</w:t>
      </w:r>
    </w:p>
    <w:p w:rsidR="003F5A14" w:rsidRPr="00797FF2" w:rsidRDefault="00797FF2" w:rsidP="005B40E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3F5A14" w:rsidRPr="00797FF2">
        <w:rPr>
          <w:rFonts w:ascii="Times New Roman" w:hAnsi="Times New Roman" w:cs="Times New Roman"/>
          <w:i/>
          <w:sz w:val="28"/>
          <w:szCs w:val="28"/>
          <w:u w:val="single"/>
        </w:rPr>
        <w:t>План реализации</w:t>
      </w:r>
      <w:r w:rsidR="003F5A14" w:rsidRPr="00797F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40E0" w:rsidRPr="00797FF2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5B40E0" w:rsidRPr="00797FF2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5B40E0" w:rsidRPr="00797FF2">
        <w:rPr>
          <w:rStyle w:val="ab"/>
          <w:rFonts w:eastAsia="Arial Unicode MS"/>
          <w:sz w:val="24"/>
          <w:szCs w:val="24"/>
        </w:rPr>
        <w:t xml:space="preserve">Таблица </w:t>
      </w:r>
      <w:r w:rsidR="00012D63">
        <w:rPr>
          <w:rStyle w:val="ab"/>
          <w:rFonts w:eastAsia="Arial Unicode MS"/>
          <w:sz w:val="24"/>
          <w:szCs w:val="24"/>
        </w:rPr>
        <w:t>23</w:t>
      </w:r>
    </w:p>
    <w:tbl>
      <w:tblPr>
        <w:tblStyle w:val="a8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693"/>
        <w:gridCol w:w="1701"/>
        <w:gridCol w:w="2551"/>
      </w:tblGrid>
      <w:tr w:rsidR="003F5A14" w:rsidRPr="009B44E6" w:rsidTr="000A178E">
        <w:tc>
          <w:tcPr>
            <w:tcW w:w="568" w:type="dxa"/>
          </w:tcPr>
          <w:p w:rsidR="003F5A14" w:rsidRPr="009B44E6" w:rsidRDefault="003F5A14" w:rsidP="000A17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B44E6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3402" w:type="dxa"/>
          </w:tcPr>
          <w:p w:rsidR="003F5A14" w:rsidRPr="009B44E6" w:rsidRDefault="003F5A14" w:rsidP="000A17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B44E6">
              <w:rPr>
                <w:rFonts w:ascii="Times New Roman" w:hAnsi="Times New Roman" w:cs="Times New Roman"/>
                <w:i/>
              </w:rPr>
              <w:t>Содержание и направление деятельности</w:t>
            </w:r>
          </w:p>
        </w:tc>
        <w:tc>
          <w:tcPr>
            <w:tcW w:w="2693" w:type="dxa"/>
          </w:tcPr>
          <w:p w:rsidR="003F5A14" w:rsidRPr="009B44E6" w:rsidRDefault="003F5A14" w:rsidP="000A17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B44E6">
              <w:rPr>
                <w:rFonts w:ascii="Times New Roman" w:hAnsi="Times New Roman" w:cs="Times New Roman"/>
                <w:i/>
              </w:rPr>
              <w:t xml:space="preserve">Ожидаемый результат </w:t>
            </w:r>
          </w:p>
        </w:tc>
        <w:tc>
          <w:tcPr>
            <w:tcW w:w="1701" w:type="dxa"/>
          </w:tcPr>
          <w:p w:rsidR="003F5A14" w:rsidRPr="009B44E6" w:rsidRDefault="003F5A14" w:rsidP="000A17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B44E6">
              <w:rPr>
                <w:rFonts w:ascii="Times New Roman" w:hAnsi="Times New Roman" w:cs="Times New Roman"/>
                <w:i/>
              </w:rPr>
              <w:t xml:space="preserve">Сроки </w:t>
            </w:r>
          </w:p>
        </w:tc>
        <w:tc>
          <w:tcPr>
            <w:tcW w:w="2551" w:type="dxa"/>
          </w:tcPr>
          <w:p w:rsidR="003F5A14" w:rsidRPr="009B44E6" w:rsidRDefault="003F5A14" w:rsidP="000A17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B44E6">
              <w:rPr>
                <w:rFonts w:ascii="Times New Roman" w:hAnsi="Times New Roman" w:cs="Times New Roman"/>
                <w:i/>
              </w:rPr>
              <w:t xml:space="preserve">Ответственные </w:t>
            </w:r>
          </w:p>
        </w:tc>
      </w:tr>
      <w:tr w:rsidR="003F5A14" w:rsidRPr="00E77A43" w:rsidTr="000A178E">
        <w:tc>
          <w:tcPr>
            <w:tcW w:w="568" w:type="dxa"/>
          </w:tcPr>
          <w:p w:rsidR="003F5A14" w:rsidRPr="00E77A43" w:rsidRDefault="003F5A14" w:rsidP="00E77A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47" w:type="dxa"/>
            <w:gridSpan w:val="4"/>
          </w:tcPr>
          <w:p w:rsidR="003F5A14" w:rsidRPr="00E77A43" w:rsidRDefault="003F5A14" w:rsidP="00E77A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A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.</w:t>
            </w:r>
            <w:r w:rsidRPr="00E77A43">
              <w:rPr>
                <w:b/>
                <w:i/>
                <w:sz w:val="24"/>
                <w:szCs w:val="24"/>
              </w:rPr>
              <w:t xml:space="preserve"> </w:t>
            </w:r>
            <w:r w:rsidRPr="00E77A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я сопровождения инвалидов и лиц с ОВЗ в процессе освоения </w:t>
            </w:r>
            <w:proofErr w:type="gramStart"/>
            <w:r w:rsidRPr="00E77A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мися</w:t>
            </w:r>
            <w:proofErr w:type="gramEnd"/>
            <w:r w:rsidRPr="00E77A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зовательных   программ подготовки  специалистов среднего звена  в соответствии с ФГОС СПО, программ подготовки квалифицированных рабочих и служащих, программам профессионального обучения</w:t>
            </w:r>
          </w:p>
        </w:tc>
      </w:tr>
      <w:tr w:rsidR="003F5A14" w:rsidRPr="003B20BF" w:rsidTr="000A178E">
        <w:tc>
          <w:tcPr>
            <w:tcW w:w="568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оложения об организации образовательного процесса для лиц с ОВЗ и инвалидов </w:t>
            </w:r>
          </w:p>
        </w:tc>
        <w:tc>
          <w:tcPr>
            <w:tcW w:w="2693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бновленные локальные акты</w:t>
            </w:r>
          </w:p>
        </w:tc>
        <w:tc>
          <w:tcPr>
            <w:tcW w:w="170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55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Зам директора по УР</w:t>
            </w:r>
          </w:p>
        </w:tc>
      </w:tr>
      <w:tr w:rsidR="003F5A14" w:rsidRPr="003B20BF" w:rsidTr="000A178E">
        <w:tc>
          <w:tcPr>
            <w:tcW w:w="568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Корректировка  индивидуальной программы сопровождения образовательного процесса для студента – инвалида и обучающегося с ОВЗ</w:t>
            </w:r>
          </w:p>
        </w:tc>
        <w:tc>
          <w:tcPr>
            <w:tcW w:w="2693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образовательная траектория </w:t>
            </w:r>
          </w:p>
        </w:tc>
        <w:tc>
          <w:tcPr>
            <w:tcW w:w="170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социальный педагог, педагог - психолог</w:t>
            </w:r>
          </w:p>
        </w:tc>
      </w:tr>
      <w:tr w:rsidR="003F5A14" w:rsidRPr="003B20BF" w:rsidTr="000A178E">
        <w:tc>
          <w:tcPr>
            <w:tcW w:w="568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Разработка механизмов организации учета инвалидов и лиц с ОВЗ на этапах поступления, обучения, трудоустройства</w:t>
            </w:r>
          </w:p>
        </w:tc>
        <w:tc>
          <w:tcPr>
            <w:tcW w:w="2693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нкета абитуриента, личная карточка инвалида и обучающегося с ОВЗ</w:t>
            </w:r>
          </w:p>
        </w:tc>
        <w:tc>
          <w:tcPr>
            <w:tcW w:w="170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1 раз в  квартал </w:t>
            </w:r>
          </w:p>
        </w:tc>
        <w:tc>
          <w:tcPr>
            <w:tcW w:w="255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социальный педагог, педагог - психолог</w:t>
            </w:r>
          </w:p>
        </w:tc>
      </w:tr>
      <w:tr w:rsidR="003F5A14" w:rsidRPr="003B20BF" w:rsidTr="000A178E">
        <w:tc>
          <w:tcPr>
            <w:tcW w:w="568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Анализ адаптированных образовательных программ по направлению профессионального обучения </w:t>
            </w:r>
          </w:p>
        </w:tc>
        <w:tc>
          <w:tcPr>
            <w:tcW w:w="2693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апробация а</w:t>
            </w: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дапт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по профессии </w:t>
            </w:r>
            <w:r w:rsidRPr="003B2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75 Повар</w:t>
            </w:r>
          </w:p>
        </w:tc>
        <w:tc>
          <w:tcPr>
            <w:tcW w:w="170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3F5A14" w:rsidRPr="003B20BF" w:rsidTr="000A178E">
        <w:tc>
          <w:tcPr>
            <w:tcW w:w="568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й системы </w:t>
            </w:r>
            <w:proofErr w:type="spellStart"/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го и </w:t>
            </w:r>
            <w:proofErr w:type="spellStart"/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оциального сопровождения инвалидов и лиц с ОВЗ; </w:t>
            </w:r>
          </w:p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еятельности </w:t>
            </w:r>
            <w:proofErr w:type="spellStart"/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го консилиума</w:t>
            </w:r>
          </w:p>
        </w:tc>
        <w:tc>
          <w:tcPr>
            <w:tcW w:w="2693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ыполнение рекомендаций</w:t>
            </w:r>
            <w:r w:rsidRPr="003B20BF">
              <w:rPr>
                <w:sz w:val="24"/>
                <w:szCs w:val="24"/>
              </w:rPr>
              <w:t xml:space="preserve"> </w:t>
            </w: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го консилиума  </w:t>
            </w:r>
          </w:p>
        </w:tc>
        <w:tc>
          <w:tcPr>
            <w:tcW w:w="170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е учебного года</w:t>
            </w:r>
          </w:p>
        </w:tc>
        <w:tc>
          <w:tcPr>
            <w:tcW w:w="255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 – психолог, медицинский работник, кураторы учебных групп</w:t>
            </w:r>
          </w:p>
        </w:tc>
      </w:tr>
      <w:tr w:rsidR="003F5A14" w:rsidRPr="003B20BF" w:rsidTr="000A178E">
        <w:tc>
          <w:tcPr>
            <w:tcW w:w="568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го контроля успеваемости, промежуточной и государственной итоговой аттестации обучающихся с учетом </w:t>
            </w:r>
            <w:proofErr w:type="gramStart"/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особенностей нарушения функций организма инвалидов</w:t>
            </w:r>
            <w:proofErr w:type="gramEnd"/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 и лиц с ОВЗ</w:t>
            </w:r>
          </w:p>
        </w:tc>
        <w:tc>
          <w:tcPr>
            <w:tcW w:w="2693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несение изменений </w:t>
            </w:r>
            <w:proofErr w:type="gramStart"/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   КОС </w:t>
            </w:r>
          </w:p>
        </w:tc>
        <w:tc>
          <w:tcPr>
            <w:tcW w:w="170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3F5A14" w:rsidRPr="003B20BF" w:rsidTr="000A178E">
        <w:tc>
          <w:tcPr>
            <w:tcW w:w="568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, содержания и порядка освоения дисциплины «Физическая культура» для инвалидов и лиц с ОВЗ</w:t>
            </w:r>
          </w:p>
        </w:tc>
        <w:tc>
          <w:tcPr>
            <w:tcW w:w="2693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УМК дисциплины «Физическая культура» </w:t>
            </w:r>
          </w:p>
        </w:tc>
        <w:tc>
          <w:tcPr>
            <w:tcW w:w="170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55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преподаватель физической культуры</w:t>
            </w:r>
          </w:p>
        </w:tc>
      </w:tr>
      <w:tr w:rsidR="003F5A14" w:rsidRPr="003B20BF" w:rsidTr="000A178E">
        <w:tc>
          <w:tcPr>
            <w:tcW w:w="568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реподавателям по работе с инвалидами и лицами с ОВЗ</w:t>
            </w:r>
          </w:p>
        </w:tc>
        <w:tc>
          <w:tcPr>
            <w:tcW w:w="2693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апробация м</w:t>
            </w: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255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педагог </w:t>
            </w:r>
            <w:proofErr w:type="gramStart"/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сихолог,  педагог – организатор, медицинский работник, </w:t>
            </w:r>
          </w:p>
        </w:tc>
      </w:tr>
      <w:tr w:rsidR="003F5A14" w:rsidRPr="003B20BF" w:rsidTr="000A178E">
        <w:tc>
          <w:tcPr>
            <w:tcW w:w="568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Сопровождение образовательного процесса студентов - инвалидов с использованием элементов дистанционных образовательных технологий</w:t>
            </w:r>
          </w:p>
        </w:tc>
        <w:tc>
          <w:tcPr>
            <w:tcW w:w="2693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оступная образовательная среда </w:t>
            </w:r>
          </w:p>
        </w:tc>
        <w:tc>
          <w:tcPr>
            <w:tcW w:w="170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преподаватель ИКТ</w:t>
            </w:r>
          </w:p>
        </w:tc>
      </w:tr>
      <w:tr w:rsidR="003F5A14" w:rsidRPr="00E77A43" w:rsidTr="000A178E">
        <w:tc>
          <w:tcPr>
            <w:tcW w:w="568" w:type="dxa"/>
          </w:tcPr>
          <w:p w:rsidR="003F5A14" w:rsidRPr="00E77A43" w:rsidRDefault="003F5A14" w:rsidP="00E77A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47" w:type="dxa"/>
            <w:gridSpan w:val="4"/>
          </w:tcPr>
          <w:p w:rsidR="003F5A14" w:rsidRPr="00E77A43" w:rsidRDefault="003F5A14" w:rsidP="00E77A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A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. Повышение уровня доступности профессионального образования для инвалидов и лиц с ОВЗ</w:t>
            </w:r>
          </w:p>
        </w:tc>
      </w:tr>
      <w:tr w:rsidR="003F5A14" w:rsidRPr="003B20BF" w:rsidTr="000A178E">
        <w:tc>
          <w:tcPr>
            <w:tcW w:w="568" w:type="dxa"/>
          </w:tcPr>
          <w:p w:rsidR="003F5A14" w:rsidRPr="003B20BF" w:rsidRDefault="003F5A14" w:rsidP="003F5A14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14" w:rsidRPr="003B20BF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Корректировка паспорта доступности объектов учебного корпуса и мастерских  в соответствии с требованиями СНиП 2101 и ГОСТ12.1.004и в соответствии с нормативными требованиями к путям эвакуации людей из здания</w:t>
            </w:r>
          </w:p>
        </w:tc>
        <w:tc>
          <w:tcPr>
            <w:tcW w:w="2693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аспорт доступности объектов</w:t>
            </w:r>
          </w:p>
        </w:tc>
        <w:tc>
          <w:tcPr>
            <w:tcW w:w="170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255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начальник ХО</w:t>
            </w:r>
          </w:p>
        </w:tc>
      </w:tr>
      <w:tr w:rsidR="003F5A14" w:rsidRPr="003B20BF" w:rsidTr="000A178E">
        <w:tc>
          <w:tcPr>
            <w:tcW w:w="568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условий индивидуальной мобильности инвалидов и возможности для их самостоятельного передвижения по объекту, на котором инвалидам предоставляются услуги:</w:t>
            </w:r>
          </w:p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аблички с указанием выходов, поворотов, лестниц;</w:t>
            </w:r>
          </w:p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- кнопка вызова на входе в здания</w:t>
            </w:r>
          </w:p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- доступные </w:t>
            </w:r>
            <w:proofErr w:type="spellStart"/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 – гигиенические помещения на 1 этаже главного корпуса</w:t>
            </w:r>
          </w:p>
        </w:tc>
        <w:tc>
          <w:tcPr>
            <w:tcW w:w="2693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ая образовательная среда</w:t>
            </w:r>
          </w:p>
        </w:tc>
        <w:tc>
          <w:tcPr>
            <w:tcW w:w="170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гг</w:t>
            </w:r>
          </w:p>
        </w:tc>
        <w:tc>
          <w:tcPr>
            <w:tcW w:w="255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начальник ХО</w:t>
            </w:r>
          </w:p>
        </w:tc>
      </w:tr>
      <w:tr w:rsidR="003F5A14" w:rsidRPr="003B20BF" w:rsidTr="000A178E">
        <w:tc>
          <w:tcPr>
            <w:tcW w:w="568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Оборудование  учебных помещений в целях осуществления процесса инклюзивного образования</w:t>
            </w:r>
          </w:p>
        </w:tc>
        <w:tc>
          <w:tcPr>
            <w:tcW w:w="2693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Акт обследования помещений</w:t>
            </w:r>
          </w:p>
        </w:tc>
        <w:tc>
          <w:tcPr>
            <w:tcW w:w="170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6гг</w:t>
            </w:r>
          </w:p>
        </w:tc>
        <w:tc>
          <w:tcPr>
            <w:tcW w:w="255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начальник ХО</w:t>
            </w:r>
          </w:p>
        </w:tc>
      </w:tr>
      <w:tr w:rsidR="003F5A14" w:rsidRPr="00E77A43" w:rsidTr="000A178E">
        <w:tc>
          <w:tcPr>
            <w:tcW w:w="568" w:type="dxa"/>
          </w:tcPr>
          <w:p w:rsidR="003F5A14" w:rsidRPr="00E77A43" w:rsidRDefault="003F5A14" w:rsidP="00E77A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47" w:type="dxa"/>
            <w:gridSpan w:val="4"/>
          </w:tcPr>
          <w:p w:rsidR="003F5A14" w:rsidRPr="00E77A43" w:rsidRDefault="003F5A14" w:rsidP="00E77A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A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. Создание условий, необходимых для социализации и адаптации инвалидов и лиц с ОВЗ</w:t>
            </w:r>
          </w:p>
        </w:tc>
      </w:tr>
      <w:tr w:rsidR="003F5A14" w:rsidRPr="003B20BF" w:rsidTr="000A178E">
        <w:tc>
          <w:tcPr>
            <w:tcW w:w="568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тудентов – инвалидов и обучающихся с ограниченными возможностями здоровья  в мероприятиях воспитательного и профилактического характера для успешной адаптации и социализации </w:t>
            </w:r>
          </w:p>
        </w:tc>
        <w:tc>
          <w:tcPr>
            <w:tcW w:w="2693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  <w:tc>
          <w:tcPr>
            <w:tcW w:w="170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Зам. директора по УР,</w:t>
            </w:r>
          </w:p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педагог </w:t>
            </w:r>
            <w:proofErr w:type="gramStart"/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сихолог,  педагог – организатор</w:t>
            </w:r>
          </w:p>
        </w:tc>
      </w:tr>
      <w:tr w:rsidR="003F5A14" w:rsidRPr="003B20BF" w:rsidTr="000A178E">
        <w:tc>
          <w:tcPr>
            <w:tcW w:w="568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студентов – инвалидов и обучающихся с ограниченными возможностями здоровья в олимпиадах на уровне колледжа, города и края</w:t>
            </w:r>
          </w:p>
        </w:tc>
        <w:tc>
          <w:tcPr>
            <w:tcW w:w="2693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</w:t>
            </w:r>
          </w:p>
        </w:tc>
        <w:tc>
          <w:tcPr>
            <w:tcW w:w="170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Зам. директора по УР,</w:t>
            </w:r>
          </w:p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педагог </w:t>
            </w:r>
            <w:proofErr w:type="gramStart"/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сихолог,  педагог – организатор, кураторы учебных групп, преподаватели спец дисциплин</w:t>
            </w:r>
          </w:p>
        </w:tc>
      </w:tr>
      <w:tr w:rsidR="003F5A14" w:rsidRPr="003B20BF" w:rsidTr="000A178E">
        <w:tc>
          <w:tcPr>
            <w:tcW w:w="568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студентов – инвалидов и обучающихся с ограниченными возможностями здоровья в конкурсах профессионального мастерства, в конкурсе «</w:t>
            </w:r>
            <w:proofErr w:type="spellStart"/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170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</w:t>
            </w:r>
            <w:proofErr w:type="gramStart"/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, преподаватели спец дисциплин</w:t>
            </w:r>
          </w:p>
        </w:tc>
      </w:tr>
      <w:tr w:rsidR="003F5A14" w:rsidRPr="00E77A43" w:rsidTr="000A178E">
        <w:tc>
          <w:tcPr>
            <w:tcW w:w="568" w:type="dxa"/>
          </w:tcPr>
          <w:p w:rsidR="003F5A14" w:rsidRPr="00E77A43" w:rsidRDefault="003F5A14" w:rsidP="00E77A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47" w:type="dxa"/>
            <w:gridSpan w:val="4"/>
          </w:tcPr>
          <w:p w:rsidR="003F5A14" w:rsidRPr="00E77A43" w:rsidRDefault="003F5A14" w:rsidP="00E77A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A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4. Содействие в трудоустройстве инвалидов и лиц с ОВЗ</w:t>
            </w:r>
          </w:p>
        </w:tc>
      </w:tr>
      <w:tr w:rsidR="003F5A14" w:rsidRPr="003B20BF" w:rsidTr="000A178E">
        <w:tc>
          <w:tcPr>
            <w:tcW w:w="568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ых услуг студентам – инвалидам по поиску работы, информирование о состоянии  рынка труда</w:t>
            </w:r>
          </w:p>
        </w:tc>
        <w:tc>
          <w:tcPr>
            <w:tcW w:w="2693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нформированность студентов</w:t>
            </w:r>
          </w:p>
        </w:tc>
        <w:tc>
          <w:tcPr>
            <w:tcW w:w="170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специалист Центра занятости населения</w:t>
            </w:r>
          </w:p>
        </w:tc>
      </w:tr>
      <w:tr w:rsidR="003F5A14" w:rsidRPr="003B20BF" w:rsidTr="000A178E">
        <w:tc>
          <w:tcPr>
            <w:tcW w:w="568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содействия трудоустройству выпускников из числа инвалидов и лиц с ОВЗ</w:t>
            </w:r>
          </w:p>
        </w:tc>
        <w:tc>
          <w:tcPr>
            <w:tcW w:w="2693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 содействия трудоустройству</w:t>
            </w:r>
          </w:p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ключение инвалидов и лиц с ОВЗ в профессиональную деятельность</w:t>
            </w:r>
          </w:p>
        </w:tc>
        <w:tc>
          <w:tcPr>
            <w:tcW w:w="170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255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зам. директора по </w:t>
            </w:r>
            <w:proofErr w:type="gramStart"/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A14" w:rsidRPr="003B20BF" w:rsidTr="000A178E">
        <w:tc>
          <w:tcPr>
            <w:tcW w:w="568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ртфолио и резюме студентов – инвалидов и лиц с ОВЗ </w:t>
            </w:r>
          </w:p>
        </w:tc>
        <w:tc>
          <w:tcPr>
            <w:tcW w:w="2693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ортфолио студентов</w:t>
            </w:r>
          </w:p>
        </w:tc>
        <w:tc>
          <w:tcPr>
            <w:tcW w:w="170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зам. директора по </w:t>
            </w:r>
            <w:proofErr w:type="gramStart"/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, кураторы учебных групп</w:t>
            </w:r>
          </w:p>
        </w:tc>
      </w:tr>
      <w:tr w:rsidR="003F5A14" w:rsidRPr="003B20BF" w:rsidTr="000A178E">
        <w:tc>
          <w:tcPr>
            <w:tcW w:w="568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руководителями предприятий и организаций и учреждений для предоставления мест для прохождения практик студентами и лицами с ОВЗ с учетом их доступности</w:t>
            </w:r>
          </w:p>
        </w:tc>
        <w:tc>
          <w:tcPr>
            <w:tcW w:w="2693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руководителями предприятий и организаций и учреждений</w:t>
            </w:r>
          </w:p>
        </w:tc>
        <w:tc>
          <w:tcPr>
            <w:tcW w:w="170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о графику прохождения практик</w:t>
            </w:r>
          </w:p>
        </w:tc>
        <w:tc>
          <w:tcPr>
            <w:tcW w:w="2551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3F5A14" w:rsidRPr="003B20BF" w:rsidTr="000A178E">
        <w:tc>
          <w:tcPr>
            <w:tcW w:w="568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Мониторинг фактического распределения выпускников – инвалидов учебного года и их закрепления на рабочих местах</w:t>
            </w:r>
          </w:p>
        </w:tc>
        <w:tc>
          <w:tcPr>
            <w:tcW w:w="2693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</w:t>
            </w:r>
          </w:p>
        </w:tc>
        <w:tc>
          <w:tcPr>
            <w:tcW w:w="1701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</w:tbl>
    <w:p w:rsidR="003F5A14" w:rsidRPr="003B20BF" w:rsidRDefault="003F5A14" w:rsidP="003F5A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A14" w:rsidRPr="003B20BF" w:rsidRDefault="003F5A14" w:rsidP="003F5A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0BF">
        <w:rPr>
          <w:rFonts w:ascii="Times New Roman" w:hAnsi="Times New Roman" w:cs="Times New Roman"/>
          <w:b/>
          <w:sz w:val="24"/>
          <w:szCs w:val="24"/>
        </w:rPr>
        <w:t>Целевые показатели, характеризующие результативность мероприятий</w:t>
      </w:r>
      <w:r w:rsidR="00012D63" w:rsidRPr="00012D63">
        <w:rPr>
          <w:rStyle w:val="ab"/>
          <w:rFonts w:eastAsia="Arial Unicode MS"/>
          <w:sz w:val="24"/>
          <w:szCs w:val="24"/>
        </w:rPr>
        <w:t xml:space="preserve"> </w:t>
      </w:r>
      <w:r w:rsidR="00012D63">
        <w:rPr>
          <w:rStyle w:val="ab"/>
          <w:rFonts w:eastAsia="Arial Unicode MS"/>
          <w:sz w:val="24"/>
          <w:szCs w:val="24"/>
        </w:rPr>
        <w:t xml:space="preserve">             </w:t>
      </w:r>
      <w:r w:rsidR="00012D63" w:rsidRPr="00B71E00">
        <w:rPr>
          <w:rStyle w:val="ab"/>
          <w:rFonts w:eastAsia="Arial Unicode MS"/>
          <w:sz w:val="24"/>
          <w:szCs w:val="24"/>
        </w:rPr>
        <w:t xml:space="preserve">Таблица </w:t>
      </w:r>
      <w:r w:rsidR="00012D63">
        <w:rPr>
          <w:rStyle w:val="ab"/>
          <w:rFonts w:eastAsia="Arial Unicode MS"/>
          <w:sz w:val="24"/>
          <w:szCs w:val="24"/>
        </w:rPr>
        <w:t>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"/>
        <w:gridCol w:w="2281"/>
        <w:gridCol w:w="966"/>
        <w:gridCol w:w="1129"/>
        <w:gridCol w:w="1126"/>
        <w:gridCol w:w="1126"/>
        <w:gridCol w:w="1126"/>
        <w:gridCol w:w="2531"/>
      </w:tblGrid>
      <w:tr w:rsidR="003F5A14" w:rsidRPr="003B20BF" w:rsidTr="000A178E">
        <w:trPr>
          <w:trHeight w:val="304"/>
        </w:trPr>
        <w:tc>
          <w:tcPr>
            <w:tcW w:w="534" w:type="dxa"/>
            <w:vMerge w:val="restart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6" w:type="dxa"/>
            <w:vMerge w:val="restart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971" w:type="dxa"/>
            <w:vMerge w:val="restart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4"/>
          </w:tcPr>
          <w:p w:rsidR="003F5A14" w:rsidRPr="003B20BF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        Планируемые значения                                                                </w:t>
            </w:r>
          </w:p>
        </w:tc>
        <w:tc>
          <w:tcPr>
            <w:tcW w:w="2551" w:type="dxa"/>
          </w:tcPr>
          <w:p w:rsidR="003F5A14" w:rsidRPr="003B20BF" w:rsidRDefault="003F5A14" w:rsidP="000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F5A14" w:rsidRPr="003B20BF" w:rsidTr="000A178E">
        <w:trPr>
          <w:trHeight w:val="320"/>
        </w:trPr>
        <w:tc>
          <w:tcPr>
            <w:tcW w:w="534" w:type="dxa"/>
            <w:vMerge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A14" w:rsidRPr="003B20BF" w:rsidTr="000A178E">
        <w:tc>
          <w:tcPr>
            <w:tcW w:w="534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(инвалидов)</w:t>
            </w:r>
          </w:p>
        </w:tc>
        <w:tc>
          <w:tcPr>
            <w:tcW w:w="971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   году выпуск студентов инвалидов не планируется </w:t>
            </w:r>
          </w:p>
        </w:tc>
      </w:tr>
      <w:tr w:rsidR="003F5A14" w:rsidRPr="003B20BF" w:rsidTr="000A178E">
        <w:tc>
          <w:tcPr>
            <w:tcW w:w="534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выпускников - инвалидов</w:t>
            </w:r>
          </w:p>
        </w:tc>
        <w:tc>
          <w:tcPr>
            <w:tcW w:w="971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A14" w:rsidRPr="003B20BF" w:rsidTr="000A178E">
        <w:tc>
          <w:tcPr>
            <w:tcW w:w="534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обучившихся на курсах повышения квалификации в части организации инклюзивного образования </w:t>
            </w:r>
          </w:p>
        </w:tc>
        <w:tc>
          <w:tcPr>
            <w:tcW w:w="971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7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A14" w:rsidRPr="003B20BF" w:rsidTr="000A178E">
        <w:tc>
          <w:tcPr>
            <w:tcW w:w="534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6" w:type="dxa"/>
          </w:tcPr>
          <w:p w:rsidR="003F5A14" w:rsidRPr="003B20BF" w:rsidRDefault="003F5A14" w:rsidP="000A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аключенных  договоров с руководителями предприятий и организаций и учреждений для предоставления мест для прохождения практик студентами и лицами с ОВЗ с учетом их доступности</w:t>
            </w:r>
          </w:p>
        </w:tc>
        <w:tc>
          <w:tcPr>
            <w:tcW w:w="971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5A14" w:rsidRPr="003B20BF" w:rsidRDefault="003F5A14" w:rsidP="000A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A14" w:rsidRDefault="003F5A14" w:rsidP="003F5A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A14" w:rsidRPr="00C2130C" w:rsidRDefault="003F5A14" w:rsidP="003F5A14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C2130C">
        <w:rPr>
          <w:rStyle w:val="31"/>
          <w:rFonts w:eastAsia="Arial Unicode MS"/>
          <w:b/>
          <w:i/>
          <w:sz w:val="28"/>
          <w:szCs w:val="28"/>
        </w:rPr>
        <w:t>Проект 8</w:t>
      </w:r>
      <w:r w:rsidRPr="00C2130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C2130C">
        <w:rPr>
          <w:rFonts w:ascii="Times New Roman" w:hAnsi="Times New Roman"/>
          <w:b/>
          <w:bCs/>
          <w:i/>
          <w:sz w:val="28"/>
          <w:szCs w:val="28"/>
        </w:rPr>
        <w:t>Финансовая грамотность как важный фактор успешной социализации студентов</w:t>
      </w:r>
    </w:p>
    <w:p w:rsidR="003F5A14" w:rsidRDefault="003F5A14" w:rsidP="003F5A14">
      <w:pPr>
        <w:spacing w:line="240" w:lineRule="auto"/>
        <w:contextualSpacing/>
        <w:rPr>
          <w:rStyle w:val="100"/>
          <w:rFonts w:eastAsiaTheme="minorHAnsi"/>
          <w:sz w:val="28"/>
          <w:szCs w:val="28"/>
        </w:rPr>
      </w:pPr>
    </w:p>
    <w:p w:rsidR="003F5A14" w:rsidRPr="00E77A43" w:rsidRDefault="003F5A14" w:rsidP="00075577">
      <w:pPr>
        <w:pStyle w:val="27"/>
        <w:rPr>
          <w:rStyle w:val="100"/>
          <w:rFonts w:eastAsiaTheme="minorHAnsi"/>
          <w:i/>
          <w:sz w:val="28"/>
          <w:szCs w:val="28"/>
        </w:rPr>
      </w:pPr>
      <w:r w:rsidRPr="00E77A43">
        <w:rPr>
          <w:rStyle w:val="100"/>
          <w:rFonts w:eastAsiaTheme="minorHAnsi"/>
          <w:i/>
          <w:sz w:val="28"/>
          <w:szCs w:val="28"/>
        </w:rPr>
        <w:lastRenderedPageBreak/>
        <w:t>Цель проекта:</w:t>
      </w:r>
    </w:p>
    <w:p w:rsidR="003F5A14" w:rsidRPr="00E77A43" w:rsidRDefault="003F5A14" w:rsidP="00075577">
      <w:pPr>
        <w:pStyle w:val="27"/>
        <w:rPr>
          <w:rStyle w:val="100"/>
          <w:rFonts w:eastAsiaTheme="minorHAnsi"/>
          <w:i/>
          <w:sz w:val="28"/>
          <w:szCs w:val="28"/>
        </w:rPr>
      </w:pPr>
      <w:r w:rsidRPr="00E77A43">
        <w:rPr>
          <w:rStyle w:val="110"/>
          <w:rFonts w:eastAsiaTheme="minorHAnsi"/>
          <w:sz w:val="28"/>
          <w:szCs w:val="28"/>
        </w:rPr>
        <w:t xml:space="preserve"> </w:t>
      </w:r>
      <w:r w:rsidRPr="00E77A43">
        <w:rPr>
          <w:szCs w:val="28"/>
          <w:shd w:val="clear" w:color="auto" w:fill="FFFFFF"/>
        </w:rPr>
        <w:t>Формирование основ финансовой грамотности, представлений о личной финансовой безопасности, повышение уровня финансовой грамотности подростков, формирование ответственного отношения к личным финансам и эффективного финансового поведения.</w:t>
      </w:r>
      <w:r w:rsidRPr="00E77A43">
        <w:rPr>
          <w:szCs w:val="28"/>
        </w:rPr>
        <w:br/>
      </w:r>
      <w:r w:rsidRPr="00E77A43">
        <w:rPr>
          <w:rStyle w:val="100"/>
          <w:rFonts w:eastAsiaTheme="minorHAnsi"/>
          <w:i/>
          <w:sz w:val="28"/>
          <w:szCs w:val="28"/>
        </w:rPr>
        <w:t xml:space="preserve">Механизмы реализации проекта: </w:t>
      </w:r>
    </w:p>
    <w:p w:rsidR="003F5A14" w:rsidRPr="00E77A43" w:rsidRDefault="003F5A14" w:rsidP="00075577">
      <w:pPr>
        <w:pStyle w:val="27"/>
        <w:rPr>
          <w:rStyle w:val="121"/>
          <w:rFonts w:eastAsiaTheme="minorHAnsi"/>
          <w:sz w:val="28"/>
          <w:szCs w:val="28"/>
        </w:rPr>
      </w:pPr>
      <w:r w:rsidRPr="00E77A43">
        <w:rPr>
          <w:szCs w:val="28"/>
        </w:rPr>
        <w:t>- Повышение квалификации педагогических работников</w:t>
      </w:r>
      <w:r w:rsidRPr="00E77A43">
        <w:rPr>
          <w:rStyle w:val="110"/>
          <w:rFonts w:eastAsiaTheme="minorHAnsi"/>
          <w:sz w:val="28"/>
          <w:szCs w:val="28"/>
        </w:rPr>
        <w:t>;</w:t>
      </w:r>
      <w:r w:rsidRPr="00E77A43">
        <w:rPr>
          <w:rStyle w:val="121"/>
          <w:rFonts w:eastAsiaTheme="minorHAnsi"/>
          <w:sz w:val="28"/>
          <w:szCs w:val="28"/>
        </w:rPr>
        <w:t xml:space="preserve"> </w:t>
      </w:r>
    </w:p>
    <w:p w:rsidR="003F5A14" w:rsidRPr="00E77A43" w:rsidRDefault="003F5A14" w:rsidP="00075577">
      <w:pPr>
        <w:pStyle w:val="27"/>
        <w:rPr>
          <w:rStyle w:val="110"/>
          <w:rFonts w:eastAsiaTheme="minorHAnsi"/>
          <w:sz w:val="28"/>
          <w:szCs w:val="28"/>
        </w:rPr>
      </w:pPr>
      <w:r w:rsidRPr="00E77A43">
        <w:rPr>
          <w:szCs w:val="28"/>
        </w:rPr>
        <w:t>- Разработка и реализация рабочих программ экономической направленности, финансовой грамотности в рамках внеурочной деятельности</w:t>
      </w:r>
      <w:r w:rsidRPr="00E77A43">
        <w:rPr>
          <w:rStyle w:val="110"/>
          <w:rFonts w:eastAsiaTheme="minorHAnsi"/>
          <w:sz w:val="28"/>
          <w:szCs w:val="28"/>
        </w:rPr>
        <w:t>;</w:t>
      </w:r>
    </w:p>
    <w:p w:rsidR="003F5A14" w:rsidRPr="00E77A43" w:rsidRDefault="003F5A14" w:rsidP="00075577">
      <w:pPr>
        <w:pStyle w:val="27"/>
        <w:rPr>
          <w:rStyle w:val="110"/>
          <w:rFonts w:eastAsiaTheme="minorHAnsi"/>
          <w:sz w:val="28"/>
          <w:szCs w:val="28"/>
        </w:rPr>
      </w:pPr>
      <w:r w:rsidRPr="00E77A43">
        <w:rPr>
          <w:szCs w:val="28"/>
        </w:rPr>
        <w:t>- Вовлечение студентов в проектно-исследовательскую,  учебно-познавательную деятельность; самостоятельное выполнение студентами социально-ориентированных проектов.</w:t>
      </w:r>
    </w:p>
    <w:p w:rsidR="003F5A14" w:rsidRPr="00E77A43" w:rsidRDefault="003F5A14" w:rsidP="00075577">
      <w:pPr>
        <w:pStyle w:val="27"/>
        <w:rPr>
          <w:rStyle w:val="7"/>
          <w:rFonts w:eastAsiaTheme="minorHAnsi"/>
          <w:i/>
          <w:sz w:val="28"/>
          <w:szCs w:val="28"/>
        </w:rPr>
      </w:pPr>
      <w:r w:rsidRPr="00E77A43">
        <w:rPr>
          <w:rStyle w:val="100"/>
          <w:rFonts w:eastAsiaTheme="minorHAnsi"/>
          <w:i/>
          <w:sz w:val="28"/>
          <w:szCs w:val="28"/>
        </w:rPr>
        <w:t>Планируемые результаты:</w:t>
      </w:r>
      <w:r w:rsidRPr="00E77A43">
        <w:rPr>
          <w:rStyle w:val="7"/>
          <w:rFonts w:eastAsiaTheme="minorHAnsi"/>
          <w:i/>
          <w:sz w:val="28"/>
          <w:szCs w:val="28"/>
        </w:rPr>
        <w:t xml:space="preserve"> </w:t>
      </w:r>
    </w:p>
    <w:p w:rsidR="003F5A14" w:rsidRPr="00E77A43" w:rsidRDefault="003F5A14" w:rsidP="00075577">
      <w:pPr>
        <w:pStyle w:val="27"/>
        <w:rPr>
          <w:szCs w:val="28"/>
        </w:rPr>
      </w:pPr>
      <w:r w:rsidRPr="00E77A43">
        <w:rPr>
          <w:rStyle w:val="7"/>
          <w:rFonts w:eastAsiaTheme="minorHAnsi"/>
          <w:sz w:val="28"/>
          <w:szCs w:val="28"/>
        </w:rPr>
        <w:t xml:space="preserve">1. </w:t>
      </w:r>
      <w:proofErr w:type="gramStart"/>
      <w:r w:rsidRPr="00E77A43">
        <w:rPr>
          <w:rStyle w:val="7"/>
          <w:rFonts w:eastAsiaTheme="minorHAnsi"/>
          <w:sz w:val="28"/>
          <w:szCs w:val="28"/>
        </w:rPr>
        <w:t xml:space="preserve">Повышение </w:t>
      </w:r>
      <w:r w:rsidRPr="00E77A43">
        <w:rPr>
          <w:szCs w:val="28"/>
        </w:rPr>
        <w:t xml:space="preserve">уровня финансовой грамотности в сфере налогообложения  </w:t>
      </w:r>
      <w:r w:rsidRPr="00E77A43">
        <w:rPr>
          <w:rStyle w:val="7"/>
          <w:rFonts w:eastAsiaTheme="minorHAnsi"/>
          <w:sz w:val="28"/>
          <w:szCs w:val="28"/>
        </w:rPr>
        <w:t xml:space="preserve">позволит расширить возможности обучающихся по эффективному использованию финансовых услуг в целях повышения собственного благосостояния и роста сбережений, сформировать </w:t>
      </w:r>
      <w:r w:rsidRPr="00E77A43">
        <w:rPr>
          <w:szCs w:val="28"/>
        </w:rPr>
        <w:t>ответственное отношение к роли налогоплательщика, осознать социальную значимость добросовестного исполнения обязанностей по своевременной уплате налогов и сборов в бюджетную систему Российской Федерации, использовать средства информационных и коммуникационных технологий в целях расчета налоговых обязательств и уплаты</w:t>
      </w:r>
      <w:proofErr w:type="gramEnd"/>
      <w:r w:rsidRPr="00E77A43">
        <w:rPr>
          <w:szCs w:val="28"/>
        </w:rPr>
        <w:t xml:space="preserve"> налогов и сборов; расширение возможности самостоятельного поиска и анализа правовой информации в сфере налогообложения.</w:t>
      </w:r>
    </w:p>
    <w:p w:rsidR="003F5A14" w:rsidRPr="00E77A43" w:rsidRDefault="003F5A14" w:rsidP="00075577">
      <w:pPr>
        <w:pStyle w:val="27"/>
        <w:rPr>
          <w:szCs w:val="28"/>
        </w:rPr>
      </w:pPr>
      <w:r w:rsidRPr="00E77A43">
        <w:rPr>
          <w:rStyle w:val="8"/>
          <w:rFonts w:eastAsiaTheme="minorHAnsi"/>
          <w:sz w:val="28"/>
          <w:szCs w:val="28"/>
        </w:rPr>
        <w:t xml:space="preserve">2. </w:t>
      </w:r>
      <w:r w:rsidRPr="00E77A43">
        <w:rPr>
          <w:szCs w:val="28"/>
        </w:rPr>
        <w:t>Приобретение навыков анализа конкретных экономических ситуаций; достижение  финансовых целей, грамотное  и эффективное управление семейным бюджетом.</w:t>
      </w:r>
    </w:p>
    <w:p w:rsidR="003F5A14" w:rsidRPr="00E77A43" w:rsidRDefault="003F5A14" w:rsidP="00075577">
      <w:pPr>
        <w:pStyle w:val="27"/>
        <w:rPr>
          <w:rStyle w:val="8"/>
          <w:rFonts w:eastAsiaTheme="minorHAnsi"/>
          <w:sz w:val="28"/>
          <w:szCs w:val="28"/>
        </w:rPr>
      </w:pPr>
      <w:r w:rsidRPr="00E77A43">
        <w:rPr>
          <w:szCs w:val="28"/>
        </w:rPr>
        <w:t xml:space="preserve">3. Разработка докладов, творческих презентаций, компьютерных газет, буклетов, </w:t>
      </w:r>
      <w:proofErr w:type="gramStart"/>
      <w:r w:rsidRPr="00E77A43">
        <w:rPr>
          <w:szCs w:val="28"/>
        </w:rPr>
        <w:t>видео-роликов</w:t>
      </w:r>
      <w:proofErr w:type="gramEnd"/>
      <w:r w:rsidRPr="00E77A43">
        <w:rPr>
          <w:szCs w:val="28"/>
        </w:rPr>
        <w:t xml:space="preserve">, посвященных проблемам налоговой грамотности. </w:t>
      </w:r>
      <w:r w:rsidRPr="00E77A43">
        <w:rPr>
          <w:rStyle w:val="8"/>
          <w:rFonts w:eastAsiaTheme="minorHAnsi"/>
          <w:sz w:val="28"/>
          <w:szCs w:val="28"/>
        </w:rPr>
        <w:t>В учебном процессе на занятиях по дисциплинам «Основы экономики организации», «Экономика отрасли» можно будет использовать данные материалы, учебные пособия и электронные ресурсы по данному проекту.</w:t>
      </w:r>
    </w:p>
    <w:p w:rsidR="003F5A14" w:rsidRPr="00E77A43" w:rsidRDefault="003F5A14" w:rsidP="00075577">
      <w:pPr>
        <w:pStyle w:val="27"/>
        <w:rPr>
          <w:szCs w:val="28"/>
        </w:rPr>
      </w:pPr>
      <w:r w:rsidRPr="00E77A43">
        <w:rPr>
          <w:szCs w:val="28"/>
        </w:rPr>
        <w:lastRenderedPageBreak/>
        <w:t>Этапы работы:</w:t>
      </w:r>
    </w:p>
    <w:p w:rsidR="003F5A14" w:rsidRPr="00E77A43" w:rsidRDefault="003F5A14" w:rsidP="00075577">
      <w:pPr>
        <w:pStyle w:val="27"/>
        <w:rPr>
          <w:szCs w:val="28"/>
        </w:rPr>
      </w:pPr>
      <w:r w:rsidRPr="00E77A43">
        <w:rPr>
          <w:b/>
          <w:szCs w:val="28"/>
        </w:rPr>
        <w:t xml:space="preserve"> </w:t>
      </w:r>
      <w:r w:rsidRPr="00E77A43">
        <w:rPr>
          <w:szCs w:val="28"/>
        </w:rPr>
        <w:t>1 этап: Проектирование и разработка проекта (2020 - 2021гг.)</w:t>
      </w:r>
    </w:p>
    <w:p w:rsidR="003F5A14" w:rsidRPr="00E77A43" w:rsidRDefault="003F5A14" w:rsidP="00075577">
      <w:pPr>
        <w:pStyle w:val="27"/>
        <w:rPr>
          <w:szCs w:val="28"/>
        </w:rPr>
      </w:pPr>
      <w:r w:rsidRPr="00E77A43">
        <w:rPr>
          <w:szCs w:val="28"/>
        </w:rPr>
        <w:t xml:space="preserve"> 2 этап: Реализация проекта (2021 - 202</w:t>
      </w:r>
      <w:r w:rsidR="00C2130C" w:rsidRPr="00E77A43">
        <w:rPr>
          <w:szCs w:val="28"/>
        </w:rPr>
        <w:t>6</w:t>
      </w:r>
      <w:r w:rsidRPr="00E77A43">
        <w:rPr>
          <w:szCs w:val="28"/>
        </w:rPr>
        <w:t xml:space="preserve"> гг.)</w:t>
      </w:r>
    </w:p>
    <w:p w:rsidR="003F5A14" w:rsidRPr="00E77A43" w:rsidRDefault="003F5A14" w:rsidP="00075577">
      <w:pPr>
        <w:pStyle w:val="27"/>
        <w:rPr>
          <w:szCs w:val="28"/>
        </w:rPr>
      </w:pPr>
      <w:r w:rsidRPr="00E77A43">
        <w:rPr>
          <w:szCs w:val="28"/>
        </w:rPr>
        <w:t xml:space="preserve">  3 этап: Поддержка проекта</w:t>
      </w:r>
      <w:r w:rsidRPr="00E77A43">
        <w:rPr>
          <w:b/>
          <w:szCs w:val="28"/>
        </w:rPr>
        <w:t>,</w:t>
      </w:r>
      <w:r w:rsidRPr="00E77A43">
        <w:rPr>
          <w:szCs w:val="28"/>
        </w:rPr>
        <w:t xml:space="preserve"> мониторинг, анализ результатов проекта и составление рекомендаций по повышению его результативности (202</w:t>
      </w:r>
      <w:r w:rsidR="00C2130C" w:rsidRPr="00E77A43">
        <w:rPr>
          <w:szCs w:val="28"/>
        </w:rPr>
        <w:t>5</w:t>
      </w:r>
      <w:r w:rsidRPr="00E77A43">
        <w:rPr>
          <w:szCs w:val="28"/>
        </w:rPr>
        <w:t xml:space="preserve"> – 202</w:t>
      </w:r>
      <w:r w:rsidR="00C2130C" w:rsidRPr="00E77A43">
        <w:rPr>
          <w:szCs w:val="28"/>
        </w:rPr>
        <w:t>6</w:t>
      </w:r>
      <w:r w:rsidRPr="00E77A43">
        <w:rPr>
          <w:szCs w:val="28"/>
        </w:rPr>
        <w:t xml:space="preserve"> гг.)</w:t>
      </w:r>
    </w:p>
    <w:p w:rsidR="003F5A14" w:rsidRPr="00E77A43" w:rsidRDefault="003F5A14" w:rsidP="003F5A14">
      <w:pPr>
        <w:jc w:val="both"/>
        <w:rPr>
          <w:rStyle w:val="ab"/>
          <w:rFonts w:eastAsia="Arial Unicode MS"/>
          <w:i/>
          <w:sz w:val="28"/>
          <w:szCs w:val="28"/>
          <w:u w:val="single"/>
        </w:rPr>
      </w:pPr>
      <w:r w:rsidRPr="00E77A43">
        <w:rPr>
          <w:rStyle w:val="ab"/>
          <w:rFonts w:eastAsia="Arial Unicode MS"/>
          <w:i/>
          <w:sz w:val="28"/>
          <w:szCs w:val="28"/>
          <w:u w:val="single"/>
        </w:rPr>
        <w:t>План реализации</w:t>
      </w:r>
      <w:r w:rsidR="00012D63" w:rsidRPr="00012D63">
        <w:rPr>
          <w:rStyle w:val="ab"/>
          <w:rFonts w:eastAsia="Arial Unicode MS"/>
          <w:i/>
          <w:sz w:val="28"/>
          <w:szCs w:val="28"/>
        </w:rPr>
        <w:t xml:space="preserve">                                                                                          </w:t>
      </w:r>
      <w:r w:rsidR="00012D63">
        <w:rPr>
          <w:rStyle w:val="ab"/>
          <w:rFonts w:eastAsia="Arial Unicode MS"/>
          <w:i/>
          <w:sz w:val="28"/>
          <w:szCs w:val="28"/>
        </w:rPr>
        <w:t xml:space="preserve">         </w:t>
      </w:r>
      <w:r w:rsidR="00012D63" w:rsidRPr="00012D63">
        <w:rPr>
          <w:rStyle w:val="ab"/>
          <w:rFonts w:eastAsia="Arial Unicode MS"/>
          <w:i/>
          <w:sz w:val="28"/>
          <w:szCs w:val="28"/>
        </w:rPr>
        <w:t xml:space="preserve">  </w:t>
      </w:r>
      <w:r w:rsidR="00012D63" w:rsidRPr="00B71E00">
        <w:rPr>
          <w:rStyle w:val="ab"/>
          <w:rFonts w:eastAsia="Arial Unicode MS"/>
          <w:sz w:val="24"/>
          <w:szCs w:val="24"/>
        </w:rPr>
        <w:t xml:space="preserve">Таблица </w:t>
      </w:r>
      <w:r w:rsidR="00012D63">
        <w:rPr>
          <w:rStyle w:val="ab"/>
          <w:rFonts w:eastAsia="Arial Unicode MS"/>
          <w:sz w:val="24"/>
          <w:szCs w:val="24"/>
        </w:rPr>
        <w:t>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4692"/>
        <w:gridCol w:w="2673"/>
        <w:gridCol w:w="2835"/>
      </w:tblGrid>
      <w:tr w:rsidR="003F5A14" w:rsidTr="000A178E">
        <w:tc>
          <w:tcPr>
            <w:tcW w:w="540" w:type="dxa"/>
          </w:tcPr>
          <w:p w:rsidR="003F5A14" w:rsidRPr="00EE465D" w:rsidRDefault="003F5A14" w:rsidP="000A178E">
            <w:pPr>
              <w:spacing w:before="150" w:after="180"/>
              <w:rPr>
                <w:rFonts w:ascii="Times New Roman" w:hAnsi="Times New Roman"/>
                <w:sz w:val="24"/>
                <w:szCs w:val="24"/>
              </w:rPr>
            </w:pPr>
            <w:r w:rsidRPr="00EE465D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EE465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E465D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692" w:type="dxa"/>
          </w:tcPr>
          <w:p w:rsidR="003F5A14" w:rsidRPr="00EE465D" w:rsidRDefault="003F5A14" w:rsidP="000A178E">
            <w:pPr>
              <w:spacing w:before="150" w:after="180"/>
              <w:rPr>
                <w:rFonts w:ascii="Times New Roman" w:hAnsi="Times New Roman"/>
                <w:sz w:val="24"/>
                <w:szCs w:val="24"/>
              </w:rPr>
            </w:pPr>
            <w:r w:rsidRPr="00EE465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673" w:type="dxa"/>
          </w:tcPr>
          <w:p w:rsidR="003F5A14" w:rsidRPr="00EE465D" w:rsidRDefault="003F5A14" w:rsidP="000A178E">
            <w:pPr>
              <w:spacing w:before="150" w:after="180"/>
              <w:rPr>
                <w:rFonts w:ascii="Times New Roman" w:hAnsi="Times New Roman"/>
                <w:sz w:val="24"/>
                <w:szCs w:val="24"/>
              </w:rPr>
            </w:pPr>
            <w:r w:rsidRPr="00EE465D">
              <w:rPr>
                <w:rFonts w:ascii="Times New Roman" w:hAnsi="Times New Roman"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835" w:type="dxa"/>
          </w:tcPr>
          <w:p w:rsidR="003F5A14" w:rsidRPr="00EE465D" w:rsidRDefault="003F5A14" w:rsidP="000A178E">
            <w:pPr>
              <w:spacing w:before="150" w:after="180"/>
              <w:rPr>
                <w:rFonts w:ascii="Times New Roman" w:hAnsi="Times New Roman"/>
                <w:sz w:val="24"/>
                <w:szCs w:val="24"/>
              </w:rPr>
            </w:pPr>
            <w:r w:rsidRPr="00EE465D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3F5A14" w:rsidRPr="00F009E1" w:rsidTr="000A178E">
        <w:trPr>
          <w:trHeight w:val="918"/>
        </w:trPr>
        <w:tc>
          <w:tcPr>
            <w:tcW w:w="540" w:type="dxa"/>
          </w:tcPr>
          <w:p w:rsidR="003F5A14" w:rsidRPr="00F009E1" w:rsidRDefault="003F5A14" w:rsidP="000A178E">
            <w:pPr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92" w:type="dxa"/>
          </w:tcPr>
          <w:p w:rsidR="003F5A14" w:rsidRPr="00F009E1" w:rsidRDefault="003F5A14" w:rsidP="000A178E">
            <w:pPr>
              <w:spacing w:before="150" w:after="180"/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 xml:space="preserve">Популяризация </w:t>
            </w:r>
            <w:proofErr w:type="gramStart"/>
            <w:r w:rsidRPr="00F009E1">
              <w:rPr>
                <w:rFonts w:ascii="Times New Roman" w:hAnsi="Times New Roman"/>
                <w:sz w:val="26"/>
                <w:szCs w:val="26"/>
              </w:rPr>
              <w:t>Единого</w:t>
            </w:r>
            <w:proofErr w:type="gramEnd"/>
            <w:r w:rsidRPr="00F009E1">
              <w:rPr>
                <w:rFonts w:ascii="Times New Roman" w:hAnsi="Times New Roman"/>
                <w:sz w:val="26"/>
                <w:szCs w:val="26"/>
              </w:rPr>
              <w:t xml:space="preserve"> Интернет-портала финансовой грамотности учащихся (</w:t>
            </w:r>
            <w:hyperlink r:id="rId19" w:history="1">
              <w:r w:rsidRPr="00F009E1">
                <w:rPr>
                  <w:rFonts w:ascii="Times New Roman" w:hAnsi="Times New Roman"/>
                  <w:color w:val="326693"/>
                  <w:sz w:val="26"/>
                  <w:szCs w:val="26"/>
                  <w:u w:val="single"/>
                </w:rPr>
                <w:t>www.fingramota.by</w:t>
              </w:r>
            </w:hyperlink>
            <w:r w:rsidRPr="00F009E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673" w:type="dxa"/>
          </w:tcPr>
          <w:p w:rsidR="003F5A14" w:rsidRPr="00F009E1" w:rsidRDefault="003F5A14" w:rsidP="000A178E">
            <w:pPr>
              <w:spacing w:before="150" w:after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835" w:type="dxa"/>
          </w:tcPr>
          <w:p w:rsidR="003F5A14" w:rsidRPr="00F009E1" w:rsidRDefault="00B5118C" w:rsidP="00FF36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еева Т.Н.</w:t>
            </w:r>
          </w:p>
          <w:p w:rsidR="003F5A14" w:rsidRPr="00F009E1" w:rsidRDefault="00D079A0" w:rsidP="00FF36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3F5A14" w:rsidRPr="00F009E1">
              <w:rPr>
                <w:rFonts w:ascii="Times New Roman" w:hAnsi="Times New Roman"/>
                <w:sz w:val="26"/>
                <w:szCs w:val="26"/>
              </w:rPr>
              <w:t>ураторы</w:t>
            </w:r>
          </w:p>
        </w:tc>
      </w:tr>
      <w:tr w:rsidR="003F5A14" w:rsidRPr="00F009E1" w:rsidTr="000A178E">
        <w:trPr>
          <w:trHeight w:val="1020"/>
        </w:trPr>
        <w:tc>
          <w:tcPr>
            <w:tcW w:w="540" w:type="dxa"/>
          </w:tcPr>
          <w:p w:rsidR="003F5A14" w:rsidRPr="00F009E1" w:rsidRDefault="003F5A14" w:rsidP="000A178E">
            <w:pPr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92" w:type="dxa"/>
          </w:tcPr>
          <w:p w:rsidR="003F5A14" w:rsidRPr="00F009E1" w:rsidRDefault="003F5A14" w:rsidP="000A178E">
            <w:pPr>
              <w:spacing w:before="150" w:after="180"/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Размещение информационных материалов по финансовой грамотности на стендах и на сайте колледжа</w:t>
            </w:r>
          </w:p>
        </w:tc>
        <w:tc>
          <w:tcPr>
            <w:tcW w:w="2673" w:type="dxa"/>
          </w:tcPr>
          <w:p w:rsidR="003F5A14" w:rsidRPr="00F009E1" w:rsidRDefault="003F5A14" w:rsidP="000A178E">
            <w:pPr>
              <w:spacing w:before="150" w:after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835" w:type="dxa"/>
          </w:tcPr>
          <w:p w:rsidR="003F5A14" w:rsidRPr="00F009E1" w:rsidRDefault="003F5A14" w:rsidP="000A178E">
            <w:pPr>
              <w:spacing w:before="150" w:after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</w:tr>
      <w:tr w:rsidR="003F5A14" w:rsidRPr="00F009E1" w:rsidTr="000A178E">
        <w:tc>
          <w:tcPr>
            <w:tcW w:w="540" w:type="dxa"/>
          </w:tcPr>
          <w:p w:rsidR="003F5A14" w:rsidRPr="00F009E1" w:rsidRDefault="003F5A14" w:rsidP="000A178E">
            <w:pPr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692" w:type="dxa"/>
          </w:tcPr>
          <w:p w:rsidR="003F5A14" w:rsidRPr="00F009E1" w:rsidRDefault="003F5A14" w:rsidP="000A178E">
            <w:pPr>
              <w:spacing w:before="150" w:after="180"/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Анкетирование по вопросам финансовой грамотности</w:t>
            </w:r>
          </w:p>
        </w:tc>
        <w:tc>
          <w:tcPr>
            <w:tcW w:w="2673" w:type="dxa"/>
          </w:tcPr>
          <w:p w:rsidR="003F5A14" w:rsidRPr="00F009E1" w:rsidRDefault="003F5A14" w:rsidP="000A178E">
            <w:pPr>
              <w:spacing w:before="150" w:after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835" w:type="dxa"/>
          </w:tcPr>
          <w:p w:rsidR="00F5185F" w:rsidRPr="00F009E1" w:rsidRDefault="00F5185F" w:rsidP="00F5185F">
            <w:pPr>
              <w:spacing w:before="150" w:after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еева Т.Н.</w:t>
            </w:r>
          </w:p>
          <w:p w:rsidR="003F5A14" w:rsidRPr="00F009E1" w:rsidRDefault="003F5A14" w:rsidP="000A178E">
            <w:pPr>
              <w:spacing w:before="150" w:after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5A14" w:rsidRPr="00F009E1" w:rsidTr="000A178E">
        <w:tc>
          <w:tcPr>
            <w:tcW w:w="540" w:type="dxa"/>
          </w:tcPr>
          <w:p w:rsidR="003F5A14" w:rsidRPr="00F009E1" w:rsidRDefault="003F5A14" w:rsidP="000A178E">
            <w:pPr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692" w:type="dxa"/>
          </w:tcPr>
          <w:p w:rsidR="003F5A14" w:rsidRPr="00F009E1" w:rsidRDefault="003F5A14" w:rsidP="000A178E">
            <w:pPr>
              <w:spacing w:before="150" w:after="180"/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Изготовление и распространение буклетов по финансовой грамотности</w:t>
            </w:r>
          </w:p>
        </w:tc>
        <w:tc>
          <w:tcPr>
            <w:tcW w:w="2673" w:type="dxa"/>
          </w:tcPr>
          <w:p w:rsidR="003F5A14" w:rsidRPr="00F009E1" w:rsidRDefault="003F5A14" w:rsidP="000A178E">
            <w:pPr>
              <w:spacing w:before="150" w:after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835" w:type="dxa"/>
          </w:tcPr>
          <w:p w:rsidR="00F5185F" w:rsidRPr="00F009E1" w:rsidRDefault="00F5185F" w:rsidP="00F5185F">
            <w:pPr>
              <w:spacing w:before="150" w:after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еева Т.Н.</w:t>
            </w:r>
          </w:p>
          <w:p w:rsidR="003F5A14" w:rsidRPr="00F009E1" w:rsidRDefault="003F5A14" w:rsidP="000A178E">
            <w:pPr>
              <w:spacing w:before="150" w:after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5A14" w:rsidRPr="00F009E1" w:rsidTr="000A178E">
        <w:tc>
          <w:tcPr>
            <w:tcW w:w="540" w:type="dxa"/>
          </w:tcPr>
          <w:p w:rsidR="003F5A14" w:rsidRPr="00F009E1" w:rsidRDefault="003F5A14" w:rsidP="000A178E">
            <w:pPr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692" w:type="dxa"/>
          </w:tcPr>
          <w:p w:rsidR="003F5A14" w:rsidRPr="00F009E1" w:rsidRDefault="003F5A14" w:rsidP="000A178E">
            <w:pPr>
              <w:spacing w:before="150" w:after="180"/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Проведение тематических дней, викторин с участием представителей банка</w:t>
            </w:r>
          </w:p>
        </w:tc>
        <w:tc>
          <w:tcPr>
            <w:tcW w:w="2673" w:type="dxa"/>
          </w:tcPr>
          <w:p w:rsidR="003F5A14" w:rsidRPr="00F009E1" w:rsidRDefault="003F5A14" w:rsidP="000A178E">
            <w:pPr>
              <w:spacing w:before="150" w:after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835" w:type="dxa"/>
          </w:tcPr>
          <w:p w:rsidR="00F5185F" w:rsidRPr="00F009E1" w:rsidRDefault="00F5185F" w:rsidP="00F5185F">
            <w:pPr>
              <w:spacing w:before="150" w:after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еева Т.Н.</w:t>
            </w:r>
          </w:p>
          <w:p w:rsidR="003F5A14" w:rsidRPr="00F009E1" w:rsidRDefault="003F5A14" w:rsidP="000A178E">
            <w:pPr>
              <w:spacing w:before="150" w:after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5A14" w:rsidRPr="00F009E1" w:rsidTr="000A178E">
        <w:tc>
          <w:tcPr>
            <w:tcW w:w="540" w:type="dxa"/>
          </w:tcPr>
          <w:p w:rsidR="003F5A14" w:rsidRPr="00F009E1" w:rsidRDefault="003F5A14" w:rsidP="000A178E">
            <w:pPr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692" w:type="dxa"/>
          </w:tcPr>
          <w:p w:rsidR="003F5A14" w:rsidRPr="00F009E1" w:rsidRDefault="003F5A14" w:rsidP="000A178E">
            <w:pPr>
              <w:spacing w:before="150" w:after="180"/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Проведение интеллектуальной  игры «ФИНГРАМЛИТ»</w:t>
            </w:r>
          </w:p>
        </w:tc>
        <w:tc>
          <w:tcPr>
            <w:tcW w:w="2673" w:type="dxa"/>
          </w:tcPr>
          <w:p w:rsidR="003F5A14" w:rsidRPr="00F009E1" w:rsidRDefault="003F5A14" w:rsidP="000A178E">
            <w:pPr>
              <w:spacing w:before="150" w:after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апрель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009E1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2835" w:type="dxa"/>
          </w:tcPr>
          <w:p w:rsidR="00F5185F" w:rsidRPr="00F009E1" w:rsidRDefault="00F5185F" w:rsidP="004417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еева Т.Н.</w:t>
            </w:r>
          </w:p>
          <w:p w:rsidR="003F5A14" w:rsidRPr="00F009E1" w:rsidRDefault="003F5A14" w:rsidP="004417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Грошева Т.М.</w:t>
            </w:r>
          </w:p>
        </w:tc>
      </w:tr>
      <w:tr w:rsidR="003F5A14" w:rsidRPr="00F009E1" w:rsidTr="000A178E">
        <w:tc>
          <w:tcPr>
            <w:tcW w:w="540" w:type="dxa"/>
          </w:tcPr>
          <w:p w:rsidR="003F5A14" w:rsidRPr="00F009E1" w:rsidRDefault="003F5A14" w:rsidP="000A178E">
            <w:pPr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692" w:type="dxa"/>
          </w:tcPr>
          <w:p w:rsidR="003F5A14" w:rsidRPr="00F009E1" w:rsidRDefault="003F5A14" w:rsidP="000A178E">
            <w:pPr>
              <w:spacing w:before="150" w:after="180" w:line="105" w:lineRule="atLeast"/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 xml:space="preserve">Проведение интерактивной игры «Колесо истории» </w:t>
            </w:r>
          </w:p>
        </w:tc>
        <w:tc>
          <w:tcPr>
            <w:tcW w:w="2673" w:type="dxa"/>
          </w:tcPr>
          <w:p w:rsidR="003F5A14" w:rsidRPr="00F009E1" w:rsidRDefault="003F5A14" w:rsidP="000A178E">
            <w:pPr>
              <w:spacing w:before="150" w:after="180" w:line="10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009E1">
              <w:rPr>
                <w:rFonts w:ascii="Times New Roman" w:hAnsi="Times New Roman"/>
                <w:sz w:val="26"/>
                <w:szCs w:val="26"/>
              </w:rPr>
              <w:t>/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009E1">
              <w:rPr>
                <w:rFonts w:ascii="Times New Roman" w:hAnsi="Times New Roman"/>
                <w:sz w:val="26"/>
                <w:szCs w:val="26"/>
              </w:rPr>
              <w:t>гг</w:t>
            </w:r>
          </w:p>
        </w:tc>
        <w:tc>
          <w:tcPr>
            <w:tcW w:w="2835" w:type="dxa"/>
          </w:tcPr>
          <w:p w:rsidR="00F5185F" w:rsidRPr="00F009E1" w:rsidRDefault="00F5185F" w:rsidP="00F5185F">
            <w:pPr>
              <w:spacing w:before="150" w:after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еева Т.Н.</w:t>
            </w:r>
          </w:p>
          <w:p w:rsidR="003F5A14" w:rsidRPr="00F009E1" w:rsidRDefault="003F5A14" w:rsidP="000A178E">
            <w:pPr>
              <w:spacing w:before="150" w:after="180" w:line="10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5A14" w:rsidRPr="00F009E1" w:rsidTr="000A178E">
        <w:tc>
          <w:tcPr>
            <w:tcW w:w="540" w:type="dxa"/>
          </w:tcPr>
          <w:p w:rsidR="003F5A14" w:rsidRPr="00F009E1" w:rsidRDefault="003F5A14" w:rsidP="000A178E">
            <w:pPr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692" w:type="dxa"/>
          </w:tcPr>
          <w:p w:rsidR="003F5A14" w:rsidRPr="00F009E1" w:rsidRDefault="003F5A14" w:rsidP="000A178E">
            <w:pPr>
              <w:spacing w:before="150" w:after="180"/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Внеклассное мероприятие «Деньги - плохой хозяин, или хороший слуга? Планирование семейного бюджета»</w:t>
            </w:r>
          </w:p>
          <w:p w:rsidR="003F5A14" w:rsidRPr="00F009E1" w:rsidRDefault="003F5A14" w:rsidP="000A178E">
            <w:pPr>
              <w:spacing w:before="150" w:after="180" w:line="135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3" w:type="dxa"/>
          </w:tcPr>
          <w:p w:rsidR="003F5A14" w:rsidRDefault="003F5A14" w:rsidP="000A178E">
            <w:pPr>
              <w:jc w:val="center"/>
            </w:pPr>
            <w:r w:rsidRPr="00955708">
              <w:rPr>
                <w:rFonts w:ascii="Times New Roman" w:hAnsi="Times New Roman"/>
                <w:sz w:val="26"/>
                <w:szCs w:val="26"/>
              </w:rPr>
              <w:t>2022/26гг</w:t>
            </w:r>
          </w:p>
        </w:tc>
        <w:tc>
          <w:tcPr>
            <w:tcW w:w="2835" w:type="dxa"/>
          </w:tcPr>
          <w:p w:rsidR="00D079A0" w:rsidRPr="00F009E1" w:rsidRDefault="00D079A0" w:rsidP="00D079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еева Т.Н.</w:t>
            </w:r>
          </w:p>
          <w:p w:rsidR="003F5A14" w:rsidRPr="00F009E1" w:rsidRDefault="00D079A0" w:rsidP="00D079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F009E1">
              <w:rPr>
                <w:rFonts w:ascii="Times New Roman" w:hAnsi="Times New Roman"/>
                <w:sz w:val="26"/>
                <w:szCs w:val="26"/>
              </w:rPr>
              <w:t>ураторы</w:t>
            </w:r>
          </w:p>
        </w:tc>
      </w:tr>
      <w:tr w:rsidR="003F5A14" w:rsidRPr="00F009E1" w:rsidTr="000A178E">
        <w:tc>
          <w:tcPr>
            <w:tcW w:w="540" w:type="dxa"/>
          </w:tcPr>
          <w:p w:rsidR="003F5A14" w:rsidRPr="00F009E1" w:rsidRDefault="003F5A14" w:rsidP="000A178E">
            <w:pPr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692" w:type="dxa"/>
          </w:tcPr>
          <w:p w:rsidR="003F5A14" w:rsidRPr="00F009E1" w:rsidRDefault="003F5A14" w:rsidP="000A178E">
            <w:pPr>
              <w:spacing w:before="150" w:after="180" w:line="105" w:lineRule="atLeast"/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 xml:space="preserve">Проведение родительских собраний с рассмотрением вопроса «Дети и </w:t>
            </w:r>
            <w:r w:rsidRPr="00F009E1">
              <w:rPr>
                <w:rFonts w:ascii="Times New Roman" w:hAnsi="Times New Roman"/>
                <w:sz w:val="26"/>
                <w:szCs w:val="26"/>
              </w:rPr>
              <w:lastRenderedPageBreak/>
              <w:t>деньги»</w:t>
            </w:r>
          </w:p>
        </w:tc>
        <w:tc>
          <w:tcPr>
            <w:tcW w:w="2673" w:type="dxa"/>
          </w:tcPr>
          <w:p w:rsidR="003F5A14" w:rsidRDefault="003F5A14" w:rsidP="000A178E">
            <w:pPr>
              <w:jc w:val="center"/>
            </w:pPr>
            <w:r w:rsidRPr="00955708">
              <w:rPr>
                <w:rFonts w:ascii="Times New Roman" w:hAnsi="Times New Roman"/>
                <w:sz w:val="26"/>
                <w:szCs w:val="26"/>
              </w:rPr>
              <w:lastRenderedPageBreak/>
              <w:t>2022/26гг</w:t>
            </w:r>
          </w:p>
        </w:tc>
        <w:tc>
          <w:tcPr>
            <w:tcW w:w="2835" w:type="dxa"/>
          </w:tcPr>
          <w:p w:rsidR="00D079A0" w:rsidRPr="00F009E1" w:rsidRDefault="00D079A0" w:rsidP="00D079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еева Т.Н.</w:t>
            </w:r>
          </w:p>
          <w:p w:rsidR="003F5A14" w:rsidRPr="00F009E1" w:rsidRDefault="00D079A0" w:rsidP="00D079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F009E1">
              <w:rPr>
                <w:rFonts w:ascii="Times New Roman" w:hAnsi="Times New Roman"/>
                <w:sz w:val="26"/>
                <w:szCs w:val="26"/>
              </w:rPr>
              <w:t>ураторы</w:t>
            </w:r>
          </w:p>
        </w:tc>
      </w:tr>
      <w:tr w:rsidR="003F5A14" w:rsidRPr="00F009E1" w:rsidTr="000A178E">
        <w:tc>
          <w:tcPr>
            <w:tcW w:w="540" w:type="dxa"/>
          </w:tcPr>
          <w:p w:rsidR="003F5A14" w:rsidRPr="00F009E1" w:rsidRDefault="003F5A14" w:rsidP="000A178E">
            <w:pPr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4692" w:type="dxa"/>
          </w:tcPr>
          <w:p w:rsidR="003F5A14" w:rsidRPr="00F009E1" w:rsidRDefault="003F5A14" w:rsidP="000A178E">
            <w:pPr>
              <w:spacing w:before="150" w:after="180" w:line="135" w:lineRule="atLeast"/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 xml:space="preserve">Бизнес-игра «Банкиры» </w:t>
            </w:r>
          </w:p>
        </w:tc>
        <w:tc>
          <w:tcPr>
            <w:tcW w:w="2673" w:type="dxa"/>
          </w:tcPr>
          <w:p w:rsidR="003F5A14" w:rsidRDefault="003F5A14" w:rsidP="000A178E">
            <w:pPr>
              <w:jc w:val="center"/>
            </w:pPr>
            <w:r w:rsidRPr="00955708">
              <w:rPr>
                <w:rFonts w:ascii="Times New Roman" w:hAnsi="Times New Roman"/>
                <w:sz w:val="26"/>
                <w:szCs w:val="26"/>
              </w:rPr>
              <w:t>2022/26гг</w:t>
            </w:r>
          </w:p>
        </w:tc>
        <w:tc>
          <w:tcPr>
            <w:tcW w:w="2835" w:type="dxa"/>
          </w:tcPr>
          <w:p w:rsidR="00F5185F" w:rsidRPr="00F009E1" w:rsidRDefault="00F5185F" w:rsidP="00F5185F">
            <w:pPr>
              <w:spacing w:before="150" w:after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еева Т.Н.</w:t>
            </w:r>
          </w:p>
          <w:p w:rsidR="003F5A14" w:rsidRPr="00F009E1" w:rsidRDefault="003F5A14" w:rsidP="000A178E">
            <w:pPr>
              <w:spacing w:before="150" w:after="180" w:line="13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5A14" w:rsidRPr="00F009E1" w:rsidTr="000A178E">
        <w:tc>
          <w:tcPr>
            <w:tcW w:w="540" w:type="dxa"/>
          </w:tcPr>
          <w:p w:rsidR="003F5A14" w:rsidRPr="00F009E1" w:rsidRDefault="003F5A14" w:rsidP="000A178E">
            <w:pPr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692" w:type="dxa"/>
          </w:tcPr>
          <w:p w:rsidR="003F5A14" w:rsidRPr="00F009E1" w:rsidRDefault="003F5A14" w:rsidP="000A178E">
            <w:pPr>
              <w:spacing w:before="150" w:after="180" w:line="165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09E1">
              <w:rPr>
                <w:rFonts w:ascii="Times New Roman" w:hAnsi="Times New Roman"/>
                <w:sz w:val="26"/>
                <w:szCs w:val="26"/>
              </w:rPr>
              <w:t>Квест</w:t>
            </w:r>
            <w:proofErr w:type="spellEnd"/>
            <w:r w:rsidRPr="00F009E1">
              <w:rPr>
                <w:rFonts w:ascii="Times New Roman" w:hAnsi="Times New Roman"/>
                <w:sz w:val="26"/>
                <w:szCs w:val="26"/>
              </w:rPr>
              <w:t xml:space="preserve"> по финансовой грамотности « Юный финансист» </w:t>
            </w:r>
          </w:p>
        </w:tc>
        <w:tc>
          <w:tcPr>
            <w:tcW w:w="2673" w:type="dxa"/>
          </w:tcPr>
          <w:p w:rsidR="003F5A14" w:rsidRDefault="003F5A14" w:rsidP="000A178E">
            <w:pPr>
              <w:jc w:val="center"/>
            </w:pPr>
            <w:r w:rsidRPr="00955708">
              <w:rPr>
                <w:rFonts w:ascii="Times New Roman" w:hAnsi="Times New Roman"/>
                <w:sz w:val="26"/>
                <w:szCs w:val="26"/>
              </w:rPr>
              <w:t>2022/26гг</w:t>
            </w:r>
          </w:p>
        </w:tc>
        <w:tc>
          <w:tcPr>
            <w:tcW w:w="2835" w:type="dxa"/>
          </w:tcPr>
          <w:p w:rsidR="00D079A0" w:rsidRPr="00F009E1" w:rsidRDefault="00D079A0" w:rsidP="004357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еева Т.Н.</w:t>
            </w:r>
          </w:p>
          <w:p w:rsidR="003F5A14" w:rsidRPr="00F009E1" w:rsidRDefault="0043571C" w:rsidP="004357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D079A0" w:rsidRPr="00F009E1">
              <w:rPr>
                <w:rFonts w:ascii="Times New Roman" w:hAnsi="Times New Roman"/>
                <w:sz w:val="26"/>
                <w:szCs w:val="26"/>
              </w:rPr>
              <w:t>ураторы</w:t>
            </w:r>
          </w:p>
        </w:tc>
      </w:tr>
      <w:tr w:rsidR="003F5A14" w:rsidRPr="00F009E1" w:rsidTr="000A178E">
        <w:tc>
          <w:tcPr>
            <w:tcW w:w="540" w:type="dxa"/>
          </w:tcPr>
          <w:p w:rsidR="003F5A14" w:rsidRPr="00F009E1" w:rsidRDefault="003F5A14" w:rsidP="000A178E">
            <w:pPr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692" w:type="dxa"/>
          </w:tcPr>
          <w:p w:rsidR="003F5A14" w:rsidRPr="00F009E1" w:rsidRDefault="003F5A14" w:rsidP="000A178E">
            <w:pPr>
              <w:spacing w:before="150" w:after="180" w:line="165" w:lineRule="atLeast"/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Олимпиада по финансовой грамотности</w:t>
            </w:r>
          </w:p>
        </w:tc>
        <w:tc>
          <w:tcPr>
            <w:tcW w:w="2673" w:type="dxa"/>
          </w:tcPr>
          <w:p w:rsidR="003F5A14" w:rsidRDefault="003F5A14" w:rsidP="000A178E">
            <w:pPr>
              <w:jc w:val="center"/>
            </w:pPr>
            <w:r w:rsidRPr="00955708">
              <w:rPr>
                <w:rFonts w:ascii="Times New Roman" w:hAnsi="Times New Roman"/>
                <w:sz w:val="26"/>
                <w:szCs w:val="26"/>
              </w:rPr>
              <w:t>2022/26гг</w:t>
            </w:r>
          </w:p>
        </w:tc>
        <w:tc>
          <w:tcPr>
            <w:tcW w:w="2835" w:type="dxa"/>
          </w:tcPr>
          <w:p w:rsidR="003F5A14" w:rsidRPr="00F009E1" w:rsidRDefault="003F5A14" w:rsidP="000A178E">
            <w:pPr>
              <w:spacing w:before="150" w:after="180" w:line="16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старший методист</w:t>
            </w:r>
          </w:p>
        </w:tc>
      </w:tr>
      <w:tr w:rsidR="003F5A14" w:rsidRPr="00E90314" w:rsidTr="000A178E">
        <w:tc>
          <w:tcPr>
            <w:tcW w:w="540" w:type="dxa"/>
          </w:tcPr>
          <w:p w:rsidR="003F5A14" w:rsidRPr="00E90314" w:rsidRDefault="003F5A14" w:rsidP="000A1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31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692" w:type="dxa"/>
          </w:tcPr>
          <w:p w:rsidR="003F5A14" w:rsidRPr="00E90314" w:rsidRDefault="003F5A14" w:rsidP="000A178E">
            <w:pPr>
              <w:tabs>
                <w:tab w:val="left" w:pos="14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314">
              <w:rPr>
                <w:rFonts w:ascii="Times New Roman" w:hAnsi="Times New Roman" w:cs="Times New Roman"/>
                <w:sz w:val="26"/>
                <w:szCs w:val="26"/>
              </w:rPr>
              <w:t>Проблемный семинар. Решение ситуационных задач «Как тратить деньги разумно?»</w:t>
            </w:r>
          </w:p>
        </w:tc>
        <w:tc>
          <w:tcPr>
            <w:tcW w:w="2673" w:type="dxa"/>
          </w:tcPr>
          <w:p w:rsidR="003F5A14" w:rsidRPr="00E90314" w:rsidRDefault="003F5A14" w:rsidP="000A178E">
            <w:pPr>
              <w:jc w:val="center"/>
              <w:rPr>
                <w:rFonts w:ascii="Times New Roman" w:hAnsi="Times New Roman" w:cs="Times New Roman"/>
              </w:rPr>
            </w:pPr>
            <w:r w:rsidRPr="00E90314">
              <w:rPr>
                <w:rFonts w:ascii="Times New Roman" w:hAnsi="Times New Roman" w:cs="Times New Roman"/>
                <w:sz w:val="26"/>
                <w:szCs w:val="26"/>
              </w:rPr>
              <w:t>2022/26гг</w:t>
            </w:r>
          </w:p>
        </w:tc>
        <w:tc>
          <w:tcPr>
            <w:tcW w:w="2835" w:type="dxa"/>
          </w:tcPr>
          <w:p w:rsidR="00F5185F" w:rsidRPr="00F009E1" w:rsidRDefault="00F5185F" w:rsidP="00F5185F">
            <w:pPr>
              <w:spacing w:before="150" w:after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еева Т.Н.</w:t>
            </w:r>
          </w:p>
          <w:p w:rsidR="003F5A14" w:rsidRPr="00E90314" w:rsidRDefault="003F5A14" w:rsidP="000A178E">
            <w:pPr>
              <w:ind w:left="-714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3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F5A14" w:rsidRPr="00E90314" w:rsidRDefault="003F5A14" w:rsidP="000A1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5A14" w:rsidRPr="00F009E1" w:rsidTr="000A178E">
        <w:tc>
          <w:tcPr>
            <w:tcW w:w="540" w:type="dxa"/>
          </w:tcPr>
          <w:p w:rsidR="003F5A14" w:rsidRPr="00F009E1" w:rsidRDefault="003F5A14" w:rsidP="000A178E">
            <w:pPr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692" w:type="dxa"/>
          </w:tcPr>
          <w:p w:rsidR="003F5A14" w:rsidRPr="00F009E1" w:rsidRDefault="003F5A14" w:rsidP="000A178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Проблемный семинар</w:t>
            </w:r>
            <w:r w:rsidRPr="00F009E1">
              <w:rPr>
                <w:rFonts w:ascii="Times New Roman" w:hAnsi="Times New Roman"/>
                <w:color w:val="000000"/>
                <w:sz w:val="26"/>
                <w:szCs w:val="26"/>
              </w:rPr>
              <w:t>. Создание образовательной среды в колледже  для повышения финансовой грамотности студентов</w:t>
            </w:r>
          </w:p>
          <w:p w:rsidR="003F5A14" w:rsidRPr="00F009E1" w:rsidRDefault="003F5A14" w:rsidP="000A178E">
            <w:pPr>
              <w:tabs>
                <w:tab w:val="left" w:pos="1426"/>
              </w:tabs>
              <w:rPr>
                <w:sz w:val="26"/>
                <w:szCs w:val="26"/>
              </w:rPr>
            </w:pPr>
          </w:p>
        </w:tc>
        <w:tc>
          <w:tcPr>
            <w:tcW w:w="2673" w:type="dxa"/>
          </w:tcPr>
          <w:p w:rsidR="003F5A14" w:rsidRDefault="003F5A14" w:rsidP="000A178E">
            <w:pPr>
              <w:jc w:val="center"/>
            </w:pPr>
            <w:r w:rsidRPr="00955708">
              <w:rPr>
                <w:rFonts w:ascii="Times New Roman" w:hAnsi="Times New Roman"/>
                <w:sz w:val="26"/>
                <w:szCs w:val="26"/>
              </w:rPr>
              <w:t>2022/26гг</w:t>
            </w:r>
          </w:p>
        </w:tc>
        <w:tc>
          <w:tcPr>
            <w:tcW w:w="2835" w:type="dxa"/>
          </w:tcPr>
          <w:p w:rsidR="003F5A14" w:rsidRPr="00F009E1" w:rsidRDefault="0043571C" w:rsidP="0043571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3F5A14" w:rsidRPr="00F009E1">
              <w:rPr>
                <w:rFonts w:ascii="Times New Roman" w:hAnsi="Times New Roman"/>
                <w:sz w:val="26"/>
                <w:szCs w:val="26"/>
              </w:rPr>
              <w:t>Шлегель И.В.</w:t>
            </w:r>
          </w:p>
          <w:p w:rsidR="00FF3691" w:rsidRPr="00F009E1" w:rsidRDefault="00FF3691" w:rsidP="004357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еева Т.Н.</w:t>
            </w:r>
          </w:p>
          <w:p w:rsidR="003F5A14" w:rsidRPr="00F009E1" w:rsidRDefault="003F5A14" w:rsidP="000A178E">
            <w:pPr>
              <w:ind w:left="-714"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5A14" w:rsidRPr="009B47DF" w:rsidTr="000A178E">
        <w:tc>
          <w:tcPr>
            <w:tcW w:w="540" w:type="dxa"/>
          </w:tcPr>
          <w:p w:rsidR="003F5A14" w:rsidRPr="009B47DF" w:rsidRDefault="003F5A14" w:rsidP="000A1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7D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692" w:type="dxa"/>
          </w:tcPr>
          <w:p w:rsidR="003F5A14" w:rsidRPr="009B47DF" w:rsidRDefault="003F5A14" w:rsidP="000A178E">
            <w:pPr>
              <w:tabs>
                <w:tab w:val="left" w:pos="14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B47DF">
              <w:rPr>
                <w:rFonts w:ascii="Times New Roman" w:hAnsi="Times New Roman" w:cs="Times New Roman"/>
                <w:sz w:val="26"/>
                <w:szCs w:val="26"/>
              </w:rPr>
              <w:t>Социологический опрос « Я в мире налогов»</w:t>
            </w:r>
          </w:p>
        </w:tc>
        <w:tc>
          <w:tcPr>
            <w:tcW w:w="2673" w:type="dxa"/>
          </w:tcPr>
          <w:p w:rsidR="003F5A14" w:rsidRDefault="003F5A14" w:rsidP="000A178E">
            <w:pPr>
              <w:jc w:val="center"/>
            </w:pPr>
            <w:r w:rsidRPr="00955708">
              <w:rPr>
                <w:rFonts w:ascii="Times New Roman" w:hAnsi="Times New Roman"/>
                <w:sz w:val="26"/>
                <w:szCs w:val="26"/>
              </w:rPr>
              <w:t>2022/26гг</w:t>
            </w:r>
          </w:p>
        </w:tc>
        <w:tc>
          <w:tcPr>
            <w:tcW w:w="2835" w:type="dxa"/>
          </w:tcPr>
          <w:p w:rsidR="003F5A14" w:rsidRPr="009B47DF" w:rsidRDefault="0043571C" w:rsidP="00435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3F5A14" w:rsidRPr="009B47DF">
              <w:rPr>
                <w:rFonts w:ascii="Times New Roman" w:hAnsi="Times New Roman" w:cs="Times New Roman"/>
                <w:sz w:val="26"/>
                <w:szCs w:val="26"/>
              </w:rPr>
              <w:t>Шлегель И.В.</w:t>
            </w:r>
          </w:p>
          <w:p w:rsidR="00FF3691" w:rsidRPr="00F009E1" w:rsidRDefault="00FF3691" w:rsidP="004357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еева Т.Н.</w:t>
            </w:r>
          </w:p>
          <w:p w:rsidR="003F5A14" w:rsidRPr="009B47DF" w:rsidRDefault="003F5A14" w:rsidP="000A1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5A14" w:rsidRPr="00F009E1" w:rsidTr="000A178E">
        <w:tc>
          <w:tcPr>
            <w:tcW w:w="540" w:type="dxa"/>
          </w:tcPr>
          <w:p w:rsidR="003F5A14" w:rsidRPr="00F009E1" w:rsidRDefault="003F5A14" w:rsidP="000A178E">
            <w:pPr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692" w:type="dxa"/>
          </w:tcPr>
          <w:p w:rsidR="003F5A14" w:rsidRPr="00F009E1" w:rsidRDefault="003F5A14" w:rsidP="000A178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учающий тренинг «Что выбрать: Карта или наличные!?» </w:t>
            </w:r>
          </w:p>
          <w:p w:rsidR="003F5A14" w:rsidRPr="00F009E1" w:rsidRDefault="003F5A14" w:rsidP="000A178E">
            <w:pPr>
              <w:tabs>
                <w:tab w:val="left" w:pos="1450"/>
              </w:tabs>
              <w:rPr>
                <w:sz w:val="26"/>
                <w:szCs w:val="26"/>
              </w:rPr>
            </w:pPr>
          </w:p>
        </w:tc>
        <w:tc>
          <w:tcPr>
            <w:tcW w:w="2673" w:type="dxa"/>
          </w:tcPr>
          <w:p w:rsidR="003F5A14" w:rsidRDefault="003F5A14" w:rsidP="000A178E">
            <w:pPr>
              <w:jc w:val="center"/>
            </w:pPr>
            <w:r w:rsidRPr="00955708">
              <w:rPr>
                <w:rFonts w:ascii="Times New Roman" w:hAnsi="Times New Roman"/>
                <w:sz w:val="26"/>
                <w:szCs w:val="26"/>
              </w:rPr>
              <w:t>2022/26гг</w:t>
            </w:r>
          </w:p>
        </w:tc>
        <w:tc>
          <w:tcPr>
            <w:tcW w:w="2835" w:type="dxa"/>
          </w:tcPr>
          <w:p w:rsidR="00D079A0" w:rsidRPr="00F009E1" w:rsidRDefault="00D079A0" w:rsidP="00D079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еева Т.Н.</w:t>
            </w:r>
          </w:p>
          <w:p w:rsidR="003F5A14" w:rsidRPr="00F009E1" w:rsidRDefault="00D079A0" w:rsidP="00D079A0">
            <w:pPr>
              <w:ind w:left="-714"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F009E1">
              <w:rPr>
                <w:rFonts w:ascii="Times New Roman" w:hAnsi="Times New Roman"/>
                <w:sz w:val="26"/>
                <w:szCs w:val="26"/>
              </w:rPr>
              <w:t>ураторы</w:t>
            </w:r>
          </w:p>
        </w:tc>
      </w:tr>
      <w:tr w:rsidR="003F5A14" w:rsidRPr="00F009E1" w:rsidTr="000A178E">
        <w:tc>
          <w:tcPr>
            <w:tcW w:w="540" w:type="dxa"/>
          </w:tcPr>
          <w:p w:rsidR="003F5A14" w:rsidRPr="00F009E1" w:rsidRDefault="003F5A14" w:rsidP="000A178E">
            <w:pPr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692" w:type="dxa"/>
          </w:tcPr>
          <w:p w:rsidR="003F5A14" w:rsidRPr="00F009E1" w:rsidRDefault="003F5A14" w:rsidP="000A178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одительские собрания «Деньги любят тех, кто умеет с ними обращаться» </w:t>
            </w:r>
          </w:p>
          <w:p w:rsidR="003F5A14" w:rsidRPr="00F009E1" w:rsidRDefault="003F5A14" w:rsidP="000A178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73" w:type="dxa"/>
          </w:tcPr>
          <w:p w:rsidR="003F5A14" w:rsidRDefault="003F5A14" w:rsidP="000A178E">
            <w:pPr>
              <w:jc w:val="center"/>
            </w:pPr>
            <w:r w:rsidRPr="00955708">
              <w:rPr>
                <w:rFonts w:ascii="Times New Roman" w:hAnsi="Times New Roman"/>
                <w:sz w:val="26"/>
                <w:szCs w:val="26"/>
              </w:rPr>
              <w:t>2022/26гг</w:t>
            </w:r>
          </w:p>
        </w:tc>
        <w:tc>
          <w:tcPr>
            <w:tcW w:w="2835" w:type="dxa"/>
          </w:tcPr>
          <w:p w:rsidR="00D079A0" w:rsidRPr="00F009E1" w:rsidRDefault="00D079A0" w:rsidP="00D079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еева Т.Н.</w:t>
            </w:r>
          </w:p>
          <w:p w:rsidR="003F5A14" w:rsidRPr="00F009E1" w:rsidRDefault="00D079A0" w:rsidP="00D079A0">
            <w:pPr>
              <w:ind w:left="-714"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F009E1">
              <w:rPr>
                <w:rFonts w:ascii="Times New Roman" w:hAnsi="Times New Roman"/>
                <w:sz w:val="26"/>
                <w:szCs w:val="26"/>
              </w:rPr>
              <w:t>ураторы</w:t>
            </w:r>
          </w:p>
        </w:tc>
      </w:tr>
      <w:tr w:rsidR="003F5A14" w:rsidRPr="00F009E1" w:rsidTr="000A178E">
        <w:tc>
          <w:tcPr>
            <w:tcW w:w="540" w:type="dxa"/>
          </w:tcPr>
          <w:p w:rsidR="003F5A14" w:rsidRPr="00F009E1" w:rsidRDefault="003F5A14" w:rsidP="000A178E">
            <w:pPr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692" w:type="dxa"/>
          </w:tcPr>
          <w:p w:rsidR="003F5A14" w:rsidRPr="00F009E1" w:rsidRDefault="003F5A14" w:rsidP="000A178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ые факультативные занятия по финансовой грамотности </w:t>
            </w:r>
          </w:p>
          <w:p w:rsidR="003F5A14" w:rsidRPr="00F009E1" w:rsidRDefault="003F5A14" w:rsidP="000A178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73" w:type="dxa"/>
          </w:tcPr>
          <w:p w:rsidR="003F5A14" w:rsidRDefault="003F5A14" w:rsidP="000A178E">
            <w:pPr>
              <w:jc w:val="center"/>
            </w:pPr>
            <w:r w:rsidRPr="00955708">
              <w:rPr>
                <w:rFonts w:ascii="Times New Roman" w:hAnsi="Times New Roman"/>
                <w:sz w:val="26"/>
                <w:szCs w:val="26"/>
              </w:rPr>
              <w:t>2022/26гг</w:t>
            </w:r>
          </w:p>
        </w:tc>
        <w:tc>
          <w:tcPr>
            <w:tcW w:w="2835" w:type="dxa"/>
          </w:tcPr>
          <w:p w:rsidR="00FF3691" w:rsidRPr="00F009E1" w:rsidRDefault="00FF3691" w:rsidP="00FF3691">
            <w:pPr>
              <w:spacing w:before="150" w:after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еева Т.Н.</w:t>
            </w:r>
          </w:p>
          <w:p w:rsidR="003F5A14" w:rsidRPr="00F009E1" w:rsidRDefault="003F5A14" w:rsidP="000A178E">
            <w:pPr>
              <w:ind w:left="-714"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5A14" w:rsidRPr="00F009E1" w:rsidTr="000A178E">
        <w:tc>
          <w:tcPr>
            <w:tcW w:w="540" w:type="dxa"/>
          </w:tcPr>
          <w:p w:rsidR="003F5A14" w:rsidRPr="00F009E1" w:rsidRDefault="003F5A14" w:rsidP="000A178E">
            <w:pPr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692" w:type="dxa"/>
          </w:tcPr>
          <w:p w:rsidR="003F5A14" w:rsidRPr="00F009E1" w:rsidRDefault="003F5A14" w:rsidP="000A178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 основ финансовой грамотности на уроках математики</w:t>
            </w:r>
          </w:p>
        </w:tc>
        <w:tc>
          <w:tcPr>
            <w:tcW w:w="2673" w:type="dxa"/>
          </w:tcPr>
          <w:p w:rsidR="003F5A14" w:rsidRDefault="003F5A14" w:rsidP="000A178E">
            <w:r w:rsidRPr="00955708">
              <w:rPr>
                <w:rFonts w:ascii="Times New Roman" w:hAnsi="Times New Roman"/>
                <w:sz w:val="26"/>
                <w:szCs w:val="26"/>
              </w:rPr>
              <w:t>2022/26гг</w:t>
            </w:r>
          </w:p>
        </w:tc>
        <w:tc>
          <w:tcPr>
            <w:tcW w:w="2835" w:type="dxa"/>
          </w:tcPr>
          <w:p w:rsidR="00FF3691" w:rsidRPr="00F009E1" w:rsidRDefault="00FF3691" w:rsidP="004357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еева Т.Н.</w:t>
            </w:r>
          </w:p>
          <w:p w:rsidR="003F5A14" w:rsidRPr="00F009E1" w:rsidRDefault="00FF3691" w:rsidP="004357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молина А.А.</w:t>
            </w:r>
          </w:p>
        </w:tc>
      </w:tr>
      <w:tr w:rsidR="003F5A14" w:rsidRPr="00F009E1" w:rsidTr="000A178E">
        <w:tc>
          <w:tcPr>
            <w:tcW w:w="540" w:type="dxa"/>
          </w:tcPr>
          <w:p w:rsidR="003F5A14" w:rsidRPr="00F009E1" w:rsidRDefault="003F5A14" w:rsidP="000A178E">
            <w:pPr>
              <w:rPr>
                <w:rFonts w:ascii="Times New Roman" w:hAnsi="Times New Roman"/>
              </w:rPr>
            </w:pPr>
            <w:r w:rsidRPr="00F009E1">
              <w:rPr>
                <w:rFonts w:ascii="Times New Roman" w:hAnsi="Times New Roman"/>
              </w:rPr>
              <w:t>20</w:t>
            </w:r>
          </w:p>
        </w:tc>
        <w:tc>
          <w:tcPr>
            <w:tcW w:w="4692" w:type="dxa"/>
          </w:tcPr>
          <w:p w:rsidR="003F5A14" w:rsidRPr="00F009E1" w:rsidRDefault="003F5A14" w:rsidP="000A178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ормирование у обучающихся финансовой грамотности на уроках общественных дисциплин </w:t>
            </w:r>
          </w:p>
          <w:p w:rsidR="003F5A14" w:rsidRPr="00F009E1" w:rsidRDefault="003F5A14" w:rsidP="000A178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73" w:type="dxa"/>
          </w:tcPr>
          <w:p w:rsidR="003F5A14" w:rsidRDefault="003F5A14" w:rsidP="000A178E">
            <w:r w:rsidRPr="00955708">
              <w:rPr>
                <w:rFonts w:ascii="Times New Roman" w:hAnsi="Times New Roman"/>
                <w:sz w:val="26"/>
                <w:szCs w:val="26"/>
              </w:rPr>
              <w:t>2022/26гг</w:t>
            </w:r>
          </w:p>
        </w:tc>
        <w:tc>
          <w:tcPr>
            <w:tcW w:w="2835" w:type="dxa"/>
          </w:tcPr>
          <w:p w:rsidR="00FF3691" w:rsidRPr="00F009E1" w:rsidRDefault="00FF3691" w:rsidP="004357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еева Т.Н.</w:t>
            </w:r>
          </w:p>
          <w:p w:rsidR="003F5A14" w:rsidRPr="00F009E1" w:rsidRDefault="003F5A14" w:rsidP="004357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9E1">
              <w:rPr>
                <w:rFonts w:ascii="Times New Roman" w:hAnsi="Times New Roman"/>
                <w:sz w:val="26"/>
                <w:szCs w:val="26"/>
              </w:rPr>
              <w:t>Спирина Е.Б.</w:t>
            </w:r>
          </w:p>
        </w:tc>
      </w:tr>
    </w:tbl>
    <w:p w:rsidR="00732EC2" w:rsidRDefault="00732EC2" w:rsidP="003F5A14">
      <w:pPr>
        <w:rPr>
          <w:rStyle w:val="31"/>
          <w:rFonts w:eastAsia="Arial Unicode MS"/>
          <w:b/>
          <w:sz w:val="28"/>
          <w:szCs w:val="28"/>
        </w:rPr>
      </w:pPr>
    </w:p>
    <w:p w:rsidR="00732EC2" w:rsidRPr="00732EC2" w:rsidRDefault="00732EC2" w:rsidP="0011378C">
      <w:pPr>
        <w:jc w:val="both"/>
        <w:rPr>
          <w:rStyle w:val="31"/>
          <w:rFonts w:eastAsia="Arial Unicode MS"/>
          <w:b/>
          <w:i/>
          <w:sz w:val="28"/>
          <w:szCs w:val="28"/>
        </w:rPr>
      </w:pPr>
      <w:r w:rsidRPr="00732EC2">
        <w:rPr>
          <w:rStyle w:val="31"/>
          <w:rFonts w:eastAsia="Arial Unicode MS"/>
          <w:b/>
          <w:i/>
          <w:sz w:val="28"/>
          <w:szCs w:val="28"/>
        </w:rPr>
        <w:t>Проект 9</w:t>
      </w:r>
      <w:r w:rsidRPr="00732EC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32EC2">
        <w:rPr>
          <w:rFonts w:ascii="Times New Roman" w:hAnsi="Times New Roman" w:cs="Times New Roman"/>
          <w:b/>
          <w:i/>
          <w:sz w:val="28"/>
          <w:szCs w:val="28"/>
        </w:rPr>
        <w:t>«Использование возможностей интенсификации и интеграции для реализации  новой образовательной технологии «</w:t>
      </w:r>
      <w:proofErr w:type="spellStart"/>
      <w:r w:rsidRPr="00732EC2">
        <w:rPr>
          <w:rFonts w:ascii="Times New Roman" w:hAnsi="Times New Roman" w:cs="Times New Roman"/>
          <w:b/>
          <w:i/>
          <w:sz w:val="28"/>
          <w:szCs w:val="28"/>
        </w:rPr>
        <w:t>Профессионалитет</w:t>
      </w:r>
      <w:proofErr w:type="spellEnd"/>
      <w:r w:rsidRPr="00732EC2">
        <w:rPr>
          <w:rFonts w:ascii="Times New Roman" w:hAnsi="Times New Roman" w:cs="Times New Roman"/>
          <w:b/>
          <w:i/>
          <w:sz w:val="28"/>
          <w:szCs w:val="28"/>
        </w:rPr>
        <w:t>» в учебном процессе в ГБПОУ «УХТК»</w:t>
      </w:r>
    </w:p>
    <w:p w:rsidR="00732EC2" w:rsidRPr="00B1335E" w:rsidRDefault="00732EC2" w:rsidP="00B1335E">
      <w:pPr>
        <w:pStyle w:val="27"/>
        <w:tabs>
          <w:tab w:val="left" w:pos="4138"/>
        </w:tabs>
        <w:ind w:firstLine="0"/>
        <w:rPr>
          <w:rStyle w:val="100"/>
          <w:rFonts w:eastAsiaTheme="minorHAnsi"/>
          <w:i/>
          <w:sz w:val="28"/>
          <w:szCs w:val="28"/>
        </w:rPr>
      </w:pPr>
      <w:r w:rsidRPr="00B1335E">
        <w:rPr>
          <w:rStyle w:val="100"/>
          <w:rFonts w:eastAsiaTheme="minorHAnsi"/>
          <w:i/>
          <w:sz w:val="28"/>
          <w:szCs w:val="28"/>
        </w:rPr>
        <w:t>Цель проекта:</w:t>
      </w:r>
    </w:p>
    <w:p w:rsidR="0041387F" w:rsidRPr="00B1335E" w:rsidRDefault="0041387F" w:rsidP="0041387F">
      <w:pPr>
        <w:pStyle w:val="44"/>
        <w:rPr>
          <w:rFonts w:ascii="Times New Roman" w:hAnsi="Times New Roman" w:cs="Times New Roman"/>
        </w:rPr>
      </w:pPr>
      <w:r w:rsidRPr="00B1335E">
        <w:rPr>
          <w:rFonts w:ascii="Times New Roman" w:hAnsi="Times New Roman" w:cs="Times New Roman"/>
        </w:rPr>
        <w:t>Осуществление образовательной деятельности по образовательным программам «</w:t>
      </w:r>
      <w:proofErr w:type="spellStart"/>
      <w:r w:rsidRPr="00B1335E">
        <w:rPr>
          <w:rFonts w:ascii="Times New Roman" w:hAnsi="Times New Roman" w:cs="Times New Roman"/>
        </w:rPr>
        <w:t>Профессионалитета</w:t>
      </w:r>
      <w:proofErr w:type="spellEnd"/>
      <w:r w:rsidRPr="00B1335E">
        <w:rPr>
          <w:rFonts w:ascii="Times New Roman" w:hAnsi="Times New Roman" w:cs="Times New Roman"/>
        </w:rPr>
        <w:t xml:space="preserve">» в условиях современной образовательно-производственной </w:t>
      </w:r>
      <w:r w:rsidRPr="00B1335E">
        <w:rPr>
          <w:rFonts w:ascii="Times New Roman" w:hAnsi="Times New Roman" w:cs="Times New Roman"/>
        </w:rPr>
        <w:lastRenderedPageBreak/>
        <w:t>среды для кадрового обеспечения химической отрасли Пермского края.</w:t>
      </w:r>
    </w:p>
    <w:p w:rsidR="00732EC2" w:rsidRPr="00B1335E" w:rsidRDefault="00732EC2" w:rsidP="00B1335E">
      <w:pPr>
        <w:pStyle w:val="27"/>
        <w:ind w:firstLine="0"/>
        <w:rPr>
          <w:rStyle w:val="100"/>
          <w:rFonts w:eastAsiaTheme="minorHAnsi"/>
          <w:i/>
          <w:sz w:val="28"/>
          <w:szCs w:val="28"/>
        </w:rPr>
      </w:pPr>
      <w:r w:rsidRPr="00B1335E">
        <w:rPr>
          <w:rStyle w:val="100"/>
          <w:rFonts w:eastAsiaTheme="minorHAnsi"/>
          <w:i/>
          <w:sz w:val="28"/>
          <w:szCs w:val="28"/>
        </w:rPr>
        <w:t xml:space="preserve">Механизмы реализации проекта: </w:t>
      </w:r>
    </w:p>
    <w:p w:rsidR="0031555C" w:rsidRPr="00B1335E" w:rsidRDefault="0031555C" w:rsidP="00F46734">
      <w:pPr>
        <w:pStyle w:val="27"/>
        <w:numPr>
          <w:ilvl w:val="0"/>
          <w:numId w:val="30"/>
        </w:numPr>
        <w:ind w:left="0"/>
        <w:rPr>
          <w:rStyle w:val="100"/>
          <w:rFonts w:eastAsiaTheme="minorHAnsi"/>
          <w:sz w:val="28"/>
          <w:szCs w:val="28"/>
        </w:rPr>
      </w:pPr>
      <w:r w:rsidRPr="00B1335E">
        <w:rPr>
          <w:szCs w:val="28"/>
        </w:rPr>
        <w:t>Организационное</w:t>
      </w:r>
      <w:r w:rsidRPr="00B1335E">
        <w:rPr>
          <w:spacing w:val="-3"/>
          <w:szCs w:val="28"/>
        </w:rPr>
        <w:t xml:space="preserve"> </w:t>
      </w:r>
      <w:r w:rsidRPr="00B1335E">
        <w:rPr>
          <w:szCs w:val="28"/>
        </w:rPr>
        <w:t>обеспечение</w:t>
      </w:r>
      <w:r w:rsidRPr="00B1335E">
        <w:rPr>
          <w:spacing w:val="-4"/>
          <w:szCs w:val="28"/>
        </w:rPr>
        <w:t xml:space="preserve"> </w:t>
      </w:r>
      <w:r w:rsidRPr="00B1335E">
        <w:rPr>
          <w:szCs w:val="28"/>
        </w:rPr>
        <w:t>мероприятий</w:t>
      </w:r>
      <w:r w:rsidRPr="00B1335E">
        <w:rPr>
          <w:spacing w:val="-3"/>
          <w:szCs w:val="28"/>
        </w:rPr>
        <w:t xml:space="preserve"> </w:t>
      </w:r>
      <w:r w:rsidRPr="00B1335E">
        <w:rPr>
          <w:szCs w:val="28"/>
        </w:rPr>
        <w:t>проекта</w:t>
      </w:r>
      <w:r w:rsidR="005A363D" w:rsidRPr="00B1335E">
        <w:rPr>
          <w:szCs w:val="28"/>
        </w:rPr>
        <w:t>;</w:t>
      </w:r>
      <w:r w:rsidRPr="00B1335E">
        <w:rPr>
          <w:rStyle w:val="100"/>
          <w:rFonts w:eastAsiaTheme="minorHAnsi"/>
          <w:sz w:val="28"/>
          <w:szCs w:val="28"/>
        </w:rPr>
        <w:t xml:space="preserve"> </w:t>
      </w:r>
    </w:p>
    <w:p w:rsidR="0031555C" w:rsidRPr="00B1335E" w:rsidRDefault="001C2BE1" w:rsidP="004335CF">
      <w:pPr>
        <w:pStyle w:val="27"/>
        <w:numPr>
          <w:ilvl w:val="0"/>
          <w:numId w:val="30"/>
        </w:numPr>
        <w:ind w:left="0"/>
        <w:rPr>
          <w:w w:val="110"/>
          <w:szCs w:val="28"/>
        </w:rPr>
      </w:pPr>
      <w:r w:rsidRPr="00B1335E">
        <w:rPr>
          <w:szCs w:val="28"/>
        </w:rPr>
        <w:t>Создание н</w:t>
      </w:r>
      <w:r w:rsidR="0031555C" w:rsidRPr="00B1335E">
        <w:rPr>
          <w:szCs w:val="28"/>
        </w:rPr>
        <w:t>ормативно-правов</w:t>
      </w:r>
      <w:r w:rsidRPr="00B1335E">
        <w:rPr>
          <w:szCs w:val="28"/>
        </w:rPr>
        <w:t>ой</w:t>
      </w:r>
      <w:r w:rsidR="0031555C" w:rsidRPr="00B1335E">
        <w:rPr>
          <w:spacing w:val="65"/>
          <w:szCs w:val="28"/>
        </w:rPr>
        <w:t xml:space="preserve">   </w:t>
      </w:r>
      <w:r w:rsidR="0031555C" w:rsidRPr="00B1335E">
        <w:rPr>
          <w:szCs w:val="28"/>
        </w:rPr>
        <w:t>основ</w:t>
      </w:r>
      <w:r w:rsidRPr="00B1335E">
        <w:rPr>
          <w:szCs w:val="28"/>
        </w:rPr>
        <w:t>ы</w:t>
      </w:r>
      <w:r w:rsidR="0031555C" w:rsidRPr="00B1335E">
        <w:rPr>
          <w:spacing w:val="72"/>
          <w:szCs w:val="28"/>
        </w:rPr>
        <w:t xml:space="preserve">   </w:t>
      </w:r>
      <w:r w:rsidR="0031555C" w:rsidRPr="00B1335E">
        <w:rPr>
          <w:spacing w:val="-2"/>
          <w:szCs w:val="28"/>
        </w:rPr>
        <w:t xml:space="preserve">функционирования </w:t>
      </w:r>
      <w:r w:rsidR="0031555C" w:rsidRPr="00B1335E">
        <w:rPr>
          <w:szCs w:val="28"/>
        </w:rPr>
        <w:t xml:space="preserve">образовательно-производственного центра (кластера) </w:t>
      </w:r>
      <w:r w:rsidR="0031555C" w:rsidRPr="00B1335E">
        <w:rPr>
          <w:w w:val="110"/>
          <w:szCs w:val="28"/>
        </w:rPr>
        <w:t>отрасли</w:t>
      </w:r>
      <w:r w:rsidR="005A363D" w:rsidRPr="00B1335E">
        <w:rPr>
          <w:w w:val="110"/>
          <w:szCs w:val="28"/>
        </w:rPr>
        <w:t>;</w:t>
      </w:r>
    </w:p>
    <w:p w:rsidR="001C2BE1" w:rsidRPr="00B1335E" w:rsidRDefault="0074733F" w:rsidP="004335CF">
      <w:pPr>
        <w:pStyle w:val="27"/>
        <w:numPr>
          <w:ilvl w:val="0"/>
          <w:numId w:val="30"/>
        </w:numPr>
        <w:ind w:left="0"/>
        <w:rPr>
          <w:rStyle w:val="100"/>
          <w:rFonts w:eastAsiaTheme="minorHAnsi"/>
          <w:sz w:val="28"/>
          <w:szCs w:val="28"/>
        </w:rPr>
      </w:pPr>
      <w:r w:rsidRPr="00B1335E">
        <w:rPr>
          <w:szCs w:val="28"/>
        </w:rPr>
        <w:t>Р</w:t>
      </w:r>
      <w:r w:rsidR="001C2BE1" w:rsidRPr="00B1335E">
        <w:rPr>
          <w:szCs w:val="28"/>
        </w:rPr>
        <w:t>азработка</w:t>
      </w:r>
      <w:r w:rsidR="001C2BE1" w:rsidRPr="00B1335E">
        <w:rPr>
          <w:spacing w:val="1"/>
          <w:szCs w:val="28"/>
        </w:rPr>
        <w:t xml:space="preserve"> </w:t>
      </w:r>
      <w:r w:rsidR="001C2BE1" w:rsidRPr="00B1335E">
        <w:rPr>
          <w:szCs w:val="28"/>
        </w:rPr>
        <w:t>и</w:t>
      </w:r>
      <w:r w:rsidR="001C2BE1" w:rsidRPr="00B1335E">
        <w:rPr>
          <w:spacing w:val="1"/>
          <w:szCs w:val="28"/>
        </w:rPr>
        <w:t xml:space="preserve"> </w:t>
      </w:r>
      <w:r w:rsidR="001C2BE1" w:rsidRPr="00B1335E">
        <w:rPr>
          <w:szCs w:val="28"/>
        </w:rPr>
        <w:t>реализаци</w:t>
      </w:r>
      <w:r w:rsidR="00ED1E2A" w:rsidRPr="00B1335E">
        <w:rPr>
          <w:szCs w:val="28"/>
        </w:rPr>
        <w:t>я</w:t>
      </w:r>
      <w:r w:rsidR="001C2BE1" w:rsidRPr="00B1335E">
        <w:rPr>
          <w:spacing w:val="1"/>
          <w:szCs w:val="28"/>
        </w:rPr>
        <w:t xml:space="preserve"> </w:t>
      </w:r>
      <w:r w:rsidR="001C2BE1" w:rsidRPr="00B1335E">
        <w:rPr>
          <w:szCs w:val="28"/>
        </w:rPr>
        <w:t>образовательных  программ</w:t>
      </w:r>
      <w:r w:rsidR="001C2BE1" w:rsidRPr="00B1335E">
        <w:rPr>
          <w:spacing w:val="1"/>
          <w:szCs w:val="28"/>
        </w:rPr>
        <w:t xml:space="preserve">  с </w:t>
      </w:r>
      <w:r w:rsidR="001C2BE1" w:rsidRPr="00B1335E">
        <w:rPr>
          <w:w w:val="105"/>
          <w:szCs w:val="28"/>
        </w:rPr>
        <w:t>применением</w:t>
      </w:r>
      <w:r w:rsidR="001C2BE1" w:rsidRPr="00B1335E">
        <w:rPr>
          <w:spacing w:val="12"/>
          <w:w w:val="105"/>
          <w:szCs w:val="28"/>
        </w:rPr>
        <w:t xml:space="preserve"> </w:t>
      </w:r>
      <w:r w:rsidR="001C2BE1" w:rsidRPr="00B1335E">
        <w:rPr>
          <w:w w:val="105"/>
          <w:szCs w:val="28"/>
        </w:rPr>
        <w:t xml:space="preserve">автоматизированных </w:t>
      </w:r>
      <w:r w:rsidR="001C2BE1" w:rsidRPr="00B1335E">
        <w:rPr>
          <w:spacing w:val="1"/>
          <w:position w:val="2"/>
          <w:szCs w:val="28"/>
        </w:rPr>
        <w:t xml:space="preserve"> </w:t>
      </w:r>
      <w:r w:rsidR="001C2BE1" w:rsidRPr="00B1335E">
        <w:rPr>
          <w:szCs w:val="28"/>
        </w:rPr>
        <w:t>методов</w:t>
      </w:r>
      <w:r w:rsidR="001C2BE1" w:rsidRPr="00B1335E">
        <w:rPr>
          <w:spacing w:val="1"/>
          <w:szCs w:val="28"/>
        </w:rPr>
        <w:t xml:space="preserve"> </w:t>
      </w:r>
      <w:r w:rsidR="001C2BE1" w:rsidRPr="00B1335E">
        <w:rPr>
          <w:szCs w:val="28"/>
        </w:rPr>
        <w:t>конструирования в условиях</w:t>
      </w:r>
      <w:r w:rsidR="001C2BE1" w:rsidRPr="00B1335E">
        <w:rPr>
          <w:spacing w:val="1"/>
          <w:szCs w:val="28"/>
        </w:rPr>
        <w:t xml:space="preserve"> </w:t>
      </w:r>
      <w:r w:rsidR="001C2BE1" w:rsidRPr="00B1335E">
        <w:rPr>
          <w:szCs w:val="28"/>
        </w:rPr>
        <w:t>современной</w:t>
      </w:r>
      <w:r w:rsidR="001C2BE1" w:rsidRPr="00B1335E">
        <w:rPr>
          <w:spacing w:val="40"/>
          <w:szCs w:val="28"/>
        </w:rPr>
        <w:t xml:space="preserve"> </w:t>
      </w:r>
      <w:r w:rsidR="001C2BE1" w:rsidRPr="00B1335E">
        <w:rPr>
          <w:szCs w:val="28"/>
        </w:rPr>
        <w:t>образовательно-производственной</w:t>
      </w:r>
      <w:r w:rsidR="001C2BE1" w:rsidRPr="00B1335E">
        <w:rPr>
          <w:spacing w:val="-15"/>
          <w:szCs w:val="28"/>
        </w:rPr>
        <w:t xml:space="preserve"> </w:t>
      </w:r>
      <w:r w:rsidR="001C2BE1" w:rsidRPr="00B1335E">
        <w:rPr>
          <w:szCs w:val="28"/>
        </w:rPr>
        <w:t>среды</w:t>
      </w:r>
      <w:r w:rsidR="005A363D" w:rsidRPr="00B1335E">
        <w:rPr>
          <w:szCs w:val="28"/>
        </w:rPr>
        <w:t>;</w:t>
      </w:r>
    </w:p>
    <w:p w:rsidR="0031555C" w:rsidRPr="00B1335E" w:rsidRDefault="0074733F" w:rsidP="004335CF">
      <w:pPr>
        <w:pStyle w:val="27"/>
        <w:numPr>
          <w:ilvl w:val="0"/>
          <w:numId w:val="30"/>
        </w:numPr>
        <w:ind w:left="0"/>
        <w:rPr>
          <w:szCs w:val="28"/>
        </w:rPr>
      </w:pPr>
      <w:r w:rsidRPr="00B1335E">
        <w:rPr>
          <w:szCs w:val="28"/>
        </w:rPr>
        <w:t>П</w:t>
      </w:r>
      <w:r w:rsidR="00ED1E2A" w:rsidRPr="00B1335E">
        <w:rPr>
          <w:szCs w:val="28"/>
        </w:rPr>
        <w:t>ривлечение</w:t>
      </w:r>
      <w:r w:rsidR="00ED1E2A" w:rsidRPr="00B1335E">
        <w:rPr>
          <w:spacing w:val="30"/>
          <w:szCs w:val="28"/>
        </w:rPr>
        <w:t xml:space="preserve"> </w:t>
      </w:r>
      <w:r w:rsidR="00ED1E2A" w:rsidRPr="00B1335E">
        <w:rPr>
          <w:szCs w:val="28"/>
        </w:rPr>
        <w:t xml:space="preserve">АО «Метафракс </w:t>
      </w:r>
      <w:proofErr w:type="spellStart"/>
      <w:r w:rsidR="00ED1E2A" w:rsidRPr="00B1335E">
        <w:rPr>
          <w:szCs w:val="28"/>
        </w:rPr>
        <w:t>Кемикалс</w:t>
      </w:r>
      <w:proofErr w:type="spellEnd"/>
      <w:r w:rsidR="00ED1E2A" w:rsidRPr="00B1335E">
        <w:rPr>
          <w:szCs w:val="28"/>
        </w:rPr>
        <w:t xml:space="preserve">» </w:t>
      </w:r>
      <w:r w:rsidR="00ED1E2A" w:rsidRPr="00B1335E">
        <w:rPr>
          <w:spacing w:val="26"/>
          <w:szCs w:val="28"/>
        </w:rPr>
        <w:t xml:space="preserve"> </w:t>
      </w:r>
      <w:r w:rsidR="00ED1E2A" w:rsidRPr="00B1335E">
        <w:rPr>
          <w:szCs w:val="28"/>
        </w:rPr>
        <w:t>к</w:t>
      </w:r>
      <w:r w:rsidR="00ED1E2A" w:rsidRPr="00B1335E">
        <w:rPr>
          <w:spacing w:val="31"/>
          <w:szCs w:val="28"/>
        </w:rPr>
        <w:t xml:space="preserve"> </w:t>
      </w:r>
      <w:r w:rsidR="00ED1E2A" w:rsidRPr="00B1335E">
        <w:rPr>
          <w:szCs w:val="28"/>
        </w:rPr>
        <w:t>управлению</w:t>
      </w:r>
      <w:r w:rsidR="00ED1E2A" w:rsidRPr="00B1335E">
        <w:rPr>
          <w:spacing w:val="-52"/>
          <w:szCs w:val="28"/>
        </w:rPr>
        <w:t xml:space="preserve"> </w:t>
      </w:r>
      <w:r w:rsidR="00DC63FC" w:rsidRPr="00B1335E">
        <w:rPr>
          <w:szCs w:val="28"/>
        </w:rPr>
        <w:t xml:space="preserve"> и организации образовательным процессом</w:t>
      </w:r>
      <w:r w:rsidRPr="00B1335E">
        <w:rPr>
          <w:szCs w:val="28"/>
        </w:rPr>
        <w:t>;</w:t>
      </w:r>
    </w:p>
    <w:p w:rsidR="00DC63FC" w:rsidRPr="00B1335E" w:rsidRDefault="0074733F" w:rsidP="004335CF">
      <w:pPr>
        <w:pStyle w:val="27"/>
        <w:numPr>
          <w:ilvl w:val="0"/>
          <w:numId w:val="30"/>
        </w:numPr>
        <w:ind w:left="0"/>
        <w:rPr>
          <w:szCs w:val="28"/>
        </w:rPr>
      </w:pPr>
      <w:r w:rsidRPr="00B1335E">
        <w:rPr>
          <w:szCs w:val="28"/>
        </w:rPr>
        <w:t>С</w:t>
      </w:r>
      <w:r w:rsidR="00D36715" w:rsidRPr="00B1335E">
        <w:rPr>
          <w:szCs w:val="28"/>
        </w:rPr>
        <w:t>овершенствование</w:t>
      </w:r>
      <w:r w:rsidR="00D36715" w:rsidRPr="00B1335E">
        <w:rPr>
          <w:spacing w:val="4"/>
          <w:szCs w:val="28"/>
        </w:rPr>
        <w:t xml:space="preserve"> </w:t>
      </w:r>
      <w:r w:rsidR="00D36715" w:rsidRPr="00B1335E">
        <w:rPr>
          <w:szCs w:val="28"/>
        </w:rPr>
        <w:t>и</w:t>
      </w:r>
      <w:r w:rsidR="00D36715" w:rsidRPr="00B1335E">
        <w:rPr>
          <w:spacing w:val="3"/>
          <w:szCs w:val="28"/>
        </w:rPr>
        <w:t xml:space="preserve"> </w:t>
      </w:r>
      <w:r w:rsidR="00D36715" w:rsidRPr="00B1335E">
        <w:rPr>
          <w:szCs w:val="28"/>
        </w:rPr>
        <w:t>модернизация</w:t>
      </w:r>
      <w:r w:rsidR="00D36715" w:rsidRPr="00B1335E">
        <w:rPr>
          <w:spacing w:val="4"/>
          <w:szCs w:val="28"/>
        </w:rPr>
        <w:t xml:space="preserve"> </w:t>
      </w:r>
      <w:r w:rsidR="00D36715" w:rsidRPr="00B1335E">
        <w:rPr>
          <w:szCs w:val="28"/>
        </w:rPr>
        <w:t>материально-технической,</w:t>
      </w:r>
      <w:r w:rsidR="00D36715" w:rsidRPr="00B1335E">
        <w:rPr>
          <w:spacing w:val="-52"/>
          <w:szCs w:val="28"/>
        </w:rPr>
        <w:t xml:space="preserve"> </w:t>
      </w:r>
      <w:r w:rsidR="00D36715" w:rsidRPr="00B1335E">
        <w:rPr>
          <w:szCs w:val="28"/>
        </w:rPr>
        <w:t>учебной</w:t>
      </w:r>
      <w:r w:rsidR="00D36715" w:rsidRPr="00B1335E">
        <w:rPr>
          <w:spacing w:val="46"/>
          <w:szCs w:val="28"/>
        </w:rPr>
        <w:t xml:space="preserve"> </w:t>
      </w:r>
      <w:r w:rsidR="00D36715" w:rsidRPr="00B1335E">
        <w:rPr>
          <w:szCs w:val="28"/>
        </w:rPr>
        <w:t>и</w:t>
      </w:r>
      <w:r w:rsidR="00D36715" w:rsidRPr="00B1335E">
        <w:rPr>
          <w:spacing w:val="47"/>
          <w:szCs w:val="28"/>
        </w:rPr>
        <w:t xml:space="preserve"> </w:t>
      </w:r>
      <w:r w:rsidR="00D36715" w:rsidRPr="00B1335E">
        <w:rPr>
          <w:szCs w:val="28"/>
        </w:rPr>
        <w:t>производственной</w:t>
      </w:r>
      <w:r w:rsidR="00D36715" w:rsidRPr="00B1335E">
        <w:rPr>
          <w:spacing w:val="46"/>
          <w:szCs w:val="28"/>
        </w:rPr>
        <w:t xml:space="preserve"> </w:t>
      </w:r>
      <w:r w:rsidR="00D36715" w:rsidRPr="00B1335E">
        <w:rPr>
          <w:szCs w:val="28"/>
        </w:rPr>
        <w:t>инфраструктуры</w:t>
      </w:r>
      <w:r w:rsidR="00D36715" w:rsidRPr="00B1335E">
        <w:rPr>
          <w:spacing w:val="48"/>
          <w:szCs w:val="28"/>
        </w:rPr>
        <w:t xml:space="preserve"> </w:t>
      </w:r>
      <w:r w:rsidR="00D36715" w:rsidRPr="00B1335E">
        <w:rPr>
          <w:szCs w:val="28"/>
        </w:rPr>
        <w:t>центра</w:t>
      </w:r>
      <w:r w:rsidRPr="00B1335E">
        <w:rPr>
          <w:szCs w:val="28"/>
        </w:rPr>
        <w:t>;</w:t>
      </w:r>
    </w:p>
    <w:p w:rsidR="005A363D" w:rsidRPr="00B1335E" w:rsidRDefault="0074733F" w:rsidP="004335CF">
      <w:pPr>
        <w:pStyle w:val="27"/>
        <w:numPr>
          <w:ilvl w:val="0"/>
          <w:numId w:val="30"/>
        </w:numPr>
        <w:ind w:left="0"/>
        <w:rPr>
          <w:i/>
          <w:szCs w:val="28"/>
          <w:u w:val="single"/>
          <w:shd w:val="clear" w:color="auto" w:fill="FFFFFF"/>
        </w:rPr>
      </w:pPr>
      <w:r w:rsidRPr="00B1335E">
        <w:rPr>
          <w:szCs w:val="28"/>
        </w:rPr>
        <w:t>О</w:t>
      </w:r>
      <w:r w:rsidR="005A363D" w:rsidRPr="00B1335E">
        <w:rPr>
          <w:szCs w:val="28"/>
        </w:rPr>
        <w:t>рганизаци</w:t>
      </w:r>
      <w:r w:rsidRPr="00B1335E">
        <w:rPr>
          <w:szCs w:val="28"/>
        </w:rPr>
        <w:t>я</w:t>
      </w:r>
      <w:r w:rsidR="005A363D" w:rsidRPr="00B1335E">
        <w:rPr>
          <w:szCs w:val="28"/>
        </w:rPr>
        <w:t xml:space="preserve"> сопровождения</w:t>
      </w:r>
      <w:r w:rsidR="005A363D" w:rsidRPr="00B1335E">
        <w:rPr>
          <w:spacing w:val="1"/>
          <w:szCs w:val="28"/>
        </w:rPr>
        <w:t xml:space="preserve"> </w:t>
      </w:r>
      <w:r w:rsidR="005A363D" w:rsidRPr="00B1335E">
        <w:rPr>
          <w:szCs w:val="28"/>
        </w:rPr>
        <w:t>профессионального</w:t>
      </w:r>
      <w:r w:rsidR="005A363D" w:rsidRPr="00B1335E">
        <w:rPr>
          <w:spacing w:val="-8"/>
          <w:szCs w:val="28"/>
        </w:rPr>
        <w:t xml:space="preserve"> с</w:t>
      </w:r>
      <w:r w:rsidR="005A363D" w:rsidRPr="00B1335E">
        <w:rPr>
          <w:szCs w:val="28"/>
        </w:rPr>
        <w:t>амоопределения</w:t>
      </w:r>
      <w:r w:rsidR="005A363D" w:rsidRPr="00B1335E">
        <w:rPr>
          <w:spacing w:val="-5"/>
          <w:szCs w:val="28"/>
        </w:rPr>
        <w:t xml:space="preserve"> </w:t>
      </w:r>
      <w:r w:rsidR="005A363D" w:rsidRPr="00B1335E">
        <w:rPr>
          <w:szCs w:val="28"/>
        </w:rPr>
        <w:t>учащихся школ,</w:t>
      </w:r>
      <w:r w:rsidR="005A363D" w:rsidRPr="00B1335E">
        <w:rPr>
          <w:b/>
          <w:i/>
          <w:spacing w:val="56"/>
          <w:szCs w:val="28"/>
        </w:rPr>
        <w:t xml:space="preserve"> </w:t>
      </w:r>
      <w:r w:rsidR="005A363D" w:rsidRPr="00B1335E">
        <w:rPr>
          <w:szCs w:val="28"/>
        </w:rPr>
        <w:t>студентов</w:t>
      </w:r>
      <w:r w:rsidR="00FE50DD" w:rsidRPr="00B1335E">
        <w:rPr>
          <w:szCs w:val="28"/>
        </w:rPr>
        <w:t>;</w:t>
      </w:r>
    </w:p>
    <w:p w:rsidR="00FE50DD" w:rsidRPr="00B1335E" w:rsidRDefault="00FE50DD" w:rsidP="004335CF">
      <w:pPr>
        <w:pStyle w:val="27"/>
        <w:numPr>
          <w:ilvl w:val="0"/>
          <w:numId w:val="30"/>
        </w:numPr>
        <w:ind w:left="0"/>
        <w:rPr>
          <w:rStyle w:val="100"/>
          <w:rFonts w:eastAsiaTheme="minorHAnsi"/>
          <w:i/>
          <w:sz w:val="28"/>
          <w:szCs w:val="28"/>
        </w:rPr>
      </w:pPr>
      <w:r w:rsidRPr="00B1335E">
        <w:rPr>
          <w:szCs w:val="28"/>
        </w:rPr>
        <w:t>Решение проблем кадрового обеспечения химической  отрасли, связанных с повышением количества выпускников C</w:t>
      </w:r>
      <w:proofErr w:type="gramStart"/>
      <w:r w:rsidRPr="00B1335E">
        <w:rPr>
          <w:szCs w:val="28"/>
        </w:rPr>
        <w:t>П</w:t>
      </w:r>
      <w:proofErr w:type="gramEnd"/>
      <w:r w:rsidRPr="00B1335E">
        <w:rPr>
          <w:szCs w:val="28"/>
        </w:rPr>
        <w:t>O.  готовых к трудоустройству.</w:t>
      </w:r>
    </w:p>
    <w:p w:rsidR="00B1335E" w:rsidRDefault="00B1335E" w:rsidP="00445323">
      <w:pPr>
        <w:pStyle w:val="27"/>
        <w:ind w:firstLine="0"/>
        <w:rPr>
          <w:rStyle w:val="100"/>
          <w:rFonts w:eastAsiaTheme="minorHAnsi"/>
          <w:i/>
          <w:sz w:val="28"/>
          <w:szCs w:val="28"/>
        </w:rPr>
      </w:pPr>
    </w:p>
    <w:p w:rsidR="00437B44" w:rsidRPr="00B1335E" w:rsidRDefault="00437B44" w:rsidP="00445323">
      <w:pPr>
        <w:pStyle w:val="27"/>
        <w:ind w:firstLine="0"/>
        <w:rPr>
          <w:rStyle w:val="7"/>
          <w:rFonts w:eastAsiaTheme="minorHAnsi"/>
          <w:i/>
          <w:sz w:val="28"/>
          <w:szCs w:val="28"/>
        </w:rPr>
      </w:pPr>
      <w:r w:rsidRPr="00B1335E">
        <w:rPr>
          <w:rStyle w:val="100"/>
          <w:rFonts w:eastAsiaTheme="minorHAnsi"/>
          <w:i/>
          <w:sz w:val="28"/>
          <w:szCs w:val="28"/>
        </w:rPr>
        <w:t>Планируемые результаты:</w:t>
      </w:r>
      <w:r w:rsidRPr="00B1335E">
        <w:rPr>
          <w:rStyle w:val="7"/>
          <w:rFonts w:eastAsiaTheme="minorHAnsi"/>
          <w:i/>
          <w:sz w:val="28"/>
          <w:szCs w:val="28"/>
        </w:rPr>
        <w:t xml:space="preserve"> </w:t>
      </w:r>
    </w:p>
    <w:p w:rsidR="00732EC2" w:rsidRPr="00B1335E" w:rsidRDefault="006C7FA6" w:rsidP="004335CF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335E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D26E16" w:rsidRPr="00B1335E">
        <w:rPr>
          <w:rFonts w:ascii="Times New Roman" w:hAnsi="Times New Roman" w:cs="Times New Roman"/>
          <w:sz w:val="28"/>
          <w:szCs w:val="28"/>
        </w:rPr>
        <w:t>привлекательности колледжа как учреждения, оснащенного современным оборудованием и</w:t>
      </w:r>
      <w:r w:rsidRPr="00B1335E">
        <w:rPr>
          <w:rFonts w:ascii="Times New Roman" w:hAnsi="Times New Roman" w:cs="Times New Roman"/>
          <w:sz w:val="28"/>
          <w:szCs w:val="28"/>
        </w:rPr>
        <w:t xml:space="preserve"> статуса колледжа среди работодателей</w:t>
      </w:r>
      <w:r w:rsidR="00117201" w:rsidRPr="00B1335E">
        <w:rPr>
          <w:rFonts w:ascii="Times New Roman" w:hAnsi="Times New Roman" w:cs="Times New Roman"/>
          <w:sz w:val="28"/>
          <w:szCs w:val="28"/>
        </w:rPr>
        <w:t>;</w:t>
      </w:r>
    </w:p>
    <w:p w:rsidR="00FA7C91" w:rsidRPr="00B1335E" w:rsidRDefault="00117201" w:rsidP="004335CF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335E">
        <w:rPr>
          <w:rFonts w:ascii="Times New Roman" w:hAnsi="Times New Roman" w:cs="Times New Roman"/>
          <w:sz w:val="28"/>
          <w:szCs w:val="28"/>
        </w:rPr>
        <w:t>П</w:t>
      </w:r>
      <w:r w:rsidR="00FA7C91" w:rsidRPr="00B1335E">
        <w:rPr>
          <w:rFonts w:ascii="Times New Roman" w:hAnsi="Times New Roman" w:cs="Times New Roman"/>
          <w:sz w:val="28"/>
          <w:szCs w:val="28"/>
        </w:rPr>
        <w:t>овышение качества реализации образовательных программ с использованием ресурсов (материально-технических, кадровых, информационных, методических) центра, формирование устойчивых механизмов взаимодействия между участниками кластера</w:t>
      </w:r>
      <w:r w:rsidRPr="00B1335E">
        <w:rPr>
          <w:rFonts w:ascii="Times New Roman" w:hAnsi="Times New Roman" w:cs="Times New Roman"/>
          <w:sz w:val="28"/>
          <w:szCs w:val="28"/>
        </w:rPr>
        <w:t>;</w:t>
      </w:r>
    </w:p>
    <w:p w:rsidR="00762F9C" w:rsidRPr="00B1335E" w:rsidRDefault="00117201" w:rsidP="004335CF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335E">
        <w:rPr>
          <w:rFonts w:ascii="Times New Roman" w:hAnsi="Times New Roman" w:cs="Times New Roman"/>
          <w:sz w:val="28"/>
          <w:szCs w:val="28"/>
        </w:rPr>
        <w:t>О</w:t>
      </w:r>
      <w:r w:rsidR="00762F9C" w:rsidRPr="00B1335E">
        <w:rPr>
          <w:rFonts w:ascii="Times New Roman" w:hAnsi="Times New Roman" w:cs="Times New Roman"/>
          <w:sz w:val="28"/>
          <w:szCs w:val="28"/>
        </w:rPr>
        <w:t>беспечение доступности материально-технической базы для освоения актуальных компетенций для студентов Пермского края</w:t>
      </w:r>
      <w:r w:rsidR="004335CF" w:rsidRPr="00B1335E">
        <w:rPr>
          <w:rFonts w:ascii="Times New Roman" w:hAnsi="Times New Roman" w:cs="Times New Roman"/>
          <w:sz w:val="28"/>
          <w:szCs w:val="28"/>
        </w:rPr>
        <w:t>;</w:t>
      </w:r>
    </w:p>
    <w:p w:rsidR="00762F9C" w:rsidRPr="00B1335E" w:rsidRDefault="00117201" w:rsidP="004335CF">
      <w:pPr>
        <w:pStyle w:val="a3"/>
        <w:numPr>
          <w:ilvl w:val="0"/>
          <w:numId w:val="31"/>
        </w:numPr>
        <w:jc w:val="both"/>
        <w:rPr>
          <w:rStyle w:val="31"/>
          <w:rFonts w:eastAsia="Arial Unicode MS"/>
          <w:b/>
          <w:sz w:val="28"/>
          <w:szCs w:val="28"/>
        </w:rPr>
      </w:pPr>
      <w:r w:rsidRPr="00B1335E">
        <w:rPr>
          <w:rFonts w:ascii="Times New Roman" w:hAnsi="Times New Roman" w:cs="Times New Roman"/>
          <w:sz w:val="28"/>
          <w:szCs w:val="28"/>
        </w:rPr>
        <w:t>С</w:t>
      </w:r>
      <w:r w:rsidR="00762F9C" w:rsidRPr="00B1335E">
        <w:rPr>
          <w:rFonts w:ascii="Times New Roman" w:hAnsi="Times New Roman" w:cs="Times New Roman"/>
          <w:sz w:val="28"/>
          <w:szCs w:val="28"/>
        </w:rPr>
        <w:t>оздание инфраструктуры (обеспечение транспортом, проживание и питание) для студентов Пермского края для обеспечения возможности проведения практических занятий и демонстрационных экзаменов на оборудовании центра</w:t>
      </w:r>
      <w:r w:rsidR="004335CF" w:rsidRPr="00B1335E">
        <w:rPr>
          <w:rFonts w:ascii="Times New Roman" w:hAnsi="Times New Roman" w:cs="Times New Roman"/>
          <w:sz w:val="28"/>
          <w:szCs w:val="28"/>
        </w:rPr>
        <w:t>.</w:t>
      </w:r>
    </w:p>
    <w:p w:rsidR="00445323" w:rsidRPr="00B1335E" w:rsidRDefault="00445323" w:rsidP="00012D63">
      <w:pPr>
        <w:ind w:left="360"/>
        <w:jc w:val="right"/>
        <w:rPr>
          <w:i/>
          <w:sz w:val="28"/>
          <w:szCs w:val="28"/>
          <w:u w:val="single"/>
        </w:rPr>
      </w:pPr>
      <w:r w:rsidRPr="00B1335E">
        <w:rPr>
          <w:rStyle w:val="ab"/>
          <w:rFonts w:eastAsia="Arial Unicode MS"/>
          <w:i/>
          <w:sz w:val="28"/>
          <w:szCs w:val="28"/>
          <w:u w:val="single"/>
        </w:rPr>
        <w:t>План реализации</w:t>
      </w:r>
      <w:r w:rsidR="00012D63" w:rsidRPr="00012D63">
        <w:rPr>
          <w:rStyle w:val="ab"/>
          <w:rFonts w:eastAsia="Arial Unicode MS"/>
          <w:sz w:val="24"/>
          <w:szCs w:val="24"/>
        </w:rPr>
        <w:t xml:space="preserve"> </w:t>
      </w:r>
      <w:r w:rsidR="00012D63">
        <w:rPr>
          <w:rStyle w:val="ab"/>
          <w:rFonts w:eastAsia="Arial Unicode MS"/>
          <w:sz w:val="24"/>
          <w:szCs w:val="24"/>
        </w:rPr>
        <w:t xml:space="preserve">                                                                                         </w:t>
      </w:r>
      <w:r w:rsidR="003F3F38">
        <w:rPr>
          <w:rStyle w:val="ab"/>
          <w:rFonts w:eastAsia="Arial Unicode MS"/>
          <w:sz w:val="24"/>
          <w:szCs w:val="24"/>
        </w:rPr>
        <w:t xml:space="preserve">                           </w:t>
      </w:r>
      <w:r w:rsidR="00012D63" w:rsidRPr="00B71E00">
        <w:rPr>
          <w:rStyle w:val="ab"/>
          <w:rFonts w:eastAsia="Arial Unicode MS"/>
          <w:sz w:val="24"/>
          <w:szCs w:val="24"/>
        </w:rPr>
        <w:t xml:space="preserve">Таблица </w:t>
      </w:r>
      <w:r w:rsidR="00012D63">
        <w:rPr>
          <w:rStyle w:val="ab"/>
          <w:rFonts w:eastAsia="Arial Unicode MS"/>
          <w:sz w:val="24"/>
          <w:szCs w:val="24"/>
        </w:rPr>
        <w:t>2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1"/>
        <w:gridCol w:w="3205"/>
        <w:gridCol w:w="1765"/>
        <w:gridCol w:w="99"/>
        <w:gridCol w:w="2235"/>
        <w:gridCol w:w="2831"/>
      </w:tblGrid>
      <w:tr w:rsidR="00CF47DC" w:rsidRPr="00B1335E" w:rsidTr="006534A5">
        <w:tc>
          <w:tcPr>
            <w:tcW w:w="681" w:type="dxa"/>
          </w:tcPr>
          <w:p w:rsidR="00AE0CF8" w:rsidRPr="00B1335E" w:rsidRDefault="00AE0CF8" w:rsidP="008A4CBC">
            <w:pPr>
              <w:pStyle w:val="244"/>
              <w:shd w:val="clear" w:color="auto" w:fill="auto"/>
              <w:spacing w:line="240" w:lineRule="auto"/>
              <w:ind w:left="140" w:firstLine="0"/>
              <w:rPr>
                <w:i/>
                <w:sz w:val="22"/>
                <w:szCs w:val="22"/>
              </w:rPr>
            </w:pPr>
            <w:proofErr w:type="gramStart"/>
            <w:r w:rsidRPr="00B1335E">
              <w:rPr>
                <w:rStyle w:val="110"/>
                <w:i/>
                <w:sz w:val="22"/>
                <w:szCs w:val="22"/>
              </w:rPr>
              <w:t>п</w:t>
            </w:r>
            <w:proofErr w:type="gramEnd"/>
            <w:r w:rsidRPr="00B1335E">
              <w:rPr>
                <w:rStyle w:val="110"/>
                <w:i/>
                <w:sz w:val="22"/>
                <w:szCs w:val="22"/>
              </w:rPr>
              <w:t>/п</w:t>
            </w:r>
          </w:p>
        </w:tc>
        <w:tc>
          <w:tcPr>
            <w:tcW w:w="3205" w:type="dxa"/>
          </w:tcPr>
          <w:p w:rsidR="00AE0CF8" w:rsidRPr="00B1335E" w:rsidRDefault="00AE0CF8" w:rsidP="008A4CBC">
            <w:pPr>
              <w:pStyle w:val="244"/>
              <w:shd w:val="clear" w:color="auto" w:fill="auto"/>
              <w:spacing w:line="240" w:lineRule="auto"/>
              <w:ind w:left="-108" w:firstLine="0"/>
              <w:jc w:val="center"/>
              <w:rPr>
                <w:i/>
                <w:sz w:val="22"/>
                <w:szCs w:val="22"/>
              </w:rPr>
            </w:pPr>
            <w:r w:rsidRPr="00B1335E">
              <w:rPr>
                <w:rStyle w:val="110"/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64" w:type="dxa"/>
            <w:gridSpan w:val="2"/>
          </w:tcPr>
          <w:p w:rsidR="00AE0CF8" w:rsidRPr="00B1335E" w:rsidRDefault="002464B0" w:rsidP="008A4CBC">
            <w:pPr>
              <w:pStyle w:val="244"/>
              <w:shd w:val="clear" w:color="auto" w:fill="auto"/>
              <w:spacing w:line="293" w:lineRule="exact"/>
              <w:ind w:left="120" w:hanging="18"/>
              <w:rPr>
                <w:i/>
                <w:sz w:val="22"/>
                <w:szCs w:val="22"/>
                <w:lang w:val="ru-RU"/>
              </w:rPr>
            </w:pPr>
            <w:r w:rsidRPr="00B1335E">
              <w:rPr>
                <w:i/>
                <w:sz w:val="22"/>
                <w:szCs w:val="22"/>
                <w:lang w:val="ru-RU"/>
              </w:rPr>
              <w:t>С</w:t>
            </w:r>
            <w:r w:rsidR="00AE0CF8" w:rsidRPr="00B1335E">
              <w:rPr>
                <w:i/>
                <w:sz w:val="22"/>
                <w:szCs w:val="22"/>
                <w:lang w:val="ru-RU"/>
              </w:rPr>
              <w:t>роки исполнения</w:t>
            </w:r>
          </w:p>
        </w:tc>
        <w:tc>
          <w:tcPr>
            <w:tcW w:w="2235" w:type="dxa"/>
          </w:tcPr>
          <w:p w:rsidR="00AE0CF8" w:rsidRPr="00B1335E" w:rsidRDefault="00AE0CF8" w:rsidP="008A4CBC">
            <w:pPr>
              <w:pStyle w:val="244"/>
              <w:shd w:val="clear" w:color="auto" w:fill="auto"/>
              <w:tabs>
                <w:tab w:val="left" w:pos="0"/>
              </w:tabs>
              <w:spacing w:line="240" w:lineRule="auto"/>
              <w:ind w:left="-108" w:hanging="142"/>
              <w:jc w:val="center"/>
              <w:rPr>
                <w:i/>
                <w:sz w:val="22"/>
                <w:szCs w:val="22"/>
              </w:rPr>
            </w:pPr>
            <w:r w:rsidRPr="00B1335E">
              <w:rPr>
                <w:rStyle w:val="110"/>
                <w:i/>
                <w:sz w:val="22"/>
                <w:szCs w:val="22"/>
              </w:rPr>
              <w:t>Ответственные</w:t>
            </w:r>
          </w:p>
        </w:tc>
        <w:tc>
          <w:tcPr>
            <w:tcW w:w="2831" w:type="dxa"/>
          </w:tcPr>
          <w:p w:rsidR="00AE0CF8" w:rsidRPr="00B1335E" w:rsidRDefault="00AE0CF8" w:rsidP="008A4CBC">
            <w:pPr>
              <w:pStyle w:val="244"/>
              <w:shd w:val="clear" w:color="auto" w:fill="auto"/>
              <w:spacing w:line="240" w:lineRule="auto"/>
              <w:ind w:left="-108" w:firstLine="0"/>
              <w:jc w:val="center"/>
              <w:rPr>
                <w:i/>
                <w:sz w:val="22"/>
                <w:szCs w:val="22"/>
              </w:rPr>
            </w:pPr>
            <w:r w:rsidRPr="00B1335E">
              <w:rPr>
                <w:rStyle w:val="110"/>
                <w:i/>
                <w:sz w:val="22"/>
                <w:szCs w:val="22"/>
              </w:rPr>
              <w:t>Ожидаемый результат</w:t>
            </w:r>
          </w:p>
        </w:tc>
      </w:tr>
      <w:tr w:rsidR="005F0198" w:rsidTr="008A4CBC">
        <w:tc>
          <w:tcPr>
            <w:tcW w:w="10816" w:type="dxa"/>
            <w:gridSpan w:val="6"/>
          </w:tcPr>
          <w:p w:rsidR="005F0198" w:rsidRPr="002B3A9B" w:rsidRDefault="005F0198" w:rsidP="002B3A9B">
            <w:pPr>
              <w:pStyle w:val="a3"/>
              <w:numPr>
                <w:ilvl w:val="0"/>
                <w:numId w:val="32"/>
              </w:numPr>
              <w:jc w:val="center"/>
              <w:rPr>
                <w:rStyle w:val="31"/>
                <w:rFonts w:eastAsia="Arial Unicode MS"/>
                <w:b/>
                <w:sz w:val="28"/>
                <w:szCs w:val="28"/>
              </w:rPr>
            </w:pPr>
            <w:r w:rsidRPr="002B3A9B">
              <w:rPr>
                <w:rFonts w:ascii="Times New Roman" w:hAnsi="Times New Roman" w:cs="Times New Roman"/>
                <w:b/>
                <w:i/>
                <w:sz w:val="24"/>
              </w:rPr>
              <w:t>Организационное</w:t>
            </w:r>
            <w:r w:rsidRPr="002B3A9B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2B3A9B">
              <w:rPr>
                <w:rFonts w:ascii="Times New Roman" w:hAnsi="Times New Roman" w:cs="Times New Roman"/>
                <w:b/>
                <w:i/>
                <w:sz w:val="24"/>
              </w:rPr>
              <w:t>обеспечение</w:t>
            </w:r>
            <w:r w:rsidRPr="002B3A9B">
              <w:rPr>
                <w:rFonts w:ascii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r w:rsidRPr="002B3A9B">
              <w:rPr>
                <w:rFonts w:ascii="Times New Roman" w:hAnsi="Times New Roman" w:cs="Times New Roman"/>
                <w:b/>
                <w:i/>
                <w:sz w:val="24"/>
              </w:rPr>
              <w:t>мероприятий</w:t>
            </w:r>
            <w:r w:rsidRPr="002B3A9B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2B3A9B">
              <w:rPr>
                <w:rFonts w:ascii="Times New Roman" w:hAnsi="Times New Roman" w:cs="Times New Roman"/>
                <w:b/>
                <w:i/>
                <w:sz w:val="24"/>
              </w:rPr>
              <w:t>проекта</w:t>
            </w:r>
          </w:p>
        </w:tc>
      </w:tr>
      <w:tr w:rsidR="00CF47DC" w:rsidRPr="002464B0" w:rsidTr="006534A5">
        <w:tc>
          <w:tcPr>
            <w:tcW w:w="681" w:type="dxa"/>
          </w:tcPr>
          <w:p w:rsidR="00D806F4" w:rsidRPr="008A45FE" w:rsidRDefault="008A45FE" w:rsidP="004335CF">
            <w:pPr>
              <w:jc w:val="both"/>
              <w:rPr>
                <w:rStyle w:val="31"/>
                <w:rFonts w:eastAsia="Arial Unicode MS"/>
                <w:sz w:val="24"/>
                <w:szCs w:val="24"/>
              </w:rPr>
            </w:pPr>
            <w:r w:rsidRPr="008A45FE">
              <w:rPr>
                <w:rStyle w:val="31"/>
                <w:rFonts w:eastAsia="Arial Unicode MS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205" w:type="dxa"/>
          </w:tcPr>
          <w:p w:rsidR="00D806F4" w:rsidRPr="002464B0" w:rsidRDefault="00D806F4" w:rsidP="001A6670">
            <w:pPr>
              <w:pStyle w:val="TableParagraph"/>
              <w:spacing w:line="298" w:lineRule="exact"/>
              <w:ind w:left="0"/>
              <w:rPr>
                <w:sz w:val="24"/>
                <w:szCs w:val="24"/>
              </w:rPr>
            </w:pPr>
            <w:r w:rsidRPr="002464B0">
              <w:rPr>
                <w:sz w:val="24"/>
                <w:szCs w:val="24"/>
              </w:rPr>
              <w:t>Создание</w:t>
            </w:r>
            <w:r w:rsidRPr="002464B0">
              <w:rPr>
                <w:spacing w:val="3"/>
                <w:sz w:val="24"/>
                <w:szCs w:val="24"/>
              </w:rPr>
              <w:t xml:space="preserve"> </w:t>
            </w:r>
            <w:r w:rsidRPr="002464B0">
              <w:rPr>
                <w:sz w:val="24"/>
                <w:szCs w:val="24"/>
              </w:rPr>
              <w:t>Управляющей</w:t>
            </w:r>
            <w:r w:rsidRPr="002464B0">
              <w:rPr>
                <w:spacing w:val="23"/>
                <w:sz w:val="24"/>
                <w:szCs w:val="24"/>
              </w:rPr>
              <w:t xml:space="preserve"> </w:t>
            </w:r>
            <w:r w:rsidRPr="002464B0">
              <w:rPr>
                <w:sz w:val="24"/>
                <w:szCs w:val="24"/>
              </w:rPr>
              <w:t>компании,</w:t>
            </w:r>
            <w:r w:rsidRPr="002464B0">
              <w:rPr>
                <w:spacing w:val="2"/>
                <w:sz w:val="24"/>
                <w:szCs w:val="24"/>
              </w:rPr>
              <w:t xml:space="preserve"> </w:t>
            </w:r>
            <w:r w:rsidRPr="002464B0">
              <w:rPr>
                <w:sz w:val="24"/>
                <w:szCs w:val="24"/>
              </w:rPr>
              <w:t>включающей представителей организаций образовательн</w:t>
            </w:r>
            <w:proofErr w:type="gramStart"/>
            <w:r w:rsidRPr="002464B0">
              <w:rPr>
                <w:sz w:val="24"/>
                <w:szCs w:val="24"/>
              </w:rPr>
              <w:t>о-</w:t>
            </w:r>
            <w:proofErr w:type="gramEnd"/>
            <w:r w:rsidRPr="002464B0">
              <w:rPr>
                <w:spacing w:val="-67"/>
                <w:sz w:val="24"/>
                <w:szCs w:val="24"/>
              </w:rPr>
              <w:t xml:space="preserve"> </w:t>
            </w:r>
            <w:r w:rsidRPr="002464B0">
              <w:rPr>
                <w:w w:val="95"/>
                <w:sz w:val="24"/>
                <w:szCs w:val="24"/>
              </w:rPr>
              <w:t>производственного центра</w:t>
            </w:r>
            <w:r w:rsidRPr="002464B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464B0">
              <w:rPr>
                <w:w w:val="95"/>
                <w:sz w:val="24"/>
                <w:szCs w:val="24"/>
              </w:rPr>
              <w:t>(кластера)</w:t>
            </w:r>
            <w:r w:rsidRPr="002464B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464B0">
              <w:rPr>
                <w:w w:val="95"/>
                <w:sz w:val="24"/>
                <w:szCs w:val="24"/>
              </w:rPr>
              <w:t>отрасли</w:t>
            </w:r>
            <w:r w:rsidRPr="002464B0">
              <w:rPr>
                <w:spacing w:val="1"/>
                <w:w w:val="95"/>
                <w:sz w:val="24"/>
                <w:szCs w:val="24"/>
              </w:rPr>
              <w:t xml:space="preserve"> «Химическая промышленность»</w:t>
            </w:r>
            <w:r w:rsidRPr="002464B0">
              <w:rPr>
                <w:spacing w:val="-13"/>
                <w:sz w:val="24"/>
                <w:szCs w:val="24"/>
              </w:rPr>
              <w:t xml:space="preserve"> </w:t>
            </w:r>
            <w:r w:rsidRPr="002464B0">
              <w:rPr>
                <w:sz w:val="24"/>
                <w:szCs w:val="24"/>
              </w:rPr>
              <w:t>Пермского</w:t>
            </w:r>
            <w:r w:rsidRPr="002464B0">
              <w:rPr>
                <w:spacing w:val="22"/>
                <w:sz w:val="24"/>
                <w:szCs w:val="24"/>
              </w:rPr>
              <w:t xml:space="preserve"> </w:t>
            </w:r>
            <w:r w:rsidRPr="002464B0">
              <w:rPr>
                <w:sz w:val="24"/>
                <w:szCs w:val="24"/>
              </w:rPr>
              <w:t>края</w:t>
            </w:r>
          </w:p>
        </w:tc>
        <w:tc>
          <w:tcPr>
            <w:tcW w:w="1864" w:type="dxa"/>
            <w:gridSpan w:val="2"/>
          </w:tcPr>
          <w:p w:rsidR="00D806F4" w:rsidRPr="002464B0" w:rsidRDefault="009D4CEA" w:rsidP="004335CF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r w:rsidRPr="002464B0">
              <w:rPr>
                <w:rFonts w:ascii="Times New Roman" w:hAnsi="Times New Roman" w:cs="Times New Roman"/>
                <w:sz w:val="24"/>
                <w:szCs w:val="24"/>
              </w:rPr>
              <w:t>август  2022г</w:t>
            </w:r>
          </w:p>
        </w:tc>
        <w:tc>
          <w:tcPr>
            <w:tcW w:w="2235" w:type="dxa"/>
          </w:tcPr>
          <w:p w:rsidR="00875395" w:rsidRPr="002464B0" w:rsidRDefault="00875395" w:rsidP="00875395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r w:rsidRPr="002464B0">
              <w:rPr>
                <w:sz w:val="24"/>
                <w:szCs w:val="24"/>
              </w:rPr>
              <w:t>Назаров А.А. Ворошилов М.А.</w:t>
            </w:r>
          </w:p>
          <w:p w:rsidR="00D806F4" w:rsidRPr="002464B0" w:rsidRDefault="009D4CEA" w:rsidP="004335CF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r w:rsidRPr="002464B0">
              <w:rPr>
                <w:rFonts w:ascii="Times New Roman" w:hAnsi="Times New Roman" w:cs="Times New Roman"/>
                <w:sz w:val="24"/>
                <w:szCs w:val="24"/>
              </w:rPr>
              <w:t>участники центра (кластера)</w:t>
            </w:r>
          </w:p>
        </w:tc>
        <w:tc>
          <w:tcPr>
            <w:tcW w:w="2831" w:type="dxa"/>
          </w:tcPr>
          <w:p w:rsidR="00D806F4" w:rsidRPr="002464B0" w:rsidRDefault="009D4CEA" w:rsidP="004335CF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r w:rsidRPr="002464B0">
              <w:rPr>
                <w:rFonts w:ascii="Times New Roman" w:hAnsi="Times New Roman" w:cs="Times New Roman"/>
                <w:sz w:val="24"/>
                <w:szCs w:val="24"/>
              </w:rPr>
              <w:t>Разработано Положение</w:t>
            </w:r>
          </w:p>
        </w:tc>
      </w:tr>
      <w:tr w:rsidR="008A45FE" w:rsidRPr="002464B0" w:rsidTr="006534A5">
        <w:tc>
          <w:tcPr>
            <w:tcW w:w="681" w:type="dxa"/>
          </w:tcPr>
          <w:p w:rsidR="008A45FE" w:rsidRDefault="008A45FE" w:rsidP="008A45FE">
            <w:r w:rsidRPr="00573CA9">
              <w:rPr>
                <w:rStyle w:val="31"/>
                <w:rFonts w:eastAsia="Arial Unicode MS"/>
                <w:sz w:val="24"/>
                <w:szCs w:val="24"/>
              </w:rPr>
              <w:t>1.</w:t>
            </w:r>
            <w:r>
              <w:rPr>
                <w:rStyle w:val="31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3205" w:type="dxa"/>
          </w:tcPr>
          <w:p w:rsidR="008A45FE" w:rsidRPr="002464B0" w:rsidRDefault="008A45FE" w:rsidP="008A4CBC">
            <w:pPr>
              <w:pStyle w:val="TableParagraph"/>
              <w:ind w:left="0" w:right="296"/>
              <w:rPr>
                <w:sz w:val="24"/>
                <w:szCs w:val="24"/>
              </w:rPr>
            </w:pPr>
            <w:r w:rsidRPr="002464B0">
              <w:rPr>
                <w:sz w:val="24"/>
                <w:szCs w:val="24"/>
              </w:rPr>
              <w:t>Проведение оперативных совещаний с</w:t>
            </w:r>
            <w:r w:rsidRPr="002464B0">
              <w:rPr>
                <w:spacing w:val="1"/>
                <w:sz w:val="24"/>
                <w:szCs w:val="24"/>
              </w:rPr>
              <w:t xml:space="preserve"> </w:t>
            </w:r>
            <w:r w:rsidRPr="002464B0">
              <w:rPr>
                <w:sz w:val="24"/>
                <w:szCs w:val="24"/>
              </w:rPr>
              <w:t>ответственными</w:t>
            </w:r>
            <w:r w:rsidRPr="002464B0">
              <w:rPr>
                <w:spacing w:val="-9"/>
                <w:sz w:val="24"/>
                <w:szCs w:val="24"/>
              </w:rPr>
              <w:t xml:space="preserve"> </w:t>
            </w:r>
            <w:r w:rsidRPr="002464B0">
              <w:rPr>
                <w:sz w:val="24"/>
                <w:szCs w:val="24"/>
              </w:rPr>
              <w:t>исполнителями</w:t>
            </w:r>
            <w:r w:rsidRPr="002464B0">
              <w:rPr>
                <w:spacing w:val="-10"/>
                <w:sz w:val="24"/>
                <w:szCs w:val="24"/>
              </w:rPr>
              <w:t xml:space="preserve"> </w:t>
            </w:r>
            <w:r w:rsidRPr="002464B0">
              <w:rPr>
                <w:sz w:val="24"/>
                <w:szCs w:val="24"/>
              </w:rPr>
              <w:t>мероприятий</w:t>
            </w:r>
          </w:p>
          <w:p w:rsidR="008A45FE" w:rsidRPr="002464B0" w:rsidRDefault="008A45FE" w:rsidP="008A4CB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2464B0">
              <w:rPr>
                <w:sz w:val="24"/>
                <w:szCs w:val="24"/>
              </w:rPr>
              <w:t>проекта</w:t>
            </w:r>
          </w:p>
        </w:tc>
        <w:tc>
          <w:tcPr>
            <w:tcW w:w="1864" w:type="dxa"/>
            <w:gridSpan w:val="2"/>
          </w:tcPr>
          <w:p w:rsidR="008A45FE" w:rsidRPr="002464B0" w:rsidRDefault="008A45FE" w:rsidP="004335CF">
            <w:pPr>
              <w:jc w:val="both"/>
              <w:rPr>
                <w:rStyle w:val="31"/>
                <w:rFonts w:eastAsia="Arial Unicode MS"/>
                <w:sz w:val="24"/>
                <w:szCs w:val="24"/>
              </w:rPr>
            </w:pPr>
            <w:r w:rsidRPr="002464B0">
              <w:rPr>
                <w:rStyle w:val="31"/>
                <w:rFonts w:eastAsia="Arial Unicode MS"/>
                <w:sz w:val="24"/>
                <w:szCs w:val="24"/>
              </w:rPr>
              <w:t>еженедельно</w:t>
            </w:r>
          </w:p>
        </w:tc>
        <w:tc>
          <w:tcPr>
            <w:tcW w:w="2235" w:type="dxa"/>
          </w:tcPr>
          <w:p w:rsidR="008A45FE" w:rsidRPr="002464B0" w:rsidRDefault="008A45FE" w:rsidP="00A1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B0">
              <w:rPr>
                <w:rFonts w:ascii="Times New Roman" w:hAnsi="Times New Roman" w:cs="Times New Roman"/>
                <w:sz w:val="24"/>
                <w:szCs w:val="24"/>
              </w:rPr>
              <w:t>Назаров А.А.</w:t>
            </w:r>
          </w:p>
          <w:p w:rsidR="008A45FE" w:rsidRPr="002464B0" w:rsidRDefault="008A45FE" w:rsidP="00A17A66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r w:rsidRPr="002464B0">
              <w:rPr>
                <w:rFonts w:ascii="Times New Roman" w:hAnsi="Times New Roman" w:cs="Times New Roman"/>
                <w:sz w:val="24"/>
                <w:szCs w:val="24"/>
              </w:rPr>
              <w:t>участники центра (кластера)</w:t>
            </w:r>
          </w:p>
        </w:tc>
        <w:tc>
          <w:tcPr>
            <w:tcW w:w="2831" w:type="dxa"/>
          </w:tcPr>
          <w:p w:rsidR="008A45FE" w:rsidRPr="002464B0" w:rsidRDefault="008A45FE" w:rsidP="004335CF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r w:rsidRPr="002464B0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  <w:r w:rsidRPr="002464B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64B0">
              <w:rPr>
                <w:rFonts w:ascii="Times New Roman" w:hAnsi="Times New Roman" w:cs="Times New Roman"/>
                <w:sz w:val="24"/>
                <w:szCs w:val="24"/>
              </w:rPr>
              <w:t>совещаний</w:t>
            </w:r>
          </w:p>
        </w:tc>
      </w:tr>
      <w:tr w:rsidR="008A45FE" w:rsidRPr="002464B0" w:rsidTr="006534A5">
        <w:tc>
          <w:tcPr>
            <w:tcW w:w="681" w:type="dxa"/>
          </w:tcPr>
          <w:p w:rsidR="008A45FE" w:rsidRDefault="008A45FE" w:rsidP="008A45FE">
            <w:r w:rsidRPr="00573CA9">
              <w:rPr>
                <w:rStyle w:val="31"/>
                <w:rFonts w:eastAsia="Arial Unicode MS"/>
                <w:sz w:val="24"/>
                <w:szCs w:val="24"/>
              </w:rPr>
              <w:t>1.</w:t>
            </w:r>
            <w:r>
              <w:rPr>
                <w:rStyle w:val="31"/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3205" w:type="dxa"/>
          </w:tcPr>
          <w:p w:rsidR="008A45FE" w:rsidRPr="002464B0" w:rsidRDefault="008A45FE" w:rsidP="008A4CBC">
            <w:pPr>
              <w:pStyle w:val="TableParagraph"/>
              <w:spacing w:line="281" w:lineRule="exact"/>
              <w:ind w:left="0"/>
              <w:jc w:val="both"/>
              <w:rPr>
                <w:sz w:val="24"/>
                <w:szCs w:val="24"/>
              </w:rPr>
            </w:pPr>
            <w:r w:rsidRPr="002464B0">
              <w:rPr>
                <w:sz w:val="24"/>
                <w:szCs w:val="24"/>
              </w:rPr>
              <w:t>Создание учебно-методического</w:t>
            </w:r>
            <w:r w:rsidRPr="002464B0">
              <w:rPr>
                <w:spacing w:val="49"/>
                <w:sz w:val="24"/>
                <w:szCs w:val="24"/>
              </w:rPr>
              <w:t xml:space="preserve"> </w:t>
            </w:r>
            <w:r w:rsidRPr="002464B0">
              <w:rPr>
                <w:sz w:val="24"/>
                <w:szCs w:val="24"/>
              </w:rPr>
              <w:t>совета</w:t>
            </w:r>
            <w:r w:rsidRPr="002464B0">
              <w:rPr>
                <w:spacing w:val="19"/>
                <w:sz w:val="24"/>
                <w:szCs w:val="24"/>
              </w:rPr>
              <w:t xml:space="preserve"> </w:t>
            </w:r>
            <w:r w:rsidRPr="002464B0">
              <w:rPr>
                <w:sz w:val="24"/>
                <w:szCs w:val="24"/>
              </w:rPr>
              <w:t>кластера и проведение информационно-обучающих</w:t>
            </w:r>
          </w:p>
          <w:p w:rsidR="008A45FE" w:rsidRPr="002464B0" w:rsidRDefault="008A45FE" w:rsidP="008A4CBC">
            <w:pPr>
              <w:pStyle w:val="TableParagraph"/>
              <w:spacing w:line="291" w:lineRule="exact"/>
              <w:ind w:left="0"/>
              <w:jc w:val="both"/>
              <w:rPr>
                <w:sz w:val="24"/>
                <w:szCs w:val="24"/>
              </w:rPr>
            </w:pPr>
            <w:r w:rsidRPr="002464B0">
              <w:rPr>
                <w:sz w:val="24"/>
                <w:szCs w:val="24"/>
              </w:rPr>
              <w:t>семинаров</w:t>
            </w:r>
            <w:r w:rsidRPr="002464B0">
              <w:rPr>
                <w:spacing w:val="58"/>
                <w:sz w:val="24"/>
                <w:szCs w:val="24"/>
              </w:rPr>
              <w:t xml:space="preserve"> </w:t>
            </w:r>
            <w:r w:rsidRPr="002464B0">
              <w:rPr>
                <w:sz w:val="24"/>
                <w:szCs w:val="24"/>
              </w:rPr>
              <w:t>для</w:t>
            </w:r>
            <w:r w:rsidRPr="002464B0">
              <w:rPr>
                <w:spacing w:val="34"/>
                <w:sz w:val="24"/>
                <w:szCs w:val="24"/>
              </w:rPr>
              <w:t xml:space="preserve"> </w:t>
            </w:r>
            <w:r w:rsidRPr="002464B0">
              <w:rPr>
                <w:sz w:val="24"/>
                <w:szCs w:val="24"/>
              </w:rPr>
              <w:t>профессиональных</w:t>
            </w:r>
            <w:r w:rsidRPr="002464B0">
              <w:rPr>
                <w:spacing w:val="-1"/>
                <w:sz w:val="24"/>
                <w:szCs w:val="24"/>
              </w:rPr>
              <w:t xml:space="preserve"> образовательных </w:t>
            </w:r>
            <w:r w:rsidRPr="002464B0">
              <w:rPr>
                <w:sz w:val="24"/>
                <w:szCs w:val="24"/>
              </w:rPr>
              <w:t>организаций,</w:t>
            </w:r>
            <w:r w:rsidRPr="002464B0">
              <w:rPr>
                <w:spacing w:val="20"/>
                <w:sz w:val="24"/>
                <w:szCs w:val="24"/>
              </w:rPr>
              <w:t xml:space="preserve"> </w:t>
            </w:r>
            <w:r w:rsidRPr="002464B0">
              <w:rPr>
                <w:sz w:val="24"/>
                <w:szCs w:val="24"/>
              </w:rPr>
              <w:t>входящих</w:t>
            </w:r>
            <w:r w:rsidRPr="002464B0">
              <w:rPr>
                <w:spacing w:val="1"/>
                <w:sz w:val="24"/>
                <w:szCs w:val="24"/>
              </w:rPr>
              <w:t xml:space="preserve"> </w:t>
            </w:r>
            <w:r w:rsidRPr="002464B0">
              <w:rPr>
                <w:sz w:val="24"/>
                <w:szCs w:val="24"/>
              </w:rPr>
              <w:t>в кластер:</w:t>
            </w:r>
          </w:p>
          <w:p w:rsidR="008A45FE" w:rsidRPr="002464B0" w:rsidRDefault="008A45FE" w:rsidP="008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B0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учебного процесса по образовательным программам </w:t>
            </w:r>
            <w:r w:rsidRPr="002464B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2464B0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2464B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мках</w:t>
            </w:r>
            <w:r w:rsidRPr="002464B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реализации </w:t>
            </w:r>
            <w:r w:rsidRPr="002464B0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едерального</w:t>
            </w:r>
            <w:r w:rsidRPr="002464B0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2464B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екта</w:t>
            </w:r>
            <w:r w:rsidRPr="002464B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464B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464B0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</w:p>
          <w:p w:rsidR="008A45FE" w:rsidRPr="002464B0" w:rsidRDefault="008A45FE" w:rsidP="008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B0">
              <w:rPr>
                <w:rFonts w:ascii="Times New Roman" w:hAnsi="Times New Roman" w:cs="Times New Roman"/>
                <w:sz w:val="24"/>
                <w:szCs w:val="24"/>
              </w:rPr>
              <w:t>-Использование  методов обучения, образовательных технологий с применением современных образовательных ресурсов цифровой образовательной среды</w:t>
            </w:r>
          </w:p>
          <w:p w:rsidR="008A45FE" w:rsidRPr="002464B0" w:rsidRDefault="008A45FE" w:rsidP="008A4CBC">
            <w:pPr>
              <w:pStyle w:val="4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4B0">
              <w:rPr>
                <w:rFonts w:ascii="Times New Roman" w:hAnsi="Times New Roman" w:cs="Times New Roman"/>
                <w:sz w:val="24"/>
                <w:szCs w:val="24"/>
              </w:rPr>
              <w:t xml:space="preserve">-Формы организации наставничества на предприятиях, участвующих в  </w:t>
            </w:r>
            <w:r w:rsidRPr="002464B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ализации </w:t>
            </w:r>
            <w:r w:rsidRPr="002464B0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едерального</w:t>
            </w:r>
            <w:r w:rsidRPr="002464B0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2464B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екта</w:t>
            </w:r>
            <w:r w:rsidRPr="002464B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464B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464B0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2464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5FE" w:rsidRPr="002464B0" w:rsidRDefault="008A45FE" w:rsidP="008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B0">
              <w:rPr>
                <w:rFonts w:ascii="Times New Roman" w:hAnsi="Times New Roman" w:cs="Times New Roman"/>
                <w:sz w:val="24"/>
                <w:szCs w:val="24"/>
              </w:rPr>
              <w:t>-Организация мероприятий по реализации проекта «</w:t>
            </w:r>
            <w:proofErr w:type="spellStart"/>
            <w:r w:rsidRPr="002464B0">
              <w:rPr>
                <w:rFonts w:ascii="Times New Roman" w:hAnsi="Times New Roman" w:cs="Times New Roman"/>
                <w:sz w:val="24"/>
                <w:szCs w:val="24"/>
              </w:rPr>
              <w:t>Амбассадоры</w:t>
            </w:r>
            <w:proofErr w:type="spellEnd"/>
            <w:r w:rsidRPr="00246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4B0">
              <w:rPr>
                <w:rFonts w:ascii="Times New Roman" w:hAnsi="Times New Roman" w:cs="Times New Roman"/>
                <w:sz w:val="24"/>
                <w:szCs w:val="24"/>
              </w:rPr>
              <w:t>профессионалитета</w:t>
            </w:r>
            <w:proofErr w:type="spellEnd"/>
            <w:r w:rsidRPr="002464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5FE" w:rsidRPr="002464B0" w:rsidRDefault="008A45FE" w:rsidP="007C5771">
            <w:pPr>
              <w:pStyle w:val="TableParagraph"/>
              <w:spacing w:line="291" w:lineRule="exact"/>
              <w:ind w:left="0"/>
              <w:jc w:val="both"/>
              <w:rPr>
                <w:sz w:val="24"/>
                <w:szCs w:val="24"/>
              </w:rPr>
            </w:pPr>
            <w:r w:rsidRPr="002464B0">
              <w:rPr>
                <w:sz w:val="24"/>
                <w:szCs w:val="24"/>
              </w:rPr>
              <w:t xml:space="preserve">- Согласование содержания и форм промежуточной аттестации и государственной итоговой аттестации обучающихся </w:t>
            </w:r>
          </w:p>
        </w:tc>
        <w:tc>
          <w:tcPr>
            <w:tcW w:w="1864" w:type="dxa"/>
            <w:gridSpan w:val="2"/>
          </w:tcPr>
          <w:p w:rsidR="008A45FE" w:rsidRPr="002464B0" w:rsidRDefault="008A45FE" w:rsidP="004335CF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r w:rsidRPr="002464B0">
              <w:rPr>
                <w:rFonts w:ascii="Times New Roman" w:hAnsi="Times New Roman" w:cs="Times New Roman"/>
                <w:sz w:val="24"/>
                <w:szCs w:val="24"/>
              </w:rPr>
              <w:t>октябрь 2022г</w:t>
            </w:r>
          </w:p>
          <w:p w:rsidR="008A45FE" w:rsidRPr="002464B0" w:rsidRDefault="008A45FE" w:rsidP="001A667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8A45FE" w:rsidRPr="002464B0" w:rsidRDefault="008A45FE" w:rsidP="00A17A66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proofErr w:type="spellStart"/>
            <w:r w:rsidRPr="002464B0">
              <w:rPr>
                <w:sz w:val="24"/>
                <w:szCs w:val="24"/>
              </w:rPr>
              <w:t>Галимова</w:t>
            </w:r>
            <w:proofErr w:type="spellEnd"/>
            <w:r w:rsidRPr="002464B0">
              <w:rPr>
                <w:sz w:val="24"/>
                <w:szCs w:val="24"/>
              </w:rPr>
              <w:t xml:space="preserve"> Ю.А.</w:t>
            </w:r>
          </w:p>
          <w:p w:rsidR="008A45FE" w:rsidRPr="002464B0" w:rsidRDefault="008A45FE" w:rsidP="00A17A66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proofErr w:type="spellStart"/>
            <w:r w:rsidRPr="002464B0">
              <w:rPr>
                <w:sz w:val="24"/>
                <w:szCs w:val="24"/>
              </w:rPr>
              <w:t>Россахацкая</w:t>
            </w:r>
            <w:proofErr w:type="spellEnd"/>
            <w:r w:rsidRPr="002464B0">
              <w:rPr>
                <w:sz w:val="24"/>
                <w:szCs w:val="24"/>
              </w:rPr>
              <w:t xml:space="preserve"> С.Н.</w:t>
            </w:r>
          </w:p>
          <w:p w:rsidR="008A45FE" w:rsidRPr="002464B0" w:rsidRDefault="008A45FE" w:rsidP="00A17A66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r w:rsidRPr="002464B0">
              <w:rPr>
                <w:rFonts w:ascii="Times New Roman" w:hAnsi="Times New Roman" w:cs="Times New Roman"/>
                <w:sz w:val="24"/>
                <w:szCs w:val="24"/>
              </w:rPr>
              <w:t>участники центра (кластера)</w:t>
            </w:r>
          </w:p>
        </w:tc>
        <w:tc>
          <w:tcPr>
            <w:tcW w:w="2831" w:type="dxa"/>
          </w:tcPr>
          <w:p w:rsidR="008A45FE" w:rsidRPr="002464B0" w:rsidRDefault="00071D67" w:rsidP="004335CF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создании учебно</w:t>
            </w:r>
            <w:r w:rsidR="008A45FE" w:rsidRPr="002464B0">
              <w:rPr>
                <w:rFonts w:ascii="Times New Roman" w:hAnsi="Times New Roman" w:cs="Times New Roman"/>
                <w:sz w:val="24"/>
                <w:szCs w:val="24"/>
              </w:rPr>
              <w:t>-методического совета</w:t>
            </w:r>
          </w:p>
        </w:tc>
      </w:tr>
      <w:tr w:rsidR="008A45FE" w:rsidRPr="002464B0" w:rsidTr="006534A5">
        <w:tc>
          <w:tcPr>
            <w:tcW w:w="681" w:type="dxa"/>
          </w:tcPr>
          <w:p w:rsidR="008A45FE" w:rsidRDefault="008A45FE" w:rsidP="008A45FE">
            <w:r w:rsidRPr="00573CA9">
              <w:rPr>
                <w:rStyle w:val="31"/>
                <w:rFonts w:eastAsia="Arial Unicode MS"/>
                <w:sz w:val="24"/>
                <w:szCs w:val="24"/>
              </w:rPr>
              <w:lastRenderedPageBreak/>
              <w:t>1.</w:t>
            </w:r>
            <w:r>
              <w:rPr>
                <w:rStyle w:val="31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3205" w:type="dxa"/>
          </w:tcPr>
          <w:p w:rsidR="008A45FE" w:rsidRPr="002464B0" w:rsidRDefault="008A45FE" w:rsidP="008A4CB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464B0">
              <w:rPr>
                <w:sz w:val="24"/>
                <w:szCs w:val="24"/>
              </w:rPr>
              <w:t>Организация</w:t>
            </w:r>
            <w:r w:rsidRPr="002464B0">
              <w:rPr>
                <w:spacing w:val="-7"/>
                <w:sz w:val="24"/>
                <w:szCs w:val="24"/>
              </w:rPr>
              <w:t xml:space="preserve"> </w:t>
            </w:r>
            <w:r w:rsidRPr="002464B0">
              <w:rPr>
                <w:sz w:val="24"/>
                <w:szCs w:val="24"/>
              </w:rPr>
              <w:t>и</w:t>
            </w:r>
            <w:r w:rsidRPr="002464B0">
              <w:rPr>
                <w:spacing w:val="-5"/>
                <w:sz w:val="24"/>
                <w:szCs w:val="24"/>
              </w:rPr>
              <w:t xml:space="preserve"> </w:t>
            </w:r>
            <w:r w:rsidRPr="002464B0">
              <w:rPr>
                <w:sz w:val="24"/>
                <w:szCs w:val="24"/>
              </w:rPr>
              <w:t>проведение</w:t>
            </w:r>
            <w:r w:rsidRPr="002464B0">
              <w:rPr>
                <w:spacing w:val="-6"/>
                <w:sz w:val="24"/>
                <w:szCs w:val="24"/>
              </w:rPr>
              <w:t xml:space="preserve"> </w:t>
            </w:r>
            <w:r w:rsidRPr="002464B0">
              <w:rPr>
                <w:sz w:val="24"/>
                <w:szCs w:val="24"/>
              </w:rPr>
              <w:t>приемной</w:t>
            </w:r>
            <w:r w:rsidRPr="002464B0">
              <w:rPr>
                <w:spacing w:val="-4"/>
                <w:sz w:val="24"/>
                <w:szCs w:val="24"/>
              </w:rPr>
              <w:t xml:space="preserve"> </w:t>
            </w:r>
            <w:r w:rsidRPr="002464B0">
              <w:rPr>
                <w:sz w:val="24"/>
                <w:szCs w:val="24"/>
              </w:rPr>
              <w:t>кампании</w:t>
            </w:r>
            <w:r w:rsidRPr="002464B0">
              <w:rPr>
                <w:spacing w:val="-57"/>
                <w:sz w:val="24"/>
                <w:szCs w:val="24"/>
              </w:rPr>
              <w:t xml:space="preserve"> </w:t>
            </w:r>
            <w:r w:rsidRPr="002464B0">
              <w:rPr>
                <w:sz w:val="24"/>
                <w:szCs w:val="24"/>
              </w:rPr>
              <w:t>по</w:t>
            </w:r>
            <w:r w:rsidRPr="002464B0">
              <w:rPr>
                <w:spacing w:val="-2"/>
                <w:sz w:val="24"/>
                <w:szCs w:val="24"/>
              </w:rPr>
              <w:t xml:space="preserve"> </w:t>
            </w:r>
            <w:r w:rsidRPr="002464B0">
              <w:rPr>
                <w:sz w:val="24"/>
                <w:szCs w:val="24"/>
              </w:rPr>
              <w:t>направлениям</w:t>
            </w:r>
            <w:r w:rsidRPr="002464B0">
              <w:rPr>
                <w:spacing w:val="-2"/>
                <w:sz w:val="24"/>
                <w:szCs w:val="24"/>
              </w:rPr>
              <w:t xml:space="preserve"> </w:t>
            </w:r>
            <w:r w:rsidRPr="002464B0">
              <w:rPr>
                <w:sz w:val="24"/>
                <w:szCs w:val="24"/>
              </w:rPr>
              <w:t>ФП</w:t>
            </w:r>
            <w:r w:rsidRPr="002464B0">
              <w:rPr>
                <w:spacing w:val="-1"/>
                <w:sz w:val="24"/>
                <w:szCs w:val="24"/>
              </w:rPr>
              <w:t xml:space="preserve"> </w:t>
            </w:r>
            <w:r w:rsidRPr="002464B0">
              <w:rPr>
                <w:sz w:val="24"/>
                <w:szCs w:val="24"/>
              </w:rPr>
              <w:t>«</w:t>
            </w:r>
            <w:proofErr w:type="spellStart"/>
            <w:r w:rsidRPr="002464B0">
              <w:rPr>
                <w:sz w:val="24"/>
                <w:szCs w:val="24"/>
              </w:rPr>
              <w:t>Профессионалитет</w:t>
            </w:r>
            <w:proofErr w:type="spellEnd"/>
            <w:r w:rsidRPr="002464B0">
              <w:rPr>
                <w:sz w:val="24"/>
                <w:szCs w:val="24"/>
              </w:rPr>
              <w:t>»</w:t>
            </w:r>
          </w:p>
        </w:tc>
        <w:tc>
          <w:tcPr>
            <w:tcW w:w="1864" w:type="dxa"/>
            <w:gridSpan w:val="2"/>
          </w:tcPr>
          <w:p w:rsidR="008A45FE" w:rsidRPr="002464B0" w:rsidRDefault="008A45FE" w:rsidP="004335CF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r w:rsidRPr="002464B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2464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64B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235" w:type="dxa"/>
          </w:tcPr>
          <w:p w:rsidR="008A45FE" w:rsidRPr="002464B0" w:rsidRDefault="008A45FE" w:rsidP="002464B0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 w:rsidRPr="002464B0">
              <w:rPr>
                <w:sz w:val="24"/>
                <w:szCs w:val="24"/>
              </w:rPr>
              <w:t>Назаров А.А.</w:t>
            </w:r>
          </w:p>
          <w:p w:rsidR="008A45FE" w:rsidRPr="002464B0" w:rsidRDefault="008A45FE" w:rsidP="002464B0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 w:rsidRPr="002464B0">
              <w:rPr>
                <w:sz w:val="24"/>
                <w:szCs w:val="24"/>
              </w:rPr>
              <w:t>Куимова Т.Ю.</w:t>
            </w:r>
          </w:p>
          <w:p w:rsidR="008A45FE" w:rsidRPr="002464B0" w:rsidRDefault="008A45FE" w:rsidP="002464B0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r w:rsidRPr="002464B0">
              <w:rPr>
                <w:rFonts w:ascii="Times New Roman" w:hAnsi="Times New Roman" w:cs="Times New Roman"/>
                <w:sz w:val="24"/>
                <w:szCs w:val="24"/>
              </w:rPr>
              <w:t>участники центра (кластера)</w:t>
            </w:r>
          </w:p>
        </w:tc>
        <w:tc>
          <w:tcPr>
            <w:tcW w:w="2831" w:type="dxa"/>
          </w:tcPr>
          <w:p w:rsidR="008A45FE" w:rsidRPr="002464B0" w:rsidRDefault="008A45FE" w:rsidP="004335CF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r w:rsidRPr="002464B0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  <w:r w:rsidRPr="002464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64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4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64B0">
              <w:rPr>
                <w:rFonts w:ascii="Times New Roman" w:hAnsi="Times New Roman" w:cs="Times New Roman"/>
                <w:sz w:val="24"/>
                <w:szCs w:val="24"/>
              </w:rPr>
              <w:t>зачислении</w:t>
            </w:r>
          </w:p>
        </w:tc>
      </w:tr>
      <w:tr w:rsidR="008A45FE" w:rsidRPr="002464B0" w:rsidTr="006534A5">
        <w:tc>
          <w:tcPr>
            <w:tcW w:w="681" w:type="dxa"/>
          </w:tcPr>
          <w:p w:rsidR="008A45FE" w:rsidRDefault="008A45FE" w:rsidP="008A45FE">
            <w:r w:rsidRPr="00573CA9">
              <w:rPr>
                <w:rStyle w:val="31"/>
                <w:rFonts w:eastAsia="Arial Unicode MS"/>
                <w:sz w:val="24"/>
                <w:szCs w:val="24"/>
              </w:rPr>
              <w:t>1.</w:t>
            </w:r>
            <w:r>
              <w:rPr>
                <w:rStyle w:val="31"/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3205" w:type="dxa"/>
          </w:tcPr>
          <w:p w:rsidR="008A45FE" w:rsidRPr="007C5771" w:rsidRDefault="008A45FE" w:rsidP="0053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1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:</w:t>
            </w:r>
          </w:p>
          <w:p w:rsidR="008A45FE" w:rsidRPr="007C5771" w:rsidRDefault="008A45FE" w:rsidP="005329D6">
            <w:pPr>
              <w:pStyle w:val="4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1">
              <w:rPr>
                <w:rFonts w:ascii="Times New Roman" w:hAnsi="Times New Roman" w:cs="Times New Roman"/>
                <w:sz w:val="24"/>
                <w:szCs w:val="24"/>
              </w:rPr>
              <w:t xml:space="preserve">-Об организации учебного процесса по образовательным программам </w:t>
            </w:r>
            <w:r w:rsidRPr="007C577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7C5771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7C577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мках</w:t>
            </w:r>
            <w:r w:rsidRPr="007C5771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реализации </w:t>
            </w:r>
            <w:r w:rsidRPr="007C577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едерального</w:t>
            </w:r>
            <w:r w:rsidRPr="007C577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7C577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екта</w:t>
            </w:r>
            <w:r w:rsidRPr="007C577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C57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5771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7C577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A45FE" w:rsidRPr="007C5771" w:rsidRDefault="008A45FE" w:rsidP="005329D6">
            <w:pPr>
              <w:pStyle w:val="4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1">
              <w:rPr>
                <w:rFonts w:ascii="Times New Roman" w:hAnsi="Times New Roman" w:cs="Times New Roman"/>
                <w:sz w:val="24"/>
                <w:szCs w:val="24"/>
              </w:rPr>
              <w:t>- Об организации работы Управляющей  компании образовательно-производственного</w:t>
            </w:r>
            <w:r w:rsidRPr="007C5771">
              <w:rPr>
                <w:rFonts w:ascii="Times New Roman" w:hAnsi="Times New Roman" w:cs="Times New Roman"/>
                <w:spacing w:val="-65"/>
                <w:sz w:val="24"/>
                <w:szCs w:val="24"/>
              </w:rPr>
              <w:t xml:space="preserve"> </w:t>
            </w:r>
            <w:r w:rsidRPr="007C5771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Pr="007C577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C5771">
              <w:rPr>
                <w:rFonts w:ascii="Times New Roman" w:hAnsi="Times New Roman" w:cs="Times New Roman"/>
                <w:sz w:val="24"/>
                <w:szCs w:val="24"/>
              </w:rPr>
              <w:t>(кластера)</w:t>
            </w:r>
            <w:r w:rsidRPr="007C577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C577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расли «Химическая промышленность» Пермского</w:t>
            </w:r>
            <w:r w:rsidRPr="007C577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7C5771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края</w:t>
            </w:r>
          </w:p>
          <w:p w:rsidR="008A45FE" w:rsidRPr="007C5771" w:rsidRDefault="008A45FE" w:rsidP="005329D6">
            <w:pPr>
              <w:pStyle w:val="4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1">
              <w:rPr>
                <w:rFonts w:ascii="Times New Roman" w:hAnsi="Times New Roman" w:cs="Times New Roman"/>
                <w:sz w:val="24"/>
                <w:szCs w:val="24"/>
              </w:rPr>
              <w:t xml:space="preserve">-Об основных направлениях совершенствования практической подготовки </w:t>
            </w:r>
            <w:r w:rsidRPr="007C577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7C5771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7C577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мках</w:t>
            </w:r>
            <w:r w:rsidRPr="007C5771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реализации </w:t>
            </w:r>
            <w:r w:rsidRPr="007C577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едерального</w:t>
            </w:r>
            <w:r w:rsidRPr="007C577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7C577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екта</w:t>
            </w:r>
            <w:r w:rsidRPr="007C577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C57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5771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7C57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5FE" w:rsidRPr="007C5771" w:rsidRDefault="008A45FE" w:rsidP="005329D6">
            <w:pPr>
              <w:pStyle w:val="4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1">
              <w:rPr>
                <w:rFonts w:ascii="Times New Roman" w:hAnsi="Times New Roman" w:cs="Times New Roman"/>
                <w:sz w:val="24"/>
                <w:szCs w:val="24"/>
              </w:rPr>
              <w:t>-Об использовании методов обучения, образовательных технологий с применением современных образовательных ресурсов цифровой образовательной среды;</w:t>
            </w:r>
          </w:p>
          <w:p w:rsidR="008A45FE" w:rsidRPr="007C5771" w:rsidRDefault="008A45FE" w:rsidP="0053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1">
              <w:rPr>
                <w:rFonts w:ascii="Times New Roman" w:hAnsi="Times New Roman" w:cs="Times New Roman"/>
                <w:sz w:val="24"/>
                <w:szCs w:val="24"/>
              </w:rPr>
              <w:t>- О прохождении стажировки</w:t>
            </w:r>
          </w:p>
          <w:p w:rsidR="008A45FE" w:rsidRPr="007C5771" w:rsidRDefault="008A45FE" w:rsidP="0053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и работниками </w:t>
            </w:r>
          </w:p>
          <w:p w:rsidR="008A45FE" w:rsidRPr="007C5771" w:rsidRDefault="008A45FE" w:rsidP="005329D6">
            <w:pPr>
              <w:pStyle w:val="4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1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 w:rsidRPr="007C577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в</w:t>
            </w:r>
            <w:r w:rsidRPr="007C5771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7C577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мках реализации </w:t>
            </w:r>
            <w:r w:rsidRPr="007C5771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7C577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едерального</w:t>
            </w:r>
            <w:r w:rsidRPr="007C577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7C577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екта</w:t>
            </w:r>
            <w:r w:rsidRPr="007C577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C57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5771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7C577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A45FE" w:rsidRPr="007C5771" w:rsidRDefault="008A45FE" w:rsidP="005329D6">
            <w:pPr>
              <w:pStyle w:val="4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1">
              <w:rPr>
                <w:rFonts w:ascii="Times New Roman" w:hAnsi="Times New Roman" w:cs="Times New Roman"/>
                <w:sz w:val="24"/>
                <w:szCs w:val="24"/>
              </w:rPr>
              <w:t xml:space="preserve">- О наставничестве на предприятиях, участвующих в  </w:t>
            </w:r>
            <w:r w:rsidRPr="007C5771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ализации </w:t>
            </w:r>
            <w:r w:rsidRPr="007C577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едерального</w:t>
            </w:r>
            <w:r w:rsidRPr="007C577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7C577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екта</w:t>
            </w:r>
            <w:r w:rsidRPr="007C577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C57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5771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7C57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5FE" w:rsidRPr="007C5771" w:rsidRDefault="008A45FE" w:rsidP="0053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1">
              <w:rPr>
                <w:rFonts w:ascii="Times New Roman" w:hAnsi="Times New Roman" w:cs="Times New Roman"/>
                <w:sz w:val="24"/>
                <w:szCs w:val="24"/>
              </w:rPr>
              <w:t>- О  реализации проекта «</w:t>
            </w:r>
            <w:proofErr w:type="spellStart"/>
            <w:r w:rsidRPr="007C5771">
              <w:rPr>
                <w:rFonts w:ascii="Times New Roman" w:hAnsi="Times New Roman" w:cs="Times New Roman"/>
                <w:sz w:val="24"/>
                <w:szCs w:val="24"/>
              </w:rPr>
              <w:t>Амбассадоры</w:t>
            </w:r>
            <w:proofErr w:type="spellEnd"/>
            <w:r w:rsidRPr="007C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71">
              <w:rPr>
                <w:rFonts w:ascii="Times New Roman" w:hAnsi="Times New Roman" w:cs="Times New Roman"/>
                <w:sz w:val="24"/>
                <w:szCs w:val="24"/>
              </w:rPr>
              <w:t>профессионалитета</w:t>
            </w:r>
            <w:proofErr w:type="spellEnd"/>
            <w:r w:rsidRPr="007C5771">
              <w:rPr>
                <w:rFonts w:ascii="Times New Roman" w:hAnsi="Times New Roman" w:cs="Times New Roman"/>
                <w:sz w:val="24"/>
                <w:szCs w:val="24"/>
              </w:rPr>
              <w:t>» в ГБПОУ УХТК</w:t>
            </w:r>
          </w:p>
        </w:tc>
        <w:tc>
          <w:tcPr>
            <w:tcW w:w="1864" w:type="dxa"/>
            <w:gridSpan w:val="2"/>
          </w:tcPr>
          <w:p w:rsidR="008A45FE" w:rsidRPr="007C5771" w:rsidRDefault="008A45FE" w:rsidP="004335CF">
            <w:pPr>
              <w:jc w:val="both"/>
              <w:rPr>
                <w:rStyle w:val="31"/>
                <w:rFonts w:eastAsia="Arial Unicode MS"/>
                <w:sz w:val="24"/>
                <w:szCs w:val="24"/>
              </w:rPr>
            </w:pPr>
            <w:r w:rsidRPr="007C5771">
              <w:rPr>
                <w:rFonts w:ascii="Times New Roman" w:hAnsi="Times New Roman" w:cs="Times New Roman"/>
                <w:sz w:val="24"/>
                <w:szCs w:val="24"/>
              </w:rPr>
              <w:t>15сентября</w:t>
            </w:r>
          </w:p>
        </w:tc>
        <w:tc>
          <w:tcPr>
            <w:tcW w:w="2235" w:type="dxa"/>
          </w:tcPr>
          <w:p w:rsidR="008A45FE" w:rsidRPr="00270331" w:rsidRDefault="008A45FE" w:rsidP="0001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331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270331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8A45FE" w:rsidRPr="00270331" w:rsidRDefault="008A45FE" w:rsidP="0001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31">
              <w:rPr>
                <w:rFonts w:ascii="Times New Roman" w:hAnsi="Times New Roman" w:cs="Times New Roman"/>
                <w:sz w:val="24"/>
                <w:szCs w:val="24"/>
              </w:rPr>
              <w:t>Шлегель И.В.</w:t>
            </w:r>
          </w:p>
          <w:p w:rsidR="008A45FE" w:rsidRPr="00270331" w:rsidRDefault="008A45FE" w:rsidP="0001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31">
              <w:rPr>
                <w:rFonts w:ascii="Times New Roman" w:hAnsi="Times New Roman" w:cs="Times New Roman"/>
                <w:sz w:val="24"/>
                <w:szCs w:val="24"/>
              </w:rPr>
              <w:t>Ворошилов М.А.</w:t>
            </w:r>
          </w:p>
          <w:p w:rsidR="008A45FE" w:rsidRPr="00270331" w:rsidRDefault="008A45FE" w:rsidP="0001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331">
              <w:rPr>
                <w:rFonts w:ascii="Times New Roman" w:hAnsi="Times New Roman" w:cs="Times New Roman"/>
                <w:sz w:val="24"/>
                <w:szCs w:val="24"/>
              </w:rPr>
              <w:t>Россахацкая</w:t>
            </w:r>
            <w:proofErr w:type="spellEnd"/>
            <w:r w:rsidRPr="00270331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8A45FE" w:rsidRPr="002464B0" w:rsidRDefault="008A45FE" w:rsidP="00011AC5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proofErr w:type="spellStart"/>
            <w:r w:rsidRPr="00270331">
              <w:rPr>
                <w:rFonts w:ascii="Times New Roman" w:hAnsi="Times New Roman" w:cs="Times New Roman"/>
                <w:sz w:val="24"/>
                <w:szCs w:val="24"/>
              </w:rPr>
              <w:t>Шеврикукова</w:t>
            </w:r>
            <w:proofErr w:type="spellEnd"/>
            <w:r w:rsidRPr="0027033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1" w:type="dxa"/>
          </w:tcPr>
          <w:p w:rsidR="008A45FE" w:rsidRDefault="008A45FE" w:rsidP="004335CF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0331">
              <w:rPr>
                <w:rFonts w:ascii="Times New Roman" w:hAnsi="Times New Roman" w:cs="Times New Roman"/>
                <w:sz w:val="24"/>
                <w:szCs w:val="24"/>
              </w:rPr>
              <w:t>тверждены локальные акты</w:t>
            </w:r>
          </w:p>
          <w:p w:rsidR="008A45FE" w:rsidRDefault="008A45FE" w:rsidP="00011AC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8A45FE" w:rsidRPr="00011AC5" w:rsidRDefault="008A45FE" w:rsidP="00011AC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A45FE" w:rsidRPr="006A2206" w:rsidTr="006534A5">
        <w:tc>
          <w:tcPr>
            <w:tcW w:w="681" w:type="dxa"/>
          </w:tcPr>
          <w:p w:rsidR="008A45FE" w:rsidRDefault="008A45FE" w:rsidP="008A45FE">
            <w:r w:rsidRPr="00573CA9">
              <w:rPr>
                <w:rStyle w:val="31"/>
                <w:rFonts w:eastAsia="Arial Unicode MS"/>
                <w:sz w:val="24"/>
                <w:szCs w:val="24"/>
              </w:rPr>
              <w:t>1.</w:t>
            </w:r>
            <w:r>
              <w:rPr>
                <w:rStyle w:val="31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3205" w:type="dxa"/>
          </w:tcPr>
          <w:p w:rsidR="008A45FE" w:rsidRPr="006A2206" w:rsidRDefault="008A45FE" w:rsidP="005329D6">
            <w:pPr>
              <w:pStyle w:val="4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206">
              <w:rPr>
                <w:rFonts w:ascii="Times New Roman" w:hAnsi="Times New Roman" w:cs="Times New Roman"/>
                <w:sz w:val="24"/>
                <w:szCs w:val="24"/>
              </w:rPr>
              <w:t>Разработка Регламента о сетевом взаимодействии в кластере</w:t>
            </w:r>
          </w:p>
          <w:p w:rsidR="008A45FE" w:rsidRPr="006A2206" w:rsidRDefault="008A45FE" w:rsidP="0053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8A45FE" w:rsidRPr="006A2206" w:rsidRDefault="008A45FE" w:rsidP="006A2206">
            <w:pPr>
              <w:ind w:firstLine="708"/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r w:rsidRPr="006A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сентября 2022г</w:t>
            </w:r>
          </w:p>
        </w:tc>
        <w:tc>
          <w:tcPr>
            <w:tcW w:w="2235" w:type="dxa"/>
          </w:tcPr>
          <w:p w:rsidR="008A45FE" w:rsidRPr="006A2206" w:rsidRDefault="008A45FE" w:rsidP="006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206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</w:t>
            </w:r>
          </w:p>
          <w:p w:rsidR="008A45FE" w:rsidRPr="006A2206" w:rsidRDefault="008A45FE" w:rsidP="006A2206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proofErr w:type="spellStart"/>
            <w:r w:rsidRPr="006A2206">
              <w:rPr>
                <w:rFonts w:ascii="Times New Roman" w:hAnsi="Times New Roman" w:cs="Times New Roman"/>
                <w:sz w:val="24"/>
                <w:szCs w:val="24"/>
              </w:rPr>
              <w:t>Россахацкая</w:t>
            </w:r>
            <w:proofErr w:type="spellEnd"/>
            <w:r w:rsidRPr="006A220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831" w:type="dxa"/>
          </w:tcPr>
          <w:p w:rsidR="008A45FE" w:rsidRPr="006A2206" w:rsidRDefault="008A45FE" w:rsidP="004335CF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r w:rsidRPr="006A2206">
              <w:rPr>
                <w:rFonts w:ascii="Times New Roman" w:hAnsi="Times New Roman" w:cs="Times New Roman"/>
                <w:sz w:val="24"/>
                <w:szCs w:val="24"/>
              </w:rPr>
              <w:t>Утвержден Регламент</w:t>
            </w:r>
          </w:p>
        </w:tc>
      </w:tr>
      <w:tr w:rsidR="002B3A9B" w:rsidRPr="006A2206" w:rsidTr="005329D6">
        <w:tc>
          <w:tcPr>
            <w:tcW w:w="10816" w:type="dxa"/>
            <w:gridSpan w:val="6"/>
          </w:tcPr>
          <w:p w:rsidR="002B3A9B" w:rsidRPr="006A2206" w:rsidRDefault="003F6B06" w:rsidP="002B3A9B">
            <w:pPr>
              <w:jc w:val="center"/>
              <w:rPr>
                <w:rStyle w:val="31"/>
                <w:rFonts w:eastAsia="Arial Unicode MS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</w:t>
            </w:r>
            <w:r w:rsidR="002B3A9B" w:rsidRPr="00270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  <w:r w:rsidR="002B3A9B" w:rsidRPr="0027033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="002B3A9B" w:rsidRPr="00270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разработке</w:t>
            </w:r>
            <w:r w:rsidR="002B3A9B" w:rsidRPr="0027033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="002B3A9B" w:rsidRPr="00270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2B3A9B" w:rsidRPr="0027033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="002B3A9B" w:rsidRPr="00270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и</w:t>
            </w:r>
            <w:r w:rsidR="002B3A9B" w:rsidRPr="0027033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="002B3A9B" w:rsidRPr="00270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х  программ</w:t>
            </w:r>
            <w:r w:rsidR="002B3A9B" w:rsidRPr="0027033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 с </w:t>
            </w:r>
            <w:r w:rsidR="002B3A9B" w:rsidRPr="00270331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применением</w:t>
            </w:r>
            <w:r w:rsidR="002B3A9B" w:rsidRPr="00270331">
              <w:rPr>
                <w:rFonts w:ascii="Times New Roman" w:hAnsi="Times New Roman" w:cs="Times New Roman"/>
                <w:b/>
                <w:i/>
                <w:spacing w:val="12"/>
                <w:w w:val="105"/>
                <w:sz w:val="24"/>
                <w:szCs w:val="24"/>
              </w:rPr>
              <w:t xml:space="preserve"> </w:t>
            </w:r>
            <w:r w:rsidR="002B3A9B" w:rsidRPr="00270331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 xml:space="preserve">автоматизированных </w:t>
            </w:r>
            <w:r w:rsidR="002B3A9B" w:rsidRPr="00270331">
              <w:rPr>
                <w:rFonts w:ascii="Times New Roman" w:hAnsi="Times New Roman" w:cs="Times New Roman"/>
                <w:b/>
                <w:spacing w:val="1"/>
                <w:position w:val="2"/>
                <w:sz w:val="24"/>
                <w:szCs w:val="24"/>
              </w:rPr>
              <w:t xml:space="preserve"> </w:t>
            </w:r>
            <w:r w:rsidR="002B3A9B" w:rsidRPr="00270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ов</w:t>
            </w:r>
            <w:r w:rsidR="002B3A9B" w:rsidRPr="0027033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="002B3A9B" w:rsidRPr="00270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я в условиях</w:t>
            </w:r>
            <w:r w:rsidR="002B3A9B" w:rsidRPr="0027033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="002B3A9B" w:rsidRPr="00270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ременной</w:t>
            </w:r>
            <w:r w:rsidR="002B3A9B" w:rsidRPr="00270331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 xml:space="preserve"> </w:t>
            </w:r>
            <w:r w:rsidR="002B3A9B" w:rsidRPr="00270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о-производственной</w:t>
            </w:r>
            <w:r w:rsidR="002B3A9B" w:rsidRPr="00270331">
              <w:rPr>
                <w:rFonts w:ascii="Times New Roman" w:hAnsi="Times New Roman" w:cs="Times New Roman"/>
                <w:b/>
                <w:i/>
                <w:spacing w:val="-15"/>
                <w:sz w:val="24"/>
                <w:szCs w:val="24"/>
              </w:rPr>
              <w:t xml:space="preserve"> </w:t>
            </w:r>
            <w:r w:rsidR="002B3A9B" w:rsidRPr="00270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ы</w:t>
            </w:r>
          </w:p>
        </w:tc>
      </w:tr>
      <w:tr w:rsidR="00CE72EE" w:rsidRPr="006A2206" w:rsidTr="006534A5">
        <w:tc>
          <w:tcPr>
            <w:tcW w:w="681" w:type="dxa"/>
          </w:tcPr>
          <w:p w:rsidR="00CE72EE" w:rsidRPr="008A45FE" w:rsidRDefault="00CE72EE" w:rsidP="005329D6">
            <w:pPr>
              <w:jc w:val="both"/>
              <w:rPr>
                <w:rStyle w:val="31"/>
                <w:rFonts w:eastAsia="Arial Unicode MS"/>
                <w:sz w:val="24"/>
                <w:szCs w:val="24"/>
              </w:rPr>
            </w:pPr>
            <w:r>
              <w:rPr>
                <w:rStyle w:val="31"/>
                <w:rFonts w:eastAsia="Arial Unicode MS"/>
                <w:sz w:val="24"/>
                <w:szCs w:val="24"/>
              </w:rPr>
              <w:t>2</w:t>
            </w:r>
            <w:r w:rsidRPr="008A45FE">
              <w:rPr>
                <w:rStyle w:val="31"/>
                <w:rFonts w:eastAsia="Arial Unicode MS"/>
                <w:sz w:val="24"/>
                <w:szCs w:val="24"/>
              </w:rPr>
              <w:t>.1</w:t>
            </w:r>
          </w:p>
        </w:tc>
        <w:tc>
          <w:tcPr>
            <w:tcW w:w="3205" w:type="dxa"/>
          </w:tcPr>
          <w:p w:rsidR="00CE72EE" w:rsidRPr="00270331" w:rsidRDefault="00CE72EE" w:rsidP="003F6B06">
            <w:pPr>
              <w:pStyle w:val="TableParagraph"/>
              <w:spacing w:line="291" w:lineRule="exact"/>
              <w:ind w:left="0"/>
              <w:jc w:val="both"/>
              <w:rPr>
                <w:spacing w:val="-3"/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Организация мероприятий</w:t>
            </w:r>
            <w:r w:rsidRPr="00270331">
              <w:rPr>
                <w:spacing w:val="42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о</w:t>
            </w:r>
            <w:r w:rsidRPr="00270331">
              <w:rPr>
                <w:spacing w:val="20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разработке образовательных</w:t>
            </w:r>
            <w:r w:rsidRPr="00270331">
              <w:rPr>
                <w:spacing w:val="22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рограммы среднего профессионального образования по направлениям</w:t>
            </w:r>
            <w:r w:rsidRPr="00270331">
              <w:rPr>
                <w:spacing w:val="-4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одготовки:</w:t>
            </w:r>
            <w:r w:rsidRPr="00270331">
              <w:rPr>
                <w:spacing w:val="-3"/>
                <w:sz w:val="24"/>
                <w:szCs w:val="24"/>
              </w:rPr>
              <w:t xml:space="preserve"> </w:t>
            </w:r>
          </w:p>
          <w:p w:rsidR="00CE72EE" w:rsidRPr="00270331" w:rsidRDefault="00CE72EE" w:rsidP="003F6B06">
            <w:pPr>
              <w:pStyle w:val="TableParagraph"/>
              <w:spacing w:line="291" w:lineRule="exact"/>
              <w:ind w:left="0"/>
              <w:jc w:val="both"/>
              <w:rPr>
                <w:sz w:val="24"/>
                <w:szCs w:val="24"/>
              </w:rPr>
            </w:pPr>
            <w:r w:rsidRPr="00270331">
              <w:rPr>
                <w:spacing w:val="-3"/>
                <w:sz w:val="24"/>
                <w:szCs w:val="24"/>
              </w:rPr>
              <w:t xml:space="preserve">- </w:t>
            </w:r>
            <w:r w:rsidRPr="00270331">
              <w:rPr>
                <w:sz w:val="24"/>
                <w:szCs w:val="24"/>
              </w:rPr>
              <w:t>15.02.12</w:t>
            </w:r>
            <w:r w:rsidRPr="00270331">
              <w:rPr>
                <w:spacing w:val="-3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Монтаж,</w:t>
            </w:r>
            <w:r w:rsidRPr="00270331">
              <w:rPr>
                <w:spacing w:val="-1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техническое</w:t>
            </w:r>
            <w:r w:rsidRPr="00270331">
              <w:rPr>
                <w:spacing w:val="-4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обслуживание</w:t>
            </w:r>
            <w:r w:rsidRPr="00270331">
              <w:rPr>
                <w:spacing w:val="-3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и</w:t>
            </w:r>
            <w:r w:rsidRPr="00270331">
              <w:rPr>
                <w:spacing w:val="-3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ремонт</w:t>
            </w:r>
            <w:r w:rsidRPr="00270331">
              <w:rPr>
                <w:spacing w:val="-2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ромышленного</w:t>
            </w:r>
            <w:r w:rsidRPr="00270331">
              <w:rPr>
                <w:spacing w:val="-3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оборудования</w:t>
            </w:r>
            <w:r w:rsidRPr="00270331">
              <w:rPr>
                <w:spacing w:val="-3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(по</w:t>
            </w:r>
            <w:r w:rsidRPr="00270331">
              <w:rPr>
                <w:spacing w:val="-3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 xml:space="preserve">отраслям), </w:t>
            </w:r>
          </w:p>
          <w:p w:rsidR="00CE72EE" w:rsidRPr="00270331" w:rsidRDefault="00CE72EE" w:rsidP="003F6B06">
            <w:pPr>
              <w:pStyle w:val="TableParagraph"/>
              <w:spacing w:line="291" w:lineRule="exact"/>
              <w:ind w:left="0"/>
              <w:jc w:val="both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 xml:space="preserve">- 18.02.06 Химическая технология органических веществ, </w:t>
            </w:r>
          </w:p>
          <w:p w:rsidR="00CE72EE" w:rsidRPr="006A2206" w:rsidRDefault="00CE72EE" w:rsidP="003F6B06">
            <w:pPr>
              <w:pStyle w:val="TableParagraph"/>
              <w:spacing w:line="291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8.02.12 Т</w:t>
            </w:r>
            <w:r w:rsidRPr="00270331">
              <w:rPr>
                <w:sz w:val="24"/>
                <w:szCs w:val="24"/>
              </w:rPr>
              <w:t>ехнология аналитического контроля химических соединений  в рамках федерального проекта "</w:t>
            </w:r>
            <w:proofErr w:type="spellStart"/>
            <w:r w:rsidRPr="00270331">
              <w:rPr>
                <w:sz w:val="24"/>
                <w:szCs w:val="24"/>
              </w:rPr>
              <w:t>Профессионалитет</w:t>
            </w:r>
            <w:proofErr w:type="spellEnd"/>
            <w:r w:rsidRPr="00270331">
              <w:rPr>
                <w:sz w:val="24"/>
                <w:szCs w:val="24"/>
              </w:rPr>
              <w:t xml:space="preserve">", разработанной с применением автоматизированных методов конструирования и </w:t>
            </w:r>
            <w:r w:rsidRPr="00270331">
              <w:rPr>
                <w:spacing w:val="35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с</w:t>
            </w:r>
            <w:r w:rsidRPr="00270331">
              <w:rPr>
                <w:spacing w:val="-65"/>
                <w:sz w:val="24"/>
                <w:szCs w:val="24"/>
              </w:rPr>
              <w:t xml:space="preserve"> </w:t>
            </w:r>
            <w:r w:rsidRPr="00270331">
              <w:rPr>
                <w:spacing w:val="-1"/>
                <w:w w:val="105"/>
                <w:sz w:val="24"/>
                <w:szCs w:val="24"/>
              </w:rPr>
              <w:t>использованием</w:t>
            </w:r>
            <w:r w:rsidRPr="00270331">
              <w:rPr>
                <w:spacing w:val="-17"/>
                <w:w w:val="105"/>
                <w:sz w:val="24"/>
                <w:szCs w:val="24"/>
              </w:rPr>
              <w:t xml:space="preserve"> </w:t>
            </w:r>
            <w:r w:rsidRPr="00270331">
              <w:rPr>
                <w:w w:val="105"/>
                <w:sz w:val="24"/>
                <w:szCs w:val="24"/>
              </w:rPr>
              <w:t>цифровых</w:t>
            </w:r>
            <w:r w:rsidRPr="0027033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270331">
              <w:rPr>
                <w:w w:val="105"/>
                <w:sz w:val="24"/>
                <w:szCs w:val="24"/>
              </w:rPr>
              <w:t>технологий с у</w:t>
            </w:r>
            <w:r w:rsidRPr="00270331">
              <w:rPr>
                <w:sz w:val="24"/>
                <w:szCs w:val="24"/>
              </w:rPr>
              <w:t>частием</w:t>
            </w:r>
            <w:r w:rsidRPr="00270331">
              <w:rPr>
                <w:spacing w:val="64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редставителей</w:t>
            </w:r>
            <w:r w:rsidRPr="00270331"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270331">
              <w:rPr>
                <w:spacing w:val="54"/>
                <w:sz w:val="24"/>
                <w:szCs w:val="24"/>
              </w:rPr>
              <w:t>ПАО</w:t>
            </w:r>
            <w:proofErr w:type="gramStart"/>
            <w:r w:rsidRPr="00270331">
              <w:rPr>
                <w:sz w:val="24"/>
                <w:szCs w:val="24"/>
              </w:rPr>
              <w:t>«М</w:t>
            </w:r>
            <w:proofErr w:type="gramEnd"/>
            <w:r w:rsidRPr="00270331">
              <w:rPr>
                <w:sz w:val="24"/>
                <w:szCs w:val="24"/>
              </w:rPr>
              <w:t>етафракс</w:t>
            </w:r>
            <w:proofErr w:type="spellEnd"/>
            <w:r w:rsidRPr="00270331">
              <w:rPr>
                <w:sz w:val="24"/>
                <w:szCs w:val="24"/>
              </w:rPr>
              <w:t xml:space="preserve"> </w:t>
            </w:r>
            <w:proofErr w:type="spellStart"/>
            <w:r w:rsidRPr="00270331">
              <w:rPr>
                <w:sz w:val="24"/>
                <w:szCs w:val="24"/>
              </w:rPr>
              <w:t>Кемикалс</w:t>
            </w:r>
            <w:proofErr w:type="spellEnd"/>
            <w:r w:rsidRPr="00270331">
              <w:rPr>
                <w:sz w:val="24"/>
                <w:szCs w:val="24"/>
              </w:rPr>
              <w:t>»</w:t>
            </w:r>
          </w:p>
        </w:tc>
        <w:tc>
          <w:tcPr>
            <w:tcW w:w="1864" w:type="dxa"/>
            <w:gridSpan w:val="2"/>
          </w:tcPr>
          <w:p w:rsidR="00CE72EE" w:rsidRPr="006A2206" w:rsidRDefault="00CE72EE" w:rsidP="004335CF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r w:rsidRPr="00270331">
              <w:rPr>
                <w:rFonts w:ascii="Times New Roman" w:hAnsi="Times New Roman" w:cs="Times New Roman"/>
                <w:sz w:val="24"/>
                <w:szCs w:val="24"/>
              </w:rPr>
              <w:t>апрель 2023г</w:t>
            </w:r>
          </w:p>
        </w:tc>
        <w:tc>
          <w:tcPr>
            <w:tcW w:w="2235" w:type="dxa"/>
          </w:tcPr>
          <w:p w:rsidR="00CE72EE" w:rsidRPr="002D5005" w:rsidRDefault="00CE72EE" w:rsidP="004335CF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proofErr w:type="spellStart"/>
            <w:r w:rsidRPr="002D5005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2D5005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й совет</w:t>
            </w:r>
          </w:p>
          <w:p w:rsidR="00CE72EE" w:rsidRPr="002D5005" w:rsidRDefault="00CE72EE" w:rsidP="006277DA">
            <w:pPr>
              <w:ind w:firstLine="708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CE72EE" w:rsidRPr="003940F5" w:rsidRDefault="00CE72EE" w:rsidP="003940F5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r w:rsidRPr="003940F5">
              <w:rPr>
                <w:rFonts w:ascii="Times New Roman" w:hAnsi="Times New Roman" w:cs="Times New Roman"/>
                <w:sz w:val="24"/>
                <w:szCs w:val="24"/>
              </w:rPr>
              <w:t>согласованные и утвержденные образо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0F5">
              <w:rPr>
                <w:rFonts w:ascii="Times New Roman" w:hAnsi="Times New Roman" w:cs="Times New Roman"/>
                <w:sz w:val="24"/>
                <w:szCs w:val="24"/>
              </w:rPr>
              <w:t>программы  среднего профессионального образования</w:t>
            </w:r>
          </w:p>
        </w:tc>
      </w:tr>
      <w:tr w:rsidR="00CE72EE" w:rsidRPr="006A2206" w:rsidTr="006534A5">
        <w:tc>
          <w:tcPr>
            <w:tcW w:w="681" w:type="dxa"/>
          </w:tcPr>
          <w:p w:rsidR="00CE72EE" w:rsidRDefault="00CE72EE" w:rsidP="00CE72EE">
            <w:r>
              <w:rPr>
                <w:rStyle w:val="31"/>
                <w:rFonts w:eastAsia="Arial Unicode MS"/>
                <w:sz w:val="24"/>
                <w:szCs w:val="24"/>
              </w:rPr>
              <w:t>2</w:t>
            </w:r>
            <w:r w:rsidRPr="00573CA9">
              <w:rPr>
                <w:rStyle w:val="31"/>
                <w:rFonts w:eastAsia="Arial Unicode MS"/>
                <w:sz w:val="24"/>
                <w:szCs w:val="24"/>
              </w:rPr>
              <w:t>.</w:t>
            </w:r>
            <w:r>
              <w:rPr>
                <w:rStyle w:val="31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3205" w:type="dxa"/>
          </w:tcPr>
          <w:p w:rsidR="00CE72EE" w:rsidRPr="006A2206" w:rsidRDefault="00CE72EE" w:rsidP="002D5005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Разработка методических</w:t>
            </w:r>
            <w:r w:rsidRPr="00270331">
              <w:rPr>
                <w:spacing w:val="1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рекомендаций</w:t>
            </w:r>
            <w:r w:rsidRPr="00270331">
              <w:rPr>
                <w:spacing w:val="1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о</w:t>
            </w:r>
            <w:r w:rsidRPr="00270331">
              <w:rPr>
                <w:spacing w:val="1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организации</w:t>
            </w:r>
            <w:r w:rsidRPr="00270331">
              <w:rPr>
                <w:spacing w:val="8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роцесса обучения</w:t>
            </w:r>
            <w:r w:rsidRPr="00270331">
              <w:rPr>
                <w:spacing w:val="6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ри</w:t>
            </w:r>
            <w:r w:rsidRPr="00270331">
              <w:rPr>
                <w:spacing w:val="-10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реализации</w:t>
            </w:r>
            <w:r w:rsidRPr="00270331">
              <w:rPr>
                <w:spacing w:val="1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OПOП, ориентированного на эффективное</w:t>
            </w:r>
            <w:r w:rsidRPr="00270331">
              <w:rPr>
                <w:spacing w:val="1"/>
                <w:sz w:val="24"/>
                <w:szCs w:val="24"/>
              </w:rPr>
              <w:t xml:space="preserve"> </w:t>
            </w:r>
            <w:r w:rsidRPr="00270331">
              <w:rPr>
                <w:spacing w:val="-1"/>
                <w:sz w:val="24"/>
                <w:szCs w:val="24"/>
              </w:rPr>
              <w:t>формирование</w:t>
            </w:r>
            <w:r w:rsidRPr="00270331">
              <w:rPr>
                <w:spacing w:val="9"/>
                <w:sz w:val="24"/>
                <w:szCs w:val="24"/>
              </w:rPr>
              <w:t xml:space="preserve"> </w:t>
            </w:r>
            <w:r w:rsidRPr="00270331">
              <w:rPr>
                <w:spacing w:val="-1"/>
                <w:sz w:val="24"/>
                <w:szCs w:val="24"/>
              </w:rPr>
              <w:t>профессиональных</w:t>
            </w:r>
            <w:r w:rsidRPr="00270331">
              <w:rPr>
                <w:spacing w:val="-16"/>
                <w:sz w:val="24"/>
                <w:szCs w:val="24"/>
              </w:rPr>
              <w:t xml:space="preserve"> </w:t>
            </w:r>
            <w:r w:rsidRPr="00270331">
              <w:rPr>
                <w:spacing w:val="-1"/>
                <w:sz w:val="24"/>
                <w:szCs w:val="24"/>
              </w:rPr>
              <w:t>компетенций</w:t>
            </w:r>
            <w:r w:rsidRPr="00270331">
              <w:rPr>
                <w:spacing w:val="15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в</w:t>
            </w:r>
            <w:r w:rsidRPr="00270331">
              <w:rPr>
                <w:spacing w:val="-67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условиях современной</w:t>
            </w:r>
            <w:r w:rsidRPr="00270331">
              <w:rPr>
                <w:spacing w:val="1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образовательн</w:t>
            </w:r>
            <w:proofErr w:type="gramStart"/>
            <w:r w:rsidRPr="00270331">
              <w:rPr>
                <w:sz w:val="24"/>
                <w:szCs w:val="24"/>
              </w:rPr>
              <w:t>о-</w:t>
            </w:r>
            <w:proofErr w:type="gramEnd"/>
            <w:r w:rsidRPr="00270331">
              <w:rPr>
                <w:spacing w:val="1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роизводственной</w:t>
            </w:r>
            <w:r w:rsidRPr="00270331">
              <w:rPr>
                <w:spacing w:val="-5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среды</w:t>
            </w:r>
          </w:p>
        </w:tc>
        <w:tc>
          <w:tcPr>
            <w:tcW w:w="1864" w:type="dxa"/>
            <w:gridSpan w:val="2"/>
          </w:tcPr>
          <w:p w:rsidR="00CE72EE" w:rsidRPr="006A2206" w:rsidRDefault="00CE72EE" w:rsidP="005329D6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270331">
              <w:rPr>
                <w:rFonts w:ascii="Times New Roman" w:hAnsi="Times New Roman" w:cs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2235" w:type="dxa"/>
          </w:tcPr>
          <w:p w:rsidR="00CE72EE" w:rsidRPr="00094F8E" w:rsidRDefault="00CE72EE">
            <w:pPr>
              <w:rPr>
                <w:rFonts w:ascii="Times New Roman" w:hAnsi="Times New Roman" w:cs="Times New Roman"/>
              </w:rPr>
            </w:pPr>
            <w:proofErr w:type="spellStart"/>
            <w:r w:rsidRPr="00094F8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094F8E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й совет</w:t>
            </w:r>
          </w:p>
        </w:tc>
        <w:tc>
          <w:tcPr>
            <w:tcW w:w="2831" w:type="dxa"/>
          </w:tcPr>
          <w:p w:rsidR="00CE72EE" w:rsidRPr="00270331" w:rsidRDefault="00CE72EE" w:rsidP="0053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31">
              <w:rPr>
                <w:rFonts w:ascii="Times New Roman" w:hAnsi="Times New Roman" w:cs="Times New Roman"/>
                <w:sz w:val="24"/>
                <w:szCs w:val="24"/>
              </w:rPr>
              <w:t>утверждение методических</w:t>
            </w:r>
            <w:r w:rsidRPr="002703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70331"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</w:p>
        </w:tc>
      </w:tr>
      <w:tr w:rsidR="00CE72EE" w:rsidRPr="006A2206" w:rsidTr="006534A5">
        <w:tc>
          <w:tcPr>
            <w:tcW w:w="681" w:type="dxa"/>
          </w:tcPr>
          <w:p w:rsidR="00CE72EE" w:rsidRDefault="00CE72EE" w:rsidP="005329D6">
            <w:r>
              <w:rPr>
                <w:rStyle w:val="31"/>
                <w:rFonts w:eastAsia="Arial Unicode MS"/>
                <w:sz w:val="24"/>
                <w:szCs w:val="24"/>
              </w:rPr>
              <w:t>2</w:t>
            </w:r>
            <w:r w:rsidRPr="00573CA9">
              <w:rPr>
                <w:rStyle w:val="31"/>
                <w:rFonts w:eastAsia="Arial Unicode MS"/>
                <w:sz w:val="24"/>
                <w:szCs w:val="24"/>
              </w:rPr>
              <w:t>.</w:t>
            </w:r>
            <w:r>
              <w:rPr>
                <w:rStyle w:val="31"/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3205" w:type="dxa"/>
          </w:tcPr>
          <w:p w:rsidR="00CE72EE" w:rsidRPr="00270331" w:rsidRDefault="00CE72EE" w:rsidP="00094F8E">
            <w:pPr>
              <w:pStyle w:val="TableParagraph"/>
              <w:spacing w:line="290" w:lineRule="exact"/>
              <w:ind w:left="0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 xml:space="preserve">Разработка </w:t>
            </w:r>
            <w:r w:rsidRPr="00270331">
              <w:rPr>
                <w:spacing w:val="-3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методических</w:t>
            </w:r>
            <w:r w:rsidRPr="00270331">
              <w:rPr>
                <w:spacing w:val="-2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рекомендаций</w:t>
            </w:r>
            <w:r w:rsidRPr="00270331">
              <w:rPr>
                <w:spacing w:val="6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о применению</w:t>
            </w:r>
            <w:r w:rsidRPr="00270331">
              <w:rPr>
                <w:spacing w:val="7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информационно-</w:t>
            </w:r>
            <w:proofErr w:type="spellStart"/>
            <w:r w:rsidRPr="00270331">
              <w:rPr>
                <w:sz w:val="24"/>
                <w:szCs w:val="24"/>
              </w:rPr>
              <w:t>коммуникацио</w:t>
            </w:r>
            <w:proofErr w:type="gramStart"/>
            <w:r w:rsidRPr="00270331">
              <w:rPr>
                <w:sz w:val="24"/>
                <w:szCs w:val="24"/>
              </w:rPr>
              <w:t>н</w:t>
            </w:r>
            <w:proofErr w:type="spellEnd"/>
            <w:r w:rsidRPr="00270331">
              <w:rPr>
                <w:sz w:val="24"/>
                <w:szCs w:val="24"/>
              </w:rPr>
              <w:t>-</w:t>
            </w:r>
            <w:proofErr w:type="gramEnd"/>
            <w:r w:rsidRPr="002703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70331">
              <w:rPr>
                <w:spacing w:val="-1"/>
                <w:sz w:val="24"/>
                <w:szCs w:val="24"/>
              </w:rPr>
              <w:t>ных</w:t>
            </w:r>
            <w:proofErr w:type="spellEnd"/>
            <w:r w:rsidRPr="00270331">
              <w:rPr>
                <w:spacing w:val="-1"/>
                <w:sz w:val="24"/>
                <w:szCs w:val="24"/>
              </w:rPr>
              <w:t>,</w:t>
            </w:r>
            <w:r w:rsidRPr="00270331">
              <w:rPr>
                <w:spacing w:val="-10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цифровых</w:t>
            </w:r>
            <w:r w:rsidRPr="00270331">
              <w:rPr>
                <w:spacing w:val="45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технологий</w:t>
            </w:r>
            <w:r w:rsidRPr="00270331">
              <w:rPr>
                <w:spacing w:val="2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и</w:t>
            </w:r>
            <w:r w:rsidRPr="00270331">
              <w:rPr>
                <w:spacing w:val="-17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lastRenderedPageBreak/>
              <w:t>цифровых</w:t>
            </w:r>
            <w:r w:rsidRPr="00270331">
              <w:rPr>
                <w:spacing w:val="-1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ресурсов</w:t>
            </w:r>
            <w:r w:rsidRPr="00270331">
              <w:rPr>
                <w:spacing w:val="-67"/>
                <w:sz w:val="24"/>
                <w:szCs w:val="24"/>
              </w:rPr>
              <w:t xml:space="preserve">    </w:t>
            </w:r>
            <w:r w:rsidRPr="00270331">
              <w:rPr>
                <w:sz w:val="24"/>
                <w:szCs w:val="24"/>
              </w:rPr>
              <w:t xml:space="preserve"> при </w:t>
            </w:r>
            <w:r w:rsidRPr="00270331">
              <w:rPr>
                <w:spacing w:val="4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освоении</w:t>
            </w:r>
            <w:r w:rsidRPr="00270331"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ОП </w:t>
            </w:r>
            <w:r w:rsidRPr="00270331">
              <w:rPr>
                <w:sz w:val="24"/>
                <w:szCs w:val="24"/>
              </w:rPr>
              <w:t>в рамках</w:t>
            </w:r>
            <w:r w:rsidRPr="00270331">
              <w:rPr>
                <w:spacing w:val="21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роекта «</w:t>
            </w:r>
            <w:proofErr w:type="spellStart"/>
            <w:r w:rsidRPr="00270331">
              <w:rPr>
                <w:sz w:val="24"/>
                <w:szCs w:val="24"/>
              </w:rPr>
              <w:t>Профессионалитет</w:t>
            </w:r>
            <w:proofErr w:type="spellEnd"/>
            <w:r w:rsidRPr="00270331">
              <w:rPr>
                <w:sz w:val="24"/>
                <w:szCs w:val="24"/>
              </w:rPr>
              <w:t>»</w:t>
            </w:r>
          </w:p>
          <w:p w:rsidR="00CE72EE" w:rsidRPr="006A2206" w:rsidRDefault="00CE72EE" w:rsidP="00094F8E">
            <w:pPr>
              <w:pStyle w:val="TableParagraph"/>
              <w:spacing w:line="298" w:lineRule="exact"/>
              <w:ind w:left="0"/>
              <w:jc w:val="both"/>
              <w:rPr>
                <w:sz w:val="24"/>
                <w:szCs w:val="24"/>
              </w:rPr>
            </w:pPr>
            <w:r w:rsidRPr="00270331">
              <w:rPr>
                <w:color w:val="000000"/>
                <w:sz w:val="24"/>
                <w:szCs w:val="24"/>
                <w:lang w:eastAsia="ru-RU"/>
              </w:rPr>
              <w:t>новых информационно-коммуникационных технологий</w:t>
            </w:r>
          </w:p>
        </w:tc>
        <w:tc>
          <w:tcPr>
            <w:tcW w:w="1864" w:type="dxa"/>
            <w:gridSpan w:val="2"/>
          </w:tcPr>
          <w:p w:rsidR="00CE72EE" w:rsidRPr="006A2206" w:rsidRDefault="00CE72EE" w:rsidP="005329D6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r w:rsidRPr="00270331">
              <w:rPr>
                <w:rFonts w:ascii="Times New Roman" w:hAnsi="Times New Roman" w:cs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2235" w:type="dxa"/>
          </w:tcPr>
          <w:p w:rsidR="00CE72EE" w:rsidRPr="00094F8E" w:rsidRDefault="00CE72EE">
            <w:pPr>
              <w:rPr>
                <w:rFonts w:ascii="Times New Roman" w:hAnsi="Times New Roman" w:cs="Times New Roman"/>
              </w:rPr>
            </w:pPr>
            <w:proofErr w:type="spellStart"/>
            <w:r w:rsidRPr="00094F8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094F8E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й совет</w:t>
            </w:r>
          </w:p>
        </w:tc>
        <w:tc>
          <w:tcPr>
            <w:tcW w:w="2831" w:type="dxa"/>
          </w:tcPr>
          <w:p w:rsidR="00CE72EE" w:rsidRPr="00270331" w:rsidRDefault="00CE72EE" w:rsidP="0053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31">
              <w:rPr>
                <w:rFonts w:ascii="Times New Roman" w:hAnsi="Times New Roman" w:cs="Times New Roman"/>
                <w:sz w:val="24"/>
                <w:szCs w:val="24"/>
              </w:rPr>
              <w:t>утверждение методических</w:t>
            </w:r>
            <w:r w:rsidRPr="002703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70331"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</w:p>
        </w:tc>
      </w:tr>
      <w:tr w:rsidR="00CE72EE" w:rsidRPr="006A2206" w:rsidTr="006534A5">
        <w:tc>
          <w:tcPr>
            <w:tcW w:w="681" w:type="dxa"/>
          </w:tcPr>
          <w:p w:rsidR="00CE72EE" w:rsidRDefault="00CE72EE" w:rsidP="005329D6">
            <w:r>
              <w:rPr>
                <w:rStyle w:val="31"/>
                <w:rFonts w:eastAsia="Arial Unicode MS"/>
                <w:sz w:val="24"/>
                <w:szCs w:val="24"/>
              </w:rPr>
              <w:lastRenderedPageBreak/>
              <w:t>2</w:t>
            </w:r>
            <w:r w:rsidRPr="00573CA9">
              <w:rPr>
                <w:rStyle w:val="31"/>
                <w:rFonts w:eastAsia="Arial Unicode MS"/>
                <w:sz w:val="24"/>
                <w:szCs w:val="24"/>
              </w:rPr>
              <w:t>.</w:t>
            </w:r>
            <w:r>
              <w:rPr>
                <w:rStyle w:val="31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3205" w:type="dxa"/>
          </w:tcPr>
          <w:p w:rsidR="00CE72EE" w:rsidRPr="004F1197" w:rsidRDefault="00CE72EE" w:rsidP="004F1197">
            <w:pPr>
              <w:pStyle w:val="TableParagraph"/>
              <w:spacing w:line="286" w:lineRule="exact"/>
              <w:ind w:left="0"/>
              <w:jc w:val="both"/>
              <w:rPr>
                <w:sz w:val="24"/>
                <w:szCs w:val="24"/>
              </w:rPr>
            </w:pPr>
            <w:r w:rsidRPr="004F1197">
              <w:rPr>
                <w:sz w:val="24"/>
                <w:szCs w:val="24"/>
              </w:rPr>
              <w:t>Организация и проведение мероприятий</w:t>
            </w:r>
            <w:r w:rsidRPr="004F1197">
              <w:rPr>
                <w:spacing w:val="54"/>
                <w:sz w:val="24"/>
                <w:szCs w:val="24"/>
              </w:rPr>
              <w:t xml:space="preserve"> </w:t>
            </w:r>
            <w:proofErr w:type="gramStart"/>
            <w:r w:rsidRPr="004F1197">
              <w:rPr>
                <w:sz w:val="24"/>
                <w:szCs w:val="24"/>
              </w:rPr>
              <w:t>по</w:t>
            </w:r>
            <w:proofErr w:type="gramEnd"/>
            <w:r w:rsidRPr="004F1197">
              <w:rPr>
                <w:spacing w:val="17"/>
                <w:sz w:val="24"/>
                <w:szCs w:val="24"/>
              </w:rPr>
              <w:t xml:space="preserve"> </w:t>
            </w:r>
          </w:p>
          <w:p w:rsidR="00CE72EE" w:rsidRPr="004F1197" w:rsidRDefault="00CE72EE" w:rsidP="004F1197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F1197">
              <w:rPr>
                <w:sz w:val="24"/>
                <w:szCs w:val="24"/>
              </w:rPr>
              <w:t>научно-методической</w:t>
            </w:r>
            <w:r w:rsidRPr="004F1197">
              <w:rPr>
                <w:spacing w:val="1"/>
                <w:sz w:val="24"/>
                <w:szCs w:val="24"/>
              </w:rPr>
              <w:t xml:space="preserve"> </w:t>
            </w:r>
            <w:r w:rsidRPr="004F1197">
              <w:rPr>
                <w:sz w:val="24"/>
                <w:szCs w:val="24"/>
              </w:rPr>
              <w:t>работе,</w:t>
            </w:r>
            <w:r w:rsidRPr="004F1197">
              <w:rPr>
                <w:spacing w:val="1"/>
                <w:sz w:val="24"/>
                <w:szCs w:val="24"/>
              </w:rPr>
              <w:t xml:space="preserve"> </w:t>
            </w:r>
            <w:r w:rsidRPr="004F1197">
              <w:rPr>
                <w:sz w:val="24"/>
                <w:szCs w:val="24"/>
              </w:rPr>
              <w:t>в том</w:t>
            </w:r>
            <w:r w:rsidRPr="004F1197">
              <w:rPr>
                <w:spacing w:val="-65"/>
                <w:sz w:val="24"/>
                <w:szCs w:val="24"/>
              </w:rPr>
              <w:t xml:space="preserve"> </w:t>
            </w:r>
            <w:r w:rsidRPr="004F1197">
              <w:rPr>
                <w:w w:val="105"/>
                <w:sz w:val="24"/>
                <w:szCs w:val="24"/>
              </w:rPr>
              <w:t>числе</w:t>
            </w:r>
            <w:r w:rsidRPr="004F1197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4F1197">
              <w:rPr>
                <w:w w:val="105"/>
                <w:sz w:val="24"/>
                <w:szCs w:val="24"/>
              </w:rPr>
              <w:t>организация</w:t>
            </w:r>
            <w:r w:rsidRPr="004F119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4F1197">
              <w:rPr>
                <w:w w:val="105"/>
                <w:sz w:val="24"/>
                <w:szCs w:val="24"/>
              </w:rPr>
              <w:t>и</w:t>
            </w:r>
            <w:r w:rsidRPr="004F1197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4F1197">
              <w:rPr>
                <w:w w:val="105"/>
                <w:sz w:val="24"/>
                <w:szCs w:val="24"/>
              </w:rPr>
              <w:t>проведение</w:t>
            </w:r>
            <w:r w:rsidRPr="004F1197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4F1197">
              <w:rPr>
                <w:w w:val="105"/>
                <w:sz w:val="24"/>
                <w:szCs w:val="24"/>
              </w:rPr>
              <w:t>научных</w:t>
            </w:r>
            <w:r w:rsidRPr="004F1197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4F1197">
              <w:rPr>
                <w:w w:val="105"/>
                <w:sz w:val="24"/>
                <w:szCs w:val="24"/>
              </w:rPr>
              <w:t xml:space="preserve">и </w:t>
            </w:r>
            <w:r w:rsidRPr="004F1197">
              <w:rPr>
                <w:sz w:val="24"/>
                <w:szCs w:val="24"/>
              </w:rPr>
              <w:t>методических</w:t>
            </w:r>
            <w:r w:rsidRPr="004F1197">
              <w:rPr>
                <w:spacing w:val="56"/>
                <w:sz w:val="24"/>
                <w:szCs w:val="24"/>
              </w:rPr>
              <w:t xml:space="preserve"> </w:t>
            </w:r>
            <w:r w:rsidRPr="004F1197">
              <w:rPr>
                <w:sz w:val="24"/>
                <w:szCs w:val="24"/>
              </w:rPr>
              <w:t>конференций,</w:t>
            </w:r>
            <w:r w:rsidRPr="004F1197">
              <w:rPr>
                <w:spacing w:val="36"/>
                <w:sz w:val="24"/>
                <w:szCs w:val="24"/>
              </w:rPr>
              <w:t xml:space="preserve"> </w:t>
            </w:r>
            <w:r w:rsidRPr="004F1197">
              <w:rPr>
                <w:sz w:val="24"/>
                <w:szCs w:val="24"/>
              </w:rPr>
              <w:t>семинаров</w:t>
            </w:r>
          </w:p>
        </w:tc>
        <w:tc>
          <w:tcPr>
            <w:tcW w:w="1864" w:type="dxa"/>
            <w:gridSpan w:val="2"/>
          </w:tcPr>
          <w:p w:rsidR="00CE72EE" w:rsidRPr="004F1197" w:rsidRDefault="00CE72EE" w:rsidP="004335CF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r w:rsidRPr="004F1197">
              <w:rPr>
                <w:rFonts w:ascii="Times New Roman" w:hAnsi="Times New Roman" w:cs="Times New Roman"/>
                <w:sz w:val="24"/>
                <w:szCs w:val="24"/>
              </w:rPr>
              <w:t>1раз в полугодие</w:t>
            </w:r>
          </w:p>
          <w:p w:rsidR="00CE72EE" w:rsidRPr="004F1197" w:rsidRDefault="00CE72EE" w:rsidP="004F119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E72EE" w:rsidRPr="004F1197" w:rsidRDefault="00CE72EE" w:rsidP="004335CF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proofErr w:type="spellStart"/>
            <w:r w:rsidRPr="004F119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F1197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й совет</w:t>
            </w:r>
          </w:p>
        </w:tc>
        <w:tc>
          <w:tcPr>
            <w:tcW w:w="2831" w:type="dxa"/>
          </w:tcPr>
          <w:p w:rsidR="00CE72EE" w:rsidRPr="004F1197" w:rsidRDefault="00CE72EE" w:rsidP="004335CF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r w:rsidRPr="004F1197">
              <w:rPr>
                <w:rFonts w:ascii="Times New Roman" w:hAnsi="Times New Roman" w:cs="Times New Roman"/>
                <w:sz w:val="24"/>
                <w:szCs w:val="24"/>
              </w:rPr>
              <w:t>разработки мероприятий</w:t>
            </w:r>
          </w:p>
        </w:tc>
      </w:tr>
      <w:tr w:rsidR="002128A5" w:rsidRPr="006A2206" w:rsidTr="005329D6">
        <w:tc>
          <w:tcPr>
            <w:tcW w:w="10816" w:type="dxa"/>
            <w:gridSpan w:val="6"/>
          </w:tcPr>
          <w:p w:rsidR="002128A5" w:rsidRPr="006A2206" w:rsidRDefault="002128A5" w:rsidP="002128A5">
            <w:pPr>
              <w:jc w:val="center"/>
              <w:rPr>
                <w:rStyle w:val="31"/>
                <w:rFonts w:eastAsia="Arial Unicode MS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</w:t>
            </w:r>
            <w:r w:rsidRPr="00270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</w:t>
            </w:r>
            <w:r w:rsidRPr="00270331">
              <w:rPr>
                <w:rFonts w:ascii="Times New Roman" w:hAnsi="Times New Roman" w:cs="Times New Roman"/>
                <w:b/>
                <w:i/>
                <w:spacing w:val="30"/>
                <w:sz w:val="24"/>
                <w:szCs w:val="24"/>
              </w:rPr>
              <w:t xml:space="preserve"> </w:t>
            </w:r>
            <w:r w:rsidRPr="00270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анные</w:t>
            </w:r>
            <w:r w:rsidRPr="00270331">
              <w:rPr>
                <w:rFonts w:ascii="Times New Roman" w:hAnsi="Times New Roman" w:cs="Times New Roman"/>
                <w:b/>
                <w:i/>
                <w:spacing w:val="27"/>
                <w:sz w:val="24"/>
                <w:szCs w:val="24"/>
              </w:rPr>
              <w:t xml:space="preserve"> </w:t>
            </w:r>
            <w:r w:rsidRPr="00270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270331">
              <w:rPr>
                <w:rFonts w:ascii="Times New Roman" w:hAnsi="Times New Roman" w:cs="Times New Roman"/>
                <w:b/>
                <w:i/>
                <w:spacing w:val="31"/>
                <w:sz w:val="24"/>
                <w:szCs w:val="24"/>
              </w:rPr>
              <w:t xml:space="preserve"> </w:t>
            </w:r>
            <w:r w:rsidRPr="00270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лечением</w:t>
            </w:r>
            <w:r w:rsidRPr="00270331">
              <w:rPr>
                <w:rFonts w:ascii="Times New Roman" w:hAnsi="Times New Roman" w:cs="Times New Roman"/>
                <w:b/>
                <w:i/>
                <w:spacing w:val="30"/>
                <w:sz w:val="24"/>
                <w:szCs w:val="24"/>
              </w:rPr>
              <w:t xml:space="preserve"> </w:t>
            </w:r>
            <w:r w:rsidRPr="00270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й</w:t>
            </w:r>
            <w:r w:rsidRPr="00270331">
              <w:rPr>
                <w:rFonts w:ascii="Times New Roman" w:hAnsi="Times New Roman" w:cs="Times New Roman"/>
                <w:b/>
                <w:i/>
                <w:spacing w:val="29"/>
                <w:sz w:val="24"/>
                <w:szCs w:val="24"/>
              </w:rPr>
              <w:t xml:space="preserve"> </w:t>
            </w:r>
            <w:r w:rsidRPr="00270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ьного</w:t>
            </w:r>
            <w:r w:rsidRPr="00270331">
              <w:rPr>
                <w:rFonts w:ascii="Times New Roman" w:hAnsi="Times New Roman" w:cs="Times New Roman"/>
                <w:b/>
                <w:i/>
                <w:spacing w:val="28"/>
                <w:sz w:val="24"/>
                <w:szCs w:val="24"/>
              </w:rPr>
              <w:t xml:space="preserve"> </w:t>
            </w:r>
            <w:r w:rsidRPr="00270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тора</w:t>
            </w:r>
            <w:r w:rsidRPr="00270331">
              <w:rPr>
                <w:rFonts w:ascii="Times New Roman" w:hAnsi="Times New Roman" w:cs="Times New Roman"/>
                <w:b/>
                <w:i/>
                <w:spacing w:val="30"/>
                <w:sz w:val="24"/>
                <w:szCs w:val="24"/>
              </w:rPr>
              <w:t xml:space="preserve"> </w:t>
            </w:r>
            <w:r w:rsidRPr="00270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номики</w:t>
            </w:r>
            <w:r w:rsidRPr="00270331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270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270331">
              <w:rPr>
                <w:rFonts w:ascii="Times New Roman" w:hAnsi="Times New Roman" w:cs="Times New Roman"/>
                <w:b/>
                <w:i/>
                <w:spacing w:val="31"/>
                <w:sz w:val="24"/>
                <w:szCs w:val="24"/>
              </w:rPr>
              <w:t xml:space="preserve"> </w:t>
            </w:r>
            <w:r w:rsidRPr="00270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влению</w:t>
            </w:r>
            <w:r w:rsidRPr="00270331">
              <w:rPr>
                <w:rFonts w:ascii="Times New Roman" w:hAnsi="Times New Roman" w:cs="Times New Roman"/>
                <w:b/>
                <w:i/>
                <w:spacing w:val="-52"/>
                <w:sz w:val="24"/>
                <w:szCs w:val="24"/>
              </w:rPr>
              <w:t xml:space="preserve"> </w:t>
            </w:r>
            <w:r w:rsidRPr="00270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ми организациями, реализующими</w:t>
            </w:r>
            <w:r w:rsidRPr="00270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образовательные</w:t>
            </w:r>
            <w:r w:rsidRPr="00270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программы</w:t>
            </w:r>
            <w:r w:rsidRPr="00270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27033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среднего </w:t>
            </w:r>
            <w:r w:rsidRPr="00270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го</w:t>
            </w:r>
            <w:r w:rsidRPr="00270331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270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я</w:t>
            </w:r>
          </w:p>
        </w:tc>
      </w:tr>
      <w:tr w:rsidR="00CE72EE" w:rsidRPr="00886945" w:rsidTr="006534A5">
        <w:tc>
          <w:tcPr>
            <w:tcW w:w="681" w:type="dxa"/>
          </w:tcPr>
          <w:p w:rsidR="00CE72EE" w:rsidRPr="00886945" w:rsidRDefault="00CE72EE" w:rsidP="005329D6">
            <w:pPr>
              <w:jc w:val="both"/>
              <w:rPr>
                <w:rStyle w:val="31"/>
                <w:rFonts w:eastAsia="Arial Unicode MS"/>
                <w:sz w:val="24"/>
                <w:szCs w:val="24"/>
              </w:rPr>
            </w:pPr>
            <w:r w:rsidRPr="00886945">
              <w:rPr>
                <w:rStyle w:val="31"/>
                <w:rFonts w:eastAsia="Arial Unicode MS"/>
                <w:sz w:val="24"/>
                <w:szCs w:val="24"/>
              </w:rPr>
              <w:t>3.1</w:t>
            </w:r>
          </w:p>
        </w:tc>
        <w:tc>
          <w:tcPr>
            <w:tcW w:w="3205" w:type="dxa"/>
          </w:tcPr>
          <w:p w:rsidR="00CE72EE" w:rsidRPr="00886945" w:rsidRDefault="00CE72EE" w:rsidP="008A4CBC">
            <w:pPr>
              <w:pStyle w:val="TableParagraph"/>
              <w:tabs>
                <w:tab w:val="left" w:pos="3152"/>
              </w:tabs>
              <w:ind w:left="0" w:right="564"/>
              <w:jc w:val="both"/>
              <w:rPr>
                <w:sz w:val="24"/>
                <w:szCs w:val="24"/>
              </w:rPr>
            </w:pPr>
            <w:r w:rsidRPr="00886945">
              <w:rPr>
                <w:spacing w:val="-1"/>
                <w:sz w:val="24"/>
                <w:szCs w:val="24"/>
              </w:rPr>
              <w:t xml:space="preserve">Согласование </w:t>
            </w:r>
            <w:r w:rsidRPr="00886945">
              <w:rPr>
                <w:sz w:val="24"/>
                <w:szCs w:val="24"/>
              </w:rPr>
              <w:t xml:space="preserve">Программы деятельности Центра </w:t>
            </w:r>
            <w:r w:rsidRPr="00886945">
              <w:rPr>
                <w:spacing w:val="-67"/>
                <w:sz w:val="24"/>
                <w:szCs w:val="24"/>
              </w:rPr>
              <w:t xml:space="preserve"> </w:t>
            </w:r>
            <w:r w:rsidRPr="00886945">
              <w:rPr>
                <w:sz w:val="24"/>
                <w:szCs w:val="24"/>
              </w:rPr>
              <w:t>представителями</w:t>
            </w:r>
            <w:r w:rsidRPr="00886945">
              <w:rPr>
                <w:spacing w:val="-9"/>
                <w:sz w:val="24"/>
                <w:szCs w:val="24"/>
              </w:rPr>
              <w:t xml:space="preserve"> </w:t>
            </w:r>
            <w:r w:rsidRPr="00886945">
              <w:rPr>
                <w:sz w:val="24"/>
                <w:szCs w:val="24"/>
              </w:rPr>
              <w:t xml:space="preserve">ПАО «Метафракс </w:t>
            </w:r>
            <w:proofErr w:type="spellStart"/>
            <w:r w:rsidRPr="00886945">
              <w:rPr>
                <w:sz w:val="24"/>
                <w:szCs w:val="24"/>
              </w:rPr>
              <w:t>Кемикалс</w:t>
            </w:r>
            <w:proofErr w:type="spellEnd"/>
            <w:r w:rsidRPr="00886945">
              <w:rPr>
                <w:sz w:val="24"/>
                <w:szCs w:val="24"/>
              </w:rPr>
              <w:t>»</w:t>
            </w:r>
          </w:p>
        </w:tc>
        <w:tc>
          <w:tcPr>
            <w:tcW w:w="1864" w:type="dxa"/>
            <w:gridSpan w:val="2"/>
          </w:tcPr>
          <w:p w:rsidR="00CE72EE" w:rsidRPr="00886945" w:rsidRDefault="00CE72EE" w:rsidP="004335CF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r w:rsidRPr="00886945">
              <w:rPr>
                <w:rFonts w:ascii="Times New Roman" w:hAnsi="Times New Roman" w:cs="Times New Roman"/>
                <w:sz w:val="24"/>
                <w:szCs w:val="24"/>
              </w:rPr>
              <w:t>август 2022г</w:t>
            </w:r>
          </w:p>
        </w:tc>
        <w:tc>
          <w:tcPr>
            <w:tcW w:w="2235" w:type="dxa"/>
          </w:tcPr>
          <w:p w:rsidR="00CE72EE" w:rsidRPr="00886945" w:rsidRDefault="00CE72EE" w:rsidP="00B22FA8">
            <w:pPr>
              <w:pStyle w:val="TableParagraph"/>
              <w:spacing w:line="270" w:lineRule="atLeast"/>
              <w:ind w:left="0" w:right="598"/>
              <w:rPr>
                <w:sz w:val="24"/>
                <w:szCs w:val="24"/>
              </w:rPr>
            </w:pPr>
            <w:proofErr w:type="spellStart"/>
            <w:r w:rsidRPr="00886945">
              <w:rPr>
                <w:sz w:val="24"/>
                <w:szCs w:val="24"/>
              </w:rPr>
              <w:t>Даут</w:t>
            </w:r>
            <w:proofErr w:type="spellEnd"/>
            <w:r w:rsidRPr="00886945">
              <w:rPr>
                <w:sz w:val="24"/>
                <w:szCs w:val="24"/>
              </w:rPr>
              <w:t xml:space="preserve"> В.А.</w:t>
            </w:r>
          </w:p>
          <w:p w:rsidR="00CE72EE" w:rsidRPr="00886945" w:rsidRDefault="00CE72EE" w:rsidP="00B22FA8">
            <w:pPr>
              <w:pStyle w:val="TableParagraph"/>
              <w:spacing w:line="270" w:lineRule="atLeast"/>
              <w:ind w:left="0" w:right="598"/>
              <w:rPr>
                <w:sz w:val="24"/>
                <w:szCs w:val="24"/>
              </w:rPr>
            </w:pPr>
            <w:r w:rsidRPr="00886945">
              <w:rPr>
                <w:sz w:val="24"/>
                <w:szCs w:val="24"/>
              </w:rPr>
              <w:t>Назаров А.А.</w:t>
            </w:r>
          </w:p>
          <w:p w:rsidR="00CE72EE" w:rsidRPr="00886945" w:rsidRDefault="00CE72EE" w:rsidP="00767F64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r w:rsidRPr="00886945">
              <w:rPr>
                <w:rFonts w:ascii="Times New Roman" w:hAnsi="Times New Roman" w:cs="Times New Roman"/>
                <w:sz w:val="24"/>
                <w:szCs w:val="24"/>
              </w:rPr>
              <w:t>Ворошилов М.А.</w:t>
            </w:r>
          </w:p>
        </w:tc>
        <w:tc>
          <w:tcPr>
            <w:tcW w:w="2831" w:type="dxa"/>
          </w:tcPr>
          <w:p w:rsidR="00CE72EE" w:rsidRPr="00886945" w:rsidRDefault="00CE72EE" w:rsidP="004335CF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r w:rsidRPr="008869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гласована </w:t>
            </w:r>
            <w:r w:rsidRPr="0088694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CE72EE" w:rsidRPr="00886945" w:rsidRDefault="00CE72EE" w:rsidP="00767F64">
            <w:pPr>
              <w:ind w:firstLine="708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CE72EE" w:rsidRPr="006A2206" w:rsidTr="006534A5">
        <w:tc>
          <w:tcPr>
            <w:tcW w:w="681" w:type="dxa"/>
          </w:tcPr>
          <w:p w:rsidR="00CE72EE" w:rsidRDefault="00CE72EE" w:rsidP="005329D6">
            <w:r>
              <w:rPr>
                <w:rStyle w:val="31"/>
                <w:rFonts w:eastAsia="Arial Unicode MS"/>
                <w:sz w:val="24"/>
                <w:szCs w:val="24"/>
              </w:rPr>
              <w:t>3</w:t>
            </w:r>
            <w:r w:rsidRPr="00573CA9">
              <w:rPr>
                <w:rStyle w:val="31"/>
                <w:rFonts w:eastAsia="Arial Unicode MS"/>
                <w:sz w:val="24"/>
                <w:szCs w:val="24"/>
              </w:rPr>
              <w:t>.</w:t>
            </w:r>
            <w:r>
              <w:rPr>
                <w:rStyle w:val="31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3205" w:type="dxa"/>
          </w:tcPr>
          <w:p w:rsidR="00CE72EE" w:rsidRPr="006A2206" w:rsidRDefault="00CE72EE" w:rsidP="008A4CBC">
            <w:pPr>
              <w:pStyle w:val="TableParagraph"/>
              <w:spacing w:line="291" w:lineRule="exact"/>
              <w:ind w:left="0"/>
              <w:jc w:val="both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Участие представителей ПАО «Метафракс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икалс</w:t>
            </w:r>
            <w:proofErr w:type="spellEnd"/>
            <w:r w:rsidRPr="00270331">
              <w:rPr>
                <w:sz w:val="24"/>
                <w:szCs w:val="24"/>
              </w:rPr>
              <w:t>» в мероприятиях по продвижению проекта «</w:t>
            </w:r>
            <w:proofErr w:type="spellStart"/>
            <w:r w:rsidRPr="00270331">
              <w:rPr>
                <w:sz w:val="24"/>
                <w:szCs w:val="24"/>
              </w:rPr>
              <w:t>Профессионалитет</w:t>
            </w:r>
            <w:proofErr w:type="spellEnd"/>
            <w:r w:rsidRPr="00270331">
              <w:rPr>
                <w:sz w:val="24"/>
                <w:szCs w:val="24"/>
              </w:rPr>
              <w:t>» в профессиональной среде</w:t>
            </w:r>
          </w:p>
        </w:tc>
        <w:tc>
          <w:tcPr>
            <w:tcW w:w="1864" w:type="dxa"/>
            <w:gridSpan w:val="2"/>
          </w:tcPr>
          <w:p w:rsidR="00CE72EE" w:rsidRPr="00B95B05" w:rsidRDefault="00CE72EE" w:rsidP="004335CF">
            <w:pPr>
              <w:jc w:val="both"/>
              <w:rPr>
                <w:rStyle w:val="31"/>
                <w:rFonts w:eastAsia="Arial Unicode MS"/>
                <w:sz w:val="24"/>
                <w:szCs w:val="24"/>
              </w:rPr>
            </w:pPr>
            <w:r w:rsidRPr="00B95B05">
              <w:rPr>
                <w:rStyle w:val="31"/>
                <w:rFonts w:eastAsia="Arial Unicode MS"/>
                <w:sz w:val="24"/>
                <w:szCs w:val="24"/>
              </w:rPr>
              <w:t>в течение всего проекта</w:t>
            </w:r>
          </w:p>
        </w:tc>
        <w:tc>
          <w:tcPr>
            <w:tcW w:w="2235" w:type="dxa"/>
          </w:tcPr>
          <w:p w:rsidR="00CE72EE" w:rsidRDefault="00CE72EE" w:rsidP="00454755">
            <w:pPr>
              <w:pStyle w:val="TableParagraph"/>
              <w:spacing w:line="270" w:lineRule="atLeast"/>
              <w:ind w:left="0" w:right="598"/>
              <w:rPr>
                <w:sz w:val="24"/>
                <w:szCs w:val="24"/>
              </w:rPr>
            </w:pPr>
            <w:proofErr w:type="spellStart"/>
            <w:r w:rsidRPr="00B22FA8">
              <w:rPr>
                <w:sz w:val="24"/>
                <w:szCs w:val="24"/>
              </w:rPr>
              <w:t>Даут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  <w:p w:rsidR="00CE72EE" w:rsidRPr="00454755" w:rsidRDefault="00CE72EE" w:rsidP="00454755">
            <w:pPr>
              <w:pStyle w:val="TableParagraph"/>
              <w:spacing w:line="270" w:lineRule="atLeast"/>
              <w:ind w:left="0" w:right="598"/>
            </w:pPr>
            <w:r w:rsidRPr="00454755">
              <w:t>Назаров А.А.</w:t>
            </w:r>
          </w:p>
          <w:p w:rsidR="00CE72EE" w:rsidRPr="006A2206" w:rsidRDefault="00CE72EE" w:rsidP="00454755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r w:rsidRPr="00B22FA8">
              <w:rPr>
                <w:rFonts w:ascii="Times New Roman" w:hAnsi="Times New Roman" w:cs="Times New Roman"/>
                <w:sz w:val="24"/>
                <w:szCs w:val="24"/>
              </w:rPr>
              <w:t>Ворош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FA8">
              <w:rPr>
                <w:rFonts w:ascii="Times New Roman" w:hAnsi="Times New Roman" w:cs="Times New Roman"/>
                <w:sz w:val="24"/>
                <w:szCs w:val="24"/>
              </w:rPr>
              <w:t>М.А</w:t>
            </w:r>
          </w:p>
        </w:tc>
        <w:tc>
          <w:tcPr>
            <w:tcW w:w="2831" w:type="dxa"/>
          </w:tcPr>
          <w:p w:rsidR="00CE72EE" w:rsidRPr="006A2206" w:rsidRDefault="00CE72EE" w:rsidP="004335CF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</w:p>
        </w:tc>
      </w:tr>
      <w:tr w:rsidR="00CE72EE" w:rsidRPr="006A2206" w:rsidTr="006534A5">
        <w:tc>
          <w:tcPr>
            <w:tcW w:w="681" w:type="dxa"/>
          </w:tcPr>
          <w:p w:rsidR="00CE72EE" w:rsidRDefault="00FF22FF" w:rsidP="005329D6">
            <w:r>
              <w:rPr>
                <w:rStyle w:val="31"/>
                <w:rFonts w:eastAsia="Arial Unicode MS"/>
                <w:sz w:val="24"/>
                <w:szCs w:val="24"/>
              </w:rPr>
              <w:t>3</w:t>
            </w:r>
            <w:r w:rsidR="00CE72EE" w:rsidRPr="00573CA9">
              <w:rPr>
                <w:rStyle w:val="31"/>
                <w:rFonts w:eastAsia="Arial Unicode MS"/>
                <w:sz w:val="24"/>
                <w:szCs w:val="24"/>
              </w:rPr>
              <w:t>.</w:t>
            </w:r>
            <w:r w:rsidR="00CE72EE">
              <w:rPr>
                <w:rStyle w:val="31"/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3205" w:type="dxa"/>
          </w:tcPr>
          <w:p w:rsidR="00CE72EE" w:rsidRPr="00270331" w:rsidRDefault="00CE72EE" w:rsidP="005329D6">
            <w:pPr>
              <w:pStyle w:val="TableParagraph"/>
              <w:spacing w:line="291" w:lineRule="exact"/>
              <w:ind w:left="0"/>
              <w:jc w:val="both"/>
              <w:rPr>
                <w:spacing w:val="-3"/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 xml:space="preserve">Участие в </w:t>
            </w:r>
            <w:r w:rsidRPr="00270331">
              <w:rPr>
                <w:spacing w:val="20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разработке образовательных</w:t>
            </w:r>
            <w:r w:rsidRPr="00270331">
              <w:rPr>
                <w:spacing w:val="22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рограмм СПО по направлениям</w:t>
            </w:r>
            <w:r w:rsidRPr="00270331">
              <w:rPr>
                <w:spacing w:val="-4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одготовки</w:t>
            </w:r>
            <w:r w:rsidRPr="00270331">
              <w:rPr>
                <w:spacing w:val="-3"/>
                <w:sz w:val="24"/>
                <w:szCs w:val="24"/>
              </w:rPr>
              <w:t xml:space="preserve"> </w:t>
            </w:r>
          </w:p>
          <w:p w:rsidR="00CE72EE" w:rsidRPr="00270331" w:rsidRDefault="00CE72EE" w:rsidP="005329D6">
            <w:pPr>
              <w:pStyle w:val="TableParagraph"/>
              <w:spacing w:line="291" w:lineRule="exact"/>
              <w:ind w:left="0"/>
              <w:jc w:val="both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-15.02.12</w:t>
            </w:r>
            <w:r w:rsidRPr="00270331">
              <w:rPr>
                <w:spacing w:val="-3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Монтаж,</w:t>
            </w:r>
            <w:r w:rsidRPr="00270331">
              <w:rPr>
                <w:spacing w:val="-1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техническое</w:t>
            </w:r>
            <w:r w:rsidRPr="00270331">
              <w:rPr>
                <w:spacing w:val="-4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обслуживание</w:t>
            </w:r>
            <w:r w:rsidRPr="00270331">
              <w:rPr>
                <w:spacing w:val="-3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и</w:t>
            </w:r>
            <w:r w:rsidRPr="00270331">
              <w:rPr>
                <w:spacing w:val="-3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ремонт</w:t>
            </w:r>
            <w:r w:rsidRPr="00270331">
              <w:rPr>
                <w:spacing w:val="-2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ромышленного оборудования</w:t>
            </w:r>
            <w:r w:rsidRPr="00270331">
              <w:rPr>
                <w:spacing w:val="-3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(по</w:t>
            </w:r>
            <w:r w:rsidRPr="00270331">
              <w:rPr>
                <w:spacing w:val="-3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 xml:space="preserve">отраслям), </w:t>
            </w:r>
          </w:p>
          <w:p w:rsidR="00CE72EE" w:rsidRPr="00270331" w:rsidRDefault="00CE72EE" w:rsidP="005329D6">
            <w:pPr>
              <w:pStyle w:val="TableParagraph"/>
              <w:spacing w:line="291" w:lineRule="exact"/>
              <w:ind w:left="0"/>
              <w:jc w:val="both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 xml:space="preserve">-18.02.06 Химическая технология органических веществ, </w:t>
            </w:r>
          </w:p>
          <w:p w:rsidR="00CE72EE" w:rsidRPr="00270331" w:rsidRDefault="00CE72EE" w:rsidP="005329D6">
            <w:pPr>
              <w:pStyle w:val="TableParagraph"/>
              <w:spacing w:line="291" w:lineRule="exact"/>
              <w:ind w:left="0"/>
              <w:jc w:val="both"/>
              <w:rPr>
                <w:i/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-18.02.12Технология аналитического контроля химических соединений  в рамках федерального проекта "</w:t>
            </w:r>
            <w:proofErr w:type="spellStart"/>
            <w:r w:rsidRPr="00270331">
              <w:rPr>
                <w:sz w:val="24"/>
                <w:szCs w:val="24"/>
              </w:rPr>
              <w:t>Профессионалитет</w:t>
            </w:r>
            <w:proofErr w:type="spellEnd"/>
            <w:r w:rsidRPr="00270331">
              <w:rPr>
                <w:sz w:val="24"/>
                <w:szCs w:val="24"/>
              </w:rPr>
              <w:t xml:space="preserve">", разработанных с применением автоматизированных методов конструирования и </w:t>
            </w:r>
            <w:r w:rsidRPr="00270331">
              <w:rPr>
                <w:spacing w:val="35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с</w:t>
            </w:r>
            <w:r w:rsidRPr="00270331">
              <w:rPr>
                <w:spacing w:val="-65"/>
                <w:sz w:val="24"/>
                <w:szCs w:val="24"/>
              </w:rPr>
              <w:t xml:space="preserve"> </w:t>
            </w:r>
            <w:r w:rsidRPr="00270331">
              <w:rPr>
                <w:spacing w:val="-1"/>
                <w:w w:val="105"/>
                <w:sz w:val="24"/>
                <w:szCs w:val="24"/>
              </w:rPr>
              <w:t>использованием</w:t>
            </w:r>
            <w:r w:rsidRPr="00270331">
              <w:rPr>
                <w:spacing w:val="-17"/>
                <w:w w:val="105"/>
                <w:sz w:val="24"/>
                <w:szCs w:val="24"/>
              </w:rPr>
              <w:t xml:space="preserve"> </w:t>
            </w:r>
            <w:r w:rsidRPr="00270331">
              <w:rPr>
                <w:w w:val="105"/>
                <w:sz w:val="24"/>
                <w:szCs w:val="24"/>
              </w:rPr>
              <w:t>цифровых</w:t>
            </w:r>
            <w:r w:rsidRPr="0027033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270331">
              <w:rPr>
                <w:w w:val="105"/>
                <w:sz w:val="24"/>
                <w:szCs w:val="24"/>
              </w:rPr>
              <w:lastRenderedPageBreak/>
              <w:t xml:space="preserve">технологий </w:t>
            </w:r>
            <w:r w:rsidRPr="00270331">
              <w:rPr>
                <w:sz w:val="24"/>
                <w:szCs w:val="24"/>
              </w:rPr>
              <w:t>представителей</w:t>
            </w:r>
            <w:r w:rsidRPr="00270331">
              <w:rPr>
                <w:spacing w:val="54"/>
                <w:sz w:val="24"/>
                <w:szCs w:val="24"/>
              </w:rPr>
              <w:t xml:space="preserve"> ПАО </w:t>
            </w:r>
            <w:r w:rsidRPr="00270331">
              <w:rPr>
                <w:sz w:val="24"/>
                <w:szCs w:val="24"/>
              </w:rPr>
              <w:t xml:space="preserve">«Метафракс </w:t>
            </w:r>
            <w:proofErr w:type="spellStart"/>
            <w:r w:rsidRPr="00270331">
              <w:rPr>
                <w:sz w:val="24"/>
                <w:szCs w:val="24"/>
              </w:rPr>
              <w:t>Кемикалс</w:t>
            </w:r>
            <w:proofErr w:type="spellEnd"/>
            <w:r w:rsidRPr="00270331">
              <w:rPr>
                <w:sz w:val="24"/>
                <w:szCs w:val="24"/>
              </w:rPr>
              <w:t>»</w:t>
            </w:r>
          </w:p>
        </w:tc>
        <w:tc>
          <w:tcPr>
            <w:tcW w:w="1864" w:type="dxa"/>
            <w:gridSpan w:val="2"/>
          </w:tcPr>
          <w:p w:rsidR="00CE72EE" w:rsidRPr="006A2206" w:rsidRDefault="00CE72EE" w:rsidP="004335CF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r w:rsidRPr="00270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23г</w:t>
            </w:r>
          </w:p>
        </w:tc>
        <w:tc>
          <w:tcPr>
            <w:tcW w:w="2235" w:type="dxa"/>
          </w:tcPr>
          <w:p w:rsidR="00CE72EE" w:rsidRPr="005A4E24" w:rsidRDefault="00CE72EE" w:rsidP="006541E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5A4E24">
              <w:rPr>
                <w:color w:val="000000" w:themeColor="text1"/>
                <w:sz w:val="24"/>
                <w:szCs w:val="24"/>
              </w:rPr>
              <w:t>Ворошилов М.А.</w:t>
            </w:r>
          </w:p>
          <w:p w:rsidR="00CE72EE" w:rsidRPr="005A4E24" w:rsidRDefault="00CE72EE" w:rsidP="006541E4">
            <w:pPr>
              <w:pStyle w:val="TableParagraph"/>
              <w:spacing w:line="270" w:lineRule="atLeast"/>
              <w:ind w:left="0" w:right="598"/>
              <w:rPr>
                <w:sz w:val="24"/>
                <w:szCs w:val="24"/>
              </w:rPr>
            </w:pPr>
            <w:proofErr w:type="spellStart"/>
            <w:r w:rsidRPr="005A4E24">
              <w:rPr>
                <w:sz w:val="24"/>
                <w:szCs w:val="24"/>
              </w:rPr>
              <w:t>Галимова</w:t>
            </w:r>
            <w:proofErr w:type="spellEnd"/>
            <w:r w:rsidRPr="005A4E24">
              <w:rPr>
                <w:sz w:val="24"/>
                <w:szCs w:val="24"/>
              </w:rPr>
              <w:t xml:space="preserve"> Ю.А.</w:t>
            </w:r>
          </w:p>
          <w:p w:rsidR="00CE72EE" w:rsidRPr="005A4E24" w:rsidRDefault="00CE72EE" w:rsidP="006541E4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proofErr w:type="spellStart"/>
            <w:r w:rsidRPr="005A4E24">
              <w:rPr>
                <w:sz w:val="24"/>
                <w:szCs w:val="24"/>
              </w:rPr>
              <w:t>Россахацкая</w:t>
            </w:r>
            <w:proofErr w:type="spellEnd"/>
            <w:r w:rsidRPr="005A4E24">
              <w:rPr>
                <w:sz w:val="24"/>
                <w:szCs w:val="24"/>
              </w:rPr>
              <w:t xml:space="preserve"> С.Н. Шлегель И..В.</w:t>
            </w:r>
          </w:p>
          <w:p w:rsidR="00CE72EE" w:rsidRPr="006A2206" w:rsidRDefault="00CE72EE" w:rsidP="006541E4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proofErr w:type="gramStart"/>
            <w:r w:rsidRPr="005A4E24">
              <w:rPr>
                <w:rFonts w:ascii="Times New Roman" w:hAnsi="Times New Roman" w:cs="Times New Roman"/>
                <w:sz w:val="24"/>
                <w:szCs w:val="24"/>
              </w:rPr>
              <w:t>участники центра (кластера</w:t>
            </w:r>
            <w:proofErr w:type="gramEnd"/>
          </w:p>
        </w:tc>
        <w:tc>
          <w:tcPr>
            <w:tcW w:w="2831" w:type="dxa"/>
          </w:tcPr>
          <w:p w:rsidR="00CE72EE" w:rsidRPr="004F2B93" w:rsidRDefault="00CE72EE" w:rsidP="004335CF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r w:rsidRPr="004F2B93">
              <w:rPr>
                <w:rFonts w:ascii="Times New Roman" w:hAnsi="Times New Roman" w:cs="Times New Roman"/>
                <w:sz w:val="24"/>
                <w:szCs w:val="24"/>
              </w:rPr>
              <w:t>утверждены образовательные программы</w:t>
            </w:r>
          </w:p>
        </w:tc>
      </w:tr>
      <w:tr w:rsidR="00CE72EE" w:rsidRPr="006A2206" w:rsidTr="006534A5">
        <w:tc>
          <w:tcPr>
            <w:tcW w:w="681" w:type="dxa"/>
          </w:tcPr>
          <w:p w:rsidR="00CE72EE" w:rsidRDefault="00FF22FF" w:rsidP="005329D6">
            <w:r>
              <w:rPr>
                <w:rStyle w:val="31"/>
                <w:rFonts w:eastAsia="Arial Unicode MS"/>
                <w:sz w:val="24"/>
                <w:szCs w:val="24"/>
              </w:rPr>
              <w:lastRenderedPageBreak/>
              <w:t>3</w:t>
            </w:r>
            <w:r w:rsidR="00CE72EE" w:rsidRPr="00573CA9">
              <w:rPr>
                <w:rStyle w:val="31"/>
                <w:rFonts w:eastAsia="Arial Unicode MS"/>
                <w:sz w:val="24"/>
                <w:szCs w:val="24"/>
              </w:rPr>
              <w:t>.</w:t>
            </w:r>
            <w:r w:rsidR="00CE72EE">
              <w:rPr>
                <w:rStyle w:val="31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3205" w:type="dxa"/>
          </w:tcPr>
          <w:p w:rsidR="00CE72EE" w:rsidRPr="00270331" w:rsidRDefault="00CE72EE" w:rsidP="005329D6">
            <w:pPr>
              <w:pStyle w:val="TableParagraph"/>
              <w:spacing w:line="292" w:lineRule="exact"/>
              <w:ind w:left="0"/>
              <w:jc w:val="both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 xml:space="preserve">Проведение </w:t>
            </w:r>
            <w:r w:rsidRPr="00270331">
              <w:rPr>
                <w:spacing w:val="5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стратегических</w:t>
            </w:r>
            <w:r w:rsidRPr="00270331">
              <w:rPr>
                <w:spacing w:val="-5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сессий</w:t>
            </w:r>
            <w:r w:rsidRPr="00270331">
              <w:rPr>
                <w:spacing w:val="-2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с работодателями</w:t>
            </w:r>
            <w:r w:rsidRPr="00270331">
              <w:rPr>
                <w:spacing w:val="-13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о</w:t>
            </w:r>
            <w:r w:rsidRPr="00270331">
              <w:rPr>
                <w:spacing w:val="48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вопросам</w:t>
            </w:r>
            <w:r w:rsidRPr="00270331">
              <w:rPr>
                <w:spacing w:val="5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реализации</w:t>
            </w:r>
            <w:r w:rsidRPr="00270331">
              <w:rPr>
                <w:spacing w:val="6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роекта</w:t>
            </w:r>
          </w:p>
        </w:tc>
        <w:tc>
          <w:tcPr>
            <w:tcW w:w="1864" w:type="dxa"/>
            <w:gridSpan w:val="2"/>
          </w:tcPr>
          <w:p w:rsidR="00CE72EE" w:rsidRPr="00B21FA9" w:rsidRDefault="00CE72EE" w:rsidP="004335CF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r w:rsidRPr="00B21FA9">
              <w:rPr>
                <w:rFonts w:ascii="Times New Roman" w:hAnsi="Times New Roman" w:cs="Times New Roman"/>
                <w:sz w:val="24"/>
                <w:szCs w:val="24"/>
              </w:rPr>
              <w:t xml:space="preserve">   1раз в квартал</w:t>
            </w:r>
          </w:p>
        </w:tc>
        <w:tc>
          <w:tcPr>
            <w:tcW w:w="2235" w:type="dxa"/>
          </w:tcPr>
          <w:p w:rsidR="00CE72EE" w:rsidRPr="00270331" w:rsidRDefault="00CE72EE" w:rsidP="006541E4">
            <w:pPr>
              <w:pStyle w:val="TableParagraph"/>
              <w:spacing w:line="270" w:lineRule="atLeast"/>
              <w:ind w:left="0" w:right="598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Назаров А.А.</w:t>
            </w:r>
          </w:p>
          <w:p w:rsidR="00CE72EE" w:rsidRPr="00270331" w:rsidRDefault="00071D67" w:rsidP="006541E4">
            <w:pPr>
              <w:pStyle w:val="TableParagraph"/>
              <w:spacing w:line="270" w:lineRule="atLeast"/>
              <w:ind w:left="0" w:right="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шилов </w:t>
            </w:r>
            <w:r w:rsidR="00CE72EE" w:rsidRPr="00270331">
              <w:rPr>
                <w:sz w:val="24"/>
                <w:szCs w:val="24"/>
              </w:rPr>
              <w:t>М.А.</w:t>
            </w:r>
          </w:p>
          <w:p w:rsidR="00CE72EE" w:rsidRDefault="00CE72EE" w:rsidP="006541E4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proofErr w:type="spellStart"/>
            <w:r w:rsidRPr="00270331">
              <w:rPr>
                <w:sz w:val="24"/>
                <w:szCs w:val="24"/>
              </w:rPr>
              <w:t>Галимова</w:t>
            </w:r>
            <w:proofErr w:type="spellEnd"/>
            <w:r w:rsidRPr="00270331">
              <w:rPr>
                <w:sz w:val="24"/>
                <w:szCs w:val="24"/>
              </w:rPr>
              <w:t xml:space="preserve"> Ю.А.</w:t>
            </w:r>
          </w:p>
          <w:p w:rsidR="00CE72EE" w:rsidRPr="006A2206" w:rsidRDefault="00CE72EE" w:rsidP="006541E4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</w:t>
            </w:r>
          </w:p>
        </w:tc>
        <w:tc>
          <w:tcPr>
            <w:tcW w:w="2831" w:type="dxa"/>
          </w:tcPr>
          <w:p w:rsidR="00CE72EE" w:rsidRPr="004F2B93" w:rsidRDefault="00CE72EE" w:rsidP="004335CF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</w:p>
        </w:tc>
      </w:tr>
      <w:tr w:rsidR="00CE72EE" w:rsidRPr="006A2206" w:rsidTr="006534A5">
        <w:tc>
          <w:tcPr>
            <w:tcW w:w="681" w:type="dxa"/>
          </w:tcPr>
          <w:p w:rsidR="00CE72EE" w:rsidRDefault="00FF22FF" w:rsidP="005329D6">
            <w:r>
              <w:rPr>
                <w:rStyle w:val="31"/>
                <w:rFonts w:eastAsia="Arial Unicode MS"/>
                <w:sz w:val="24"/>
                <w:szCs w:val="24"/>
              </w:rPr>
              <w:t>3</w:t>
            </w:r>
            <w:r w:rsidR="00CE72EE" w:rsidRPr="00573CA9">
              <w:rPr>
                <w:rStyle w:val="31"/>
                <w:rFonts w:eastAsia="Arial Unicode MS"/>
                <w:sz w:val="24"/>
                <w:szCs w:val="24"/>
              </w:rPr>
              <w:t>.</w:t>
            </w:r>
            <w:r w:rsidR="00CE72EE">
              <w:rPr>
                <w:rStyle w:val="31"/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3205" w:type="dxa"/>
          </w:tcPr>
          <w:p w:rsidR="00CE72EE" w:rsidRPr="00270331" w:rsidRDefault="00CE72EE" w:rsidP="005329D6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Проведение  Корпоративного чемпионата профессионального мастерства «</w:t>
            </w:r>
            <w:proofErr w:type="gramStart"/>
            <w:r w:rsidRPr="00270331">
              <w:rPr>
                <w:sz w:val="24"/>
                <w:szCs w:val="24"/>
              </w:rPr>
              <w:t>Лучший</w:t>
            </w:r>
            <w:proofErr w:type="gramEnd"/>
            <w:r w:rsidRPr="00270331">
              <w:rPr>
                <w:sz w:val="24"/>
                <w:szCs w:val="24"/>
              </w:rPr>
              <w:t xml:space="preserve"> по профессии» на площадке Центра</w:t>
            </w:r>
            <w:r>
              <w:rPr>
                <w:sz w:val="24"/>
                <w:szCs w:val="24"/>
              </w:rPr>
              <w:t xml:space="preserve"> (кластера)</w:t>
            </w:r>
            <w:r w:rsidRPr="00270331">
              <w:rPr>
                <w:sz w:val="24"/>
                <w:szCs w:val="24"/>
              </w:rPr>
              <w:t xml:space="preserve"> и практическая подготовка участников Корпоративного чемпионата профессионального мастерства «Лучший по профессии»,</w:t>
            </w:r>
          </w:p>
        </w:tc>
        <w:tc>
          <w:tcPr>
            <w:tcW w:w="1864" w:type="dxa"/>
            <w:gridSpan w:val="2"/>
          </w:tcPr>
          <w:p w:rsidR="00CE72EE" w:rsidRPr="006A2206" w:rsidRDefault="00CE72EE" w:rsidP="004335CF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r w:rsidRPr="00270331">
              <w:rPr>
                <w:rFonts w:ascii="Times New Roman" w:hAnsi="Times New Roman" w:cs="Times New Roman"/>
                <w:sz w:val="24"/>
                <w:szCs w:val="24"/>
              </w:rPr>
              <w:t>ежегодно, апрель</w:t>
            </w:r>
          </w:p>
        </w:tc>
        <w:tc>
          <w:tcPr>
            <w:tcW w:w="2235" w:type="dxa"/>
          </w:tcPr>
          <w:p w:rsidR="00CE72EE" w:rsidRPr="00D62B61" w:rsidRDefault="00CE72EE" w:rsidP="006541E4">
            <w:pPr>
              <w:pStyle w:val="TableParagraph"/>
              <w:spacing w:line="270" w:lineRule="atLeast"/>
              <w:ind w:left="0" w:right="598"/>
              <w:rPr>
                <w:sz w:val="24"/>
                <w:szCs w:val="24"/>
              </w:rPr>
            </w:pPr>
            <w:r w:rsidRPr="00D62B61">
              <w:rPr>
                <w:sz w:val="24"/>
                <w:szCs w:val="24"/>
              </w:rPr>
              <w:t>Назаров А.А.</w:t>
            </w:r>
          </w:p>
          <w:p w:rsidR="00CE72EE" w:rsidRPr="00D62B61" w:rsidRDefault="00CE72EE" w:rsidP="006541E4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D62B61">
              <w:rPr>
                <w:sz w:val="24"/>
                <w:szCs w:val="24"/>
              </w:rPr>
              <w:t>Ворошилов М.А</w:t>
            </w:r>
          </w:p>
          <w:p w:rsidR="00CE72EE" w:rsidRPr="00D62B61" w:rsidRDefault="00CE72EE" w:rsidP="006541E4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D62B61">
              <w:rPr>
                <w:sz w:val="24"/>
                <w:szCs w:val="24"/>
              </w:rPr>
              <w:t>Белова Н.Г.</w:t>
            </w:r>
          </w:p>
          <w:p w:rsidR="00CE72EE" w:rsidRPr="00D62B61" w:rsidRDefault="00CE72EE" w:rsidP="006541E4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r w:rsidRPr="00D62B61">
              <w:rPr>
                <w:rFonts w:ascii="Times New Roman" w:hAnsi="Times New Roman" w:cs="Times New Roman"/>
                <w:sz w:val="24"/>
                <w:szCs w:val="24"/>
              </w:rPr>
              <w:t>Карташова И.И.</w:t>
            </w:r>
          </w:p>
        </w:tc>
        <w:tc>
          <w:tcPr>
            <w:tcW w:w="2831" w:type="dxa"/>
          </w:tcPr>
          <w:p w:rsidR="00CE72EE" w:rsidRPr="004F2B93" w:rsidRDefault="00CE72EE" w:rsidP="004335CF">
            <w:pPr>
              <w:jc w:val="both"/>
              <w:rPr>
                <w:rStyle w:val="31"/>
                <w:rFonts w:eastAsia="Arial Unicode MS"/>
                <w:b/>
                <w:sz w:val="24"/>
                <w:szCs w:val="24"/>
              </w:rPr>
            </w:pPr>
            <w:r w:rsidRPr="004F2B93">
              <w:rPr>
                <w:rFonts w:ascii="Times New Roman" w:hAnsi="Times New Roman" w:cs="Times New Roman"/>
                <w:sz w:val="24"/>
                <w:szCs w:val="24"/>
              </w:rPr>
              <w:t>Положения и графики проведения Корпоративного чемпионата профессионального мастерства</w:t>
            </w:r>
          </w:p>
        </w:tc>
      </w:tr>
      <w:tr w:rsidR="004F2B93" w:rsidRPr="006A2206" w:rsidTr="005329D6">
        <w:tc>
          <w:tcPr>
            <w:tcW w:w="10816" w:type="dxa"/>
            <w:gridSpan w:val="6"/>
          </w:tcPr>
          <w:p w:rsidR="004F2B93" w:rsidRPr="004F2B93" w:rsidRDefault="004F2B93" w:rsidP="00886945">
            <w:pPr>
              <w:pStyle w:val="TableParagraph"/>
              <w:numPr>
                <w:ilvl w:val="0"/>
                <w:numId w:val="33"/>
              </w:numPr>
              <w:spacing w:line="230" w:lineRule="auto"/>
              <w:jc w:val="center"/>
              <w:rPr>
                <w:sz w:val="24"/>
                <w:szCs w:val="24"/>
              </w:rPr>
            </w:pPr>
            <w:r w:rsidRPr="00270331">
              <w:rPr>
                <w:b/>
                <w:i/>
                <w:sz w:val="24"/>
                <w:szCs w:val="24"/>
              </w:rPr>
              <w:t>Мероприятия,</w:t>
            </w:r>
            <w:r w:rsidRPr="00270331">
              <w:rPr>
                <w:b/>
                <w:i/>
                <w:spacing w:val="4"/>
                <w:sz w:val="24"/>
                <w:szCs w:val="24"/>
              </w:rPr>
              <w:t xml:space="preserve"> </w:t>
            </w:r>
            <w:r w:rsidRPr="00270331">
              <w:rPr>
                <w:b/>
                <w:i/>
                <w:sz w:val="24"/>
                <w:szCs w:val="24"/>
              </w:rPr>
              <w:t>направленные</w:t>
            </w:r>
            <w:r w:rsidRPr="00270331">
              <w:rPr>
                <w:b/>
                <w:i/>
                <w:spacing w:val="4"/>
                <w:sz w:val="24"/>
                <w:szCs w:val="24"/>
              </w:rPr>
              <w:t xml:space="preserve"> </w:t>
            </w:r>
            <w:r w:rsidRPr="00270331">
              <w:rPr>
                <w:b/>
                <w:i/>
                <w:sz w:val="24"/>
                <w:szCs w:val="24"/>
              </w:rPr>
              <w:t>на</w:t>
            </w:r>
            <w:r w:rsidRPr="00270331">
              <w:rPr>
                <w:b/>
                <w:i/>
                <w:spacing w:val="4"/>
                <w:sz w:val="24"/>
                <w:szCs w:val="24"/>
              </w:rPr>
              <w:t xml:space="preserve"> </w:t>
            </w:r>
            <w:r w:rsidRPr="00270331">
              <w:rPr>
                <w:b/>
                <w:i/>
                <w:sz w:val="24"/>
                <w:szCs w:val="24"/>
              </w:rPr>
              <w:t>совершенствование</w:t>
            </w:r>
            <w:r w:rsidRPr="00270331">
              <w:rPr>
                <w:b/>
                <w:i/>
                <w:spacing w:val="4"/>
                <w:sz w:val="24"/>
                <w:szCs w:val="24"/>
              </w:rPr>
              <w:t xml:space="preserve"> </w:t>
            </w:r>
            <w:r w:rsidRPr="00270331">
              <w:rPr>
                <w:b/>
                <w:i/>
                <w:sz w:val="24"/>
                <w:szCs w:val="24"/>
              </w:rPr>
              <w:t>и</w:t>
            </w:r>
            <w:r w:rsidRPr="00270331">
              <w:rPr>
                <w:b/>
                <w:i/>
                <w:spacing w:val="3"/>
                <w:sz w:val="24"/>
                <w:szCs w:val="24"/>
              </w:rPr>
              <w:t xml:space="preserve"> </w:t>
            </w:r>
            <w:r w:rsidRPr="00270331">
              <w:rPr>
                <w:b/>
                <w:i/>
                <w:sz w:val="24"/>
                <w:szCs w:val="24"/>
              </w:rPr>
              <w:t>модернизацию</w:t>
            </w:r>
            <w:r w:rsidRPr="00270331">
              <w:rPr>
                <w:b/>
                <w:i/>
                <w:spacing w:val="4"/>
                <w:sz w:val="24"/>
                <w:szCs w:val="24"/>
              </w:rPr>
              <w:t xml:space="preserve"> </w:t>
            </w:r>
            <w:r w:rsidRPr="00270331">
              <w:rPr>
                <w:b/>
                <w:i/>
                <w:sz w:val="24"/>
                <w:szCs w:val="24"/>
              </w:rPr>
              <w:t>материально-технической,</w:t>
            </w:r>
            <w:r w:rsidRPr="00270331">
              <w:rPr>
                <w:b/>
                <w:i/>
                <w:spacing w:val="-52"/>
                <w:sz w:val="24"/>
                <w:szCs w:val="24"/>
              </w:rPr>
              <w:t xml:space="preserve"> </w:t>
            </w:r>
            <w:r w:rsidRPr="00270331">
              <w:rPr>
                <w:b/>
                <w:i/>
                <w:sz w:val="24"/>
                <w:szCs w:val="24"/>
              </w:rPr>
              <w:t>учебной</w:t>
            </w:r>
            <w:r w:rsidRPr="00270331">
              <w:rPr>
                <w:b/>
                <w:i/>
                <w:spacing w:val="46"/>
                <w:sz w:val="24"/>
                <w:szCs w:val="24"/>
              </w:rPr>
              <w:t xml:space="preserve"> </w:t>
            </w:r>
            <w:r w:rsidRPr="00270331">
              <w:rPr>
                <w:b/>
                <w:i/>
                <w:sz w:val="24"/>
                <w:szCs w:val="24"/>
              </w:rPr>
              <w:t>и</w:t>
            </w:r>
            <w:r w:rsidRPr="00270331">
              <w:rPr>
                <w:b/>
                <w:i/>
                <w:spacing w:val="47"/>
                <w:sz w:val="24"/>
                <w:szCs w:val="24"/>
              </w:rPr>
              <w:t xml:space="preserve"> </w:t>
            </w:r>
            <w:r w:rsidRPr="00270331">
              <w:rPr>
                <w:b/>
                <w:i/>
                <w:sz w:val="24"/>
                <w:szCs w:val="24"/>
              </w:rPr>
              <w:t>производственной</w:t>
            </w:r>
            <w:r w:rsidRPr="00270331">
              <w:rPr>
                <w:b/>
                <w:i/>
                <w:spacing w:val="46"/>
                <w:sz w:val="24"/>
                <w:szCs w:val="24"/>
              </w:rPr>
              <w:t xml:space="preserve"> </w:t>
            </w:r>
            <w:r w:rsidRPr="00270331">
              <w:rPr>
                <w:b/>
                <w:i/>
                <w:sz w:val="24"/>
                <w:szCs w:val="24"/>
              </w:rPr>
              <w:t>инфраструктуры</w:t>
            </w:r>
            <w:r w:rsidRPr="00270331">
              <w:rPr>
                <w:b/>
                <w:i/>
                <w:spacing w:val="48"/>
                <w:sz w:val="24"/>
                <w:szCs w:val="24"/>
              </w:rPr>
              <w:t xml:space="preserve"> </w:t>
            </w:r>
            <w:r w:rsidRPr="00270331">
              <w:rPr>
                <w:b/>
                <w:i/>
                <w:sz w:val="24"/>
                <w:szCs w:val="24"/>
              </w:rPr>
              <w:t>центра,</w:t>
            </w:r>
            <w:r w:rsidRPr="00270331">
              <w:rPr>
                <w:b/>
                <w:i/>
                <w:spacing w:val="48"/>
                <w:sz w:val="24"/>
                <w:szCs w:val="24"/>
              </w:rPr>
              <w:t xml:space="preserve"> </w:t>
            </w:r>
            <w:r w:rsidRPr="00270331">
              <w:rPr>
                <w:b/>
                <w:i/>
                <w:sz w:val="24"/>
                <w:szCs w:val="24"/>
              </w:rPr>
              <w:t>а</w:t>
            </w:r>
            <w:r w:rsidRPr="00270331">
              <w:rPr>
                <w:b/>
                <w:i/>
                <w:spacing w:val="47"/>
                <w:sz w:val="24"/>
                <w:szCs w:val="24"/>
              </w:rPr>
              <w:t xml:space="preserve"> </w:t>
            </w:r>
            <w:r w:rsidRPr="00270331">
              <w:rPr>
                <w:b/>
                <w:i/>
                <w:sz w:val="24"/>
                <w:szCs w:val="24"/>
              </w:rPr>
              <w:t>также</w:t>
            </w:r>
            <w:r w:rsidRPr="00270331">
              <w:rPr>
                <w:b/>
                <w:i/>
                <w:spacing w:val="53"/>
                <w:sz w:val="24"/>
                <w:szCs w:val="24"/>
              </w:rPr>
              <w:t xml:space="preserve"> </w:t>
            </w:r>
            <w:r w:rsidRPr="00270331">
              <w:rPr>
                <w:b/>
                <w:i/>
                <w:sz w:val="24"/>
                <w:szCs w:val="24"/>
              </w:rPr>
              <w:t>приобретение</w:t>
            </w:r>
            <w:r w:rsidRPr="00270331">
              <w:rPr>
                <w:b/>
                <w:i/>
                <w:spacing w:val="48"/>
                <w:sz w:val="24"/>
                <w:szCs w:val="24"/>
              </w:rPr>
              <w:t xml:space="preserve"> </w:t>
            </w:r>
            <w:r w:rsidRPr="00270331">
              <w:rPr>
                <w:b/>
                <w:i/>
                <w:sz w:val="24"/>
                <w:szCs w:val="24"/>
              </w:rPr>
              <w:t>и</w:t>
            </w:r>
            <w:r w:rsidRPr="00270331">
              <w:rPr>
                <w:b/>
                <w:i/>
                <w:spacing w:val="46"/>
                <w:sz w:val="24"/>
                <w:szCs w:val="24"/>
              </w:rPr>
              <w:t xml:space="preserve"> </w:t>
            </w:r>
            <w:r w:rsidRPr="00270331">
              <w:rPr>
                <w:b/>
                <w:i/>
                <w:sz w:val="24"/>
                <w:szCs w:val="24"/>
              </w:rPr>
              <w:t>использование</w:t>
            </w:r>
            <w:r w:rsidR="008A45FE">
              <w:rPr>
                <w:b/>
                <w:i/>
                <w:sz w:val="24"/>
                <w:szCs w:val="24"/>
              </w:rPr>
              <w:t xml:space="preserve">  </w:t>
            </w:r>
            <w:r w:rsidRPr="00270331">
              <w:rPr>
                <w:b/>
                <w:i/>
                <w:sz w:val="24"/>
                <w:szCs w:val="24"/>
              </w:rPr>
              <w:t>оборудования,</w:t>
            </w:r>
            <w:r w:rsidRPr="00270331">
              <w:rPr>
                <w:b/>
                <w:i/>
                <w:spacing w:val="30"/>
                <w:sz w:val="24"/>
                <w:szCs w:val="24"/>
              </w:rPr>
              <w:t xml:space="preserve"> </w:t>
            </w:r>
            <w:r w:rsidRPr="00270331">
              <w:rPr>
                <w:b/>
                <w:i/>
                <w:sz w:val="24"/>
                <w:szCs w:val="24"/>
              </w:rPr>
              <w:t>программного</w:t>
            </w:r>
            <w:r w:rsidRPr="00270331">
              <w:rPr>
                <w:b/>
                <w:i/>
                <w:spacing w:val="30"/>
                <w:sz w:val="24"/>
                <w:szCs w:val="24"/>
              </w:rPr>
              <w:t xml:space="preserve"> </w:t>
            </w:r>
            <w:r w:rsidRPr="00270331">
              <w:rPr>
                <w:b/>
                <w:i/>
                <w:sz w:val="24"/>
                <w:szCs w:val="24"/>
              </w:rPr>
              <w:t>обеспечения</w:t>
            </w:r>
            <w:r w:rsidRPr="00270331">
              <w:rPr>
                <w:b/>
                <w:i/>
                <w:spacing w:val="30"/>
                <w:sz w:val="24"/>
                <w:szCs w:val="24"/>
              </w:rPr>
              <w:t xml:space="preserve"> </w:t>
            </w:r>
            <w:r w:rsidRPr="00270331">
              <w:rPr>
                <w:b/>
                <w:i/>
                <w:sz w:val="24"/>
                <w:szCs w:val="24"/>
              </w:rPr>
              <w:t>и</w:t>
            </w:r>
            <w:r w:rsidRPr="00270331">
              <w:rPr>
                <w:b/>
                <w:i/>
                <w:spacing w:val="30"/>
                <w:sz w:val="24"/>
                <w:szCs w:val="24"/>
              </w:rPr>
              <w:t xml:space="preserve"> </w:t>
            </w:r>
            <w:r w:rsidRPr="00270331">
              <w:rPr>
                <w:b/>
                <w:i/>
                <w:sz w:val="24"/>
                <w:szCs w:val="24"/>
              </w:rPr>
              <w:t>расходных</w:t>
            </w:r>
            <w:r w:rsidRPr="00270331">
              <w:rPr>
                <w:b/>
                <w:i/>
                <w:spacing w:val="31"/>
                <w:sz w:val="24"/>
                <w:szCs w:val="24"/>
              </w:rPr>
              <w:t xml:space="preserve"> </w:t>
            </w:r>
            <w:r w:rsidRPr="00270331">
              <w:rPr>
                <w:b/>
                <w:i/>
                <w:sz w:val="24"/>
                <w:szCs w:val="24"/>
              </w:rPr>
              <w:t>материалов,</w:t>
            </w:r>
            <w:r w:rsidRPr="00270331">
              <w:rPr>
                <w:b/>
                <w:i/>
                <w:spacing w:val="30"/>
                <w:sz w:val="24"/>
                <w:szCs w:val="24"/>
              </w:rPr>
              <w:t xml:space="preserve"> </w:t>
            </w:r>
            <w:r w:rsidRPr="00270331">
              <w:rPr>
                <w:b/>
                <w:i/>
                <w:sz w:val="24"/>
                <w:szCs w:val="24"/>
              </w:rPr>
              <w:t>необходимых</w:t>
            </w:r>
            <w:r w:rsidRPr="00270331">
              <w:rPr>
                <w:b/>
                <w:i/>
                <w:spacing w:val="28"/>
                <w:sz w:val="24"/>
                <w:szCs w:val="24"/>
              </w:rPr>
              <w:t xml:space="preserve"> </w:t>
            </w:r>
            <w:r w:rsidRPr="00270331">
              <w:rPr>
                <w:b/>
                <w:i/>
                <w:sz w:val="24"/>
                <w:szCs w:val="24"/>
              </w:rPr>
              <w:t>для</w:t>
            </w:r>
            <w:r w:rsidRPr="00270331">
              <w:rPr>
                <w:b/>
                <w:i/>
                <w:spacing w:val="31"/>
                <w:sz w:val="24"/>
                <w:szCs w:val="24"/>
              </w:rPr>
              <w:t xml:space="preserve"> </w:t>
            </w:r>
            <w:r w:rsidRPr="00270331">
              <w:rPr>
                <w:b/>
                <w:i/>
                <w:sz w:val="24"/>
                <w:szCs w:val="24"/>
              </w:rPr>
              <w:t>осуществления</w:t>
            </w:r>
            <w:r w:rsidRPr="00270331">
              <w:rPr>
                <w:b/>
                <w:i/>
                <w:spacing w:val="-52"/>
                <w:sz w:val="24"/>
                <w:szCs w:val="24"/>
              </w:rPr>
              <w:t xml:space="preserve"> </w:t>
            </w:r>
            <w:r w:rsidRPr="00270331">
              <w:rPr>
                <w:b/>
                <w:i/>
                <w:sz w:val="24"/>
                <w:szCs w:val="24"/>
              </w:rPr>
              <w:t>образовательной</w:t>
            </w:r>
            <w:r w:rsidRPr="00270331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270331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FF22FF" w:rsidRPr="006A2206" w:rsidTr="006534A5">
        <w:tc>
          <w:tcPr>
            <w:tcW w:w="681" w:type="dxa"/>
          </w:tcPr>
          <w:p w:rsidR="00FF22FF" w:rsidRPr="008A45FE" w:rsidRDefault="00FF22FF" w:rsidP="005329D6">
            <w:pPr>
              <w:jc w:val="both"/>
              <w:rPr>
                <w:rStyle w:val="31"/>
                <w:rFonts w:eastAsia="Arial Unicode MS"/>
                <w:sz w:val="24"/>
                <w:szCs w:val="24"/>
              </w:rPr>
            </w:pPr>
            <w:r>
              <w:rPr>
                <w:rStyle w:val="31"/>
                <w:rFonts w:eastAsia="Arial Unicode MS"/>
                <w:sz w:val="24"/>
                <w:szCs w:val="24"/>
              </w:rPr>
              <w:t>4</w:t>
            </w:r>
            <w:r w:rsidRPr="008A45FE">
              <w:rPr>
                <w:rStyle w:val="31"/>
                <w:rFonts w:eastAsia="Arial Unicode MS"/>
                <w:sz w:val="24"/>
                <w:szCs w:val="24"/>
              </w:rPr>
              <w:t>.1</w:t>
            </w:r>
          </w:p>
        </w:tc>
        <w:tc>
          <w:tcPr>
            <w:tcW w:w="3205" w:type="dxa"/>
          </w:tcPr>
          <w:p w:rsidR="00FF22FF" w:rsidRPr="00270331" w:rsidRDefault="00FF22FF" w:rsidP="005A4E24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270331">
              <w:rPr>
                <w:color w:val="000000" w:themeColor="text1"/>
                <w:sz w:val="24"/>
                <w:szCs w:val="24"/>
              </w:rPr>
              <w:t xml:space="preserve">Разработка Инфраструктурного листа кластера </w:t>
            </w:r>
            <w:r>
              <w:rPr>
                <w:color w:val="000000" w:themeColor="text1"/>
                <w:sz w:val="24"/>
                <w:szCs w:val="24"/>
              </w:rPr>
              <w:t xml:space="preserve">и </w:t>
            </w:r>
            <w:proofErr w:type="gramStart"/>
            <w:r w:rsidR="005A4E24">
              <w:rPr>
                <w:color w:val="000000" w:themeColor="text1"/>
                <w:sz w:val="24"/>
                <w:szCs w:val="24"/>
              </w:rPr>
              <w:t>д</w:t>
            </w:r>
            <w:r w:rsidRPr="00270331">
              <w:rPr>
                <w:color w:val="000000" w:themeColor="text1"/>
                <w:sz w:val="24"/>
                <w:szCs w:val="24"/>
              </w:rPr>
              <w:t>изайн-проекта</w:t>
            </w:r>
            <w:proofErr w:type="gramEnd"/>
            <w:r w:rsidRPr="00270331">
              <w:rPr>
                <w:color w:val="000000" w:themeColor="text1"/>
                <w:sz w:val="24"/>
                <w:szCs w:val="24"/>
              </w:rPr>
              <w:t xml:space="preserve"> кластера</w:t>
            </w:r>
          </w:p>
        </w:tc>
        <w:tc>
          <w:tcPr>
            <w:tcW w:w="1765" w:type="dxa"/>
          </w:tcPr>
          <w:p w:rsidR="00FF22FF" w:rsidRPr="00D62B61" w:rsidRDefault="00FF22FF" w:rsidP="00745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6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D62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2334" w:type="dxa"/>
            <w:gridSpan w:val="2"/>
          </w:tcPr>
          <w:p w:rsidR="00FF22FF" w:rsidRPr="00270331" w:rsidRDefault="00FF22FF" w:rsidP="00385A59">
            <w:pPr>
              <w:pStyle w:val="TableParagraph"/>
              <w:spacing w:line="270" w:lineRule="atLeast"/>
              <w:ind w:left="0" w:right="598"/>
              <w:jc w:val="center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Ворошилов</w:t>
            </w:r>
            <w:r>
              <w:rPr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М.А.</w:t>
            </w:r>
          </w:p>
          <w:p w:rsidR="00FF22FF" w:rsidRPr="00270331" w:rsidRDefault="00FF22FF" w:rsidP="00385A59">
            <w:pPr>
              <w:pStyle w:val="TableParagraph"/>
              <w:spacing w:line="270" w:lineRule="atLeast"/>
              <w:ind w:left="0" w:right="598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Федосеев Ю.</w:t>
            </w:r>
            <w:proofErr w:type="gramStart"/>
            <w:r w:rsidRPr="00270331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1" w:type="dxa"/>
          </w:tcPr>
          <w:p w:rsidR="00FF22FF" w:rsidRPr="00385A59" w:rsidRDefault="00FF22FF" w:rsidP="005A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ан ИЛ кластера и </w:t>
            </w:r>
            <w:proofErr w:type="gramStart"/>
            <w:r w:rsidR="005A4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385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айн-проекта</w:t>
            </w:r>
            <w:proofErr w:type="gramEnd"/>
            <w:r w:rsidRPr="00385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тера</w:t>
            </w:r>
          </w:p>
        </w:tc>
      </w:tr>
      <w:tr w:rsidR="00FF22FF" w:rsidRPr="006A2206" w:rsidTr="006534A5">
        <w:tc>
          <w:tcPr>
            <w:tcW w:w="681" w:type="dxa"/>
          </w:tcPr>
          <w:p w:rsidR="00FF22FF" w:rsidRDefault="00FF22FF" w:rsidP="005329D6">
            <w:r>
              <w:rPr>
                <w:rStyle w:val="31"/>
                <w:rFonts w:eastAsia="Arial Unicode MS"/>
                <w:sz w:val="24"/>
                <w:szCs w:val="24"/>
              </w:rPr>
              <w:t>4</w:t>
            </w:r>
            <w:r w:rsidRPr="00573CA9">
              <w:rPr>
                <w:rStyle w:val="31"/>
                <w:rFonts w:eastAsia="Arial Unicode MS"/>
                <w:sz w:val="24"/>
                <w:szCs w:val="24"/>
              </w:rPr>
              <w:t>.</w:t>
            </w:r>
            <w:r>
              <w:rPr>
                <w:rStyle w:val="31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3205" w:type="dxa"/>
          </w:tcPr>
          <w:p w:rsidR="00FF22FF" w:rsidRPr="00270331" w:rsidRDefault="00FF22FF" w:rsidP="005329D6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- Приобретение инструмента и оборудования, в том числе динамического, для оснащения лабораторий и мастерских центра, проектные работы:</w:t>
            </w:r>
          </w:p>
          <w:p w:rsidR="00FF22FF" w:rsidRPr="00270331" w:rsidRDefault="00FF22FF" w:rsidP="005329D6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 xml:space="preserve">- капитальный ремонт АПС и СОУЭ  в зданиях </w:t>
            </w:r>
            <w:proofErr w:type="gramStart"/>
            <w:r w:rsidRPr="00270331">
              <w:rPr>
                <w:sz w:val="24"/>
                <w:szCs w:val="24"/>
              </w:rPr>
              <w:t>-к</w:t>
            </w:r>
            <w:proofErr w:type="gramEnd"/>
            <w:r w:rsidRPr="00270331">
              <w:rPr>
                <w:sz w:val="24"/>
                <w:szCs w:val="24"/>
              </w:rPr>
              <w:t xml:space="preserve">орпус теоретических занятий, универсально-бытовой корпус, учебно-производственные мастерские; </w:t>
            </w:r>
          </w:p>
          <w:p w:rsidR="00FF22FF" w:rsidRPr="00270331" w:rsidRDefault="00FF22FF" w:rsidP="005329D6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- модернизация систем вытяжной и приточной вентиляции мастерской сварочных работ в здании учебно-производственных мастерских</w:t>
            </w:r>
          </w:p>
        </w:tc>
        <w:tc>
          <w:tcPr>
            <w:tcW w:w="1765" w:type="dxa"/>
          </w:tcPr>
          <w:p w:rsidR="00FF22FF" w:rsidRDefault="00FF22F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августа </w:t>
            </w:r>
            <w:r w:rsidRPr="00E76311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2334" w:type="dxa"/>
            <w:gridSpan w:val="2"/>
          </w:tcPr>
          <w:p w:rsidR="00FF22FF" w:rsidRPr="00270331" w:rsidRDefault="00FF22FF" w:rsidP="00385A59">
            <w:pPr>
              <w:pStyle w:val="TableParagraph"/>
              <w:spacing w:line="270" w:lineRule="atLeast"/>
              <w:ind w:left="0" w:right="598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Назаров А.А.</w:t>
            </w:r>
          </w:p>
          <w:p w:rsidR="00FF22FF" w:rsidRPr="00270331" w:rsidRDefault="00FF22FF" w:rsidP="00385A59">
            <w:pPr>
              <w:pStyle w:val="TableParagraph"/>
              <w:spacing w:line="270" w:lineRule="atLeast"/>
              <w:ind w:left="0" w:right="598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Ворошилов</w:t>
            </w:r>
            <w:r>
              <w:rPr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М.А.</w:t>
            </w:r>
          </w:p>
          <w:p w:rsidR="00FF22FF" w:rsidRPr="00270331" w:rsidRDefault="00FF22FF" w:rsidP="00385A59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Федосеев Ю.С.</w:t>
            </w:r>
          </w:p>
          <w:p w:rsidR="00FF22FF" w:rsidRPr="00270331" w:rsidRDefault="00FF22FF" w:rsidP="00385A59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proofErr w:type="spellStart"/>
            <w:r w:rsidRPr="00270331">
              <w:rPr>
                <w:sz w:val="24"/>
                <w:szCs w:val="24"/>
              </w:rPr>
              <w:t>Дехтерева</w:t>
            </w:r>
            <w:proofErr w:type="spellEnd"/>
            <w:r w:rsidRPr="00270331">
              <w:rPr>
                <w:sz w:val="24"/>
                <w:szCs w:val="24"/>
              </w:rPr>
              <w:t xml:space="preserve"> В.Н.</w:t>
            </w:r>
          </w:p>
          <w:p w:rsidR="00FF22FF" w:rsidRDefault="00FF22FF" w:rsidP="00385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FF" w:rsidRPr="007C02CD" w:rsidRDefault="00FF22FF" w:rsidP="00385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F22FF" w:rsidRPr="00270331" w:rsidRDefault="00FF22FF" w:rsidP="005329D6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Мероприятия,</w:t>
            </w:r>
            <w:r w:rsidRPr="00270331">
              <w:rPr>
                <w:spacing w:val="4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направленные</w:t>
            </w:r>
            <w:r w:rsidRPr="00270331">
              <w:rPr>
                <w:spacing w:val="4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на</w:t>
            </w:r>
            <w:r w:rsidRPr="00270331">
              <w:rPr>
                <w:spacing w:val="4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совершенствование</w:t>
            </w:r>
            <w:r w:rsidRPr="00270331">
              <w:rPr>
                <w:spacing w:val="4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и</w:t>
            </w:r>
            <w:r w:rsidRPr="00270331">
              <w:rPr>
                <w:spacing w:val="3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модернизацию</w:t>
            </w:r>
            <w:r w:rsidRPr="00270331">
              <w:rPr>
                <w:spacing w:val="4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материально-технической,</w:t>
            </w:r>
            <w:r w:rsidRPr="00270331">
              <w:rPr>
                <w:spacing w:val="-52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учебной</w:t>
            </w:r>
            <w:r w:rsidRPr="00270331">
              <w:rPr>
                <w:spacing w:val="46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и</w:t>
            </w:r>
            <w:r w:rsidRPr="00270331">
              <w:rPr>
                <w:spacing w:val="47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роизводственной</w:t>
            </w:r>
            <w:r w:rsidRPr="00270331">
              <w:rPr>
                <w:spacing w:val="46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инфраструктуры</w:t>
            </w:r>
            <w:r w:rsidRPr="00270331">
              <w:rPr>
                <w:spacing w:val="48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центра</w:t>
            </w:r>
          </w:p>
        </w:tc>
      </w:tr>
      <w:tr w:rsidR="00FF22FF" w:rsidRPr="006A2206" w:rsidTr="006534A5">
        <w:tc>
          <w:tcPr>
            <w:tcW w:w="681" w:type="dxa"/>
          </w:tcPr>
          <w:p w:rsidR="00FF22FF" w:rsidRDefault="0038736D" w:rsidP="005329D6">
            <w:r>
              <w:rPr>
                <w:rStyle w:val="31"/>
                <w:rFonts w:eastAsia="Arial Unicode MS"/>
                <w:sz w:val="24"/>
                <w:szCs w:val="24"/>
              </w:rPr>
              <w:t>4</w:t>
            </w:r>
            <w:r w:rsidR="00FF22FF" w:rsidRPr="00573CA9">
              <w:rPr>
                <w:rStyle w:val="31"/>
                <w:rFonts w:eastAsia="Arial Unicode MS"/>
                <w:sz w:val="24"/>
                <w:szCs w:val="24"/>
              </w:rPr>
              <w:t>.</w:t>
            </w:r>
            <w:r w:rsidR="00FF22FF">
              <w:rPr>
                <w:rStyle w:val="31"/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3205" w:type="dxa"/>
          </w:tcPr>
          <w:p w:rsidR="00FF22FF" w:rsidRPr="00270331" w:rsidRDefault="00FF22FF" w:rsidP="005329D6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 xml:space="preserve">- текущий ремонт кабинетов, лабораторий корпуса </w:t>
            </w:r>
            <w:proofErr w:type="spellStart"/>
            <w:r w:rsidRPr="00270331">
              <w:rPr>
                <w:sz w:val="24"/>
                <w:szCs w:val="24"/>
              </w:rPr>
              <w:t>учебно</w:t>
            </w:r>
            <w:proofErr w:type="spellEnd"/>
            <w:r w:rsidRPr="00270331">
              <w:rPr>
                <w:sz w:val="24"/>
                <w:szCs w:val="24"/>
              </w:rPr>
              <w:t xml:space="preserve"> – производственных мастерских и  утепление наружных стен корпуса </w:t>
            </w:r>
            <w:proofErr w:type="spellStart"/>
            <w:r w:rsidRPr="00270331">
              <w:rPr>
                <w:sz w:val="24"/>
                <w:szCs w:val="24"/>
              </w:rPr>
              <w:t>учебно</w:t>
            </w:r>
            <w:proofErr w:type="spellEnd"/>
            <w:r w:rsidRPr="00270331">
              <w:rPr>
                <w:sz w:val="24"/>
                <w:szCs w:val="24"/>
              </w:rPr>
              <w:t xml:space="preserve"> – производственных мастерских, </w:t>
            </w:r>
          </w:p>
          <w:p w:rsidR="00FF22FF" w:rsidRPr="00270331" w:rsidRDefault="00FF22FF" w:rsidP="005329D6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lastRenderedPageBreak/>
              <w:t>-приобретение мебели, оргтехники, средств индивидуальной защиты, включая спецодежду и вспомогательного лабораторного оборудования</w:t>
            </w:r>
          </w:p>
          <w:p w:rsidR="00FF22FF" w:rsidRPr="00270331" w:rsidRDefault="00FF22FF" w:rsidP="005329D6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- Оснащение площадки  для проведения демонстрационного экзамена в соответствии с инфраструктурным листом, составленным в соответствии с требованиями</w:t>
            </w:r>
          </w:p>
        </w:tc>
        <w:tc>
          <w:tcPr>
            <w:tcW w:w="1765" w:type="dxa"/>
          </w:tcPr>
          <w:p w:rsidR="00FF22FF" w:rsidRDefault="00FF22FF">
            <w:r w:rsidRPr="00391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августа 2023г</w:t>
            </w:r>
          </w:p>
        </w:tc>
        <w:tc>
          <w:tcPr>
            <w:tcW w:w="2334" w:type="dxa"/>
            <w:gridSpan w:val="2"/>
          </w:tcPr>
          <w:p w:rsidR="00FF22FF" w:rsidRPr="00270331" w:rsidRDefault="00FF22FF" w:rsidP="005329D6">
            <w:pPr>
              <w:pStyle w:val="TableParagraph"/>
              <w:spacing w:line="270" w:lineRule="atLeast"/>
              <w:ind w:left="0" w:right="598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Назаров А.А.</w:t>
            </w:r>
          </w:p>
          <w:p w:rsidR="00FF22FF" w:rsidRPr="00270331" w:rsidRDefault="00FF22FF" w:rsidP="006A2695">
            <w:pPr>
              <w:pStyle w:val="TableParagraph"/>
              <w:spacing w:line="270" w:lineRule="atLeast"/>
              <w:ind w:left="0" w:right="598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Ворошилов</w:t>
            </w:r>
            <w:r>
              <w:rPr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М.А.</w:t>
            </w:r>
          </w:p>
          <w:p w:rsidR="00FF22FF" w:rsidRPr="00270331" w:rsidRDefault="00FF22FF" w:rsidP="006A2695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Федосеев Ю.С.</w:t>
            </w:r>
          </w:p>
          <w:p w:rsidR="00FF22FF" w:rsidRPr="00270331" w:rsidRDefault="00FF22FF" w:rsidP="006A2695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proofErr w:type="spellStart"/>
            <w:r w:rsidRPr="00270331">
              <w:rPr>
                <w:sz w:val="24"/>
                <w:szCs w:val="24"/>
              </w:rPr>
              <w:t>Дехтерева</w:t>
            </w:r>
            <w:proofErr w:type="spellEnd"/>
            <w:r w:rsidRPr="00270331">
              <w:rPr>
                <w:sz w:val="24"/>
                <w:szCs w:val="24"/>
              </w:rPr>
              <w:t xml:space="preserve"> В.Н.</w:t>
            </w:r>
          </w:p>
          <w:p w:rsidR="00FF22FF" w:rsidRPr="004F2B93" w:rsidRDefault="00FF22FF" w:rsidP="0053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F22FF" w:rsidRPr="00270331" w:rsidRDefault="00FF22FF" w:rsidP="005329D6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Приобретение</w:t>
            </w:r>
            <w:r w:rsidRPr="00270331">
              <w:rPr>
                <w:spacing w:val="48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и</w:t>
            </w:r>
            <w:r w:rsidRPr="00270331">
              <w:rPr>
                <w:spacing w:val="46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использование оборудования,</w:t>
            </w:r>
            <w:r w:rsidRPr="00270331">
              <w:rPr>
                <w:spacing w:val="30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рограммного</w:t>
            </w:r>
            <w:r w:rsidRPr="00270331">
              <w:rPr>
                <w:spacing w:val="30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обеспечения</w:t>
            </w:r>
            <w:r w:rsidRPr="00270331">
              <w:rPr>
                <w:spacing w:val="30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и</w:t>
            </w:r>
            <w:r w:rsidRPr="00270331">
              <w:rPr>
                <w:spacing w:val="30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расходных</w:t>
            </w:r>
            <w:r w:rsidRPr="00270331"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 в</w:t>
            </w:r>
            <w:r w:rsidRPr="00270331">
              <w:rPr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lastRenderedPageBreak/>
              <w:t>учебном процессе</w:t>
            </w:r>
          </w:p>
        </w:tc>
      </w:tr>
      <w:tr w:rsidR="00FF22FF" w:rsidRPr="006A2206" w:rsidTr="006534A5">
        <w:tc>
          <w:tcPr>
            <w:tcW w:w="681" w:type="dxa"/>
          </w:tcPr>
          <w:p w:rsidR="00FF22FF" w:rsidRDefault="0038736D" w:rsidP="005329D6">
            <w:r>
              <w:rPr>
                <w:rStyle w:val="31"/>
                <w:rFonts w:eastAsia="Arial Unicode MS"/>
                <w:sz w:val="24"/>
                <w:szCs w:val="24"/>
              </w:rPr>
              <w:lastRenderedPageBreak/>
              <w:t>4</w:t>
            </w:r>
            <w:r w:rsidR="00FF22FF" w:rsidRPr="00573CA9">
              <w:rPr>
                <w:rStyle w:val="31"/>
                <w:rFonts w:eastAsia="Arial Unicode MS"/>
                <w:sz w:val="24"/>
                <w:szCs w:val="24"/>
              </w:rPr>
              <w:t>.</w:t>
            </w:r>
            <w:r w:rsidR="00FF22FF">
              <w:rPr>
                <w:rStyle w:val="31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3205" w:type="dxa"/>
          </w:tcPr>
          <w:p w:rsidR="00FF22FF" w:rsidRPr="00270331" w:rsidRDefault="00FF22FF" w:rsidP="005329D6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Реализация мероприятий по безвозмездной передаче организациями реального сектора экономики имущества, необходимого для реализации образовательных программ</w:t>
            </w:r>
          </w:p>
        </w:tc>
        <w:tc>
          <w:tcPr>
            <w:tcW w:w="1765" w:type="dxa"/>
          </w:tcPr>
          <w:p w:rsidR="00FF22FF" w:rsidRDefault="00FF22FF">
            <w:r w:rsidRPr="00391739">
              <w:rPr>
                <w:rFonts w:ascii="Times New Roman" w:hAnsi="Times New Roman" w:cs="Times New Roman"/>
                <w:sz w:val="24"/>
                <w:szCs w:val="24"/>
              </w:rPr>
              <w:t>31 августа 2023г</w:t>
            </w:r>
          </w:p>
        </w:tc>
        <w:tc>
          <w:tcPr>
            <w:tcW w:w="2334" w:type="dxa"/>
            <w:gridSpan w:val="2"/>
          </w:tcPr>
          <w:p w:rsidR="00FF22FF" w:rsidRPr="00270331" w:rsidRDefault="00FF22FF" w:rsidP="005329D6">
            <w:pPr>
              <w:pStyle w:val="TableParagraph"/>
              <w:spacing w:line="270" w:lineRule="atLeast"/>
              <w:ind w:left="0" w:right="598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Назаров А.А.</w:t>
            </w:r>
          </w:p>
          <w:p w:rsidR="00FF22FF" w:rsidRDefault="00FF22FF" w:rsidP="006A2695">
            <w:pPr>
              <w:pStyle w:val="TableParagraph"/>
              <w:spacing w:line="270" w:lineRule="atLeast"/>
              <w:ind w:left="0" w:right="598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Ворошилов</w:t>
            </w:r>
            <w:r>
              <w:rPr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М.А.</w:t>
            </w:r>
          </w:p>
          <w:p w:rsidR="00FF22FF" w:rsidRPr="00270331" w:rsidRDefault="00FF22FF" w:rsidP="006A2695">
            <w:pPr>
              <w:pStyle w:val="TableParagraph"/>
              <w:spacing w:line="270" w:lineRule="atLeast"/>
              <w:ind w:left="0" w:right="598"/>
              <w:rPr>
                <w:sz w:val="24"/>
                <w:szCs w:val="24"/>
              </w:rPr>
            </w:pPr>
            <w:proofErr w:type="spellStart"/>
            <w:r w:rsidRPr="00270331">
              <w:rPr>
                <w:sz w:val="24"/>
                <w:szCs w:val="24"/>
              </w:rPr>
              <w:t>ФедосеевЮ.С</w:t>
            </w:r>
            <w:proofErr w:type="spellEnd"/>
            <w:r w:rsidRPr="00270331">
              <w:rPr>
                <w:sz w:val="24"/>
                <w:szCs w:val="24"/>
              </w:rPr>
              <w:t>.</w:t>
            </w:r>
          </w:p>
          <w:p w:rsidR="00FF22FF" w:rsidRPr="00270331" w:rsidRDefault="00FF22FF" w:rsidP="006A2695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proofErr w:type="spellStart"/>
            <w:r w:rsidRPr="00270331">
              <w:rPr>
                <w:sz w:val="24"/>
                <w:szCs w:val="24"/>
              </w:rPr>
              <w:t>Дехтерева</w:t>
            </w:r>
            <w:proofErr w:type="spellEnd"/>
            <w:r w:rsidRPr="00270331">
              <w:rPr>
                <w:sz w:val="24"/>
                <w:szCs w:val="24"/>
              </w:rPr>
              <w:t xml:space="preserve"> В.Н.</w:t>
            </w:r>
          </w:p>
          <w:p w:rsidR="00FF22FF" w:rsidRPr="004F2B93" w:rsidRDefault="00FF22FF" w:rsidP="0053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F22FF" w:rsidRPr="00270331" w:rsidRDefault="00FF22FF" w:rsidP="005329D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70331">
              <w:rPr>
                <w:sz w:val="24"/>
                <w:szCs w:val="24"/>
              </w:rPr>
              <w:t>ероприятия   по безвозмездной передаче имущества</w:t>
            </w:r>
          </w:p>
        </w:tc>
      </w:tr>
      <w:tr w:rsidR="00FF22FF" w:rsidRPr="006A2206" w:rsidTr="006534A5">
        <w:tc>
          <w:tcPr>
            <w:tcW w:w="681" w:type="dxa"/>
          </w:tcPr>
          <w:p w:rsidR="00FF22FF" w:rsidRDefault="0038736D" w:rsidP="005329D6">
            <w:r>
              <w:rPr>
                <w:rStyle w:val="31"/>
                <w:rFonts w:eastAsia="Arial Unicode MS"/>
                <w:sz w:val="24"/>
                <w:szCs w:val="24"/>
              </w:rPr>
              <w:t>4</w:t>
            </w:r>
            <w:r w:rsidR="00FF22FF" w:rsidRPr="00573CA9">
              <w:rPr>
                <w:rStyle w:val="31"/>
                <w:rFonts w:eastAsia="Arial Unicode MS"/>
                <w:sz w:val="24"/>
                <w:szCs w:val="24"/>
              </w:rPr>
              <w:t>.</w:t>
            </w:r>
            <w:r w:rsidR="00FF22FF">
              <w:rPr>
                <w:rStyle w:val="31"/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3205" w:type="dxa"/>
          </w:tcPr>
          <w:p w:rsidR="00FF22FF" w:rsidRPr="00270331" w:rsidRDefault="00FF22FF" w:rsidP="005329D6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 xml:space="preserve">Практическая подготовка участников </w:t>
            </w:r>
            <w:r>
              <w:rPr>
                <w:sz w:val="24"/>
                <w:szCs w:val="24"/>
              </w:rPr>
              <w:t>Краевых</w:t>
            </w:r>
            <w:r w:rsidRPr="002703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ов</w:t>
            </w:r>
            <w:r w:rsidRPr="002703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ого мастерства</w:t>
            </w:r>
            <w:r w:rsidRPr="00270331">
              <w:rPr>
                <w:sz w:val="24"/>
                <w:szCs w:val="24"/>
              </w:rPr>
              <w:t xml:space="preserve"> по компетенции «Промышленное оборудование химического производства», «Промышленная механика и монтаж», «Аппаратчик химического производства», «Лаборант химического анализа», в том числе через сетевую форму взаимодействия с другими ПОО</w:t>
            </w:r>
          </w:p>
        </w:tc>
        <w:tc>
          <w:tcPr>
            <w:tcW w:w="1765" w:type="dxa"/>
          </w:tcPr>
          <w:p w:rsidR="00FF22FF" w:rsidRPr="00270331" w:rsidRDefault="00FF22FF" w:rsidP="0043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2703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4" w:type="dxa"/>
            <w:gridSpan w:val="2"/>
          </w:tcPr>
          <w:p w:rsidR="00FF22FF" w:rsidRPr="00270331" w:rsidRDefault="00FF22FF" w:rsidP="00C32ECF">
            <w:pPr>
              <w:pStyle w:val="TableParagraph"/>
              <w:spacing w:line="270" w:lineRule="atLeast"/>
              <w:ind w:left="0" w:right="5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центра (кластера)</w:t>
            </w:r>
          </w:p>
        </w:tc>
        <w:tc>
          <w:tcPr>
            <w:tcW w:w="2831" w:type="dxa"/>
          </w:tcPr>
          <w:p w:rsidR="00FF22FF" w:rsidRPr="00C32ECF" w:rsidRDefault="00FF22FF" w:rsidP="0043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Участие в Краевых конкурсах профессионального мастерства</w:t>
            </w:r>
          </w:p>
        </w:tc>
      </w:tr>
      <w:tr w:rsidR="00C32ECF" w:rsidRPr="006A2206" w:rsidTr="005329D6">
        <w:tc>
          <w:tcPr>
            <w:tcW w:w="10816" w:type="dxa"/>
            <w:gridSpan w:val="6"/>
          </w:tcPr>
          <w:p w:rsidR="00C32ECF" w:rsidRPr="004F2B93" w:rsidRDefault="0038736D" w:rsidP="00C32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 </w:t>
            </w:r>
            <w:r w:rsidR="00C32ECF" w:rsidRPr="00270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направленные на организацию сопровождения</w:t>
            </w:r>
            <w:r w:rsidR="00C32ECF" w:rsidRPr="0027033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="00C32ECF" w:rsidRPr="00270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го</w:t>
            </w:r>
            <w:r w:rsidR="00C32ECF" w:rsidRPr="00270331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с</w:t>
            </w:r>
            <w:r w:rsidR="00C32ECF" w:rsidRPr="00270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оопределения</w:t>
            </w:r>
            <w:r w:rsidR="00C32ECF" w:rsidRPr="0027033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="00C32ECF" w:rsidRPr="00270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хся школ,</w:t>
            </w:r>
            <w:r w:rsidR="00C32ECF" w:rsidRPr="00270331">
              <w:rPr>
                <w:rFonts w:ascii="Times New Roman" w:hAnsi="Times New Roman" w:cs="Times New Roman"/>
                <w:b/>
                <w:i/>
                <w:spacing w:val="56"/>
                <w:sz w:val="24"/>
                <w:szCs w:val="24"/>
              </w:rPr>
              <w:t xml:space="preserve"> </w:t>
            </w:r>
            <w:r w:rsidR="00C32ECF" w:rsidRPr="00270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удентов</w:t>
            </w:r>
          </w:p>
        </w:tc>
      </w:tr>
      <w:tr w:rsidR="0038736D" w:rsidRPr="006A2206" w:rsidTr="006534A5">
        <w:tc>
          <w:tcPr>
            <w:tcW w:w="681" w:type="dxa"/>
          </w:tcPr>
          <w:p w:rsidR="0038736D" w:rsidRPr="008A45FE" w:rsidRDefault="0038736D" w:rsidP="005329D6">
            <w:pPr>
              <w:jc w:val="both"/>
              <w:rPr>
                <w:rStyle w:val="31"/>
                <w:rFonts w:eastAsia="Arial Unicode MS"/>
                <w:sz w:val="24"/>
                <w:szCs w:val="24"/>
              </w:rPr>
            </w:pPr>
            <w:r>
              <w:rPr>
                <w:rStyle w:val="31"/>
                <w:rFonts w:eastAsia="Arial Unicode MS"/>
                <w:sz w:val="24"/>
                <w:szCs w:val="24"/>
              </w:rPr>
              <w:t>5</w:t>
            </w:r>
            <w:r w:rsidRPr="008A45FE">
              <w:rPr>
                <w:rStyle w:val="31"/>
                <w:rFonts w:eastAsia="Arial Unicode MS"/>
                <w:sz w:val="24"/>
                <w:szCs w:val="24"/>
              </w:rPr>
              <w:t>.1</w:t>
            </w:r>
          </w:p>
        </w:tc>
        <w:tc>
          <w:tcPr>
            <w:tcW w:w="3205" w:type="dxa"/>
          </w:tcPr>
          <w:p w:rsidR="0038736D" w:rsidRPr="00270331" w:rsidRDefault="0038736D" w:rsidP="005329D6">
            <w:pPr>
              <w:pStyle w:val="TableParagraph"/>
              <w:spacing w:line="268" w:lineRule="exact"/>
              <w:ind w:left="0"/>
              <w:jc w:val="both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Организация</w:t>
            </w:r>
            <w:r w:rsidRPr="00270331">
              <w:rPr>
                <w:spacing w:val="-7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и</w:t>
            </w:r>
            <w:r w:rsidRPr="00270331">
              <w:rPr>
                <w:spacing w:val="-5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роведение</w:t>
            </w:r>
            <w:r w:rsidRPr="00270331">
              <w:rPr>
                <w:spacing w:val="-6"/>
                <w:sz w:val="24"/>
                <w:szCs w:val="24"/>
              </w:rPr>
              <w:t xml:space="preserve"> мероприятий по р</w:t>
            </w:r>
            <w:r w:rsidRPr="00270331">
              <w:rPr>
                <w:sz w:val="24"/>
                <w:szCs w:val="24"/>
              </w:rPr>
              <w:t>еализации</w:t>
            </w:r>
            <w:r w:rsidRPr="00270331">
              <w:rPr>
                <w:spacing w:val="-6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рограммы</w:t>
            </w:r>
            <w:r w:rsidRPr="00270331">
              <w:rPr>
                <w:spacing w:val="-3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опуляризации</w:t>
            </w:r>
            <w:r w:rsidRPr="00270331">
              <w:rPr>
                <w:spacing w:val="-3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ФП «</w:t>
            </w:r>
            <w:proofErr w:type="spellStart"/>
            <w:r w:rsidRPr="00270331">
              <w:rPr>
                <w:sz w:val="24"/>
                <w:szCs w:val="24"/>
              </w:rPr>
              <w:t>Профессионалитет</w:t>
            </w:r>
            <w:proofErr w:type="spellEnd"/>
            <w:r w:rsidRPr="00270331">
              <w:rPr>
                <w:sz w:val="24"/>
                <w:szCs w:val="24"/>
              </w:rPr>
              <w:t>»</w:t>
            </w:r>
          </w:p>
        </w:tc>
        <w:tc>
          <w:tcPr>
            <w:tcW w:w="1765" w:type="dxa"/>
          </w:tcPr>
          <w:p w:rsidR="0038736D" w:rsidRPr="00270331" w:rsidRDefault="0038736D" w:rsidP="005329D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июль</w:t>
            </w:r>
            <w:r w:rsidRPr="00270331">
              <w:rPr>
                <w:spacing w:val="-1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2023</w:t>
            </w:r>
          </w:p>
        </w:tc>
        <w:tc>
          <w:tcPr>
            <w:tcW w:w="2334" w:type="dxa"/>
            <w:gridSpan w:val="2"/>
          </w:tcPr>
          <w:p w:rsidR="0038736D" w:rsidRPr="00270331" w:rsidRDefault="0038736D" w:rsidP="005329D6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Назаров А.А.</w:t>
            </w:r>
          </w:p>
          <w:p w:rsidR="0038736D" w:rsidRDefault="0038736D" w:rsidP="005329D6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proofErr w:type="spellStart"/>
            <w:r w:rsidRPr="00270331">
              <w:rPr>
                <w:sz w:val="24"/>
                <w:szCs w:val="24"/>
              </w:rPr>
              <w:t>Мязина</w:t>
            </w:r>
            <w:proofErr w:type="spellEnd"/>
            <w:r w:rsidRPr="00270331">
              <w:rPr>
                <w:sz w:val="24"/>
                <w:szCs w:val="24"/>
              </w:rPr>
              <w:t xml:space="preserve"> Н.В.</w:t>
            </w:r>
          </w:p>
          <w:p w:rsidR="0038736D" w:rsidRPr="00270331" w:rsidRDefault="0038736D" w:rsidP="005329D6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центра (кластера)</w:t>
            </w:r>
          </w:p>
        </w:tc>
        <w:tc>
          <w:tcPr>
            <w:tcW w:w="2831" w:type="dxa"/>
          </w:tcPr>
          <w:p w:rsidR="0038736D" w:rsidRPr="00270331" w:rsidRDefault="0038736D" w:rsidP="005329D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Аналитическая</w:t>
            </w:r>
            <w:r w:rsidRPr="00270331">
              <w:rPr>
                <w:spacing w:val="54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справка</w:t>
            </w:r>
          </w:p>
        </w:tc>
      </w:tr>
      <w:tr w:rsidR="0038736D" w:rsidRPr="006A2206" w:rsidTr="006534A5">
        <w:tc>
          <w:tcPr>
            <w:tcW w:w="681" w:type="dxa"/>
          </w:tcPr>
          <w:p w:rsidR="0038736D" w:rsidRDefault="0038736D" w:rsidP="005329D6">
            <w:r>
              <w:rPr>
                <w:rStyle w:val="31"/>
                <w:rFonts w:eastAsia="Arial Unicode MS"/>
                <w:sz w:val="24"/>
                <w:szCs w:val="24"/>
              </w:rPr>
              <w:t>5</w:t>
            </w:r>
            <w:r w:rsidRPr="00573CA9">
              <w:rPr>
                <w:rStyle w:val="31"/>
                <w:rFonts w:eastAsia="Arial Unicode MS"/>
                <w:sz w:val="24"/>
                <w:szCs w:val="24"/>
              </w:rPr>
              <w:t>.</w:t>
            </w:r>
            <w:r>
              <w:rPr>
                <w:rStyle w:val="31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3205" w:type="dxa"/>
          </w:tcPr>
          <w:p w:rsidR="0038736D" w:rsidRPr="00270331" w:rsidRDefault="0038736D" w:rsidP="005329D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Организация</w:t>
            </w:r>
            <w:r w:rsidRPr="00270331">
              <w:rPr>
                <w:spacing w:val="-7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и</w:t>
            </w:r>
            <w:r w:rsidRPr="00270331">
              <w:rPr>
                <w:spacing w:val="-5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роведение</w:t>
            </w:r>
            <w:r w:rsidRPr="00270331">
              <w:rPr>
                <w:spacing w:val="-6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риемной</w:t>
            </w:r>
            <w:r w:rsidRPr="00270331">
              <w:rPr>
                <w:spacing w:val="-4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кампании</w:t>
            </w:r>
            <w:r w:rsidRPr="00270331">
              <w:rPr>
                <w:spacing w:val="-57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о</w:t>
            </w:r>
            <w:r w:rsidRPr="00270331">
              <w:rPr>
                <w:spacing w:val="-2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направлениям</w:t>
            </w:r>
            <w:r w:rsidRPr="00270331">
              <w:rPr>
                <w:spacing w:val="-2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ФП</w:t>
            </w:r>
            <w:r w:rsidRPr="00270331">
              <w:rPr>
                <w:spacing w:val="-1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«</w:t>
            </w:r>
            <w:proofErr w:type="spellStart"/>
            <w:r w:rsidRPr="00270331">
              <w:rPr>
                <w:sz w:val="24"/>
                <w:szCs w:val="24"/>
              </w:rPr>
              <w:t>Профессионалитет</w:t>
            </w:r>
            <w:proofErr w:type="spellEnd"/>
            <w:r w:rsidRPr="00270331">
              <w:rPr>
                <w:sz w:val="24"/>
                <w:szCs w:val="24"/>
              </w:rPr>
              <w:t>»</w:t>
            </w:r>
          </w:p>
        </w:tc>
        <w:tc>
          <w:tcPr>
            <w:tcW w:w="1765" w:type="dxa"/>
          </w:tcPr>
          <w:p w:rsidR="0038736D" w:rsidRPr="00270331" w:rsidRDefault="0038736D" w:rsidP="005329D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август</w:t>
            </w:r>
            <w:r w:rsidRPr="00270331">
              <w:rPr>
                <w:spacing w:val="-2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2023г.</w:t>
            </w:r>
          </w:p>
        </w:tc>
        <w:tc>
          <w:tcPr>
            <w:tcW w:w="2334" w:type="dxa"/>
            <w:gridSpan w:val="2"/>
          </w:tcPr>
          <w:p w:rsidR="0038736D" w:rsidRPr="00270331" w:rsidRDefault="0038736D" w:rsidP="005329D6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Назаров А.А.</w:t>
            </w:r>
          </w:p>
          <w:p w:rsidR="0038736D" w:rsidRDefault="0038736D" w:rsidP="005329D6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Куимова Т.Ю.</w:t>
            </w:r>
          </w:p>
          <w:p w:rsidR="0038736D" w:rsidRPr="00270331" w:rsidRDefault="0038736D" w:rsidP="005329D6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центра (кластера)</w:t>
            </w:r>
          </w:p>
        </w:tc>
        <w:tc>
          <w:tcPr>
            <w:tcW w:w="2831" w:type="dxa"/>
          </w:tcPr>
          <w:p w:rsidR="0038736D" w:rsidRPr="00270331" w:rsidRDefault="0038736D" w:rsidP="005329D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Приказы</w:t>
            </w:r>
            <w:r w:rsidRPr="00270331">
              <w:rPr>
                <w:spacing w:val="-3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о</w:t>
            </w:r>
            <w:r w:rsidRPr="00270331">
              <w:rPr>
                <w:spacing w:val="-3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зачислении</w:t>
            </w:r>
          </w:p>
        </w:tc>
      </w:tr>
      <w:tr w:rsidR="0038736D" w:rsidRPr="006A2206" w:rsidTr="006534A5">
        <w:tc>
          <w:tcPr>
            <w:tcW w:w="681" w:type="dxa"/>
          </w:tcPr>
          <w:p w:rsidR="0038736D" w:rsidRDefault="0038736D" w:rsidP="0038736D">
            <w:r>
              <w:rPr>
                <w:rStyle w:val="31"/>
                <w:rFonts w:eastAsia="Arial Unicode MS"/>
                <w:sz w:val="24"/>
                <w:szCs w:val="24"/>
              </w:rPr>
              <w:t>5</w:t>
            </w:r>
            <w:r w:rsidRPr="00573CA9">
              <w:rPr>
                <w:rStyle w:val="31"/>
                <w:rFonts w:eastAsia="Arial Unicode MS"/>
                <w:sz w:val="24"/>
                <w:szCs w:val="24"/>
              </w:rPr>
              <w:t>.</w:t>
            </w:r>
            <w:r>
              <w:rPr>
                <w:rStyle w:val="31"/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3205" w:type="dxa"/>
          </w:tcPr>
          <w:p w:rsidR="0038736D" w:rsidRPr="00270331" w:rsidRDefault="0038736D" w:rsidP="005329D6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Организация и проведение мероприятий по реализации проекта «</w:t>
            </w:r>
            <w:proofErr w:type="spellStart"/>
            <w:r w:rsidRPr="00270331">
              <w:rPr>
                <w:sz w:val="24"/>
                <w:szCs w:val="24"/>
              </w:rPr>
              <w:t>Амбассадоры</w:t>
            </w:r>
            <w:proofErr w:type="spellEnd"/>
            <w:r w:rsidRPr="00270331">
              <w:rPr>
                <w:sz w:val="24"/>
                <w:szCs w:val="24"/>
              </w:rPr>
              <w:t xml:space="preserve"> </w:t>
            </w:r>
            <w:proofErr w:type="spellStart"/>
            <w:r w:rsidRPr="00270331">
              <w:rPr>
                <w:sz w:val="24"/>
                <w:szCs w:val="24"/>
              </w:rPr>
              <w:t>профессионалитета</w:t>
            </w:r>
            <w:proofErr w:type="spellEnd"/>
            <w:r w:rsidRPr="00270331">
              <w:rPr>
                <w:sz w:val="24"/>
                <w:szCs w:val="24"/>
              </w:rPr>
              <w:t>», в том числе в период приемной кампании</w:t>
            </w:r>
          </w:p>
        </w:tc>
        <w:tc>
          <w:tcPr>
            <w:tcW w:w="1765" w:type="dxa"/>
          </w:tcPr>
          <w:p w:rsidR="0038736D" w:rsidRPr="00270331" w:rsidRDefault="0038736D" w:rsidP="00645A23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декабрь 2023г</w:t>
            </w:r>
          </w:p>
          <w:p w:rsidR="0038736D" w:rsidRPr="00270331" w:rsidRDefault="0038736D" w:rsidP="00645A23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</w:p>
          <w:p w:rsidR="0038736D" w:rsidRPr="00270331" w:rsidRDefault="0038736D" w:rsidP="00645A23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</w:p>
          <w:p w:rsidR="0038736D" w:rsidRPr="00270331" w:rsidRDefault="0038736D" w:rsidP="00645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15 августа 2023 г</w:t>
            </w:r>
          </w:p>
        </w:tc>
        <w:tc>
          <w:tcPr>
            <w:tcW w:w="2334" w:type="dxa"/>
            <w:gridSpan w:val="2"/>
          </w:tcPr>
          <w:p w:rsidR="0038736D" w:rsidRDefault="0038736D" w:rsidP="00645A23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proofErr w:type="spellStart"/>
            <w:r w:rsidRPr="00270331">
              <w:rPr>
                <w:sz w:val="24"/>
                <w:szCs w:val="24"/>
              </w:rPr>
              <w:t>Шеврикукова</w:t>
            </w:r>
            <w:proofErr w:type="spellEnd"/>
            <w:r w:rsidRPr="00270331">
              <w:rPr>
                <w:sz w:val="24"/>
                <w:szCs w:val="24"/>
              </w:rPr>
              <w:t xml:space="preserve"> Ю.В.</w:t>
            </w:r>
          </w:p>
          <w:p w:rsidR="0038736D" w:rsidRPr="00270331" w:rsidRDefault="0038736D" w:rsidP="00645A23">
            <w:pPr>
              <w:pStyle w:val="TableParagraph"/>
              <w:spacing w:line="270" w:lineRule="atLeast"/>
              <w:ind w:left="0" w:right="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центра (кластера)</w:t>
            </w:r>
          </w:p>
        </w:tc>
        <w:tc>
          <w:tcPr>
            <w:tcW w:w="2831" w:type="dxa"/>
          </w:tcPr>
          <w:p w:rsidR="0038736D" w:rsidRPr="00071D67" w:rsidRDefault="0038736D" w:rsidP="0043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67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</w:p>
        </w:tc>
      </w:tr>
      <w:tr w:rsidR="0038736D" w:rsidRPr="006A2206" w:rsidTr="006534A5">
        <w:tc>
          <w:tcPr>
            <w:tcW w:w="681" w:type="dxa"/>
          </w:tcPr>
          <w:p w:rsidR="0038736D" w:rsidRDefault="0038736D" w:rsidP="005329D6">
            <w:r>
              <w:rPr>
                <w:rStyle w:val="31"/>
                <w:rFonts w:eastAsia="Arial Unicode MS"/>
                <w:sz w:val="24"/>
                <w:szCs w:val="24"/>
              </w:rPr>
              <w:lastRenderedPageBreak/>
              <w:t>5</w:t>
            </w:r>
            <w:r w:rsidRPr="00573CA9">
              <w:rPr>
                <w:rStyle w:val="31"/>
                <w:rFonts w:eastAsia="Arial Unicode MS"/>
                <w:sz w:val="24"/>
                <w:szCs w:val="24"/>
              </w:rPr>
              <w:t>.</w:t>
            </w:r>
            <w:r>
              <w:rPr>
                <w:rStyle w:val="31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3205" w:type="dxa"/>
          </w:tcPr>
          <w:p w:rsidR="0038736D" w:rsidRPr="00270331" w:rsidRDefault="0038736D" w:rsidP="005329D6">
            <w:pPr>
              <w:pStyle w:val="TableParagraph"/>
              <w:ind w:left="0" w:right="333"/>
              <w:jc w:val="both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Создание</w:t>
            </w:r>
            <w:r w:rsidRPr="00270331">
              <w:rPr>
                <w:spacing w:val="-8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развивающей</w:t>
            </w:r>
            <w:r w:rsidRPr="00270331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70331">
              <w:rPr>
                <w:sz w:val="24"/>
                <w:szCs w:val="24"/>
              </w:rPr>
              <w:t>профориентационной</w:t>
            </w:r>
            <w:proofErr w:type="spellEnd"/>
            <w:r w:rsidRPr="00270331">
              <w:rPr>
                <w:spacing w:val="-57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среды</w:t>
            </w:r>
            <w:r w:rsidRPr="00270331">
              <w:rPr>
                <w:spacing w:val="-1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для</w:t>
            </w:r>
            <w:r w:rsidRPr="00270331">
              <w:rPr>
                <w:spacing w:val="3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учащихся</w:t>
            </w:r>
            <w:r w:rsidRPr="00270331">
              <w:rPr>
                <w:spacing w:val="-1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школ,</w:t>
            </w:r>
            <w:r w:rsidRPr="00270331">
              <w:rPr>
                <w:spacing w:val="-1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в</w:t>
            </w:r>
            <w:r w:rsidRPr="00270331">
              <w:rPr>
                <w:spacing w:val="-2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том</w:t>
            </w:r>
            <w:r w:rsidRPr="00270331">
              <w:rPr>
                <w:spacing w:val="-1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числе</w:t>
            </w:r>
            <w:r w:rsidRPr="00270331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70331">
              <w:rPr>
                <w:sz w:val="24"/>
                <w:szCs w:val="24"/>
              </w:rPr>
              <w:t>для</w:t>
            </w:r>
            <w:proofErr w:type="gramEnd"/>
          </w:p>
          <w:p w:rsidR="0038736D" w:rsidRPr="00270331" w:rsidRDefault="0038736D" w:rsidP="005329D6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детей</w:t>
            </w:r>
            <w:r w:rsidRPr="00270331">
              <w:rPr>
                <w:spacing w:val="-3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с</w:t>
            </w:r>
            <w:r w:rsidRPr="00270331">
              <w:rPr>
                <w:spacing w:val="-3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особенностями</w:t>
            </w:r>
            <w:r w:rsidRPr="00270331">
              <w:rPr>
                <w:spacing w:val="-2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в</w:t>
            </w:r>
            <w:r w:rsidRPr="00270331">
              <w:rPr>
                <w:spacing w:val="-3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развитии</w:t>
            </w:r>
            <w:r w:rsidRPr="00270331">
              <w:rPr>
                <w:spacing w:val="-3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(создание равных</w:t>
            </w:r>
            <w:r w:rsidRPr="00270331">
              <w:rPr>
                <w:spacing w:val="-3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возможностей)</w:t>
            </w:r>
          </w:p>
        </w:tc>
        <w:tc>
          <w:tcPr>
            <w:tcW w:w="1765" w:type="dxa"/>
          </w:tcPr>
          <w:p w:rsidR="0038736D" w:rsidRPr="00270331" w:rsidRDefault="0038736D" w:rsidP="005329D6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сентябрь,</w:t>
            </w:r>
            <w:r w:rsidRPr="00270331">
              <w:rPr>
                <w:spacing w:val="-1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2022г.</w:t>
            </w:r>
          </w:p>
        </w:tc>
        <w:tc>
          <w:tcPr>
            <w:tcW w:w="2334" w:type="dxa"/>
            <w:gridSpan w:val="2"/>
          </w:tcPr>
          <w:p w:rsidR="0038736D" w:rsidRPr="00270331" w:rsidRDefault="0038736D" w:rsidP="005329D6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proofErr w:type="spellStart"/>
            <w:r w:rsidRPr="00270331">
              <w:rPr>
                <w:sz w:val="24"/>
                <w:szCs w:val="24"/>
              </w:rPr>
              <w:t>Галимова</w:t>
            </w:r>
            <w:proofErr w:type="spellEnd"/>
            <w:r w:rsidRPr="00270331">
              <w:rPr>
                <w:sz w:val="24"/>
                <w:szCs w:val="24"/>
              </w:rPr>
              <w:t xml:space="preserve"> Ю.А.</w:t>
            </w:r>
          </w:p>
          <w:p w:rsidR="0038736D" w:rsidRDefault="0038736D" w:rsidP="005329D6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proofErr w:type="spellStart"/>
            <w:r w:rsidRPr="00270331">
              <w:rPr>
                <w:sz w:val="24"/>
                <w:szCs w:val="24"/>
              </w:rPr>
              <w:t>Мязина</w:t>
            </w:r>
            <w:proofErr w:type="spellEnd"/>
            <w:r w:rsidRPr="00270331">
              <w:rPr>
                <w:sz w:val="24"/>
                <w:szCs w:val="24"/>
              </w:rPr>
              <w:t xml:space="preserve"> Н.В.</w:t>
            </w:r>
          </w:p>
          <w:p w:rsidR="0038736D" w:rsidRPr="00270331" w:rsidRDefault="0038736D" w:rsidP="005329D6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центра (кластера)</w:t>
            </w:r>
          </w:p>
        </w:tc>
        <w:tc>
          <w:tcPr>
            <w:tcW w:w="2831" w:type="dxa"/>
          </w:tcPr>
          <w:p w:rsidR="0038736D" w:rsidRPr="00270331" w:rsidRDefault="0038736D" w:rsidP="005329D6">
            <w:pPr>
              <w:pStyle w:val="TableParagraph"/>
              <w:ind w:left="0" w:right="699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Приказы о проведении – не</w:t>
            </w:r>
            <w:r w:rsidRPr="00270331">
              <w:rPr>
                <w:spacing w:val="-57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менее</w:t>
            </w:r>
            <w:r w:rsidRPr="00270331">
              <w:rPr>
                <w:spacing w:val="-2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1 в</w:t>
            </w:r>
            <w:r w:rsidRPr="00270331">
              <w:rPr>
                <w:spacing w:val="-1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квартал</w:t>
            </w:r>
          </w:p>
        </w:tc>
      </w:tr>
      <w:tr w:rsidR="0038736D" w:rsidRPr="006A2206" w:rsidTr="006534A5">
        <w:tc>
          <w:tcPr>
            <w:tcW w:w="681" w:type="dxa"/>
          </w:tcPr>
          <w:p w:rsidR="0038736D" w:rsidRDefault="002853C3" w:rsidP="005329D6">
            <w:r>
              <w:rPr>
                <w:rStyle w:val="31"/>
                <w:rFonts w:eastAsia="Arial Unicode MS"/>
                <w:sz w:val="24"/>
                <w:szCs w:val="24"/>
              </w:rPr>
              <w:t>5</w:t>
            </w:r>
            <w:r w:rsidR="0038736D" w:rsidRPr="00573CA9">
              <w:rPr>
                <w:rStyle w:val="31"/>
                <w:rFonts w:eastAsia="Arial Unicode MS"/>
                <w:sz w:val="24"/>
                <w:szCs w:val="24"/>
              </w:rPr>
              <w:t>.</w:t>
            </w:r>
            <w:r w:rsidR="0038736D">
              <w:rPr>
                <w:rStyle w:val="31"/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3205" w:type="dxa"/>
          </w:tcPr>
          <w:p w:rsidR="0038736D" w:rsidRPr="00270331" w:rsidRDefault="0038736D" w:rsidP="005329D6">
            <w:pPr>
              <w:pStyle w:val="TableParagraph"/>
              <w:ind w:left="0" w:right="96"/>
              <w:jc w:val="both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Организация сопровождения</w:t>
            </w:r>
            <w:r w:rsidRPr="00270331">
              <w:rPr>
                <w:spacing w:val="1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рофессионального</w:t>
            </w:r>
            <w:r w:rsidRPr="00270331">
              <w:rPr>
                <w:spacing w:val="-8"/>
                <w:sz w:val="24"/>
                <w:szCs w:val="24"/>
              </w:rPr>
              <w:t xml:space="preserve"> с</w:t>
            </w:r>
            <w:r w:rsidRPr="00270331">
              <w:rPr>
                <w:sz w:val="24"/>
                <w:szCs w:val="24"/>
              </w:rPr>
              <w:t>амоопределения</w:t>
            </w:r>
            <w:r w:rsidRPr="00270331">
              <w:rPr>
                <w:spacing w:val="-5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учащихся школ,</w:t>
            </w:r>
            <w:r w:rsidRPr="00270331">
              <w:rPr>
                <w:spacing w:val="56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 xml:space="preserve">студентов: </w:t>
            </w:r>
          </w:p>
          <w:p w:rsidR="0038736D" w:rsidRPr="00270331" w:rsidRDefault="0038736D" w:rsidP="005329D6">
            <w:pPr>
              <w:pStyle w:val="TableParagraph"/>
              <w:spacing w:line="264" w:lineRule="exact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-</w:t>
            </w:r>
            <w:r w:rsidRPr="00270331">
              <w:rPr>
                <w:color w:val="000000"/>
                <w:sz w:val="24"/>
                <w:szCs w:val="24"/>
              </w:rPr>
              <w:t xml:space="preserve"> Проведение мастер-классов, экскурсий, классных часов, тестов  по направлениям подготовки</w:t>
            </w:r>
          </w:p>
          <w:p w:rsidR="0038736D" w:rsidRPr="00270331" w:rsidRDefault="0038736D" w:rsidP="005329D6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-Проведение Единого Дня открытых дверей</w:t>
            </w:r>
          </w:p>
        </w:tc>
        <w:tc>
          <w:tcPr>
            <w:tcW w:w="1765" w:type="dxa"/>
          </w:tcPr>
          <w:p w:rsidR="0038736D" w:rsidRPr="00270331" w:rsidRDefault="0038736D" w:rsidP="005329D6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highlight w:val="yellow"/>
              </w:rPr>
            </w:pPr>
            <w:r w:rsidRPr="00270331">
              <w:rPr>
                <w:sz w:val="24"/>
                <w:szCs w:val="24"/>
              </w:rPr>
              <w:t>сентябрь</w:t>
            </w:r>
            <w:r w:rsidR="00886945">
              <w:rPr>
                <w:sz w:val="24"/>
                <w:szCs w:val="24"/>
              </w:rPr>
              <w:t>,</w:t>
            </w:r>
            <w:r w:rsidRPr="00270331">
              <w:rPr>
                <w:sz w:val="24"/>
                <w:szCs w:val="24"/>
              </w:rPr>
              <w:t xml:space="preserve"> 2022г.</w:t>
            </w:r>
          </w:p>
        </w:tc>
        <w:tc>
          <w:tcPr>
            <w:tcW w:w="2334" w:type="dxa"/>
            <w:gridSpan w:val="2"/>
          </w:tcPr>
          <w:p w:rsidR="0038736D" w:rsidRPr="00270331" w:rsidRDefault="0038736D" w:rsidP="005329D6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proofErr w:type="spellStart"/>
            <w:r w:rsidRPr="00270331">
              <w:rPr>
                <w:sz w:val="24"/>
                <w:szCs w:val="24"/>
              </w:rPr>
              <w:t>Мязина</w:t>
            </w:r>
            <w:proofErr w:type="spellEnd"/>
            <w:r w:rsidRPr="00270331">
              <w:rPr>
                <w:sz w:val="24"/>
                <w:szCs w:val="24"/>
              </w:rPr>
              <w:t xml:space="preserve"> Н.В.</w:t>
            </w:r>
          </w:p>
          <w:p w:rsidR="0038736D" w:rsidRPr="00270331" w:rsidRDefault="0038736D" w:rsidP="005329D6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proofErr w:type="spellStart"/>
            <w:r w:rsidRPr="00270331">
              <w:rPr>
                <w:sz w:val="24"/>
                <w:szCs w:val="24"/>
              </w:rPr>
              <w:t>Шеврикукова</w:t>
            </w:r>
            <w:proofErr w:type="spellEnd"/>
            <w:r w:rsidRPr="00270331">
              <w:rPr>
                <w:sz w:val="24"/>
                <w:szCs w:val="24"/>
              </w:rPr>
              <w:t xml:space="preserve"> Ю.В.</w:t>
            </w:r>
          </w:p>
          <w:p w:rsidR="0038736D" w:rsidRPr="00270331" w:rsidRDefault="0038736D" w:rsidP="005329D6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центра (кластера)</w:t>
            </w:r>
          </w:p>
          <w:p w:rsidR="0038736D" w:rsidRPr="00270331" w:rsidRDefault="0038736D" w:rsidP="005329D6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</w:p>
          <w:p w:rsidR="0038736D" w:rsidRPr="00270331" w:rsidRDefault="0038736D" w:rsidP="005329D6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</w:p>
          <w:p w:rsidR="0038736D" w:rsidRPr="00270331" w:rsidRDefault="0038736D" w:rsidP="005329D6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</w:p>
          <w:p w:rsidR="0038736D" w:rsidRPr="00270331" w:rsidRDefault="0038736D" w:rsidP="005329D6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</w:p>
          <w:p w:rsidR="0038736D" w:rsidRPr="00270331" w:rsidRDefault="0038736D" w:rsidP="005329D6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proofErr w:type="spellStart"/>
            <w:r w:rsidRPr="00270331">
              <w:rPr>
                <w:sz w:val="24"/>
                <w:szCs w:val="24"/>
              </w:rPr>
              <w:t>ВорошиловМ</w:t>
            </w:r>
            <w:proofErr w:type="gramStart"/>
            <w:r w:rsidRPr="00270331">
              <w:rPr>
                <w:sz w:val="24"/>
                <w:szCs w:val="24"/>
              </w:rPr>
              <w:t>.А</w:t>
            </w:r>
            <w:proofErr w:type="spellEnd"/>
            <w:proofErr w:type="gramEnd"/>
          </w:p>
          <w:p w:rsidR="0038736D" w:rsidRDefault="0038736D" w:rsidP="005329D6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proofErr w:type="spellStart"/>
            <w:r w:rsidRPr="00270331">
              <w:rPr>
                <w:sz w:val="24"/>
                <w:szCs w:val="24"/>
              </w:rPr>
              <w:t>Мязина</w:t>
            </w:r>
            <w:proofErr w:type="spellEnd"/>
            <w:r w:rsidRPr="00270331">
              <w:rPr>
                <w:sz w:val="24"/>
                <w:szCs w:val="24"/>
              </w:rPr>
              <w:t xml:space="preserve"> Н.В.</w:t>
            </w:r>
          </w:p>
          <w:p w:rsidR="0038736D" w:rsidRPr="00270331" w:rsidRDefault="0038736D" w:rsidP="005329D6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центра (кластера)</w:t>
            </w:r>
          </w:p>
        </w:tc>
        <w:tc>
          <w:tcPr>
            <w:tcW w:w="2831" w:type="dxa"/>
          </w:tcPr>
          <w:p w:rsidR="0038736D" w:rsidRPr="00270331" w:rsidRDefault="0038736D" w:rsidP="005329D6">
            <w:pPr>
              <w:pStyle w:val="TableParagraph"/>
              <w:ind w:right="710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Приказы,</w:t>
            </w:r>
            <w:r w:rsidRPr="00270331">
              <w:rPr>
                <w:spacing w:val="-11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презентационные</w:t>
            </w:r>
            <w:r w:rsidRPr="00270331">
              <w:rPr>
                <w:spacing w:val="-57"/>
                <w:sz w:val="24"/>
                <w:szCs w:val="24"/>
              </w:rPr>
              <w:t xml:space="preserve"> </w:t>
            </w:r>
            <w:r w:rsidRPr="00270331">
              <w:rPr>
                <w:sz w:val="24"/>
                <w:szCs w:val="24"/>
              </w:rPr>
              <w:t>материалы</w:t>
            </w:r>
            <w:r w:rsidRPr="00270331">
              <w:rPr>
                <w:spacing w:val="-1"/>
                <w:sz w:val="24"/>
                <w:szCs w:val="24"/>
              </w:rPr>
              <w:t xml:space="preserve"> </w:t>
            </w:r>
          </w:p>
          <w:p w:rsidR="0038736D" w:rsidRPr="00270331" w:rsidRDefault="0038736D" w:rsidP="005329D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38736D" w:rsidRPr="00270331" w:rsidRDefault="0038736D" w:rsidP="005329D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38736D" w:rsidRPr="00270331" w:rsidRDefault="0038736D" w:rsidP="005329D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</w:tc>
      </w:tr>
    </w:tbl>
    <w:p w:rsidR="00732EC2" w:rsidRPr="006A2206" w:rsidRDefault="00732EC2" w:rsidP="004335CF">
      <w:pPr>
        <w:jc w:val="both"/>
        <w:rPr>
          <w:rStyle w:val="31"/>
          <w:rFonts w:eastAsia="Arial Unicode MS"/>
          <w:b/>
          <w:sz w:val="24"/>
          <w:szCs w:val="24"/>
        </w:rPr>
      </w:pPr>
    </w:p>
    <w:p w:rsidR="00F46734" w:rsidRPr="002464B0" w:rsidRDefault="00F46734" w:rsidP="004335CF">
      <w:pPr>
        <w:pStyle w:val="27"/>
        <w:rPr>
          <w:sz w:val="24"/>
          <w:szCs w:val="24"/>
        </w:rPr>
      </w:pPr>
    </w:p>
    <w:p w:rsidR="003F5A14" w:rsidRPr="00FE1AA4" w:rsidRDefault="003F5A14" w:rsidP="00405AE9">
      <w:pPr>
        <w:pStyle w:val="22"/>
        <w:keepNext/>
        <w:keepLines/>
        <w:shd w:val="clear" w:color="auto" w:fill="auto"/>
        <w:spacing w:after="0" w:line="360" w:lineRule="auto"/>
        <w:rPr>
          <w:b/>
          <w:sz w:val="32"/>
          <w:szCs w:val="32"/>
        </w:rPr>
      </w:pPr>
      <w:bookmarkStart w:id="9" w:name="bookmark22"/>
      <w:r w:rsidRPr="00FE1AA4">
        <w:rPr>
          <w:b/>
          <w:sz w:val="32"/>
          <w:szCs w:val="32"/>
        </w:rPr>
        <w:t>5. РИСКИ РЕАЛИЗАЦИИ ПРОГРАММЫ</w:t>
      </w:r>
      <w:bookmarkEnd w:id="9"/>
    </w:p>
    <w:p w:rsidR="003F5A14" w:rsidRPr="0021128D" w:rsidRDefault="003F5A14" w:rsidP="00405AE9">
      <w:pPr>
        <w:pStyle w:val="27"/>
      </w:pPr>
      <w:bookmarkStart w:id="10" w:name="bookmark23"/>
      <w:r w:rsidRPr="0021128D">
        <w:t>Аналитическое состояние образовательной системы колледжа позволило опре</w:t>
      </w:r>
      <w:r w:rsidRPr="0021128D">
        <w:softHyphen/>
        <w:t>делить его конкурентные преимущества на рынке образовательных услуг и рынке тру</w:t>
      </w:r>
      <w:r w:rsidRPr="0021128D">
        <w:softHyphen/>
        <w:t xml:space="preserve">да </w:t>
      </w:r>
      <w:proofErr w:type="spellStart"/>
      <w:r w:rsidRPr="0021128D">
        <w:t>г</w:t>
      </w:r>
      <w:proofErr w:type="gramStart"/>
      <w:r w:rsidRPr="0021128D">
        <w:t>.Г</w:t>
      </w:r>
      <w:proofErr w:type="gramEnd"/>
      <w:r w:rsidRPr="0021128D">
        <w:t>убахи</w:t>
      </w:r>
      <w:proofErr w:type="spellEnd"/>
      <w:r w:rsidRPr="0021128D">
        <w:t xml:space="preserve"> и Пермского края:</w:t>
      </w:r>
      <w:bookmarkEnd w:id="10"/>
    </w:p>
    <w:p w:rsidR="003F5A14" w:rsidRPr="0021128D" w:rsidRDefault="003F5A14" w:rsidP="00405AE9">
      <w:pPr>
        <w:pStyle w:val="27"/>
      </w:pPr>
      <w:r w:rsidRPr="0021128D">
        <w:t>высокий коэффициент востребованности выпускников колледжа;</w:t>
      </w:r>
    </w:p>
    <w:p w:rsidR="003F5A14" w:rsidRPr="0021128D" w:rsidRDefault="003F5A14" w:rsidP="00405AE9">
      <w:pPr>
        <w:pStyle w:val="27"/>
      </w:pPr>
      <w:r w:rsidRPr="0021128D">
        <w:t>высокий педагогический потенциал работников колледжа;</w:t>
      </w:r>
    </w:p>
    <w:p w:rsidR="003F5A14" w:rsidRPr="0021128D" w:rsidRDefault="003F5A14" w:rsidP="00075577">
      <w:pPr>
        <w:pStyle w:val="27"/>
      </w:pPr>
      <w:r w:rsidRPr="0021128D">
        <w:t>материально-техническая база колледжа;</w:t>
      </w:r>
    </w:p>
    <w:p w:rsidR="003F5A14" w:rsidRPr="0021128D" w:rsidRDefault="003F5A14" w:rsidP="00075577">
      <w:pPr>
        <w:pStyle w:val="27"/>
      </w:pPr>
      <w:r w:rsidRPr="0021128D">
        <w:t>эффективность отношений с социальными партнерами, способствующих повыше</w:t>
      </w:r>
      <w:r w:rsidRPr="0021128D">
        <w:softHyphen/>
        <w:t>нию имиджа колледжа.</w:t>
      </w:r>
    </w:p>
    <w:p w:rsidR="003F5A14" w:rsidRPr="0021128D" w:rsidRDefault="003F5A14" w:rsidP="00075577">
      <w:pPr>
        <w:pStyle w:val="27"/>
      </w:pPr>
      <w:r w:rsidRPr="0021128D">
        <w:t>Вместе с этим сохраняется ряд «рисков» при реализации Программы:</w:t>
      </w:r>
    </w:p>
    <w:p w:rsidR="003F5A14" w:rsidRPr="0021128D" w:rsidRDefault="003F5A14" w:rsidP="00075577">
      <w:pPr>
        <w:pStyle w:val="27"/>
      </w:pPr>
      <w:bookmarkStart w:id="11" w:name="bookmark24"/>
      <w:r w:rsidRPr="0021128D">
        <w:t>Нормативные правовые риски:</w:t>
      </w:r>
      <w:bookmarkEnd w:id="11"/>
    </w:p>
    <w:p w:rsidR="003F5A14" w:rsidRPr="0021128D" w:rsidRDefault="003F5A14" w:rsidP="00075577">
      <w:pPr>
        <w:pStyle w:val="27"/>
      </w:pPr>
      <w:r w:rsidRPr="0021128D">
        <w:t>отсутствие нормативных актов по государственной системе мотивации работода</w:t>
      </w:r>
      <w:r w:rsidRPr="0021128D">
        <w:softHyphen/>
        <w:t>телей к участию в развитии профессионального образования;</w:t>
      </w:r>
    </w:p>
    <w:p w:rsidR="003F5A14" w:rsidRPr="0021128D" w:rsidRDefault="003F5A14" w:rsidP="00075577">
      <w:pPr>
        <w:pStyle w:val="27"/>
      </w:pPr>
      <w:r w:rsidRPr="0021128D">
        <w:t>отсутствие развитой нормативно-правовой базы по организации образовательного процесса по ФГОС;</w:t>
      </w:r>
    </w:p>
    <w:p w:rsidR="003F5A14" w:rsidRPr="0021128D" w:rsidRDefault="003F5A14" w:rsidP="00075577">
      <w:pPr>
        <w:pStyle w:val="27"/>
      </w:pPr>
      <w:r w:rsidRPr="0021128D">
        <w:t>снижение конкурса и контингента студентов на базе среднего (полного) общего образования в связи с отсутствием отсрочки от призыва в армию.</w:t>
      </w:r>
    </w:p>
    <w:p w:rsidR="003F5A14" w:rsidRPr="0021128D" w:rsidRDefault="003F5A14" w:rsidP="00075577">
      <w:pPr>
        <w:pStyle w:val="27"/>
      </w:pPr>
      <w:r w:rsidRPr="0021128D">
        <w:t>Финансово-экономические риски:</w:t>
      </w:r>
    </w:p>
    <w:p w:rsidR="003F5A14" w:rsidRPr="0021128D" w:rsidRDefault="003F5A14" w:rsidP="00075577">
      <w:pPr>
        <w:pStyle w:val="27"/>
      </w:pPr>
      <w:r w:rsidRPr="0021128D">
        <w:lastRenderedPageBreak/>
        <w:t>невысокий уровень оплаты труда начинающих рабочих и специалистов в регионе;</w:t>
      </w:r>
    </w:p>
    <w:p w:rsidR="003F5A14" w:rsidRPr="0021128D" w:rsidRDefault="003F5A14" w:rsidP="00075577">
      <w:pPr>
        <w:pStyle w:val="27"/>
      </w:pPr>
      <w:r w:rsidRPr="0021128D">
        <w:t>недостаточная мобильность выпускников из-за проблемы с приобретением или выделением жилья;</w:t>
      </w:r>
    </w:p>
    <w:p w:rsidR="003F5A14" w:rsidRPr="0021128D" w:rsidRDefault="003F5A14" w:rsidP="00075577">
      <w:pPr>
        <w:pStyle w:val="27"/>
      </w:pPr>
      <w:r w:rsidRPr="0021128D">
        <w:t>старение учебно-материальной и технической базы;</w:t>
      </w:r>
    </w:p>
    <w:p w:rsidR="003F5A14" w:rsidRPr="0021128D" w:rsidRDefault="003F5A14" w:rsidP="00075577">
      <w:pPr>
        <w:pStyle w:val="27"/>
      </w:pPr>
      <w:r w:rsidRPr="0021128D">
        <w:t>состояние зданий и коммуникаций, требующих вложений на капитальный и теку</w:t>
      </w:r>
      <w:r w:rsidRPr="0021128D">
        <w:softHyphen/>
        <w:t>щий ремонты.</w:t>
      </w:r>
    </w:p>
    <w:p w:rsidR="003F5A14" w:rsidRPr="0021128D" w:rsidRDefault="003F5A14" w:rsidP="00075577">
      <w:pPr>
        <w:pStyle w:val="27"/>
      </w:pPr>
      <w:r w:rsidRPr="0021128D">
        <w:t>Социальные риски:</w:t>
      </w:r>
    </w:p>
    <w:p w:rsidR="003F5A14" w:rsidRPr="0021128D" w:rsidRDefault="003F5A14" w:rsidP="00075577">
      <w:pPr>
        <w:pStyle w:val="27"/>
      </w:pPr>
      <w:r w:rsidRPr="0021128D">
        <w:t>снижение конкурсного отбора в связи с демографической ситуацией;</w:t>
      </w:r>
    </w:p>
    <w:p w:rsidR="003F5A14" w:rsidRPr="0021128D" w:rsidRDefault="003F5A14" w:rsidP="00075577">
      <w:pPr>
        <w:pStyle w:val="27"/>
      </w:pPr>
      <w:r w:rsidRPr="0021128D">
        <w:t>снижение уровня базовых знаний выпускников школ;</w:t>
      </w:r>
    </w:p>
    <w:p w:rsidR="003F5A14" w:rsidRPr="0021128D" w:rsidRDefault="003F5A14" w:rsidP="00075577">
      <w:pPr>
        <w:pStyle w:val="27"/>
      </w:pPr>
      <w:r w:rsidRPr="0021128D">
        <w:t>снижение мотивации выпускников школ к получению технического образования;</w:t>
      </w:r>
    </w:p>
    <w:p w:rsidR="003F5A14" w:rsidRPr="0021128D" w:rsidRDefault="003F5A14" w:rsidP="00075577">
      <w:pPr>
        <w:pStyle w:val="27"/>
      </w:pPr>
      <w:r w:rsidRPr="0021128D">
        <w:t xml:space="preserve">старение педагогических кадров, низкая </w:t>
      </w:r>
      <w:proofErr w:type="spellStart"/>
      <w:r w:rsidRPr="0021128D">
        <w:t>обновляемость</w:t>
      </w:r>
      <w:proofErr w:type="spellEnd"/>
      <w:r w:rsidRPr="0021128D">
        <w:t xml:space="preserve"> по профессиональной подготовке и связанные с этим проблемы внедрения инновационных технологий.</w:t>
      </w:r>
    </w:p>
    <w:p w:rsidR="003F5A14" w:rsidRPr="0021128D" w:rsidRDefault="003F5A14" w:rsidP="00075577">
      <w:pPr>
        <w:pStyle w:val="27"/>
      </w:pPr>
      <w:bookmarkStart w:id="12" w:name="bookmark27"/>
      <w:r w:rsidRPr="0021128D">
        <w:t>Организационные и управленческие риски:</w:t>
      </w:r>
      <w:bookmarkEnd w:id="12"/>
    </w:p>
    <w:p w:rsidR="003F5A14" w:rsidRPr="0021128D" w:rsidRDefault="003F5A14" w:rsidP="00075577">
      <w:pPr>
        <w:pStyle w:val="27"/>
      </w:pPr>
      <w:r w:rsidRPr="0021128D">
        <w:t>недостаточный уровень организационного менеджмента.</w:t>
      </w:r>
    </w:p>
    <w:p w:rsidR="005915AB" w:rsidRPr="0021128D" w:rsidRDefault="005915AB" w:rsidP="00075577">
      <w:pPr>
        <w:pStyle w:val="27"/>
      </w:pPr>
    </w:p>
    <w:p w:rsidR="003F5A14" w:rsidRPr="005915AB" w:rsidRDefault="003F5A14" w:rsidP="00405AE9">
      <w:pPr>
        <w:pStyle w:val="14"/>
        <w:numPr>
          <w:ilvl w:val="0"/>
          <w:numId w:val="11"/>
        </w:numPr>
        <w:shd w:val="clear" w:color="auto" w:fill="auto"/>
        <w:tabs>
          <w:tab w:val="left" w:pos="510"/>
        </w:tabs>
        <w:spacing w:after="0" w:line="360" w:lineRule="auto"/>
        <w:ind w:left="0"/>
        <w:rPr>
          <w:b/>
          <w:sz w:val="32"/>
          <w:szCs w:val="32"/>
        </w:rPr>
      </w:pPr>
      <w:r w:rsidRPr="00FE1AA4">
        <w:rPr>
          <w:b/>
          <w:sz w:val="32"/>
          <w:szCs w:val="32"/>
          <w:lang w:val="ru-RU"/>
        </w:rPr>
        <w:t>ФИНАНС</w:t>
      </w:r>
      <w:r w:rsidR="00FE1AA4">
        <w:rPr>
          <w:b/>
          <w:sz w:val="32"/>
          <w:szCs w:val="32"/>
          <w:lang w:val="ru-RU"/>
        </w:rPr>
        <w:t xml:space="preserve">ОВОЕ ОБЕСПЕЧЕНИЕ </w:t>
      </w:r>
      <w:r w:rsidRPr="00FE1AA4">
        <w:rPr>
          <w:b/>
          <w:sz w:val="32"/>
          <w:szCs w:val="32"/>
          <w:lang w:val="ru-RU"/>
        </w:rPr>
        <w:t xml:space="preserve"> ПРОГРАММЫ</w:t>
      </w:r>
    </w:p>
    <w:p w:rsidR="005915AB" w:rsidRPr="005915AB" w:rsidRDefault="005915AB" w:rsidP="00405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915AB">
        <w:rPr>
          <w:rFonts w:ascii="Times New Roman" w:hAnsi="Times New Roman" w:cs="Times New Roman"/>
          <w:sz w:val="28"/>
          <w:szCs w:val="24"/>
        </w:rPr>
        <w:t>В 2021 году на развитие и укрепление материально-технической базы учреждению выделены денежные средства  в размере 15 101 004,98 рублей, в том числе:</w:t>
      </w:r>
    </w:p>
    <w:p w:rsidR="005915AB" w:rsidRPr="005915AB" w:rsidRDefault="005915AB" w:rsidP="00405AE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915AB">
        <w:rPr>
          <w:rFonts w:ascii="Times New Roman" w:hAnsi="Times New Roman" w:cs="Times New Roman"/>
          <w:sz w:val="28"/>
          <w:szCs w:val="24"/>
        </w:rPr>
        <w:t>- текущий ремонт помещений на 4-м этаже в здании корпуса теоретических занятий  - 2 348 576,85 рублей;</w:t>
      </w:r>
    </w:p>
    <w:p w:rsidR="005915AB" w:rsidRPr="005915AB" w:rsidRDefault="005915AB" w:rsidP="00405AE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915AB">
        <w:rPr>
          <w:rFonts w:ascii="Times New Roman" w:hAnsi="Times New Roman" w:cs="Times New Roman"/>
          <w:sz w:val="28"/>
          <w:szCs w:val="24"/>
        </w:rPr>
        <w:t>- текущий ремонт 1-го этажа в здании корпуса теоретических занятий  - 7325 526,93 рублей;</w:t>
      </w:r>
    </w:p>
    <w:p w:rsidR="005915AB" w:rsidRPr="005915AB" w:rsidRDefault="005915AB" w:rsidP="00405AE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915AB">
        <w:rPr>
          <w:rFonts w:ascii="Times New Roman" w:hAnsi="Times New Roman" w:cs="Times New Roman"/>
          <w:sz w:val="28"/>
          <w:szCs w:val="24"/>
        </w:rPr>
        <w:t>- текущий ремонт спортивного зала – 2 840 074,25 рублей;</w:t>
      </w:r>
    </w:p>
    <w:p w:rsidR="005915AB" w:rsidRPr="005915AB" w:rsidRDefault="005915AB" w:rsidP="00405AE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915AB">
        <w:rPr>
          <w:rFonts w:ascii="Times New Roman" w:hAnsi="Times New Roman" w:cs="Times New Roman"/>
          <w:sz w:val="28"/>
          <w:szCs w:val="24"/>
        </w:rPr>
        <w:t xml:space="preserve">- приобретение </w:t>
      </w:r>
      <w:r w:rsidRPr="005915A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специализированного оборудования, в том числе интерактивного, компьютерной техники, мебели и расходных материалов для формирования компетенции химических дисциплин (подготовка  кадров для химической отрасли) - </w:t>
      </w:r>
      <w:r w:rsidRPr="005915AB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>9 186 826,95</w:t>
      </w:r>
      <w:r w:rsidRPr="005915AB">
        <w:rPr>
          <w:rFonts w:ascii="Times New Roman" w:hAnsi="Times New Roman" w:cs="Times New Roman"/>
          <w:sz w:val="28"/>
          <w:szCs w:val="24"/>
        </w:rPr>
        <w:t xml:space="preserve"> рублей. </w:t>
      </w:r>
    </w:p>
    <w:p w:rsidR="005915AB" w:rsidRPr="005915AB" w:rsidRDefault="005915AB" w:rsidP="00405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915AB">
        <w:rPr>
          <w:rFonts w:ascii="Times New Roman" w:hAnsi="Times New Roman" w:cs="Times New Roman"/>
          <w:sz w:val="28"/>
          <w:szCs w:val="24"/>
        </w:rPr>
        <w:t xml:space="preserve">          Все средства освоены в полном объеме. </w:t>
      </w:r>
    </w:p>
    <w:p w:rsidR="005915AB" w:rsidRPr="005915AB" w:rsidRDefault="005915AB" w:rsidP="00405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915AB">
        <w:rPr>
          <w:rFonts w:ascii="Times New Roman" w:hAnsi="Times New Roman" w:cs="Times New Roman"/>
          <w:sz w:val="28"/>
          <w:szCs w:val="24"/>
        </w:rPr>
        <w:lastRenderedPageBreak/>
        <w:t xml:space="preserve">Наличие остатка денежных средств по субсидии на развитие </w:t>
      </w:r>
      <w:r w:rsidRPr="005915AB">
        <w:rPr>
          <w:rFonts w:ascii="Times New Roman" w:hAnsi="Times New Roman" w:cs="Times New Roman"/>
          <w:sz w:val="28"/>
          <w:szCs w:val="24"/>
        </w:rPr>
        <w:br/>
        <w:t>и укрепление материально-технической базы по состоянию на 31.12.2021 год нет.</w:t>
      </w:r>
    </w:p>
    <w:p w:rsidR="005915AB" w:rsidRPr="005915AB" w:rsidRDefault="005915AB" w:rsidP="00405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915AB">
        <w:rPr>
          <w:rFonts w:ascii="Times New Roman" w:hAnsi="Times New Roman" w:cs="Times New Roman"/>
          <w:sz w:val="28"/>
          <w:szCs w:val="24"/>
        </w:rPr>
        <w:t xml:space="preserve">          В 2021 году проведено конкурсных процедур  с начальной максимальной ценой контракта на сумму 24 561 376,12 рублей,  в том числе:</w:t>
      </w:r>
    </w:p>
    <w:p w:rsidR="005915AB" w:rsidRPr="005915AB" w:rsidRDefault="005915AB" w:rsidP="00405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915AB">
        <w:rPr>
          <w:rFonts w:ascii="Times New Roman" w:hAnsi="Times New Roman" w:cs="Times New Roman"/>
          <w:sz w:val="28"/>
          <w:szCs w:val="24"/>
        </w:rPr>
        <w:t xml:space="preserve">- аукционы в электронной форме на сумму 24 233 440,12 рублей, </w:t>
      </w:r>
    </w:p>
    <w:p w:rsidR="005915AB" w:rsidRPr="005915AB" w:rsidRDefault="005915AB" w:rsidP="00405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915AB">
        <w:rPr>
          <w:rFonts w:ascii="Times New Roman" w:hAnsi="Times New Roman" w:cs="Times New Roman"/>
          <w:sz w:val="28"/>
          <w:szCs w:val="24"/>
        </w:rPr>
        <w:t>- открытый конкурс в электронной форме на сумму 327 936,00 рублей.</w:t>
      </w:r>
    </w:p>
    <w:p w:rsidR="005915AB" w:rsidRPr="005915AB" w:rsidRDefault="005915AB" w:rsidP="00405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915AB">
        <w:rPr>
          <w:rFonts w:ascii="Times New Roman" w:hAnsi="Times New Roman" w:cs="Times New Roman"/>
          <w:sz w:val="28"/>
          <w:szCs w:val="24"/>
        </w:rPr>
        <w:t xml:space="preserve">         От общей суммы лимита финансирования это составляет 63 %.</w:t>
      </w:r>
    </w:p>
    <w:p w:rsidR="005915AB" w:rsidRPr="005915AB" w:rsidRDefault="005915AB" w:rsidP="00405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915AB">
        <w:rPr>
          <w:rFonts w:ascii="Times New Roman" w:hAnsi="Times New Roman" w:cs="Times New Roman"/>
          <w:sz w:val="28"/>
          <w:szCs w:val="24"/>
        </w:rPr>
        <w:t xml:space="preserve">         Экономия по конкурсным процедурам составила 2 601 607,44 рублей. Экономия была распределена на выполнение дополнительных работ и приобретение оборудования.</w:t>
      </w:r>
    </w:p>
    <w:p w:rsidR="005915AB" w:rsidRPr="005915AB" w:rsidRDefault="005915AB" w:rsidP="00405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915AB">
        <w:rPr>
          <w:rFonts w:ascii="Times New Roman" w:hAnsi="Times New Roman" w:cs="Times New Roman"/>
          <w:sz w:val="28"/>
          <w:szCs w:val="24"/>
        </w:rPr>
        <w:t xml:space="preserve">         В 2021 году была проведена заблаговременная контрактация  лимитов финансирования 2022 год. На 01.01.2022 года  заключено договоров на сумму 10 236 271,20 рублей, что составляет 67%, в том числе:</w:t>
      </w:r>
    </w:p>
    <w:p w:rsidR="005915AB" w:rsidRPr="005915AB" w:rsidRDefault="005915AB" w:rsidP="00405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915AB">
        <w:rPr>
          <w:rFonts w:ascii="Times New Roman" w:hAnsi="Times New Roman" w:cs="Times New Roman"/>
          <w:sz w:val="28"/>
          <w:szCs w:val="24"/>
        </w:rPr>
        <w:t xml:space="preserve">     - по конкурсным процедурам – 4 159 668,25 рулей;</w:t>
      </w:r>
    </w:p>
    <w:p w:rsidR="005915AB" w:rsidRPr="005915AB" w:rsidRDefault="005915AB" w:rsidP="00405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915AB">
        <w:rPr>
          <w:rFonts w:ascii="Times New Roman" w:hAnsi="Times New Roman" w:cs="Times New Roman"/>
          <w:sz w:val="28"/>
          <w:szCs w:val="24"/>
        </w:rPr>
        <w:t xml:space="preserve">      - с единственным поставщиком по п. 1; п. 8; ч. 1 ст. 93 Федерального закона 44 ФЗ коммунальные услуги на сумму 2 728 593,48 рублей;</w:t>
      </w:r>
    </w:p>
    <w:p w:rsidR="005915AB" w:rsidRPr="005915AB" w:rsidRDefault="005915AB" w:rsidP="00405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915AB">
        <w:rPr>
          <w:rFonts w:ascii="Times New Roman" w:hAnsi="Times New Roman" w:cs="Times New Roman"/>
          <w:sz w:val="28"/>
          <w:szCs w:val="24"/>
        </w:rPr>
        <w:t xml:space="preserve">    - с единственным поставщиком по п. 4;  ч. 1 ст. 93 Федерального закона 44 ФЗ на сумму 314 249,35 рублей;</w:t>
      </w:r>
    </w:p>
    <w:p w:rsidR="005915AB" w:rsidRDefault="005915AB" w:rsidP="00405AE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15AB">
        <w:rPr>
          <w:rFonts w:ascii="Times New Roman" w:hAnsi="Times New Roman" w:cs="Times New Roman"/>
          <w:sz w:val="28"/>
          <w:szCs w:val="24"/>
        </w:rPr>
        <w:t xml:space="preserve">    -  с единственным поставщиком по  п. 5; ч. 1 ст. 93 Федерального закона 44 ФЗ на сумму 3 033 760,12 рублей.</w:t>
      </w:r>
      <w:r w:rsidRPr="005915AB">
        <w:rPr>
          <w:rFonts w:ascii="Times New Roman" w:hAnsi="Times New Roman" w:cs="Times New Roman"/>
        </w:rPr>
        <w:t xml:space="preserve"> </w:t>
      </w:r>
    </w:p>
    <w:p w:rsidR="00550D93" w:rsidRPr="007B293D" w:rsidRDefault="003F3F38" w:rsidP="005915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B293D" w:rsidRPr="003F3F38">
        <w:rPr>
          <w:rFonts w:ascii="Times New Roman" w:hAnsi="Times New Roman" w:cs="Times New Roman"/>
          <w:b/>
          <w:sz w:val="24"/>
          <w:szCs w:val="24"/>
        </w:rPr>
        <w:t>Целевые показатели финансирования УХТК на 2023-2025гг</w:t>
      </w:r>
      <w:r w:rsidR="007B293D" w:rsidRPr="007B293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71E00">
        <w:rPr>
          <w:rStyle w:val="ab"/>
          <w:rFonts w:eastAsia="Arial Unicode MS"/>
          <w:sz w:val="24"/>
          <w:szCs w:val="24"/>
        </w:rPr>
        <w:t xml:space="preserve">Таблица </w:t>
      </w:r>
      <w:r>
        <w:rPr>
          <w:rStyle w:val="ab"/>
          <w:rFonts w:eastAsia="Arial Unicode MS"/>
          <w:sz w:val="24"/>
          <w:szCs w:val="24"/>
        </w:rPr>
        <w:t>27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992"/>
        <w:gridCol w:w="1843"/>
        <w:gridCol w:w="1985"/>
        <w:gridCol w:w="2126"/>
      </w:tblGrid>
      <w:tr w:rsidR="005915AB" w:rsidRPr="005915AB" w:rsidTr="00550D93">
        <w:tc>
          <w:tcPr>
            <w:tcW w:w="534" w:type="dxa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3118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ВФО</w:t>
            </w:r>
          </w:p>
        </w:tc>
        <w:tc>
          <w:tcPr>
            <w:tcW w:w="1843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5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25</w:t>
            </w:r>
          </w:p>
        </w:tc>
      </w:tr>
      <w:tr w:rsidR="005915AB" w:rsidRPr="005915AB" w:rsidTr="00550D93">
        <w:tc>
          <w:tcPr>
            <w:tcW w:w="534" w:type="dxa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, всего</w:t>
            </w:r>
          </w:p>
        </w:tc>
        <w:tc>
          <w:tcPr>
            <w:tcW w:w="992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83 036035,92</w:t>
            </w:r>
          </w:p>
        </w:tc>
        <w:tc>
          <w:tcPr>
            <w:tcW w:w="1985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0667348,21</w:t>
            </w:r>
          </w:p>
        </w:tc>
        <w:tc>
          <w:tcPr>
            <w:tcW w:w="2126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7 883 743,82</w:t>
            </w:r>
          </w:p>
        </w:tc>
      </w:tr>
      <w:tr w:rsidR="005915AB" w:rsidRPr="005915AB" w:rsidTr="00550D93">
        <w:tc>
          <w:tcPr>
            <w:tcW w:w="534" w:type="dxa"/>
          </w:tcPr>
          <w:p w:rsidR="005915AB" w:rsidRPr="005915AB" w:rsidRDefault="005915AB" w:rsidP="00591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915AB" w:rsidRPr="005915AB" w:rsidRDefault="005915AB" w:rsidP="005915AB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5915AB" w:rsidRPr="005915AB" w:rsidRDefault="005915AB" w:rsidP="005915AB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915AB" w:rsidRPr="005915AB" w:rsidRDefault="005915AB" w:rsidP="00591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915AB" w:rsidRPr="005915AB" w:rsidRDefault="005915AB" w:rsidP="00591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5915AB" w:rsidRPr="005915AB" w:rsidRDefault="005915AB" w:rsidP="00591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15AB" w:rsidRPr="005915AB" w:rsidTr="00550D93">
        <w:tc>
          <w:tcPr>
            <w:tcW w:w="534" w:type="dxa"/>
          </w:tcPr>
          <w:p w:rsidR="005915AB" w:rsidRPr="005915AB" w:rsidRDefault="005915AB" w:rsidP="0059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3118" w:type="dxa"/>
            <w:vAlign w:val="bottom"/>
          </w:tcPr>
          <w:p w:rsidR="005915AB" w:rsidRPr="005915AB" w:rsidRDefault="005915AB" w:rsidP="00591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перационной аренды</w:t>
            </w:r>
          </w:p>
        </w:tc>
        <w:tc>
          <w:tcPr>
            <w:tcW w:w="992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000,00</w:t>
            </w:r>
          </w:p>
        </w:tc>
        <w:tc>
          <w:tcPr>
            <w:tcW w:w="1985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000,00</w:t>
            </w:r>
          </w:p>
        </w:tc>
        <w:tc>
          <w:tcPr>
            <w:tcW w:w="2126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000,00</w:t>
            </w:r>
          </w:p>
        </w:tc>
      </w:tr>
      <w:tr w:rsidR="005915AB" w:rsidRPr="005915AB" w:rsidTr="00550D93">
        <w:tc>
          <w:tcPr>
            <w:tcW w:w="534" w:type="dxa"/>
          </w:tcPr>
          <w:p w:rsidR="005915AB" w:rsidRPr="005915AB" w:rsidRDefault="005915AB" w:rsidP="0059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3118" w:type="dxa"/>
            <w:vAlign w:val="bottom"/>
          </w:tcPr>
          <w:p w:rsidR="005915AB" w:rsidRPr="005915AB" w:rsidRDefault="005915AB" w:rsidP="00591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992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53 929,13</w:t>
            </w:r>
          </w:p>
        </w:tc>
        <w:tc>
          <w:tcPr>
            <w:tcW w:w="1985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005 403,13</w:t>
            </w:r>
          </w:p>
        </w:tc>
        <w:tc>
          <w:tcPr>
            <w:tcW w:w="2126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73 029,13</w:t>
            </w:r>
          </w:p>
        </w:tc>
      </w:tr>
      <w:tr w:rsidR="005915AB" w:rsidRPr="005915AB" w:rsidTr="00550D93">
        <w:tc>
          <w:tcPr>
            <w:tcW w:w="534" w:type="dxa"/>
          </w:tcPr>
          <w:p w:rsidR="005915AB" w:rsidRPr="005915AB" w:rsidRDefault="005915AB" w:rsidP="0059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3118" w:type="dxa"/>
            <w:vAlign w:val="bottom"/>
          </w:tcPr>
          <w:p w:rsidR="005915AB" w:rsidRPr="005915AB" w:rsidRDefault="005915AB" w:rsidP="00591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по условным арендным платежам</w:t>
            </w:r>
          </w:p>
        </w:tc>
        <w:tc>
          <w:tcPr>
            <w:tcW w:w="992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985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2126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</w:tr>
      <w:tr w:rsidR="005915AB" w:rsidRPr="005915AB" w:rsidTr="00550D93">
        <w:tc>
          <w:tcPr>
            <w:tcW w:w="534" w:type="dxa"/>
          </w:tcPr>
          <w:p w:rsidR="005915AB" w:rsidRPr="005915AB" w:rsidRDefault="005915AB" w:rsidP="0059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</w:rPr>
              <w:t>1г</w:t>
            </w:r>
          </w:p>
        </w:tc>
        <w:tc>
          <w:tcPr>
            <w:tcW w:w="3118" w:type="dxa"/>
            <w:vAlign w:val="bottom"/>
          </w:tcPr>
          <w:p w:rsidR="005915AB" w:rsidRPr="005915AB" w:rsidRDefault="005915AB" w:rsidP="00591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оказания </w:t>
            </w: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ных услуг, работ</w:t>
            </w:r>
          </w:p>
        </w:tc>
        <w:tc>
          <w:tcPr>
            <w:tcW w:w="992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72 255,24</w:t>
            </w:r>
          </w:p>
        </w:tc>
        <w:tc>
          <w:tcPr>
            <w:tcW w:w="1985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2 169,60</w:t>
            </w:r>
          </w:p>
        </w:tc>
        <w:tc>
          <w:tcPr>
            <w:tcW w:w="2126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1 506,00</w:t>
            </w:r>
          </w:p>
        </w:tc>
      </w:tr>
      <w:tr w:rsidR="005915AB" w:rsidRPr="005915AB" w:rsidTr="00550D93">
        <w:tc>
          <w:tcPr>
            <w:tcW w:w="534" w:type="dxa"/>
          </w:tcPr>
          <w:p w:rsidR="005915AB" w:rsidRPr="005915AB" w:rsidRDefault="005915AB" w:rsidP="0059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</w:rPr>
              <w:lastRenderedPageBreak/>
              <w:t>1д</w:t>
            </w:r>
          </w:p>
        </w:tc>
        <w:tc>
          <w:tcPr>
            <w:tcW w:w="3118" w:type="dxa"/>
            <w:vAlign w:val="bottom"/>
          </w:tcPr>
          <w:p w:rsidR="005915AB" w:rsidRPr="005915AB" w:rsidRDefault="005915AB" w:rsidP="00591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992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23 120,00</w:t>
            </w:r>
          </w:p>
        </w:tc>
        <w:tc>
          <w:tcPr>
            <w:tcW w:w="1985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2126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0</w:t>
            </w:r>
          </w:p>
        </w:tc>
      </w:tr>
      <w:tr w:rsidR="005915AB" w:rsidRPr="005915AB" w:rsidTr="00550D93">
        <w:tc>
          <w:tcPr>
            <w:tcW w:w="534" w:type="dxa"/>
          </w:tcPr>
          <w:p w:rsidR="005915AB" w:rsidRPr="005915AB" w:rsidRDefault="005915AB" w:rsidP="0059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</w:rPr>
              <w:t>1е</w:t>
            </w:r>
          </w:p>
        </w:tc>
        <w:tc>
          <w:tcPr>
            <w:tcW w:w="3118" w:type="dxa"/>
            <w:vAlign w:val="bottom"/>
          </w:tcPr>
          <w:p w:rsidR="005915AB" w:rsidRPr="005915AB" w:rsidRDefault="005915AB" w:rsidP="00591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субсидии</w:t>
            </w:r>
          </w:p>
        </w:tc>
        <w:tc>
          <w:tcPr>
            <w:tcW w:w="992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10 731,55</w:t>
            </w:r>
          </w:p>
        </w:tc>
        <w:tc>
          <w:tcPr>
            <w:tcW w:w="1985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83 775,48</w:t>
            </w:r>
          </w:p>
        </w:tc>
        <w:tc>
          <w:tcPr>
            <w:tcW w:w="2126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3 208,69</w:t>
            </w:r>
          </w:p>
        </w:tc>
      </w:tr>
      <w:tr w:rsidR="005915AB" w:rsidRPr="005915AB" w:rsidTr="00550D93">
        <w:tc>
          <w:tcPr>
            <w:tcW w:w="534" w:type="dxa"/>
          </w:tcPr>
          <w:p w:rsidR="005915AB" w:rsidRPr="005915AB" w:rsidRDefault="005915AB" w:rsidP="0059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</w:rPr>
              <w:t>1ж</w:t>
            </w:r>
          </w:p>
        </w:tc>
        <w:tc>
          <w:tcPr>
            <w:tcW w:w="3118" w:type="dxa"/>
            <w:vAlign w:val="bottom"/>
          </w:tcPr>
          <w:p w:rsidR="005915AB" w:rsidRPr="005915AB" w:rsidRDefault="005915AB" w:rsidP="00591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субсидии</w:t>
            </w:r>
          </w:p>
        </w:tc>
        <w:tc>
          <w:tcPr>
            <w:tcW w:w="992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5915AB">
              <w:rPr>
                <w:rFonts w:ascii="Times New Roman" w:hAnsi="Times New Roman" w:cs="Times New Roman"/>
                <w:color w:val="000000"/>
              </w:rPr>
              <w:t> </w:t>
            </w: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5915AB">
              <w:rPr>
                <w:rFonts w:ascii="Times New Roman" w:hAnsi="Times New Roman" w:cs="Times New Roman"/>
                <w:color w:val="000000"/>
              </w:rPr>
              <w:t xml:space="preserve"> 0</w:t>
            </w: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985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15AB" w:rsidRPr="005915AB" w:rsidTr="00550D93">
        <w:tc>
          <w:tcPr>
            <w:tcW w:w="534" w:type="dxa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</w:rPr>
            </w:pPr>
            <w:r w:rsidRPr="00591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платы по расходам,</w:t>
            </w:r>
          </w:p>
        </w:tc>
        <w:tc>
          <w:tcPr>
            <w:tcW w:w="992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83 790369,52</w:t>
            </w:r>
          </w:p>
        </w:tc>
        <w:tc>
          <w:tcPr>
            <w:tcW w:w="1985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0667348,21</w:t>
            </w:r>
          </w:p>
        </w:tc>
        <w:tc>
          <w:tcPr>
            <w:tcW w:w="2126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7 883 743,82</w:t>
            </w:r>
          </w:p>
        </w:tc>
      </w:tr>
      <w:tr w:rsidR="005915AB" w:rsidRPr="005915AB" w:rsidTr="00550D93">
        <w:tc>
          <w:tcPr>
            <w:tcW w:w="534" w:type="dxa"/>
          </w:tcPr>
          <w:p w:rsidR="005915AB" w:rsidRPr="005915AB" w:rsidRDefault="005915AB" w:rsidP="005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5915AB" w:rsidRPr="005915AB" w:rsidRDefault="005915AB" w:rsidP="00591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15AB" w:rsidRPr="005915AB" w:rsidTr="00550D93">
        <w:tc>
          <w:tcPr>
            <w:tcW w:w="534" w:type="dxa"/>
          </w:tcPr>
          <w:p w:rsidR="005915AB" w:rsidRPr="005915AB" w:rsidRDefault="005915AB" w:rsidP="005915AB">
            <w:pPr>
              <w:rPr>
                <w:rFonts w:ascii="Times New Roman" w:hAnsi="Times New Roman" w:cs="Times New Roman"/>
              </w:rPr>
            </w:pPr>
            <w:r w:rsidRPr="005915AB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3118" w:type="dxa"/>
            <w:vAlign w:val="bottom"/>
          </w:tcPr>
          <w:p w:rsidR="005915AB" w:rsidRPr="005915AB" w:rsidRDefault="005915AB" w:rsidP="00591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992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27 045,03</w:t>
            </w:r>
          </w:p>
        </w:tc>
        <w:tc>
          <w:tcPr>
            <w:tcW w:w="1985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5403,13</w:t>
            </w:r>
          </w:p>
        </w:tc>
        <w:tc>
          <w:tcPr>
            <w:tcW w:w="2126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73029,13</w:t>
            </w:r>
          </w:p>
        </w:tc>
      </w:tr>
      <w:tr w:rsidR="005915AB" w:rsidRPr="005915AB" w:rsidTr="00550D93">
        <w:tc>
          <w:tcPr>
            <w:tcW w:w="534" w:type="dxa"/>
          </w:tcPr>
          <w:p w:rsidR="005915AB" w:rsidRPr="005915AB" w:rsidRDefault="005915AB" w:rsidP="005915AB">
            <w:pPr>
              <w:rPr>
                <w:rFonts w:ascii="Times New Roman" w:hAnsi="Times New Roman" w:cs="Times New Roman"/>
              </w:rPr>
            </w:pPr>
            <w:r w:rsidRPr="005915AB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3118" w:type="dxa"/>
            <w:vAlign w:val="bottom"/>
          </w:tcPr>
          <w:p w:rsidR="005915AB" w:rsidRPr="005915AB" w:rsidRDefault="005915AB" w:rsidP="00591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992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10 731,55</w:t>
            </w:r>
          </w:p>
        </w:tc>
        <w:tc>
          <w:tcPr>
            <w:tcW w:w="1985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75,48</w:t>
            </w:r>
          </w:p>
        </w:tc>
        <w:tc>
          <w:tcPr>
            <w:tcW w:w="2126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3208,69</w:t>
            </w:r>
          </w:p>
        </w:tc>
      </w:tr>
      <w:tr w:rsidR="005915AB" w:rsidRPr="005915AB" w:rsidTr="00550D93">
        <w:tc>
          <w:tcPr>
            <w:tcW w:w="534" w:type="dxa"/>
          </w:tcPr>
          <w:p w:rsidR="005915AB" w:rsidRPr="005915AB" w:rsidRDefault="005915AB" w:rsidP="005915AB">
            <w:pPr>
              <w:rPr>
                <w:rFonts w:ascii="Times New Roman" w:hAnsi="Times New Roman" w:cs="Times New Roman"/>
              </w:rPr>
            </w:pPr>
            <w:r w:rsidRPr="005915AB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3118" w:type="dxa"/>
            <w:vAlign w:val="bottom"/>
          </w:tcPr>
          <w:p w:rsidR="005915AB" w:rsidRPr="005915AB" w:rsidRDefault="005915AB" w:rsidP="00591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992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052 592,94</w:t>
            </w:r>
          </w:p>
        </w:tc>
        <w:tc>
          <w:tcPr>
            <w:tcW w:w="1985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8169,6</w:t>
            </w:r>
          </w:p>
        </w:tc>
        <w:tc>
          <w:tcPr>
            <w:tcW w:w="2126" w:type="dxa"/>
            <w:vAlign w:val="bottom"/>
          </w:tcPr>
          <w:p w:rsidR="005915AB" w:rsidRPr="005915AB" w:rsidRDefault="005915AB" w:rsidP="00591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7506</w:t>
            </w:r>
          </w:p>
        </w:tc>
      </w:tr>
    </w:tbl>
    <w:p w:rsidR="009D6819" w:rsidRDefault="009D6819" w:rsidP="002853C3">
      <w:pPr>
        <w:pStyle w:val="13"/>
        <w:keepNext/>
        <w:keepLines/>
        <w:shd w:val="clear" w:color="auto" w:fill="auto"/>
        <w:spacing w:before="0" w:line="240" w:lineRule="auto"/>
        <w:jc w:val="left"/>
        <w:rPr>
          <w:b/>
        </w:rPr>
      </w:pPr>
    </w:p>
    <w:p w:rsidR="003440D3" w:rsidRPr="00FE1AA4" w:rsidRDefault="009D6819" w:rsidP="002853C3">
      <w:pPr>
        <w:pStyle w:val="13"/>
        <w:keepNext/>
        <w:keepLines/>
        <w:shd w:val="clear" w:color="auto" w:fill="auto"/>
        <w:spacing w:before="0" w:line="240" w:lineRule="auto"/>
        <w:jc w:val="left"/>
        <w:rPr>
          <w:b/>
        </w:rPr>
      </w:pPr>
      <w:r>
        <w:rPr>
          <w:b/>
        </w:rPr>
        <w:t>6.</w:t>
      </w:r>
      <w:r w:rsidR="00B77A18">
        <w:rPr>
          <w:b/>
        </w:rPr>
        <w:t xml:space="preserve"> </w:t>
      </w:r>
      <w:r w:rsidR="003440D3" w:rsidRPr="00FE1AA4">
        <w:rPr>
          <w:b/>
        </w:rPr>
        <w:t>ЦЕЛЕВЫЕ ИНДИКАТОРЫ И ПОКАЗАТЕЛИ  РЕАЛИЗАЦИИ</w:t>
      </w:r>
    </w:p>
    <w:p w:rsidR="003440D3" w:rsidRPr="00FE1AA4" w:rsidRDefault="003440D3" w:rsidP="003440D3">
      <w:pPr>
        <w:pStyle w:val="13"/>
        <w:keepNext/>
        <w:keepLines/>
        <w:shd w:val="clear" w:color="auto" w:fill="auto"/>
        <w:spacing w:before="0" w:line="240" w:lineRule="auto"/>
        <w:rPr>
          <w:b/>
        </w:rPr>
      </w:pPr>
      <w:r w:rsidRPr="00FE1AA4">
        <w:rPr>
          <w:b/>
        </w:rPr>
        <w:t>ПРОГРАММЫ РАЗВИТИЯ</w:t>
      </w:r>
    </w:p>
    <w:p w:rsidR="003440D3" w:rsidRDefault="003440D3" w:rsidP="003440D3">
      <w:pPr>
        <w:pStyle w:val="13"/>
        <w:keepNext/>
        <w:keepLines/>
        <w:shd w:val="clear" w:color="auto" w:fill="auto"/>
        <w:spacing w:before="0" w:line="240" w:lineRule="auto"/>
      </w:pPr>
    </w:p>
    <w:p w:rsidR="003440D3" w:rsidRPr="0021128D" w:rsidRDefault="003440D3" w:rsidP="003440D3">
      <w:pPr>
        <w:pStyle w:val="27"/>
      </w:pPr>
      <w:r w:rsidRPr="0021128D">
        <w:t xml:space="preserve">Выполнение государственного задания в части контрольных цифр приема и сохранения среднегодового </w:t>
      </w:r>
      <w:proofErr w:type="gramStart"/>
      <w:r w:rsidRPr="0021128D">
        <w:t>контингента</w:t>
      </w:r>
      <w:proofErr w:type="gramEnd"/>
      <w:r w:rsidRPr="0021128D">
        <w:t xml:space="preserve"> обучающихся не менее 100% от утвержденного плана (в соответствии с приказом Министерства образования и науки Пермского края).</w:t>
      </w:r>
    </w:p>
    <w:p w:rsidR="003440D3" w:rsidRPr="0021128D" w:rsidRDefault="003440D3" w:rsidP="003440D3">
      <w:pPr>
        <w:pStyle w:val="27"/>
      </w:pPr>
      <w:r w:rsidRPr="0021128D">
        <w:t>Доля образовательных программ, прошедших процедуру государственной аккредитации в 2025 г- 100%</w:t>
      </w:r>
      <w:r w:rsidR="00434B46">
        <w:t>.</w:t>
      </w:r>
    </w:p>
    <w:p w:rsidR="003440D3" w:rsidRPr="0021128D" w:rsidRDefault="003440D3" w:rsidP="003440D3">
      <w:pPr>
        <w:pStyle w:val="27"/>
      </w:pPr>
      <w:r w:rsidRPr="0021128D">
        <w:t xml:space="preserve">Доля основных профессиональных образовательных программ, прошедших профессионально-общественную аккредитацию </w:t>
      </w:r>
      <w:proofErr w:type="gramStart"/>
      <w:r w:rsidRPr="0021128D">
        <w:t>-н</w:t>
      </w:r>
      <w:proofErr w:type="gramEnd"/>
      <w:r w:rsidRPr="0021128D">
        <w:t>е менее 20%.</w:t>
      </w:r>
    </w:p>
    <w:p w:rsidR="003440D3" w:rsidRPr="0021128D" w:rsidRDefault="003440D3" w:rsidP="003440D3">
      <w:pPr>
        <w:pStyle w:val="27"/>
      </w:pPr>
      <w:r w:rsidRPr="0021128D">
        <w:t xml:space="preserve">Доля студентов Колледжа, обучающихся по образовательным программам, в реализации которых участвуют работодатели (включая организацию учебной и </w:t>
      </w:r>
      <w:r w:rsidRPr="0021128D">
        <w:lastRenderedPageBreak/>
        <w:t>производственной практики, предоставление оборудования и материалов, участие в разработке образовательных программ и оценке результатов их освоения, проведения учебных занятий) в общей численности обучающихся Колледжа -100%.</w:t>
      </w:r>
    </w:p>
    <w:p w:rsidR="003440D3" w:rsidRPr="0021128D" w:rsidRDefault="003440D3" w:rsidP="003440D3">
      <w:pPr>
        <w:pStyle w:val="27"/>
      </w:pPr>
      <w:r w:rsidRPr="0021128D">
        <w:t xml:space="preserve">Доля </w:t>
      </w:r>
      <w:proofErr w:type="gramStart"/>
      <w:r w:rsidRPr="0021128D">
        <w:t>обучающихся</w:t>
      </w:r>
      <w:proofErr w:type="gramEnd"/>
      <w:r w:rsidRPr="0021128D">
        <w:t>, вовлеченных в практико</w:t>
      </w:r>
      <w:r w:rsidR="00C276FD">
        <w:t>-</w:t>
      </w:r>
      <w:r w:rsidRPr="0021128D">
        <w:t>ориентированные формы обучения -100%-.</w:t>
      </w:r>
    </w:p>
    <w:p w:rsidR="003440D3" w:rsidRPr="0021128D" w:rsidRDefault="003440D3" w:rsidP="003440D3">
      <w:pPr>
        <w:pStyle w:val="27"/>
      </w:pPr>
      <w:r w:rsidRPr="0021128D">
        <w:t>Доля программ профессионального образования, обучения, повышения квалификации и переподготовки, реализуемых с применением дистанционных образовательных технологий -30%.</w:t>
      </w:r>
    </w:p>
    <w:p w:rsidR="003440D3" w:rsidRPr="0021128D" w:rsidRDefault="003440D3" w:rsidP="003440D3">
      <w:pPr>
        <w:pStyle w:val="27"/>
      </w:pPr>
      <w:r w:rsidRPr="0021128D">
        <w:t xml:space="preserve">Доля </w:t>
      </w:r>
      <w:proofErr w:type="gramStart"/>
      <w:r w:rsidRPr="0021128D">
        <w:t>обучающихся</w:t>
      </w:r>
      <w:proofErr w:type="gramEnd"/>
      <w:r w:rsidRPr="0021128D">
        <w:t>, успешно сдавших экзамены (квалификационные) - 100%</w:t>
      </w:r>
    </w:p>
    <w:p w:rsidR="003440D3" w:rsidRPr="0021128D" w:rsidRDefault="003440D3" w:rsidP="003440D3">
      <w:pPr>
        <w:pStyle w:val="27"/>
      </w:pPr>
      <w:r w:rsidRPr="0021128D">
        <w:t xml:space="preserve">Доля </w:t>
      </w:r>
      <w:proofErr w:type="gramStart"/>
      <w:r w:rsidRPr="0021128D">
        <w:t>обучающихся</w:t>
      </w:r>
      <w:proofErr w:type="gramEnd"/>
      <w:r w:rsidRPr="0021128D">
        <w:t>, успешно прошедших процедуру ГИА - 100%</w:t>
      </w:r>
    </w:p>
    <w:p w:rsidR="003440D3" w:rsidRPr="0021128D" w:rsidRDefault="003440D3" w:rsidP="003440D3">
      <w:pPr>
        <w:pStyle w:val="27"/>
      </w:pPr>
      <w:r w:rsidRPr="0021128D">
        <w:t xml:space="preserve">Доля </w:t>
      </w:r>
      <w:proofErr w:type="gramStart"/>
      <w:r w:rsidRPr="0021128D">
        <w:t>обучающихся</w:t>
      </w:r>
      <w:proofErr w:type="gramEnd"/>
      <w:r w:rsidRPr="0021128D">
        <w:t>, получивших разряд по рабочим профессиям к общему количеству обучающихся -60%.</w:t>
      </w:r>
    </w:p>
    <w:p w:rsidR="003440D3" w:rsidRPr="0021128D" w:rsidRDefault="003440D3" w:rsidP="003440D3">
      <w:pPr>
        <w:pStyle w:val="27"/>
      </w:pPr>
      <w:r w:rsidRPr="0021128D">
        <w:t xml:space="preserve">Доля </w:t>
      </w:r>
      <w:proofErr w:type="gramStart"/>
      <w:r w:rsidRPr="0021128D">
        <w:t>обучающихся</w:t>
      </w:r>
      <w:proofErr w:type="gramEnd"/>
      <w:r w:rsidRPr="0021128D">
        <w:t>, отчисленных из колледжа, не более 9% от контингента обучающихся, в том числе за неуспеваемость не более 4%</w:t>
      </w:r>
    </w:p>
    <w:p w:rsidR="003440D3" w:rsidRPr="0021128D" w:rsidRDefault="003440D3" w:rsidP="003440D3">
      <w:pPr>
        <w:pStyle w:val="27"/>
      </w:pPr>
      <w:r w:rsidRPr="0021128D">
        <w:t>Доля обучающихся в колледже, регулярно занимающихся в творческих коллективах, спортивных секциях, волонтерским движением, в общей численности обучающихся -</w:t>
      </w:r>
      <w:r w:rsidR="00597E09">
        <w:t>6</w:t>
      </w:r>
      <w:r w:rsidRPr="0021128D">
        <w:t>0%.</w:t>
      </w:r>
    </w:p>
    <w:p w:rsidR="003440D3" w:rsidRPr="0021128D" w:rsidRDefault="003440D3" w:rsidP="003440D3">
      <w:pPr>
        <w:pStyle w:val="27"/>
      </w:pPr>
      <w:r w:rsidRPr="0021128D">
        <w:t xml:space="preserve">Доля победителей и призеров олимпиад, конкурсов профессионального мастерства, в </w:t>
      </w:r>
      <w:proofErr w:type="spellStart"/>
      <w:r w:rsidRPr="0021128D">
        <w:t>т.ч</w:t>
      </w:r>
      <w:proofErr w:type="spellEnd"/>
      <w:r w:rsidRPr="0021128D">
        <w:t xml:space="preserve">. </w:t>
      </w:r>
      <w:r w:rsidRPr="0021128D">
        <w:rPr>
          <w:lang w:val="en-US"/>
        </w:rPr>
        <w:t>WS</w:t>
      </w:r>
      <w:r w:rsidRPr="0021128D">
        <w:t xml:space="preserve"> регионального, федерального и международного уровней, в о</w:t>
      </w:r>
      <w:r w:rsidR="00C276FD">
        <w:t>бщей численности участников от</w:t>
      </w:r>
      <w:r w:rsidRPr="0021128D">
        <w:t xml:space="preserve"> колледжа </w:t>
      </w:r>
      <w:r w:rsidR="00ED699A">
        <w:t>–</w:t>
      </w:r>
      <w:r w:rsidRPr="0021128D">
        <w:t xml:space="preserve"> </w:t>
      </w:r>
      <w:r w:rsidR="00ED699A">
        <w:t>не менее 50%</w:t>
      </w:r>
    </w:p>
    <w:p w:rsidR="003440D3" w:rsidRPr="0021128D" w:rsidRDefault="003440D3" w:rsidP="003440D3">
      <w:pPr>
        <w:pStyle w:val="27"/>
      </w:pPr>
      <w:r w:rsidRPr="0021128D">
        <w:t xml:space="preserve">Доля участников, победителей и призеров олимпиад, конкурсов профессионального мастерства регионального, федерального и международного уровней, в </w:t>
      </w:r>
      <w:proofErr w:type="spellStart"/>
      <w:r w:rsidRPr="0021128D">
        <w:t>т.ч</w:t>
      </w:r>
      <w:proofErr w:type="spellEnd"/>
      <w:r w:rsidRPr="0021128D">
        <w:t xml:space="preserve">. </w:t>
      </w:r>
      <w:r w:rsidRPr="0021128D">
        <w:rPr>
          <w:lang w:val="en-US"/>
        </w:rPr>
        <w:t>WS</w:t>
      </w:r>
      <w:r w:rsidRPr="0021128D">
        <w:t>, в общей численности обучающихся- 10%</w:t>
      </w:r>
    </w:p>
    <w:p w:rsidR="003440D3" w:rsidRPr="0021128D" w:rsidRDefault="003440D3" w:rsidP="003440D3">
      <w:pPr>
        <w:pStyle w:val="27"/>
      </w:pPr>
      <w:r w:rsidRPr="0021128D">
        <w:t xml:space="preserve">Доля победителей и призеров спортивных соревнований, состязаний, олимпиад различных уровней в общей </w:t>
      </w:r>
      <w:proofErr w:type="gramStart"/>
      <w:r w:rsidRPr="0021128D">
        <w:t>численности</w:t>
      </w:r>
      <w:proofErr w:type="gramEnd"/>
      <w:r w:rsidRPr="0021128D">
        <w:t xml:space="preserve"> обучающихся -20%.</w:t>
      </w:r>
    </w:p>
    <w:p w:rsidR="003440D3" w:rsidRPr="0021128D" w:rsidRDefault="003440D3" w:rsidP="003440D3">
      <w:pPr>
        <w:pStyle w:val="27"/>
      </w:pPr>
      <w:r w:rsidRPr="0021128D">
        <w:t xml:space="preserve">Доля </w:t>
      </w:r>
      <w:proofErr w:type="gramStart"/>
      <w:r w:rsidRPr="0021128D">
        <w:t>обучающихся</w:t>
      </w:r>
      <w:proofErr w:type="gramEnd"/>
      <w:r w:rsidRPr="0021128D">
        <w:t xml:space="preserve"> Колледжа, удовлетворенных комфортностью образовательной среды образовательного учреждения -90%.</w:t>
      </w:r>
    </w:p>
    <w:p w:rsidR="003440D3" w:rsidRPr="0021128D" w:rsidRDefault="003440D3" w:rsidP="003440D3">
      <w:pPr>
        <w:pStyle w:val="27"/>
      </w:pPr>
      <w:r w:rsidRPr="0021128D">
        <w:t>Удовлетворенность выпускников и их родителей доступностью и качеством образовательных услуг Колледжа -90%.</w:t>
      </w:r>
    </w:p>
    <w:p w:rsidR="003440D3" w:rsidRPr="0021128D" w:rsidRDefault="003440D3" w:rsidP="003440D3">
      <w:pPr>
        <w:pStyle w:val="27"/>
      </w:pPr>
      <w:r w:rsidRPr="0021128D">
        <w:lastRenderedPageBreak/>
        <w:t>Удовлетворенность работодателей качеством образовательных услуг Колледжа -95%.</w:t>
      </w:r>
    </w:p>
    <w:p w:rsidR="003440D3" w:rsidRPr="0021128D" w:rsidRDefault="003440D3" w:rsidP="003440D3">
      <w:pPr>
        <w:pStyle w:val="27"/>
      </w:pPr>
      <w:r w:rsidRPr="0021128D">
        <w:t xml:space="preserve">Доля трудоустроенных выпускников не </w:t>
      </w:r>
      <w:proofErr w:type="gramStart"/>
      <w:r w:rsidRPr="0021128D">
        <w:t>позднее одного года после выпуска в общей численности выпускников очной формы обучения (без учета призванных в ряды Вооруженных Сил РФ, продолживших обучение, находящихся в отпуске по уходу за ребенком) -</w:t>
      </w:r>
      <w:r w:rsidR="004D41B6">
        <w:t xml:space="preserve"> </w:t>
      </w:r>
      <w:r w:rsidRPr="0021128D">
        <w:t xml:space="preserve">не менее </w:t>
      </w:r>
      <w:r w:rsidR="00A33D45">
        <w:t>65</w:t>
      </w:r>
      <w:proofErr w:type="gramEnd"/>
      <w:r w:rsidR="00A33D45">
        <w:t>%.</w:t>
      </w:r>
    </w:p>
    <w:p w:rsidR="003440D3" w:rsidRPr="0021128D" w:rsidRDefault="003440D3" w:rsidP="003440D3">
      <w:pPr>
        <w:pStyle w:val="27"/>
      </w:pPr>
      <w:r w:rsidRPr="0021128D">
        <w:t>Доля педагогических работников Колледжа, прошедших переподготовку в соответствии с профессиональным стандартом педагога 100%.</w:t>
      </w:r>
    </w:p>
    <w:p w:rsidR="003440D3" w:rsidRPr="0021128D" w:rsidRDefault="003440D3" w:rsidP="003440D3">
      <w:pPr>
        <w:pStyle w:val="27"/>
      </w:pPr>
      <w:r w:rsidRPr="0021128D">
        <w:t>Доля педагогических работников Колледжа, прошедших стажировку на предприятиях и в организациях и повышение квалификации-100%</w:t>
      </w:r>
      <w:r w:rsidR="00A33D45">
        <w:t>.</w:t>
      </w:r>
    </w:p>
    <w:p w:rsidR="003440D3" w:rsidRPr="0021128D" w:rsidRDefault="003440D3" w:rsidP="003440D3">
      <w:pPr>
        <w:pStyle w:val="27"/>
      </w:pPr>
      <w:r w:rsidRPr="0021128D">
        <w:t>Доля педагогических работников, имеющих первую и высшую квалификационную категорию, в общей численности педагогических работников Колледжа - не менее 50%.</w:t>
      </w:r>
    </w:p>
    <w:p w:rsidR="003440D3" w:rsidRPr="0021128D" w:rsidRDefault="003440D3" w:rsidP="003440D3">
      <w:pPr>
        <w:pStyle w:val="27"/>
      </w:pPr>
      <w:r w:rsidRPr="0021128D">
        <w:t>Увеличение доли педагогических работников, занятых внедрением в учебный процесс инновационных образовательных технологий и методов обучения к 202</w:t>
      </w:r>
      <w:r w:rsidR="004D41B6">
        <w:t>6</w:t>
      </w:r>
      <w:r w:rsidRPr="0021128D">
        <w:t xml:space="preserve"> г. - до 60%.</w:t>
      </w:r>
    </w:p>
    <w:p w:rsidR="003440D3" w:rsidRPr="0021128D" w:rsidRDefault="003440D3" w:rsidP="003440D3">
      <w:pPr>
        <w:pStyle w:val="27"/>
      </w:pPr>
      <w:r w:rsidRPr="0021128D">
        <w:t xml:space="preserve">Доля работников - представителей работодателей, вовлеченных в образовательный процесс </w:t>
      </w:r>
      <w:r>
        <w:t>– не менее 25% от количества педагогических работников</w:t>
      </w:r>
      <w:r w:rsidRPr="0021128D">
        <w:t>.</w:t>
      </w:r>
    </w:p>
    <w:p w:rsidR="003440D3" w:rsidRPr="0021128D" w:rsidRDefault="003440D3" w:rsidP="003440D3">
      <w:pPr>
        <w:pStyle w:val="27"/>
      </w:pPr>
      <w:r w:rsidRPr="0021128D">
        <w:t>Отремонтированы и оснащены необходимым учебно-лабораторным оборудованием аудитории колледжа</w:t>
      </w:r>
    </w:p>
    <w:p w:rsidR="003440D3" w:rsidRPr="0021128D" w:rsidRDefault="0015683E" w:rsidP="003440D3">
      <w:pPr>
        <w:pStyle w:val="27"/>
      </w:pPr>
      <w:r>
        <w:t xml:space="preserve">- </w:t>
      </w:r>
      <w:r w:rsidR="003440D3" w:rsidRPr="0021128D">
        <w:t>Введены в эксплуатацию новые лаборатории.</w:t>
      </w:r>
    </w:p>
    <w:p w:rsidR="003440D3" w:rsidRPr="00EE7FBC" w:rsidRDefault="0015683E" w:rsidP="003440D3">
      <w:pPr>
        <w:pStyle w:val="27"/>
        <w:rPr>
          <w:rFonts w:ascii="Calibri" w:eastAsia="Times New Roman" w:hAnsi="Calibri"/>
          <w:lang w:eastAsia="zh-CN"/>
        </w:rPr>
      </w:pPr>
      <w:r>
        <w:rPr>
          <w:rFonts w:eastAsia="Times New Roman"/>
          <w:bCs/>
          <w:iCs/>
          <w:sz w:val="24"/>
          <w:szCs w:val="24"/>
          <w:lang w:eastAsia="zh-CN"/>
        </w:rPr>
        <w:t xml:space="preserve">- </w:t>
      </w:r>
      <w:r w:rsidR="003440D3" w:rsidRPr="00EE7FBC">
        <w:rPr>
          <w:rFonts w:eastAsia="Times New Roman"/>
          <w:bCs/>
          <w:iCs/>
          <w:sz w:val="24"/>
          <w:szCs w:val="24"/>
          <w:lang w:eastAsia="zh-CN"/>
        </w:rPr>
        <w:t>Лаборатория</w:t>
      </w:r>
      <w:r w:rsidR="003440D3" w:rsidRPr="00EE7FBC">
        <w:rPr>
          <w:bCs/>
          <w:sz w:val="24"/>
          <w:szCs w:val="24"/>
        </w:rPr>
        <w:t xml:space="preserve"> «А</w:t>
      </w:r>
      <w:r w:rsidR="003440D3" w:rsidRPr="00EE7FBC">
        <w:rPr>
          <w:rFonts w:eastAsia="Times New Roman"/>
          <w:bCs/>
          <w:iCs/>
          <w:sz w:val="24"/>
          <w:szCs w:val="24"/>
          <w:lang w:eastAsia="zh-CN"/>
        </w:rPr>
        <w:t>налитический  контроль химических соединений»</w:t>
      </w:r>
      <w:r w:rsidR="003440D3">
        <w:rPr>
          <w:rFonts w:eastAsia="Times New Roman"/>
          <w:bCs/>
          <w:iCs/>
          <w:sz w:val="24"/>
          <w:szCs w:val="24"/>
          <w:lang w:eastAsia="zh-CN"/>
        </w:rPr>
        <w:t>;</w:t>
      </w:r>
    </w:p>
    <w:p w:rsidR="003440D3" w:rsidRDefault="0015683E" w:rsidP="003440D3">
      <w:pPr>
        <w:pStyle w:val="27"/>
      </w:pPr>
      <w:r>
        <w:rPr>
          <w:bCs/>
          <w:iCs/>
          <w:sz w:val="24"/>
          <w:szCs w:val="24"/>
          <w:lang w:eastAsia="zh-CN"/>
        </w:rPr>
        <w:t xml:space="preserve">- </w:t>
      </w:r>
      <w:r w:rsidR="003440D3">
        <w:rPr>
          <w:bCs/>
          <w:iCs/>
          <w:sz w:val="24"/>
          <w:szCs w:val="24"/>
          <w:lang w:eastAsia="zh-CN"/>
        </w:rPr>
        <w:t>Лаборатория</w:t>
      </w:r>
      <w:r w:rsidR="003440D3" w:rsidRPr="0021128D">
        <w:t xml:space="preserve"> </w:t>
      </w:r>
      <w:r w:rsidR="003440D3">
        <w:t>«Автоматизация технологических процессов и производств»;</w:t>
      </w:r>
    </w:p>
    <w:p w:rsidR="003440D3" w:rsidRDefault="0015683E" w:rsidP="003440D3">
      <w:pPr>
        <w:pStyle w:val="27"/>
      </w:pPr>
      <w:r>
        <w:rPr>
          <w:bCs/>
          <w:iCs/>
          <w:sz w:val="24"/>
          <w:szCs w:val="24"/>
          <w:lang w:eastAsia="zh-CN"/>
        </w:rPr>
        <w:t xml:space="preserve">- </w:t>
      </w:r>
      <w:r w:rsidR="003440D3">
        <w:rPr>
          <w:bCs/>
          <w:iCs/>
          <w:sz w:val="24"/>
          <w:szCs w:val="24"/>
          <w:lang w:eastAsia="zh-CN"/>
        </w:rPr>
        <w:t>Лаборатория</w:t>
      </w:r>
      <w:r w:rsidR="003440D3" w:rsidRPr="0021128D">
        <w:t xml:space="preserve"> </w:t>
      </w:r>
      <w:r w:rsidR="003440D3">
        <w:t>«Органическая  и неорганическая химия, технология органических веществ и органического синтеза»;</w:t>
      </w:r>
    </w:p>
    <w:p w:rsidR="003440D3" w:rsidRDefault="0015683E" w:rsidP="003440D3">
      <w:pPr>
        <w:pStyle w:val="27"/>
      </w:pPr>
      <w:r>
        <w:rPr>
          <w:bCs/>
          <w:iCs/>
          <w:sz w:val="24"/>
          <w:szCs w:val="24"/>
          <w:lang w:eastAsia="zh-CN"/>
        </w:rPr>
        <w:t xml:space="preserve">- </w:t>
      </w:r>
      <w:r w:rsidR="003440D3">
        <w:rPr>
          <w:bCs/>
          <w:iCs/>
          <w:sz w:val="24"/>
          <w:szCs w:val="24"/>
          <w:lang w:eastAsia="zh-CN"/>
        </w:rPr>
        <w:t>Лаборатория</w:t>
      </w:r>
      <w:r w:rsidR="003440D3" w:rsidRPr="0021128D">
        <w:t xml:space="preserve"> </w:t>
      </w:r>
      <w:r w:rsidR="003440D3">
        <w:t>«Материаловедение»;</w:t>
      </w:r>
    </w:p>
    <w:p w:rsidR="003440D3" w:rsidRDefault="0015683E" w:rsidP="003440D3">
      <w:pPr>
        <w:pStyle w:val="27"/>
      </w:pPr>
      <w:r>
        <w:rPr>
          <w:bCs/>
          <w:iCs/>
          <w:sz w:val="24"/>
          <w:szCs w:val="24"/>
          <w:lang w:eastAsia="zh-CN"/>
        </w:rPr>
        <w:t xml:space="preserve">- </w:t>
      </w:r>
      <w:r w:rsidR="003440D3">
        <w:rPr>
          <w:bCs/>
          <w:iCs/>
          <w:sz w:val="24"/>
          <w:szCs w:val="24"/>
          <w:lang w:eastAsia="zh-CN"/>
        </w:rPr>
        <w:t>Лаборатория</w:t>
      </w:r>
      <w:r w:rsidR="003440D3" w:rsidRPr="0021128D">
        <w:t xml:space="preserve"> </w:t>
      </w:r>
      <w:r w:rsidR="003440D3">
        <w:t xml:space="preserve"> «Техническая диагностика»;</w:t>
      </w:r>
    </w:p>
    <w:p w:rsidR="003440D3" w:rsidRDefault="0015683E" w:rsidP="003440D3">
      <w:pPr>
        <w:pStyle w:val="27"/>
      </w:pPr>
      <w:r>
        <w:rPr>
          <w:bCs/>
          <w:iCs/>
          <w:sz w:val="24"/>
          <w:szCs w:val="24"/>
          <w:lang w:eastAsia="zh-CN"/>
        </w:rPr>
        <w:t xml:space="preserve">- </w:t>
      </w:r>
      <w:r w:rsidR="003440D3">
        <w:rPr>
          <w:bCs/>
          <w:iCs/>
          <w:sz w:val="24"/>
          <w:szCs w:val="24"/>
          <w:lang w:eastAsia="zh-CN"/>
        </w:rPr>
        <w:t>Лаборатория</w:t>
      </w:r>
      <w:r w:rsidR="003440D3" w:rsidRPr="0021128D">
        <w:t xml:space="preserve"> </w:t>
      </w:r>
      <w:r w:rsidR="003440D3">
        <w:t xml:space="preserve"> «Монтаж, наладка, и ремонт промышленного оборудования»;</w:t>
      </w:r>
    </w:p>
    <w:p w:rsidR="003B0852" w:rsidRDefault="0015683E" w:rsidP="003F3F38">
      <w:pPr>
        <w:pStyle w:val="27"/>
      </w:pPr>
      <w:r>
        <w:t xml:space="preserve">- </w:t>
      </w:r>
      <w:r w:rsidR="003440D3">
        <w:t>Лаборатория «Физическая, коллоидная, физико-химические методы анализа и технических средств».</w:t>
      </w:r>
    </w:p>
    <w:sectPr w:rsidR="003B0852" w:rsidSect="008166E2">
      <w:footerReference w:type="default" r:id="rId20"/>
      <w:pgSz w:w="11905" w:h="16837"/>
      <w:pgMar w:top="578" w:right="454" w:bottom="1304" w:left="85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524" w:rsidRDefault="00DA6524" w:rsidP="00261147">
      <w:pPr>
        <w:spacing w:after="0" w:line="240" w:lineRule="auto"/>
      </w:pPr>
      <w:r>
        <w:separator/>
      </w:r>
    </w:p>
  </w:endnote>
  <w:endnote w:type="continuationSeparator" w:id="0">
    <w:p w:rsidR="00DA6524" w:rsidRDefault="00DA6524" w:rsidP="0026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18B" w:rsidRDefault="00FE418B" w:rsidP="000A178E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64</w:t>
    </w:r>
    <w:r>
      <w:rPr>
        <w:rStyle w:val="af0"/>
      </w:rPr>
      <w:fldChar w:fldCharType="end"/>
    </w:r>
  </w:p>
  <w:p w:rsidR="00FE418B" w:rsidRDefault="00FE418B" w:rsidP="000A178E">
    <w:pPr>
      <w:pStyle w:val="ae"/>
      <w:ind w:right="360"/>
    </w:pPr>
  </w:p>
  <w:p w:rsidR="00FE418B" w:rsidRDefault="00FE41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467947"/>
      <w:docPartObj>
        <w:docPartGallery w:val="Page Numbers (Bottom of Page)"/>
        <w:docPartUnique/>
      </w:docPartObj>
    </w:sdtPr>
    <w:sdtEndPr/>
    <w:sdtContent>
      <w:p w:rsidR="00FE418B" w:rsidRDefault="00FE418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48A">
          <w:rPr>
            <w:noProof/>
          </w:rPr>
          <w:t>2</w:t>
        </w:r>
        <w:r>
          <w:fldChar w:fldCharType="end"/>
        </w:r>
      </w:p>
    </w:sdtContent>
  </w:sdt>
  <w:p w:rsidR="00FE418B" w:rsidRDefault="00FE418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765738"/>
      <w:docPartObj>
        <w:docPartGallery w:val="Page Numbers (Bottom of Page)"/>
        <w:docPartUnique/>
      </w:docPartObj>
    </w:sdtPr>
    <w:sdtEndPr/>
    <w:sdtContent>
      <w:p w:rsidR="00FE418B" w:rsidRDefault="00FE418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48A">
          <w:rPr>
            <w:noProof/>
          </w:rPr>
          <w:t>1</w:t>
        </w:r>
        <w:r>
          <w:fldChar w:fldCharType="end"/>
        </w:r>
      </w:p>
    </w:sdtContent>
  </w:sdt>
  <w:p w:rsidR="00FE418B" w:rsidRDefault="00FE418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18B" w:rsidRDefault="00FE418B">
    <w:pPr>
      <w:pStyle w:val="a7"/>
      <w:framePr w:w="12169" w:h="158" w:wrap="none" w:vAnchor="text" w:hAnchor="page" w:x="-131" w:y="-1036"/>
      <w:shd w:val="clear" w:color="auto" w:fill="auto"/>
      <w:ind w:left="10944"/>
    </w:pPr>
    <w:r>
      <w:fldChar w:fldCharType="begin"/>
    </w:r>
    <w:r>
      <w:instrText xml:space="preserve"> PAGE \* MERGEFORMAT </w:instrText>
    </w:r>
    <w:r>
      <w:fldChar w:fldCharType="separate"/>
    </w:r>
    <w:r w:rsidRPr="006708F1">
      <w:rPr>
        <w:rStyle w:val="11pt"/>
        <w:noProof/>
      </w:rPr>
      <w:t>36</w:t>
    </w:r>
    <w:r>
      <w:rPr>
        <w:rStyle w:val="11pt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598825"/>
      <w:docPartObj>
        <w:docPartGallery w:val="Page Numbers (Bottom of Page)"/>
        <w:docPartUnique/>
      </w:docPartObj>
    </w:sdtPr>
    <w:sdtEndPr/>
    <w:sdtContent>
      <w:p w:rsidR="00FE418B" w:rsidRDefault="00FE418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48A">
          <w:rPr>
            <w:noProof/>
          </w:rPr>
          <w:t>85</w:t>
        </w:r>
        <w:r>
          <w:fldChar w:fldCharType="end"/>
        </w:r>
      </w:p>
    </w:sdtContent>
  </w:sdt>
  <w:p w:rsidR="00FE418B" w:rsidRDefault="00FE41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524" w:rsidRDefault="00DA6524" w:rsidP="00261147">
      <w:pPr>
        <w:spacing w:after="0" w:line="240" w:lineRule="auto"/>
      </w:pPr>
      <w:r>
        <w:separator/>
      </w:r>
    </w:p>
  </w:footnote>
  <w:footnote w:type="continuationSeparator" w:id="0">
    <w:p w:rsidR="00DA6524" w:rsidRDefault="00DA6524" w:rsidP="00261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18B" w:rsidRDefault="00FE418B" w:rsidP="000A178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72D"/>
    <w:multiLevelType w:val="hybridMultilevel"/>
    <w:tmpl w:val="210E7B0E"/>
    <w:lvl w:ilvl="0" w:tplc="A1FE0646">
      <w:start w:val="4"/>
      <w:numFmt w:val="decimal"/>
      <w:lvlText w:val="%1"/>
      <w:lvlJc w:val="left"/>
      <w:pPr>
        <w:ind w:left="46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08F07D0D"/>
    <w:multiLevelType w:val="hybridMultilevel"/>
    <w:tmpl w:val="FBB4AB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390C"/>
    <w:multiLevelType w:val="hybridMultilevel"/>
    <w:tmpl w:val="82F68314"/>
    <w:lvl w:ilvl="0" w:tplc="8BC0E402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1D3A8ED4">
      <w:start w:val="1"/>
      <w:numFmt w:val="bullet"/>
      <w:lvlText w:val=""/>
      <w:lvlJc w:val="left"/>
      <w:pPr>
        <w:ind w:left="20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3">
    <w:nsid w:val="0E9223FB"/>
    <w:multiLevelType w:val="hybridMultilevel"/>
    <w:tmpl w:val="3A06543C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B0C43"/>
    <w:multiLevelType w:val="hybridMultilevel"/>
    <w:tmpl w:val="02B07036"/>
    <w:lvl w:ilvl="0" w:tplc="01E6334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E4974"/>
    <w:multiLevelType w:val="hybridMultilevel"/>
    <w:tmpl w:val="D2EE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074D3"/>
    <w:multiLevelType w:val="hybridMultilevel"/>
    <w:tmpl w:val="09D23BDC"/>
    <w:lvl w:ilvl="0" w:tplc="13A4D5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B0729"/>
    <w:multiLevelType w:val="multilevel"/>
    <w:tmpl w:val="BB9A9F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12160C"/>
    <w:multiLevelType w:val="multilevel"/>
    <w:tmpl w:val="E8E89D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317537"/>
    <w:multiLevelType w:val="hybridMultilevel"/>
    <w:tmpl w:val="4BE641D6"/>
    <w:lvl w:ilvl="0" w:tplc="42BC8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40ABC"/>
    <w:multiLevelType w:val="multilevel"/>
    <w:tmpl w:val="FE0E1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5F6E9E"/>
    <w:multiLevelType w:val="multilevel"/>
    <w:tmpl w:val="E6B2FC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sz w:val="28"/>
      </w:rPr>
    </w:lvl>
  </w:abstractNum>
  <w:abstractNum w:abstractNumId="12">
    <w:nsid w:val="2F202D61"/>
    <w:multiLevelType w:val="multilevel"/>
    <w:tmpl w:val="2A2C3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305CEC"/>
    <w:multiLevelType w:val="hybridMultilevel"/>
    <w:tmpl w:val="2EC49BDC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E72EB"/>
    <w:multiLevelType w:val="multilevel"/>
    <w:tmpl w:val="AFBAE6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013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E2060A"/>
    <w:multiLevelType w:val="hybridMultilevel"/>
    <w:tmpl w:val="BE0EC000"/>
    <w:lvl w:ilvl="0" w:tplc="1D3A8E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CBF3C35"/>
    <w:multiLevelType w:val="hybridMultilevel"/>
    <w:tmpl w:val="07605A7A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719F8"/>
    <w:multiLevelType w:val="multilevel"/>
    <w:tmpl w:val="E4288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B63A43"/>
    <w:multiLevelType w:val="hybridMultilevel"/>
    <w:tmpl w:val="B64E8672"/>
    <w:lvl w:ilvl="0" w:tplc="1D3A8E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A586399"/>
    <w:multiLevelType w:val="hybridMultilevel"/>
    <w:tmpl w:val="42A422DA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01BA3"/>
    <w:multiLevelType w:val="multilevel"/>
    <w:tmpl w:val="EF504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4266B8E"/>
    <w:multiLevelType w:val="hybridMultilevel"/>
    <w:tmpl w:val="0A26D898"/>
    <w:lvl w:ilvl="0" w:tplc="1D3A8E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8174143"/>
    <w:multiLevelType w:val="multilevel"/>
    <w:tmpl w:val="E6A61F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FD4DCD"/>
    <w:multiLevelType w:val="hybridMultilevel"/>
    <w:tmpl w:val="DBF835C0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50AD6"/>
    <w:multiLevelType w:val="hybridMultilevel"/>
    <w:tmpl w:val="B93A5DD2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C573E"/>
    <w:multiLevelType w:val="multilevel"/>
    <w:tmpl w:val="5BD43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057F21"/>
    <w:multiLevelType w:val="multilevel"/>
    <w:tmpl w:val="E236F78A"/>
    <w:lvl w:ilvl="0">
      <w:start w:val="201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A262F4"/>
    <w:multiLevelType w:val="hybridMultilevel"/>
    <w:tmpl w:val="FD2061E2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13E19"/>
    <w:multiLevelType w:val="hybridMultilevel"/>
    <w:tmpl w:val="0CE625DA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80901"/>
    <w:multiLevelType w:val="hybridMultilevel"/>
    <w:tmpl w:val="1A7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80DF4"/>
    <w:multiLevelType w:val="hybridMultilevel"/>
    <w:tmpl w:val="FBB4AB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10322"/>
    <w:multiLevelType w:val="hybridMultilevel"/>
    <w:tmpl w:val="BDF05B68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A6626"/>
    <w:multiLevelType w:val="hybridMultilevel"/>
    <w:tmpl w:val="3C00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8"/>
  </w:num>
  <w:num w:numId="4">
    <w:abstractNumId w:val="7"/>
  </w:num>
  <w:num w:numId="5">
    <w:abstractNumId w:val="10"/>
  </w:num>
  <w:num w:numId="6">
    <w:abstractNumId w:val="13"/>
  </w:num>
  <w:num w:numId="7">
    <w:abstractNumId w:val="22"/>
  </w:num>
  <w:num w:numId="8">
    <w:abstractNumId w:val="20"/>
  </w:num>
  <w:num w:numId="9">
    <w:abstractNumId w:val="17"/>
  </w:num>
  <w:num w:numId="10">
    <w:abstractNumId w:val="25"/>
  </w:num>
  <w:num w:numId="11">
    <w:abstractNumId w:val="1"/>
  </w:num>
  <w:num w:numId="12">
    <w:abstractNumId w:val="23"/>
  </w:num>
  <w:num w:numId="13">
    <w:abstractNumId w:val="9"/>
  </w:num>
  <w:num w:numId="14">
    <w:abstractNumId w:val="5"/>
  </w:num>
  <w:num w:numId="15">
    <w:abstractNumId w:val="27"/>
  </w:num>
  <w:num w:numId="16">
    <w:abstractNumId w:val="3"/>
  </w:num>
  <w:num w:numId="17">
    <w:abstractNumId w:val="12"/>
  </w:num>
  <w:num w:numId="18">
    <w:abstractNumId w:val="28"/>
  </w:num>
  <w:num w:numId="19">
    <w:abstractNumId w:val="19"/>
  </w:num>
  <w:num w:numId="20">
    <w:abstractNumId w:val="16"/>
  </w:num>
  <w:num w:numId="21">
    <w:abstractNumId w:val="32"/>
  </w:num>
  <w:num w:numId="22">
    <w:abstractNumId w:val="29"/>
  </w:num>
  <w:num w:numId="23">
    <w:abstractNumId w:val="4"/>
  </w:num>
  <w:num w:numId="24">
    <w:abstractNumId w:val="2"/>
  </w:num>
  <w:num w:numId="25">
    <w:abstractNumId w:val="24"/>
  </w:num>
  <w:num w:numId="26">
    <w:abstractNumId w:val="18"/>
  </w:num>
  <w:num w:numId="27">
    <w:abstractNumId w:val="15"/>
  </w:num>
  <w:num w:numId="28">
    <w:abstractNumId w:val="11"/>
  </w:num>
  <w:num w:numId="29">
    <w:abstractNumId w:val="30"/>
  </w:num>
  <w:num w:numId="30">
    <w:abstractNumId w:val="21"/>
  </w:num>
  <w:num w:numId="31">
    <w:abstractNumId w:val="31"/>
  </w:num>
  <w:num w:numId="32">
    <w:abstractNumId w:val="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A14"/>
    <w:rsid w:val="00011AC5"/>
    <w:rsid w:val="00012D63"/>
    <w:rsid w:val="00022379"/>
    <w:rsid w:val="00036BC9"/>
    <w:rsid w:val="00046AB1"/>
    <w:rsid w:val="00062302"/>
    <w:rsid w:val="000717B2"/>
    <w:rsid w:val="00071D67"/>
    <w:rsid w:val="000735BD"/>
    <w:rsid w:val="00075577"/>
    <w:rsid w:val="00077555"/>
    <w:rsid w:val="00094F8E"/>
    <w:rsid w:val="000A178E"/>
    <w:rsid w:val="000A65CD"/>
    <w:rsid w:val="000C791D"/>
    <w:rsid w:val="0011378C"/>
    <w:rsid w:val="00117201"/>
    <w:rsid w:val="00122174"/>
    <w:rsid w:val="00122854"/>
    <w:rsid w:val="001276A9"/>
    <w:rsid w:val="00132D57"/>
    <w:rsid w:val="001416DF"/>
    <w:rsid w:val="0014574E"/>
    <w:rsid w:val="0015683E"/>
    <w:rsid w:val="001825A6"/>
    <w:rsid w:val="00191A7D"/>
    <w:rsid w:val="0019632F"/>
    <w:rsid w:val="001A6670"/>
    <w:rsid w:val="001B65DB"/>
    <w:rsid w:val="001C2BE1"/>
    <w:rsid w:val="001D3A31"/>
    <w:rsid w:val="001E4AA2"/>
    <w:rsid w:val="001F1577"/>
    <w:rsid w:val="00200FE4"/>
    <w:rsid w:val="00203672"/>
    <w:rsid w:val="00203ED3"/>
    <w:rsid w:val="002128A5"/>
    <w:rsid w:val="002364FF"/>
    <w:rsid w:val="00245355"/>
    <w:rsid w:val="002464B0"/>
    <w:rsid w:val="00247545"/>
    <w:rsid w:val="002513EF"/>
    <w:rsid w:val="00254B5E"/>
    <w:rsid w:val="00261147"/>
    <w:rsid w:val="002853C3"/>
    <w:rsid w:val="002B294F"/>
    <w:rsid w:val="002B3A9B"/>
    <w:rsid w:val="002C2BBC"/>
    <w:rsid w:val="002C6372"/>
    <w:rsid w:val="002C6CCF"/>
    <w:rsid w:val="002D5005"/>
    <w:rsid w:val="002E25BD"/>
    <w:rsid w:val="002F0744"/>
    <w:rsid w:val="002F3BBD"/>
    <w:rsid w:val="00311A27"/>
    <w:rsid w:val="0031555C"/>
    <w:rsid w:val="003276EE"/>
    <w:rsid w:val="003440D3"/>
    <w:rsid w:val="00355457"/>
    <w:rsid w:val="00385A59"/>
    <w:rsid w:val="0038736D"/>
    <w:rsid w:val="003940F5"/>
    <w:rsid w:val="003B0852"/>
    <w:rsid w:val="003B1383"/>
    <w:rsid w:val="003B59D7"/>
    <w:rsid w:val="003C1484"/>
    <w:rsid w:val="003C63C2"/>
    <w:rsid w:val="003E3C45"/>
    <w:rsid w:val="003F3F38"/>
    <w:rsid w:val="003F5A14"/>
    <w:rsid w:val="003F6231"/>
    <w:rsid w:val="003F6B06"/>
    <w:rsid w:val="00405AE9"/>
    <w:rsid w:val="0041387F"/>
    <w:rsid w:val="004335CF"/>
    <w:rsid w:val="00434B46"/>
    <w:rsid w:val="0043571C"/>
    <w:rsid w:val="00437B44"/>
    <w:rsid w:val="0044173A"/>
    <w:rsid w:val="00445323"/>
    <w:rsid w:val="00451E92"/>
    <w:rsid w:val="00454755"/>
    <w:rsid w:val="00473147"/>
    <w:rsid w:val="00483BD5"/>
    <w:rsid w:val="00493C68"/>
    <w:rsid w:val="004D268A"/>
    <w:rsid w:val="004D41B6"/>
    <w:rsid w:val="004D5C26"/>
    <w:rsid w:val="004F1197"/>
    <w:rsid w:val="004F2B93"/>
    <w:rsid w:val="00500070"/>
    <w:rsid w:val="00511E4E"/>
    <w:rsid w:val="00515058"/>
    <w:rsid w:val="005216A5"/>
    <w:rsid w:val="00525E75"/>
    <w:rsid w:val="005329D6"/>
    <w:rsid w:val="00550D93"/>
    <w:rsid w:val="00556502"/>
    <w:rsid w:val="0057582B"/>
    <w:rsid w:val="0058430E"/>
    <w:rsid w:val="005848AC"/>
    <w:rsid w:val="005915AB"/>
    <w:rsid w:val="00597E09"/>
    <w:rsid w:val="005A363D"/>
    <w:rsid w:val="005A4E24"/>
    <w:rsid w:val="005B2A45"/>
    <w:rsid w:val="005B40E0"/>
    <w:rsid w:val="005B5500"/>
    <w:rsid w:val="005C4866"/>
    <w:rsid w:val="005C4E56"/>
    <w:rsid w:val="005F0198"/>
    <w:rsid w:val="00601ED1"/>
    <w:rsid w:val="00603DE3"/>
    <w:rsid w:val="00624DC7"/>
    <w:rsid w:val="006265B2"/>
    <w:rsid w:val="006277DA"/>
    <w:rsid w:val="0063181C"/>
    <w:rsid w:val="00645A23"/>
    <w:rsid w:val="006473D1"/>
    <w:rsid w:val="006534A5"/>
    <w:rsid w:val="006541E4"/>
    <w:rsid w:val="006667A6"/>
    <w:rsid w:val="006821E3"/>
    <w:rsid w:val="0068241C"/>
    <w:rsid w:val="00696C3A"/>
    <w:rsid w:val="006A2206"/>
    <w:rsid w:val="006A2695"/>
    <w:rsid w:val="006C2074"/>
    <w:rsid w:val="006C7FA6"/>
    <w:rsid w:val="006D5B5C"/>
    <w:rsid w:val="006E1D01"/>
    <w:rsid w:val="006F1EC3"/>
    <w:rsid w:val="00721C4A"/>
    <w:rsid w:val="00725A1B"/>
    <w:rsid w:val="00732EC2"/>
    <w:rsid w:val="007370C9"/>
    <w:rsid w:val="007458D1"/>
    <w:rsid w:val="0074733F"/>
    <w:rsid w:val="007515A6"/>
    <w:rsid w:val="00762C39"/>
    <w:rsid w:val="00762F9C"/>
    <w:rsid w:val="00767F64"/>
    <w:rsid w:val="00774056"/>
    <w:rsid w:val="0079771B"/>
    <w:rsid w:val="00797FF2"/>
    <w:rsid w:val="007B293D"/>
    <w:rsid w:val="007C02CD"/>
    <w:rsid w:val="007C5771"/>
    <w:rsid w:val="007E0249"/>
    <w:rsid w:val="007E1B54"/>
    <w:rsid w:val="007E7B8B"/>
    <w:rsid w:val="008037A5"/>
    <w:rsid w:val="00803999"/>
    <w:rsid w:val="00810016"/>
    <w:rsid w:val="008166E2"/>
    <w:rsid w:val="00824993"/>
    <w:rsid w:val="00875395"/>
    <w:rsid w:val="00886945"/>
    <w:rsid w:val="008A45FE"/>
    <w:rsid w:val="008A4CBC"/>
    <w:rsid w:val="008B7157"/>
    <w:rsid w:val="008C5B05"/>
    <w:rsid w:val="008D62DC"/>
    <w:rsid w:val="008E01C6"/>
    <w:rsid w:val="008F3377"/>
    <w:rsid w:val="009316FD"/>
    <w:rsid w:val="00937B7E"/>
    <w:rsid w:val="00946B2A"/>
    <w:rsid w:val="00951C1D"/>
    <w:rsid w:val="0096024E"/>
    <w:rsid w:val="00973A0E"/>
    <w:rsid w:val="00994168"/>
    <w:rsid w:val="009B44E6"/>
    <w:rsid w:val="009C73CC"/>
    <w:rsid w:val="009D4CEA"/>
    <w:rsid w:val="009D6819"/>
    <w:rsid w:val="009F06E4"/>
    <w:rsid w:val="00A17A66"/>
    <w:rsid w:val="00A32861"/>
    <w:rsid w:val="00A33D45"/>
    <w:rsid w:val="00A55223"/>
    <w:rsid w:val="00A573A7"/>
    <w:rsid w:val="00A95D4F"/>
    <w:rsid w:val="00AB6379"/>
    <w:rsid w:val="00AC4E51"/>
    <w:rsid w:val="00AD187B"/>
    <w:rsid w:val="00AE0CF8"/>
    <w:rsid w:val="00AF520B"/>
    <w:rsid w:val="00B07CAD"/>
    <w:rsid w:val="00B1335E"/>
    <w:rsid w:val="00B21FA9"/>
    <w:rsid w:val="00B22FA8"/>
    <w:rsid w:val="00B36C26"/>
    <w:rsid w:val="00B37B82"/>
    <w:rsid w:val="00B5118C"/>
    <w:rsid w:val="00B524FB"/>
    <w:rsid w:val="00B533E4"/>
    <w:rsid w:val="00B53F46"/>
    <w:rsid w:val="00B622F5"/>
    <w:rsid w:val="00B6248A"/>
    <w:rsid w:val="00B63F5E"/>
    <w:rsid w:val="00B71E00"/>
    <w:rsid w:val="00B77A18"/>
    <w:rsid w:val="00B82406"/>
    <w:rsid w:val="00B95B05"/>
    <w:rsid w:val="00B97C22"/>
    <w:rsid w:val="00BB2D51"/>
    <w:rsid w:val="00BC0DAE"/>
    <w:rsid w:val="00BD2728"/>
    <w:rsid w:val="00BD7AB2"/>
    <w:rsid w:val="00BE1B04"/>
    <w:rsid w:val="00BE4523"/>
    <w:rsid w:val="00BF4395"/>
    <w:rsid w:val="00C01A0B"/>
    <w:rsid w:val="00C06C20"/>
    <w:rsid w:val="00C2130C"/>
    <w:rsid w:val="00C2730A"/>
    <w:rsid w:val="00C276FD"/>
    <w:rsid w:val="00C32ECF"/>
    <w:rsid w:val="00C509ED"/>
    <w:rsid w:val="00CA1753"/>
    <w:rsid w:val="00CA661B"/>
    <w:rsid w:val="00CC2ADF"/>
    <w:rsid w:val="00CD71E0"/>
    <w:rsid w:val="00CE72EE"/>
    <w:rsid w:val="00CE78E6"/>
    <w:rsid w:val="00CF47DC"/>
    <w:rsid w:val="00CF6D26"/>
    <w:rsid w:val="00CF79EA"/>
    <w:rsid w:val="00D05050"/>
    <w:rsid w:val="00D079A0"/>
    <w:rsid w:val="00D26E16"/>
    <w:rsid w:val="00D36715"/>
    <w:rsid w:val="00D5673D"/>
    <w:rsid w:val="00D62B61"/>
    <w:rsid w:val="00D62E2A"/>
    <w:rsid w:val="00D66209"/>
    <w:rsid w:val="00D720EC"/>
    <w:rsid w:val="00D806F4"/>
    <w:rsid w:val="00D919ED"/>
    <w:rsid w:val="00DA6524"/>
    <w:rsid w:val="00DC109C"/>
    <w:rsid w:val="00DC63FC"/>
    <w:rsid w:val="00DE28D4"/>
    <w:rsid w:val="00DE6F02"/>
    <w:rsid w:val="00DF193D"/>
    <w:rsid w:val="00DF23DD"/>
    <w:rsid w:val="00E07214"/>
    <w:rsid w:val="00E10B00"/>
    <w:rsid w:val="00E35AA6"/>
    <w:rsid w:val="00E46BE2"/>
    <w:rsid w:val="00E63302"/>
    <w:rsid w:val="00E77A43"/>
    <w:rsid w:val="00E83F8B"/>
    <w:rsid w:val="00E90314"/>
    <w:rsid w:val="00EA4BCD"/>
    <w:rsid w:val="00ED1E2A"/>
    <w:rsid w:val="00ED41BD"/>
    <w:rsid w:val="00ED4D68"/>
    <w:rsid w:val="00ED699A"/>
    <w:rsid w:val="00EE7C52"/>
    <w:rsid w:val="00F46734"/>
    <w:rsid w:val="00F5185F"/>
    <w:rsid w:val="00F7239B"/>
    <w:rsid w:val="00F77479"/>
    <w:rsid w:val="00F92066"/>
    <w:rsid w:val="00FA7C91"/>
    <w:rsid w:val="00FD01C7"/>
    <w:rsid w:val="00FD5C7E"/>
    <w:rsid w:val="00FE1AA4"/>
    <w:rsid w:val="00FE418B"/>
    <w:rsid w:val="00FE50DD"/>
    <w:rsid w:val="00FF22FF"/>
    <w:rsid w:val="00FF3691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14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2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5A14"/>
    <w:pPr>
      <w:keepNext/>
      <w:spacing w:before="240" w:after="60" w:line="240" w:lineRule="auto"/>
      <w:outlineLvl w:val="1"/>
    </w:pPr>
    <w:rPr>
      <w:rFonts w:ascii="Cambria" w:eastAsia="Arial Unicode MS" w:hAnsi="Cambria" w:cs="Times New Roman"/>
      <w:b/>
      <w:bCs/>
      <w:i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Стиль12"/>
    <w:basedOn w:val="a"/>
    <w:link w:val="120"/>
    <w:qFormat/>
    <w:rsid w:val="00D720EC"/>
    <w:pPr>
      <w:suppressAutoHyphens/>
      <w:spacing w:before="240" w:after="240" w:line="240" w:lineRule="auto"/>
      <w:ind w:firstLine="851"/>
      <w:jc w:val="center"/>
      <w:outlineLvl w:val="1"/>
    </w:pPr>
    <w:rPr>
      <w:rFonts w:eastAsia="Times New Roman"/>
      <w:b/>
      <w:bCs/>
      <w:color w:val="000000"/>
      <w:sz w:val="28"/>
      <w:szCs w:val="28"/>
      <w:lang w:eastAsia="ru-RU"/>
    </w:rPr>
  </w:style>
  <w:style w:type="character" w:customStyle="1" w:styleId="120">
    <w:name w:val="Стиль12 Знак"/>
    <w:basedOn w:val="a0"/>
    <w:link w:val="12"/>
    <w:rsid w:val="00D720EC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9">
    <w:name w:val="Стиль9"/>
    <w:basedOn w:val="a"/>
    <w:link w:val="90"/>
    <w:qFormat/>
    <w:rsid w:val="00D720EC"/>
    <w:pPr>
      <w:suppressAutoHyphens/>
      <w:spacing w:after="0" w:line="360" w:lineRule="auto"/>
      <w:ind w:firstLine="851"/>
      <w:jc w:val="both"/>
    </w:pPr>
    <w:rPr>
      <w:rFonts w:eastAsia="Times New Roman"/>
      <w:bCs/>
      <w:i/>
      <w:color w:val="000000"/>
      <w:sz w:val="28"/>
      <w:szCs w:val="28"/>
      <w:lang w:eastAsia="ru-RU"/>
    </w:rPr>
  </w:style>
  <w:style w:type="character" w:customStyle="1" w:styleId="90">
    <w:name w:val="Стиль9 Знак"/>
    <w:basedOn w:val="a0"/>
    <w:link w:val="9"/>
    <w:rsid w:val="00D720EC"/>
    <w:rPr>
      <w:rFonts w:ascii="Times New Roman" w:eastAsia="Times New Roman" w:hAnsi="Times New Roman" w:cs="Times New Roman"/>
      <w:bCs/>
      <w:i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2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D720EC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D720E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5A14"/>
    <w:rPr>
      <w:rFonts w:ascii="Cambria" w:eastAsia="Arial Unicode MS" w:hAnsi="Cambria"/>
      <w:b/>
      <w:bCs/>
      <w:i/>
      <w:iCs/>
      <w:color w:val="000000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rsid w:val="003F5A14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3F5A14"/>
    <w:pPr>
      <w:shd w:val="clear" w:color="auto" w:fill="FFFFFF"/>
      <w:spacing w:after="36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3">
    <w:name w:val="Основной текст (2)_"/>
    <w:basedOn w:val="a0"/>
    <w:link w:val="24"/>
    <w:uiPriority w:val="99"/>
    <w:rsid w:val="003F5A14"/>
    <w:rPr>
      <w:rFonts w:eastAsia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F5A14"/>
    <w:pPr>
      <w:shd w:val="clear" w:color="auto" w:fill="FFFFFF"/>
      <w:spacing w:after="600"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Колонтитул_"/>
    <w:basedOn w:val="a0"/>
    <w:link w:val="a7"/>
    <w:rsid w:val="003F5A14"/>
    <w:rPr>
      <w:rFonts w:eastAsia="Times New Roman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3"/>
    <w:rsid w:val="003F5A14"/>
    <w:rPr>
      <w:rFonts w:eastAsia="Times New Roman"/>
      <w:sz w:val="32"/>
      <w:szCs w:val="32"/>
      <w:shd w:val="clear" w:color="auto" w:fill="FFFFFF"/>
    </w:rPr>
  </w:style>
  <w:style w:type="paragraph" w:customStyle="1" w:styleId="a7">
    <w:name w:val="Колонтитул"/>
    <w:basedOn w:val="a"/>
    <w:link w:val="a6"/>
    <w:rsid w:val="003F5A1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1"/>
    <w:rsid w:val="003F5A14"/>
    <w:pPr>
      <w:shd w:val="clear" w:color="auto" w:fill="FFFFFF"/>
      <w:spacing w:before="1260" w:after="0" w:line="370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table" w:styleId="a8">
    <w:name w:val="Table Grid"/>
    <w:basedOn w:val="a1"/>
    <w:uiPriority w:val="59"/>
    <w:rsid w:val="003F5A1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3F5A14"/>
    <w:rPr>
      <w:rFonts w:eastAsia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5A1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Основной текст_"/>
    <w:basedOn w:val="a0"/>
    <w:link w:val="91"/>
    <w:rsid w:val="003F5A14"/>
    <w:rPr>
      <w:rFonts w:eastAsia="Times New Roman"/>
      <w:sz w:val="23"/>
      <w:szCs w:val="23"/>
      <w:shd w:val="clear" w:color="auto" w:fill="FFFFFF"/>
    </w:rPr>
  </w:style>
  <w:style w:type="paragraph" w:customStyle="1" w:styleId="91">
    <w:name w:val="Основной текст9"/>
    <w:basedOn w:val="a"/>
    <w:link w:val="a9"/>
    <w:rsid w:val="003F5A14"/>
    <w:pPr>
      <w:shd w:val="clear" w:color="auto" w:fill="FFFFFF"/>
      <w:spacing w:after="0" w:line="0" w:lineRule="atLeast"/>
      <w:ind w:hanging="5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a">
    <w:name w:val="Основной текст + Полужирный;Курсив"/>
    <w:basedOn w:val="a9"/>
    <w:rsid w:val="003F5A14"/>
    <w:rPr>
      <w:rFonts w:eastAsia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4">
    <w:name w:val="Основной текст14"/>
    <w:basedOn w:val="a"/>
    <w:rsid w:val="003F5A14"/>
    <w:pPr>
      <w:shd w:val="clear" w:color="auto" w:fill="FFFFFF"/>
      <w:spacing w:after="60" w:line="322" w:lineRule="exact"/>
      <w:ind w:hanging="360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character" w:customStyle="1" w:styleId="7">
    <w:name w:val="Основной текст7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">
    <w:name w:val="Основной текст6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5pt1pt">
    <w:name w:val="Основной текст + 9;5 pt;Курсив;Интервал 1 pt"/>
    <w:basedOn w:val="a9"/>
    <w:rsid w:val="003F5A14"/>
    <w:rPr>
      <w:rFonts w:eastAsia="Times New Roman"/>
      <w:b w:val="0"/>
      <w:bCs w:val="0"/>
      <w:i/>
      <w:iCs/>
      <w:smallCaps w:val="0"/>
      <w:strike w:val="0"/>
      <w:spacing w:val="30"/>
      <w:sz w:val="19"/>
      <w:szCs w:val="19"/>
      <w:shd w:val="clear" w:color="auto" w:fill="FFFFFF"/>
    </w:rPr>
  </w:style>
  <w:style w:type="paragraph" w:customStyle="1" w:styleId="244">
    <w:name w:val="Основной текст244"/>
    <w:basedOn w:val="a"/>
    <w:rsid w:val="003F5A14"/>
    <w:pPr>
      <w:shd w:val="clear" w:color="auto" w:fill="FFFFFF"/>
      <w:spacing w:after="0" w:line="0" w:lineRule="atLeast"/>
      <w:ind w:hanging="260"/>
    </w:pPr>
    <w:rPr>
      <w:rFonts w:ascii="Times New Roman" w:eastAsia="Times New Roman" w:hAnsi="Times New Roman" w:cs="Times New Roman"/>
      <w:color w:val="000000"/>
      <w:sz w:val="20"/>
      <w:szCs w:val="20"/>
      <w:lang w:val="ru" w:eastAsia="ru-RU"/>
    </w:rPr>
  </w:style>
  <w:style w:type="character" w:customStyle="1" w:styleId="2-1pt">
    <w:name w:val="Основной текст (2) + Курсив;Интервал -1 pt"/>
    <w:basedOn w:val="23"/>
    <w:rsid w:val="003F5A14"/>
    <w:rPr>
      <w:rFonts w:eastAsia="Times New Roman"/>
      <w:b w:val="0"/>
      <w:bCs w:val="0"/>
      <w:i/>
      <w:iCs/>
      <w:smallCaps w:val="0"/>
      <w:strike w:val="0"/>
      <w:spacing w:val="-20"/>
      <w:sz w:val="23"/>
      <w:szCs w:val="23"/>
      <w:u w:val="single"/>
      <w:shd w:val="clear" w:color="auto" w:fill="FFFFFF"/>
    </w:rPr>
  </w:style>
  <w:style w:type="character" w:customStyle="1" w:styleId="8">
    <w:name w:val="Основной текст8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5">
    <w:name w:val="Основной текст1"/>
    <w:basedOn w:val="a"/>
    <w:rsid w:val="003F5A14"/>
    <w:pPr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character" w:customStyle="1" w:styleId="2TimesNewRoman135pt0pt">
    <w:name w:val="Основной текст (2) + Times New Roman;13;5 pt;Курсив;Интервал 0 pt"/>
    <w:basedOn w:val="23"/>
    <w:rsid w:val="003F5A14"/>
    <w:rPr>
      <w:rFonts w:eastAsia="Times New Roman"/>
      <w:b w:val="0"/>
      <w:bCs w:val="0"/>
      <w:i/>
      <w:iCs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31">
    <w:name w:val="Заголовок №3"/>
    <w:basedOn w:val="a0"/>
    <w:rsid w:val="003F5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Заголовок №2 + Не полужирный"/>
    <w:basedOn w:val="21"/>
    <w:rsid w:val="003F5A14"/>
    <w:rPr>
      <w:rFonts w:eastAsia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character" w:customStyle="1" w:styleId="32">
    <w:name w:val="Заголовок №3_"/>
    <w:basedOn w:val="a0"/>
    <w:rsid w:val="003F5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10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110">
    <w:name w:val="Основной текст11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1">
    <w:name w:val="Основной текст12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b">
    <w:name w:val="Подпись к таблице"/>
    <w:basedOn w:val="a0"/>
    <w:rsid w:val="003F5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">
    <w:name w:val="Основной текст (4)_"/>
    <w:basedOn w:val="a0"/>
    <w:link w:val="40"/>
    <w:locked/>
    <w:rsid w:val="003F5A14"/>
    <w:rPr>
      <w:rFonts w:eastAsia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5A14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60">
    <w:name w:val="Основной текст (6)_"/>
    <w:basedOn w:val="a0"/>
    <w:link w:val="61"/>
    <w:locked/>
    <w:rsid w:val="003F5A14"/>
    <w:rPr>
      <w:rFonts w:eastAsia="Times New Roman"/>
      <w:sz w:val="19"/>
      <w:szCs w:val="19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3F5A1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6">
    <w:name w:val="Основной текст Знак1"/>
    <w:link w:val="ac"/>
    <w:uiPriority w:val="99"/>
    <w:locked/>
    <w:rsid w:val="003F5A14"/>
    <w:rPr>
      <w:sz w:val="26"/>
      <w:shd w:val="clear" w:color="auto" w:fill="FFFFFF"/>
    </w:rPr>
  </w:style>
  <w:style w:type="paragraph" w:styleId="ac">
    <w:name w:val="Body Text"/>
    <w:basedOn w:val="a"/>
    <w:link w:val="16"/>
    <w:uiPriority w:val="99"/>
    <w:rsid w:val="003F5A14"/>
    <w:pPr>
      <w:shd w:val="clear" w:color="auto" w:fill="FFFFFF"/>
      <w:spacing w:after="0" w:line="322" w:lineRule="exact"/>
      <w:ind w:hanging="360"/>
    </w:pPr>
    <w:rPr>
      <w:rFonts w:ascii="Times New Roman" w:hAnsi="Times New Roman" w:cs="Times New Roman"/>
      <w:sz w:val="26"/>
      <w:szCs w:val="24"/>
    </w:rPr>
  </w:style>
  <w:style w:type="character" w:customStyle="1" w:styleId="ad">
    <w:name w:val="Основной текст Знак"/>
    <w:basedOn w:val="a0"/>
    <w:uiPriority w:val="99"/>
    <w:semiHidden/>
    <w:rsid w:val="003F5A14"/>
    <w:rPr>
      <w:rFonts w:asciiTheme="minorHAnsi" w:hAnsiTheme="minorHAnsi" w:cstheme="minorBidi"/>
      <w:sz w:val="22"/>
      <w:szCs w:val="22"/>
    </w:rPr>
  </w:style>
  <w:style w:type="paragraph" w:styleId="ae">
    <w:name w:val="footer"/>
    <w:basedOn w:val="a"/>
    <w:link w:val="af"/>
    <w:uiPriority w:val="99"/>
    <w:rsid w:val="003F5A14"/>
    <w:pP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F5A14"/>
    <w:rPr>
      <w:rFonts w:eastAsia="Arial Unicode MS"/>
      <w:lang w:eastAsia="ru-RU"/>
    </w:rPr>
  </w:style>
  <w:style w:type="character" w:styleId="af0">
    <w:name w:val="page number"/>
    <w:basedOn w:val="a0"/>
    <w:uiPriority w:val="99"/>
    <w:rsid w:val="003F5A14"/>
    <w:rPr>
      <w:rFonts w:cs="Times New Roman"/>
    </w:rPr>
  </w:style>
  <w:style w:type="character" w:styleId="af1">
    <w:name w:val="Hyperlink"/>
    <w:basedOn w:val="a0"/>
    <w:rsid w:val="003F5A14"/>
    <w:rPr>
      <w:color w:val="0066CC"/>
      <w:u w:val="single"/>
    </w:rPr>
  </w:style>
  <w:style w:type="paragraph" w:customStyle="1" w:styleId="41">
    <w:name w:val="Основной текст4"/>
    <w:basedOn w:val="a"/>
    <w:rsid w:val="003F5A14"/>
    <w:pPr>
      <w:shd w:val="clear" w:color="auto" w:fill="FFFFFF"/>
      <w:spacing w:after="0" w:line="0" w:lineRule="atLeast"/>
      <w:ind w:hanging="1880"/>
      <w:jc w:val="right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character" w:customStyle="1" w:styleId="af2">
    <w:name w:val="Подпись к таблице_"/>
    <w:basedOn w:val="a0"/>
    <w:rsid w:val="003F5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0">
    <w:name w:val="Основной текст (8)_"/>
    <w:basedOn w:val="a0"/>
    <w:link w:val="81"/>
    <w:rsid w:val="003F5A14"/>
    <w:rPr>
      <w:rFonts w:eastAsia="Times New Roman"/>
      <w:sz w:val="23"/>
      <w:szCs w:val="23"/>
      <w:shd w:val="clear" w:color="auto" w:fill="FFFFFF"/>
    </w:rPr>
  </w:style>
  <w:style w:type="character" w:customStyle="1" w:styleId="101">
    <w:name w:val="Основной текст (10)_"/>
    <w:basedOn w:val="a0"/>
    <w:link w:val="102"/>
    <w:rsid w:val="003F5A14"/>
    <w:rPr>
      <w:rFonts w:eastAsia="Times New Roman"/>
      <w:sz w:val="23"/>
      <w:szCs w:val="23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3F5A14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2">
    <w:name w:val="Основной текст (10)"/>
    <w:basedOn w:val="a"/>
    <w:link w:val="101"/>
    <w:rsid w:val="003F5A14"/>
    <w:pPr>
      <w:shd w:val="clear" w:color="auto" w:fill="FFFFFF"/>
      <w:spacing w:after="0" w:line="0" w:lineRule="atLeast"/>
      <w:ind w:hanging="2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3">
    <w:name w:val="Основной текст + Полужирный"/>
    <w:basedOn w:val="a9"/>
    <w:rsid w:val="003F5A14"/>
    <w:rPr>
      <w:rFonts w:eastAsia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2">
    <w:name w:val="Основной текст (12)_"/>
    <w:basedOn w:val="a0"/>
    <w:rsid w:val="003F5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"/>
    <w:basedOn w:val="122"/>
    <w:rsid w:val="003F5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0">
    <w:name w:val="Заголовок №3 (2)_"/>
    <w:basedOn w:val="a0"/>
    <w:rsid w:val="003F5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1">
    <w:name w:val="Заголовок №3 (2)"/>
    <w:basedOn w:val="320"/>
    <w:rsid w:val="003F5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2">
    <w:name w:val="Основной текст (6) + Курсив"/>
    <w:basedOn w:val="60"/>
    <w:rsid w:val="003F5A14"/>
    <w:rPr>
      <w:rFonts w:ascii="Times New Roman" w:eastAsia="Times New Roman" w:hAnsi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70">
    <w:name w:val="Основной текст (7)_"/>
    <w:basedOn w:val="a0"/>
    <w:rsid w:val="003F5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4">
    <w:name w:val="Основной текст + Курсив"/>
    <w:basedOn w:val="a9"/>
    <w:rsid w:val="003F5A14"/>
    <w:rPr>
      <w:rFonts w:eastAsia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71">
    <w:name w:val="Основной текст (7)"/>
    <w:basedOn w:val="70"/>
    <w:rsid w:val="003F5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s1">
    <w:name w:val="s1"/>
    <w:basedOn w:val="a0"/>
    <w:rsid w:val="003F5A14"/>
  </w:style>
  <w:style w:type="character" w:customStyle="1" w:styleId="130">
    <w:name w:val="Основной текст13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7">
    <w:name w:val="Основной текст17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8">
    <w:name w:val="Основной текст18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30">
    <w:name w:val="Основной текст23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6">
    <w:name w:val="Основной текст26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22">
    <w:name w:val="Основной текст32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6">
    <w:name w:val="Основной текст36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9">
    <w:name w:val="Основной текст39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00">
    <w:name w:val="Основной текст40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2">
    <w:name w:val="Основной текст42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3">
    <w:name w:val="Основной текст43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10">
    <w:name w:val="Основной текст41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1">
    <w:name w:val="Основной текст51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5">
    <w:name w:val="Основной текст55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6">
    <w:name w:val="Основной текст66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3F5A14"/>
    <w:rPr>
      <w:rFonts w:eastAsia="Times New Roman"/>
      <w:sz w:val="17"/>
      <w:szCs w:val="17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3F5A1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1pt">
    <w:name w:val="Колонтитул + 11 pt"/>
    <w:basedOn w:val="a6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5pt">
    <w:name w:val="Колонтитул + 9;5 pt"/>
    <w:basedOn w:val="a6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60">
    <w:name w:val="Основной текст16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5">
    <w:name w:val="Основной текст35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3">
    <w:name w:val="Основной текст53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7">
    <w:name w:val="Основной текст57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8">
    <w:name w:val="Основной текст68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7">
    <w:name w:val="Основной текст Знак77"/>
    <w:basedOn w:val="a0"/>
    <w:uiPriority w:val="99"/>
    <w:semiHidden/>
    <w:rsid w:val="003F5A14"/>
    <w:rPr>
      <w:rFonts w:cs="Arial Unicode MS"/>
      <w:color w:val="000000"/>
      <w:sz w:val="24"/>
      <w:szCs w:val="24"/>
    </w:rPr>
  </w:style>
  <w:style w:type="paragraph" w:customStyle="1" w:styleId="Default">
    <w:name w:val="Default"/>
    <w:rsid w:val="003F5A14"/>
    <w:pPr>
      <w:autoSpaceDE w:val="0"/>
      <w:autoSpaceDN w:val="0"/>
      <w:adjustRightInd w:val="0"/>
      <w:spacing w:after="0" w:line="240" w:lineRule="auto"/>
    </w:pPr>
    <w:rPr>
      <w:rFonts w:eastAsia="Arial Unicode MS"/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3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F5A14"/>
    <w:rPr>
      <w:rFonts w:ascii="Tahoma" w:hAnsi="Tahoma" w:cs="Tahoma"/>
      <w:sz w:val="16"/>
      <w:szCs w:val="16"/>
    </w:rPr>
  </w:style>
  <w:style w:type="character" w:customStyle="1" w:styleId="92">
    <w:name w:val="Основной текст (9)_"/>
    <w:basedOn w:val="a0"/>
    <w:link w:val="93"/>
    <w:uiPriority w:val="99"/>
    <w:rsid w:val="003F5A14"/>
    <w:rPr>
      <w:b/>
      <w:bCs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F5A1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33">
    <w:name w:val="Основной текст (3)3"/>
    <w:basedOn w:val="3"/>
    <w:uiPriority w:val="99"/>
    <w:rsid w:val="003F5A14"/>
    <w:rPr>
      <w:rFonts w:eastAsia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fontstyle131">
    <w:name w:val="fontstyle131"/>
    <w:rsid w:val="003F5A14"/>
  </w:style>
  <w:style w:type="paragraph" w:styleId="af7">
    <w:name w:val="header"/>
    <w:basedOn w:val="a"/>
    <w:link w:val="af8"/>
    <w:uiPriority w:val="99"/>
    <w:unhideWhenUsed/>
    <w:rsid w:val="003F5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F5A14"/>
    <w:rPr>
      <w:rFonts w:asciiTheme="minorHAnsi" w:hAnsiTheme="minorHAnsi" w:cstheme="minorBidi"/>
      <w:sz w:val="22"/>
      <w:szCs w:val="22"/>
    </w:rPr>
  </w:style>
  <w:style w:type="character" w:customStyle="1" w:styleId="10135pt">
    <w:name w:val="Основной текст (10) + 13;5 pt;Не полужирный;Курсив"/>
    <w:basedOn w:val="101"/>
    <w:rsid w:val="003F5A14"/>
    <w:rPr>
      <w:rFonts w:eastAsia="Times New Roman"/>
      <w:b/>
      <w:bCs/>
      <w:i/>
      <w:iCs/>
      <w:sz w:val="27"/>
      <w:szCs w:val="27"/>
      <w:shd w:val="clear" w:color="auto" w:fill="FFFFFF"/>
    </w:rPr>
  </w:style>
  <w:style w:type="character" w:customStyle="1" w:styleId="131">
    <w:name w:val="Основной текст (13)_"/>
    <w:basedOn w:val="a0"/>
    <w:link w:val="132"/>
    <w:rsid w:val="003F5A14"/>
    <w:rPr>
      <w:sz w:val="8"/>
      <w:szCs w:val="8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3F5A14"/>
    <w:pPr>
      <w:shd w:val="clear" w:color="auto" w:fill="FFFFFF"/>
      <w:spacing w:after="0" w:line="0" w:lineRule="atLeast"/>
    </w:pPr>
    <w:rPr>
      <w:rFonts w:ascii="Times New Roman" w:hAnsi="Times New Roman" w:cs="Times New Roman"/>
      <w:sz w:val="8"/>
      <w:szCs w:val="8"/>
    </w:rPr>
  </w:style>
  <w:style w:type="paragraph" w:customStyle="1" w:styleId="19">
    <w:name w:val="Стиль1"/>
    <w:basedOn w:val="a"/>
    <w:link w:val="1a"/>
    <w:qFormat/>
    <w:rsid w:val="00B622F5"/>
  </w:style>
  <w:style w:type="paragraph" w:customStyle="1" w:styleId="27">
    <w:name w:val="Стиль2"/>
    <w:basedOn w:val="ac"/>
    <w:link w:val="28"/>
    <w:qFormat/>
    <w:rsid w:val="00CF6D26"/>
    <w:pPr>
      <w:shd w:val="clear" w:color="auto" w:fill="auto"/>
      <w:spacing w:line="360" w:lineRule="auto"/>
      <w:ind w:firstLine="851"/>
      <w:jc w:val="both"/>
    </w:pPr>
    <w:rPr>
      <w:sz w:val="28"/>
      <w:szCs w:val="26"/>
    </w:rPr>
  </w:style>
  <w:style w:type="character" w:customStyle="1" w:styleId="1a">
    <w:name w:val="Стиль1 Знак"/>
    <w:basedOn w:val="a0"/>
    <w:link w:val="19"/>
    <w:rsid w:val="00B622F5"/>
    <w:rPr>
      <w:rFonts w:asciiTheme="minorHAnsi" w:hAnsiTheme="minorHAnsi" w:cstheme="minorBidi"/>
      <w:sz w:val="22"/>
      <w:szCs w:val="22"/>
    </w:rPr>
  </w:style>
  <w:style w:type="character" w:customStyle="1" w:styleId="28">
    <w:name w:val="Стиль2 Знак"/>
    <w:basedOn w:val="16"/>
    <w:link w:val="27"/>
    <w:rsid w:val="00CF6D26"/>
    <w:rPr>
      <w:sz w:val="28"/>
      <w:szCs w:val="26"/>
      <w:shd w:val="clear" w:color="auto" w:fill="FFFFFF"/>
    </w:rPr>
  </w:style>
  <w:style w:type="paragraph" w:customStyle="1" w:styleId="34">
    <w:name w:val="Стиль3"/>
    <w:basedOn w:val="a3"/>
    <w:link w:val="37"/>
    <w:qFormat/>
    <w:rsid w:val="00BF4395"/>
    <w:pPr>
      <w:keepNext/>
      <w:keepLines/>
      <w:spacing w:before="240" w:after="240" w:line="240" w:lineRule="auto"/>
      <w:ind w:left="0" w:firstLine="851"/>
      <w:jc w:val="both"/>
    </w:pPr>
    <w:rPr>
      <w:rFonts w:ascii="Times New Roman" w:hAnsi="Times New Roman" w:cs="Times New Roman"/>
      <w:b/>
      <w:sz w:val="32"/>
      <w:szCs w:val="32"/>
    </w:rPr>
  </w:style>
  <w:style w:type="character" w:customStyle="1" w:styleId="a4">
    <w:name w:val="Абзац списка Знак"/>
    <w:basedOn w:val="a0"/>
    <w:link w:val="a3"/>
    <w:uiPriority w:val="34"/>
    <w:rsid w:val="00BF4395"/>
    <w:rPr>
      <w:rFonts w:asciiTheme="minorHAnsi" w:hAnsiTheme="minorHAnsi" w:cstheme="minorBidi"/>
      <w:sz w:val="22"/>
      <w:szCs w:val="22"/>
    </w:rPr>
  </w:style>
  <w:style w:type="character" w:customStyle="1" w:styleId="37">
    <w:name w:val="Стиль3 Знак"/>
    <w:basedOn w:val="a4"/>
    <w:link w:val="34"/>
    <w:rsid w:val="00BF4395"/>
    <w:rPr>
      <w:rFonts w:asciiTheme="minorHAnsi" w:hAnsiTheme="minorHAnsi" w:cstheme="minorBidi"/>
      <w:b/>
      <w:sz w:val="32"/>
      <w:szCs w:val="32"/>
    </w:rPr>
  </w:style>
  <w:style w:type="paragraph" w:customStyle="1" w:styleId="44">
    <w:name w:val="Стиль4"/>
    <w:basedOn w:val="34"/>
    <w:link w:val="45"/>
    <w:uiPriority w:val="1"/>
    <w:qFormat/>
    <w:rsid w:val="0041387F"/>
    <w:pPr>
      <w:keepNext w:val="0"/>
      <w:keepLines w:val="0"/>
      <w:widowControl w:val="0"/>
      <w:autoSpaceDE w:val="0"/>
      <w:autoSpaceDN w:val="0"/>
      <w:spacing w:before="0" w:after="0" w:line="360" w:lineRule="auto"/>
      <w:contextualSpacing w:val="0"/>
    </w:pPr>
    <w:rPr>
      <w:rFonts w:asciiTheme="minorHAnsi" w:eastAsia="Times New Roman" w:hAnsiTheme="minorHAnsi" w:cstheme="minorBidi"/>
      <w:b w:val="0"/>
      <w:sz w:val="28"/>
      <w:szCs w:val="28"/>
    </w:rPr>
  </w:style>
  <w:style w:type="character" w:customStyle="1" w:styleId="45">
    <w:name w:val="Стиль4 Знак"/>
    <w:basedOn w:val="37"/>
    <w:link w:val="44"/>
    <w:uiPriority w:val="1"/>
    <w:rsid w:val="0041387F"/>
    <w:rPr>
      <w:rFonts w:asciiTheme="minorHAnsi" w:eastAsia="Times New Roman" w:hAnsiTheme="minorHAnsi" w:cstheme="minorBidi"/>
      <w:b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806F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14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2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5A14"/>
    <w:pPr>
      <w:keepNext/>
      <w:spacing w:before="240" w:after="60" w:line="240" w:lineRule="auto"/>
      <w:outlineLvl w:val="1"/>
    </w:pPr>
    <w:rPr>
      <w:rFonts w:ascii="Cambria" w:eastAsia="Arial Unicode MS" w:hAnsi="Cambria" w:cs="Times New Roman"/>
      <w:b/>
      <w:bCs/>
      <w:i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Стиль12"/>
    <w:basedOn w:val="a"/>
    <w:link w:val="120"/>
    <w:qFormat/>
    <w:rsid w:val="00D720EC"/>
    <w:pPr>
      <w:suppressAutoHyphens/>
      <w:spacing w:before="240" w:after="240" w:line="240" w:lineRule="auto"/>
      <w:ind w:firstLine="851"/>
      <w:jc w:val="center"/>
      <w:outlineLvl w:val="1"/>
    </w:pPr>
    <w:rPr>
      <w:rFonts w:eastAsia="Times New Roman"/>
      <w:b/>
      <w:bCs/>
      <w:color w:val="000000"/>
      <w:sz w:val="28"/>
      <w:szCs w:val="28"/>
      <w:lang w:eastAsia="ru-RU"/>
    </w:rPr>
  </w:style>
  <w:style w:type="character" w:customStyle="1" w:styleId="120">
    <w:name w:val="Стиль12 Знак"/>
    <w:basedOn w:val="a0"/>
    <w:link w:val="12"/>
    <w:rsid w:val="00D720EC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9">
    <w:name w:val="Стиль9"/>
    <w:basedOn w:val="a"/>
    <w:link w:val="90"/>
    <w:qFormat/>
    <w:rsid w:val="00D720EC"/>
    <w:pPr>
      <w:suppressAutoHyphens/>
      <w:spacing w:after="0" w:line="360" w:lineRule="auto"/>
      <w:ind w:firstLine="851"/>
      <w:jc w:val="both"/>
    </w:pPr>
    <w:rPr>
      <w:rFonts w:eastAsia="Times New Roman"/>
      <w:bCs/>
      <w:i/>
      <w:color w:val="000000"/>
      <w:sz w:val="28"/>
      <w:szCs w:val="28"/>
      <w:lang w:eastAsia="ru-RU"/>
    </w:rPr>
  </w:style>
  <w:style w:type="character" w:customStyle="1" w:styleId="90">
    <w:name w:val="Стиль9 Знак"/>
    <w:basedOn w:val="a0"/>
    <w:link w:val="9"/>
    <w:rsid w:val="00D720EC"/>
    <w:rPr>
      <w:rFonts w:ascii="Times New Roman" w:eastAsia="Times New Roman" w:hAnsi="Times New Roman" w:cs="Times New Roman"/>
      <w:bCs/>
      <w:i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2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D720EC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D720E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5A14"/>
    <w:rPr>
      <w:rFonts w:ascii="Cambria" w:eastAsia="Arial Unicode MS" w:hAnsi="Cambria"/>
      <w:b/>
      <w:bCs/>
      <w:i/>
      <w:iCs/>
      <w:color w:val="000000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rsid w:val="003F5A14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3F5A14"/>
    <w:pPr>
      <w:shd w:val="clear" w:color="auto" w:fill="FFFFFF"/>
      <w:spacing w:after="36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3">
    <w:name w:val="Основной текст (2)_"/>
    <w:basedOn w:val="a0"/>
    <w:link w:val="24"/>
    <w:uiPriority w:val="99"/>
    <w:rsid w:val="003F5A14"/>
    <w:rPr>
      <w:rFonts w:eastAsia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F5A14"/>
    <w:pPr>
      <w:shd w:val="clear" w:color="auto" w:fill="FFFFFF"/>
      <w:spacing w:after="600"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Колонтитул_"/>
    <w:basedOn w:val="a0"/>
    <w:link w:val="a7"/>
    <w:rsid w:val="003F5A14"/>
    <w:rPr>
      <w:rFonts w:eastAsia="Times New Roman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3"/>
    <w:rsid w:val="003F5A14"/>
    <w:rPr>
      <w:rFonts w:eastAsia="Times New Roman"/>
      <w:sz w:val="32"/>
      <w:szCs w:val="32"/>
      <w:shd w:val="clear" w:color="auto" w:fill="FFFFFF"/>
    </w:rPr>
  </w:style>
  <w:style w:type="paragraph" w:customStyle="1" w:styleId="a7">
    <w:name w:val="Колонтитул"/>
    <w:basedOn w:val="a"/>
    <w:link w:val="a6"/>
    <w:rsid w:val="003F5A1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1"/>
    <w:rsid w:val="003F5A14"/>
    <w:pPr>
      <w:shd w:val="clear" w:color="auto" w:fill="FFFFFF"/>
      <w:spacing w:before="1260" w:after="0" w:line="370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table" w:styleId="a8">
    <w:name w:val="Table Grid"/>
    <w:basedOn w:val="a1"/>
    <w:uiPriority w:val="59"/>
    <w:rsid w:val="003F5A1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3F5A14"/>
    <w:rPr>
      <w:rFonts w:eastAsia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5A1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Основной текст_"/>
    <w:basedOn w:val="a0"/>
    <w:link w:val="91"/>
    <w:rsid w:val="003F5A14"/>
    <w:rPr>
      <w:rFonts w:eastAsia="Times New Roman"/>
      <w:sz w:val="23"/>
      <w:szCs w:val="23"/>
      <w:shd w:val="clear" w:color="auto" w:fill="FFFFFF"/>
    </w:rPr>
  </w:style>
  <w:style w:type="paragraph" w:customStyle="1" w:styleId="91">
    <w:name w:val="Основной текст9"/>
    <w:basedOn w:val="a"/>
    <w:link w:val="a9"/>
    <w:rsid w:val="003F5A14"/>
    <w:pPr>
      <w:shd w:val="clear" w:color="auto" w:fill="FFFFFF"/>
      <w:spacing w:after="0" w:line="0" w:lineRule="atLeast"/>
      <w:ind w:hanging="5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a">
    <w:name w:val="Основной текст + Полужирный;Курсив"/>
    <w:basedOn w:val="a9"/>
    <w:rsid w:val="003F5A14"/>
    <w:rPr>
      <w:rFonts w:eastAsia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4">
    <w:name w:val="Основной текст14"/>
    <w:basedOn w:val="a"/>
    <w:rsid w:val="003F5A14"/>
    <w:pPr>
      <w:shd w:val="clear" w:color="auto" w:fill="FFFFFF"/>
      <w:spacing w:after="60" w:line="322" w:lineRule="exact"/>
      <w:ind w:hanging="360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character" w:customStyle="1" w:styleId="7">
    <w:name w:val="Основной текст7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">
    <w:name w:val="Основной текст6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5pt1pt">
    <w:name w:val="Основной текст + 9;5 pt;Курсив;Интервал 1 pt"/>
    <w:basedOn w:val="a9"/>
    <w:rsid w:val="003F5A14"/>
    <w:rPr>
      <w:rFonts w:eastAsia="Times New Roman"/>
      <w:b w:val="0"/>
      <w:bCs w:val="0"/>
      <w:i/>
      <w:iCs/>
      <w:smallCaps w:val="0"/>
      <w:strike w:val="0"/>
      <w:spacing w:val="30"/>
      <w:sz w:val="19"/>
      <w:szCs w:val="19"/>
      <w:shd w:val="clear" w:color="auto" w:fill="FFFFFF"/>
    </w:rPr>
  </w:style>
  <w:style w:type="paragraph" w:customStyle="1" w:styleId="244">
    <w:name w:val="Основной текст244"/>
    <w:basedOn w:val="a"/>
    <w:rsid w:val="003F5A14"/>
    <w:pPr>
      <w:shd w:val="clear" w:color="auto" w:fill="FFFFFF"/>
      <w:spacing w:after="0" w:line="0" w:lineRule="atLeast"/>
      <w:ind w:hanging="260"/>
    </w:pPr>
    <w:rPr>
      <w:rFonts w:ascii="Times New Roman" w:eastAsia="Times New Roman" w:hAnsi="Times New Roman" w:cs="Times New Roman"/>
      <w:color w:val="000000"/>
      <w:sz w:val="20"/>
      <w:szCs w:val="20"/>
      <w:lang w:val="ru" w:eastAsia="ru-RU"/>
    </w:rPr>
  </w:style>
  <w:style w:type="character" w:customStyle="1" w:styleId="2-1pt">
    <w:name w:val="Основной текст (2) + Курсив;Интервал -1 pt"/>
    <w:basedOn w:val="23"/>
    <w:rsid w:val="003F5A14"/>
    <w:rPr>
      <w:rFonts w:eastAsia="Times New Roman"/>
      <w:b w:val="0"/>
      <w:bCs w:val="0"/>
      <w:i/>
      <w:iCs/>
      <w:smallCaps w:val="0"/>
      <w:strike w:val="0"/>
      <w:spacing w:val="-20"/>
      <w:sz w:val="23"/>
      <w:szCs w:val="23"/>
      <w:u w:val="single"/>
      <w:shd w:val="clear" w:color="auto" w:fill="FFFFFF"/>
    </w:rPr>
  </w:style>
  <w:style w:type="character" w:customStyle="1" w:styleId="8">
    <w:name w:val="Основной текст8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5">
    <w:name w:val="Основной текст1"/>
    <w:basedOn w:val="a"/>
    <w:rsid w:val="003F5A14"/>
    <w:pPr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character" w:customStyle="1" w:styleId="2TimesNewRoman135pt0pt">
    <w:name w:val="Основной текст (2) + Times New Roman;13;5 pt;Курсив;Интервал 0 pt"/>
    <w:basedOn w:val="23"/>
    <w:rsid w:val="003F5A14"/>
    <w:rPr>
      <w:rFonts w:eastAsia="Times New Roman"/>
      <w:b w:val="0"/>
      <w:bCs w:val="0"/>
      <w:i/>
      <w:iCs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31">
    <w:name w:val="Заголовок №3"/>
    <w:basedOn w:val="a0"/>
    <w:rsid w:val="003F5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Заголовок №2 + Не полужирный"/>
    <w:basedOn w:val="21"/>
    <w:rsid w:val="003F5A14"/>
    <w:rPr>
      <w:rFonts w:eastAsia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character" w:customStyle="1" w:styleId="32">
    <w:name w:val="Заголовок №3_"/>
    <w:basedOn w:val="a0"/>
    <w:rsid w:val="003F5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10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110">
    <w:name w:val="Основной текст11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1">
    <w:name w:val="Основной текст12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b">
    <w:name w:val="Подпись к таблице"/>
    <w:basedOn w:val="a0"/>
    <w:rsid w:val="003F5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">
    <w:name w:val="Основной текст (4)_"/>
    <w:basedOn w:val="a0"/>
    <w:link w:val="40"/>
    <w:locked/>
    <w:rsid w:val="003F5A14"/>
    <w:rPr>
      <w:rFonts w:eastAsia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5A14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60">
    <w:name w:val="Основной текст (6)_"/>
    <w:basedOn w:val="a0"/>
    <w:link w:val="61"/>
    <w:locked/>
    <w:rsid w:val="003F5A14"/>
    <w:rPr>
      <w:rFonts w:eastAsia="Times New Roman"/>
      <w:sz w:val="19"/>
      <w:szCs w:val="19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3F5A1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6">
    <w:name w:val="Основной текст Знак1"/>
    <w:link w:val="ac"/>
    <w:uiPriority w:val="99"/>
    <w:locked/>
    <w:rsid w:val="003F5A14"/>
    <w:rPr>
      <w:sz w:val="26"/>
      <w:shd w:val="clear" w:color="auto" w:fill="FFFFFF"/>
    </w:rPr>
  </w:style>
  <w:style w:type="paragraph" w:styleId="ac">
    <w:name w:val="Body Text"/>
    <w:basedOn w:val="a"/>
    <w:link w:val="16"/>
    <w:uiPriority w:val="99"/>
    <w:rsid w:val="003F5A14"/>
    <w:pPr>
      <w:shd w:val="clear" w:color="auto" w:fill="FFFFFF"/>
      <w:spacing w:after="0" w:line="322" w:lineRule="exact"/>
      <w:ind w:hanging="360"/>
    </w:pPr>
    <w:rPr>
      <w:rFonts w:ascii="Times New Roman" w:hAnsi="Times New Roman" w:cs="Times New Roman"/>
      <w:sz w:val="26"/>
      <w:szCs w:val="24"/>
    </w:rPr>
  </w:style>
  <w:style w:type="character" w:customStyle="1" w:styleId="ad">
    <w:name w:val="Основной текст Знак"/>
    <w:basedOn w:val="a0"/>
    <w:uiPriority w:val="99"/>
    <w:semiHidden/>
    <w:rsid w:val="003F5A14"/>
    <w:rPr>
      <w:rFonts w:asciiTheme="minorHAnsi" w:hAnsiTheme="minorHAnsi" w:cstheme="minorBidi"/>
      <w:sz w:val="22"/>
      <w:szCs w:val="22"/>
    </w:rPr>
  </w:style>
  <w:style w:type="paragraph" w:styleId="ae">
    <w:name w:val="footer"/>
    <w:basedOn w:val="a"/>
    <w:link w:val="af"/>
    <w:uiPriority w:val="99"/>
    <w:rsid w:val="003F5A14"/>
    <w:pP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F5A14"/>
    <w:rPr>
      <w:rFonts w:eastAsia="Arial Unicode MS"/>
      <w:lang w:eastAsia="ru-RU"/>
    </w:rPr>
  </w:style>
  <w:style w:type="character" w:styleId="af0">
    <w:name w:val="page number"/>
    <w:basedOn w:val="a0"/>
    <w:uiPriority w:val="99"/>
    <w:rsid w:val="003F5A14"/>
    <w:rPr>
      <w:rFonts w:cs="Times New Roman"/>
    </w:rPr>
  </w:style>
  <w:style w:type="character" w:styleId="af1">
    <w:name w:val="Hyperlink"/>
    <w:basedOn w:val="a0"/>
    <w:rsid w:val="003F5A14"/>
    <w:rPr>
      <w:color w:val="0066CC"/>
      <w:u w:val="single"/>
    </w:rPr>
  </w:style>
  <w:style w:type="paragraph" w:customStyle="1" w:styleId="41">
    <w:name w:val="Основной текст4"/>
    <w:basedOn w:val="a"/>
    <w:rsid w:val="003F5A14"/>
    <w:pPr>
      <w:shd w:val="clear" w:color="auto" w:fill="FFFFFF"/>
      <w:spacing w:after="0" w:line="0" w:lineRule="atLeast"/>
      <w:ind w:hanging="1880"/>
      <w:jc w:val="right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character" w:customStyle="1" w:styleId="af2">
    <w:name w:val="Подпись к таблице_"/>
    <w:basedOn w:val="a0"/>
    <w:rsid w:val="003F5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0">
    <w:name w:val="Основной текст (8)_"/>
    <w:basedOn w:val="a0"/>
    <w:link w:val="81"/>
    <w:rsid w:val="003F5A14"/>
    <w:rPr>
      <w:rFonts w:eastAsia="Times New Roman"/>
      <w:sz w:val="23"/>
      <w:szCs w:val="23"/>
      <w:shd w:val="clear" w:color="auto" w:fill="FFFFFF"/>
    </w:rPr>
  </w:style>
  <w:style w:type="character" w:customStyle="1" w:styleId="101">
    <w:name w:val="Основной текст (10)_"/>
    <w:basedOn w:val="a0"/>
    <w:link w:val="102"/>
    <w:rsid w:val="003F5A14"/>
    <w:rPr>
      <w:rFonts w:eastAsia="Times New Roman"/>
      <w:sz w:val="23"/>
      <w:szCs w:val="23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3F5A14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2">
    <w:name w:val="Основной текст (10)"/>
    <w:basedOn w:val="a"/>
    <w:link w:val="101"/>
    <w:rsid w:val="003F5A14"/>
    <w:pPr>
      <w:shd w:val="clear" w:color="auto" w:fill="FFFFFF"/>
      <w:spacing w:after="0" w:line="0" w:lineRule="atLeast"/>
      <w:ind w:hanging="2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3">
    <w:name w:val="Основной текст + Полужирный"/>
    <w:basedOn w:val="a9"/>
    <w:rsid w:val="003F5A14"/>
    <w:rPr>
      <w:rFonts w:eastAsia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2">
    <w:name w:val="Основной текст (12)_"/>
    <w:basedOn w:val="a0"/>
    <w:rsid w:val="003F5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"/>
    <w:basedOn w:val="122"/>
    <w:rsid w:val="003F5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0">
    <w:name w:val="Заголовок №3 (2)_"/>
    <w:basedOn w:val="a0"/>
    <w:rsid w:val="003F5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1">
    <w:name w:val="Заголовок №3 (2)"/>
    <w:basedOn w:val="320"/>
    <w:rsid w:val="003F5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2">
    <w:name w:val="Основной текст (6) + Курсив"/>
    <w:basedOn w:val="60"/>
    <w:rsid w:val="003F5A14"/>
    <w:rPr>
      <w:rFonts w:ascii="Times New Roman" w:eastAsia="Times New Roman" w:hAnsi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70">
    <w:name w:val="Основной текст (7)_"/>
    <w:basedOn w:val="a0"/>
    <w:rsid w:val="003F5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4">
    <w:name w:val="Основной текст + Курсив"/>
    <w:basedOn w:val="a9"/>
    <w:rsid w:val="003F5A14"/>
    <w:rPr>
      <w:rFonts w:eastAsia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71">
    <w:name w:val="Основной текст (7)"/>
    <w:basedOn w:val="70"/>
    <w:rsid w:val="003F5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s1">
    <w:name w:val="s1"/>
    <w:basedOn w:val="a0"/>
    <w:rsid w:val="003F5A14"/>
  </w:style>
  <w:style w:type="character" w:customStyle="1" w:styleId="130">
    <w:name w:val="Основной текст13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7">
    <w:name w:val="Основной текст17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8">
    <w:name w:val="Основной текст18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30">
    <w:name w:val="Основной текст23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6">
    <w:name w:val="Основной текст26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22">
    <w:name w:val="Основной текст32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6">
    <w:name w:val="Основной текст36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9">
    <w:name w:val="Основной текст39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00">
    <w:name w:val="Основной текст40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2">
    <w:name w:val="Основной текст42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3">
    <w:name w:val="Основной текст43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10">
    <w:name w:val="Основной текст41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1">
    <w:name w:val="Основной текст51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5">
    <w:name w:val="Основной текст55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6">
    <w:name w:val="Основной текст66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3F5A14"/>
    <w:rPr>
      <w:rFonts w:eastAsia="Times New Roman"/>
      <w:sz w:val="17"/>
      <w:szCs w:val="17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3F5A1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1pt">
    <w:name w:val="Колонтитул + 11 pt"/>
    <w:basedOn w:val="a6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5pt">
    <w:name w:val="Колонтитул + 9;5 pt"/>
    <w:basedOn w:val="a6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60">
    <w:name w:val="Основной текст16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5">
    <w:name w:val="Основной текст35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3">
    <w:name w:val="Основной текст53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7">
    <w:name w:val="Основной текст57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8">
    <w:name w:val="Основной текст68"/>
    <w:basedOn w:val="a9"/>
    <w:rsid w:val="003F5A14"/>
    <w:rPr>
      <w:rFonts w:eastAsia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7">
    <w:name w:val="Основной текст Знак77"/>
    <w:basedOn w:val="a0"/>
    <w:uiPriority w:val="99"/>
    <w:semiHidden/>
    <w:rsid w:val="003F5A14"/>
    <w:rPr>
      <w:rFonts w:cs="Arial Unicode MS"/>
      <w:color w:val="000000"/>
      <w:sz w:val="24"/>
      <w:szCs w:val="24"/>
    </w:rPr>
  </w:style>
  <w:style w:type="paragraph" w:customStyle="1" w:styleId="Default">
    <w:name w:val="Default"/>
    <w:rsid w:val="003F5A14"/>
    <w:pPr>
      <w:autoSpaceDE w:val="0"/>
      <w:autoSpaceDN w:val="0"/>
      <w:adjustRightInd w:val="0"/>
      <w:spacing w:after="0" w:line="240" w:lineRule="auto"/>
    </w:pPr>
    <w:rPr>
      <w:rFonts w:eastAsia="Arial Unicode MS"/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3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F5A14"/>
    <w:rPr>
      <w:rFonts w:ascii="Tahoma" w:hAnsi="Tahoma" w:cs="Tahoma"/>
      <w:sz w:val="16"/>
      <w:szCs w:val="16"/>
    </w:rPr>
  </w:style>
  <w:style w:type="character" w:customStyle="1" w:styleId="92">
    <w:name w:val="Основной текст (9)_"/>
    <w:basedOn w:val="a0"/>
    <w:link w:val="93"/>
    <w:uiPriority w:val="99"/>
    <w:rsid w:val="003F5A14"/>
    <w:rPr>
      <w:b/>
      <w:bCs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F5A1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33">
    <w:name w:val="Основной текст (3)3"/>
    <w:basedOn w:val="3"/>
    <w:uiPriority w:val="99"/>
    <w:rsid w:val="003F5A14"/>
    <w:rPr>
      <w:rFonts w:eastAsia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fontstyle131">
    <w:name w:val="fontstyle131"/>
    <w:rsid w:val="003F5A14"/>
  </w:style>
  <w:style w:type="paragraph" w:styleId="af7">
    <w:name w:val="header"/>
    <w:basedOn w:val="a"/>
    <w:link w:val="af8"/>
    <w:uiPriority w:val="99"/>
    <w:unhideWhenUsed/>
    <w:rsid w:val="003F5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F5A14"/>
    <w:rPr>
      <w:rFonts w:asciiTheme="minorHAnsi" w:hAnsiTheme="minorHAnsi" w:cstheme="minorBidi"/>
      <w:sz w:val="22"/>
      <w:szCs w:val="22"/>
    </w:rPr>
  </w:style>
  <w:style w:type="character" w:customStyle="1" w:styleId="10135pt">
    <w:name w:val="Основной текст (10) + 13;5 pt;Не полужирный;Курсив"/>
    <w:basedOn w:val="101"/>
    <w:rsid w:val="003F5A14"/>
    <w:rPr>
      <w:rFonts w:eastAsia="Times New Roman"/>
      <w:b/>
      <w:bCs/>
      <w:i/>
      <w:iCs/>
      <w:sz w:val="27"/>
      <w:szCs w:val="27"/>
      <w:shd w:val="clear" w:color="auto" w:fill="FFFFFF"/>
    </w:rPr>
  </w:style>
  <w:style w:type="character" w:customStyle="1" w:styleId="131">
    <w:name w:val="Основной текст (13)_"/>
    <w:basedOn w:val="a0"/>
    <w:link w:val="132"/>
    <w:rsid w:val="003F5A14"/>
    <w:rPr>
      <w:sz w:val="8"/>
      <w:szCs w:val="8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3F5A14"/>
    <w:pPr>
      <w:shd w:val="clear" w:color="auto" w:fill="FFFFFF"/>
      <w:spacing w:after="0" w:line="0" w:lineRule="atLeast"/>
    </w:pPr>
    <w:rPr>
      <w:rFonts w:ascii="Times New Roman" w:hAnsi="Times New Roman" w:cs="Times New Roman"/>
      <w:sz w:val="8"/>
      <w:szCs w:val="8"/>
    </w:rPr>
  </w:style>
  <w:style w:type="paragraph" w:customStyle="1" w:styleId="19">
    <w:name w:val="Стиль1"/>
    <w:basedOn w:val="a"/>
    <w:link w:val="1a"/>
    <w:qFormat/>
    <w:rsid w:val="00B622F5"/>
  </w:style>
  <w:style w:type="paragraph" w:customStyle="1" w:styleId="27">
    <w:name w:val="Стиль2"/>
    <w:basedOn w:val="ac"/>
    <w:link w:val="28"/>
    <w:qFormat/>
    <w:rsid w:val="00CF6D26"/>
    <w:pPr>
      <w:shd w:val="clear" w:color="auto" w:fill="auto"/>
      <w:spacing w:line="360" w:lineRule="auto"/>
      <w:ind w:firstLine="851"/>
      <w:jc w:val="both"/>
    </w:pPr>
    <w:rPr>
      <w:sz w:val="28"/>
      <w:szCs w:val="26"/>
    </w:rPr>
  </w:style>
  <w:style w:type="character" w:customStyle="1" w:styleId="1a">
    <w:name w:val="Стиль1 Знак"/>
    <w:basedOn w:val="a0"/>
    <w:link w:val="19"/>
    <w:rsid w:val="00B622F5"/>
    <w:rPr>
      <w:rFonts w:asciiTheme="minorHAnsi" w:hAnsiTheme="minorHAnsi" w:cstheme="minorBidi"/>
      <w:sz w:val="22"/>
      <w:szCs w:val="22"/>
    </w:rPr>
  </w:style>
  <w:style w:type="character" w:customStyle="1" w:styleId="28">
    <w:name w:val="Стиль2 Знак"/>
    <w:basedOn w:val="16"/>
    <w:link w:val="27"/>
    <w:rsid w:val="00CF6D26"/>
    <w:rPr>
      <w:sz w:val="28"/>
      <w:szCs w:val="26"/>
      <w:shd w:val="clear" w:color="auto" w:fill="FFFFFF"/>
    </w:rPr>
  </w:style>
  <w:style w:type="paragraph" w:customStyle="1" w:styleId="34">
    <w:name w:val="Стиль3"/>
    <w:basedOn w:val="a3"/>
    <w:link w:val="37"/>
    <w:qFormat/>
    <w:rsid w:val="00BF4395"/>
    <w:pPr>
      <w:keepNext/>
      <w:keepLines/>
      <w:spacing w:before="240" w:after="240" w:line="240" w:lineRule="auto"/>
      <w:ind w:left="0" w:firstLine="851"/>
      <w:jc w:val="both"/>
    </w:pPr>
    <w:rPr>
      <w:rFonts w:ascii="Times New Roman" w:hAnsi="Times New Roman" w:cs="Times New Roman"/>
      <w:b/>
      <w:sz w:val="32"/>
      <w:szCs w:val="32"/>
    </w:rPr>
  </w:style>
  <w:style w:type="character" w:customStyle="1" w:styleId="a4">
    <w:name w:val="Абзац списка Знак"/>
    <w:basedOn w:val="a0"/>
    <w:link w:val="a3"/>
    <w:uiPriority w:val="34"/>
    <w:rsid w:val="00BF4395"/>
    <w:rPr>
      <w:rFonts w:asciiTheme="minorHAnsi" w:hAnsiTheme="minorHAnsi" w:cstheme="minorBidi"/>
      <w:sz w:val="22"/>
      <w:szCs w:val="22"/>
    </w:rPr>
  </w:style>
  <w:style w:type="character" w:customStyle="1" w:styleId="37">
    <w:name w:val="Стиль3 Знак"/>
    <w:basedOn w:val="a4"/>
    <w:link w:val="34"/>
    <w:rsid w:val="00BF4395"/>
    <w:rPr>
      <w:rFonts w:asciiTheme="minorHAnsi" w:hAnsiTheme="minorHAnsi" w:cstheme="minorBidi"/>
      <w:b/>
      <w:sz w:val="32"/>
      <w:szCs w:val="32"/>
    </w:rPr>
  </w:style>
  <w:style w:type="paragraph" w:customStyle="1" w:styleId="44">
    <w:name w:val="Стиль4"/>
    <w:basedOn w:val="34"/>
    <w:link w:val="45"/>
    <w:uiPriority w:val="1"/>
    <w:qFormat/>
    <w:rsid w:val="0041387F"/>
    <w:pPr>
      <w:keepNext w:val="0"/>
      <w:keepLines w:val="0"/>
      <w:widowControl w:val="0"/>
      <w:autoSpaceDE w:val="0"/>
      <w:autoSpaceDN w:val="0"/>
      <w:spacing w:before="0" w:after="0" w:line="360" w:lineRule="auto"/>
      <w:contextualSpacing w:val="0"/>
    </w:pPr>
    <w:rPr>
      <w:rFonts w:asciiTheme="minorHAnsi" w:eastAsia="Times New Roman" w:hAnsiTheme="minorHAnsi" w:cstheme="minorBidi"/>
      <w:b w:val="0"/>
      <w:sz w:val="28"/>
      <w:szCs w:val="28"/>
    </w:rPr>
  </w:style>
  <w:style w:type="character" w:customStyle="1" w:styleId="45">
    <w:name w:val="Стиль4 Знак"/>
    <w:basedOn w:val="37"/>
    <w:link w:val="44"/>
    <w:uiPriority w:val="1"/>
    <w:rsid w:val="0041387F"/>
    <w:rPr>
      <w:rFonts w:asciiTheme="minorHAnsi" w:eastAsia="Times New Roman" w:hAnsiTheme="minorHAnsi" w:cstheme="minorBidi"/>
      <w:b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806F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&#1091;&#1093;&#1090;&#1082;59.&#1088;&#1092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fip.kpmo.ru/fip/step/manage/7406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htk59.ru" TargetMode="External"/><Relationship Id="rId19" Type="http://schemas.openxmlformats.org/officeDocument/2006/relationships/hyperlink" Target="http://www.fingramota.b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1BAD-13E1-4EEE-8FA2-06683D81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85</Pages>
  <Words>22170</Words>
  <Characters>126371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1</cp:revision>
  <dcterms:created xsi:type="dcterms:W3CDTF">2023-05-19T05:19:00Z</dcterms:created>
  <dcterms:modified xsi:type="dcterms:W3CDTF">2023-08-18T08:56:00Z</dcterms:modified>
</cp:coreProperties>
</file>